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035CBD" w:rsidRPr="00B008E8" w:rsidRDefault="00035CBD">
      <w:pPr>
        <w:pStyle w:val="Tytu"/>
        <w:pBdr>
          <w:bottom w:val="none" w:sz="0" w:space="0" w:color="000000"/>
        </w:pBdr>
        <w:spacing w:after="0"/>
        <w:jc w:val="right"/>
        <w:rPr>
          <w:rFonts w:ascii="Calibri" w:eastAsia="Tahoma" w:hAnsi="Calibri" w:cs="Calibri"/>
          <w:color w:val="000000"/>
          <w:sz w:val="18"/>
          <w:szCs w:val="18"/>
        </w:rPr>
      </w:pPr>
    </w:p>
    <w:p w14:paraId="1090625F" w14:textId="01C93C00" w:rsidR="00B600BE" w:rsidRPr="00B008E8" w:rsidRDefault="00B600BE" w:rsidP="00B600BE">
      <w:pPr>
        <w:pStyle w:val="Tytu"/>
        <w:pBdr>
          <w:bottom w:val="none" w:sz="0" w:space="0" w:color="000000"/>
        </w:pBdr>
        <w:spacing w:after="0"/>
        <w:rPr>
          <w:rFonts w:ascii="Calibri" w:eastAsia="Tahoma" w:hAnsi="Calibri" w:cs="Calibri"/>
          <w:color w:val="000000"/>
          <w:sz w:val="18"/>
          <w:szCs w:val="18"/>
        </w:rPr>
      </w:pPr>
    </w:p>
    <w:p w14:paraId="200F6F12" w14:textId="77777777" w:rsidR="000D1268" w:rsidRPr="00B008E8" w:rsidRDefault="000D1268" w:rsidP="000D1268">
      <w:pPr>
        <w:rPr>
          <w:rFonts w:ascii="Calibri" w:eastAsia="Tahoma" w:hAnsi="Calibri" w:cs="Calibri"/>
        </w:rPr>
      </w:pPr>
    </w:p>
    <w:p w14:paraId="0E1A91C9" w14:textId="77777777" w:rsidR="00B600BE" w:rsidRPr="00B008E8" w:rsidRDefault="00B600BE" w:rsidP="00B600BE">
      <w:pPr>
        <w:pStyle w:val="Tytu"/>
        <w:pBdr>
          <w:bottom w:val="none" w:sz="0" w:space="0" w:color="000000"/>
        </w:pBdr>
        <w:spacing w:after="0"/>
        <w:rPr>
          <w:rFonts w:ascii="Calibri" w:eastAsia="Tahoma" w:hAnsi="Calibri" w:cs="Calibri"/>
          <w:color w:val="000000"/>
          <w:sz w:val="18"/>
          <w:szCs w:val="18"/>
        </w:rPr>
      </w:pPr>
    </w:p>
    <w:p w14:paraId="2C577322" w14:textId="77777777" w:rsidR="00B600BE" w:rsidRPr="00B008E8" w:rsidRDefault="00B600BE" w:rsidP="00B600BE">
      <w:pPr>
        <w:pStyle w:val="Tytu"/>
        <w:pBdr>
          <w:bottom w:val="none" w:sz="0" w:space="0" w:color="000000"/>
        </w:pBdr>
        <w:spacing w:after="0"/>
        <w:rPr>
          <w:rFonts w:ascii="Calibri" w:eastAsia="Tahoma" w:hAnsi="Calibri" w:cs="Calibri"/>
          <w:color w:val="000000"/>
          <w:sz w:val="18"/>
          <w:szCs w:val="18"/>
        </w:rPr>
      </w:pPr>
    </w:p>
    <w:p w14:paraId="31E8B226" w14:textId="77777777" w:rsidR="00B600BE" w:rsidRPr="00B008E8" w:rsidRDefault="00B600BE" w:rsidP="00B600BE">
      <w:pPr>
        <w:pStyle w:val="Tytu"/>
        <w:pBdr>
          <w:bottom w:val="none" w:sz="0" w:space="0" w:color="000000"/>
        </w:pBdr>
        <w:spacing w:after="0"/>
        <w:rPr>
          <w:rFonts w:ascii="Calibri" w:eastAsia="Tahoma" w:hAnsi="Calibri" w:cs="Calibri"/>
          <w:color w:val="000000"/>
          <w:sz w:val="18"/>
          <w:szCs w:val="18"/>
        </w:rPr>
      </w:pPr>
    </w:p>
    <w:p w14:paraId="47072AA1" w14:textId="77777777" w:rsidR="00B600BE" w:rsidRPr="00B008E8" w:rsidRDefault="00B600BE" w:rsidP="00B600BE">
      <w:pPr>
        <w:pStyle w:val="Tytu"/>
        <w:pBdr>
          <w:bottom w:val="none" w:sz="0" w:space="0" w:color="000000"/>
        </w:pBdr>
        <w:spacing w:after="0"/>
        <w:rPr>
          <w:rFonts w:ascii="Calibri" w:eastAsia="Tahoma" w:hAnsi="Calibri" w:cs="Calibri"/>
          <w:color w:val="000000"/>
          <w:sz w:val="18"/>
          <w:szCs w:val="18"/>
        </w:rPr>
      </w:pPr>
    </w:p>
    <w:p w14:paraId="78FB3F9F" w14:textId="77777777" w:rsidR="00B600BE" w:rsidRPr="00B008E8" w:rsidRDefault="00B600BE" w:rsidP="00B600BE">
      <w:pPr>
        <w:pStyle w:val="Tytu"/>
        <w:pBdr>
          <w:bottom w:val="none" w:sz="0" w:space="0" w:color="000000"/>
        </w:pBdr>
        <w:spacing w:after="0"/>
        <w:rPr>
          <w:rFonts w:ascii="Calibri" w:eastAsia="Tahoma" w:hAnsi="Calibri" w:cs="Calibri"/>
          <w:color w:val="000000"/>
          <w:sz w:val="18"/>
          <w:szCs w:val="18"/>
        </w:rPr>
      </w:pPr>
    </w:p>
    <w:p w14:paraId="59C4AE7F" w14:textId="77777777" w:rsidR="00B600BE" w:rsidRPr="00B008E8" w:rsidRDefault="00B600BE" w:rsidP="00B600BE">
      <w:pPr>
        <w:pStyle w:val="Tytu"/>
        <w:pBdr>
          <w:bottom w:val="none" w:sz="0" w:space="0" w:color="000000"/>
        </w:pBdr>
        <w:spacing w:after="0"/>
        <w:rPr>
          <w:rFonts w:ascii="Calibri" w:eastAsia="Tahoma" w:hAnsi="Calibri" w:cs="Calibri"/>
          <w:color w:val="000000"/>
          <w:sz w:val="18"/>
          <w:szCs w:val="18"/>
        </w:rPr>
      </w:pPr>
    </w:p>
    <w:p w14:paraId="6967222A" w14:textId="77777777" w:rsidR="00B600BE" w:rsidRPr="00B008E8" w:rsidRDefault="00B600BE" w:rsidP="00B600BE">
      <w:pPr>
        <w:pStyle w:val="Tytu"/>
        <w:pBdr>
          <w:bottom w:val="none" w:sz="0" w:space="0" w:color="000000"/>
        </w:pBdr>
        <w:spacing w:after="0"/>
        <w:rPr>
          <w:rFonts w:ascii="Calibri" w:eastAsia="Tahoma" w:hAnsi="Calibri" w:cs="Calibri"/>
          <w:color w:val="000000"/>
          <w:sz w:val="18"/>
          <w:szCs w:val="18"/>
        </w:rPr>
      </w:pPr>
    </w:p>
    <w:p w14:paraId="349691E8" w14:textId="77777777" w:rsidR="00B600BE" w:rsidRPr="00B008E8" w:rsidRDefault="00B600BE" w:rsidP="00B600BE">
      <w:pPr>
        <w:pStyle w:val="Tytu"/>
        <w:pBdr>
          <w:bottom w:val="none" w:sz="0" w:space="0" w:color="000000"/>
        </w:pBdr>
        <w:spacing w:after="0"/>
        <w:rPr>
          <w:rFonts w:ascii="Calibri" w:eastAsia="Tahoma" w:hAnsi="Calibri" w:cs="Calibri"/>
          <w:color w:val="000000"/>
          <w:sz w:val="18"/>
          <w:szCs w:val="18"/>
        </w:rPr>
      </w:pPr>
    </w:p>
    <w:p w14:paraId="0F68334C" w14:textId="77777777" w:rsidR="00B600BE" w:rsidRPr="00B008E8" w:rsidRDefault="00B600BE" w:rsidP="00B600BE">
      <w:pPr>
        <w:pStyle w:val="Tytu"/>
        <w:pBdr>
          <w:bottom w:val="none" w:sz="0" w:space="0" w:color="000000"/>
        </w:pBdr>
        <w:spacing w:after="0"/>
        <w:jc w:val="center"/>
        <w:rPr>
          <w:rFonts w:ascii="Calibri" w:eastAsia="Tahoma" w:hAnsi="Calibri" w:cs="Calibri"/>
          <w:color w:val="000000"/>
          <w:sz w:val="44"/>
          <w:szCs w:val="44"/>
          <w:u w:val="single"/>
        </w:rPr>
      </w:pPr>
    </w:p>
    <w:p w14:paraId="2B849F10" w14:textId="77777777" w:rsidR="00B600BE" w:rsidRPr="00B008E8" w:rsidRDefault="00B600BE" w:rsidP="00B600BE">
      <w:pPr>
        <w:pStyle w:val="Tytu"/>
        <w:pBdr>
          <w:bottom w:val="none" w:sz="0" w:space="0" w:color="000000"/>
        </w:pBdr>
        <w:spacing w:after="0"/>
        <w:jc w:val="center"/>
        <w:rPr>
          <w:rFonts w:ascii="Calibri" w:eastAsia="Tahoma" w:hAnsi="Calibri" w:cs="Calibri"/>
          <w:color w:val="000000"/>
          <w:sz w:val="44"/>
          <w:szCs w:val="44"/>
          <w:u w:val="single"/>
        </w:rPr>
      </w:pPr>
      <w:r w:rsidRPr="00B008E8">
        <w:rPr>
          <w:rFonts w:ascii="Calibri" w:eastAsia="Tahoma" w:hAnsi="Calibri" w:cs="Calibri"/>
          <w:color w:val="000000"/>
          <w:sz w:val="44"/>
          <w:szCs w:val="44"/>
          <w:u w:val="single"/>
        </w:rPr>
        <w:t>OPIS PRZEDMIOTU ZAMÓWIENIA</w:t>
      </w:r>
    </w:p>
    <w:p w14:paraId="19D6E1FC" w14:textId="77777777" w:rsidR="00B600BE" w:rsidRPr="00B008E8" w:rsidRDefault="00B600BE" w:rsidP="00B600BE">
      <w:pPr>
        <w:pStyle w:val="Tytu"/>
        <w:pBdr>
          <w:bottom w:val="none" w:sz="0" w:space="0" w:color="000000"/>
        </w:pBdr>
        <w:spacing w:after="0"/>
        <w:jc w:val="center"/>
        <w:rPr>
          <w:rFonts w:ascii="Calibri" w:eastAsia="Tahoma" w:hAnsi="Calibri" w:cs="Calibri"/>
          <w:color w:val="000000"/>
          <w:sz w:val="44"/>
          <w:szCs w:val="44"/>
        </w:rPr>
      </w:pPr>
      <w:r w:rsidRPr="00B008E8">
        <w:rPr>
          <w:rFonts w:ascii="Calibri" w:eastAsia="Tahoma" w:hAnsi="Calibri" w:cs="Calibri"/>
          <w:color w:val="000000"/>
          <w:sz w:val="44"/>
          <w:szCs w:val="44"/>
        </w:rPr>
        <w:t xml:space="preserve">-WYMAGANIA MINIMALNE </w:t>
      </w:r>
    </w:p>
    <w:p w14:paraId="63A84AB9" w14:textId="77777777" w:rsidR="00B600BE" w:rsidRPr="00B008E8" w:rsidRDefault="00B600BE" w:rsidP="00B600BE">
      <w:pPr>
        <w:pStyle w:val="Tytu"/>
        <w:pBdr>
          <w:bottom w:val="none" w:sz="0" w:space="0" w:color="000000"/>
        </w:pBdr>
        <w:spacing w:after="0"/>
        <w:rPr>
          <w:rFonts w:ascii="Calibri" w:eastAsia="Tahoma" w:hAnsi="Calibri" w:cs="Calibri"/>
          <w:color w:val="000000"/>
          <w:sz w:val="18"/>
          <w:szCs w:val="18"/>
          <w:u w:val="single"/>
        </w:rPr>
      </w:pPr>
    </w:p>
    <w:p w14:paraId="4A4794AA" w14:textId="77777777" w:rsidR="00B600BE" w:rsidRPr="00B008E8" w:rsidRDefault="00B600BE" w:rsidP="00B600BE">
      <w:pPr>
        <w:pStyle w:val="Tytu"/>
        <w:pBdr>
          <w:bottom w:val="none" w:sz="0" w:space="0" w:color="000000"/>
        </w:pBdr>
        <w:jc w:val="center"/>
        <w:rPr>
          <w:rFonts w:ascii="Calibri" w:eastAsia="Tahoma" w:hAnsi="Calibri" w:cs="Calibri"/>
          <w:color w:val="000000"/>
          <w:sz w:val="18"/>
          <w:szCs w:val="18"/>
          <w:u w:val="single"/>
        </w:rPr>
      </w:pPr>
    </w:p>
    <w:p w14:paraId="371F2875" w14:textId="77777777" w:rsidR="00B600BE" w:rsidRPr="00B008E8" w:rsidRDefault="00B600BE" w:rsidP="00B600BE">
      <w:pPr>
        <w:rPr>
          <w:rFonts w:ascii="Calibri" w:eastAsia="Tahoma" w:hAnsi="Calibri" w:cs="Calibri"/>
          <w:sz w:val="18"/>
          <w:szCs w:val="18"/>
        </w:rPr>
      </w:pPr>
    </w:p>
    <w:p w14:paraId="415FDD28" w14:textId="77777777" w:rsidR="00B600BE" w:rsidRPr="00B008E8" w:rsidRDefault="00B600BE" w:rsidP="00B600BE">
      <w:pPr>
        <w:rPr>
          <w:rFonts w:ascii="Calibri" w:eastAsia="Tahoma" w:hAnsi="Calibri" w:cs="Calibri"/>
          <w:sz w:val="18"/>
          <w:szCs w:val="18"/>
        </w:rPr>
      </w:pPr>
    </w:p>
    <w:p w14:paraId="15B41A68" w14:textId="77777777" w:rsidR="00B600BE" w:rsidRPr="00B008E8" w:rsidRDefault="00B600BE" w:rsidP="00B600BE">
      <w:pPr>
        <w:rPr>
          <w:rFonts w:ascii="Calibri" w:eastAsia="Tahoma" w:hAnsi="Calibri" w:cs="Calibri"/>
          <w:sz w:val="18"/>
          <w:szCs w:val="18"/>
        </w:rPr>
      </w:pPr>
    </w:p>
    <w:p w14:paraId="3965B736" w14:textId="77777777" w:rsidR="00B600BE" w:rsidRPr="00B008E8" w:rsidRDefault="00B600BE" w:rsidP="00B600BE">
      <w:pPr>
        <w:rPr>
          <w:rFonts w:ascii="Calibri" w:eastAsia="Tahoma" w:hAnsi="Calibri" w:cs="Calibri"/>
          <w:sz w:val="18"/>
          <w:szCs w:val="18"/>
        </w:rPr>
      </w:pPr>
    </w:p>
    <w:p w14:paraId="0E326BA3" w14:textId="77777777" w:rsidR="00B600BE" w:rsidRPr="00B008E8" w:rsidRDefault="00B600BE" w:rsidP="00B600BE">
      <w:pPr>
        <w:rPr>
          <w:rFonts w:ascii="Calibri" w:eastAsia="Tahoma" w:hAnsi="Calibri" w:cs="Calibri"/>
          <w:sz w:val="18"/>
          <w:szCs w:val="18"/>
        </w:rPr>
      </w:pPr>
    </w:p>
    <w:p w14:paraId="3F57F799" w14:textId="77777777" w:rsidR="00B600BE" w:rsidRPr="00B008E8" w:rsidRDefault="00B600BE" w:rsidP="00B600BE">
      <w:pPr>
        <w:rPr>
          <w:rFonts w:ascii="Calibri" w:eastAsia="Tahoma" w:hAnsi="Calibri" w:cs="Calibri"/>
          <w:sz w:val="18"/>
          <w:szCs w:val="18"/>
        </w:rPr>
      </w:pPr>
    </w:p>
    <w:p w14:paraId="2CC288F1" w14:textId="77777777" w:rsidR="00B600BE" w:rsidRPr="00B008E8" w:rsidRDefault="00B600BE" w:rsidP="00B600BE">
      <w:pPr>
        <w:rPr>
          <w:rFonts w:ascii="Calibri" w:eastAsia="Tahoma" w:hAnsi="Calibri" w:cs="Calibri"/>
          <w:sz w:val="18"/>
          <w:szCs w:val="18"/>
        </w:rPr>
      </w:pPr>
    </w:p>
    <w:p w14:paraId="3E0C4FA8" w14:textId="77777777" w:rsidR="00B600BE" w:rsidRPr="00B008E8" w:rsidRDefault="00B600BE" w:rsidP="00B600BE">
      <w:pPr>
        <w:rPr>
          <w:rFonts w:ascii="Calibri" w:eastAsia="Tahoma" w:hAnsi="Calibri" w:cs="Calibri"/>
          <w:sz w:val="18"/>
          <w:szCs w:val="18"/>
        </w:rPr>
      </w:pPr>
    </w:p>
    <w:p w14:paraId="7958AC28" w14:textId="77777777" w:rsidR="00B600BE" w:rsidRPr="00B008E8" w:rsidRDefault="00B600BE" w:rsidP="00B600BE">
      <w:pPr>
        <w:rPr>
          <w:rFonts w:ascii="Calibri" w:eastAsia="Tahoma" w:hAnsi="Calibri" w:cs="Calibri"/>
          <w:sz w:val="18"/>
          <w:szCs w:val="18"/>
        </w:rPr>
      </w:pPr>
    </w:p>
    <w:p w14:paraId="59D16959" w14:textId="77777777" w:rsidR="00B600BE" w:rsidRPr="00B008E8" w:rsidRDefault="00B600BE" w:rsidP="00B600BE">
      <w:pPr>
        <w:rPr>
          <w:rFonts w:ascii="Calibri" w:eastAsia="Tahoma" w:hAnsi="Calibri" w:cs="Calibri"/>
          <w:sz w:val="18"/>
          <w:szCs w:val="18"/>
        </w:rPr>
      </w:pPr>
    </w:p>
    <w:p w14:paraId="00000018" w14:textId="77777777" w:rsidR="00035CBD" w:rsidRPr="00B008E8" w:rsidRDefault="00035CBD">
      <w:pPr>
        <w:rPr>
          <w:rFonts w:ascii="Calibri" w:eastAsia="Tahoma" w:hAnsi="Calibri" w:cs="Calibri"/>
          <w:sz w:val="18"/>
          <w:szCs w:val="18"/>
        </w:rPr>
      </w:pPr>
    </w:p>
    <w:p w14:paraId="00000019" w14:textId="77777777" w:rsidR="00035CBD" w:rsidRPr="00B008E8" w:rsidRDefault="00035CBD">
      <w:pPr>
        <w:rPr>
          <w:rFonts w:ascii="Calibri" w:eastAsia="Tahoma" w:hAnsi="Calibri" w:cs="Calibri"/>
          <w:sz w:val="18"/>
          <w:szCs w:val="18"/>
        </w:rPr>
      </w:pPr>
    </w:p>
    <w:p w14:paraId="0000001A" w14:textId="77777777" w:rsidR="00035CBD" w:rsidRPr="00B008E8" w:rsidRDefault="00035CBD">
      <w:pPr>
        <w:jc w:val="center"/>
        <w:rPr>
          <w:rFonts w:ascii="Calibri" w:eastAsia="Tahoma" w:hAnsi="Calibri" w:cs="Calibri"/>
          <w:sz w:val="18"/>
          <w:szCs w:val="18"/>
        </w:rPr>
      </w:pPr>
    </w:p>
    <w:p w14:paraId="0000001B" w14:textId="77777777" w:rsidR="00035CBD" w:rsidRPr="00B008E8" w:rsidRDefault="00035CBD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Tahoma" w:hAnsi="Calibri" w:cs="Calibri"/>
          <w:color w:val="000000"/>
          <w:sz w:val="18"/>
          <w:szCs w:val="18"/>
        </w:rPr>
      </w:pPr>
    </w:p>
    <w:p w14:paraId="0000001C" w14:textId="77777777" w:rsidR="00035CBD" w:rsidRPr="00B008E8" w:rsidRDefault="00554272">
      <w:pPr>
        <w:rPr>
          <w:rFonts w:ascii="Calibri" w:eastAsia="Tahoma" w:hAnsi="Calibri" w:cs="Calibri"/>
          <w:sz w:val="18"/>
          <w:szCs w:val="18"/>
        </w:rPr>
      </w:pPr>
      <w:r w:rsidRPr="00B008E8">
        <w:rPr>
          <w:rFonts w:ascii="Calibri" w:hAnsi="Calibri" w:cs="Calibri"/>
        </w:rPr>
        <w:br w:type="page"/>
      </w:r>
    </w:p>
    <w:p w14:paraId="0000001D" w14:textId="77777777" w:rsidR="00035CBD" w:rsidRPr="00B008E8" w:rsidRDefault="00035CBD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Tahoma" w:hAnsi="Calibri" w:cs="Calibri"/>
          <w:b/>
          <w:color w:val="000000"/>
          <w:sz w:val="18"/>
          <w:szCs w:val="18"/>
          <w:u w:val="single"/>
        </w:rPr>
      </w:pPr>
    </w:p>
    <w:p w14:paraId="0000001E" w14:textId="77777777" w:rsidR="00035CBD" w:rsidRPr="00B008E8" w:rsidRDefault="00035CBD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right" w:pos="8656"/>
        </w:tabs>
        <w:spacing w:after="100"/>
        <w:rPr>
          <w:rFonts w:ascii="Calibri" w:eastAsia="Tahoma" w:hAnsi="Calibri" w:cs="Calibri"/>
          <w:b/>
          <w:color w:val="000000"/>
          <w:sz w:val="18"/>
          <w:szCs w:val="18"/>
        </w:rPr>
      </w:pPr>
    </w:p>
    <w:sdt>
      <w:sdtPr>
        <w:rPr>
          <w:rFonts w:ascii="Calibri" w:eastAsia="Times New Roman" w:hAnsi="Calibri" w:cs="Calibri"/>
          <w:b w:val="0"/>
          <w:noProof w:val="0"/>
          <w:sz w:val="24"/>
          <w:szCs w:val="24"/>
        </w:rPr>
        <w:id w:val="946503385"/>
        <w:docPartObj>
          <w:docPartGallery w:val="Table of Contents"/>
          <w:docPartUnique/>
        </w:docPartObj>
      </w:sdtPr>
      <w:sdtEndPr>
        <w:rPr>
          <w:bCs/>
          <w:sz w:val="22"/>
          <w:szCs w:val="22"/>
        </w:rPr>
      </w:sdtEndPr>
      <w:sdtContent>
        <w:p w14:paraId="38CA2A18" w14:textId="0B5D7A9A" w:rsidR="004E78C6" w:rsidRPr="003948B0" w:rsidRDefault="004E78C6" w:rsidP="003948B0">
          <w:pPr>
            <w:pStyle w:val="Nagwekspisutreci"/>
          </w:pPr>
          <w:r w:rsidRPr="00B008E8">
            <w:rPr>
              <w:rFonts w:ascii="Calibri" w:hAnsi="Calibri" w:cs="Calibri"/>
            </w:rPr>
            <w:t xml:space="preserve">Spis </w:t>
          </w:r>
          <w:r w:rsidRPr="003948B0">
            <w:t>treści</w:t>
          </w:r>
        </w:p>
        <w:p w14:paraId="2D1F028E" w14:textId="3E61D5F2" w:rsidR="003948B0" w:rsidRPr="003948B0" w:rsidRDefault="004E78C6" w:rsidP="003948B0">
          <w:pPr>
            <w:pStyle w:val="Spistreci2"/>
            <w:tabs>
              <w:tab w:val="right" w:leader="dot" w:pos="9771"/>
            </w:tabs>
            <w:spacing w:line="276" w:lineRule="auto"/>
            <w:ind w:left="0"/>
            <w:jc w:val="both"/>
            <w:rPr>
              <w:rFonts w:asciiTheme="minorHAnsi" w:eastAsiaTheme="minorEastAsia" w:hAnsiTheme="minorHAnsi" w:cstheme="minorHAnsi"/>
              <w:noProof/>
              <w:kern w:val="2"/>
              <w:sz w:val="22"/>
              <w:szCs w:val="22"/>
              <w14:ligatures w14:val="standardContextual"/>
            </w:rPr>
          </w:pPr>
          <w:r w:rsidRPr="003948B0">
            <w:rPr>
              <w:rFonts w:asciiTheme="minorHAnsi" w:hAnsiTheme="minorHAnsi" w:cstheme="minorHAnsi"/>
              <w:sz w:val="22"/>
              <w:szCs w:val="22"/>
            </w:rPr>
            <w:fldChar w:fldCharType="begin"/>
          </w:r>
          <w:r w:rsidRPr="003948B0">
            <w:rPr>
              <w:rFonts w:asciiTheme="minorHAnsi" w:hAnsiTheme="minorHAnsi" w:cstheme="minorHAnsi"/>
              <w:sz w:val="22"/>
              <w:szCs w:val="22"/>
            </w:rPr>
            <w:instrText xml:space="preserve"> TOC \o "1-3" \h \z \u </w:instrText>
          </w:r>
          <w:r w:rsidRPr="003948B0">
            <w:rPr>
              <w:rFonts w:asciiTheme="minorHAnsi" w:hAnsiTheme="minorHAnsi" w:cstheme="minorHAnsi"/>
              <w:sz w:val="22"/>
              <w:szCs w:val="22"/>
            </w:rPr>
            <w:fldChar w:fldCharType="separate"/>
          </w:r>
          <w:hyperlink w:anchor="_Toc142646509" w:history="1">
            <w:r w:rsidR="003948B0" w:rsidRPr="003948B0">
              <w:rPr>
                <w:rStyle w:val="Hipercze"/>
                <w:rFonts w:asciiTheme="minorHAnsi" w:eastAsia="Tahoma" w:hAnsiTheme="minorHAnsi" w:cstheme="minorHAnsi"/>
                <w:noProof/>
                <w:sz w:val="22"/>
                <w:szCs w:val="22"/>
              </w:rPr>
              <w:t>Wstęp</w:t>
            </w:r>
            <w:r w:rsidR="003948B0" w:rsidRPr="003948B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3948B0" w:rsidRPr="003948B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3948B0" w:rsidRPr="003948B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42646509 \h </w:instrText>
            </w:r>
            <w:r w:rsidR="003948B0" w:rsidRPr="003948B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3948B0" w:rsidRPr="003948B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BF0D9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3</w:t>
            </w:r>
            <w:r w:rsidR="003948B0" w:rsidRPr="003948B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9B1BE81" w14:textId="64389C9D" w:rsidR="003948B0" w:rsidRPr="003948B0" w:rsidRDefault="00000000" w:rsidP="003948B0">
          <w:pPr>
            <w:pStyle w:val="Spistreci2"/>
            <w:tabs>
              <w:tab w:val="right" w:leader="dot" w:pos="9771"/>
            </w:tabs>
            <w:spacing w:line="276" w:lineRule="auto"/>
            <w:ind w:left="0"/>
            <w:jc w:val="both"/>
            <w:rPr>
              <w:rFonts w:asciiTheme="minorHAnsi" w:eastAsiaTheme="minorEastAsia" w:hAnsiTheme="minorHAnsi" w:cstheme="minorHAnsi"/>
              <w:noProof/>
              <w:kern w:val="2"/>
              <w:sz w:val="22"/>
              <w:szCs w:val="22"/>
              <w14:ligatures w14:val="standardContextual"/>
            </w:rPr>
          </w:pPr>
          <w:hyperlink w:anchor="_Toc142646510" w:history="1">
            <w:r w:rsidR="003948B0" w:rsidRPr="003948B0">
              <w:rPr>
                <w:rStyle w:val="Hipercze"/>
                <w:rFonts w:asciiTheme="minorHAnsi" w:eastAsia="Tahoma" w:hAnsiTheme="minorHAnsi" w:cstheme="minorHAnsi"/>
                <w:noProof/>
                <w:sz w:val="22"/>
                <w:szCs w:val="22"/>
              </w:rPr>
              <w:t>Wymagania minimalne</w:t>
            </w:r>
            <w:r w:rsidR="003948B0" w:rsidRPr="003948B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3948B0" w:rsidRPr="003948B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3948B0" w:rsidRPr="003948B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42646510 \h </w:instrText>
            </w:r>
            <w:r w:rsidR="003948B0" w:rsidRPr="003948B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3948B0" w:rsidRPr="003948B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BF0D9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4</w:t>
            </w:r>
            <w:r w:rsidR="003948B0" w:rsidRPr="003948B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2E62830" w14:textId="40CA5670" w:rsidR="003948B0" w:rsidRPr="003948B0" w:rsidRDefault="00000000" w:rsidP="003948B0">
          <w:pPr>
            <w:pStyle w:val="Spistreci3"/>
            <w:tabs>
              <w:tab w:val="right" w:leader="dot" w:pos="9771"/>
            </w:tabs>
            <w:spacing w:line="276" w:lineRule="auto"/>
            <w:ind w:left="0"/>
            <w:jc w:val="both"/>
            <w:rPr>
              <w:rFonts w:cstheme="minorHAnsi"/>
              <w:noProof/>
              <w:kern w:val="2"/>
              <w14:ligatures w14:val="standardContextual"/>
            </w:rPr>
          </w:pPr>
          <w:hyperlink w:anchor="_Toc142646511" w:history="1">
            <w:r w:rsidR="003948B0" w:rsidRPr="003948B0">
              <w:rPr>
                <w:rStyle w:val="Hipercze"/>
                <w:rFonts w:eastAsia="Tahoma" w:cstheme="minorHAnsi"/>
                <w:noProof/>
              </w:rPr>
              <w:t>Aparat USG</w:t>
            </w:r>
            <w:r w:rsidR="003948B0" w:rsidRPr="003948B0">
              <w:rPr>
                <w:rFonts w:cstheme="minorHAnsi"/>
                <w:noProof/>
                <w:webHidden/>
              </w:rPr>
              <w:tab/>
            </w:r>
            <w:r w:rsidR="003948B0" w:rsidRPr="003948B0">
              <w:rPr>
                <w:rFonts w:cstheme="minorHAnsi"/>
                <w:noProof/>
                <w:webHidden/>
              </w:rPr>
              <w:fldChar w:fldCharType="begin"/>
            </w:r>
            <w:r w:rsidR="003948B0" w:rsidRPr="003948B0">
              <w:rPr>
                <w:rFonts w:cstheme="minorHAnsi"/>
                <w:noProof/>
                <w:webHidden/>
              </w:rPr>
              <w:instrText xml:space="preserve"> PAGEREF _Toc142646511 \h </w:instrText>
            </w:r>
            <w:r w:rsidR="003948B0" w:rsidRPr="003948B0">
              <w:rPr>
                <w:rFonts w:cstheme="minorHAnsi"/>
                <w:noProof/>
                <w:webHidden/>
              </w:rPr>
            </w:r>
            <w:r w:rsidR="003948B0" w:rsidRPr="003948B0">
              <w:rPr>
                <w:rFonts w:cstheme="minorHAnsi"/>
                <w:noProof/>
                <w:webHidden/>
              </w:rPr>
              <w:fldChar w:fldCharType="separate"/>
            </w:r>
            <w:r w:rsidR="00BF0D94">
              <w:rPr>
                <w:rFonts w:cstheme="minorHAnsi"/>
                <w:noProof/>
                <w:webHidden/>
              </w:rPr>
              <w:t>4</w:t>
            </w:r>
            <w:r w:rsidR="003948B0" w:rsidRPr="003948B0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62A0A4A8" w14:textId="46C7DBA5" w:rsidR="003948B0" w:rsidRPr="003948B0" w:rsidRDefault="00000000" w:rsidP="003948B0">
          <w:pPr>
            <w:pStyle w:val="Spistreci3"/>
            <w:tabs>
              <w:tab w:val="right" w:leader="dot" w:pos="9771"/>
            </w:tabs>
            <w:spacing w:line="276" w:lineRule="auto"/>
            <w:ind w:left="0"/>
            <w:jc w:val="both"/>
            <w:rPr>
              <w:rFonts w:cstheme="minorHAnsi"/>
              <w:noProof/>
              <w:kern w:val="2"/>
              <w14:ligatures w14:val="standardContextual"/>
            </w:rPr>
          </w:pPr>
          <w:hyperlink w:anchor="_Toc142646512" w:history="1">
            <w:r w:rsidR="003948B0" w:rsidRPr="003948B0">
              <w:rPr>
                <w:rStyle w:val="Hipercze"/>
                <w:rFonts w:eastAsia="Tahoma" w:cstheme="minorHAnsi"/>
                <w:noProof/>
              </w:rPr>
              <w:t>Wielofunkcyjne urządzenie do endoskopii</w:t>
            </w:r>
            <w:r w:rsidR="003948B0" w:rsidRPr="003948B0">
              <w:rPr>
                <w:rFonts w:cstheme="minorHAnsi"/>
                <w:noProof/>
                <w:webHidden/>
              </w:rPr>
              <w:tab/>
            </w:r>
            <w:r w:rsidR="003948B0" w:rsidRPr="003948B0">
              <w:rPr>
                <w:rFonts w:cstheme="minorHAnsi"/>
                <w:noProof/>
                <w:webHidden/>
              </w:rPr>
              <w:fldChar w:fldCharType="begin"/>
            </w:r>
            <w:r w:rsidR="003948B0" w:rsidRPr="003948B0">
              <w:rPr>
                <w:rFonts w:cstheme="minorHAnsi"/>
                <w:noProof/>
                <w:webHidden/>
              </w:rPr>
              <w:instrText xml:space="preserve"> PAGEREF _Toc142646512 \h </w:instrText>
            </w:r>
            <w:r w:rsidR="003948B0" w:rsidRPr="003948B0">
              <w:rPr>
                <w:rFonts w:cstheme="minorHAnsi"/>
                <w:noProof/>
                <w:webHidden/>
              </w:rPr>
            </w:r>
            <w:r w:rsidR="003948B0" w:rsidRPr="003948B0">
              <w:rPr>
                <w:rFonts w:cstheme="minorHAnsi"/>
                <w:noProof/>
                <w:webHidden/>
              </w:rPr>
              <w:fldChar w:fldCharType="separate"/>
            </w:r>
            <w:r w:rsidR="00BF0D94">
              <w:rPr>
                <w:rFonts w:cstheme="minorHAnsi"/>
                <w:noProof/>
                <w:webHidden/>
              </w:rPr>
              <w:t>7</w:t>
            </w:r>
            <w:r w:rsidR="003948B0" w:rsidRPr="003948B0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7D9BE76" w14:textId="0F237101" w:rsidR="003948B0" w:rsidRPr="003948B0" w:rsidRDefault="00000000" w:rsidP="003948B0">
          <w:pPr>
            <w:pStyle w:val="Spistreci3"/>
            <w:tabs>
              <w:tab w:val="right" w:leader="dot" w:pos="9771"/>
            </w:tabs>
            <w:spacing w:line="276" w:lineRule="auto"/>
            <w:ind w:left="0"/>
            <w:jc w:val="both"/>
            <w:rPr>
              <w:rFonts w:cstheme="minorHAnsi"/>
              <w:noProof/>
              <w:kern w:val="2"/>
              <w14:ligatures w14:val="standardContextual"/>
            </w:rPr>
          </w:pPr>
          <w:hyperlink w:anchor="_Toc142646513" w:history="1">
            <w:r w:rsidR="003948B0" w:rsidRPr="003948B0">
              <w:rPr>
                <w:rStyle w:val="Hipercze"/>
                <w:rFonts w:cstheme="minorHAnsi"/>
                <w:noProof/>
              </w:rPr>
              <w:t>Wieża laparoskopowa wraz z osprzętem</w:t>
            </w:r>
            <w:r w:rsidR="003948B0" w:rsidRPr="003948B0">
              <w:rPr>
                <w:rFonts w:cstheme="minorHAnsi"/>
                <w:noProof/>
                <w:webHidden/>
              </w:rPr>
              <w:tab/>
            </w:r>
            <w:r w:rsidR="003948B0" w:rsidRPr="003948B0">
              <w:rPr>
                <w:rFonts w:cstheme="minorHAnsi"/>
                <w:noProof/>
                <w:webHidden/>
              </w:rPr>
              <w:fldChar w:fldCharType="begin"/>
            </w:r>
            <w:r w:rsidR="003948B0" w:rsidRPr="003948B0">
              <w:rPr>
                <w:rFonts w:cstheme="minorHAnsi"/>
                <w:noProof/>
                <w:webHidden/>
              </w:rPr>
              <w:instrText xml:space="preserve"> PAGEREF _Toc142646513 \h </w:instrText>
            </w:r>
            <w:r w:rsidR="003948B0" w:rsidRPr="003948B0">
              <w:rPr>
                <w:rFonts w:cstheme="minorHAnsi"/>
                <w:noProof/>
                <w:webHidden/>
              </w:rPr>
            </w:r>
            <w:r w:rsidR="003948B0" w:rsidRPr="003948B0">
              <w:rPr>
                <w:rFonts w:cstheme="minorHAnsi"/>
                <w:noProof/>
                <w:webHidden/>
              </w:rPr>
              <w:fldChar w:fldCharType="separate"/>
            </w:r>
            <w:r w:rsidR="00BF0D94">
              <w:rPr>
                <w:rFonts w:cstheme="minorHAnsi"/>
                <w:noProof/>
                <w:webHidden/>
              </w:rPr>
              <w:t>11</w:t>
            </w:r>
            <w:r w:rsidR="003948B0" w:rsidRPr="003948B0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076C9142" w14:textId="364575A3" w:rsidR="003948B0" w:rsidRPr="003948B0" w:rsidRDefault="00000000" w:rsidP="003948B0">
          <w:pPr>
            <w:pStyle w:val="Spistreci3"/>
            <w:tabs>
              <w:tab w:val="right" w:leader="dot" w:pos="9771"/>
            </w:tabs>
            <w:spacing w:line="276" w:lineRule="auto"/>
            <w:ind w:left="0"/>
            <w:jc w:val="both"/>
            <w:rPr>
              <w:rFonts w:cstheme="minorHAnsi"/>
              <w:noProof/>
              <w:kern w:val="2"/>
              <w14:ligatures w14:val="standardContextual"/>
            </w:rPr>
          </w:pPr>
          <w:hyperlink w:anchor="_Toc142646514" w:history="1">
            <w:r w:rsidR="003948B0" w:rsidRPr="003948B0">
              <w:rPr>
                <w:rStyle w:val="Hipercze"/>
                <w:rFonts w:eastAsia="Tahoma" w:cstheme="minorHAnsi"/>
                <w:noProof/>
              </w:rPr>
              <w:t>Videogastroskop oraz videokolonoskop</w:t>
            </w:r>
            <w:r w:rsidR="003948B0" w:rsidRPr="003948B0">
              <w:rPr>
                <w:rFonts w:cstheme="minorHAnsi"/>
                <w:noProof/>
                <w:webHidden/>
              </w:rPr>
              <w:tab/>
            </w:r>
            <w:r w:rsidR="003948B0" w:rsidRPr="003948B0">
              <w:rPr>
                <w:rFonts w:cstheme="minorHAnsi"/>
                <w:noProof/>
                <w:webHidden/>
              </w:rPr>
              <w:fldChar w:fldCharType="begin"/>
            </w:r>
            <w:r w:rsidR="003948B0" w:rsidRPr="003948B0">
              <w:rPr>
                <w:rFonts w:cstheme="minorHAnsi"/>
                <w:noProof/>
                <w:webHidden/>
              </w:rPr>
              <w:instrText xml:space="preserve"> PAGEREF _Toc142646514 \h </w:instrText>
            </w:r>
            <w:r w:rsidR="003948B0" w:rsidRPr="003948B0">
              <w:rPr>
                <w:rFonts w:cstheme="minorHAnsi"/>
                <w:noProof/>
                <w:webHidden/>
              </w:rPr>
            </w:r>
            <w:r w:rsidR="003948B0" w:rsidRPr="003948B0">
              <w:rPr>
                <w:rFonts w:cstheme="minorHAnsi"/>
                <w:noProof/>
                <w:webHidden/>
              </w:rPr>
              <w:fldChar w:fldCharType="separate"/>
            </w:r>
            <w:r w:rsidR="00BF0D94">
              <w:rPr>
                <w:rFonts w:cstheme="minorHAnsi"/>
                <w:noProof/>
                <w:webHidden/>
              </w:rPr>
              <w:t>15</w:t>
            </w:r>
            <w:r w:rsidR="003948B0" w:rsidRPr="003948B0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6B0D4307" w14:textId="2CEB6B55" w:rsidR="003948B0" w:rsidRPr="003948B0" w:rsidRDefault="00000000" w:rsidP="003948B0">
          <w:pPr>
            <w:pStyle w:val="Spistreci2"/>
            <w:tabs>
              <w:tab w:val="right" w:leader="dot" w:pos="9771"/>
            </w:tabs>
            <w:spacing w:line="276" w:lineRule="auto"/>
            <w:ind w:left="0"/>
            <w:jc w:val="both"/>
            <w:rPr>
              <w:rFonts w:asciiTheme="minorHAnsi" w:eastAsiaTheme="minorEastAsia" w:hAnsiTheme="minorHAnsi" w:cstheme="minorHAnsi"/>
              <w:noProof/>
              <w:kern w:val="2"/>
              <w:sz w:val="22"/>
              <w:szCs w:val="22"/>
              <w14:ligatures w14:val="standardContextual"/>
            </w:rPr>
          </w:pPr>
          <w:hyperlink w:anchor="_Toc142646515" w:history="1">
            <w:r w:rsidR="003948B0" w:rsidRPr="003948B0">
              <w:rPr>
                <w:rStyle w:val="Hipercze"/>
                <w:rFonts w:asciiTheme="minorHAnsi" w:eastAsia="Tahoma" w:hAnsiTheme="minorHAnsi" w:cstheme="minorHAnsi"/>
                <w:noProof/>
                <w:sz w:val="22"/>
                <w:szCs w:val="22"/>
              </w:rPr>
              <w:t>Aparat USG wewnętrzny</w:t>
            </w:r>
            <w:r w:rsidR="003948B0" w:rsidRPr="003948B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3948B0" w:rsidRPr="003948B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3948B0" w:rsidRPr="003948B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42646515 \h </w:instrText>
            </w:r>
            <w:r w:rsidR="003948B0" w:rsidRPr="003948B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3948B0" w:rsidRPr="003948B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BF0D9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6</w:t>
            </w:r>
            <w:r w:rsidR="003948B0" w:rsidRPr="003948B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D14A44" w14:textId="24188D5A" w:rsidR="003948B0" w:rsidRPr="003948B0" w:rsidRDefault="00000000" w:rsidP="003948B0">
          <w:pPr>
            <w:pStyle w:val="Spistreci2"/>
            <w:tabs>
              <w:tab w:val="right" w:leader="dot" w:pos="9771"/>
            </w:tabs>
            <w:spacing w:line="276" w:lineRule="auto"/>
            <w:ind w:left="0"/>
            <w:jc w:val="both"/>
            <w:rPr>
              <w:rFonts w:asciiTheme="minorHAnsi" w:eastAsiaTheme="minorEastAsia" w:hAnsiTheme="minorHAnsi" w:cstheme="minorHAnsi"/>
              <w:noProof/>
              <w:kern w:val="2"/>
              <w:sz w:val="22"/>
              <w:szCs w:val="22"/>
              <w14:ligatures w14:val="standardContextual"/>
            </w:rPr>
          </w:pPr>
          <w:hyperlink w:anchor="_Toc142646516" w:history="1">
            <w:r w:rsidR="003948B0" w:rsidRPr="003948B0">
              <w:rPr>
                <w:rStyle w:val="Hipercze"/>
                <w:rFonts w:asciiTheme="minorHAnsi" w:eastAsia="Tahoma" w:hAnsiTheme="minorHAnsi" w:cstheme="minorHAnsi"/>
                <w:noProof/>
                <w:sz w:val="22"/>
                <w:szCs w:val="22"/>
              </w:rPr>
              <w:t>Aparaty holterowskie EKG i ciśnieniowe</w:t>
            </w:r>
            <w:r w:rsidR="003948B0" w:rsidRPr="003948B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3948B0" w:rsidRPr="003948B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3948B0" w:rsidRPr="003948B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42646516 \h </w:instrText>
            </w:r>
            <w:r w:rsidR="003948B0" w:rsidRPr="003948B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3948B0" w:rsidRPr="003948B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BF0D9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20</w:t>
            </w:r>
            <w:r w:rsidR="003948B0" w:rsidRPr="003948B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61B141A" w14:textId="0183C9BF" w:rsidR="003948B0" w:rsidRPr="003948B0" w:rsidRDefault="00000000" w:rsidP="003948B0">
          <w:pPr>
            <w:pStyle w:val="Spistreci2"/>
            <w:tabs>
              <w:tab w:val="right" w:leader="dot" w:pos="9771"/>
            </w:tabs>
            <w:spacing w:line="276" w:lineRule="auto"/>
            <w:ind w:left="0"/>
            <w:jc w:val="both"/>
            <w:rPr>
              <w:rFonts w:asciiTheme="minorHAnsi" w:eastAsiaTheme="minorEastAsia" w:hAnsiTheme="minorHAnsi" w:cstheme="minorHAnsi"/>
              <w:noProof/>
              <w:kern w:val="2"/>
              <w:sz w:val="22"/>
              <w:szCs w:val="22"/>
              <w14:ligatures w14:val="standardContextual"/>
            </w:rPr>
          </w:pPr>
          <w:hyperlink w:anchor="_Toc142646517" w:history="1">
            <w:r w:rsidR="003948B0" w:rsidRPr="003948B0">
              <w:rPr>
                <w:rStyle w:val="Hipercze"/>
                <w:rFonts w:asciiTheme="minorHAnsi" w:eastAsia="Tahoma" w:hAnsiTheme="minorHAnsi" w:cstheme="minorHAnsi"/>
                <w:noProof/>
                <w:sz w:val="22"/>
                <w:szCs w:val="22"/>
              </w:rPr>
              <w:t>Wymagania dodatkowe</w:t>
            </w:r>
            <w:r w:rsidR="003948B0" w:rsidRPr="003948B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3948B0" w:rsidRPr="003948B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3948B0" w:rsidRPr="003948B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42646517 \h </w:instrText>
            </w:r>
            <w:r w:rsidR="003948B0" w:rsidRPr="003948B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3948B0" w:rsidRPr="003948B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BF0D9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22</w:t>
            </w:r>
            <w:r w:rsidR="003948B0" w:rsidRPr="003948B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EBDA3C6" w14:textId="67DF1DF5" w:rsidR="004E78C6" w:rsidRPr="00B008E8" w:rsidRDefault="004E78C6" w:rsidP="003948B0">
          <w:pPr>
            <w:spacing w:line="276" w:lineRule="auto"/>
            <w:jc w:val="both"/>
            <w:rPr>
              <w:rFonts w:ascii="Calibri" w:hAnsi="Calibri" w:cs="Calibri"/>
            </w:rPr>
          </w:pPr>
          <w:r w:rsidRPr="003948B0">
            <w:rPr>
              <w:rFonts w:asciiTheme="minorHAnsi" w:hAnsiTheme="minorHAnsi" w:cstheme="minorHAnsi"/>
              <w:b/>
              <w:bCs/>
              <w:sz w:val="22"/>
              <w:szCs w:val="22"/>
            </w:rPr>
            <w:fldChar w:fldCharType="end"/>
          </w:r>
        </w:p>
      </w:sdtContent>
    </w:sdt>
    <w:p w14:paraId="5A45145C" w14:textId="272AE9B3" w:rsidR="00B82BBE" w:rsidRPr="00B008E8" w:rsidRDefault="00B82BBE" w:rsidP="009F3571">
      <w:pPr>
        <w:pStyle w:val="Nagwek1"/>
        <w:rPr>
          <w:rFonts w:ascii="Calibri" w:hAnsi="Calibri" w:cs="Calibri"/>
        </w:rPr>
      </w:pPr>
    </w:p>
    <w:p w14:paraId="345432C6" w14:textId="1D2C98FE" w:rsidR="00B82BBE" w:rsidRPr="00B008E8" w:rsidRDefault="00B82BBE" w:rsidP="0073071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right" w:pos="8656"/>
        </w:tabs>
        <w:spacing w:line="276" w:lineRule="auto"/>
        <w:jc w:val="both"/>
        <w:rPr>
          <w:rFonts w:ascii="Calibri" w:eastAsia="Tahoma" w:hAnsi="Calibri" w:cs="Calibri"/>
          <w:b/>
          <w:color w:val="000000"/>
          <w:sz w:val="22"/>
          <w:szCs w:val="22"/>
        </w:rPr>
      </w:pPr>
    </w:p>
    <w:p w14:paraId="52F6118D" w14:textId="77777777" w:rsidR="00B82BBE" w:rsidRPr="00B008E8" w:rsidRDefault="00B82BBE" w:rsidP="0073071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right" w:pos="8656"/>
        </w:tabs>
        <w:spacing w:line="276" w:lineRule="auto"/>
        <w:jc w:val="both"/>
        <w:rPr>
          <w:rFonts w:ascii="Calibri" w:eastAsia="Tahoma" w:hAnsi="Calibri" w:cs="Calibri"/>
          <w:b/>
          <w:color w:val="000000"/>
          <w:sz w:val="22"/>
          <w:szCs w:val="22"/>
        </w:rPr>
      </w:pPr>
    </w:p>
    <w:p w14:paraId="0000002C" w14:textId="1B29C73A" w:rsidR="00035CBD" w:rsidRPr="00B008E8" w:rsidRDefault="00554272">
      <w:pPr>
        <w:rPr>
          <w:rFonts w:ascii="Calibri" w:eastAsia="Tahoma" w:hAnsi="Calibri" w:cs="Calibri"/>
          <w:sz w:val="18"/>
          <w:szCs w:val="18"/>
        </w:rPr>
      </w:pPr>
      <w:r w:rsidRPr="00B008E8">
        <w:rPr>
          <w:rFonts w:ascii="Calibri" w:hAnsi="Calibri" w:cs="Calibri"/>
        </w:rPr>
        <w:br w:type="page"/>
      </w:r>
    </w:p>
    <w:p w14:paraId="00000030" w14:textId="4E079E27" w:rsidR="00035CBD" w:rsidRPr="00B008E8" w:rsidRDefault="00035CBD">
      <w:pPr>
        <w:jc w:val="both"/>
        <w:rPr>
          <w:rFonts w:ascii="Calibri" w:eastAsia="Tahoma" w:hAnsi="Calibri" w:cs="Calibri"/>
          <w:sz w:val="18"/>
          <w:szCs w:val="18"/>
        </w:rPr>
      </w:pPr>
    </w:p>
    <w:p w14:paraId="262C3E3D" w14:textId="07F4CEE4" w:rsidR="0073071B" w:rsidRPr="00B008E8" w:rsidRDefault="00CF017C" w:rsidP="004E78C6">
      <w:pPr>
        <w:pStyle w:val="Nagwek2"/>
        <w:rPr>
          <w:rFonts w:cs="Calibri"/>
        </w:rPr>
      </w:pPr>
      <w:bookmarkStart w:id="0" w:name="_Toc142646509"/>
      <w:r w:rsidRPr="00B008E8">
        <w:rPr>
          <w:rFonts w:cs="Calibri"/>
        </w:rPr>
        <w:t>Wstęp</w:t>
      </w:r>
      <w:bookmarkEnd w:id="0"/>
    </w:p>
    <w:p w14:paraId="519E380C" w14:textId="77777777" w:rsidR="00CF017C" w:rsidRPr="00B008E8" w:rsidRDefault="00CF017C">
      <w:pPr>
        <w:jc w:val="both"/>
        <w:rPr>
          <w:rFonts w:ascii="Calibri" w:eastAsia="Tahoma" w:hAnsi="Calibri" w:cs="Calibri"/>
          <w:sz w:val="18"/>
          <w:szCs w:val="18"/>
        </w:rPr>
      </w:pPr>
    </w:p>
    <w:p w14:paraId="00000031" w14:textId="10D5831D" w:rsidR="00035CBD" w:rsidRPr="00B008E8" w:rsidRDefault="00554272" w:rsidP="00CF017C">
      <w:pPr>
        <w:spacing w:line="276" w:lineRule="auto"/>
        <w:jc w:val="both"/>
        <w:rPr>
          <w:rFonts w:ascii="Calibri" w:eastAsia="Tahoma" w:hAnsi="Calibri" w:cs="Calibri"/>
          <w:sz w:val="22"/>
          <w:szCs w:val="22"/>
        </w:rPr>
      </w:pPr>
      <w:r w:rsidRPr="00B008E8">
        <w:rPr>
          <w:rFonts w:ascii="Calibri" w:eastAsia="Tahoma" w:hAnsi="Calibri" w:cs="Calibri"/>
          <w:sz w:val="22"/>
          <w:szCs w:val="22"/>
        </w:rPr>
        <w:t xml:space="preserve">Niniejszy dokument określa minimalne wymagania dla przedmiotu zamówienia dotyczącego realizacji projektu pn.: </w:t>
      </w:r>
      <w:r w:rsidRPr="00B008E8">
        <w:rPr>
          <w:rFonts w:ascii="Calibri" w:eastAsia="Tahoma" w:hAnsi="Calibri" w:cs="Calibri"/>
          <w:i/>
          <w:iCs/>
          <w:sz w:val="22"/>
          <w:szCs w:val="22"/>
        </w:rPr>
        <w:t>„</w:t>
      </w:r>
      <w:r w:rsidR="00797602" w:rsidRPr="00797602">
        <w:rPr>
          <w:rFonts w:ascii="Calibri" w:eastAsia="Tahoma" w:hAnsi="Calibri" w:cs="Calibri"/>
          <w:i/>
          <w:iCs/>
          <w:sz w:val="22"/>
          <w:szCs w:val="22"/>
        </w:rPr>
        <w:t>Poprawa dostępności infrastruktury zdrowotnej poprzez zakup nowoczesnego sprzętu medycznego w</w:t>
      </w:r>
      <w:r w:rsidR="00FC28E4">
        <w:rPr>
          <w:rFonts w:ascii="Calibri" w:eastAsia="Tahoma" w:hAnsi="Calibri" w:cs="Calibri"/>
          <w:i/>
          <w:iCs/>
          <w:sz w:val="22"/>
          <w:szCs w:val="22"/>
        </w:rPr>
        <w:t> </w:t>
      </w:r>
      <w:r w:rsidR="00797602" w:rsidRPr="00797602">
        <w:rPr>
          <w:rFonts w:ascii="Calibri" w:eastAsia="Tahoma" w:hAnsi="Calibri" w:cs="Calibri"/>
          <w:i/>
          <w:iCs/>
          <w:sz w:val="22"/>
          <w:szCs w:val="22"/>
        </w:rPr>
        <w:t>ZZOZ w Czarnkowie</w:t>
      </w:r>
      <w:r w:rsidR="00797602">
        <w:rPr>
          <w:rFonts w:ascii="Calibri" w:eastAsia="Tahoma" w:hAnsi="Calibri" w:cs="Calibri"/>
          <w:i/>
          <w:iCs/>
          <w:sz w:val="22"/>
          <w:szCs w:val="22"/>
        </w:rPr>
        <w:t>”</w:t>
      </w:r>
      <w:r w:rsidRPr="00B008E8">
        <w:rPr>
          <w:rFonts w:ascii="Calibri" w:eastAsia="Tahoma" w:hAnsi="Calibri" w:cs="Calibri"/>
          <w:sz w:val="22"/>
          <w:szCs w:val="22"/>
        </w:rPr>
        <w:t xml:space="preserve"> realizowanego przez </w:t>
      </w:r>
      <w:r w:rsidR="000D1268" w:rsidRPr="00B008E8">
        <w:rPr>
          <w:rFonts w:ascii="Calibri" w:eastAsia="Tahoma" w:hAnsi="Calibri" w:cs="Calibri"/>
          <w:sz w:val="22"/>
          <w:szCs w:val="22"/>
        </w:rPr>
        <w:t>Zespół Zakładów Opieki Zdrowotnej w</w:t>
      </w:r>
      <w:r w:rsidR="00F02E47" w:rsidRPr="00B008E8">
        <w:rPr>
          <w:rFonts w:ascii="Calibri" w:eastAsia="Tahoma" w:hAnsi="Calibri" w:cs="Calibri"/>
          <w:sz w:val="22"/>
          <w:szCs w:val="22"/>
        </w:rPr>
        <w:t> </w:t>
      </w:r>
      <w:r w:rsidR="000D1268" w:rsidRPr="00B008E8">
        <w:rPr>
          <w:rFonts w:ascii="Calibri" w:eastAsia="Tahoma" w:hAnsi="Calibri" w:cs="Calibri"/>
          <w:sz w:val="22"/>
          <w:szCs w:val="22"/>
        </w:rPr>
        <w:t>Czarnkowie</w:t>
      </w:r>
      <w:r w:rsidRPr="00B008E8">
        <w:rPr>
          <w:rFonts w:ascii="Calibri" w:eastAsia="Tahoma" w:hAnsi="Calibri" w:cs="Calibri"/>
          <w:sz w:val="22"/>
          <w:szCs w:val="22"/>
        </w:rPr>
        <w:t xml:space="preserve">. </w:t>
      </w:r>
    </w:p>
    <w:p w14:paraId="00000032" w14:textId="77777777" w:rsidR="00035CBD" w:rsidRPr="00B008E8" w:rsidRDefault="00035CBD" w:rsidP="00CF017C">
      <w:pPr>
        <w:spacing w:line="276" w:lineRule="auto"/>
        <w:jc w:val="both"/>
        <w:rPr>
          <w:rFonts w:ascii="Calibri" w:eastAsia="Tahoma" w:hAnsi="Calibri" w:cs="Calibri"/>
          <w:sz w:val="22"/>
          <w:szCs w:val="22"/>
        </w:rPr>
      </w:pPr>
    </w:p>
    <w:p w14:paraId="10EA73C3" w14:textId="10FF3DA2" w:rsidR="00F11476" w:rsidRDefault="00554272" w:rsidP="00CF017C">
      <w:pPr>
        <w:spacing w:line="276" w:lineRule="auto"/>
        <w:jc w:val="both"/>
        <w:rPr>
          <w:rFonts w:ascii="Calibri" w:eastAsia="Tahoma" w:hAnsi="Calibri" w:cs="Calibri"/>
          <w:sz w:val="22"/>
          <w:szCs w:val="22"/>
        </w:rPr>
      </w:pPr>
      <w:r w:rsidRPr="00B008E8">
        <w:rPr>
          <w:rFonts w:ascii="Calibri" w:eastAsia="Tahoma" w:hAnsi="Calibri" w:cs="Calibri"/>
          <w:sz w:val="22"/>
          <w:szCs w:val="22"/>
        </w:rPr>
        <w:t xml:space="preserve">Zakup jest finansowany ze środków Europejskiego Funduszu Rozwoju Regionalnego w ramach </w:t>
      </w:r>
      <w:r w:rsidR="000D1268" w:rsidRPr="00B008E8">
        <w:rPr>
          <w:rFonts w:ascii="Calibri" w:eastAsia="Tahoma" w:hAnsi="Calibri" w:cs="Calibri"/>
          <w:sz w:val="22"/>
          <w:szCs w:val="22"/>
        </w:rPr>
        <w:t xml:space="preserve">Wielkopolskiego Regionalnego Programu Operacyjnego na lata 2014-2020 Osi Priorytetowej </w:t>
      </w:r>
      <w:r w:rsidR="00F11476">
        <w:rPr>
          <w:rFonts w:ascii="Calibri" w:eastAsia="Tahoma" w:hAnsi="Calibri" w:cs="Calibri"/>
          <w:sz w:val="22"/>
          <w:szCs w:val="22"/>
        </w:rPr>
        <w:t>9</w:t>
      </w:r>
      <w:r w:rsidR="000D1268" w:rsidRPr="00B008E8">
        <w:rPr>
          <w:rFonts w:ascii="Calibri" w:eastAsia="Tahoma" w:hAnsi="Calibri" w:cs="Calibri"/>
          <w:sz w:val="22"/>
          <w:szCs w:val="22"/>
        </w:rPr>
        <w:t>:</w:t>
      </w:r>
      <w:r w:rsidR="00F11476" w:rsidRPr="00F11476">
        <w:t xml:space="preserve"> </w:t>
      </w:r>
      <w:r w:rsidR="00F11476" w:rsidRPr="00F11476">
        <w:rPr>
          <w:rFonts w:ascii="Calibri" w:eastAsia="Tahoma" w:hAnsi="Calibri" w:cs="Calibri"/>
          <w:sz w:val="22"/>
          <w:szCs w:val="22"/>
        </w:rPr>
        <w:t xml:space="preserve">Infrastruktura dla kapitału </w:t>
      </w:r>
      <w:r w:rsidR="00F11476" w:rsidRPr="004D6CF3">
        <w:rPr>
          <w:rFonts w:ascii="Calibri" w:eastAsia="Tahoma" w:hAnsi="Calibri" w:cs="Calibri"/>
          <w:sz w:val="22"/>
          <w:szCs w:val="22"/>
        </w:rPr>
        <w:t xml:space="preserve">ludzkiego Działania 9.1 Inwestycje w infrastrukturę zdrowotną i społeczną dotyczący realizacji projektu </w:t>
      </w:r>
      <w:r w:rsidR="00F11476" w:rsidRPr="004D6CF3">
        <w:rPr>
          <w:rFonts w:ascii="Calibri" w:eastAsia="Tahoma" w:hAnsi="Calibri" w:cs="Calibri"/>
          <w:i/>
          <w:iCs/>
          <w:sz w:val="22"/>
          <w:szCs w:val="22"/>
        </w:rPr>
        <w:t>„</w:t>
      </w:r>
      <w:r w:rsidR="004D6CF3" w:rsidRPr="004D6CF3">
        <w:rPr>
          <w:rFonts w:ascii="Calibri" w:eastAsia="Tahoma" w:hAnsi="Calibri" w:cs="Calibri"/>
          <w:i/>
          <w:iCs/>
          <w:sz w:val="22"/>
          <w:szCs w:val="22"/>
        </w:rPr>
        <w:t>Poprawa dostępności infrastruktury zdrowotnej poprzez zakup nowoczesnego sprzętu medycznego w ZZOZ w</w:t>
      </w:r>
      <w:r w:rsidR="00FC28E4">
        <w:rPr>
          <w:rFonts w:ascii="Calibri" w:eastAsia="Tahoma" w:hAnsi="Calibri" w:cs="Calibri"/>
          <w:i/>
          <w:iCs/>
          <w:sz w:val="22"/>
          <w:szCs w:val="22"/>
        </w:rPr>
        <w:t> </w:t>
      </w:r>
      <w:r w:rsidR="004D6CF3" w:rsidRPr="004D6CF3">
        <w:rPr>
          <w:rFonts w:ascii="Calibri" w:eastAsia="Tahoma" w:hAnsi="Calibri" w:cs="Calibri"/>
          <w:i/>
          <w:iCs/>
          <w:sz w:val="22"/>
          <w:szCs w:val="22"/>
        </w:rPr>
        <w:t>Czarnkowie</w:t>
      </w:r>
      <w:r w:rsidR="00F11476" w:rsidRPr="004D6CF3">
        <w:rPr>
          <w:rFonts w:ascii="Calibri" w:eastAsia="Tahoma" w:hAnsi="Calibri" w:cs="Calibri"/>
          <w:i/>
          <w:iCs/>
          <w:sz w:val="22"/>
          <w:szCs w:val="22"/>
        </w:rPr>
        <w:t xml:space="preserve">” </w:t>
      </w:r>
      <w:r w:rsidR="00F11476" w:rsidRPr="004D6CF3">
        <w:rPr>
          <w:rFonts w:ascii="Calibri" w:eastAsia="Tahoma" w:hAnsi="Calibri" w:cs="Calibri"/>
          <w:sz w:val="22"/>
          <w:szCs w:val="22"/>
        </w:rPr>
        <w:t>dla Zespołu</w:t>
      </w:r>
      <w:r w:rsidR="00F11476" w:rsidRPr="00B008E8">
        <w:rPr>
          <w:rFonts w:ascii="Calibri" w:eastAsia="Tahoma" w:hAnsi="Calibri" w:cs="Calibri"/>
          <w:sz w:val="22"/>
          <w:szCs w:val="22"/>
        </w:rPr>
        <w:t xml:space="preserve"> Zakładów Opieki Zdrowotnej w Czarnkowie o numerze</w:t>
      </w:r>
      <w:r w:rsidR="00F11476">
        <w:rPr>
          <w:rFonts w:ascii="Calibri" w:eastAsia="Tahoma" w:hAnsi="Calibri" w:cs="Calibri"/>
          <w:sz w:val="22"/>
          <w:szCs w:val="22"/>
        </w:rPr>
        <w:t xml:space="preserve"> </w:t>
      </w:r>
      <w:r w:rsidR="00F11476" w:rsidRPr="00F11476">
        <w:rPr>
          <w:rFonts w:ascii="Calibri" w:eastAsia="Tahoma" w:hAnsi="Calibri" w:cs="Calibri"/>
          <w:sz w:val="22"/>
          <w:szCs w:val="22"/>
        </w:rPr>
        <w:t>RPWP.09.01.01-30-0032/22</w:t>
      </w:r>
      <w:r w:rsidR="00F11476">
        <w:rPr>
          <w:rFonts w:ascii="Calibri" w:eastAsia="Tahoma" w:hAnsi="Calibri" w:cs="Calibri"/>
          <w:sz w:val="22"/>
          <w:szCs w:val="22"/>
        </w:rPr>
        <w:t>.</w:t>
      </w:r>
    </w:p>
    <w:p w14:paraId="00000034" w14:textId="77777777" w:rsidR="00035CBD" w:rsidRPr="00B008E8" w:rsidRDefault="00554272" w:rsidP="00CF017C">
      <w:pPr>
        <w:spacing w:line="276" w:lineRule="auto"/>
        <w:jc w:val="both"/>
        <w:rPr>
          <w:rFonts w:ascii="Calibri" w:eastAsia="Tahoma" w:hAnsi="Calibri" w:cs="Calibri"/>
          <w:sz w:val="22"/>
          <w:szCs w:val="22"/>
        </w:rPr>
      </w:pPr>
      <w:r w:rsidRPr="00B008E8">
        <w:rPr>
          <w:rFonts w:ascii="Calibri" w:hAnsi="Calibri" w:cs="Calibri"/>
          <w:sz w:val="22"/>
          <w:szCs w:val="22"/>
        </w:rPr>
        <w:br w:type="page"/>
      </w:r>
    </w:p>
    <w:p w14:paraId="550D88A5" w14:textId="77777777" w:rsidR="00CF017C" w:rsidRPr="00B008E8" w:rsidRDefault="00CF017C">
      <w:pPr>
        <w:spacing w:after="160"/>
        <w:rPr>
          <w:rFonts w:ascii="Calibri" w:eastAsia="Tahoma" w:hAnsi="Calibri" w:cs="Calibri"/>
          <w:b/>
          <w:bCs/>
          <w:sz w:val="22"/>
          <w:szCs w:val="22"/>
        </w:rPr>
      </w:pPr>
    </w:p>
    <w:p w14:paraId="00000037" w14:textId="0556B79E" w:rsidR="00035CBD" w:rsidRPr="00B008E8" w:rsidRDefault="00CF017C" w:rsidP="004E78C6">
      <w:pPr>
        <w:pStyle w:val="Nagwek2"/>
        <w:rPr>
          <w:rFonts w:cs="Calibri"/>
        </w:rPr>
      </w:pPr>
      <w:bookmarkStart w:id="1" w:name="_Toc142646510"/>
      <w:r w:rsidRPr="00B008E8">
        <w:rPr>
          <w:rFonts w:cs="Calibri"/>
        </w:rPr>
        <w:t>Wymagania minimalne</w:t>
      </w:r>
      <w:bookmarkEnd w:id="1"/>
    </w:p>
    <w:p w14:paraId="00000038" w14:textId="35E8CD3C" w:rsidR="00035CBD" w:rsidRPr="00B008E8" w:rsidRDefault="00554272" w:rsidP="00F02E47">
      <w:pPr>
        <w:spacing w:line="276" w:lineRule="auto"/>
        <w:jc w:val="both"/>
        <w:rPr>
          <w:rFonts w:ascii="Calibri" w:eastAsia="Tahoma" w:hAnsi="Calibri" w:cs="Calibri"/>
          <w:sz w:val="22"/>
          <w:szCs w:val="22"/>
        </w:rPr>
      </w:pPr>
      <w:bookmarkStart w:id="2" w:name="_heading=h.1fob9te" w:colFirst="0" w:colLast="0"/>
      <w:bookmarkEnd w:id="2"/>
      <w:r w:rsidRPr="00B008E8">
        <w:rPr>
          <w:rFonts w:ascii="Calibri" w:eastAsia="Tahoma" w:hAnsi="Calibri" w:cs="Calibri"/>
          <w:sz w:val="22"/>
          <w:szCs w:val="22"/>
        </w:rPr>
        <w:t>Oferowany sprzęt mus</w:t>
      </w:r>
      <w:r w:rsidR="00CF017C" w:rsidRPr="00B008E8">
        <w:rPr>
          <w:rFonts w:ascii="Calibri" w:eastAsia="Tahoma" w:hAnsi="Calibri" w:cs="Calibri"/>
          <w:sz w:val="22"/>
          <w:szCs w:val="22"/>
        </w:rPr>
        <w:t xml:space="preserve">i </w:t>
      </w:r>
      <w:r w:rsidRPr="00B008E8">
        <w:rPr>
          <w:rFonts w:ascii="Calibri" w:eastAsia="Tahoma" w:hAnsi="Calibri" w:cs="Calibri"/>
          <w:sz w:val="22"/>
          <w:szCs w:val="22"/>
        </w:rPr>
        <w:t>być fabrycznie now</w:t>
      </w:r>
      <w:r w:rsidR="00CF017C" w:rsidRPr="00B008E8">
        <w:rPr>
          <w:rFonts w:ascii="Calibri" w:eastAsia="Tahoma" w:hAnsi="Calibri" w:cs="Calibri"/>
          <w:sz w:val="22"/>
          <w:szCs w:val="22"/>
        </w:rPr>
        <w:t>y</w:t>
      </w:r>
      <w:r w:rsidRPr="00B008E8">
        <w:rPr>
          <w:rFonts w:ascii="Calibri" w:eastAsia="Tahoma" w:hAnsi="Calibri" w:cs="Calibri"/>
          <w:sz w:val="22"/>
          <w:szCs w:val="22"/>
        </w:rPr>
        <w:t>, nieużywan</w:t>
      </w:r>
      <w:r w:rsidR="00CF017C" w:rsidRPr="00B008E8">
        <w:rPr>
          <w:rFonts w:ascii="Calibri" w:eastAsia="Tahoma" w:hAnsi="Calibri" w:cs="Calibri"/>
          <w:sz w:val="22"/>
          <w:szCs w:val="22"/>
        </w:rPr>
        <w:t>y</w:t>
      </w:r>
      <w:r w:rsidRPr="00B008E8">
        <w:rPr>
          <w:rFonts w:ascii="Calibri" w:eastAsia="Tahoma" w:hAnsi="Calibri" w:cs="Calibri"/>
          <w:sz w:val="22"/>
          <w:szCs w:val="22"/>
        </w:rPr>
        <w:t xml:space="preserve"> oraz nieeksponowan</w:t>
      </w:r>
      <w:r w:rsidR="00CF017C" w:rsidRPr="00B008E8">
        <w:rPr>
          <w:rFonts w:ascii="Calibri" w:eastAsia="Tahoma" w:hAnsi="Calibri" w:cs="Calibri"/>
          <w:sz w:val="22"/>
          <w:szCs w:val="22"/>
        </w:rPr>
        <w:t>y</w:t>
      </w:r>
      <w:r w:rsidRPr="00B008E8">
        <w:rPr>
          <w:rFonts w:ascii="Calibri" w:eastAsia="Tahoma" w:hAnsi="Calibri" w:cs="Calibri"/>
          <w:sz w:val="22"/>
          <w:szCs w:val="22"/>
        </w:rPr>
        <w:t xml:space="preserve"> na wystawach lub imprezach targowych, sprawn</w:t>
      </w:r>
      <w:r w:rsidR="00CF017C" w:rsidRPr="00B008E8">
        <w:rPr>
          <w:rFonts w:ascii="Calibri" w:eastAsia="Tahoma" w:hAnsi="Calibri" w:cs="Calibri"/>
          <w:sz w:val="22"/>
          <w:szCs w:val="22"/>
        </w:rPr>
        <w:t>y</w:t>
      </w:r>
      <w:r w:rsidRPr="00B008E8">
        <w:rPr>
          <w:rFonts w:ascii="Calibri" w:eastAsia="Tahoma" w:hAnsi="Calibri" w:cs="Calibri"/>
          <w:sz w:val="22"/>
          <w:szCs w:val="22"/>
        </w:rPr>
        <w:t xml:space="preserve"> technicznie, bezpieczn</w:t>
      </w:r>
      <w:r w:rsidR="00CF017C" w:rsidRPr="00B008E8">
        <w:rPr>
          <w:rFonts w:ascii="Calibri" w:eastAsia="Tahoma" w:hAnsi="Calibri" w:cs="Calibri"/>
          <w:sz w:val="22"/>
          <w:szCs w:val="22"/>
        </w:rPr>
        <w:t>y</w:t>
      </w:r>
      <w:r w:rsidRPr="00B008E8">
        <w:rPr>
          <w:rFonts w:ascii="Calibri" w:eastAsia="Tahoma" w:hAnsi="Calibri" w:cs="Calibri"/>
          <w:sz w:val="22"/>
          <w:szCs w:val="22"/>
        </w:rPr>
        <w:t>, kompletn</w:t>
      </w:r>
      <w:r w:rsidR="00CF017C" w:rsidRPr="00B008E8">
        <w:rPr>
          <w:rFonts w:ascii="Calibri" w:eastAsia="Tahoma" w:hAnsi="Calibri" w:cs="Calibri"/>
          <w:sz w:val="22"/>
          <w:szCs w:val="22"/>
        </w:rPr>
        <w:t xml:space="preserve">y </w:t>
      </w:r>
      <w:r w:rsidRPr="00B008E8">
        <w:rPr>
          <w:rFonts w:ascii="Calibri" w:eastAsia="Tahoma" w:hAnsi="Calibri" w:cs="Calibri"/>
          <w:sz w:val="22"/>
          <w:szCs w:val="22"/>
        </w:rPr>
        <w:t>i gotowe do pracy, wyprodukowan</w:t>
      </w:r>
      <w:r w:rsidR="00CF017C" w:rsidRPr="00B008E8">
        <w:rPr>
          <w:rFonts w:ascii="Calibri" w:eastAsia="Tahoma" w:hAnsi="Calibri" w:cs="Calibri"/>
          <w:sz w:val="22"/>
          <w:szCs w:val="22"/>
        </w:rPr>
        <w:t>y</w:t>
      </w:r>
      <w:r w:rsidRPr="00B008E8">
        <w:rPr>
          <w:rFonts w:ascii="Calibri" w:eastAsia="Tahoma" w:hAnsi="Calibri" w:cs="Calibri"/>
          <w:sz w:val="22"/>
          <w:szCs w:val="22"/>
        </w:rPr>
        <w:t xml:space="preserve"> lub wygenerowan</w:t>
      </w:r>
      <w:r w:rsidR="00CF017C" w:rsidRPr="00B008E8">
        <w:rPr>
          <w:rFonts w:ascii="Calibri" w:eastAsia="Tahoma" w:hAnsi="Calibri" w:cs="Calibri"/>
          <w:sz w:val="22"/>
          <w:szCs w:val="22"/>
        </w:rPr>
        <w:t>y</w:t>
      </w:r>
      <w:r w:rsidRPr="00B008E8">
        <w:rPr>
          <w:rFonts w:ascii="Calibri" w:eastAsia="Tahoma" w:hAnsi="Calibri" w:cs="Calibri"/>
          <w:sz w:val="22"/>
          <w:szCs w:val="22"/>
        </w:rPr>
        <w:t xml:space="preserve"> nie wcześniej niż w 202</w:t>
      </w:r>
      <w:r w:rsidR="00350A89">
        <w:rPr>
          <w:rFonts w:ascii="Calibri" w:eastAsia="Tahoma" w:hAnsi="Calibri" w:cs="Calibri"/>
          <w:sz w:val="22"/>
          <w:szCs w:val="22"/>
        </w:rPr>
        <w:t>3</w:t>
      </w:r>
      <w:r w:rsidRPr="00B008E8">
        <w:rPr>
          <w:rFonts w:ascii="Calibri" w:eastAsia="Tahoma" w:hAnsi="Calibri" w:cs="Calibri"/>
          <w:sz w:val="22"/>
          <w:szCs w:val="22"/>
        </w:rPr>
        <w:t>r., a także mus</w:t>
      </w:r>
      <w:r w:rsidR="00CF017C" w:rsidRPr="00B008E8">
        <w:rPr>
          <w:rFonts w:ascii="Calibri" w:eastAsia="Tahoma" w:hAnsi="Calibri" w:cs="Calibri"/>
          <w:sz w:val="22"/>
          <w:szCs w:val="22"/>
        </w:rPr>
        <w:t>i</w:t>
      </w:r>
      <w:r w:rsidRPr="00B008E8">
        <w:rPr>
          <w:rFonts w:ascii="Calibri" w:eastAsia="Tahoma" w:hAnsi="Calibri" w:cs="Calibri"/>
          <w:sz w:val="22"/>
          <w:szCs w:val="22"/>
        </w:rPr>
        <w:t xml:space="preserve"> spełniać wymagania techniczno-funkcjonalne wyszczególnione w poniższym opisie przedmiotu zamówienia.</w:t>
      </w:r>
    </w:p>
    <w:p w14:paraId="00000039" w14:textId="77777777" w:rsidR="00035CBD" w:rsidRPr="00B008E8" w:rsidRDefault="00035CBD">
      <w:pPr>
        <w:spacing w:line="360" w:lineRule="auto"/>
        <w:ind w:firstLine="720"/>
        <w:rPr>
          <w:rFonts w:ascii="Calibri" w:eastAsia="Tahoma" w:hAnsi="Calibri" w:cs="Calibri"/>
          <w:sz w:val="18"/>
          <w:szCs w:val="18"/>
        </w:rPr>
      </w:pPr>
    </w:p>
    <w:p w14:paraId="4A54F04F" w14:textId="1A772F75" w:rsidR="00274FD7" w:rsidRPr="00B008E8" w:rsidRDefault="00F11476" w:rsidP="004E78C6">
      <w:pPr>
        <w:pStyle w:val="Nagwek3"/>
        <w:rPr>
          <w:rFonts w:eastAsia="Tahoma" w:cs="Calibri"/>
        </w:rPr>
      </w:pPr>
      <w:bookmarkStart w:id="3" w:name="_Toc142646511"/>
      <w:r>
        <w:rPr>
          <w:rFonts w:eastAsia="Tahoma" w:cs="Calibri"/>
        </w:rPr>
        <w:t xml:space="preserve">Aparat </w:t>
      </w:r>
      <w:r w:rsidR="00CF017C" w:rsidRPr="00B008E8">
        <w:rPr>
          <w:rFonts w:eastAsia="Tahoma" w:cs="Calibri"/>
        </w:rPr>
        <w:t>USG</w:t>
      </w:r>
      <w:bookmarkEnd w:id="3"/>
      <w:r w:rsidR="004D6CF3">
        <w:rPr>
          <w:rFonts w:eastAsia="Tahoma" w:cs="Calibri"/>
        </w:rPr>
        <w:t xml:space="preserve"> [P1]</w:t>
      </w:r>
    </w:p>
    <w:tbl>
      <w:tblPr>
        <w:tblW w:w="4970" w:type="pct"/>
        <w:tblLook w:val="04A0" w:firstRow="1" w:lastRow="0" w:firstColumn="1" w:lastColumn="0" w:noHBand="0" w:noVBand="1"/>
      </w:tblPr>
      <w:tblGrid>
        <w:gridCol w:w="562"/>
        <w:gridCol w:w="9154"/>
      </w:tblGrid>
      <w:tr w:rsidR="00F91B3E" w:rsidRPr="00B008E8" w14:paraId="24632CF3" w14:textId="77777777" w:rsidTr="00C85CD7">
        <w:trPr>
          <w:trHeight w:val="397"/>
        </w:trPr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1B67B11" w14:textId="77777777" w:rsidR="00F91B3E" w:rsidRPr="00B008E8" w:rsidRDefault="00F91B3E" w:rsidP="00F91B3E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08E8"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7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09C36D0" w14:textId="390E3818" w:rsidR="00F91B3E" w:rsidRPr="00B008E8" w:rsidRDefault="00F91B3E" w:rsidP="00F91B3E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08E8">
              <w:rPr>
                <w:rFonts w:ascii="Calibri" w:hAnsi="Calibri" w:cs="Calibri"/>
                <w:b/>
                <w:bCs/>
                <w:sz w:val="22"/>
                <w:szCs w:val="22"/>
              </w:rPr>
              <w:t>Opis parametrów/funkcji/warunków wymaganych</w:t>
            </w:r>
          </w:p>
        </w:tc>
      </w:tr>
      <w:tr w:rsidR="00F91B3E" w:rsidRPr="00B008E8" w14:paraId="28D1DD46" w14:textId="77777777" w:rsidTr="00E527B0">
        <w:trPr>
          <w:trHeight w:val="397"/>
        </w:trPr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3736B9" w14:textId="77777777" w:rsidR="00F91B3E" w:rsidRPr="00411D3B" w:rsidRDefault="00F91B3E" w:rsidP="00F91B3E">
            <w:pPr>
              <w:pStyle w:val="Akapitzlist"/>
              <w:numPr>
                <w:ilvl w:val="0"/>
                <w:numId w:val="80"/>
              </w:numPr>
              <w:ind w:left="357" w:hanging="357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B4BA6" w14:textId="024410C1" w:rsidR="00F91B3E" w:rsidRPr="00411D3B" w:rsidRDefault="00F91B3E" w:rsidP="00F91B3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11D3B">
              <w:rPr>
                <w:rFonts w:asciiTheme="minorHAnsi" w:hAnsiTheme="minorHAnsi" w:cstheme="minorHAnsi"/>
                <w:sz w:val="22"/>
                <w:szCs w:val="22"/>
              </w:rPr>
              <w:t>Aparat fabrycznie nowy, wyprodukowany w 2023 roku</w:t>
            </w:r>
          </w:p>
        </w:tc>
      </w:tr>
      <w:tr w:rsidR="00F91B3E" w:rsidRPr="00B008E8" w14:paraId="778675E4" w14:textId="77777777" w:rsidTr="00E527B0">
        <w:trPr>
          <w:trHeight w:val="397"/>
        </w:trPr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22823A" w14:textId="77777777" w:rsidR="00F91B3E" w:rsidRPr="00411D3B" w:rsidRDefault="00F91B3E" w:rsidP="00F91B3E">
            <w:pPr>
              <w:pStyle w:val="Akapitzlist"/>
              <w:numPr>
                <w:ilvl w:val="0"/>
                <w:numId w:val="80"/>
              </w:numPr>
              <w:ind w:left="357" w:hanging="357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A9C99" w14:textId="08437703" w:rsidR="00F91B3E" w:rsidRPr="00411D3B" w:rsidRDefault="00F91B3E" w:rsidP="00F91B3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11D3B">
              <w:rPr>
                <w:rFonts w:asciiTheme="minorHAnsi" w:hAnsiTheme="minorHAnsi" w:cstheme="minorHAnsi"/>
                <w:sz w:val="22"/>
                <w:szCs w:val="22"/>
              </w:rPr>
              <w:t>Zasilanie 230 VAC ±10%, 50Hz oraz z wbudowanego akumulatora</w:t>
            </w:r>
          </w:p>
        </w:tc>
      </w:tr>
      <w:tr w:rsidR="00F91B3E" w:rsidRPr="00B008E8" w14:paraId="54D71358" w14:textId="77777777" w:rsidTr="00E527B0">
        <w:trPr>
          <w:trHeight w:val="397"/>
        </w:trPr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65A3A3" w14:textId="77777777" w:rsidR="00F91B3E" w:rsidRPr="00411D3B" w:rsidRDefault="00F91B3E" w:rsidP="00F91B3E">
            <w:pPr>
              <w:pStyle w:val="Akapitzlist"/>
              <w:numPr>
                <w:ilvl w:val="0"/>
                <w:numId w:val="80"/>
              </w:numPr>
              <w:ind w:left="357" w:hanging="357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38F23" w14:textId="1F3958BB" w:rsidR="00F91B3E" w:rsidRPr="00411D3B" w:rsidRDefault="00F91B3E" w:rsidP="00F91B3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11D3B">
              <w:rPr>
                <w:rFonts w:asciiTheme="minorHAnsi" w:hAnsiTheme="minorHAnsi" w:cstheme="minorHAnsi"/>
                <w:sz w:val="22"/>
                <w:szCs w:val="22"/>
              </w:rPr>
              <w:t xml:space="preserve">W pełni cyfrowy szerokopasmowy układ formowania wiązki ultradźwiękowej </w:t>
            </w:r>
          </w:p>
        </w:tc>
      </w:tr>
      <w:tr w:rsidR="00F91B3E" w:rsidRPr="00B008E8" w14:paraId="0471FA77" w14:textId="77777777" w:rsidTr="00E527B0">
        <w:trPr>
          <w:trHeight w:val="397"/>
        </w:trPr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0E0ACE" w14:textId="77777777" w:rsidR="00F91B3E" w:rsidRPr="00411D3B" w:rsidRDefault="00F91B3E" w:rsidP="00F91B3E">
            <w:pPr>
              <w:pStyle w:val="Akapitzlist"/>
              <w:numPr>
                <w:ilvl w:val="0"/>
                <w:numId w:val="80"/>
              </w:numPr>
              <w:ind w:left="357" w:hanging="357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179FE" w14:textId="760DAF99" w:rsidR="00F91B3E" w:rsidRPr="00411D3B" w:rsidRDefault="00F91B3E" w:rsidP="00F91B3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11D3B">
              <w:rPr>
                <w:rFonts w:asciiTheme="minorHAnsi" w:hAnsiTheme="minorHAnsi" w:cstheme="minorHAnsi"/>
                <w:sz w:val="22"/>
                <w:szCs w:val="22"/>
              </w:rPr>
              <w:t>Aparat mobilny w formie laptopa</w:t>
            </w:r>
          </w:p>
        </w:tc>
      </w:tr>
      <w:tr w:rsidR="00F91B3E" w:rsidRPr="00B008E8" w14:paraId="576A992D" w14:textId="77777777" w:rsidTr="00E527B0">
        <w:trPr>
          <w:trHeight w:val="397"/>
        </w:trPr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25E01" w14:textId="77777777" w:rsidR="00F91B3E" w:rsidRPr="00411D3B" w:rsidRDefault="00F91B3E" w:rsidP="00F91B3E">
            <w:pPr>
              <w:pStyle w:val="Akapitzlist"/>
              <w:numPr>
                <w:ilvl w:val="0"/>
                <w:numId w:val="80"/>
              </w:numPr>
              <w:ind w:left="357" w:hanging="357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D1DBD" w14:textId="061681F3" w:rsidR="00F91B3E" w:rsidRPr="00411D3B" w:rsidRDefault="00F91B3E" w:rsidP="00F91B3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11D3B">
              <w:rPr>
                <w:rFonts w:asciiTheme="minorHAnsi" w:hAnsiTheme="minorHAnsi" w:cstheme="minorHAnsi"/>
                <w:sz w:val="22"/>
                <w:szCs w:val="22"/>
              </w:rPr>
              <w:t>Praca w zakresie min. od 2 MHz do 18 MHz</w:t>
            </w:r>
          </w:p>
        </w:tc>
      </w:tr>
      <w:tr w:rsidR="00F91B3E" w:rsidRPr="00B008E8" w14:paraId="22E05A75" w14:textId="77777777" w:rsidTr="00E527B0">
        <w:trPr>
          <w:trHeight w:val="397"/>
        </w:trPr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3320F" w14:textId="77777777" w:rsidR="00F91B3E" w:rsidRPr="00411D3B" w:rsidRDefault="00F91B3E" w:rsidP="00F91B3E">
            <w:pPr>
              <w:pStyle w:val="Akapitzlist"/>
              <w:numPr>
                <w:ilvl w:val="0"/>
                <w:numId w:val="80"/>
              </w:numPr>
              <w:ind w:left="357" w:hanging="357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433B4" w14:textId="2883FECD" w:rsidR="00F91B3E" w:rsidRPr="00411D3B" w:rsidRDefault="00F91B3E" w:rsidP="00F91B3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11D3B">
              <w:rPr>
                <w:rFonts w:asciiTheme="minorHAnsi" w:hAnsiTheme="minorHAnsi" w:cstheme="minorHAnsi"/>
                <w:sz w:val="22"/>
                <w:szCs w:val="22"/>
              </w:rPr>
              <w:t>Dynamika systemu co najmniej 180dB</w:t>
            </w:r>
          </w:p>
        </w:tc>
      </w:tr>
      <w:tr w:rsidR="00F91B3E" w:rsidRPr="00B008E8" w14:paraId="7793075C" w14:textId="77777777" w:rsidTr="00E527B0">
        <w:trPr>
          <w:trHeight w:val="397"/>
        </w:trPr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FAFAB8" w14:textId="77777777" w:rsidR="00F91B3E" w:rsidRPr="00411D3B" w:rsidRDefault="00F91B3E" w:rsidP="00F91B3E">
            <w:pPr>
              <w:pStyle w:val="Akapitzlist"/>
              <w:numPr>
                <w:ilvl w:val="0"/>
                <w:numId w:val="80"/>
              </w:numPr>
              <w:ind w:left="357" w:hanging="357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131DF" w14:textId="6AD2C8CD" w:rsidR="00F91B3E" w:rsidRPr="00411D3B" w:rsidRDefault="00F91B3E" w:rsidP="00F91B3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11D3B">
              <w:rPr>
                <w:rFonts w:asciiTheme="minorHAnsi" w:hAnsiTheme="minorHAnsi" w:cstheme="minorHAnsi"/>
                <w:sz w:val="22"/>
                <w:szCs w:val="22"/>
              </w:rPr>
              <w:t>Możliwość pracy na wbudowanej baterii minimum 70 minut</w:t>
            </w:r>
          </w:p>
        </w:tc>
      </w:tr>
      <w:tr w:rsidR="00F91B3E" w:rsidRPr="00B008E8" w14:paraId="32F6C837" w14:textId="77777777" w:rsidTr="00E527B0">
        <w:trPr>
          <w:trHeight w:val="397"/>
        </w:trPr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8E3BF9" w14:textId="77777777" w:rsidR="00F91B3E" w:rsidRPr="00411D3B" w:rsidRDefault="00F91B3E" w:rsidP="00F91B3E">
            <w:pPr>
              <w:pStyle w:val="Akapitzlist"/>
              <w:numPr>
                <w:ilvl w:val="0"/>
                <w:numId w:val="80"/>
              </w:numPr>
              <w:ind w:left="357" w:hanging="357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F9A80" w14:textId="336E4182" w:rsidR="00F91B3E" w:rsidRPr="00411D3B" w:rsidRDefault="00F91B3E" w:rsidP="00F91B3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11D3B">
              <w:rPr>
                <w:rFonts w:asciiTheme="minorHAnsi" w:hAnsiTheme="minorHAnsi" w:cstheme="minorHAnsi"/>
                <w:sz w:val="22"/>
                <w:szCs w:val="22"/>
              </w:rPr>
              <w:t>Czas całkowitego ładowania akumulatorów max. 3 godziny</w:t>
            </w:r>
          </w:p>
        </w:tc>
      </w:tr>
      <w:tr w:rsidR="00F91B3E" w:rsidRPr="00B008E8" w14:paraId="0AF66F4E" w14:textId="77777777" w:rsidTr="00E527B0">
        <w:trPr>
          <w:trHeight w:val="397"/>
        </w:trPr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EE123B" w14:textId="77777777" w:rsidR="00F91B3E" w:rsidRPr="00411D3B" w:rsidRDefault="00F91B3E" w:rsidP="00F91B3E">
            <w:pPr>
              <w:pStyle w:val="Akapitzlist"/>
              <w:numPr>
                <w:ilvl w:val="0"/>
                <w:numId w:val="80"/>
              </w:numPr>
              <w:ind w:left="357" w:hanging="357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E314F" w14:textId="27D3D465" w:rsidR="00F91B3E" w:rsidRPr="00411D3B" w:rsidRDefault="00F91B3E" w:rsidP="00F91B3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11D3B">
              <w:rPr>
                <w:rFonts w:asciiTheme="minorHAnsi" w:hAnsiTheme="minorHAnsi" w:cstheme="minorHAnsi"/>
                <w:sz w:val="22"/>
                <w:szCs w:val="22"/>
              </w:rPr>
              <w:t>Aparat wyposażony w monitor LED o przekątnej min. 15’’ i rozdzielczości min. 1024x768</w:t>
            </w:r>
          </w:p>
        </w:tc>
      </w:tr>
      <w:tr w:rsidR="00F91B3E" w:rsidRPr="00B008E8" w14:paraId="1D2BF8C6" w14:textId="77777777" w:rsidTr="00E527B0">
        <w:trPr>
          <w:trHeight w:val="397"/>
        </w:trPr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18C161" w14:textId="77777777" w:rsidR="00F91B3E" w:rsidRPr="00411D3B" w:rsidRDefault="00F91B3E" w:rsidP="00F91B3E">
            <w:pPr>
              <w:pStyle w:val="Akapitzlist"/>
              <w:numPr>
                <w:ilvl w:val="0"/>
                <w:numId w:val="80"/>
              </w:numPr>
              <w:ind w:left="357" w:hanging="357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F68FF" w14:textId="0487FB11" w:rsidR="00F91B3E" w:rsidRPr="00411D3B" w:rsidRDefault="00F91B3E" w:rsidP="00F91B3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11D3B">
              <w:rPr>
                <w:rFonts w:asciiTheme="minorHAnsi" w:hAnsiTheme="minorHAnsi" w:cstheme="minorHAnsi"/>
                <w:sz w:val="22"/>
                <w:szCs w:val="22"/>
              </w:rPr>
              <w:t>Waga aparatu wraz z baterią poniżej 5 kg</w:t>
            </w:r>
          </w:p>
        </w:tc>
      </w:tr>
      <w:tr w:rsidR="00F91B3E" w:rsidRPr="00B008E8" w14:paraId="37BDA128" w14:textId="77777777" w:rsidTr="00E527B0">
        <w:trPr>
          <w:trHeight w:val="397"/>
        </w:trPr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F37A67" w14:textId="77777777" w:rsidR="00F91B3E" w:rsidRPr="00411D3B" w:rsidRDefault="00F91B3E" w:rsidP="00F91B3E">
            <w:pPr>
              <w:pStyle w:val="Akapitzlist"/>
              <w:numPr>
                <w:ilvl w:val="0"/>
                <w:numId w:val="80"/>
              </w:numPr>
              <w:ind w:left="357" w:hanging="357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B9D48" w14:textId="6FB75C84" w:rsidR="00F91B3E" w:rsidRPr="00411D3B" w:rsidRDefault="00F91B3E" w:rsidP="00F91B3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11D3B">
              <w:rPr>
                <w:rFonts w:asciiTheme="minorHAnsi" w:hAnsiTheme="minorHAnsi" w:cstheme="minorHAnsi"/>
                <w:sz w:val="22"/>
                <w:szCs w:val="22"/>
              </w:rPr>
              <w:t>Start systemu z trybu czuwania w czasie poniżej 6 sekund</w:t>
            </w:r>
          </w:p>
        </w:tc>
      </w:tr>
      <w:tr w:rsidR="00F91B3E" w:rsidRPr="00B008E8" w14:paraId="1D1C548C" w14:textId="77777777" w:rsidTr="00E527B0">
        <w:trPr>
          <w:trHeight w:val="397"/>
        </w:trPr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DC58BF" w14:textId="77777777" w:rsidR="00F91B3E" w:rsidRPr="00411D3B" w:rsidRDefault="00F91B3E" w:rsidP="00F91B3E">
            <w:pPr>
              <w:pStyle w:val="Akapitzlist"/>
              <w:numPr>
                <w:ilvl w:val="0"/>
                <w:numId w:val="80"/>
              </w:numPr>
              <w:ind w:left="357" w:hanging="357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5495E" w14:textId="68652DA2" w:rsidR="00F91B3E" w:rsidRPr="00411D3B" w:rsidRDefault="00F91B3E" w:rsidP="00F91B3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11D3B">
              <w:rPr>
                <w:rFonts w:asciiTheme="minorHAnsi" w:hAnsiTheme="minorHAnsi" w:cstheme="minorHAnsi"/>
                <w:sz w:val="22"/>
                <w:szCs w:val="22"/>
              </w:rPr>
              <w:t>Start systemu od momentu pełnego uruchomienia urządzenia poniżej 45 sekund</w:t>
            </w:r>
          </w:p>
        </w:tc>
      </w:tr>
      <w:tr w:rsidR="00F91B3E" w:rsidRPr="00B008E8" w14:paraId="76CD02EC" w14:textId="77777777" w:rsidTr="00E527B0">
        <w:trPr>
          <w:trHeight w:val="397"/>
        </w:trPr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E44314" w14:textId="77777777" w:rsidR="00F91B3E" w:rsidRPr="00411D3B" w:rsidRDefault="00F91B3E" w:rsidP="00F91B3E">
            <w:pPr>
              <w:pStyle w:val="Akapitzlist"/>
              <w:numPr>
                <w:ilvl w:val="0"/>
                <w:numId w:val="80"/>
              </w:numPr>
              <w:ind w:left="357" w:hanging="357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E5202" w14:textId="0C949F75" w:rsidR="00F91B3E" w:rsidRPr="00411D3B" w:rsidRDefault="00F91B3E" w:rsidP="00F91B3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11D3B">
              <w:rPr>
                <w:rFonts w:asciiTheme="minorHAnsi" w:hAnsiTheme="minorHAnsi" w:cstheme="minorHAnsi"/>
                <w:sz w:val="22"/>
                <w:szCs w:val="22"/>
              </w:rPr>
              <w:t>Czas wyłączenia systemu poniżej 15 s</w:t>
            </w:r>
          </w:p>
        </w:tc>
      </w:tr>
      <w:tr w:rsidR="00F91B3E" w:rsidRPr="00B008E8" w14:paraId="7FADD7FA" w14:textId="77777777" w:rsidTr="00E527B0">
        <w:trPr>
          <w:trHeight w:val="397"/>
        </w:trPr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F5FCAA" w14:textId="77777777" w:rsidR="00F91B3E" w:rsidRPr="00411D3B" w:rsidRDefault="00F91B3E" w:rsidP="00F91B3E">
            <w:pPr>
              <w:pStyle w:val="Akapitzlist"/>
              <w:numPr>
                <w:ilvl w:val="0"/>
                <w:numId w:val="80"/>
              </w:numPr>
              <w:ind w:left="357" w:hanging="357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AD302" w14:textId="3CB60BCB" w:rsidR="00F91B3E" w:rsidRPr="00411D3B" w:rsidRDefault="00F91B3E" w:rsidP="00F91B3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11D3B">
              <w:rPr>
                <w:rFonts w:asciiTheme="minorHAnsi" w:hAnsiTheme="minorHAnsi" w:cstheme="minorHAnsi"/>
                <w:sz w:val="22"/>
                <w:szCs w:val="22"/>
              </w:rPr>
              <w:t>Dwa aktywne porty do głowic wbudowane w aparat</w:t>
            </w:r>
          </w:p>
        </w:tc>
      </w:tr>
      <w:tr w:rsidR="00F91B3E" w:rsidRPr="00B008E8" w14:paraId="56952CC6" w14:textId="77777777" w:rsidTr="00E527B0">
        <w:trPr>
          <w:trHeight w:val="397"/>
        </w:trPr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EBD0A9" w14:textId="77777777" w:rsidR="00F91B3E" w:rsidRPr="00411D3B" w:rsidRDefault="00F91B3E" w:rsidP="00F91B3E">
            <w:pPr>
              <w:pStyle w:val="Akapitzlist"/>
              <w:numPr>
                <w:ilvl w:val="0"/>
                <w:numId w:val="80"/>
              </w:numPr>
              <w:ind w:left="357" w:hanging="357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0B179" w14:textId="2EEF3EBE" w:rsidR="00F91B3E" w:rsidRPr="00411D3B" w:rsidRDefault="00F91B3E" w:rsidP="00F91B3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11D3B">
              <w:rPr>
                <w:rFonts w:asciiTheme="minorHAnsi" w:hAnsiTheme="minorHAnsi" w:cstheme="minorHAnsi"/>
                <w:sz w:val="22"/>
                <w:szCs w:val="22"/>
              </w:rPr>
              <w:t>Możliwość jednoczesnego podłączenia do aparatu co najmniej 2 głowic bez użycia konektora</w:t>
            </w:r>
          </w:p>
        </w:tc>
      </w:tr>
      <w:tr w:rsidR="00F91B3E" w:rsidRPr="00B008E8" w14:paraId="2033E9AD" w14:textId="77777777" w:rsidTr="00E527B0">
        <w:trPr>
          <w:trHeight w:val="397"/>
        </w:trPr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AAB048" w14:textId="77777777" w:rsidR="00F91B3E" w:rsidRPr="00411D3B" w:rsidRDefault="00F91B3E" w:rsidP="00F91B3E">
            <w:pPr>
              <w:pStyle w:val="Akapitzlist"/>
              <w:numPr>
                <w:ilvl w:val="0"/>
                <w:numId w:val="80"/>
              </w:numPr>
              <w:ind w:left="357" w:hanging="357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6CA41" w14:textId="77777777" w:rsidR="00F91B3E" w:rsidRPr="00411D3B" w:rsidRDefault="00F91B3E" w:rsidP="00F91B3E">
            <w:pPr>
              <w:pStyle w:val="Normalny1"/>
              <w:rPr>
                <w:rFonts w:asciiTheme="minorHAnsi" w:hAnsiTheme="minorHAnsi" w:cstheme="minorHAnsi"/>
                <w:sz w:val="22"/>
                <w:szCs w:val="22"/>
              </w:rPr>
            </w:pPr>
            <w:r w:rsidRPr="00411D3B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Zainstalowane w oferowanym aparacie oprogramowanie do badań: </w:t>
            </w:r>
          </w:p>
          <w:p w14:paraId="55C9E12D" w14:textId="4177FC3E" w:rsidR="00F91B3E" w:rsidRPr="00411D3B" w:rsidRDefault="00F91B3E" w:rsidP="00F91B3E">
            <w:pPr>
              <w:pStyle w:val="Normalny1"/>
              <w:numPr>
                <w:ilvl w:val="0"/>
                <w:numId w:val="81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411D3B">
              <w:rPr>
                <w:rFonts w:asciiTheme="minorHAnsi" w:eastAsia="Arial" w:hAnsiTheme="minorHAnsi" w:cstheme="minorHAnsi"/>
                <w:sz w:val="22"/>
                <w:szCs w:val="22"/>
              </w:rPr>
              <w:t>ortopedycznych</w:t>
            </w:r>
          </w:p>
          <w:p w14:paraId="3CD052B7" w14:textId="3C17CD73" w:rsidR="00F91B3E" w:rsidRPr="00411D3B" w:rsidRDefault="00F91B3E" w:rsidP="00F91B3E">
            <w:pPr>
              <w:pStyle w:val="Normalny1"/>
              <w:numPr>
                <w:ilvl w:val="0"/>
                <w:numId w:val="81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411D3B">
              <w:rPr>
                <w:rFonts w:asciiTheme="minorHAnsi" w:eastAsia="Arial" w:hAnsiTheme="minorHAnsi" w:cstheme="minorHAnsi"/>
                <w:sz w:val="22"/>
                <w:szCs w:val="22"/>
              </w:rPr>
              <w:t>naczyniowych</w:t>
            </w:r>
          </w:p>
          <w:p w14:paraId="1F020861" w14:textId="1E420BB4" w:rsidR="00F91B3E" w:rsidRPr="00411D3B" w:rsidRDefault="00F91B3E" w:rsidP="00F91B3E">
            <w:pPr>
              <w:pStyle w:val="Normalny1"/>
              <w:numPr>
                <w:ilvl w:val="0"/>
                <w:numId w:val="8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11D3B">
              <w:rPr>
                <w:rFonts w:asciiTheme="minorHAnsi" w:eastAsia="Arial" w:hAnsiTheme="minorHAnsi" w:cstheme="minorHAnsi"/>
                <w:sz w:val="22"/>
                <w:szCs w:val="22"/>
              </w:rPr>
              <w:t>brzusznych</w:t>
            </w:r>
          </w:p>
          <w:p w14:paraId="2C08392C" w14:textId="19A28113" w:rsidR="00F91B3E" w:rsidRPr="00411D3B" w:rsidRDefault="00F91B3E" w:rsidP="00F91B3E">
            <w:pPr>
              <w:pStyle w:val="Normalny1"/>
              <w:numPr>
                <w:ilvl w:val="0"/>
                <w:numId w:val="8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11D3B">
              <w:rPr>
                <w:rFonts w:asciiTheme="minorHAnsi" w:eastAsia="Arial" w:hAnsiTheme="minorHAnsi" w:cstheme="minorHAnsi"/>
                <w:sz w:val="22"/>
                <w:szCs w:val="22"/>
              </w:rPr>
              <w:t>urologicznych</w:t>
            </w:r>
          </w:p>
          <w:p w14:paraId="52860ED8" w14:textId="1AC198DB" w:rsidR="00F91B3E" w:rsidRPr="00411D3B" w:rsidRDefault="00F91B3E" w:rsidP="00F91B3E">
            <w:pPr>
              <w:pStyle w:val="Normalny1"/>
              <w:numPr>
                <w:ilvl w:val="0"/>
                <w:numId w:val="8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11D3B">
              <w:rPr>
                <w:rFonts w:asciiTheme="minorHAnsi" w:eastAsia="Arial" w:hAnsiTheme="minorHAnsi" w:cstheme="minorHAnsi"/>
                <w:sz w:val="22"/>
                <w:szCs w:val="22"/>
              </w:rPr>
              <w:t>ginekologiczno-położniczych</w:t>
            </w:r>
          </w:p>
          <w:p w14:paraId="7BF467B5" w14:textId="16B2AFBC" w:rsidR="00F91B3E" w:rsidRPr="00411D3B" w:rsidRDefault="00F91B3E" w:rsidP="00F91B3E">
            <w:pPr>
              <w:pStyle w:val="Normalny1"/>
              <w:numPr>
                <w:ilvl w:val="0"/>
                <w:numId w:val="81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411D3B">
              <w:rPr>
                <w:rFonts w:asciiTheme="minorHAnsi" w:eastAsia="Arial" w:hAnsiTheme="minorHAnsi" w:cstheme="minorHAnsi"/>
                <w:sz w:val="22"/>
                <w:szCs w:val="22"/>
              </w:rPr>
              <w:t>małych narządów</w:t>
            </w:r>
          </w:p>
          <w:p w14:paraId="6A3B7287" w14:textId="5817AD8D" w:rsidR="00F91B3E" w:rsidRPr="00411D3B" w:rsidRDefault="00F91B3E" w:rsidP="00F91B3E">
            <w:pPr>
              <w:pStyle w:val="Normalny1"/>
              <w:numPr>
                <w:ilvl w:val="0"/>
                <w:numId w:val="81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411D3B">
              <w:rPr>
                <w:rFonts w:asciiTheme="minorHAnsi" w:eastAsia="Arial" w:hAnsiTheme="minorHAnsi" w:cstheme="minorHAnsi"/>
                <w:sz w:val="22"/>
                <w:szCs w:val="22"/>
              </w:rPr>
              <w:t>mięśni szkieletowych</w:t>
            </w:r>
          </w:p>
          <w:p w14:paraId="05A594EA" w14:textId="3991C024" w:rsidR="00F91B3E" w:rsidRPr="00411D3B" w:rsidRDefault="00F91B3E" w:rsidP="00F91B3E">
            <w:pPr>
              <w:pStyle w:val="Normalny1"/>
              <w:numPr>
                <w:ilvl w:val="0"/>
                <w:numId w:val="81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411D3B">
              <w:rPr>
                <w:rFonts w:asciiTheme="minorHAnsi" w:eastAsia="Arial" w:hAnsiTheme="minorHAnsi" w:cstheme="minorHAnsi"/>
                <w:sz w:val="22"/>
                <w:szCs w:val="22"/>
              </w:rPr>
              <w:t>kardiologicznych</w:t>
            </w:r>
          </w:p>
          <w:p w14:paraId="3C4E8FC1" w14:textId="335F989D" w:rsidR="00F91B3E" w:rsidRPr="00411D3B" w:rsidRDefault="00F91B3E" w:rsidP="00F91B3E">
            <w:pPr>
              <w:pStyle w:val="Normalny1"/>
              <w:numPr>
                <w:ilvl w:val="0"/>
                <w:numId w:val="81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411D3B">
              <w:rPr>
                <w:rFonts w:asciiTheme="minorHAnsi" w:eastAsia="Arial" w:hAnsiTheme="minorHAnsi" w:cstheme="minorHAnsi"/>
                <w:sz w:val="22"/>
                <w:szCs w:val="22"/>
              </w:rPr>
              <w:t>medycyny ratunkowej</w:t>
            </w:r>
          </w:p>
          <w:p w14:paraId="5539A9CC" w14:textId="2E8F9F30" w:rsidR="00F91B3E" w:rsidRPr="00411D3B" w:rsidRDefault="00F91B3E" w:rsidP="00F91B3E">
            <w:pPr>
              <w:pStyle w:val="Akapitzlist"/>
              <w:numPr>
                <w:ilvl w:val="0"/>
                <w:numId w:val="81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11D3B">
              <w:rPr>
                <w:rFonts w:asciiTheme="minorHAnsi" w:eastAsia="Arial" w:hAnsiTheme="minorHAnsi" w:cstheme="minorHAnsi"/>
                <w:sz w:val="22"/>
                <w:szCs w:val="22"/>
              </w:rPr>
              <w:t>anestezjologicznych</w:t>
            </w:r>
          </w:p>
        </w:tc>
      </w:tr>
      <w:tr w:rsidR="00F91B3E" w:rsidRPr="00B008E8" w14:paraId="4F168B43" w14:textId="77777777" w:rsidTr="00E527B0">
        <w:trPr>
          <w:trHeight w:val="397"/>
        </w:trPr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986147" w14:textId="77777777" w:rsidR="00F91B3E" w:rsidRPr="00411D3B" w:rsidRDefault="00F91B3E" w:rsidP="00F91B3E">
            <w:pPr>
              <w:pStyle w:val="Akapitzlist"/>
              <w:numPr>
                <w:ilvl w:val="0"/>
                <w:numId w:val="80"/>
              </w:numPr>
              <w:ind w:left="357" w:hanging="357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361A1" w14:textId="77777777" w:rsidR="00F91B3E" w:rsidRPr="00411D3B" w:rsidRDefault="00F91B3E" w:rsidP="00F91B3E">
            <w:pPr>
              <w:pStyle w:val="Style9"/>
              <w:rPr>
                <w:rFonts w:asciiTheme="minorHAnsi" w:hAnsiTheme="minorHAnsi" w:cstheme="minorHAnsi"/>
                <w:sz w:val="22"/>
                <w:szCs w:val="22"/>
              </w:rPr>
            </w:pPr>
            <w:r w:rsidRPr="00411D3B">
              <w:rPr>
                <w:rFonts w:asciiTheme="minorHAnsi" w:hAnsiTheme="minorHAnsi" w:cstheme="minorHAnsi"/>
                <w:sz w:val="22"/>
                <w:szCs w:val="22"/>
              </w:rPr>
              <w:t>Dedykowany do aparatu wózek o wadze nieprzekraczającej 25 kg wyposażony w:</w:t>
            </w:r>
          </w:p>
          <w:p w14:paraId="6C7529B0" w14:textId="77777777" w:rsidR="00F91B3E" w:rsidRPr="00411D3B" w:rsidRDefault="00F91B3E" w:rsidP="00F91B3E">
            <w:pPr>
              <w:pStyle w:val="Style9"/>
              <w:numPr>
                <w:ilvl w:val="0"/>
                <w:numId w:val="8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11D3B">
              <w:rPr>
                <w:rFonts w:asciiTheme="minorHAnsi" w:hAnsiTheme="minorHAnsi" w:cstheme="minorHAnsi"/>
                <w:sz w:val="22"/>
                <w:szCs w:val="22"/>
              </w:rPr>
              <w:t>4 koła skrętne z możliwością  ich blokowania o średnicy min. 125 mm,</w:t>
            </w:r>
          </w:p>
          <w:p w14:paraId="65CD3AB9" w14:textId="77777777" w:rsidR="00F91B3E" w:rsidRPr="00411D3B" w:rsidRDefault="00F91B3E" w:rsidP="00F91B3E">
            <w:pPr>
              <w:pStyle w:val="Style9"/>
              <w:numPr>
                <w:ilvl w:val="0"/>
                <w:numId w:val="8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11D3B">
              <w:rPr>
                <w:rFonts w:asciiTheme="minorHAnsi" w:hAnsiTheme="minorHAnsi" w:cstheme="minorHAnsi"/>
                <w:sz w:val="22"/>
                <w:szCs w:val="22"/>
              </w:rPr>
              <w:t>uchwyty na głowice i żel</w:t>
            </w:r>
          </w:p>
          <w:p w14:paraId="0D52B9BB" w14:textId="77777777" w:rsidR="00F91B3E" w:rsidRPr="00411D3B" w:rsidRDefault="00F91B3E" w:rsidP="00F91B3E">
            <w:pPr>
              <w:pStyle w:val="Style9"/>
              <w:numPr>
                <w:ilvl w:val="0"/>
                <w:numId w:val="8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11D3B">
              <w:rPr>
                <w:rFonts w:asciiTheme="minorHAnsi" w:hAnsiTheme="minorHAnsi" w:cstheme="minorHAnsi"/>
                <w:sz w:val="22"/>
                <w:szCs w:val="22"/>
              </w:rPr>
              <w:t>zabezpieczenie przed odłączeniem aparatu od wózka przez niepowołane osoby</w:t>
            </w:r>
          </w:p>
          <w:p w14:paraId="39ABEB57" w14:textId="77777777" w:rsidR="00F91B3E" w:rsidRPr="00411D3B" w:rsidRDefault="00F91B3E" w:rsidP="00F91B3E">
            <w:pPr>
              <w:pStyle w:val="Style9"/>
              <w:numPr>
                <w:ilvl w:val="0"/>
                <w:numId w:val="8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11D3B">
              <w:rPr>
                <w:rFonts w:asciiTheme="minorHAnsi" w:hAnsiTheme="minorHAnsi" w:cstheme="minorHAnsi"/>
                <w:sz w:val="22"/>
                <w:szCs w:val="22"/>
              </w:rPr>
              <w:t>możliwość  regulacji wysokości min 20 cm,</w:t>
            </w:r>
          </w:p>
          <w:p w14:paraId="1370291F" w14:textId="77777777" w:rsidR="00F91B3E" w:rsidRPr="00411D3B" w:rsidRDefault="00F91B3E" w:rsidP="00F91B3E">
            <w:pPr>
              <w:pStyle w:val="Style9"/>
              <w:numPr>
                <w:ilvl w:val="0"/>
                <w:numId w:val="8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11D3B">
              <w:rPr>
                <w:rFonts w:asciiTheme="minorHAnsi" w:hAnsiTheme="minorHAnsi" w:cstheme="minorHAnsi"/>
                <w:sz w:val="22"/>
                <w:szCs w:val="22"/>
              </w:rPr>
              <w:t xml:space="preserve">dedykowane miejsce na </w:t>
            </w:r>
            <w:proofErr w:type="spellStart"/>
            <w:r w:rsidRPr="00411D3B">
              <w:rPr>
                <w:rFonts w:asciiTheme="minorHAnsi" w:hAnsiTheme="minorHAnsi" w:cstheme="minorHAnsi"/>
                <w:sz w:val="22"/>
                <w:szCs w:val="22"/>
              </w:rPr>
              <w:t>videoprinter</w:t>
            </w:r>
            <w:proofErr w:type="spellEnd"/>
            <w:r w:rsidRPr="00411D3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2AD88296" w14:textId="50E64CCC" w:rsidR="00F91B3E" w:rsidRPr="00411D3B" w:rsidRDefault="00F91B3E" w:rsidP="00F91B3E">
            <w:pPr>
              <w:pStyle w:val="Akapitzlist"/>
              <w:numPr>
                <w:ilvl w:val="0"/>
                <w:numId w:val="81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11D3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odatkowa półka na akcesoria</w:t>
            </w:r>
          </w:p>
        </w:tc>
      </w:tr>
      <w:tr w:rsidR="00F91B3E" w:rsidRPr="00B008E8" w14:paraId="0324747F" w14:textId="77777777" w:rsidTr="00E527B0">
        <w:trPr>
          <w:trHeight w:val="397"/>
        </w:trPr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E46537" w14:textId="77777777" w:rsidR="00F91B3E" w:rsidRPr="00411D3B" w:rsidRDefault="00F91B3E" w:rsidP="00F91B3E">
            <w:pPr>
              <w:pStyle w:val="Akapitzlist"/>
              <w:numPr>
                <w:ilvl w:val="0"/>
                <w:numId w:val="88"/>
              </w:numPr>
              <w:ind w:left="357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BB4D0" w14:textId="713B18D2" w:rsidR="00F91B3E" w:rsidRPr="00411D3B" w:rsidRDefault="00F91B3E" w:rsidP="00F91B3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11D3B">
              <w:rPr>
                <w:rFonts w:asciiTheme="minorHAnsi" w:hAnsiTheme="minorHAnsi" w:cstheme="minorHAnsi"/>
                <w:bCs/>
                <w:sz w:val="22"/>
                <w:szCs w:val="22"/>
              </w:rPr>
              <w:t>B-</w:t>
            </w:r>
            <w:proofErr w:type="spellStart"/>
            <w:r w:rsidRPr="00411D3B">
              <w:rPr>
                <w:rFonts w:asciiTheme="minorHAnsi" w:hAnsiTheme="minorHAnsi" w:cstheme="minorHAnsi"/>
                <w:bCs/>
                <w:sz w:val="22"/>
                <w:szCs w:val="22"/>
              </w:rPr>
              <w:t>mode</w:t>
            </w:r>
            <w:proofErr w:type="spellEnd"/>
          </w:p>
        </w:tc>
      </w:tr>
      <w:tr w:rsidR="00F91B3E" w:rsidRPr="00B008E8" w14:paraId="743F379F" w14:textId="77777777" w:rsidTr="00E527B0">
        <w:trPr>
          <w:trHeight w:val="397"/>
        </w:trPr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95D2F4" w14:textId="77777777" w:rsidR="00F91B3E" w:rsidRPr="00411D3B" w:rsidRDefault="00F91B3E" w:rsidP="00F91B3E">
            <w:pPr>
              <w:pStyle w:val="Akapitzlist"/>
              <w:numPr>
                <w:ilvl w:val="0"/>
                <w:numId w:val="88"/>
              </w:numPr>
              <w:ind w:left="357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A9191" w14:textId="033425B5" w:rsidR="00F91B3E" w:rsidRPr="00411D3B" w:rsidRDefault="00F91B3E" w:rsidP="00F91B3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11D3B">
              <w:rPr>
                <w:rFonts w:asciiTheme="minorHAnsi" w:hAnsiTheme="minorHAnsi" w:cstheme="minorHAnsi"/>
                <w:bCs/>
                <w:sz w:val="22"/>
                <w:szCs w:val="22"/>
              </w:rPr>
              <w:t>Obrazowanie harmoniczne</w:t>
            </w:r>
          </w:p>
        </w:tc>
      </w:tr>
      <w:tr w:rsidR="00F91B3E" w:rsidRPr="00B008E8" w14:paraId="03110829" w14:textId="77777777" w:rsidTr="00E527B0">
        <w:trPr>
          <w:trHeight w:val="397"/>
        </w:trPr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45C7B2" w14:textId="77777777" w:rsidR="00F91B3E" w:rsidRPr="00411D3B" w:rsidRDefault="00F91B3E" w:rsidP="00F91B3E">
            <w:pPr>
              <w:pStyle w:val="Akapitzlist"/>
              <w:numPr>
                <w:ilvl w:val="0"/>
                <w:numId w:val="88"/>
              </w:numPr>
              <w:ind w:left="357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D818" w14:textId="02973626" w:rsidR="00F91B3E" w:rsidRPr="00411D3B" w:rsidRDefault="00F91B3E" w:rsidP="00F91B3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11D3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brazowania w trybie M - </w:t>
            </w:r>
            <w:proofErr w:type="spellStart"/>
            <w:r w:rsidRPr="00411D3B">
              <w:rPr>
                <w:rFonts w:asciiTheme="minorHAnsi" w:hAnsiTheme="minorHAnsi" w:cstheme="minorHAnsi"/>
                <w:bCs/>
                <w:sz w:val="22"/>
                <w:szCs w:val="22"/>
              </w:rPr>
              <w:t>Mode</w:t>
            </w:r>
            <w:proofErr w:type="spellEnd"/>
          </w:p>
        </w:tc>
      </w:tr>
      <w:tr w:rsidR="00F91B3E" w:rsidRPr="00B008E8" w14:paraId="3B5E5F7D" w14:textId="77777777" w:rsidTr="00E527B0">
        <w:trPr>
          <w:trHeight w:val="397"/>
        </w:trPr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72AE8A" w14:textId="77777777" w:rsidR="00F91B3E" w:rsidRPr="00411D3B" w:rsidRDefault="00F91B3E" w:rsidP="00F91B3E">
            <w:pPr>
              <w:pStyle w:val="Akapitzlist"/>
              <w:numPr>
                <w:ilvl w:val="0"/>
                <w:numId w:val="88"/>
              </w:numPr>
              <w:ind w:left="357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EACF8" w14:textId="7E04F56B" w:rsidR="00F91B3E" w:rsidRPr="00411D3B" w:rsidRDefault="00F91B3E" w:rsidP="00F91B3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11D3B">
              <w:rPr>
                <w:rFonts w:asciiTheme="minorHAnsi" w:hAnsiTheme="minorHAnsi" w:cstheme="minorHAnsi"/>
                <w:bCs/>
                <w:sz w:val="22"/>
                <w:szCs w:val="22"/>
              </w:rPr>
              <w:t>Obrazowania w trybie Doppler Kolorowy (CD)</w:t>
            </w:r>
          </w:p>
        </w:tc>
      </w:tr>
      <w:tr w:rsidR="00F91B3E" w:rsidRPr="00B008E8" w14:paraId="64E1CB78" w14:textId="77777777" w:rsidTr="00E527B0">
        <w:trPr>
          <w:trHeight w:val="397"/>
        </w:trPr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821D7F" w14:textId="77777777" w:rsidR="00F91B3E" w:rsidRPr="00411D3B" w:rsidRDefault="00F91B3E" w:rsidP="00F91B3E">
            <w:pPr>
              <w:pStyle w:val="Akapitzlist"/>
              <w:numPr>
                <w:ilvl w:val="0"/>
                <w:numId w:val="88"/>
              </w:numPr>
              <w:ind w:left="357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57DE" w14:textId="1F4801C1" w:rsidR="00F91B3E" w:rsidRPr="00411D3B" w:rsidRDefault="00F91B3E" w:rsidP="00F91B3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11D3B">
              <w:rPr>
                <w:rFonts w:asciiTheme="minorHAnsi" w:hAnsiTheme="minorHAnsi" w:cstheme="minorHAnsi"/>
                <w:bCs/>
                <w:sz w:val="22"/>
                <w:szCs w:val="22"/>
              </w:rPr>
              <w:t>Kierunkowy Power Doppler</w:t>
            </w:r>
          </w:p>
        </w:tc>
      </w:tr>
      <w:tr w:rsidR="00F91B3E" w:rsidRPr="00B008E8" w14:paraId="7D11B3B4" w14:textId="77777777" w:rsidTr="00E527B0">
        <w:trPr>
          <w:trHeight w:val="397"/>
        </w:trPr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47A30B" w14:textId="77777777" w:rsidR="00F91B3E" w:rsidRPr="00411D3B" w:rsidRDefault="00F91B3E" w:rsidP="00F91B3E">
            <w:pPr>
              <w:pStyle w:val="Akapitzlist"/>
              <w:numPr>
                <w:ilvl w:val="0"/>
                <w:numId w:val="88"/>
              </w:numPr>
              <w:ind w:left="357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6BEC6" w14:textId="28780D13" w:rsidR="00F91B3E" w:rsidRPr="00411D3B" w:rsidRDefault="00F91B3E" w:rsidP="00F91B3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11D3B">
              <w:rPr>
                <w:rFonts w:asciiTheme="minorHAnsi" w:hAnsiTheme="minorHAnsi" w:cstheme="minorHAnsi"/>
                <w:bCs/>
                <w:sz w:val="22"/>
                <w:szCs w:val="22"/>
              </w:rPr>
              <w:t>Obrazowania w trybie Doppler PW (</w:t>
            </w:r>
            <w:proofErr w:type="spellStart"/>
            <w:r w:rsidRPr="00411D3B">
              <w:rPr>
                <w:rFonts w:asciiTheme="minorHAnsi" w:hAnsiTheme="minorHAnsi" w:cstheme="minorHAnsi"/>
                <w:bCs/>
                <w:sz w:val="22"/>
                <w:szCs w:val="22"/>
              </w:rPr>
              <w:t>Pulsed</w:t>
            </w:r>
            <w:proofErr w:type="spellEnd"/>
            <w:r w:rsidRPr="00411D3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411D3B">
              <w:rPr>
                <w:rFonts w:asciiTheme="minorHAnsi" w:hAnsiTheme="minorHAnsi" w:cstheme="minorHAnsi"/>
                <w:bCs/>
                <w:sz w:val="22"/>
                <w:szCs w:val="22"/>
              </w:rPr>
              <w:t>Wave</w:t>
            </w:r>
            <w:proofErr w:type="spellEnd"/>
            <w:r w:rsidRPr="00411D3B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</w:tc>
      </w:tr>
      <w:tr w:rsidR="00F91B3E" w:rsidRPr="00B008E8" w14:paraId="49FBBA65" w14:textId="77777777" w:rsidTr="00E527B0">
        <w:trPr>
          <w:trHeight w:val="397"/>
        </w:trPr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27F14F" w14:textId="77777777" w:rsidR="00F91B3E" w:rsidRPr="00411D3B" w:rsidRDefault="00F91B3E" w:rsidP="00F91B3E">
            <w:pPr>
              <w:pStyle w:val="Akapitzlist"/>
              <w:numPr>
                <w:ilvl w:val="0"/>
                <w:numId w:val="88"/>
              </w:numPr>
              <w:ind w:left="357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13359" w14:textId="209A6214" w:rsidR="00F91B3E" w:rsidRPr="00411D3B" w:rsidRDefault="00F91B3E" w:rsidP="00F91B3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11D3B">
              <w:rPr>
                <w:rFonts w:asciiTheme="minorHAnsi" w:hAnsiTheme="minorHAnsi" w:cstheme="minorHAnsi"/>
                <w:sz w:val="22"/>
                <w:szCs w:val="22"/>
              </w:rPr>
              <w:t xml:space="preserve">Regulowana głębokość penetracji w trybie 2D w zakresie głębokości </w:t>
            </w:r>
            <w:r w:rsidRPr="00411D3B">
              <w:rPr>
                <w:rFonts w:asciiTheme="minorHAnsi" w:hAnsiTheme="minorHAnsi" w:cstheme="minorHAnsi"/>
                <w:iCs/>
                <w:sz w:val="22"/>
                <w:szCs w:val="22"/>
              </w:rPr>
              <w:t>≥ (1 ÷ 30) cm</w:t>
            </w:r>
            <w:r w:rsidRPr="00411D3B">
              <w:rPr>
                <w:rFonts w:asciiTheme="minorHAnsi" w:hAnsiTheme="minorHAnsi" w:cstheme="minorHAnsi"/>
                <w:sz w:val="22"/>
                <w:szCs w:val="22"/>
              </w:rPr>
              <w:t xml:space="preserve"> ze zmianą głębokości penetracji min. </w:t>
            </w:r>
            <w:r w:rsidRPr="00411D3B">
              <w:rPr>
                <w:rFonts w:asciiTheme="minorHAnsi" w:hAnsiTheme="minorHAnsi" w:cstheme="minorHAnsi"/>
                <w:iCs/>
                <w:sz w:val="22"/>
                <w:szCs w:val="22"/>
              </w:rPr>
              <w:t>≤ 1 cm</w:t>
            </w:r>
          </w:p>
        </w:tc>
      </w:tr>
      <w:tr w:rsidR="00F91B3E" w:rsidRPr="00B008E8" w14:paraId="0647A82F" w14:textId="77777777" w:rsidTr="00E527B0">
        <w:trPr>
          <w:trHeight w:val="397"/>
        </w:trPr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2A7F18" w14:textId="77777777" w:rsidR="00F91B3E" w:rsidRPr="00411D3B" w:rsidRDefault="00F91B3E" w:rsidP="00F91B3E">
            <w:pPr>
              <w:pStyle w:val="Akapitzlist"/>
              <w:numPr>
                <w:ilvl w:val="0"/>
                <w:numId w:val="88"/>
              </w:numPr>
              <w:ind w:left="357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AA3B8" w14:textId="5DB15A60" w:rsidR="00F91B3E" w:rsidRPr="00411D3B" w:rsidRDefault="00F91B3E" w:rsidP="00F91B3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11D3B">
              <w:rPr>
                <w:rFonts w:asciiTheme="minorHAnsi" w:hAnsiTheme="minorHAnsi" w:cstheme="minorHAnsi"/>
                <w:sz w:val="22"/>
                <w:szCs w:val="22"/>
              </w:rPr>
              <w:t xml:space="preserve">Zakres regulacji siły akustycznej </w:t>
            </w:r>
            <w:r w:rsidRPr="00411D3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≥ (10 ÷ </w:t>
            </w:r>
            <w:proofErr w:type="gramStart"/>
            <w:r w:rsidRPr="00411D3B">
              <w:rPr>
                <w:rFonts w:asciiTheme="minorHAnsi" w:hAnsiTheme="minorHAnsi" w:cstheme="minorHAnsi"/>
                <w:iCs/>
                <w:sz w:val="22"/>
                <w:szCs w:val="22"/>
              </w:rPr>
              <w:t>100)%</w:t>
            </w:r>
            <w:proofErr w:type="gramEnd"/>
          </w:p>
        </w:tc>
      </w:tr>
      <w:tr w:rsidR="00F91B3E" w:rsidRPr="00B008E8" w14:paraId="5093F22F" w14:textId="77777777" w:rsidTr="00E527B0">
        <w:trPr>
          <w:trHeight w:val="397"/>
        </w:trPr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0BBA7E" w14:textId="77777777" w:rsidR="00F91B3E" w:rsidRPr="00411D3B" w:rsidRDefault="00F91B3E" w:rsidP="00F91B3E">
            <w:pPr>
              <w:pStyle w:val="Akapitzlist"/>
              <w:numPr>
                <w:ilvl w:val="0"/>
                <w:numId w:val="88"/>
              </w:numPr>
              <w:ind w:left="357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15B8" w14:textId="77E50F28" w:rsidR="00F91B3E" w:rsidRPr="00411D3B" w:rsidRDefault="00F91B3E" w:rsidP="00F91B3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11D3B">
              <w:rPr>
                <w:rFonts w:asciiTheme="minorHAnsi" w:hAnsiTheme="minorHAnsi" w:cstheme="minorHAnsi"/>
                <w:sz w:val="22"/>
                <w:szCs w:val="22"/>
              </w:rPr>
              <w:t>Liczba ustawień różnych prędkości prezentacji w trybie M-</w:t>
            </w:r>
            <w:proofErr w:type="spellStart"/>
            <w:r w:rsidRPr="00411D3B">
              <w:rPr>
                <w:rFonts w:asciiTheme="minorHAnsi" w:hAnsiTheme="minorHAnsi" w:cstheme="minorHAnsi"/>
                <w:sz w:val="22"/>
                <w:szCs w:val="22"/>
              </w:rPr>
              <w:t>mode</w:t>
            </w:r>
            <w:proofErr w:type="spellEnd"/>
            <w:r w:rsidRPr="00411D3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11D3B">
              <w:rPr>
                <w:rFonts w:asciiTheme="minorHAnsi" w:hAnsiTheme="minorHAnsi" w:cstheme="minorHAnsi"/>
                <w:iCs/>
                <w:sz w:val="22"/>
                <w:szCs w:val="22"/>
              </w:rPr>
              <w:t>≥ 8</w:t>
            </w:r>
          </w:p>
        </w:tc>
      </w:tr>
      <w:tr w:rsidR="00F91B3E" w:rsidRPr="00B008E8" w14:paraId="54983D9A" w14:textId="77777777" w:rsidTr="00E527B0">
        <w:trPr>
          <w:trHeight w:val="397"/>
        </w:trPr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BED3B5" w14:textId="77777777" w:rsidR="00F91B3E" w:rsidRPr="00411D3B" w:rsidRDefault="00F91B3E" w:rsidP="00F91B3E">
            <w:pPr>
              <w:pStyle w:val="Akapitzlist"/>
              <w:numPr>
                <w:ilvl w:val="0"/>
                <w:numId w:val="88"/>
              </w:numPr>
              <w:ind w:left="357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CB066" w14:textId="29835C28" w:rsidR="00F91B3E" w:rsidRPr="00411D3B" w:rsidRDefault="00F91B3E" w:rsidP="00F91B3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11D3B">
              <w:rPr>
                <w:rFonts w:asciiTheme="minorHAnsi" w:hAnsiTheme="minorHAnsi" w:cstheme="minorHAnsi"/>
                <w:sz w:val="22"/>
                <w:szCs w:val="22"/>
              </w:rPr>
              <w:t xml:space="preserve">Obrazowanie w trybie skrzyżowanych ultradźwięków w trybie nadawania i odbioru z maksymalną ilością linii min. 7 na głowicach liniowych i typu </w:t>
            </w:r>
            <w:proofErr w:type="spellStart"/>
            <w:r w:rsidRPr="00411D3B">
              <w:rPr>
                <w:rFonts w:asciiTheme="minorHAnsi" w:hAnsiTheme="minorHAnsi" w:cstheme="minorHAnsi"/>
                <w:sz w:val="22"/>
                <w:szCs w:val="22"/>
              </w:rPr>
              <w:t>convex</w:t>
            </w:r>
            <w:proofErr w:type="spellEnd"/>
          </w:p>
        </w:tc>
      </w:tr>
      <w:tr w:rsidR="00F91B3E" w:rsidRPr="00B008E8" w14:paraId="60D87F8A" w14:textId="77777777" w:rsidTr="00E527B0">
        <w:trPr>
          <w:trHeight w:val="397"/>
        </w:trPr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802338" w14:textId="77777777" w:rsidR="00F91B3E" w:rsidRPr="00411D3B" w:rsidRDefault="00F91B3E" w:rsidP="00F91B3E">
            <w:pPr>
              <w:pStyle w:val="Akapitzlist"/>
              <w:numPr>
                <w:ilvl w:val="0"/>
                <w:numId w:val="88"/>
              </w:numPr>
              <w:ind w:left="357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193A" w14:textId="2F73304A" w:rsidR="00F91B3E" w:rsidRPr="00411D3B" w:rsidRDefault="00F91B3E" w:rsidP="00F91B3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11D3B">
              <w:rPr>
                <w:rFonts w:asciiTheme="minorHAnsi" w:hAnsiTheme="minorHAnsi" w:cstheme="minorHAnsi"/>
                <w:sz w:val="22"/>
                <w:szCs w:val="22"/>
              </w:rPr>
              <w:t>Technologia redukcji plamek  ultrasonograficznych z jednoczesnym podkreśleniem granic tkanek</w:t>
            </w:r>
          </w:p>
        </w:tc>
      </w:tr>
      <w:tr w:rsidR="00F91B3E" w:rsidRPr="00B008E8" w14:paraId="1F9A0BA2" w14:textId="77777777" w:rsidTr="00E527B0">
        <w:trPr>
          <w:trHeight w:val="397"/>
        </w:trPr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A1B72F" w14:textId="77777777" w:rsidR="00F91B3E" w:rsidRPr="00411D3B" w:rsidRDefault="00F91B3E" w:rsidP="00F91B3E">
            <w:pPr>
              <w:pStyle w:val="Akapitzlist"/>
              <w:numPr>
                <w:ilvl w:val="0"/>
                <w:numId w:val="88"/>
              </w:numPr>
              <w:ind w:left="357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D6F0D" w14:textId="711064D7" w:rsidR="00F91B3E" w:rsidRPr="00411D3B" w:rsidRDefault="00F91B3E" w:rsidP="00F91B3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11D3B">
              <w:rPr>
                <w:rFonts w:asciiTheme="minorHAnsi" w:hAnsiTheme="minorHAnsi" w:cstheme="minorHAnsi"/>
                <w:sz w:val="22"/>
                <w:szCs w:val="22"/>
              </w:rPr>
              <w:t>Automatyczna optymalizacja obrazu za pomocą jednego przycisku</w:t>
            </w:r>
          </w:p>
        </w:tc>
      </w:tr>
      <w:tr w:rsidR="00F91B3E" w:rsidRPr="00B008E8" w14:paraId="333D038E" w14:textId="77777777" w:rsidTr="00E527B0">
        <w:trPr>
          <w:trHeight w:val="397"/>
        </w:trPr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BD0B62" w14:textId="77777777" w:rsidR="00F91B3E" w:rsidRPr="00411D3B" w:rsidRDefault="00F91B3E" w:rsidP="00F91B3E">
            <w:pPr>
              <w:pStyle w:val="Akapitzlist"/>
              <w:numPr>
                <w:ilvl w:val="0"/>
                <w:numId w:val="88"/>
              </w:numPr>
              <w:ind w:left="357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A9E05" w14:textId="1CF983C5" w:rsidR="00F91B3E" w:rsidRPr="00411D3B" w:rsidRDefault="00F91B3E" w:rsidP="00F91B3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11D3B">
              <w:rPr>
                <w:rFonts w:asciiTheme="minorHAnsi" w:hAnsiTheme="minorHAnsi" w:cstheme="minorHAnsi"/>
                <w:sz w:val="22"/>
                <w:szCs w:val="22"/>
              </w:rPr>
              <w:t>Automatyczne ustawienie obszaru zainteresowania ROI na badanym naczyniu</w:t>
            </w:r>
          </w:p>
        </w:tc>
      </w:tr>
      <w:tr w:rsidR="00F91B3E" w:rsidRPr="00B008E8" w14:paraId="669DDBBF" w14:textId="77777777" w:rsidTr="00E527B0">
        <w:trPr>
          <w:trHeight w:val="397"/>
        </w:trPr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E37C26" w14:textId="77777777" w:rsidR="00F91B3E" w:rsidRPr="00411D3B" w:rsidRDefault="00F91B3E" w:rsidP="00F91B3E">
            <w:pPr>
              <w:pStyle w:val="Akapitzlist"/>
              <w:numPr>
                <w:ilvl w:val="0"/>
                <w:numId w:val="88"/>
              </w:numPr>
              <w:ind w:left="357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E9DF0" w14:textId="2B40D331" w:rsidR="00F91B3E" w:rsidRPr="00411D3B" w:rsidRDefault="00F91B3E" w:rsidP="00F91B3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11D3B">
              <w:rPr>
                <w:rFonts w:asciiTheme="minorHAnsi" w:hAnsiTheme="minorHAnsi" w:cstheme="minorHAnsi"/>
                <w:sz w:val="22"/>
                <w:szCs w:val="22"/>
              </w:rPr>
              <w:t>Automatyczne ustawienie kąta bramki w trybie PW i Kolor Doppler</w:t>
            </w:r>
          </w:p>
        </w:tc>
      </w:tr>
      <w:tr w:rsidR="00F91B3E" w:rsidRPr="00B008E8" w14:paraId="7D382A66" w14:textId="77777777" w:rsidTr="00E527B0">
        <w:trPr>
          <w:trHeight w:val="397"/>
        </w:trPr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042D3D" w14:textId="77777777" w:rsidR="00F91B3E" w:rsidRPr="00411D3B" w:rsidRDefault="00F91B3E" w:rsidP="00F91B3E">
            <w:pPr>
              <w:pStyle w:val="Akapitzlist"/>
              <w:numPr>
                <w:ilvl w:val="0"/>
                <w:numId w:val="88"/>
              </w:numPr>
              <w:ind w:left="357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6ADB" w14:textId="70F2C23C" w:rsidR="00F91B3E" w:rsidRPr="00411D3B" w:rsidRDefault="00F91B3E" w:rsidP="00F91B3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11D3B">
              <w:rPr>
                <w:rFonts w:asciiTheme="minorHAnsi" w:hAnsiTheme="minorHAnsi" w:cstheme="minorHAnsi"/>
                <w:sz w:val="22"/>
                <w:szCs w:val="22"/>
              </w:rPr>
              <w:t>Automatyczny dobór wielkości bramki i jej pozycji w trybie PW</w:t>
            </w:r>
          </w:p>
        </w:tc>
      </w:tr>
      <w:tr w:rsidR="00F91B3E" w:rsidRPr="00B008E8" w14:paraId="5AE9064C" w14:textId="77777777" w:rsidTr="00E527B0">
        <w:trPr>
          <w:trHeight w:val="397"/>
        </w:trPr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BF78E6" w14:textId="77777777" w:rsidR="00F91B3E" w:rsidRPr="00411D3B" w:rsidRDefault="00F91B3E" w:rsidP="00F91B3E">
            <w:pPr>
              <w:pStyle w:val="Akapitzlist"/>
              <w:numPr>
                <w:ilvl w:val="0"/>
                <w:numId w:val="88"/>
              </w:numPr>
              <w:ind w:left="357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DF47C" w14:textId="4419B23D" w:rsidR="00F91B3E" w:rsidRPr="00411D3B" w:rsidRDefault="00F91B3E" w:rsidP="00F91B3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11D3B">
              <w:rPr>
                <w:rFonts w:asciiTheme="minorHAnsi" w:hAnsiTheme="minorHAnsi" w:cstheme="minorHAnsi"/>
                <w:sz w:val="22"/>
                <w:szCs w:val="22"/>
              </w:rPr>
              <w:t xml:space="preserve">Liczba obrazów pamięci dynamicznej (tzw. </w:t>
            </w:r>
            <w:proofErr w:type="spellStart"/>
            <w:r w:rsidRPr="00411D3B">
              <w:rPr>
                <w:rFonts w:asciiTheme="minorHAnsi" w:hAnsiTheme="minorHAnsi" w:cstheme="minorHAnsi"/>
                <w:sz w:val="22"/>
                <w:szCs w:val="22"/>
              </w:rPr>
              <w:t>Cineloop</w:t>
            </w:r>
            <w:proofErr w:type="spellEnd"/>
            <w:r w:rsidRPr="00411D3B">
              <w:rPr>
                <w:rFonts w:asciiTheme="minorHAnsi" w:hAnsiTheme="minorHAnsi" w:cstheme="minorHAnsi"/>
                <w:sz w:val="22"/>
                <w:szCs w:val="22"/>
              </w:rPr>
              <w:t>): min. 40 000 obrazów</w:t>
            </w:r>
          </w:p>
        </w:tc>
      </w:tr>
      <w:tr w:rsidR="00F91B3E" w:rsidRPr="00B008E8" w14:paraId="3E804FF8" w14:textId="77777777" w:rsidTr="00E527B0">
        <w:trPr>
          <w:trHeight w:val="397"/>
        </w:trPr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A375DD" w14:textId="77777777" w:rsidR="00F91B3E" w:rsidRPr="00411D3B" w:rsidRDefault="00F91B3E" w:rsidP="00F91B3E">
            <w:pPr>
              <w:pStyle w:val="Akapitzlist"/>
              <w:numPr>
                <w:ilvl w:val="0"/>
                <w:numId w:val="88"/>
              </w:numPr>
              <w:ind w:left="357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D7A78" w14:textId="2938CA0C" w:rsidR="00F91B3E" w:rsidRPr="00411D3B" w:rsidRDefault="00F91B3E" w:rsidP="00F91B3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11D3B">
              <w:rPr>
                <w:rFonts w:asciiTheme="minorHAnsi" w:hAnsiTheme="minorHAnsi" w:cstheme="minorHAnsi"/>
                <w:sz w:val="22"/>
                <w:szCs w:val="22"/>
              </w:rPr>
              <w:t>Pamięć dynamiczna dla trybu M-</w:t>
            </w:r>
            <w:proofErr w:type="spellStart"/>
            <w:r w:rsidRPr="00411D3B">
              <w:rPr>
                <w:rFonts w:asciiTheme="minorHAnsi" w:hAnsiTheme="minorHAnsi" w:cstheme="minorHAnsi"/>
                <w:sz w:val="22"/>
                <w:szCs w:val="22"/>
              </w:rPr>
              <w:t>mode</w:t>
            </w:r>
            <w:proofErr w:type="spellEnd"/>
            <w:r w:rsidRPr="00411D3B">
              <w:rPr>
                <w:rFonts w:asciiTheme="minorHAnsi" w:hAnsiTheme="minorHAnsi" w:cstheme="minorHAnsi"/>
                <w:sz w:val="22"/>
                <w:szCs w:val="22"/>
              </w:rPr>
              <w:t xml:space="preserve"> lub D-</w:t>
            </w:r>
            <w:proofErr w:type="spellStart"/>
            <w:r w:rsidRPr="00411D3B">
              <w:rPr>
                <w:rFonts w:asciiTheme="minorHAnsi" w:hAnsiTheme="minorHAnsi" w:cstheme="minorHAnsi"/>
                <w:sz w:val="22"/>
                <w:szCs w:val="22"/>
              </w:rPr>
              <w:t>mode</w:t>
            </w:r>
            <w:proofErr w:type="spellEnd"/>
            <w:r w:rsidRPr="00411D3B">
              <w:rPr>
                <w:rFonts w:asciiTheme="minorHAnsi" w:hAnsiTheme="minorHAnsi" w:cstheme="minorHAnsi"/>
                <w:sz w:val="22"/>
                <w:szCs w:val="22"/>
              </w:rPr>
              <w:t xml:space="preserve"> min. 200 sek.</w:t>
            </w:r>
          </w:p>
        </w:tc>
      </w:tr>
      <w:tr w:rsidR="00F91B3E" w:rsidRPr="00B008E8" w14:paraId="5A3F3677" w14:textId="77777777" w:rsidTr="00E527B0">
        <w:trPr>
          <w:trHeight w:val="397"/>
        </w:trPr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88B908" w14:textId="77777777" w:rsidR="00F91B3E" w:rsidRPr="00411D3B" w:rsidRDefault="00F91B3E" w:rsidP="00F91B3E">
            <w:pPr>
              <w:pStyle w:val="Akapitzlist"/>
              <w:numPr>
                <w:ilvl w:val="0"/>
                <w:numId w:val="88"/>
              </w:numPr>
              <w:ind w:left="357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F3CE0" w14:textId="02AC0727" w:rsidR="00F91B3E" w:rsidRPr="00411D3B" w:rsidRDefault="00F91B3E" w:rsidP="00F91B3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11D3B">
              <w:rPr>
                <w:rFonts w:asciiTheme="minorHAnsi" w:hAnsiTheme="minorHAnsi" w:cstheme="minorHAnsi"/>
                <w:sz w:val="22"/>
                <w:szCs w:val="22"/>
              </w:rPr>
              <w:t>Możliwość przełączania widoku do trybu pełno ekranowego za pomocą jednego przycisku</w:t>
            </w:r>
          </w:p>
        </w:tc>
      </w:tr>
      <w:tr w:rsidR="00F91B3E" w:rsidRPr="00B008E8" w14:paraId="71E625A5" w14:textId="77777777" w:rsidTr="00E527B0">
        <w:trPr>
          <w:trHeight w:val="397"/>
        </w:trPr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194BF2" w14:textId="77777777" w:rsidR="00F91B3E" w:rsidRPr="00411D3B" w:rsidRDefault="00F91B3E" w:rsidP="00F91B3E">
            <w:pPr>
              <w:pStyle w:val="Akapitzlist"/>
              <w:numPr>
                <w:ilvl w:val="0"/>
                <w:numId w:val="88"/>
              </w:numPr>
              <w:ind w:left="357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35F26" w14:textId="1C9B2003" w:rsidR="00F91B3E" w:rsidRPr="00411D3B" w:rsidRDefault="00F91B3E" w:rsidP="00F91B3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11D3B">
              <w:rPr>
                <w:rFonts w:asciiTheme="minorHAnsi" w:hAnsiTheme="minorHAnsi" w:cstheme="minorHAnsi"/>
                <w:sz w:val="22"/>
                <w:szCs w:val="22"/>
              </w:rPr>
              <w:t>Odświeżanie obrazu (</w:t>
            </w:r>
            <w:proofErr w:type="spellStart"/>
            <w:r w:rsidRPr="00411D3B">
              <w:rPr>
                <w:rFonts w:asciiTheme="minorHAnsi" w:hAnsiTheme="minorHAnsi" w:cstheme="minorHAnsi"/>
                <w:sz w:val="22"/>
                <w:szCs w:val="22"/>
              </w:rPr>
              <w:t>Frame</w:t>
            </w:r>
            <w:proofErr w:type="spellEnd"/>
            <w:r w:rsidRPr="00411D3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11D3B">
              <w:rPr>
                <w:rFonts w:asciiTheme="minorHAnsi" w:hAnsiTheme="minorHAnsi" w:cstheme="minorHAnsi"/>
                <w:sz w:val="22"/>
                <w:szCs w:val="22"/>
              </w:rPr>
              <w:t>Rate</w:t>
            </w:r>
            <w:proofErr w:type="spellEnd"/>
            <w:r w:rsidRPr="00411D3B">
              <w:rPr>
                <w:rFonts w:asciiTheme="minorHAnsi" w:hAnsiTheme="minorHAnsi" w:cstheme="minorHAnsi"/>
                <w:sz w:val="22"/>
                <w:szCs w:val="22"/>
              </w:rPr>
              <w:t>) dla trybu B: min. 430 obrazów/sek.</w:t>
            </w:r>
          </w:p>
        </w:tc>
      </w:tr>
      <w:tr w:rsidR="00F91B3E" w:rsidRPr="00B008E8" w14:paraId="0DA27AF2" w14:textId="77777777" w:rsidTr="00E527B0">
        <w:trPr>
          <w:trHeight w:val="397"/>
        </w:trPr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3F19EA" w14:textId="77777777" w:rsidR="00F91B3E" w:rsidRPr="00411D3B" w:rsidRDefault="00F91B3E" w:rsidP="00F91B3E">
            <w:pPr>
              <w:pStyle w:val="Akapitzlist"/>
              <w:numPr>
                <w:ilvl w:val="0"/>
                <w:numId w:val="88"/>
              </w:numPr>
              <w:ind w:left="357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1D9F0" w14:textId="0627D974" w:rsidR="00F91B3E" w:rsidRPr="00411D3B" w:rsidRDefault="00F91B3E" w:rsidP="00F91B3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11D3B">
              <w:rPr>
                <w:rFonts w:asciiTheme="minorHAnsi" w:hAnsiTheme="minorHAnsi" w:cstheme="minorHAnsi"/>
                <w:sz w:val="22"/>
                <w:szCs w:val="22"/>
              </w:rPr>
              <w:t>Odświeżanie obrazu (</w:t>
            </w:r>
            <w:proofErr w:type="spellStart"/>
            <w:r w:rsidRPr="00411D3B">
              <w:rPr>
                <w:rFonts w:asciiTheme="minorHAnsi" w:hAnsiTheme="minorHAnsi" w:cstheme="minorHAnsi"/>
                <w:sz w:val="22"/>
                <w:szCs w:val="22"/>
              </w:rPr>
              <w:t>Frame</w:t>
            </w:r>
            <w:proofErr w:type="spellEnd"/>
            <w:r w:rsidRPr="00411D3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11D3B">
              <w:rPr>
                <w:rFonts w:asciiTheme="minorHAnsi" w:hAnsiTheme="minorHAnsi" w:cstheme="minorHAnsi"/>
                <w:sz w:val="22"/>
                <w:szCs w:val="22"/>
              </w:rPr>
              <w:t>Rate</w:t>
            </w:r>
            <w:proofErr w:type="spellEnd"/>
            <w:r w:rsidRPr="00411D3B">
              <w:rPr>
                <w:rFonts w:asciiTheme="minorHAnsi" w:hAnsiTheme="minorHAnsi" w:cstheme="minorHAnsi"/>
                <w:sz w:val="22"/>
                <w:szCs w:val="22"/>
              </w:rPr>
              <w:t>) B + kolor (CD): min. 100 obrazów/</w:t>
            </w:r>
            <w:proofErr w:type="spellStart"/>
            <w:r w:rsidRPr="00411D3B">
              <w:rPr>
                <w:rFonts w:asciiTheme="minorHAnsi" w:hAnsiTheme="minorHAnsi" w:cstheme="minorHAnsi"/>
                <w:sz w:val="22"/>
                <w:szCs w:val="22"/>
              </w:rPr>
              <w:t>sek</w:t>
            </w:r>
            <w:proofErr w:type="spellEnd"/>
          </w:p>
        </w:tc>
      </w:tr>
      <w:tr w:rsidR="00F91B3E" w:rsidRPr="00B008E8" w14:paraId="7126094B" w14:textId="77777777" w:rsidTr="00E527B0">
        <w:trPr>
          <w:trHeight w:val="397"/>
        </w:trPr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535694" w14:textId="77777777" w:rsidR="00F91B3E" w:rsidRPr="00411D3B" w:rsidRDefault="00F91B3E" w:rsidP="00F91B3E">
            <w:pPr>
              <w:pStyle w:val="Akapitzlist"/>
              <w:numPr>
                <w:ilvl w:val="0"/>
                <w:numId w:val="88"/>
              </w:numPr>
              <w:ind w:left="357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D47BD" w14:textId="41CDF0C3" w:rsidR="00F91B3E" w:rsidRPr="00411D3B" w:rsidRDefault="00F91B3E" w:rsidP="00F91B3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11D3B">
              <w:rPr>
                <w:rFonts w:asciiTheme="minorHAnsi" w:hAnsiTheme="minorHAnsi" w:cstheme="minorHAnsi"/>
                <w:sz w:val="22"/>
                <w:szCs w:val="22"/>
              </w:rPr>
              <w:t>Szerokopasmowe obrazowanie harmoniczne min. 2 zakresy częstotliwości</w:t>
            </w:r>
          </w:p>
        </w:tc>
      </w:tr>
      <w:tr w:rsidR="00F91B3E" w:rsidRPr="00B008E8" w14:paraId="287FF7F7" w14:textId="77777777" w:rsidTr="00E527B0">
        <w:trPr>
          <w:trHeight w:val="397"/>
        </w:trPr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3F6C91" w14:textId="77777777" w:rsidR="00F91B3E" w:rsidRPr="00411D3B" w:rsidRDefault="00F91B3E" w:rsidP="00F91B3E">
            <w:pPr>
              <w:pStyle w:val="Akapitzlist"/>
              <w:numPr>
                <w:ilvl w:val="0"/>
                <w:numId w:val="88"/>
              </w:numPr>
              <w:ind w:left="357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4ED4A" w14:textId="149A3678" w:rsidR="00F91B3E" w:rsidRPr="00411D3B" w:rsidRDefault="00F91B3E" w:rsidP="00F91B3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11D3B">
              <w:rPr>
                <w:rFonts w:asciiTheme="minorHAnsi" w:hAnsiTheme="minorHAnsi" w:cstheme="minorHAnsi"/>
                <w:sz w:val="22"/>
                <w:szCs w:val="22"/>
              </w:rPr>
              <w:t>Obrazowanie w trybie Dopplera Pulsacyjnego PWD</w:t>
            </w:r>
          </w:p>
        </w:tc>
      </w:tr>
      <w:tr w:rsidR="00F91B3E" w:rsidRPr="00B008E8" w14:paraId="4A1AB428" w14:textId="77777777" w:rsidTr="00E527B0">
        <w:trPr>
          <w:trHeight w:val="397"/>
        </w:trPr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588E87" w14:textId="77777777" w:rsidR="00F91B3E" w:rsidRPr="00411D3B" w:rsidRDefault="00F91B3E" w:rsidP="00F91B3E">
            <w:pPr>
              <w:pStyle w:val="Akapitzlist"/>
              <w:numPr>
                <w:ilvl w:val="0"/>
                <w:numId w:val="88"/>
              </w:numPr>
              <w:ind w:left="357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0BC0A" w14:textId="699F2CAC" w:rsidR="00F91B3E" w:rsidRPr="00411D3B" w:rsidRDefault="00F91B3E" w:rsidP="00F91B3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11D3B">
              <w:rPr>
                <w:rFonts w:asciiTheme="minorHAnsi" w:hAnsiTheme="minorHAnsi" w:cstheme="minorHAnsi"/>
                <w:sz w:val="22"/>
                <w:szCs w:val="22"/>
              </w:rPr>
              <w:t>Zakres prędkości Dopplera pulsacyjnego (PWD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11D3B">
              <w:rPr>
                <w:rFonts w:asciiTheme="minorHAnsi" w:hAnsiTheme="minorHAnsi" w:cstheme="minorHAnsi"/>
                <w:sz w:val="22"/>
                <w:szCs w:val="22"/>
              </w:rPr>
              <w:t>min.: 0.7mm/s do 9.24 m/s</w:t>
            </w:r>
          </w:p>
        </w:tc>
      </w:tr>
      <w:tr w:rsidR="00F91B3E" w:rsidRPr="00B008E8" w14:paraId="1D67D0C0" w14:textId="77777777" w:rsidTr="00E527B0">
        <w:trPr>
          <w:trHeight w:val="397"/>
        </w:trPr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7E4B5A" w14:textId="77777777" w:rsidR="00F91B3E" w:rsidRPr="00411D3B" w:rsidRDefault="00F91B3E" w:rsidP="00F91B3E">
            <w:pPr>
              <w:pStyle w:val="Akapitzlist"/>
              <w:numPr>
                <w:ilvl w:val="0"/>
                <w:numId w:val="88"/>
              </w:numPr>
              <w:ind w:left="357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DC051" w14:textId="5529F150" w:rsidR="00F91B3E" w:rsidRPr="00411D3B" w:rsidRDefault="00F91B3E" w:rsidP="00F91B3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11D3B">
              <w:rPr>
                <w:rFonts w:asciiTheme="minorHAnsi" w:hAnsiTheme="minorHAnsi" w:cstheme="minorHAnsi"/>
                <w:sz w:val="22"/>
                <w:szCs w:val="22"/>
              </w:rPr>
              <w:t>Regulacja bramki dopplerowskiej w trybie Dopplera  Pulsacyjnego w zakresie: min. od 1 mm do 30 mm</w:t>
            </w:r>
          </w:p>
        </w:tc>
      </w:tr>
      <w:tr w:rsidR="00F91B3E" w:rsidRPr="00B008E8" w14:paraId="6BE4EC89" w14:textId="77777777" w:rsidTr="00E527B0">
        <w:trPr>
          <w:trHeight w:val="397"/>
        </w:trPr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C009D4" w14:textId="77777777" w:rsidR="00F91B3E" w:rsidRPr="00411D3B" w:rsidRDefault="00F91B3E" w:rsidP="00F91B3E">
            <w:pPr>
              <w:pStyle w:val="Akapitzlist"/>
              <w:numPr>
                <w:ilvl w:val="0"/>
                <w:numId w:val="88"/>
              </w:numPr>
              <w:ind w:left="357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5C6B6" w14:textId="451B6819" w:rsidR="00F91B3E" w:rsidRPr="00411D3B" w:rsidRDefault="00F91B3E" w:rsidP="00F91B3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11D3B">
              <w:rPr>
                <w:rFonts w:asciiTheme="minorHAnsi" w:hAnsiTheme="minorHAnsi" w:cstheme="minorHAnsi"/>
                <w:sz w:val="22"/>
                <w:szCs w:val="22"/>
              </w:rPr>
              <w:t>Możliwość odchylenia wiązki Dopplerowskiej  dla głowic liniowych w zakresie: min. +/- 30 stopni z możliwością zmiany odchylenia ze skokiem co 1 stopień</w:t>
            </w:r>
          </w:p>
        </w:tc>
      </w:tr>
      <w:tr w:rsidR="00F91B3E" w:rsidRPr="00B008E8" w14:paraId="22892EF4" w14:textId="77777777" w:rsidTr="00E527B0">
        <w:trPr>
          <w:trHeight w:val="397"/>
        </w:trPr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533B5B" w14:textId="77777777" w:rsidR="00F91B3E" w:rsidRPr="00411D3B" w:rsidRDefault="00F91B3E" w:rsidP="00F91B3E">
            <w:pPr>
              <w:pStyle w:val="Akapitzlist"/>
              <w:numPr>
                <w:ilvl w:val="0"/>
                <w:numId w:val="88"/>
              </w:numPr>
              <w:ind w:left="357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8E800" w14:textId="47755F59" w:rsidR="00F91B3E" w:rsidRPr="00411D3B" w:rsidRDefault="00F91B3E" w:rsidP="00F91B3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11D3B">
              <w:rPr>
                <w:rFonts w:asciiTheme="minorHAnsi" w:hAnsiTheme="minorHAnsi" w:cstheme="minorHAnsi"/>
                <w:sz w:val="22"/>
                <w:szCs w:val="22"/>
              </w:rPr>
              <w:t>Możliwość korekcji kąta bramki dopplerowskiej w zakresie: min. +/- 89 stopni</w:t>
            </w:r>
          </w:p>
        </w:tc>
      </w:tr>
      <w:tr w:rsidR="00F91B3E" w:rsidRPr="00B008E8" w14:paraId="2220F37D" w14:textId="77777777" w:rsidTr="00E527B0">
        <w:trPr>
          <w:trHeight w:val="397"/>
        </w:trPr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43935F" w14:textId="77777777" w:rsidR="00F91B3E" w:rsidRPr="00411D3B" w:rsidRDefault="00F91B3E" w:rsidP="00F91B3E">
            <w:pPr>
              <w:pStyle w:val="Akapitzlist"/>
              <w:numPr>
                <w:ilvl w:val="0"/>
                <w:numId w:val="88"/>
              </w:numPr>
              <w:ind w:left="357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97F98" w14:textId="7CD7B21E" w:rsidR="00F91B3E" w:rsidRPr="00411D3B" w:rsidRDefault="00F91B3E" w:rsidP="00F91B3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11D3B">
              <w:rPr>
                <w:rFonts w:asciiTheme="minorHAnsi" w:hAnsiTheme="minorHAnsi" w:cstheme="minorHAnsi"/>
                <w:sz w:val="22"/>
                <w:szCs w:val="22"/>
              </w:rPr>
              <w:t>Automatyczny pomiar IMT</w:t>
            </w:r>
          </w:p>
        </w:tc>
      </w:tr>
      <w:tr w:rsidR="00F91B3E" w:rsidRPr="00B008E8" w14:paraId="0E0C183F" w14:textId="77777777" w:rsidTr="00E527B0">
        <w:trPr>
          <w:trHeight w:val="397"/>
        </w:trPr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29D341" w14:textId="77777777" w:rsidR="00F91B3E" w:rsidRPr="00411D3B" w:rsidRDefault="00F91B3E" w:rsidP="00F91B3E">
            <w:pPr>
              <w:pStyle w:val="Akapitzlist"/>
              <w:numPr>
                <w:ilvl w:val="0"/>
                <w:numId w:val="88"/>
              </w:numPr>
              <w:ind w:left="357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A6472" w14:textId="79D93277" w:rsidR="00F91B3E" w:rsidRPr="00411D3B" w:rsidRDefault="00F91B3E" w:rsidP="00F91B3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11D3B">
              <w:rPr>
                <w:rFonts w:asciiTheme="minorHAnsi" w:hAnsiTheme="minorHAnsi" w:cstheme="minorHAnsi"/>
                <w:sz w:val="22"/>
                <w:szCs w:val="22"/>
              </w:rPr>
              <w:t>Możliwość jednoczesnego (w czasie rzeczywistym) uzyskania spectrum przepływu z trzech niezależnych bramek dopplerowskich w kombinacji z kolorowym Dopplerem</w:t>
            </w:r>
          </w:p>
        </w:tc>
      </w:tr>
      <w:tr w:rsidR="00F91B3E" w:rsidRPr="00B008E8" w14:paraId="466C7F7C" w14:textId="77777777" w:rsidTr="00E527B0">
        <w:trPr>
          <w:trHeight w:val="397"/>
        </w:trPr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0AF086" w14:textId="77777777" w:rsidR="00F91B3E" w:rsidRPr="00411D3B" w:rsidRDefault="00F91B3E" w:rsidP="00F91B3E">
            <w:pPr>
              <w:pStyle w:val="Akapitzlist"/>
              <w:numPr>
                <w:ilvl w:val="0"/>
                <w:numId w:val="88"/>
              </w:numPr>
              <w:ind w:left="357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9EAAC" w14:textId="1C71EBF4" w:rsidR="00F91B3E" w:rsidRPr="00411D3B" w:rsidRDefault="00F91B3E" w:rsidP="00F91B3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11D3B">
              <w:rPr>
                <w:rFonts w:asciiTheme="minorHAnsi" w:hAnsiTheme="minorHAnsi" w:cstheme="minorHAnsi"/>
                <w:sz w:val="22"/>
                <w:szCs w:val="22"/>
              </w:rPr>
              <w:t>Powiększenie obrazu min. 10x</w:t>
            </w:r>
          </w:p>
        </w:tc>
      </w:tr>
      <w:tr w:rsidR="00F91B3E" w:rsidRPr="00B008E8" w14:paraId="29AA0AD6" w14:textId="77777777" w:rsidTr="00E527B0">
        <w:trPr>
          <w:trHeight w:val="397"/>
        </w:trPr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668C9D" w14:textId="77777777" w:rsidR="00F91B3E" w:rsidRPr="00411D3B" w:rsidRDefault="00F91B3E" w:rsidP="00F91B3E">
            <w:pPr>
              <w:pStyle w:val="Akapitzlist"/>
              <w:numPr>
                <w:ilvl w:val="0"/>
                <w:numId w:val="88"/>
              </w:numPr>
              <w:ind w:left="357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D51DB" w14:textId="5975B8B2" w:rsidR="00F91B3E" w:rsidRPr="00411D3B" w:rsidRDefault="00F91B3E" w:rsidP="00F91B3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11D3B">
              <w:rPr>
                <w:rFonts w:asciiTheme="minorHAnsi" w:hAnsiTheme="minorHAnsi" w:cstheme="minorHAnsi"/>
                <w:sz w:val="22"/>
                <w:szCs w:val="22"/>
              </w:rPr>
              <w:t>Regulacja wzmocnienia TGC min. 8 segmentów</w:t>
            </w:r>
          </w:p>
        </w:tc>
      </w:tr>
      <w:tr w:rsidR="00F91B3E" w:rsidRPr="00B008E8" w14:paraId="18ACB0E5" w14:textId="77777777" w:rsidTr="00E527B0">
        <w:trPr>
          <w:trHeight w:val="397"/>
        </w:trPr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6E8A22" w14:textId="77777777" w:rsidR="00F91B3E" w:rsidRPr="00411D3B" w:rsidRDefault="00F91B3E" w:rsidP="00F91B3E">
            <w:pPr>
              <w:pStyle w:val="Akapitzlist"/>
              <w:numPr>
                <w:ilvl w:val="0"/>
                <w:numId w:val="88"/>
              </w:numPr>
              <w:ind w:left="357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624C0" w14:textId="143B6254" w:rsidR="00F91B3E" w:rsidRPr="00411D3B" w:rsidRDefault="00F91B3E" w:rsidP="00F91B3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11D3B">
              <w:rPr>
                <w:rFonts w:asciiTheme="minorHAnsi" w:hAnsiTheme="minorHAnsi" w:cstheme="minorHAnsi"/>
                <w:sz w:val="22"/>
                <w:szCs w:val="22"/>
              </w:rPr>
              <w:t>Regulacja wzmocnienia LGC min. 2 segmenty</w:t>
            </w:r>
          </w:p>
        </w:tc>
      </w:tr>
      <w:tr w:rsidR="00F91B3E" w:rsidRPr="00B008E8" w14:paraId="60946E40" w14:textId="77777777" w:rsidTr="00E527B0">
        <w:trPr>
          <w:trHeight w:val="397"/>
        </w:trPr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0AFE2F" w14:textId="77777777" w:rsidR="00F91B3E" w:rsidRPr="00411D3B" w:rsidRDefault="00F91B3E" w:rsidP="00F91B3E">
            <w:pPr>
              <w:pStyle w:val="Akapitzlist"/>
              <w:numPr>
                <w:ilvl w:val="0"/>
                <w:numId w:val="88"/>
              </w:numPr>
              <w:ind w:left="357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6255F" w14:textId="4537E5F1" w:rsidR="00F91B3E" w:rsidRPr="00411D3B" w:rsidRDefault="00F91B3E" w:rsidP="00F91B3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11D3B">
              <w:rPr>
                <w:rFonts w:asciiTheme="minorHAnsi" w:hAnsiTheme="minorHAnsi" w:cstheme="minorHAnsi"/>
                <w:sz w:val="22"/>
                <w:szCs w:val="22"/>
              </w:rPr>
              <w:t>Wbudowany adapter Wi-Fi</w:t>
            </w:r>
          </w:p>
        </w:tc>
      </w:tr>
      <w:tr w:rsidR="00F91B3E" w:rsidRPr="00B008E8" w14:paraId="39233C6F" w14:textId="77777777" w:rsidTr="00E527B0">
        <w:trPr>
          <w:trHeight w:val="397"/>
        </w:trPr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5664B1" w14:textId="77777777" w:rsidR="00F91B3E" w:rsidRPr="00411D3B" w:rsidRDefault="00F91B3E" w:rsidP="00F91B3E">
            <w:pPr>
              <w:pStyle w:val="Akapitzlist"/>
              <w:numPr>
                <w:ilvl w:val="0"/>
                <w:numId w:val="88"/>
              </w:numPr>
              <w:ind w:left="357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1B32A" w14:textId="0C7D1596" w:rsidR="00F91B3E" w:rsidRPr="00411D3B" w:rsidRDefault="00F91B3E" w:rsidP="00F91B3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11D3B">
              <w:rPr>
                <w:rFonts w:asciiTheme="minorHAnsi" w:hAnsiTheme="minorHAnsi" w:cstheme="minorHAnsi"/>
                <w:sz w:val="22"/>
                <w:szCs w:val="22"/>
              </w:rPr>
              <w:t>Menu w języku polskim</w:t>
            </w:r>
          </w:p>
        </w:tc>
      </w:tr>
      <w:tr w:rsidR="00F91B3E" w:rsidRPr="00B008E8" w14:paraId="554C1C4A" w14:textId="77777777" w:rsidTr="00E527B0">
        <w:trPr>
          <w:trHeight w:val="397"/>
        </w:trPr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60C4B2" w14:textId="77777777" w:rsidR="00F91B3E" w:rsidRPr="005934BF" w:rsidRDefault="00F91B3E" w:rsidP="00F91B3E">
            <w:pPr>
              <w:pStyle w:val="Akapitzlist"/>
              <w:numPr>
                <w:ilvl w:val="0"/>
                <w:numId w:val="88"/>
              </w:numPr>
              <w:ind w:left="357" w:hanging="357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6DD7F" w14:textId="1B33463F" w:rsidR="00F91B3E" w:rsidRPr="00411D3B" w:rsidRDefault="00F91B3E" w:rsidP="00F91B3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11D3B">
              <w:rPr>
                <w:rFonts w:asciiTheme="minorHAnsi" w:hAnsiTheme="minorHAnsi" w:cstheme="minorHAnsi"/>
                <w:sz w:val="22"/>
                <w:szCs w:val="22"/>
              </w:rPr>
              <w:t>Oprogramowanie do obrazowania igły biopsyjnej</w:t>
            </w:r>
          </w:p>
        </w:tc>
      </w:tr>
      <w:tr w:rsidR="00F91B3E" w:rsidRPr="00B008E8" w14:paraId="332D3C63" w14:textId="77777777" w:rsidTr="00E527B0">
        <w:trPr>
          <w:trHeight w:val="397"/>
        </w:trPr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E9167A" w14:textId="77777777" w:rsidR="00F91B3E" w:rsidRPr="005934BF" w:rsidRDefault="00F91B3E" w:rsidP="00F91B3E">
            <w:pPr>
              <w:pStyle w:val="Akapitzlist"/>
              <w:numPr>
                <w:ilvl w:val="0"/>
                <w:numId w:val="89"/>
              </w:numPr>
              <w:ind w:left="357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1CCB" w14:textId="02696BB4" w:rsidR="00F91B3E" w:rsidRPr="005934BF" w:rsidRDefault="00F91B3E" w:rsidP="00F91B3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34BF">
              <w:rPr>
                <w:rFonts w:asciiTheme="minorHAnsi" w:hAnsiTheme="minorHAnsi" w:cstheme="minorHAnsi"/>
                <w:bCs/>
                <w:sz w:val="22"/>
                <w:szCs w:val="22"/>
              </w:rPr>
              <w:t>Szerokopasmowa elektroniczna głowica typu liniowego do badań naczyniowych, małych narządów, mięśniowo-szkieletowych, nerwów, pediatrycznych</w:t>
            </w:r>
          </w:p>
        </w:tc>
      </w:tr>
      <w:tr w:rsidR="00F91B3E" w:rsidRPr="00B008E8" w14:paraId="57C93391" w14:textId="77777777" w:rsidTr="00E527B0">
        <w:trPr>
          <w:trHeight w:val="397"/>
        </w:trPr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7274FC" w14:textId="77777777" w:rsidR="00F91B3E" w:rsidRPr="005934BF" w:rsidRDefault="00F91B3E" w:rsidP="00F91B3E">
            <w:pPr>
              <w:pStyle w:val="Akapitzlist"/>
              <w:numPr>
                <w:ilvl w:val="0"/>
                <w:numId w:val="89"/>
              </w:numPr>
              <w:ind w:left="357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ECB46" w14:textId="2155886D" w:rsidR="00F91B3E" w:rsidRPr="00411D3B" w:rsidRDefault="00F91B3E" w:rsidP="00F91B3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11D3B">
              <w:rPr>
                <w:rFonts w:asciiTheme="minorHAnsi" w:hAnsiTheme="minorHAnsi" w:cstheme="minorHAnsi"/>
                <w:sz w:val="22"/>
                <w:szCs w:val="22"/>
              </w:rPr>
              <w:t>Zakres częstotliwości głowicy minimum 4-15 MHz</w:t>
            </w:r>
          </w:p>
        </w:tc>
      </w:tr>
      <w:tr w:rsidR="00F91B3E" w:rsidRPr="00B008E8" w14:paraId="14B64968" w14:textId="77777777" w:rsidTr="00E527B0">
        <w:trPr>
          <w:trHeight w:val="397"/>
        </w:trPr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18D367" w14:textId="77777777" w:rsidR="00F91B3E" w:rsidRPr="005934BF" w:rsidRDefault="00F91B3E" w:rsidP="00F91B3E">
            <w:pPr>
              <w:pStyle w:val="Akapitzlist"/>
              <w:numPr>
                <w:ilvl w:val="0"/>
                <w:numId w:val="89"/>
              </w:numPr>
              <w:ind w:left="357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3133F" w14:textId="695F7244" w:rsidR="00F91B3E" w:rsidRPr="00411D3B" w:rsidRDefault="00F91B3E" w:rsidP="00F91B3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11D3B">
              <w:rPr>
                <w:rFonts w:asciiTheme="minorHAnsi" w:hAnsiTheme="minorHAnsi" w:cstheme="minorHAnsi"/>
                <w:sz w:val="22"/>
                <w:szCs w:val="22"/>
              </w:rPr>
              <w:t>Ilość kryształów piezoelektrycznych- minimum 192</w:t>
            </w:r>
          </w:p>
        </w:tc>
      </w:tr>
      <w:tr w:rsidR="00F91B3E" w:rsidRPr="00B008E8" w14:paraId="76C1A302" w14:textId="77777777" w:rsidTr="00E527B0">
        <w:trPr>
          <w:trHeight w:val="397"/>
        </w:trPr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DB7FA7" w14:textId="77777777" w:rsidR="00F91B3E" w:rsidRPr="005934BF" w:rsidRDefault="00F91B3E" w:rsidP="00F91B3E">
            <w:pPr>
              <w:pStyle w:val="Akapitzlist"/>
              <w:numPr>
                <w:ilvl w:val="0"/>
                <w:numId w:val="89"/>
              </w:numPr>
              <w:ind w:left="357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CDEF1" w14:textId="0DAF8781" w:rsidR="00F91B3E" w:rsidRPr="00411D3B" w:rsidRDefault="00F91B3E" w:rsidP="00F91B3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11D3B">
              <w:rPr>
                <w:rFonts w:asciiTheme="minorHAnsi" w:hAnsiTheme="minorHAnsi" w:cstheme="minorHAnsi"/>
                <w:sz w:val="22"/>
                <w:szCs w:val="22"/>
              </w:rPr>
              <w:t>Szerokość pola min 38 mm</w:t>
            </w:r>
          </w:p>
        </w:tc>
      </w:tr>
      <w:tr w:rsidR="00F91B3E" w:rsidRPr="00B008E8" w14:paraId="4BB5CDB5" w14:textId="77777777" w:rsidTr="00E527B0">
        <w:trPr>
          <w:trHeight w:val="397"/>
        </w:trPr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976D4C" w14:textId="77777777" w:rsidR="00F91B3E" w:rsidRPr="005934BF" w:rsidRDefault="00F91B3E" w:rsidP="00F91B3E">
            <w:pPr>
              <w:pStyle w:val="Akapitzlist"/>
              <w:numPr>
                <w:ilvl w:val="0"/>
                <w:numId w:val="89"/>
              </w:numPr>
              <w:ind w:left="357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FA44" w14:textId="21EE0973" w:rsidR="00F91B3E" w:rsidRPr="00411D3B" w:rsidRDefault="00F91B3E" w:rsidP="00F91B3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11D3B">
              <w:rPr>
                <w:rFonts w:asciiTheme="minorHAnsi" w:hAnsiTheme="minorHAnsi" w:cstheme="minorHAnsi"/>
                <w:sz w:val="22"/>
                <w:szCs w:val="22"/>
              </w:rPr>
              <w:t>Głębokość skanowania w zakresie co najmniej 1 - 12 cm</w:t>
            </w:r>
          </w:p>
        </w:tc>
      </w:tr>
      <w:tr w:rsidR="00F91B3E" w:rsidRPr="00B008E8" w14:paraId="22921A2B" w14:textId="77777777" w:rsidTr="00E527B0">
        <w:trPr>
          <w:trHeight w:val="397"/>
        </w:trPr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A16BC7" w14:textId="77777777" w:rsidR="00F91B3E" w:rsidRPr="005934BF" w:rsidRDefault="00F91B3E" w:rsidP="00F91B3E">
            <w:pPr>
              <w:pStyle w:val="Akapitzlist"/>
              <w:numPr>
                <w:ilvl w:val="0"/>
                <w:numId w:val="89"/>
              </w:numPr>
              <w:ind w:left="357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06EAA" w14:textId="43ED5359" w:rsidR="00F91B3E" w:rsidRPr="00411D3B" w:rsidRDefault="00F91B3E" w:rsidP="00F91B3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11D3B">
              <w:rPr>
                <w:rFonts w:asciiTheme="minorHAnsi" w:hAnsiTheme="minorHAnsi" w:cstheme="minorHAnsi"/>
                <w:sz w:val="22"/>
                <w:szCs w:val="22"/>
              </w:rPr>
              <w:t>Możliwość pracy z przystawką biopsyjną</w:t>
            </w:r>
          </w:p>
        </w:tc>
      </w:tr>
      <w:tr w:rsidR="00F91B3E" w:rsidRPr="00B008E8" w14:paraId="4E1CCC08" w14:textId="77777777" w:rsidTr="00E527B0">
        <w:trPr>
          <w:trHeight w:val="397"/>
        </w:trPr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57C294D" w14:textId="77777777" w:rsidR="00F91B3E" w:rsidRPr="005934BF" w:rsidRDefault="00F91B3E" w:rsidP="00F91B3E">
            <w:pPr>
              <w:pStyle w:val="Akapitzlist"/>
              <w:numPr>
                <w:ilvl w:val="0"/>
                <w:numId w:val="90"/>
              </w:numPr>
              <w:ind w:left="357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93255" w14:textId="3CE96728" w:rsidR="00F91B3E" w:rsidRPr="00411D3B" w:rsidRDefault="00F91B3E" w:rsidP="00F91B3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11D3B">
              <w:rPr>
                <w:rFonts w:asciiTheme="minorHAnsi" w:hAnsiTheme="minorHAnsi" w:cstheme="minorHAnsi"/>
                <w:sz w:val="22"/>
                <w:szCs w:val="22"/>
              </w:rPr>
              <w:t>Zakres częstotliwości głowicy minimum 1-5 MHz</w:t>
            </w:r>
          </w:p>
        </w:tc>
      </w:tr>
      <w:tr w:rsidR="00F91B3E" w:rsidRPr="00B008E8" w14:paraId="1984E198" w14:textId="77777777" w:rsidTr="00E527B0">
        <w:trPr>
          <w:trHeight w:val="397"/>
        </w:trPr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1CC3123" w14:textId="77777777" w:rsidR="00F91B3E" w:rsidRPr="005934BF" w:rsidRDefault="00F91B3E" w:rsidP="00F91B3E">
            <w:pPr>
              <w:pStyle w:val="Akapitzlist"/>
              <w:numPr>
                <w:ilvl w:val="0"/>
                <w:numId w:val="90"/>
              </w:numPr>
              <w:ind w:left="357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5EA93" w14:textId="61272E63" w:rsidR="00F91B3E" w:rsidRPr="00411D3B" w:rsidRDefault="00F91B3E" w:rsidP="00F91B3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11D3B">
              <w:rPr>
                <w:rFonts w:asciiTheme="minorHAnsi" w:hAnsiTheme="minorHAnsi" w:cstheme="minorHAnsi"/>
                <w:sz w:val="22"/>
                <w:szCs w:val="22"/>
              </w:rPr>
              <w:t>Ilość kryształów piezoelektrycznych - minimum 128</w:t>
            </w:r>
          </w:p>
        </w:tc>
      </w:tr>
      <w:tr w:rsidR="00F91B3E" w:rsidRPr="00B008E8" w14:paraId="12D9375A" w14:textId="77777777" w:rsidTr="00E527B0">
        <w:trPr>
          <w:trHeight w:val="397"/>
        </w:trPr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9CF560B" w14:textId="77777777" w:rsidR="00F91B3E" w:rsidRPr="005934BF" w:rsidRDefault="00F91B3E" w:rsidP="00F91B3E">
            <w:pPr>
              <w:pStyle w:val="Akapitzlist"/>
              <w:numPr>
                <w:ilvl w:val="0"/>
                <w:numId w:val="90"/>
              </w:numPr>
              <w:ind w:left="357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4A4F6" w14:textId="372B8965" w:rsidR="00F91B3E" w:rsidRPr="00411D3B" w:rsidRDefault="00F91B3E" w:rsidP="00F91B3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11D3B">
              <w:rPr>
                <w:rFonts w:asciiTheme="minorHAnsi" w:hAnsiTheme="minorHAnsi" w:cstheme="minorHAnsi"/>
                <w:sz w:val="22"/>
                <w:szCs w:val="22"/>
              </w:rPr>
              <w:t>Kąt pola skanowania minimum 54°</w:t>
            </w:r>
          </w:p>
        </w:tc>
      </w:tr>
      <w:tr w:rsidR="00F91B3E" w:rsidRPr="00B008E8" w14:paraId="05DD15E8" w14:textId="77777777" w:rsidTr="00E527B0">
        <w:trPr>
          <w:trHeight w:val="397"/>
        </w:trPr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22D4433" w14:textId="77777777" w:rsidR="00F91B3E" w:rsidRPr="005934BF" w:rsidRDefault="00F91B3E" w:rsidP="00F91B3E">
            <w:pPr>
              <w:pStyle w:val="Akapitzlist"/>
              <w:numPr>
                <w:ilvl w:val="0"/>
                <w:numId w:val="90"/>
              </w:numPr>
              <w:ind w:left="357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E1D77" w14:textId="1C42C415" w:rsidR="00F91B3E" w:rsidRPr="00411D3B" w:rsidRDefault="00F91B3E" w:rsidP="00F91B3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11D3B">
              <w:rPr>
                <w:rFonts w:asciiTheme="minorHAnsi" w:hAnsiTheme="minorHAnsi" w:cstheme="minorHAnsi"/>
                <w:sz w:val="22"/>
                <w:szCs w:val="22"/>
              </w:rPr>
              <w:t>Szerokość minimum 60 mm</w:t>
            </w:r>
          </w:p>
        </w:tc>
      </w:tr>
      <w:tr w:rsidR="00F91B3E" w:rsidRPr="00B008E8" w14:paraId="7634877D" w14:textId="77777777" w:rsidTr="00E527B0">
        <w:trPr>
          <w:trHeight w:val="397"/>
        </w:trPr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D9E1730" w14:textId="77777777" w:rsidR="00F91B3E" w:rsidRPr="005934BF" w:rsidRDefault="00F91B3E" w:rsidP="00F91B3E">
            <w:pPr>
              <w:pStyle w:val="Akapitzlist"/>
              <w:numPr>
                <w:ilvl w:val="0"/>
                <w:numId w:val="90"/>
              </w:numPr>
              <w:ind w:left="357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C3EDE" w14:textId="48690BAE" w:rsidR="00F91B3E" w:rsidRPr="005934BF" w:rsidRDefault="00F91B3E" w:rsidP="00F91B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34BF">
              <w:rPr>
                <w:rFonts w:asciiTheme="minorHAnsi" w:hAnsiTheme="minorHAnsi" w:cstheme="minorHAnsi"/>
                <w:sz w:val="22"/>
                <w:szCs w:val="22"/>
              </w:rPr>
              <w:t>Głębokość skanowania w zakresie co najmniej 3 - 30 cm</w:t>
            </w:r>
          </w:p>
        </w:tc>
      </w:tr>
      <w:tr w:rsidR="00F91B3E" w:rsidRPr="00B008E8" w14:paraId="3862BB71" w14:textId="77777777" w:rsidTr="00E527B0">
        <w:trPr>
          <w:trHeight w:val="397"/>
        </w:trPr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3EB321" w14:textId="77777777" w:rsidR="00F91B3E" w:rsidRPr="005934BF" w:rsidRDefault="00F91B3E" w:rsidP="00F91B3E">
            <w:pPr>
              <w:pStyle w:val="Akapitzlist"/>
              <w:numPr>
                <w:ilvl w:val="0"/>
                <w:numId w:val="90"/>
              </w:numPr>
              <w:ind w:left="357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AE867" w14:textId="00F1F8F1" w:rsidR="00F91B3E" w:rsidRPr="005934BF" w:rsidRDefault="00F91B3E" w:rsidP="00F91B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34BF">
              <w:rPr>
                <w:rFonts w:asciiTheme="minorHAnsi" w:hAnsiTheme="minorHAnsi" w:cstheme="minorHAnsi"/>
                <w:sz w:val="22"/>
                <w:szCs w:val="22"/>
              </w:rPr>
              <w:t>Możliwość rozbudowy aparatu o głowicę liniową typu hokej</w:t>
            </w:r>
          </w:p>
        </w:tc>
      </w:tr>
      <w:tr w:rsidR="00F91B3E" w:rsidRPr="00B008E8" w14:paraId="605CD7D4" w14:textId="77777777" w:rsidTr="00E527B0">
        <w:trPr>
          <w:trHeight w:val="397"/>
        </w:trPr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EBDB9FD" w14:textId="77777777" w:rsidR="00F91B3E" w:rsidRPr="005934BF" w:rsidRDefault="00F91B3E" w:rsidP="00F91B3E">
            <w:pPr>
              <w:pStyle w:val="Akapitzlist"/>
              <w:numPr>
                <w:ilvl w:val="0"/>
                <w:numId w:val="90"/>
              </w:numPr>
              <w:ind w:left="357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4F3E2" w14:textId="5DE7EA26" w:rsidR="00F91B3E" w:rsidRPr="00411D3B" w:rsidRDefault="00F91B3E" w:rsidP="00F91B3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11D3B">
              <w:rPr>
                <w:rFonts w:asciiTheme="minorHAnsi" w:hAnsiTheme="minorHAnsi" w:cstheme="minorHAnsi"/>
                <w:sz w:val="22"/>
                <w:szCs w:val="22"/>
              </w:rPr>
              <w:t xml:space="preserve">Zakres częstotliwości głowicy minimum 6-15 MHz </w:t>
            </w:r>
          </w:p>
        </w:tc>
      </w:tr>
      <w:tr w:rsidR="00F91B3E" w:rsidRPr="00B008E8" w14:paraId="1231F477" w14:textId="77777777" w:rsidTr="00E527B0">
        <w:trPr>
          <w:trHeight w:val="397"/>
        </w:trPr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4D0B8BB" w14:textId="77777777" w:rsidR="00F91B3E" w:rsidRPr="005934BF" w:rsidRDefault="00F91B3E" w:rsidP="00F91B3E">
            <w:pPr>
              <w:pStyle w:val="Akapitzlist"/>
              <w:numPr>
                <w:ilvl w:val="0"/>
                <w:numId w:val="90"/>
              </w:numPr>
              <w:ind w:left="357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BBA2C" w14:textId="250EA147" w:rsidR="00F91B3E" w:rsidRPr="00411D3B" w:rsidRDefault="00F91B3E" w:rsidP="00F91B3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11D3B">
              <w:rPr>
                <w:rFonts w:asciiTheme="minorHAnsi" w:hAnsiTheme="minorHAnsi" w:cstheme="minorHAnsi"/>
                <w:sz w:val="22"/>
                <w:szCs w:val="22"/>
              </w:rPr>
              <w:t>Ilość kryształów piezoelektrycznych - minimum 128</w:t>
            </w:r>
          </w:p>
        </w:tc>
      </w:tr>
      <w:tr w:rsidR="00F91B3E" w:rsidRPr="00B008E8" w14:paraId="2AF0ED28" w14:textId="77777777" w:rsidTr="00E527B0">
        <w:trPr>
          <w:trHeight w:val="397"/>
        </w:trPr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17C41D7" w14:textId="77777777" w:rsidR="00F91B3E" w:rsidRPr="005934BF" w:rsidRDefault="00F91B3E" w:rsidP="00F91B3E">
            <w:pPr>
              <w:pStyle w:val="Akapitzlist"/>
              <w:numPr>
                <w:ilvl w:val="0"/>
                <w:numId w:val="90"/>
              </w:numPr>
              <w:ind w:left="357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688F5" w14:textId="3D4DEE32" w:rsidR="00F91B3E" w:rsidRPr="00411D3B" w:rsidRDefault="00F91B3E" w:rsidP="00F91B3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11D3B">
              <w:rPr>
                <w:rFonts w:asciiTheme="minorHAnsi" w:hAnsiTheme="minorHAnsi" w:cstheme="minorHAnsi"/>
                <w:sz w:val="22"/>
                <w:szCs w:val="22"/>
              </w:rPr>
              <w:t>Szerokość pola min 26 mm</w:t>
            </w:r>
          </w:p>
        </w:tc>
      </w:tr>
      <w:tr w:rsidR="00F91B3E" w:rsidRPr="00B008E8" w14:paraId="26D1F844" w14:textId="77777777" w:rsidTr="00E527B0">
        <w:trPr>
          <w:trHeight w:val="397"/>
        </w:trPr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7C6DC50" w14:textId="77777777" w:rsidR="00F91B3E" w:rsidRPr="005934BF" w:rsidRDefault="00F91B3E" w:rsidP="00F91B3E">
            <w:pPr>
              <w:pStyle w:val="Akapitzlist"/>
              <w:numPr>
                <w:ilvl w:val="0"/>
                <w:numId w:val="90"/>
              </w:numPr>
              <w:ind w:left="357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EDF87" w14:textId="71B7BFFD" w:rsidR="00F91B3E" w:rsidRPr="00411D3B" w:rsidRDefault="00F91B3E" w:rsidP="00F91B3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11D3B">
              <w:rPr>
                <w:rFonts w:asciiTheme="minorHAnsi" w:hAnsiTheme="minorHAnsi" w:cstheme="minorHAnsi"/>
                <w:sz w:val="22"/>
                <w:szCs w:val="22"/>
              </w:rPr>
              <w:t>Głębokość skanowania w zakresie co najmniej 1 - 12 cm</w:t>
            </w:r>
          </w:p>
        </w:tc>
      </w:tr>
      <w:tr w:rsidR="00F91B3E" w:rsidRPr="00B008E8" w14:paraId="45F43C23" w14:textId="77777777" w:rsidTr="00E527B0">
        <w:trPr>
          <w:trHeight w:val="397"/>
        </w:trPr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92B67E" w14:textId="77777777" w:rsidR="00F91B3E" w:rsidRPr="005934BF" w:rsidRDefault="00F91B3E" w:rsidP="00F91B3E">
            <w:pPr>
              <w:pStyle w:val="Akapitzlist"/>
              <w:numPr>
                <w:ilvl w:val="0"/>
                <w:numId w:val="91"/>
              </w:numPr>
              <w:ind w:left="357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FBEB6" w14:textId="1F047994" w:rsidR="00F91B3E" w:rsidRPr="00411D3B" w:rsidRDefault="00F91B3E" w:rsidP="00F91B3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11D3B">
              <w:rPr>
                <w:rFonts w:asciiTheme="minorHAnsi" w:hAnsiTheme="minorHAnsi" w:cstheme="minorHAnsi"/>
                <w:sz w:val="22"/>
                <w:szCs w:val="22"/>
              </w:rPr>
              <w:t>Wbudowany dysk SSD o pojemności minimum 240 GB</w:t>
            </w:r>
          </w:p>
        </w:tc>
      </w:tr>
      <w:tr w:rsidR="00F91B3E" w:rsidRPr="00B008E8" w14:paraId="06C51D68" w14:textId="77777777" w:rsidTr="00E527B0">
        <w:trPr>
          <w:trHeight w:val="397"/>
        </w:trPr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B3D365" w14:textId="77777777" w:rsidR="00F91B3E" w:rsidRPr="005934BF" w:rsidRDefault="00F91B3E" w:rsidP="00F91B3E">
            <w:pPr>
              <w:pStyle w:val="Akapitzlist"/>
              <w:numPr>
                <w:ilvl w:val="0"/>
                <w:numId w:val="91"/>
              </w:numPr>
              <w:ind w:left="357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1AAE0" w14:textId="6BF81292" w:rsidR="00F91B3E" w:rsidRPr="00411D3B" w:rsidRDefault="00F91B3E" w:rsidP="00F91B3E">
            <w:pPr>
              <w:pStyle w:val="Style9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11D3B">
              <w:rPr>
                <w:rFonts w:asciiTheme="minorHAnsi" w:hAnsiTheme="minorHAnsi" w:cstheme="minorHAnsi"/>
                <w:sz w:val="22"/>
                <w:szCs w:val="22"/>
              </w:rPr>
              <w:t>Zapis obrazów na zewnętrzne nośniki poprzez złącze USB - minimum 2 porty USB</w:t>
            </w:r>
          </w:p>
        </w:tc>
      </w:tr>
      <w:tr w:rsidR="00F91B3E" w:rsidRPr="00B008E8" w14:paraId="23C8FAE5" w14:textId="77777777" w:rsidTr="00E527B0">
        <w:trPr>
          <w:trHeight w:val="397"/>
        </w:trPr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05E3F0" w14:textId="77777777" w:rsidR="00F91B3E" w:rsidRPr="005934BF" w:rsidRDefault="00F91B3E" w:rsidP="00F91B3E">
            <w:pPr>
              <w:pStyle w:val="Akapitzlist"/>
              <w:numPr>
                <w:ilvl w:val="0"/>
                <w:numId w:val="91"/>
              </w:numPr>
              <w:ind w:left="357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6121" w14:textId="335712D7" w:rsidR="00F91B3E" w:rsidRPr="00411D3B" w:rsidRDefault="00F91B3E" w:rsidP="00F91B3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11D3B">
              <w:rPr>
                <w:rFonts w:asciiTheme="minorHAnsi" w:hAnsiTheme="minorHAnsi" w:cstheme="minorHAnsi"/>
                <w:sz w:val="22"/>
                <w:szCs w:val="22"/>
              </w:rPr>
              <w:t>Złącze Ethernet - minimum 1 port</w:t>
            </w:r>
          </w:p>
        </w:tc>
      </w:tr>
      <w:tr w:rsidR="00F91B3E" w:rsidRPr="00B008E8" w14:paraId="3A1C2628" w14:textId="77777777" w:rsidTr="00E527B0">
        <w:trPr>
          <w:trHeight w:val="397"/>
        </w:trPr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4A6B09" w14:textId="77777777" w:rsidR="00F91B3E" w:rsidRPr="005934BF" w:rsidRDefault="00F91B3E" w:rsidP="00F91B3E">
            <w:pPr>
              <w:pStyle w:val="Akapitzlist"/>
              <w:numPr>
                <w:ilvl w:val="0"/>
                <w:numId w:val="91"/>
              </w:numPr>
              <w:ind w:left="357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0406" w14:textId="2E7A8EAF" w:rsidR="00F91B3E" w:rsidRPr="00411D3B" w:rsidRDefault="00F91B3E" w:rsidP="00F91B3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11D3B">
              <w:rPr>
                <w:rFonts w:asciiTheme="minorHAnsi" w:hAnsiTheme="minorHAnsi" w:cstheme="minorHAnsi"/>
                <w:sz w:val="22"/>
                <w:szCs w:val="22"/>
              </w:rPr>
              <w:t>Złącze HDMI</w:t>
            </w:r>
          </w:p>
        </w:tc>
      </w:tr>
      <w:tr w:rsidR="00F91B3E" w:rsidRPr="00B008E8" w14:paraId="3B573230" w14:textId="77777777" w:rsidTr="00E527B0">
        <w:trPr>
          <w:trHeight w:val="397"/>
        </w:trPr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F0AD69" w14:textId="77777777" w:rsidR="00F91B3E" w:rsidRPr="005934BF" w:rsidRDefault="00F91B3E" w:rsidP="00F91B3E">
            <w:pPr>
              <w:pStyle w:val="Akapitzlist"/>
              <w:numPr>
                <w:ilvl w:val="0"/>
                <w:numId w:val="91"/>
              </w:numPr>
              <w:ind w:left="357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99008" w14:textId="2EC09B7A" w:rsidR="00F91B3E" w:rsidRPr="00411D3B" w:rsidRDefault="00F91B3E" w:rsidP="00F91B3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11D3B">
              <w:rPr>
                <w:rFonts w:asciiTheme="minorHAnsi" w:hAnsiTheme="minorHAnsi" w:cstheme="minorHAnsi"/>
                <w:sz w:val="22"/>
                <w:szCs w:val="22"/>
              </w:rPr>
              <w:t>Złącze Ethernet</w:t>
            </w:r>
          </w:p>
        </w:tc>
      </w:tr>
      <w:tr w:rsidR="00F91B3E" w:rsidRPr="00B008E8" w14:paraId="559A3754" w14:textId="77777777" w:rsidTr="00E527B0">
        <w:trPr>
          <w:trHeight w:val="397"/>
        </w:trPr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2D2685" w14:textId="77777777" w:rsidR="00F91B3E" w:rsidRPr="005934BF" w:rsidRDefault="00F91B3E" w:rsidP="00F91B3E">
            <w:pPr>
              <w:pStyle w:val="Akapitzlist"/>
              <w:numPr>
                <w:ilvl w:val="0"/>
                <w:numId w:val="91"/>
              </w:numPr>
              <w:ind w:left="357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B7E54" w14:textId="2E19713C" w:rsidR="00F91B3E" w:rsidRPr="00411D3B" w:rsidRDefault="00F91B3E" w:rsidP="00F91B3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11D3B">
              <w:rPr>
                <w:rFonts w:asciiTheme="minorHAnsi" w:hAnsiTheme="minorHAnsi" w:cstheme="minorHAnsi"/>
                <w:sz w:val="22"/>
                <w:szCs w:val="22"/>
              </w:rPr>
              <w:t>Dedykowane złącze EKG</w:t>
            </w:r>
          </w:p>
        </w:tc>
      </w:tr>
      <w:tr w:rsidR="00F91B3E" w:rsidRPr="00B008E8" w14:paraId="38887604" w14:textId="77777777" w:rsidTr="00E527B0">
        <w:trPr>
          <w:trHeight w:val="397"/>
        </w:trPr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49710D" w14:textId="77777777" w:rsidR="00F91B3E" w:rsidRPr="005934BF" w:rsidRDefault="00F91B3E" w:rsidP="00F91B3E">
            <w:pPr>
              <w:pStyle w:val="Akapitzlist"/>
              <w:numPr>
                <w:ilvl w:val="0"/>
                <w:numId w:val="91"/>
              </w:numPr>
              <w:ind w:left="357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11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482C9E7" w14:textId="25462B0C" w:rsidR="00F91B3E" w:rsidRPr="00411D3B" w:rsidRDefault="00F91B3E" w:rsidP="00F91B3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11D3B">
              <w:rPr>
                <w:rFonts w:asciiTheme="minorHAnsi" w:hAnsiTheme="minorHAnsi" w:cstheme="minorHAnsi"/>
                <w:sz w:val="22"/>
                <w:szCs w:val="22"/>
              </w:rPr>
              <w:t>DICOM</w:t>
            </w:r>
          </w:p>
        </w:tc>
      </w:tr>
      <w:tr w:rsidR="00F91B3E" w:rsidRPr="00B008E8" w14:paraId="55610924" w14:textId="77777777" w:rsidTr="00E527B0">
        <w:trPr>
          <w:trHeight w:val="397"/>
        </w:trPr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6243BC9" w14:textId="77777777" w:rsidR="00F91B3E" w:rsidRPr="005934BF" w:rsidRDefault="00F91B3E" w:rsidP="00F91B3E">
            <w:pPr>
              <w:pStyle w:val="Akapitzlist"/>
              <w:numPr>
                <w:ilvl w:val="0"/>
                <w:numId w:val="91"/>
              </w:numPr>
              <w:ind w:left="357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716810A" w14:textId="0FEE3D2F" w:rsidR="00F91B3E" w:rsidRPr="00411D3B" w:rsidRDefault="00F91B3E" w:rsidP="00F91B3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11D3B">
              <w:rPr>
                <w:rFonts w:asciiTheme="minorHAnsi" w:hAnsiTheme="minorHAnsi" w:cstheme="minorHAnsi"/>
                <w:sz w:val="22"/>
                <w:szCs w:val="22"/>
              </w:rPr>
              <w:t>Możliwość archiwizacji w „chmurze”</w:t>
            </w:r>
          </w:p>
        </w:tc>
      </w:tr>
      <w:tr w:rsidR="00F91B3E" w:rsidRPr="00B008E8" w14:paraId="3A03494A" w14:textId="77777777" w:rsidTr="00E527B0">
        <w:trPr>
          <w:trHeight w:val="397"/>
        </w:trPr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6A87FE0" w14:textId="77777777" w:rsidR="00F91B3E" w:rsidRPr="005934BF" w:rsidRDefault="00F91B3E" w:rsidP="00F91B3E">
            <w:pPr>
              <w:pStyle w:val="Akapitzlist"/>
              <w:numPr>
                <w:ilvl w:val="0"/>
                <w:numId w:val="91"/>
              </w:numPr>
              <w:ind w:left="357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93E6708" w14:textId="41ADF50A" w:rsidR="00F91B3E" w:rsidRPr="00411D3B" w:rsidRDefault="00F91B3E" w:rsidP="00F91B3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411D3B">
              <w:rPr>
                <w:rFonts w:asciiTheme="minorHAnsi" w:hAnsiTheme="minorHAnsi" w:cstheme="minorHAnsi"/>
                <w:sz w:val="22"/>
                <w:szCs w:val="22"/>
              </w:rPr>
              <w:t>Videoprinter</w:t>
            </w:r>
            <w:proofErr w:type="spellEnd"/>
            <w:r w:rsidRPr="00411D3B">
              <w:rPr>
                <w:rFonts w:asciiTheme="minorHAnsi" w:hAnsiTheme="minorHAnsi" w:cstheme="minorHAnsi"/>
                <w:sz w:val="22"/>
                <w:szCs w:val="22"/>
              </w:rPr>
              <w:t xml:space="preserve"> czarno-biały</w:t>
            </w:r>
          </w:p>
        </w:tc>
      </w:tr>
      <w:tr w:rsidR="00F91B3E" w:rsidRPr="00B008E8" w14:paraId="6BF0E103" w14:textId="77777777" w:rsidTr="00E527B0">
        <w:trPr>
          <w:trHeight w:val="397"/>
        </w:trPr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D2AE66F" w14:textId="77777777" w:rsidR="00F91B3E" w:rsidRPr="005934BF" w:rsidRDefault="00F91B3E" w:rsidP="00F91B3E">
            <w:pPr>
              <w:pStyle w:val="Akapitzlist"/>
              <w:numPr>
                <w:ilvl w:val="0"/>
                <w:numId w:val="92"/>
              </w:numPr>
              <w:ind w:left="357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1D6E3E0" w14:textId="11BAB99F" w:rsidR="00F91B3E" w:rsidRPr="00411D3B" w:rsidRDefault="00F91B3E" w:rsidP="00F91B3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11D3B">
              <w:rPr>
                <w:rFonts w:asciiTheme="minorHAnsi" w:hAnsiTheme="minorHAnsi" w:cstheme="minorHAnsi"/>
                <w:sz w:val="22"/>
                <w:szCs w:val="22"/>
              </w:rPr>
              <w:t>Bezpieczna  konstrukcja kolumnowa</w:t>
            </w:r>
          </w:p>
        </w:tc>
      </w:tr>
      <w:tr w:rsidR="00F91B3E" w:rsidRPr="00B008E8" w14:paraId="75325B2B" w14:textId="77777777" w:rsidTr="00E527B0">
        <w:trPr>
          <w:trHeight w:val="397"/>
        </w:trPr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F52BBA" w14:textId="77777777" w:rsidR="00F91B3E" w:rsidRPr="005934BF" w:rsidRDefault="00F91B3E" w:rsidP="00F91B3E">
            <w:pPr>
              <w:pStyle w:val="Akapitzlist"/>
              <w:numPr>
                <w:ilvl w:val="0"/>
                <w:numId w:val="92"/>
              </w:numPr>
              <w:ind w:left="357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29B26F4" w14:textId="4F513B41" w:rsidR="00F91B3E" w:rsidRPr="00411D3B" w:rsidRDefault="00AE15C4" w:rsidP="00F91B3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F91B3E" w:rsidRPr="00411D3B">
              <w:rPr>
                <w:rFonts w:asciiTheme="minorHAnsi" w:hAnsiTheme="minorHAnsi" w:cstheme="minorHAnsi"/>
                <w:sz w:val="22"/>
                <w:szCs w:val="22"/>
              </w:rPr>
              <w:t>bciążenie robocze powyżej min. 260kg</w:t>
            </w:r>
          </w:p>
        </w:tc>
      </w:tr>
      <w:tr w:rsidR="00F91B3E" w:rsidRPr="00B008E8" w14:paraId="24B15BC2" w14:textId="77777777" w:rsidTr="00E527B0">
        <w:trPr>
          <w:trHeight w:val="397"/>
        </w:trPr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7E07C7B" w14:textId="77777777" w:rsidR="00F91B3E" w:rsidRPr="005934BF" w:rsidRDefault="00F91B3E" w:rsidP="00F91B3E">
            <w:pPr>
              <w:pStyle w:val="Akapitzlist"/>
              <w:numPr>
                <w:ilvl w:val="0"/>
                <w:numId w:val="92"/>
              </w:numPr>
              <w:ind w:left="357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A1437E6" w14:textId="341EB918" w:rsidR="00F91B3E" w:rsidRPr="00411D3B" w:rsidRDefault="00F91B3E" w:rsidP="00F91B3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11D3B">
              <w:rPr>
                <w:rFonts w:asciiTheme="minorHAnsi" w:hAnsiTheme="minorHAnsi" w:cstheme="minorHAnsi"/>
                <w:sz w:val="22"/>
                <w:szCs w:val="22"/>
              </w:rPr>
              <w:t>Konstrukcja z hartowanej galwanizowanej stali gwarantująca</w:t>
            </w:r>
          </w:p>
        </w:tc>
      </w:tr>
      <w:tr w:rsidR="00F91B3E" w:rsidRPr="00B008E8" w14:paraId="68ADDB23" w14:textId="77777777" w:rsidTr="00E527B0">
        <w:trPr>
          <w:trHeight w:val="397"/>
        </w:trPr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319D5DA" w14:textId="77777777" w:rsidR="00F91B3E" w:rsidRPr="005934BF" w:rsidRDefault="00F91B3E" w:rsidP="00F91B3E">
            <w:pPr>
              <w:pStyle w:val="Akapitzlist"/>
              <w:numPr>
                <w:ilvl w:val="0"/>
                <w:numId w:val="92"/>
              </w:numPr>
              <w:ind w:left="357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12DE4C3" w14:textId="19AFAD54" w:rsidR="00F91B3E" w:rsidRPr="00411D3B" w:rsidRDefault="00F91B3E" w:rsidP="00F91B3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11D3B">
              <w:rPr>
                <w:rFonts w:asciiTheme="minorHAnsi" w:hAnsiTheme="minorHAnsi" w:cstheme="minorHAnsi"/>
                <w:sz w:val="22"/>
                <w:szCs w:val="22"/>
              </w:rPr>
              <w:t xml:space="preserve">Hydrauliczna nożna regulacja funkcji Anty- i </w:t>
            </w:r>
            <w:proofErr w:type="spellStart"/>
            <w:r w:rsidRPr="00411D3B">
              <w:rPr>
                <w:rFonts w:asciiTheme="minorHAnsi" w:hAnsiTheme="minorHAnsi" w:cstheme="minorHAnsi"/>
                <w:sz w:val="22"/>
                <w:szCs w:val="22"/>
              </w:rPr>
              <w:t>Trendelenburga</w:t>
            </w:r>
            <w:proofErr w:type="spellEnd"/>
            <w:r w:rsidRPr="00411D3B">
              <w:rPr>
                <w:rFonts w:asciiTheme="minorHAnsi" w:hAnsiTheme="minorHAnsi" w:cstheme="minorHAnsi"/>
                <w:sz w:val="22"/>
                <w:szCs w:val="22"/>
              </w:rPr>
              <w:t xml:space="preserve"> bez użycia rąk</w:t>
            </w:r>
          </w:p>
        </w:tc>
      </w:tr>
      <w:tr w:rsidR="00F91B3E" w:rsidRPr="00B008E8" w14:paraId="0B4C6DDA" w14:textId="77777777" w:rsidTr="00E527B0">
        <w:trPr>
          <w:trHeight w:val="397"/>
        </w:trPr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0BCC6CC" w14:textId="77777777" w:rsidR="00F91B3E" w:rsidRPr="005934BF" w:rsidRDefault="00F91B3E" w:rsidP="00F91B3E">
            <w:pPr>
              <w:pStyle w:val="Akapitzlist"/>
              <w:numPr>
                <w:ilvl w:val="0"/>
                <w:numId w:val="92"/>
              </w:numPr>
              <w:ind w:left="357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5236E55" w14:textId="039940AB" w:rsidR="00F91B3E" w:rsidRPr="00411D3B" w:rsidRDefault="00F91B3E" w:rsidP="00F91B3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11D3B">
              <w:rPr>
                <w:rFonts w:asciiTheme="minorHAnsi" w:hAnsiTheme="minorHAnsi" w:cstheme="minorHAnsi"/>
                <w:sz w:val="22"/>
                <w:szCs w:val="22"/>
              </w:rPr>
              <w:t>Duże koła zwiększające mobilność i zmniejszające wysiłek fizyczny przy manewrowaniu wózkiem możliwością blokowania z czterech stron.</w:t>
            </w:r>
          </w:p>
        </w:tc>
      </w:tr>
      <w:tr w:rsidR="00F91B3E" w:rsidRPr="00B008E8" w14:paraId="2972A7A8" w14:textId="77777777" w:rsidTr="00E527B0">
        <w:trPr>
          <w:trHeight w:val="397"/>
        </w:trPr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E1EF5CD" w14:textId="77777777" w:rsidR="00F91B3E" w:rsidRPr="005934BF" w:rsidRDefault="00F91B3E" w:rsidP="00F91B3E">
            <w:pPr>
              <w:pStyle w:val="Akapitzlist"/>
              <w:numPr>
                <w:ilvl w:val="0"/>
                <w:numId w:val="92"/>
              </w:numPr>
              <w:ind w:left="357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4C87663" w14:textId="295288BC" w:rsidR="00F91B3E" w:rsidRPr="00411D3B" w:rsidRDefault="00F91B3E" w:rsidP="00F91B3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11D3B">
              <w:rPr>
                <w:rFonts w:asciiTheme="minorHAnsi" w:hAnsiTheme="minorHAnsi" w:cstheme="minorHAnsi"/>
                <w:sz w:val="22"/>
                <w:szCs w:val="22"/>
              </w:rPr>
              <w:t>Regulacja segmentu pleców wspomagana sprężyną gazową.</w:t>
            </w:r>
          </w:p>
        </w:tc>
      </w:tr>
      <w:tr w:rsidR="00F91B3E" w:rsidRPr="00B008E8" w14:paraId="40CF7D98" w14:textId="77777777" w:rsidTr="00E527B0">
        <w:trPr>
          <w:trHeight w:val="397"/>
        </w:trPr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518ED96" w14:textId="77777777" w:rsidR="00F91B3E" w:rsidRPr="005934BF" w:rsidRDefault="00F91B3E" w:rsidP="00F91B3E">
            <w:pPr>
              <w:pStyle w:val="Akapitzlist"/>
              <w:numPr>
                <w:ilvl w:val="0"/>
                <w:numId w:val="92"/>
              </w:numPr>
              <w:ind w:left="357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85F731A" w14:textId="5E545901" w:rsidR="00F91B3E" w:rsidRPr="00411D3B" w:rsidRDefault="00F91B3E" w:rsidP="00F91B3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11D3B">
              <w:rPr>
                <w:rFonts w:asciiTheme="minorHAnsi" w:hAnsiTheme="minorHAnsi" w:cstheme="minorHAnsi"/>
                <w:sz w:val="22"/>
                <w:szCs w:val="22"/>
              </w:rPr>
              <w:t>Materac wyposażony w wysuwane wkładki, zabezpieczające pacjenta przy przemieszczaniu na stół lub łóżko.</w:t>
            </w:r>
          </w:p>
        </w:tc>
      </w:tr>
      <w:tr w:rsidR="00F91B3E" w:rsidRPr="00B008E8" w14:paraId="3C925F66" w14:textId="77777777" w:rsidTr="00E527B0">
        <w:trPr>
          <w:trHeight w:val="397"/>
        </w:trPr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4F5ED10" w14:textId="77777777" w:rsidR="00F91B3E" w:rsidRPr="005934BF" w:rsidRDefault="00F91B3E" w:rsidP="00F91B3E">
            <w:pPr>
              <w:pStyle w:val="Akapitzlist"/>
              <w:numPr>
                <w:ilvl w:val="0"/>
                <w:numId w:val="92"/>
              </w:numPr>
              <w:ind w:left="357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9946278" w14:textId="64E76ADB" w:rsidR="00F91B3E" w:rsidRPr="00411D3B" w:rsidRDefault="00F91B3E" w:rsidP="00F91B3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11D3B">
              <w:rPr>
                <w:rFonts w:asciiTheme="minorHAnsi" w:hAnsiTheme="minorHAnsi" w:cstheme="minorHAnsi"/>
                <w:sz w:val="22"/>
                <w:szCs w:val="22"/>
              </w:rPr>
              <w:t>Podziałka wzdłuż leża ułatwiająca pozycjonowanie kasety RTG.</w:t>
            </w:r>
          </w:p>
        </w:tc>
      </w:tr>
      <w:tr w:rsidR="00F91B3E" w:rsidRPr="00B008E8" w14:paraId="32A6FB55" w14:textId="77777777" w:rsidTr="00E527B0">
        <w:trPr>
          <w:trHeight w:val="397"/>
        </w:trPr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6BA8B94" w14:textId="77777777" w:rsidR="00F91B3E" w:rsidRPr="005934BF" w:rsidRDefault="00F91B3E" w:rsidP="00F91B3E">
            <w:pPr>
              <w:pStyle w:val="Akapitzlist"/>
              <w:numPr>
                <w:ilvl w:val="0"/>
                <w:numId w:val="92"/>
              </w:numPr>
              <w:ind w:left="357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D89985D" w14:textId="1CFB3831" w:rsidR="00F91B3E" w:rsidRPr="00411D3B" w:rsidRDefault="00F91B3E" w:rsidP="00F91B3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11D3B">
              <w:rPr>
                <w:rFonts w:asciiTheme="minorHAnsi" w:hAnsiTheme="minorHAnsi" w:cstheme="minorHAnsi"/>
                <w:sz w:val="22"/>
                <w:szCs w:val="22"/>
              </w:rPr>
              <w:t>Wskaźniki kąta nachylenia leża</w:t>
            </w:r>
          </w:p>
        </w:tc>
      </w:tr>
      <w:tr w:rsidR="00F91B3E" w:rsidRPr="00B008E8" w14:paraId="0E8AF2B2" w14:textId="77777777" w:rsidTr="00E527B0">
        <w:trPr>
          <w:trHeight w:val="397"/>
        </w:trPr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B04B3A9" w14:textId="77777777" w:rsidR="00F91B3E" w:rsidRPr="005934BF" w:rsidRDefault="00F91B3E" w:rsidP="00F91B3E">
            <w:pPr>
              <w:pStyle w:val="Akapitzlist"/>
              <w:numPr>
                <w:ilvl w:val="0"/>
                <w:numId w:val="92"/>
              </w:numPr>
              <w:ind w:left="357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E6D34B0" w14:textId="6CA7611A" w:rsidR="00F91B3E" w:rsidRPr="00411D3B" w:rsidRDefault="00F91B3E" w:rsidP="00F91B3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11D3B">
              <w:rPr>
                <w:rFonts w:asciiTheme="minorHAnsi" w:hAnsiTheme="minorHAnsi" w:cstheme="minorHAnsi"/>
                <w:sz w:val="22"/>
                <w:szCs w:val="22"/>
              </w:rPr>
              <w:t>Leże przezierne na całej długości bez konieczności przemieszczania pacjenta.</w:t>
            </w:r>
          </w:p>
        </w:tc>
      </w:tr>
      <w:tr w:rsidR="00F91B3E" w:rsidRPr="00B008E8" w14:paraId="24966309" w14:textId="77777777" w:rsidTr="00E527B0">
        <w:trPr>
          <w:trHeight w:val="397"/>
        </w:trPr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4C523E5" w14:textId="77777777" w:rsidR="00F91B3E" w:rsidRPr="005934BF" w:rsidRDefault="00F91B3E" w:rsidP="00F91B3E">
            <w:pPr>
              <w:pStyle w:val="Akapitzlist"/>
              <w:numPr>
                <w:ilvl w:val="0"/>
                <w:numId w:val="92"/>
              </w:numPr>
              <w:ind w:left="357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9FEF1FD" w14:textId="6C451036" w:rsidR="00F91B3E" w:rsidRPr="00411D3B" w:rsidRDefault="00F91B3E" w:rsidP="00F91B3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11D3B">
              <w:rPr>
                <w:rFonts w:asciiTheme="minorHAnsi" w:hAnsiTheme="minorHAnsi" w:cstheme="minorHAnsi"/>
                <w:sz w:val="22"/>
                <w:szCs w:val="22"/>
              </w:rPr>
              <w:t>Listwy  na całej długości wózka, krążki odbojowe w narożnikach.</w:t>
            </w:r>
          </w:p>
        </w:tc>
      </w:tr>
      <w:tr w:rsidR="00F91B3E" w:rsidRPr="00B008E8" w14:paraId="2F2F40D4" w14:textId="77777777" w:rsidTr="00E527B0">
        <w:trPr>
          <w:trHeight w:val="397"/>
        </w:trPr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86207DE" w14:textId="77777777" w:rsidR="00F91B3E" w:rsidRPr="005934BF" w:rsidRDefault="00F91B3E" w:rsidP="00F91B3E">
            <w:pPr>
              <w:pStyle w:val="Akapitzlist"/>
              <w:numPr>
                <w:ilvl w:val="0"/>
                <w:numId w:val="92"/>
              </w:numPr>
              <w:ind w:left="357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3D4A0F3" w14:textId="308BEBDE" w:rsidR="00F91B3E" w:rsidRPr="00411D3B" w:rsidRDefault="00F91B3E" w:rsidP="00F91B3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11D3B">
              <w:rPr>
                <w:rFonts w:asciiTheme="minorHAnsi" w:hAnsiTheme="minorHAnsi" w:cstheme="minorHAnsi"/>
                <w:sz w:val="22"/>
                <w:szCs w:val="22"/>
              </w:rPr>
              <w:t xml:space="preserve">Możliwość </w:t>
            </w:r>
            <w:r w:rsidRPr="00411D3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spółpracy z ramieniem C.</w:t>
            </w:r>
          </w:p>
        </w:tc>
      </w:tr>
      <w:tr w:rsidR="00F91B3E" w:rsidRPr="00B008E8" w14:paraId="23A410AF" w14:textId="77777777" w:rsidTr="00E527B0">
        <w:trPr>
          <w:trHeight w:val="397"/>
        </w:trPr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2D6C17C" w14:textId="77777777" w:rsidR="00F91B3E" w:rsidRPr="005934BF" w:rsidRDefault="00F91B3E" w:rsidP="00F91B3E">
            <w:pPr>
              <w:pStyle w:val="Akapitzlist"/>
              <w:numPr>
                <w:ilvl w:val="0"/>
                <w:numId w:val="92"/>
              </w:numPr>
              <w:ind w:left="357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3C97BED" w14:textId="02E46E0E" w:rsidR="00F91B3E" w:rsidRPr="00411D3B" w:rsidRDefault="00F91B3E" w:rsidP="00F91B3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11D3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kładane barierki boczne.</w:t>
            </w:r>
          </w:p>
        </w:tc>
      </w:tr>
      <w:tr w:rsidR="00F91B3E" w:rsidRPr="00B008E8" w14:paraId="0B70954A" w14:textId="77777777" w:rsidTr="00E527B0">
        <w:trPr>
          <w:trHeight w:val="397"/>
        </w:trPr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D1D1754" w14:textId="77777777" w:rsidR="00F91B3E" w:rsidRPr="005934BF" w:rsidRDefault="00F91B3E" w:rsidP="00F91B3E">
            <w:pPr>
              <w:pStyle w:val="Akapitzlist"/>
              <w:numPr>
                <w:ilvl w:val="0"/>
                <w:numId w:val="93"/>
              </w:numPr>
              <w:ind w:left="357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014DD0A" w14:textId="1AA27FAD" w:rsidR="00F91B3E" w:rsidRPr="00411D3B" w:rsidRDefault="00F91B3E" w:rsidP="00F91B3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11D3B">
              <w:rPr>
                <w:rFonts w:asciiTheme="minorHAnsi" w:hAnsiTheme="minorHAnsi" w:cstheme="minorHAnsi"/>
                <w:sz w:val="22"/>
                <w:szCs w:val="22"/>
              </w:rPr>
              <w:t xml:space="preserve">Okres gwarancji  min. </w:t>
            </w:r>
            <w:r w:rsidR="00350A89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  <w:r w:rsidRPr="00411D3B">
              <w:rPr>
                <w:rFonts w:asciiTheme="minorHAnsi" w:hAnsiTheme="minorHAnsi" w:cstheme="minorHAnsi"/>
                <w:sz w:val="22"/>
                <w:szCs w:val="22"/>
              </w:rPr>
              <w:t xml:space="preserve"> miesi</w:t>
            </w:r>
            <w:r w:rsidR="00350A89">
              <w:rPr>
                <w:rFonts w:asciiTheme="minorHAnsi" w:hAnsiTheme="minorHAnsi" w:cstheme="minorHAnsi"/>
                <w:sz w:val="22"/>
                <w:szCs w:val="22"/>
              </w:rPr>
              <w:t>ące</w:t>
            </w:r>
          </w:p>
        </w:tc>
      </w:tr>
      <w:tr w:rsidR="00F91B3E" w:rsidRPr="00B008E8" w14:paraId="122819A6" w14:textId="77777777" w:rsidTr="00E527B0">
        <w:trPr>
          <w:trHeight w:val="397"/>
        </w:trPr>
        <w:tc>
          <w:tcPr>
            <w:tcW w:w="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9D27FFA" w14:textId="77777777" w:rsidR="00F91B3E" w:rsidRPr="005934BF" w:rsidRDefault="00F91B3E" w:rsidP="00F91B3E">
            <w:pPr>
              <w:pStyle w:val="Akapitzlist"/>
              <w:numPr>
                <w:ilvl w:val="0"/>
                <w:numId w:val="93"/>
              </w:numPr>
              <w:ind w:left="357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B846BCB" w14:textId="49CA0F09" w:rsidR="00F91B3E" w:rsidRPr="00411D3B" w:rsidRDefault="00F91B3E" w:rsidP="00F91B3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11D3B">
              <w:rPr>
                <w:rFonts w:asciiTheme="minorHAnsi" w:hAnsiTheme="minorHAnsi" w:cstheme="minorHAnsi"/>
                <w:sz w:val="22"/>
                <w:szCs w:val="22"/>
              </w:rPr>
              <w:t>Autoryzowany serwis na terenie kraju potwierdzony przez producenta lub autoryzowanego przedstawiciela.</w:t>
            </w:r>
          </w:p>
        </w:tc>
      </w:tr>
    </w:tbl>
    <w:p w14:paraId="41D5CCB6" w14:textId="77777777" w:rsidR="00E527B0" w:rsidRDefault="00E527B0" w:rsidP="00E527B0">
      <w:pPr>
        <w:rPr>
          <w:rFonts w:eastAsia="Tahoma"/>
        </w:rPr>
      </w:pPr>
    </w:p>
    <w:p w14:paraId="5CE471CB" w14:textId="65B87926" w:rsidR="00E527B0" w:rsidRPr="00B008E8" w:rsidRDefault="00E527B0" w:rsidP="00E527B0">
      <w:pPr>
        <w:pStyle w:val="Nagwek3"/>
        <w:rPr>
          <w:rFonts w:eastAsia="Tahoma" w:cs="Calibri"/>
        </w:rPr>
      </w:pPr>
      <w:bookmarkStart w:id="4" w:name="_Toc142646512"/>
      <w:r w:rsidRPr="00E527B0">
        <w:rPr>
          <w:rFonts w:eastAsia="Tahoma" w:cs="Calibri"/>
        </w:rPr>
        <w:t>Wielofunkcyjne urządzenie do endoskopii</w:t>
      </w:r>
      <w:bookmarkEnd w:id="4"/>
      <w:r w:rsidRPr="00E527B0">
        <w:rPr>
          <w:rFonts w:eastAsia="Tahoma" w:cs="Calibri"/>
        </w:rPr>
        <w:t xml:space="preserve"> </w:t>
      </w:r>
      <w:r w:rsidR="004D6CF3">
        <w:rPr>
          <w:rFonts w:eastAsia="Tahoma" w:cs="Calibri"/>
        </w:rPr>
        <w:t>[P2]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6"/>
        <w:gridCol w:w="8945"/>
      </w:tblGrid>
      <w:tr w:rsidR="00F91B3E" w:rsidRPr="00B008E8" w14:paraId="4F80FB01" w14:textId="77777777" w:rsidTr="00C85CD7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F8C2C01" w14:textId="54FD9FFF" w:rsidR="00F91B3E" w:rsidRPr="004D6CF3" w:rsidRDefault="00F91B3E" w:rsidP="004D6CF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D6CF3">
              <w:rPr>
                <w:rStyle w:val="Domylnaczcionkaakapitu1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OCESOR OBRAZU ZE </w:t>
            </w:r>
            <w:r w:rsidRPr="00C85CD7">
              <w:rPr>
                <w:rStyle w:val="Domylnaczcionkaakapitu1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ŹRÓDŁEM ŚWIATŁA </w:t>
            </w:r>
            <w:r w:rsidR="00C85CD7" w:rsidRPr="00C85CD7">
              <w:rPr>
                <w:rStyle w:val="Domylnaczcionkaakapitu1"/>
                <w:rFonts w:asciiTheme="minorHAnsi" w:hAnsiTheme="minorHAnsi" w:cstheme="minorHAnsi"/>
                <w:b/>
                <w:bCs/>
                <w:sz w:val="22"/>
                <w:szCs w:val="22"/>
              </w:rPr>
              <w:t>– 1 SZT.</w:t>
            </w:r>
          </w:p>
        </w:tc>
      </w:tr>
      <w:tr w:rsidR="00F91B3E" w:rsidRPr="00B008E8" w14:paraId="22694E43" w14:textId="77777777" w:rsidTr="00C85CD7">
        <w:trPr>
          <w:trHeight w:val="397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C6C8654" w14:textId="5AAB868C" w:rsidR="00F91B3E" w:rsidRPr="004D6CF3" w:rsidRDefault="00F91B3E" w:rsidP="00C85CD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D6C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4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A6A130B" w14:textId="26278983" w:rsidR="00F91B3E" w:rsidRPr="004D6CF3" w:rsidRDefault="00F91B3E" w:rsidP="00F91B3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D6C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is parametrów/funkcji/warunków wymaganych</w:t>
            </w:r>
          </w:p>
        </w:tc>
      </w:tr>
      <w:tr w:rsidR="00F91B3E" w:rsidRPr="00B008E8" w14:paraId="020DE6DB" w14:textId="77777777" w:rsidTr="009F6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DAB40" w14:textId="6245245B" w:rsidR="00F91B3E" w:rsidRPr="004D6CF3" w:rsidRDefault="00F91B3E" w:rsidP="009F6B19">
            <w:pPr>
              <w:pStyle w:val="Akapitzlist"/>
              <w:numPr>
                <w:ilvl w:val="0"/>
                <w:numId w:val="94"/>
              </w:numPr>
              <w:ind w:left="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85" w:type="pct"/>
            <w:vAlign w:val="center"/>
          </w:tcPr>
          <w:p w14:paraId="49EF72A4" w14:textId="55B85137" w:rsidR="00F91B3E" w:rsidRPr="004D6CF3" w:rsidRDefault="00F91B3E" w:rsidP="00F91B3E">
            <w:pPr>
              <w:pStyle w:val="Normalny1"/>
              <w:rPr>
                <w:rFonts w:asciiTheme="minorHAnsi" w:hAnsiTheme="minorHAnsi" w:cstheme="minorHAnsi"/>
                <w:sz w:val="22"/>
                <w:szCs w:val="22"/>
              </w:rPr>
            </w:pPr>
            <w:r w:rsidRPr="004D6CF3">
              <w:rPr>
                <w:rFonts w:asciiTheme="minorHAnsi" w:hAnsiTheme="minorHAnsi" w:cstheme="minorHAnsi"/>
                <w:sz w:val="22"/>
                <w:szCs w:val="22"/>
              </w:rPr>
              <w:t>Obrazowanie min.: HDTV1080p, SXGA, SDTV</w:t>
            </w:r>
          </w:p>
        </w:tc>
      </w:tr>
      <w:tr w:rsidR="00F91B3E" w:rsidRPr="00B008E8" w14:paraId="6CE643A4" w14:textId="77777777" w:rsidTr="00C85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40B74" w14:textId="77777777" w:rsidR="00F91B3E" w:rsidRPr="004D6CF3" w:rsidRDefault="00F91B3E" w:rsidP="00C85CD7">
            <w:pPr>
              <w:pStyle w:val="Akapitzlist"/>
              <w:numPr>
                <w:ilvl w:val="0"/>
                <w:numId w:val="94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85" w:type="pct"/>
            <w:vAlign w:val="center"/>
          </w:tcPr>
          <w:p w14:paraId="2BA826D3" w14:textId="1B108B1E" w:rsidR="00F91B3E" w:rsidRPr="004D6CF3" w:rsidRDefault="00F91B3E" w:rsidP="00F91B3E">
            <w:pPr>
              <w:pStyle w:val="Normalny1"/>
              <w:rPr>
                <w:rFonts w:asciiTheme="minorHAnsi" w:hAnsiTheme="minorHAnsi" w:cstheme="minorHAnsi"/>
                <w:sz w:val="22"/>
                <w:szCs w:val="22"/>
              </w:rPr>
            </w:pPr>
            <w:r w:rsidRPr="004D6CF3">
              <w:rPr>
                <w:rFonts w:asciiTheme="minorHAnsi" w:hAnsiTheme="minorHAnsi" w:cstheme="minorHAnsi"/>
                <w:sz w:val="22"/>
                <w:szCs w:val="22"/>
              </w:rPr>
              <w:t>Rozdzielczość  1920x1080 p</w:t>
            </w:r>
          </w:p>
        </w:tc>
      </w:tr>
      <w:tr w:rsidR="00F91B3E" w:rsidRPr="00B008E8" w14:paraId="5C5E2D38" w14:textId="77777777" w:rsidTr="00C85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C4AF" w14:textId="77777777" w:rsidR="00F91B3E" w:rsidRPr="004D6CF3" w:rsidRDefault="00F91B3E" w:rsidP="00C85CD7">
            <w:pPr>
              <w:pStyle w:val="Akapitzlist"/>
              <w:numPr>
                <w:ilvl w:val="0"/>
                <w:numId w:val="94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85" w:type="pct"/>
            <w:vAlign w:val="center"/>
          </w:tcPr>
          <w:p w14:paraId="21412CBE" w14:textId="64B5B318" w:rsidR="00F91B3E" w:rsidRPr="004D6CF3" w:rsidRDefault="00F91B3E" w:rsidP="00F91B3E">
            <w:pPr>
              <w:pStyle w:val="Normalny1"/>
              <w:rPr>
                <w:rFonts w:asciiTheme="minorHAnsi" w:hAnsiTheme="minorHAnsi" w:cstheme="minorHAnsi"/>
                <w:sz w:val="22"/>
                <w:szCs w:val="22"/>
              </w:rPr>
            </w:pPr>
            <w:r w:rsidRPr="004D6CF3">
              <w:rPr>
                <w:rFonts w:asciiTheme="minorHAnsi" w:hAnsiTheme="minorHAnsi" w:cstheme="minorHAnsi"/>
                <w:sz w:val="22"/>
                <w:szCs w:val="22"/>
              </w:rPr>
              <w:t>Cyfrowe wyjścia HDTV 1080 min. DVI-D</w:t>
            </w:r>
          </w:p>
        </w:tc>
      </w:tr>
      <w:tr w:rsidR="00F91B3E" w:rsidRPr="00350A89" w14:paraId="64EFC2DF" w14:textId="77777777" w:rsidTr="00C85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A007" w14:textId="77777777" w:rsidR="00F91B3E" w:rsidRPr="004D6CF3" w:rsidRDefault="00F91B3E" w:rsidP="00C85CD7">
            <w:pPr>
              <w:pStyle w:val="Akapitzlist"/>
              <w:numPr>
                <w:ilvl w:val="0"/>
                <w:numId w:val="94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85" w:type="pct"/>
            <w:vAlign w:val="center"/>
          </w:tcPr>
          <w:p w14:paraId="3A7CE87C" w14:textId="38FA8371" w:rsidR="00F91B3E" w:rsidRPr="00350A89" w:rsidRDefault="00F91B3E" w:rsidP="00F91B3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4D6CF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yjście</w:t>
            </w:r>
            <w:proofErr w:type="spellEnd"/>
            <w:r w:rsidRPr="004D6CF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D6CF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ideo</w:t>
            </w:r>
            <w:proofErr w:type="spellEnd"/>
            <w:r w:rsidRPr="004D6CF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standard min.: S-Video, Composite, RGB</w:t>
            </w:r>
          </w:p>
        </w:tc>
      </w:tr>
      <w:tr w:rsidR="00F91B3E" w:rsidRPr="00B008E8" w14:paraId="0ACACA31" w14:textId="77777777" w:rsidTr="00C85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8467B" w14:textId="77777777" w:rsidR="00F91B3E" w:rsidRPr="00350A89" w:rsidRDefault="00F91B3E" w:rsidP="00C85CD7">
            <w:pPr>
              <w:pStyle w:val="Akapitzlist"/>
              <w:numPr>
                <w:ilvl w:val="0"/>
                <w:numId w:val="94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785" w:type="pct"/>
            <w:vAlign w:val="center"/>
          </w:tcPr>
          <w:p w14:paraId="35048E10" w14:textId="7D915579" w:rsidR="00F91B3E" w:rsidRPr="004D6CF3" w:rsidRDefault="00F91B3E" w:rsidP="00F91B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6CF3">
              <w:rPr>
                <w:rFonts w:asciiTheme="minorHAnsi" w:hAnsiTheme="minorHAnsi" w:cstheme="minorHAnsi"/>
                <w:sz w:val="22"/>
                <w:szCs w:val="22"/>
              </w:rPr>
              <w:t>Wyjścia komunikacyjne: Ethernet/ DICOM</w:t>
            </w:r>
          </w:p>
        </w:tc>
      </w:tr>
      <w:tr w:rsidR="00F91B3E" w:rsidRPr="00B008E8" w14:paraId="7716F0D6" w14:textId="77777777" w:rsidTr="00C85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B6D21" w14:textId="77777777" w:rsidR="00F91B3E" w:rsidRPr="004D6CF3" w:rsidRDefault="00F91B3E" w:rsidP="00C85CD7">
            <w:pPr>
              <w:pStyle w:val="Akapitzlist"/>
              <w:numPr>
                <w:ilvl w:val="0"/>
                <w:numId w:val="94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85" w:type="pct"/>
            <w:vAlign w:val="center"/>
          </w:tcPr>
          <w:p w14:paraId="51564EB9" w14:textId="7843ADBA" w:rsidR="00F91B3E" w:rsidRPr="004D6CF3" w:rsidRDefault="00F91B3E" w:rsidP="00F91B3E">
            <w:pPr>
              <w:pStyle w:val="Normalny1"/>
              <w:rPr>
                <w:rFonts w:asciiTheme="minorHAnsi" w:hAnsiTheme="minorHAnsi" w:cstheme="minorHAnsi"/>
                <w:sz w:val="22"/>
                <w:szCs w:val="22"/>
              </w:rPr>
            </w:pPr>
            <w:r w:rsidRPr="004D6CF3">
              <w:rPr>
                <w:rFonts w:asciiTheme="minorHAnsi" w:hAnsiTheme="minorHAnsi" w:cstheme="minorHAnsi"/>
                <w:sz w:val="22"/>
                <w:szCs w:val="22"/>
              </w:rPr>
              <w:t xml:space="preserve">Zintegrowanie źródło światła z procesorem obrazu w jednym urządzeniu </w:t>
            </w:r>
          </w:p>
        </w:tc>
      </w:tr>
      <w:tr w:rsidR="00F91B3E" w:rsidRPr="00B008E8" w14:paraId="0B9B7DAB" w14:textId="77777777" w:rsidTr="00C85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23595" w14:textId="77777777" w:rsidR="00F91B3E" w:rsidRPr="004D6CF3" w:rsidRDefault="00F91B3E" w:rsidP="00C85CD7">
            <w:pPr>
              <w:pStyle w:val="Akapitzlist"/>
              <w:numPr>
                <w:ilvl w:val="0"/>
                <w:numId w:val="94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85" w:type="pct"/>
            <w:vAlign w:val="center"/>
          </w:tcPr>
          <w:p w14:paraId="296E6814" w14:textId="576C9E2C" w:rsidR="00F91B3E" w:rsidRPr="004D6CF3" w:rsidRDefault="00F91B3E" w:rsidP="00F91B3E">
            <w:pPr>
              <w:pStyle w:val="Normalny1"/>
              <w:rPr>
                <w:rFonts w:asciiTheme="minorHAnsi" w:hAnsiTheme="minorHAnsi" w:cstheme="minorHAnsi"/>
                <w:sz w:val="22"/>
                <w:szCs w:val="22"/>
              </w:rPr>
            </w:pPr>
            <w:r w:rsidRPr="004D6CF3">
              <w:rPr>
                <w:rFonts w:asciiTheme="minorHAnsi" w:hAnsiTheme="minorHAnsi" w:cstheme="minorHAnsi"/>
                <w:sz w:val="22"/>
                <w:szCs w:val="22"/>
              </w:rPr>
              <w:t xml:space="preserve">Możliwość podłączenia urządzeń magazynujących – USB </w:t>
            </w:r>
            <w:proofErr w:type="spellStart"/>
            <w:r w:rsidRPr="004D6CF3">
              <w:rPr>
                <w:rFonts w:asciiTheme="minorHAnsi" w:hAnsiTheme="minorHAnsi" w:cstheme="minorHAnsi"/>
                <w:sz w:val="22"/>
                <w:szCs w:val="22"/>
              </w:rPr>
              <w:t>Stick</w:t>
            </w:r>
            <w:proofErr w:type="spellEnd"/>
          </w:p>
        </w:tc>
      </w:tr>
      <w:tr w:rsidR="00F91B3E" w:rsidRPr="00B008E8" w14:paraId="1B554939" w14:textId="77777777" w:rsidTr="00C85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0B7A6" w14:textId="77777777" w:rsidR="00F91B3E" w:rsidRPr="004D6CF3" w:rsidRDefault="00F91B3E" w:rsidP="00C85CD7">
            <w:pPr>
              <w:pStyle w:val="Akapitzlist"/>
              <w:numPr>
                <w:ilvl w:val="0"/>
                <w:numId w:val="94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85" w:type="pct"/>
            <w:vAlign w:val="center"/>
          </w:tcPr>
          <w:p w14:paraId="530253CA" w14:textId="7CFCE382" w:rsidR="00F91B3E" w:rsidRPr="004D6CF3" w:rsidRDefault="00F91B3E" w:rsidP="00F91B3E">
            <w:pPr>
              <w:pStyle w:val="Normalny1"/>
              <w:rPr>
                <w:rFonts w:asciiTheme="minorHAnsi" w:hAnsiTheme="minorHAnsi" w:cstheme="minorHAnsi"/>
                <w:sz w:val="22"/>
                <w:szCs w:val="22"/>
              </w:rPr>
            </w:pPr>
            <w:r w:rsidRPr="004D6CF3">
              <w:rPr>
                <w:rFonts w:asciiTheme="minorHAnsi" w:hAnsiTheme="minorHAnsi" w:cstheme="minorHAnsi"/>
                <w:sz w:val="22"/>
                <w:szCs w:val="22"/>
              </w:rPr>
              <w:t>Pamięć wewnętrzna procesora 4 GB</w:t>
            </w:r>
          </w:p>
        </w:tc>
      </w:tr>
      <w:tr w:rsidR="00F91B3E" w:rsidRPr="00B008E8" w14:paraId="4E984808" w14:textId="77777777" w:rsidTr="00C85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BAAD4" w14:textId="77777777" w:rsidR="00F91B3E" w:rsidRPr="004D6CF3" w:rsidRDefault="00F91B3E" w:rsidP="00C85CD7">
            <w:pPr>
              <w:pStyle w:val="Akapitzlist"/>
              <w:numPr>
                <w:ilvl w:val="0"/>
                <w:numId w:val="94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85" w:type="pct"/>
            <w:vAlign w:val="center"/>
          </w:tcPr>
          <w:p w14:paraId="04F538FF" w14:textId="2BD136AC" w:rsidR="00F91B3E" w:rsidRPr="004D6CF3" w:rsidRDefault="00F91B3E" w:rsidP="00F91B3E">
            <w:pPr>
              <w:pStyle w:val="Normalny1"/>
              <w:rPr>
                <w:rFonts w:asciiTheme="minorHAnsi" w:hAnsiTheme="minorHAnsi" w:cstheme="minorHAnsi"/>
                <w:sz w:val="22"/>
                <w:szCs w:val="22"/>
              </w:rPr>
            </w:pPr>
            <w:r w:rsidRPr="004D6CF3">
              <w:rPr>
                <w:rFonts w:asciiTheme="minorHAnsi" w:hAnsiTheme="minorHAnsi" w:cstheme="minorHAnsi"/>
                <w:sz w:val="22"/>
                <w:szCs w:val="22"/>
              </w:rPr>
              <w:t>System wyboru przez procesor najostrzejszego zdjęcia w momencie uruchomiania zapisu obrazów</w:t>
            </w:r>
          </w:p>
        </w:tc>
      </w:tr>
      <w:tr w:rsidR="00F91B3E" w:rsidRPr="00B008E8" w14:paraId="3140EE30" w14:textId="77777777" w:rsidTr="00C85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039FE" w14:textId="77777777" w:rsidR="00F91B3E" w:rsidRPr="004D6CF3" w:rsidRDefault="00F91B3E" w:rsidP="00C85CD7">
            <w:pPr>
              <w:pStyle w:val="Akapitzlist"/>
              <w:numPr>
                <w:ilvl w:val="0"/>
                <w:numId w:val="94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85" w:type="pct"/>
            <w:vAlign w:val="center"/>
          </w:tcPr>
          <w:p w14:paraId="608D8C01" w14:textId="4B88F17A" w:rsidR="00F91B3E" w:rsidRPr="004D6CF3" w:rsidRDefault="00F91B3E" w:rsidP="00F91B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6CF3">
              <w:rPr>
                <w:rFonts w:asciiTheme="minorHAnsi" w:hAnsiTheme="minorHAnsi" w:cstheme="minorHAnsi"/>
                <w:sz w:val="22"/>
                <w:szCs w:val="22"/>
              </w:rPr>
              <w:t>Trzy tryby przysłony min.: auto, maksymalny, średni</w:t>
            </w:r>
          </w:p>
        </w:tc>
      </w:tr>
      <w:tr w:rsidR="00F91B3E" w:rsidRPr="00B008E8" w14:paraId="2FB65A6E" w14:textId="77777777" w:rsidTr="00C85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BBA5" w14:textId="77777777" w:rsidR="00F91B3E" w:rsidRPr="004D6CF3" w:rsidRDefault="00F91B3E" w:rsidP="00C85CD7">
            <w:pPr>
              <w:pStyle w:val="Akapitzlist"/>
              <w:numPr>
                <w:ilvl w:val="0"/>
                <w:numId w:val="94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85" w:type="pct"/>
            <w:vAlign w:val="center"/>
          </w:tcPr>
          <w:p w14:paraId="22519B0F" w14:textId="2C8DA4E0" w:rsidR="00F91B3E" w:rsidRPr="004D6CF3" w:rsidRDefault="00F91B3E" w:rsidP="00F91B3E">
            <w:pPr>
              <w:pStyle w:val="Normalny1"/>
              <w:rPr>
                <w:rFonts w:asciiTheme="minorHAnsi" w:hAnsiTheme="minorHAnsi" w:cstheme="minorHAnsi"/>
                <w:sz w:val="22"/>
                <w:szCs w:val="22"/>
              </w:rPr>
            </w:pPr>
            <w:r w:rsidRPr="004D6CF3">
              <w:rPr>
                <w:rFonts w:asciiTheme="minorHAnsi" w:hAnsiTheme="minorHAnsi" w:cstheme="minorHAnsi"/>
                <w:sz w:val="22"/>
                <w:szCs w:val="22"/>
              </w:rPr>
              <w:t xml:space="preserve">Tryb wzmocnienia obrazu, uwydatniania krawędzi </w:t>
            </w:r>
          </w:p>
        </w:tc>
      </w:tr>
      <w:tr w:rsidR="00F91B3E" w:rsidRPr="00B008E8" w14:paraId="0A4DC7A1" w14:textId="77777777" w:rsidTr="00C85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73B77" w14:textId="77777777" w:rsidR="00F91B3E" w:rsidRPr="004D6CF3" w:rsidRDefault="00F91B3E" w:rsidP="00C85CD7">
            <w:pPr>
              <w:pStyle w:val="Akapitzlist"/>
              <w:numPr>
                <w:ilvl w:val="0"/>
                <w:numId w:val="94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85" w:type="pct"/>
            <w:vAlign w:val="center"/>
          </w:tcPr>
          <w:p w14:paraId="70E13226" w14:textId="50FAE510" w:rsidR="00F91B3E" w:rsidRPr="004D6CF3" w:rsidRDefault="00F91B3E" w:rsidP="00F91B3E">
            <w:pPr>
              <w:pStyle w:val="Normalny1"/>
              <w:rPr>
                <w:rFonts w:asciiTheme="minorHAnsi" w:hAnsiTheme="minorHAnsi" w:cstheme="minorHAnsi"/>
                <w:sz w:val="22"/>
                <w:szCs w:val="22"/>
              </w:rPr>
            </w:pPr>
            <w:r w:rsidRPr="004D6CF3">
              <w:rPr>
                <w:rFonts w:asciiTheme="minorHAnsi" w:hAnsiTheme="minorHAnsi" w:cstheme="minorHAnsi"/>
                <w:sz w:val="22"/>
                <w:szCs w:val="22"/>
              </w:rPr>
              <w:t>Tryb wzmocnienia obrazu, uwydatniania struktury tkanek</w:t>
            </w:r>
          </w:p>
        </w:tc>
      </w:tr>
      <w:tr w:rsidR="00F91B3E" w:rsidRPr="00B008E8" w14:paraId="386B4A61" w14:textId="77777777" w:rsidTr="00C85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02DA6" w14:textId="77777777" w:rsidR="00F91B3E" w:rsidRPr="004D6CF3" w:rsidRDefault="00F91B3E" w:rsidP="00C85CD7">
            <w:pPr>
              <w:pStyle w:val="Akapitzlist"/>
              <w:numPr>
                <w:ilvl w:val="0"/>
                <w:numId w:val="94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85" w:type="pct"/>
            <w:vAlign w:val="center"/>
          </w:tcPr>
          <w:p w14:paraId="6D14220D" w14:textId="44327FC9" w:rsidR="00F91B3E" w:rsidRPr="004D6CF3" w:rsidRDefault="00F91B3E" w:rsidP="00F91B3E">
            <w:pPr>
              <w:pStyle w:val="Normalny1"/>
              <w:rPr>
                <w:rFonts w:asciiTheme="minorHAnsi" w:hAnsiTheme="minorHAnsi" w:cstheme="minorHAnsi"/>
                <w:sz w:val="22"/>
                <w:szCs w:val="22"/>
              </w:rPr>
            </w:pPr>
            <w:r w:rsidRPr="004D6CF3">
              <w:rPr>
                <w:rFonts w:asciiTheme="minorHAnsi" w:hAnsiTheme="minorHAnsi" w:cstheme="minorHAnsi"/>
                <w:sz w:val="22"/>
                <w:szCs w:val="22"/>
              </w:rPr>
              <w:t xml:space="preserve">Obrazowanie w wąskich pasmach światła optyczne i cyfrowe </w:t>
            </w:r>
          </w:p>
        </w:tc>
      </w:tr>
      <w:tr w:rsidR="00F91B3E" w:rsidRPr="00B008E8" w14:paraId="45D9A73A" w14:textId="77777777" w:rsidTr="00C85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1363F" w14:textId="77777777" w:rsidR="00F91B3E" w:rsidRPr="004D6CF3" w:rsidRDefault="00F91B3E" w:rsidP="00C85CD7">
            <w:pPr>
              <w:pStyle w:val="Akapitzlist"/>
              <w:numPr>
                <w:ilvl w:val="0"/>
                <w:numId w:val="94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85" w:type="pct"/>
            <w:vAlign w:val="center"/>
          </w:tcPr>
          <w:p w14:paraId="3A5ABB8B" w14:textId="605D2E37" w:rsidR="00F91B3E" w:rsidRPr="004D6CF3" w:rsidRDefault="00F91B3E" w:rsidP="00F91B3E">
            <w:pPr>
              <w:pStyle w:val="Normalny1"/>
              <w:rPr>
                <w:rFonts w:asciiTheme="minorHAnsi" w:hAnsiTheme="minorHAnsi" w:cstheme="minorHAnsi"/>
                <w:sz w:val="22"/>
                <w:szCs w:val="22"/>
              </w:rPr>
            </w:pPr>
            <w:r w:rsidRPr="004D6CF3">
              <w:rPr>
                <w:rFonts w:asciiTheme="minorHAnsi" w:hAnsiTheme="minorHAnsi" w:cstheme="minorHAnsi"/>
                <w:sz w:val="22"/>
                <w:szCs w:val="22"/>
              </w:rPr>
              <w:t xml:space="preserve">Barwienie modyfikowanym światłem LED </w:t>
            </w:r>
          </w:p>
        </w:tc>
      </w:tr>
      <w:tr w:rsidR="00F91B3E" w:rsidRPr="00B008E8" w14:paraId="1F93D90C" w14:textId="77777777" w:rsidTr="00C85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2CD8" w14:textId="77777777" w:rsidR="00F91B3E" w:rsidRPr="004D6CF3" w:rsidRDefault="00F91B3E" w:rsidP="00C85CD7">
            <w:pPr>
              <w:pStyle w:val="Akapitzlist"/>
              <w:numPr>
                <w:ilvl w:val="0"/>
                <w:numId w:val="94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85" w:type="pct"/>
            <w:vAlign w:val="center"/>
          </w:tcPr>
          <w:p w14:paraId="44522CF7" w14:textId="71C2D8E8" w:rsidR="00F91B3E" w:rsidRPr="004D6CF3" w:rsidRDefault="00F91B3E" w:rsidP="00F91B3E">
            <w:pPr>
              <w:pStyle w:val="Normalny1"/>
              <w:rPr>
                <w:rFonts w:asciiTheme="minorHAnsi" w:hAnsiTheme="minorHAnsi" w:cstheme="minorHAnsi"/>
                <w:sz w:val="22"/>
                <w:szCs w:val="22"/>
              </w:rPr>
            </w:pPr>
            <w:r w:rsidRPr="004D6CF3">
              <w:rPr>
                <w:rFonts w:asciiTheme="minorHAnsi" w:hAnsiTheme="minorHAnsi" w:cstheme="minorHAnsi"/>
                <w:sz w:val="22"/>
                <w:szCs w:val="22"/>
              </w:rPr>
              <w:t>Wybór  barwienia w zmiennej wiązce światła LED</w:t>
            </w:r>
          </w:p>
        </w:tc>
      </w:tr>
      <w:tr w:rsidR="00F91B3E" w:rsidRPr="00B008E8" w14:paraId="0A4A5A09" w14:textId="77777777" w:rsidTr="00C85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A689F" w14:textId="77777777" w:rsidR="00F91B3E" w:rsidRPr="004D6CF3" w:rsidRDefault="00F91B3E" w:rsidP="00C85CD7">
            <w:pPr>
              <w:pStyle w:val="Akapitzlist"/>
              <w:numPr>
                <w:ilvl w:val="0"/>
                <w:numId w:val="94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85" w:type="pct"/>
            <w:vAlign w:val="center"/>
          </w:tcPr>
          <w:p w14:paraId="728C4545" w14:textId="5B082FD2" w:rsidR="00F91B3E" w:rsidRPr="004D6CF3" w:rsidRDefault="00F91B3E" w:rsidP="00F91B3E">
            <w:pPr>
              <w:pStyle w:val="Normalny1"/>
              <w:rPr>
                <w:rFonts w:asciiTheme="minorHAnsi" w:hAnsiTheme="minorHAnsi" w:cstheme="minorHAnsi"/>
                <w:sz w:val="22"/>
                <w:szCs w:val="22"/>
              </w:rPr>
            </w:pPr>
            <w:r w:rsidRPr="004D6CF3">
              <w:rPr>
                <w:rFonts w:asciiTheme="minorHAnsi" w:hAnsiTheme="minorHAnsi" w:cstheme="minorHAnsi"/>
                <w:sz w:val="22"/>
                <w:szCs w:val="22"/>
              </w:rPr>
              <w:t>Procesor musi być wyposażony w wyjście komunikacyjne LAN</w:t>
            </w:r>
          </w:p>
        </w:tc>
      </w:tr>
      <w:tr w:rsidR="00F91B3E" w:rsidRPr="00B008E8" w14:paraId="53991050" w14:textId="77777777" w:rsidTr="00C85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CC962" w14:textId="77777777" w:rsidR="00F91B3E" w:rsidRPr="004D6CF3" w:rsidRDefault="00F91B3E" w:rsidP="00C85CD7">
            <w:pPr>
              <w:pStyle w:val="Akapitzlist"/>
              <w:numPr>
                <w:ilvl w:val="0"/>
                <w:numId w:val="94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85" w:type="pct"/>
            <w:vAlign w:val="center"/>
          </w:tcPr>
          <w:p w14:paraId="2576A4B2" w14:textId="641F68B9" w:rsidR="00F91B3E" w:rsidRPr="004D6CF3" w:rsidRDefault="00F91B3E" w:rsidP="00F91B3E">
            <w:pPr>
              <w:pStyle w:val="Normalny1"/>
              <w:rPr>
                <w:rFonts w:asciiTheme="minorHAnsi" w:hAnsiTheme="minorHAnsi" w:cstheme="minorHAnsi"/>
                <w:sz w:val="22"/>
                <w:szCs w:val="22"/>
              </w:rPr>
            </w:pPr>
            <w:r w:rsidRPr="004D6CF3">
              <w:rPr>
                <w:rFonts w:asciiTheme="minorHAnsi" w:hAnsiTheme="minorHAnsi" w:cstheme="minorHAnsi"/>
                <w:sz w:val="22"/>
                <w:szCs w:val="22"/>
              </w:rPr>
              <w:t>Ilość dowolnie programowalnych przycisków funkcyjnych na procesorze - min. 1</w:t>
            </w:r>
          </w:p>
        </w:tc>
      </w:tr>
      <w:tr w:rsidR="00F91B3E" w:rsidRPr="00B008E8" w14:paraId="38A7EC8B" w14:textId="77777777" w:rsidTr="00C85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3AA20" w14:textId="77777777" w:rsidR="00F91B3E" w:rsidRPr="004D6CF3" w:rsidRDefault="00F91B3E" w:rsidP="00C85CD7">
            <w:pPr>
              <w:pStyle w:val="Akapitzlist"/>
              <w:numPr>
                <w:ilvl w:val="0"/>
                <w:numId w:val="94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85" w:type="pct"/>
            <w:vAlign w:val="center"/>
          </w:tcPr>
          <w:p w14:paraId="37725808" w14:textId="24016E74" w:rsidR="00F91B3E" w:rsidRPr="004D6CF3" w:rsidRDefault="00F91B3E" w:rsidP="00F91B3E">
            <w:pPr>
              <w:pStyle w:val="Normalny1"/>
              <w:rPr>
                <w:rFonts w:asciiTheme="minorHAnsi" w:hAnsiTheme="minorHAnsi" w:cstheme="minorHAnsi"/>
                <w:sz w:val="22"/>
                <w:szCs w:val="22"/>
              </w:rPr>
            </w:pPr>
            <w:r w:rsidRPr="004D6CF3">
              <w:rPr>
                <w:rFonts w:asciiTheme="minorHAnsi" w:hAnsiTheme="minorHAnsi" w:cstheme="minorHAnsi"/>
                <w:sz w:val="22"/>
                <w:szCs w:val="22"/>
              </w:rPr>
              <w:t>Procesor umożliwia archiwizację obrazów medycznych w formatach JPEG, TIFF, DICOM</w:t>
            </w:r>
          </w:p>
        </w:tc>
      </w:tr>
      <w:tr w:rsidR="00F91B3E" w:rsidRPr="00B008E8" w14:paraId="694E59D6" w14:textId="77777777" w:rsidTr="00C85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A6ED5" w14:textId="77777777" w:rsidR="00F91B3E" w:rsidRPr="004D6CF3" w:rsidRDefault="00F91B3E" w:rsidP="00C85CD7">
            <w:pPr>
              <w:pStyle w:val="Akapitzlist"/>
              <w:numPr>
                <w:ilvl w:val="0"/>
                <w:numId w:val="94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85" w:type="pct"/>
            <w:vAlign w:val="center"/>
          </w:tcPr>
          <w:p w14:paraId="7FEAAF27" w14:textId="65F72B89" w:rsidR="00F91B3E" w:rsidRPr="004D6CF3" w:rsidRDefault="00F91B3E" w:rsidP="00F91B3E">
            <w:pPr>
              <w:pStyle w:val="Normalny1"/>
              <w:rPr>
                <w:rFonts w:asciiTheme="minorHAnsi" w:hAnsiTheme="minorHAnsi" w:cstheme="minorHAnsi"/>
                <w:sz w:val="22"/>
                <w:szCs w:val="22"/>
              </w:rPr>
            </w:pPr>
            <w:r w:rsidRPr="004D6CF3">
              <w:rPr>
                <w:rFonts w:asciiTheme="minorHAnsi" w:hAnsiTheme="minorHAnsi" w:cstheme="minorHAnsi"/>
                <w:sz w:val="22"/>
                <w:szCs w:val="22"/>
              </w:rPr>
              <w:t>Możliwość powiększenia ruchomego obrazu endoskopowego podczas badania w trybie rzeczywistym zoom elektroniczny</w:t>
            </w:r>
          </w:p>
        </w:tc>
      </w:tr>
      <w:tr w:rsidR="00F91B3E" w:rsidRPr="00B008E8" w14:paraId="0669A6E7" w14:textId="77777777" w:rsidTr="00C85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94B84" w14:textId="77777777" w:rsidR="00F91B3E" w:rsidRPr="004D6CF3" w:rsidRDefault="00F91B3E" w:rsidP="00C85CD7">
            <w:pPr>
              <w:pStyle w:val="Akapitzlist"/>
              <w:numPr>
                <w:ilvl w:val="0"/>
                <w:numId w:val="94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85" w:type="pct"/>
            <w:vAlign w:val="center"/>
          </w:tcPr>
          <w:p w14:paraId="143312EC" w14:textId="153FA369" w:rsidR="00F91B3E" w:rsidRPr="004D6CF3" w:rsidRDefault="00F91B3E" w:rsidP="00F91B3E">
            <w:pPr>
              <w:pStyle w:val="Normalny1"/>
              <w:rPr>
                <w:rFonts w:asciiTheme="minorHAnsi" w:hAnsiTheme="minorHAnsi" w:cstheme="minorHAnsi"/>
                <w:sz w:val="22"/>
                <w:szCs w:val="22"/>
              </w:rPr>
            </w:pPr>
            <w:r w:rsidRPr="004D6CF3">
              <w:rPr>
                <w:rFonts w:asciiTheme="minorHAnsi" w:hAnsiTheme="minorHAnsi" w:cstheme="minorHAnsi"/>
                <w:sz w:val="22"/>
                <w:szCs w:val="22"/>
              </w:rPr>
              <w:t xml:space="preserve">Możliwość podłączenia aparatów jedno i </w:t>
            </w:r>
            <w:proofErr w:type="spellStart"/>
            <w:r w:rsidRPr="004D6CF3">
              <w:rPr>
                <w:rFonts w:asciiTheme="minorHAnsi" w:hAnsiTheme="minorHAnsi" w:cstheme="minorHAnsi"/>
                <w:sz w:val="22"/>
                <w:szCs w:val="22"/>
              </w:rPr>
              <w:t>dwukonektorowych</w:t>
            </w:r>
            <w:proofErr w:type="spellEnd"/>
          </w:p>
        </w:tc>
      </w:tr>
      <w:tr w:rsidR="00F91B3E" w:rsidRPr="00B008E8" w14:paraId="6F825349" w14:textId="77777777" w:rsidTr="00C85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4A41E" w14:textId="77777777" w:rsidR="00F91B3E" w:rsidRPr="004D6CF3" w:rsidRDefault="00F91B3E" w:rsidP="00C85CD7">
            <w:pPr>
              <w:pStyle w:val="Akapitzlist"/>
              <w:numPr>
                <w:ilvl w:val="0"/>
                <w:numId w:val="94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85" w:type="pct"/>
            <w:vAlign w:val="center"/>
          </w:tcPr>
          <w:p w14:paraId="6488CF37" w14:textId="456CA8F1" w:rsidR="00F91B3E" w:rsidRPr="004D6CF3" w:rsidRDefault="00F91B3E" w:rsidP="00F91B3E">
            <w:pPr>
              <w:pStyle w:val="Normalny1"/>
              <w:rPr>
                <w:rFonts w:asciiTheme="minorHAnsi" w:hAnsiTheme="minorHAnsi" w:cstheme="minorHAnsi"/>
                <w:sz w:val="22"/>
                <w:szCs w:val="22"/>
              </w:rPr>
            </w:pPr>
            <w:r w:rsidRPr="004D6CF3">
              <w:rPr>
                <w:rFonts w:asciiTheme="minorHAnsi" w:hAnsiTheme="minorHAnsi" w:cstheme="minorHAnsi"/>
                <w:sz w:val="22"/>
                <w:szCs w:val="22"/>
              </w:rPr>
              <w:t xml:space="preserve">Możliwość podłączenia aparatów z zoom optyczny min x 135 </w:t>
            </w:r>
          </w:p>
        </w:tc>
      </w:tr>
      <w:tr w:rsidR="00F91B3E" w:rsidRPr="00B008E8" w14:paraId="45F5088F" w14:textId="77777777" w:rsidTr="00C85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1FD58" w14:textId="77777777" w:rsidR="00F91B3E" w:rsidRPr="004D6CF3" w:rsidRDefault="00F91B3E" w:rsidP="00C85CD7">
            <w:pPr>
              <w:pStyle w:val="Akapitzlist"/>
              <w:numPr>
                <w:ilvl w:val="0"/>
                <w:numId w:val="94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85" w:type="pct"/>
            <w:vAlign w:val="center"/>
          </w:tcPr>
          <w:p w14:paraId="2E21137A" w14:textId="749A0F6C" w:rsidR="00F91B3E" w:rsidRPr="004D6CF3" w:rsidRDefault="00F91B3E" w:rsidP="00F91B3E">
            <w:pPr>
              <w:pStyle w:val="Normalny1"/>
              <w:rPr>
                <w:rFonts w:asciiTheme="minorHAnsi" w:hAnsiTheme="minorHAnsi" w:cstheme="minorHAnsi"/>
                <w:sz w:val="22"/>
                <w:szCs w:val="22"/>
              </w:rPr>
            </w:pPr>
            <w:r w:rsidRPr="004D6CF3">
              <w:rPr>
                <w:rFonts w:asciiTheme="minorHAnsi" w:hAnsiTheme="minorHAnsi" w:cstheme="minorHAnsi"/>
                <w:sz w:val="22"/>
                <w:szCs w:val="22"/>
              </w:rPr>
              <w:t>Możliwość podłączenia aparatów złączem optycznym</w:t>
            </w:r>
          </w:p>
        </w:tc>
      </w:tr>
      <w:tr w:rsidR="00F91B3E" w:rsidRPr="00B008E8" w14:paraId="0186EFC8" w14:textId="77777777" w:rsidTr="00C85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63C99" w14:textId="77777777" w:rsidR="00F91B3E" w:rsidRPr="004D6CF3" w:rsidRDefault="00F91B3E" w:rsidP="00C85CD7">
            <w:pPr>
              <w:pStyle w:val="Akapitzlist"/>
              <w:numPr>
                <w:ilvl w:val="0"/>
                <w:numId w:val="94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85" w:type="pct"/>
            <w:vAlign w:val="center"/>
          </w:tcPr>
          <w:p w14:paraId="5B5FB3F0" w14:textId="554E9553" w:rsidR="00F91B3E" w:rsidRPr="004D6CF3" w:rsidRDefault="00F91B3E" w:rsidP="00F91B3E">
            <w:pPr>
              <w:pStyle w:val="Normalny1"/>
              <w:rPr>
                <w:rFonts w:asciiTheme="minorHAnsi" w:hAnsiTheme="minorHAnsi" w:cstheme="minorHAnsi"/>
                <w:sz w:val="22"/>
                <w:szCs w:val="22"/>
              </w:rPr>
            </w:pPr>
            <w:r w:rsidRPr="004D6CF3">
              <w:rPr>
                <w:rFonts w:asciiTheme="minorHAnsi" w:hAnsiTheme="minorHAnsi" w:cstheme="minorHAnsi"/>
                <w:sz w:val="22"/>
                <w:szCs w:val="22"/>
              </w:rPr>
              <w:t xml:space="preserve">Źródło światła typu LED </w:t>
            </w:r>
          </w:p>
        </w:tc>
      </w:tr>
      <w:tr w:rsidR="00F91B3E" w:rsidRPr="00B008E8" w14:paraId="2DD94784" w14:textId="77777777" w:rsidTr="00C85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98D38" w14:textId="77777777" w:rsidR="00F91B3E" w:rsidRPr="004D6CF3" w:rsidRDefault="00F91B3E" w:rsidP="00C85CD7">
            <w:pPr>
              <w:pStyle w:val="Akapitzlist"/>
              <w:numPr>
                <w:ilvl w:val="0"/>
                <w:numId w:val="94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85" w:type="pct"/>
            <w:vAlign w:val="center"/>
          </w:tcPr>
          <w:p w14:paraId="739B74B5" w14:textId="42C36AFE" w:rsidR="00F91B3E" w:rsidRPr="004D6CF3" w:rsidRDefault="00F91B3E" w:rsidP="00F91B3E">
            <w:pPr>
              <w:pStyle w:val="Normalny1"/>
              <w:rPr>
                <w:rFonts w:asciiTheme="minorHAnsi" w:hAnsiTheme="minorHAnsi" w:cstheme="minorHAnsi"/>
                <w:sz w:val="22"/>
                <w:szCs w:val="22"/>
              </w:rPr>
            </w:pPr>
            <w:r w:rsidRPr="004D6CF3">
              <w:rPr>
                <w:rFonts w:asciiTheme="minorHAnsi" w:hAnsiTheme="minorHAnsi" w:cstheme="minorHAnsi"/>
                <w:sz w:val="22"/>
                <w:szCs w:val="22"/>
              </w:rPr>
              <w:t>Wbudowane min. 3 diody LED</w:t>
            </w:r>
          </w:p>
        </w:tc>
      </w:tr>
      <w:tr w:rsidR="00F91B3E" w:rsidRPr="00B008E8" w14:paraId="798477D9" w14:textId="77777777" w:rsidTr="00C85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969A6" w14:textId="77777777" w:rsidR="00F91B3E" w:rsidRPr="004D6CF3" w:rsidRDefault="00F91B3E" w:rsidP="00C85CD7">
            <w:pPr>
              <w:pStyle w:val="Akapitzlist"/>
              <w:numPr>
                <w:ilvl w:val="0"/>
                <w:numId w:val="94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85" w:type="pct"/>
            <w:vAlign w:val="center"/>
          </w:tcPr>
          <w:p w14:paraId="2F76BEDA" w14:textId="5DEC63F2" w:rsidR="00F91B3E" w:rsidRPr="004D6CF3" w:rsidRDefault="00F91B3E" w:rsidP="00F91B3E">
            <w:pPr>
              <w:pStyle w:val="Normalny1"/>
              <w:rPr>
                <w:rFonts w:asciiTheme="minorHAnsi" w:hAnsiTheme="minorHAnsi" w:cstheme="minorHAnsi"/>
                <w:sz w:val="22"/>
                <w:szCs w:val="22"/>
              </w:rPr>
            </w:pPr>
            <w:r w:rsidRPr="004D6CF3">
              <w:rPr>
                <w:rFonts w:asciiTheme="minorHAnsi" w:hAnsiTheme="minorHAnsi" w:cstheme="minorHAnsi"/>
                <w:sz w:val="22"/>
                <w:szCs w:val="22"/>
              </w:rPr>
              <w:t>Żywotność wbudowanego oświetlenia głównego min. 10 000 godz.</w:t>
            </w:r>
          </w:p>
        </w:tc>
      </w:tr>
      <w:tr w:rsidR="00F91B3E" w:rsidRPr="00B008E8" w14:paraId="7A83869B" w14:textId="77777777" w:rsidTr="00C85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6CB0C" w14:textId="77777777" w:rsidR="00F91B3E" w:rsidRPr="004D6CF3" w:rsidRDefault="00F91B3E" w:rsidP="00C85CD7">
            <w:pPr>
              <w:pStyle w:val="Akapitzlist"/>
              <w:numPr>
                <w:ilvl w:val="0"/>
                <w:numId w:val="94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85" w:type="pct"/>
            <w:vAlign w:val="center"/>
          </w:tcPr>
          <w:p w14:paraId="3BD87815" w14:textId="50C3144E" w:rsidR="00F91B3E" w:rsidRPr="004D6CF3" w:rsidRDefault="00F91B3E" w:rsidP="00F91B3E">
            <w:pPr>
              <w:pStyle w:val="Normalny1"/>
              <w:rPr>
                <w:rFonts w:asciiTheme="minorHAnsi" w:hAnsiTheme="minorHAnsi" w:cstheme="minorHAnsi"/>
                <w:sz w:val="22"/>
                <w:szCs w:val="22"/>
              </w:rPr>
            </w:pPr>
            <w:r w:rsidRPr="004D6CF3">
              <w:rPr>
                <w:rFonts w:asciiTheme="minorHAnsi" w:hAnsiTheme="minorHAnsi" w:cstheme="minorHAnsi"/>
                <w:sz w:val="22"/>
                <w:szCs w:val="22"/>
              </w:rPr>
              <w:t>Manualna regulacja jasności oświetlenia  +/- 10 stopni</w:t>
            </w:r>
          </w:p>
        </w:tc>
      </w:tr>
      <w:tr w:rsidR="00F91B3E" w:rsidRPr="00B008E8" w14:paraId="1AED5332" w14:textId="77777777" w:rsidTr="00C85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FE55E" w14:textId="77777777" w:rsidR="00F91B3E" w:rsidRPr="004D6CF3" w:rsidRDefault="00F91B3E" w:rsidP="00C85CD7">
            <w:pPr>
              <w:pStyle w:val="Akapitzlist"/>
              <w:numPr>
                <w:ilvl w:val="0"/>
                <w:numId w:val="94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85" w:type="pct"/>
            <w:vAlign w:val="center"/>
          </w:tcPr>
          <w:p w14:paraId="1C9F00C5" w14:textId="66EEC28F" w:rsidR="00F91B3E" w:rsidRPr="004D6CF3" w:rsidRDefault="00F91B3E" w:rsidP="00F91B3E">
            <w:pPr>
              <w:pStyle w:val="Normalny1"/>
              <w:rPr>
                <w:rFonts w:asciiTheme="minorHAnsi" w:hAnsiTheme="minorHAnsi" w:cstheme="minorHAnsi"/>
                <w:sz w:val="22"/>
                <w:szCs w:val="22"/>
              </w:rPr>
            </w:pPr>
            <w:r w:rsidRPr="004D6CF3">
              <w:rPr>
                <w:rFonts w:asciiTheme="minorHAnsi" w:hAnsiTheme="minorHAnsi" w:cstheme="minorHAnsi"/>
                <w:sz w:val="22"/>
                <w:szCs w:val="22"/>
              </w:rPr>
              <w:t xml:space="preserve">Wbudowana regulowana pompa powietrza maksymalne ciśnienie 65 </w:t>
            </w:r>
            <w:proofErr w:type="spellStart"/>
            <w:r w:rsidRPr="004D6CF3">
              <w:rPr>
                <w:rFonts w:asciiTheme="minorHAnsi" w:hAnsiTheme="minorHAnsi" w:cstheme="minorHAnsi"/>
                <w:sz w:val="22"/>
                <w:szCs w:val="22"/>
              </w:rPr>
              <w:t>kPa</w:t>
            </w:r>
            <w:proofErr w:type="spellEnd"/>
          </w:p>
        </w:tc>
      </w:tr>
      <w:tr w:rsidR="00F91B3E" w:rsidRPr="00B008E8" w14:paraId="510F1F89" w14:textId="77777777" w:rsidTr="00C85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7E87C" w14:textId="77777777" w:rsidR="00F91B3E" w:rsidRPr="004D6CF3" w:rsidRDefault="00F91B3E" w:rsidP="00C85CD7">
            <w:pPr>
              <w:pStyle w:val="Akapitzlist"/>
              <w:numPr>
                <w:ilvl w:val="0"/>
                <w:numId w:val="94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85" w:type="pct"/>
            <w:vAlign w:val="center"/>
          </w:tcPr>
          <w:p w14:paraId="075E8B35" w14:textId="70AADA10" w:rsidR="00F91B3E" w:rsidRPr="004D6CF3" w:rsidRDefault="00F91B3E" w:rsidP="00F91B3E">
            <w:pPr>
              <w:pStyle w:val="Normalny1"/>
              <w:rPr>
                <w:rFonts w:asciiTheme="minorHAnsi" w:hAnsiTheme="minorHAnsi" w:cstheme="minorHAnsi"/>
                <w:sz w:val="22"/>
                <w:szCs w:val="22"/>
              </w:rPr>
            </w:pPr>
            <w:r w:rsidRPr="004D6CF3">
              <w:rPr>
                <w:rFonts w:asciiTheme="minorHAnsi" w:hAnsiTheme="minorHAnsi" w:cstheme="minorHAnsi"/>
                <w:sz w:val="22"/>
                <w:szCs w:val="22"/>
              </w:rPr>
              <w:t xml:space="preserve">Stopniowa regulacja intensywności </w:t>
            </w:r>
            <w:proofErr w:type="spellStart"/>
            <w:r w:rsidRPr="004D6CF3">
              <w:rPr>
                <w:rFonts w:asciiTheme="minorHAnsi" w:hAnsiTheme="minorHAnsi" w:cstheme="minorHAnsi"/>
                <w:sz w:val="22"/>
                <w:szCs w:val="22"/>
              </w:rPr>
              <w:t>insuflacji</w:t>
            </w:r>
            <w:proofErr w:type="spellEnd"/>
            <w:r w:rsidRPr="004D6CF3">
              <w:rPr>
                <w:rFonts w:asciiTheme="minorHAnsi" w:hAnsiTheme="minorHAnsi" w:cstheme="minorHAnsi"/>
                <w:sz w:val="22"/>
                <w:szCs w:val="22"/>
              </w:rPr>
              <w:t xml:space="preserve"> powietrza - 4 stopnie</w:t>
            </w:r>
          </w:p>
        </w:tc>
      </w:tr>
      <w:tr w:rsidR="00F91B3E" w:rsidRPr="00B008E8" w14:paraId="6E799624" w14:textId="77777777" w:rsidTr="00C85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9ACD7" w14:textId="77777777" w:rsidR="00F91B3E" w:rsidRPr="004D6CF3" w:rsidRDefault="00F91B3E" w:rsidP="00C85CD7">
            <w:pPr>
              <w:pStyle w:val="Akapitzlist"/>
              <w:numPr>
                <w:ilvl w:val="0"/>
                <w:numId w:val="94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85" w:type="pct"/>
            <w:vAlign w:val="center"/>
          </w:tcPr>
          <w:p w14:paraId="5BA89C1B" w14:textId="657C8A27" w:rsidR="00F91B3E" w:rsidRPr="004D6CF3" w:rsidRDefault="00F91B3E" w:rsidP="00F91B3E">
            <w:pPr>
              <w:pStyle w:val="Normalny1"/>
              <w:rPr>
                <w:rFonts w:asciiTheme="minorHAnsi" w:hAnsiTheme="minorHAnsi" w:cstheme="minorHAnsi"/>
                <w:sz w:val="22"/>
                <w:szCs w:val="22"/>
              </w:rPr>
            </w:pPr>
            <w:r w:rsidRPr="004D6CF3">
              <w:rPr>
                <w:rFonts w:asciiTheme="minorHAnsi" w:hAnsiTheme="minorHAnsi" w:cstheme="minorHAnsi"/>
                <w:sz w:val="22"/>
                <w:szCs w:val="22"/>
              </w:rPr>
              <w:t>Kompatybilny z endoskopami posiadanymi przez Zamawiającego jak również z oferowanymi</w:t>
            </w:r>
          </w:p>
        </w:tc>
      </w:tr>
      <w:tr w:rsidR="00F91B3E" w:rsidRPr="00B008E8" w14:paraId="12114FC1" w14:textId="77777777" w:rsidTr="00E527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2A47CD" w14:textId="21D37242" w:rsidR="00F91B3E" w:rsidRPr="004D6CF3" w:rsidRDefault="00F91B3E" w:rsidP="004D6CF3">
            <w:pPr>
              <w:pStyle w:val="Normalny1"/>
              <w:rPr>
                <w:rFonts w:asciiTheme="minorHAnsi" w:hAnsiTheme="minorHAnsi" w:cstheme="minorHAnsi"/>
                <w:sz w:val="22"/>
                <w:szCs w:val="22"/>
              </w:rPr>
            </w:pPr>
            <w:r w:rsidRPr="004D6CF3">
              <w:rPr>
                <w:rFonts w:asciiTheme="minorHAnsi" w:hAnsiTheme="minorHAnsi" w:cstheme="minorHAnsi"/>
                <w:b/>
                <w:sz w:val="22"/>
                <w:szCs w:val="22"/>
              </w:rPr>
              <w:t>MONITOR MEDYCZNY – 1</w:t>
            </w:r>
            <w:r w:rsidR="003236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ZT</w:t>
            </w:r>
            <w:r w:rsidRPr="004D6CF3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</w:tr>
      <w:tr w:rsidR="00F91B3E" w:rsidRPr="00B008E8" w14:paraId="791391A3" w14:textId="77777777" w:rsidTr="00C85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DC7504" w14:textId="67CA1382" w:rsidR="00F91B3E" w:rsidRPr="004D6CF3" w:rsidRDefault="00F91B3E" w:rsidP="00F91B3E">
            <w:pPr>
              <w:pStyle w:val="Akapitzlist"/>
              <w:ind w:left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4D6C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4785" w:type="pct"/>
            <w:shd w:val="clear" w:color="auto" w:fill="D9D9D9" w:themeFill="background1" w:themeFillShade="D9"/>
            <w:vAlign w:val="center"/>
          </w:tcPr>
          <w:p w14:paraId="7281CFF3" w14:textId="4E5B626E" w:rsidR="00F91B3E" w:rsidRPr="004D6CF3" w:rsidRDefault="00F91B3E" w:rsidP="00F91B3E">
            <w:pPr>
              <w:pStyle w:val="Normalny1"/>
              <w:rPr>
                <w:rFonts w:asciiTheme="minorHAnsi" w:hAnsiTheme="minorHAnsi" w:cstheme="minorHAnsi"/>
                <w:sz w:val="22"/>
                <w:szCs w:val="22"/>
              </w:rPr>
            </w:pPr>
            <w:r w:rsidRPr="004D6C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is parametrów/funkcji/warunków wymaganych</w:t>
            </w:r>
          </w:p>
        </w:tc>
      </w:tr>
      <w:tr w:rsidR="00F91B3E" w:rsidRPr="00B008E8" w14:paraId="1565D977" w14:textId="77777777" w:rsidTr="00C85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D4F25" w14:textId="77777777" w:rsidR="00F91B3E" w:rsidRPr="004D6CF3" w:rsidRDefault="00F91B3E" w:rsidP="00F91B3E">
            <w:pPr>
              <w:pStyle w:val="Akapitzlist"/>
              <w:numPr>
                <w:ilvl w:val="0"/>
                <w:numId w:val="98"/>
              </w:numPr>
              <w:ind w:left="357" w:hanging="3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85" w:type="pct"/>
            <w:vAlign w:val="center"/>
          </w:tcPr>
          <w:p w14:paraId="0E42027B" w14:textId="63DD6775" w:rsidR="00F91B3E" w:rsidRPr="004D6CF3" w:rsidRDefault="00F91B3E" w:rsidP="00F91B3E">
            <w:pPr>
              <w:pStyle w:val="Normalny1"/>
              <w:rPr>
                <w:rFonts w:asciiTheme="minorHAnsi" w:hAnsiTheme="minorHAnsi" w:cstheme="minorHAnsi"/>
                <w:sz w:val="22"/>
                <w:szCs w:val="22"/>
              </w:rPr>
            </w:pPr>
            <w:r w:rsidRPr="004D6CF3">
              <w:rPr>
                <w:rFonts w:asciiTheme="minorHAnsi" w:hAnsiTheme="minorHAnsi" w:cstheme="minorHAnsi"/>
                <w:sz w:val="22"/>
                <w:szCs w:val="22"/>
              </w:rPr>
              <w:t>Matryca typu LED (LCD)</w:t>
            </w:r>
          </w:p>
        </w:tc>
      </w:tr>
      <w:tr w:rsidR="00F91B3E" w:rsidRPr="00B008E8" w14:paraId="403A492D" w14:textId="77777777" w:rsidTr="00C85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6738" w14:textId="77777777" w:rsidR="00F91B3E" w:rsidRPr="004D6CF3" w:rsidRDefault="00F91B3E" w:rsidP="00F91B3E">
            <w:pPr>
              <w:pStyle w:val="Akapitzlist"/>
              <w:numPr>
                <w:ilvl w:val="0"/>
                <w:numId w:val="98"/>
              </w:numPr>
              <w:ind w:left="357" w:hanging="3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85" w:type="pct"/>
            <w:vAlign w:val="center"/>
          </w:tcPr>
          <w:p w14:paraId="6408CA00" w14:textId="3FD6EBFD" w:rsidR="00F91B3E" w:rsidRPr="004D6CF3" w:rsidRDefault="00F91B3E" w:rsidP="00F91B3E">
            <w:pPr>
              <w:pStyle w:val="Normalny1"/>
              <w:rPr>
                <w:rFonts w:asciiTheme="minorHAnsi" w:hAnsiTheme="minorHAnsi" w:cstheme="minorHAnsi"/>
                <w:sz w:val="22"/>
                <w:szCs w:val="22"/>
              </w:rPr>
            </w:pPr>
            <w:r w:rsidRPr="004D6CF3">
              <w:rPr>
                <w:rFonts w:asciiTheme="minorHAnsi" w:hAnsiTheme="minorHAnsi" w:cstheme="minorHAnsi"/>
                <w:sz w:val="22"/>
                <w:szCs w:val="22"/>
              </w:rPr>
              <w:t>Przekątna min. 27 cali</w:t>
            </w:r>
          </w:p>
        </w:tc>
      </w:tr>
      <w:tr w:rsidR="00F91B3E" w:rsidRPr="00B008E8" w14:paraId="475522E4" w14:textId="77777777" w:rsidTr="00C85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621C3" w14:textId="77777777" w:rsidR="00F91B3E" w:rsidRPr="004D6CF3" w:rsidRDefault="00F91B3E" w:rsidP="00F91B3E">
            <w:pPr>
              <w:pStyle w:val="Akapitzlist"/>
              <w:numPr>
                <w:ilvl w:val="0"/>
                <w:numId w:val="98"/>
              </w:numPr>
              <w:ind w:left="357" w:hanging="3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85" w:type="pct"/>
            <w:vAlign w:val="center"/>
          </w:tcPr>
          <w:p w14:paraId="4719E438" w14:textId="332825BF" w:rsidR="00F91B3E" w:rsidRPr="004D6CF3" w:rsidRDefault="00F91B3E" w:rsidP="00F91B3E">
            <w:pPr>
              <w:pStyle w:val="Normalny1"/>
              <w:rPr>
                <w:rFonts w:asciiTheme="minorHAnsi" w:hAnsiTheme="minorHAnsi" w:cstheme="minorHAnsi"/>
                <w:sz w:val="22"/>
                <w:szCs w:val="22"/>
              </w:rPr>
            </w:pPr>
            <w:r w:rsidRPr="004D6CF3">
              <w:rPr>
                <w:rFonts w:asciiTheme="minorHAnsi" w:hAnsiTheme="minorHAnsi" w:cstheme="minorHAnsi"/>
                <w:sz w:val="22"/>
                <w:szCs w:val="22"/>
              </w:rPr>
              <w:t xml:space="preserve">Rozdzielczość obrazu 1920 x 1080 </w:t>
            </w:r>
            <w:proofErr w:type="spellStart"/>
            <w:r w:rsidRPr="004D6CF3">
              <w:rPr>
                <w:rFonts w:asciiTheme="minorHAnsi" w:hAnsiTheme="minorHAnsi" w:cstheme="minorHAnsi"/>
                <w:sz w:val="22"/>
                <w:szCs w:val="22"/>
              </w:rPr>
              <w:t>pixeli</w:t>
            </w:r>
            <w:proofErr w:type="spellEnd"/>
          </w:p>
        </w:tc>
      </w:tr>
      <w:tr w:rsidR="00F91B3E" w:rsidRPr="00B008E8" w14:paraId="41422BBC" w14:textId="77777777" w:rsidTr="00C85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869E8" w14:textId="77777777" w:rsidR="00F91B3E" w:rsidRPr="004D6CF3" w:rsidRDefault="00F91B3E" w:rsidP="00F91B3E">
            <w:pPr>
              <w:pStyle w:val="Akapitzlist"/>
              <w:numPr>
                <w:ilvl w:val="0"/>
                <w:numId w:val="98"/>
              </w:numPr>
              <w:ind w:left="357" w:hanging="3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85" w:type="pct"/>
            <w:vAlign w:val="center"/>
          </w:tcPr>
          <w:p w14:paraId="3173C465" w14:textId="263CEC40" w:rsidR="00F91B3E" w:rsidRPr="004D6CF3" w:rsidRDefault="00F91B3E" w:rsidP="00F91B3E">
            <w:pPr>
              <w:pStyle w:val="Normalny1"/>
              <w:rPr>
                <w:rFonts w:asciiTheme="minorHAnsi" w:hAnsiTheme="minorHAnsi" w:cstheme="minorHAnsi"/>
                <w:sz w:val="22"/>
                <w:szCs w:val="22"/>
              </w:rPr>
            </w:pPr>
            <w:r w:rsidRPr="004D6CF3">
              <w:rPr>
                <w:rFonts w:asciiTheme="minorHAnsi" w:hAnsiTheme="minorHAnsi" w:cstheme="minorHAnsi"/>
                <w:sz w:val="22"/>
                <w:szCs w:val="22"/>
              </w:rPr>
              <w:t>Proporcje 16:9</w:t>
            </w:r>
          </w:p>
        </w:tc>
      </w:tr>
      <w:tr w:rsidR="00F91B3E" w:rsidRPr="00B008E8" w14:paraId="5F666147" w14:textId="77777777" w:rsidTr="00C85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4AB5B" w14:textId="77777777" w:rsidR="00F91B3E" w:rsidRPr="004D6CF3" w:rsidRDefault="00F91B3E" w:rsidP="00F91B3E">
            <w:pPr>
              <w:pStyle w:val="Akapitzlist"/>
              <w:numPr>
                <w:ilvl w:val="0"/>
                <w:numId w:val="98"/>
              </w:numPr>
              <w:ind w:left="357" w:hanging="3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85" w:type="pct"/>
            <w:vAlign w:val="center"/>
          </w:tcPr>
          <w:p w14:paraId="3C7E96A7" w14:textId="0A402141" w:rsidR="00F91B3E" w:rsidRPr="004D6CF3" w:rsidRDefault="00F91B3E" w:rsidP="00F91B3E">
            <w:pPr>
              <w:pStyle w:val="Normalny1"/>
              <w:rPr>
                <w:rFonts w:asciiTheme="minorHAnsi" w:hAnsiTheme="minorHAnsi" w:cstheme="minorHAnsi"/>
                <w:sz w:val="22"/>
                <w:szCs w:val="22"/>
              </w:rPr>
            </w:pPr>
            <w:r w:rsidRPr="004D6CF3">
              <w:rPr>
                <w:rFonts w:asciiTheme="minorHAnsi" w:hAnsiTheme="minorHAnsi" w:cstheme="minorHAnsi"/>
                <w:sz w:val="22"/>
                <w:szCs w:val="22"/>
              </w:rPr>
              <w:t>Jasność min. 800 cd/m</w:t>
            </w:r>
            <w:r w:rsidRPr="004D6CF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</w:p>
        </w:tc>
      </w:tr>
      <w:tr w:rsidR="00F91B3E" w:rsidRPr="00B008E8" w14:paraId="24303BCB" w14:textId="77777777" w:rsidTr="00C85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ECE1C" w14:textId="77777777" w:rsidR="00F91B3E" w:rsidRPr="004D6CF3" w:rsidRDefault="00F91B3E" w:rsidP="00F91B3E">
            <w:pPr>
              <w:pStyle w:val="Akapitzlist"/>
              <w:numPr>
                <w:ilvl w:val="0"/>
                <w:numId w:val="98"/>
              </w:numPr>
              <w:ind w:left="357" w:hanging="3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85" w:type="pct"/>
            <w:vAlign w:val="center"/>
          </w:tcPr>
          <w:p w14:paraId="4E2608E6" w14:textId="59487176" w:rsidR="00F91B3E" w:rsidRPr="004D6CF3" w:rsidRDefault="00F91B3E" w:rsidP="00F91B3E">
            <w:pPr>
              <w:pStyle w:val="Normalny1"/>
              <w:rPr>
                <w:rFonts w:asciiTheme="minorHAnsi" w:hAnsiTheme="minorHAnsi" w:cstheme="minorHAnsi"/>
                <w:sz w:val="22"/>
                <w:szCs w:val="22"/>
              </w:rPr>
            </w:pPr>
            <w:r w:rsidRPr="004D6CF3">
              <w:rPr>
                <w:rFonts w:asciiTheme="minorHAnsi" w:hAnsiTheme="minorHAnsi" w:cstheme="minorHAnsi"/>
                <w:sz w:val="22"/>
                <w:szCs w:val="22"/>
              </w:rPr>
              <w:t>Kąt widzenia obrazu prawo/lewo góra/dół min. 170</w:t>
            </w:r>
            <w:r w:rsidRPr="004D6CF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o</w:t>
            </w:r>
          </w:p>
        </w:tc>
      </w:tr>
      <w:tr w:rsidR="00F91B3E" w:rsidRPr="00B008E8" w14:paraId="4B6A202D" w14:textId="77777777" w:rsidTr="00C85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E147" w14:textId="77777777" w:rsidR="00F91B3E" w:rsidRPr="004D6CF3" w:rsidRDefault="00F91B3E" w:rsidP="00F91B3E">
            <w:pPr>
              <w:pStyle w:val="Akapitzlist"/>
              <w:numPr>
                <w:ilvl w:val="0"/>
                <w:numId w:val="98"/>
              </w:numPr>
              <w:ind w:left="357" w:hanging="3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85" w:type="pct"/>
            <w:vAlign w:val="center"/>
          </w:tcPr>
          <w:p w14:paraId="3A8640A0" w14:textId="4B359435" w:rsidR="00F91B3E" w:rsidRPr="004D6CF3" w:rsidRDefault="00F91B3E" w:rsidP="00C85CD7">
            <w:pPr>
              <w:pStyle w:val="Normalny1"/>
              <w:ind w:hanging="333"/>
              <w:rPr>
                <w:rFonts w:asciiTheme="minorHAnsi" w:hAnsiTheme="minorHAnsi" w:cstheme="minorHAnsi"/>
                <w:sz w:val="22"/>
                <w:szCs w:val="22"/>
              </w:rPr>
            </w:pPr>
            <w:r w:rsidRPr="004D6CF3">
              <w:rPr>
                <w:rFonts w:asciiTheme="minorHAnsi" w:hAnsiTheme="minorHAnsi" w:cstheme="minorHAnsi"/>
                <w:sz w:val="22"/>
                <w:szCs w:val="22"/>
              </w:rPr>
              <w:t>Współczynnik kontrastu 1000:1</w:t>
            </w:r>
          </w:p>
        </w:tc>
      </w:tr>
      <w:tr w:rsidR="00F91B3E" w:rsidRPr="00B008E8" w14:paraId="5104A879" w14:textId="77777777" w:rsidTr="00C85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14753" w14:textId="77777777" w:rsidR="00F91B3E" w:rsidRPr="004D6CF3" w:rsidRDefault="00F91B3E" w:rsidP="00F91B3E">
            <w:pPr>
              <w:pStyle w:val="Akapitzlist"/>
              <w:numPr>
                <w:ilvl w:val="0"/>
                <w:numId w:val="98"/>
              </w:numPr>
              <w:ind w:left="357" w:hanging="3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85" w:type="pct"/>
            <w:vAlign w:val="center"/>
          </w:tcPr>
          <w:p w14:paraId="61839503" w14:textId="77777777" w:rsidR="00F91B3E" w:rsidRPr="004D6CF3" w:rsidRDefault="00F91B3E" w:rsidP="00F91B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6CF3">
              <w:rPr>
                <w:rFonts w:asciiTheme="minorHAnsi" w:hAnsiTheme="minorHAnsi" w:cstheme="minorHAnsi"/>
                <w:sz w:val="22"/>
                <w:szCs w:val="22"/>
              </w:rPr>
              <w:t xml:space="preserve">Sygnał wejścia: </w:t>
            </w:r>
          </w:p>
          <w:p w14:paraId="0FF8732D" w14:textId="77777777" w:rsidR="00F91B3E" w:rsidRPr="004D6CF3" w:rsidRDefault="00F91B3E" w:rsidP="00F91B3E">
            <w:pPr>
              <w:pStyle w:val="Akapitzlist"/>
              <w:numPr>
                <w:ilvl w:val="0"/>
                <w:numId w:val="99"/>
              </w:num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D6CF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 x DVI</w:t>
            </w:r>
          </w:p>
          <w:p w14:paraId="49674C14" w14:textId="77777777" w:rsidR="00F91B3E" w:rsidRPr="004D6CF3" w:rsidRDefault="00F91B3E" w:rsidP="00F91B3E">
            <w:pPr>
              <w:pStyle w:val="Akapitzlist"/>
              <w:numPr>
                <w:ilvl w:val="0"/>
                <w:numId w:val="99"/>
              </w:num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D6CF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 x VGA</w:t>
            </w:r>
          </w:p>
          <w:p w14:paraId="1ADE8717" w14:textId="77777777" w:rsidR="00F91B3E" w:rsidRPr="004D6CF3" w:rsidRDefault="00F91B3E" w:rsidP="00F91B3E">
            <w:pPr>
              <w:pStyle w:val="Akapitzlist"/>
              <w:numPr>
                <w:ilvl w:val="0"/>
                <w:numId w:val="99"/>
              </w:num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D6CF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 x Component</w:t>
            </w:r>
          </w:p>
          <w:p w14:paraId="4BFA00FC" w14:textId="65F13F71" w:rsidR="00F91B3E" w:rsidRPr="004D6CF3" w:rsidRDefault="00F91B3E" w:rsidP="00F91B3E">
            <w:pPr>
              <w:pStyle w:val="Normalny1"/>
              <w:numPr>
                <w:ilvl w:val="0"/>
                <w:numId w:val="9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D6CF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1 x SDI </w:t>
            </w:r>
            <w:r w:rsidRPr="004D6CF3">
              <w:rPr>
                <w:rFonts w:asciiTheme="minorHAnsi" w:hAnsiTheme="minorHAnsi" w:cstheme="minorHAnsi"/>
                <w:sz w:val="22"/>
                <w:szCs w:val="22"/>
              </w:rPr>
              <w:t>(3G)</w:t>
            </w:r>
          </w:p>
        </w:tc>
      </w:tr>
      <w:tr w:rsidR="00F91B3E" w:rsidRPr="00B008E8" w14:paraId="4AF1048B" w14:textId="77777777" w:rsidTr="00C85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01D7F" w14:textId="77777777" w:rsidR="00F91B3E" w:rsidRPr="004D6CF3" w:rsidRDefault="00F91B3E" w:rsidP="00F91B3E">
            <w:pPr>
              <w:pStyle w:val="Akapitzlist"/>
              <w:numPr>
                <w:ilvl w:val="0"/>
                <w:numId w:val="98"/>
              </w:numPr>
              <w:ind w:left="357" w:hanging="3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85" w:type="pct"/>
            <w:vAlign w:val="center"/>
          </w:tcPr>
          <w:p w14:paraId="731BB3D4" w14:textId="77777777" w:rsidR="00F91B3E" w:rsidRPr="004D6CF3" w:rsidRDefault="00F91B3E" w:rsidP="00F91B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6CF3">
              <w:rPr>
                <w:rFonts w:asciiTheme="minorHAnsi" w:hAnsiTheme="minorHAnsi" w:cstheme="minorHAnsi"/>
                <w:sz w:val="22"/>
                <w:szCs w:val="22"/>
              </w:rPr>
              <w:t xml:space="preserve">Sygnał wyjścia: </w:t>
            </w:r>
          </w:p>
          <w:p w14:paraId="08CECDCC" w14:textId="77777777" w:rsidR="00F91B3E" w:rsidRPr="004D6CF3" w:rsidRDefault="00F91B3E" w:rsidP="00F91B3E">
            <w:pPr>
              <w:pStyle w:val="Akapitzlist"/>
              <w:numPr>
                <w:ilvl w:val="0"/>
                <w:numId w:val="10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D6CF3">
              <w:rPr>
                <w:rFonts w:asciiTheme="minorHAnsi" w:hAnsiTheme="minorHAnsi" w:cstheme="minorHAnsi"/>
                <w:sz w:val="22"/>
                <w:szCs w:val="22"/>
              </w:rPr>
              <w:t xml:space="preserve">1 x DVI </w:t>
            </w:r>
          </w:p>
          <w:p w14:paraId="77386E6B" w14:textId="00B9AF4E" w:rsidR="00F91B3E" w:rsidRPr="004D6CF3" w:rsidRDefault="00F91B3E" w:rsidP="00F91B3E">
            <w:pPr>
              <w:pStyle w:val="Normalny1"/>
              <w:numPr>
                <w:ilvl w:val="0"/>
                <w:numId w:val="10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D6CF3">
              <w:rPr>
                <w:rFonts w:asciiTheme="minorHAnsi" w:hAnsiTheme="minorHAnsi" w:cstheme="minorHAnsi"/>
                <w:sz w:val="22"/>
                <w:szCs w:val="22"/>
              </w:rPr>
              <w:t>1 x SDI (3G)</w:t>
            </w:r>
          </w:p>
        </w:tc>
      </w:tr>
      <w:tr w:rsidR="00E527B0" w:rsidRPr="00B008E8" w14:paraId="2594EDC6" w14:textId="77777777" w:rsidTr="00E527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9F0BD0" w14:textId="74BEF16B" w:rsidR="00E527B0" w:rsidRPr="00F91B3E" w:rsidRDefault="00E527B0" w:rsidP="004D6CF3">
            <w:pPr>
              <w:pStyle w:val="Normalny1"/>
              <w:rPr>
                <w:rFonts w:asciiTheme="minorHAnsi" w:hAnsiTheme="minorHAnsi" w:cstheme="minorHAnsi"/>
                <w:sz w:val="22"/>
                <w:szCs w:val="22"/>
              </w:rPr>
            </w:pPr>
            <w:r w:rsidRPr="00F91B3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ÓZEK MEDYCZNY ENDOSKOPOWY – 1 </w:t>
            </w:r>
            <w:r w:rsidR="00323648">
              <w:rPr>
                <w:rFonts w:asciiTheme="minorHAnsi" w:hAnsiTheme="minorHAnsi" w:cstheme="minorHAnsi"/>
                <w:b/>
                <w:sz w:val="22"/>
                <w:szCs w:val="22"/>
              </w:rPr>
              <w:t>SZT</w:t>
            </w:r>
            <w:r w:rsidRPr="00F91B3E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</w:tr>
      <w:tr w:rsidR="00F91B3E" w:rsidRPr="00B008E8" w14:paraId="5902DCD7" w14:textId="77777777" w:rsidTr="00C85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8617C1" w14:textId="4562D99F" w:rsidR="00F91B3E" w:rsidRPr="00572F8B" w:rsidRDefault="00F91B3E" w:rsidP="00F91B3E">
            <w:pPr>
              <w:pStyle w:val="Akapitzlist"/>
              <w:ind w:left="357"/>
              <w:rPr>
                <w:rFonts w:ascii="Calibri" w:hAnsi="Calibri" w:cs="Calibri"/>
                <w:sz w:val="22"/>
                <w:szCs w:val="22"/>
              </w:rPr>
            </w:pPr>
            <w:r w:rsidRPr="00B008E8">
              <w:rPr>
                <w:rFonts w:ascii="Calibri" w:hAnsi="Calibri" w:cs="Calibr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4785" w:type="pct"/>
            <w:shd w:val="clear" w:color="auto" w:fill="D9D9D9" w:themeFill="background1" w:themeFillShade="D9"/>
            <w:vAlign w:val="center"/>
          </w:tcPr>
          <w:p w14:paraId="3249EC81" w14:textId="7C438884" w:rsidR="00F91B3E" w:rsidRPr="00F91B3E" w:rsidRDefault="00F91B3E" w:rsidP="00F91B3E">
            <w:pPr>
              <w:pStyle w:val="Normalny1"/>
              <w:rPr>
                <w:rFonts w:asciiTheme="minorHAnsi" w:hAnsiTheme="minorHAnsi" w:cstheme="minorHAnsi"/>
                <w:sz w:val="22"/>
                <w:szCs w:val="22"/>
              </w:rPr>
            </w:pPr>
            <w:r w:rsidRPr="00F91B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is parametrów/funkcji/warunków wymaganych</w:t>
            </w:r>
          </w:p>
        </w:tc>
      </w:tr>
      <w:tr w:rsidR="00E527B0" w:rsidRPr="00B008E8" w14:paraId="0E652C61" w14:textId="77777777" w:rsidTr="00C85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9C25" w14:textId="77777777" w:rsidR="00E527B0" w:rsidRPr="00572F8B" w:rsidRDefault="00E527B0" w:rsidP="00572F8B">
            <w:pPr>
              <w:pStyle w:val="Akapitzlist"/>
              <w:numPr>
                <w:ilvl w:val="0"/>
                <w:numId w:val="103"/>
              </w:numPr>
              <w:ind w:left="357" w:hanging="35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85" w:type="pct"/>
            <w:vAlign w:val="center"/>
          </w:tcPr>
          <w:p w14:paraId="10DD21C5" w14:textId="1E856E26" w:rsidR="00E527B0" w:rsidRPr="00F91B3E" w:rsidRDefault="00E527B0" w:rsidP="00E527B0">
            <w:pPr>
              <w:pStyle w:val="Normalny1"/>
              <w:rPr>
                <w:rFonts w:asciiTheme="minorHAnsi" w:hAnsiTheme="minorHAnsi" w:cstheme="minorHAnsi"/>
                <w:sz w:val="22"/>
                <w:szCs w:val="22"/>
              </w:rPr>
            </w:pPr>
            <w:r w:rsidRPr="00F91B3E">
              <w:rPr>
                <w:rFonts w:asciiTheme="minorHAnsi" w:hAnsiTheme="minorHAnsi" w:cstheme="minorHAnsi"/>
                <w:sz w:val="22"/>
                <w:szCs w:val="22"/>
              </w:rPr>
              <w:t>Podstawa jezdna z blokadą kół</w:t>
            </w:r>
          </w:p>
        </w:tc>
      </w:tr>
      <w:tr w:rsidR="00E527B0" w:rsidRPr="00B008E8" w14:paraId="171D538A" w14:textId="77777777" w:rsidTr="00C85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BF2B7" w14:textId="77777777" w:rsidR="00E527B0" w:rsidRPr="00572F8B" w:rsidRDefault="00E527B0" w:rsidP="00572F8B">
            <w:pPr>
              <w:pStyle w:val="Akapitzlist"/>
              <w:numPr>
                <w:ilvl w:val="0"/>
                <w:numId w:val="103"/>
              </w:numPr>
              <w:ind w:left="357" w:hanging="35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85" w:type="pct"/>
            <w:vAlign w:val="center"/>
          </w:tcPr>
          <w:p w14:paraId="33CB3E2F" w14:textId="7FDF7B0C" w:rsidR="00E527B0" w:rsidRPr="00F91B3E" w:rsidRDefault="00E527B0" w:rsidP="00E527B0">
            <w:pPr>
              <w:pStyle w:val="Normalny1"/>
              <w:rPr>
                <w:rFonts w:asciiTheme="minorHAnsi" w:hAnsiTheme="minorHAnsi" w:cstheme="minorHAnsi"/>
                <w:sz w:val="22"/>
                <w:szCs w:val="22"/>
              </w:rPr>
            </w:pPr>
            <w:r w:rsidRPr="00F91B3E">
              <w:rPr>
                <w:rFonts w:asciiTheme="minorHAnsi" w:hAnsiTheme="minorHAnsi" w:cstheme="minorHAnsi"/>
                <w:sz w:val="22"/>
                <w:szCs w:val="22"/>
              </w:rPr>
              <w:t>4 samonastawne kółka o średnicy Ø100mm, w tym 2 z hamulcami</w:t>
            </w:r>
          </w:p>
        </w:tc>
      </w:tr>
      <w:tr w:rsidR="00E527B0" w:rsidRPr="00B008E8" w14:paraId="572362E8" w14:textId="77777777" w:rsidTr="00C85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A8D07" w14:textId="77777777" w:rsidR="00E527B0" w:rsidRPr="00572F8B" w:rsidRDefault="00E527B0" w:rsidP="00572F8B">
            <w:pPr>
              <w:pStyle w:val="Akapitzlist"/>
              <w:numPr>
                <w:ilvl w:val="0"/>
                <w:numId w:val="103"/>
              </w:numPr>
              <w:ind w:left="357" w:hanging="35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85" w:type="pct"/>
            <w:vAlign w:val="center"/>
          </w:tcPr>
          <w:p w14:paraId="24A132B7" w14:textId="3B8073FF" w:rsidR="00E527B0" w:rsidRPr="00F91B3E" w:rsidRDefault="00E527B0" w:rsidP="00E527B0">
            <w:pPr>
              <w:pStyle w:val="Normalny1"/>
              <w:rPr>
                <w:rFonts w:asciiTheme="minorHAnsi" w:hAnsiTheme="minorHAnsi" w:cstheme="minorHAnsi"/>
                <w:sz w:val="22"/>
                <w:szCs w:val="22"/>
              </w:rPr>
            </w:pPr>
            <w:r w:rsidRPr="00F91B3E">
              <w:rPr>
                <w:rFonts w:asciiTheme="minorHAnsi" w:hAnsiTheme="minorHAnsi" w:cstheme="minorHAnsi"/>
                <w:sz w:val="22"/>
                <w:szCs w:val="22"/>
              </w:rPr>
              <w:t>Zasilanie centralne wózka</w:t>
            </w:r>
          </w:p>
        </w:tc>
      </w:tr>
      <w:tr w:rsidR="00E527B0" w:rsidRPr="00B008E8" w14:paraId="56D868E8" w14:textId="77777777" w:rsidTr="00C85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6429D" w14:textId="77777777" w:rsidR="00E527B0" w:rsidRPr="00572F8B" w:rsidRDefault="00E527B0" w:rsidP="00572F8B">
            <w:pPr>
              <w:pStyle w:val="Akapitzlist"/>
              <w:numPr>
                <w:ilvl w:val="0"/>
                <w:numId w:val="103"/>
              </w:numPr>
              <w:ind w:left="357" w:hanging="35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85" w:type="pct"/>
            <w:vAlign w:val="center"/>
          </w:tcPr>
          <w:p w14:paraId="36863CD4" w14:textId="49EEC232" w:rsidR="00E527B0" w:rsidRPr="00F91B3E" w:rsidRDefault="00E527B0" w:rsidP="00E527B0">
            <w:pPr>
              <w:pStyle w:val="Normalny1"/>
              <w:rPr>
                <w:rFonts w:asciiTheme="minorHAnsi" w:hAnsiTheme="minorHAnsi" w:cstheme="minorHAnsi"/>
                <w:sz w:val="22"/>
                <w:szCs w:val="22"/>
              </w:rPr>
            </w:pPr>
            <w:r w:rsidRPr="00F91B3E">
              <w:rPr>
                <w:rFonts w:asciiTheme="minorHAnsi" w:hAnsiTheme="minorHAnsi" w:cstheme="minorHAnsi"/>
                <w:sz w:val="22"/>
                <w:szCs w:val="22"/>
              </w:rPr>
              <w:t>Uziemiona listwa z 3 wyjściami z wyłącznikiem, uwieszona na prawej kolumnie wózka</w:t>
            </w:r>
          </w:p>
        </w:tc>
      </w:tr>
      <w:tr w:rsidR="00E527B0" w:rsidRPr="00B008E8" w14:paraId="1CA3449C" w14:textId="77777777" w:rsidTr="00C85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D6898" w14:textId="77777777" w:rsidR="00E527B0" w:rsidRPr="00572F8B" w:rsidRDefault="00E527B0" w:rsidP="00572F8B">
            <w:pPr>
              <w:pStyle w:val="Akapitzlist"/>
              <w:numPr>
                <w:ilvl w:val="0"/>
                <w:numId w:val="103"/>
              </w:numPr>
              <w:ind w:left="357" w:hanging="35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85" w:type="pct"/>
            <w:vAlign w:val="center"/>
          </w:tcPr>
          <w:p w14:paraId="19E260AB" w14:textId="679CD9B8" w:rsidR="00E527B0" w:rsidRPr="00F91B3E" w:rsidRDefault="00E527B0" w:rsidP="00E527B0">
            <w:pPr>
              <w:pStyle w:val="Normalny1"/>
              <w:rPr>
                <w:rFonts w:asciiTheme="minorHAnsi" w:hAnsiTheme="minorHAnsi" w:cstheme="minorHAnsi"/>
                <w:sz w:val="22"/>
                <w:szCs w:val="22"/>
              </w:rPr>
            </w:pPr>
            <w:r w:rsidRPr="00F91B3E">
              <w:rPr>
                <w:rFonts w:asciiTheme="minorHAnsi" w:hAnsiTheme="minorHAnsi" w:cstheme="minorHAnsi"/>
                <w:sz w:val="22"/>
                <w:szCs w:val="22"/>
              </w:rPr>
              <w:t>Możliwość ustawienia wszystkich elementów zestawu</w:t>
            </w:r>
          </w:p>
        </w:tc>
      </w:tr>
      <w:tr w:rsidR="00E527B0" w:rsidRPr="00B008E8" w14:paraId="0572E39F" w14:textId="77777777" w:rsidTr="00C85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BC8E6" w14:textId="77777777" w:rsidR="00E527B0" w:rsidRPr="00572F8B" w:rsidRDefault="00E527B0" w:rsidP="00572F8B">
            <w:pPr>
              <w:pStyle w:val="Akapitzlist"/>
              <w:numPr>
                <w:ilvl w:val="0"/>
                <w:numId w:val="103"/>
              </w:numPr>
              <w:ind w:left="357" w:hanging="35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85" w:type="pct"/>
            <w:vAlign w:val="center"/>
          </w:tcPr>
          <w:p w14:paraId="075954B8" w14:textId="77777777" w:rsidR="00E527B0" w:rsidRPr="00F91B3E" w:rsidRDefault="00E527B0" w:rsidP="00E527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1B3E">
              <w:rPr>
                <w:rFonts w:asciiTheme="minorHAnsi" w:hAnsiTheme="minorHAnsi" w:cstheme="minorHAnsi"/>
                <w:sz w:val="22"/>
                <w:szCs w:val="22"/>
              </w:rPr>
              <w:t>Półki</w:t>
            </w:r>
          </w:p>
          <w:p w14:paraId="0913C767" w14:textId="4AA8F747" w:rsidR="00E527B0" w:rsidRPr="00F91B3E" w:rsidRDefault="00E527B0" w:rsidP="00572F8B">
            <w:pPr>
              <w:pStyle w:val="Akapitzlist"/>
              <w:numPr>
                <w:ilvl w:val="0"/>
                <w:numId w:val="10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91B3E">
              <w:rPr>
                <w:rFonts w:asciiTheme="minorHAnsi" w:hAnsiTheme="minorHAnsi" w:cstheme="minorHAnsi"/>
                <w:sz w:val="22"/>
                <w:szCs w:val="22"/>
              </w:rPr>
              <w:t>wyjeżdżająca na klawiaturę</w:t>
            </w:r>
          </w:p>
          <w:p w14:paraId="56D56281" w14:textId="17235ACD" w:rsidR="00E527B0" w:rsidRPr="00F91B3E" w:rsidRDefault="00E527B0" w:rsidP="00572F8B">
            <w:pPr>
              <w:pStyle w:val="Akapitzlist"/>
              <w:numPr>
                <w:ilvl w:val="0"/>
                <w:numId w:val="10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91B3E">
              <w:rPr>
                <w:rFonts w:asciiTheme="minorHAnsi" w:hAnsiTheme="minorHAnsi" w:cstheme="minorHAnsi"/>
                <w:sz w:val="22"/>
                <w:szCs w:val="22"/>
              </w:rPr>
              <w:t>półka z rączką</w:t>
            </w:r>
          </w:p>
          <w:p w14:paraId="5330CF85" w14:textId="55B688D4" w:rsidR="00E527B0" w:rsidRPr="00F91B3E" w:rsidRDefault="00E527B0" w:rsidP="00572F8B">
            <w:pPr>
              <w:pStyle w:val="Akapitzlist"/>
              <w:numPr>
                <w:ilvl w:val="0"/>
                <w:numId w:val="10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91B3E">
              <w:rPr>
                <w:rFonts w:asciiTheme="minorHAnsi" w:hAnsiTheme="minorHAnsi" w:cstheme="minorHAnsi"/>
                <w:sz w:val="22"/>
                <w:szCs w:val="22"/>
              </w:rPr>
              <w:t>półka z nogą pod monitor VESA 75/100 do 14 kg</w:t>
            </w:r>
          </w:p>
          <w:p w14:paraId="13A6EA30" w14:textId="21C64344" w:rsidR="00E527B0" w:rsidRPr="00F91B3E" w:rsidRDefault="00E527B0" w:rsidP="00572F8B">
            <w:pPr>
              <w:pStyle w:val="Normalny1"/>
              <w:numPr>
                <w:ilvl w:val="0"/>
                <w:numId w:val="10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91B3E">
              <w:rPr>
                <w:rFonts w:asciiTheme="minorHAnsi" w:hAnsiTheme="minorHAnsi" w:cstheme="minorHAnsi"/>
                <w:sz w:val="22"/>
                <w:szCs w:val="22"/>
              </w:rPr>
              <w:t>stojak na endoskop ustawiany na obie strony wózka - wieszak na endoskopy</w:t>
            </w:r>
          </w:p>
        </w:tc>
      </w:tr>
      <w:tr w:rsidR="00E527B0" w:rsidRPr="00B008E8" w14:paraId="6F92C53F" w14:textId="77777777" w:rsidTr="00C85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F65F" w14:textId="77777777" w:rsidR="00E527B0" w:rsidRPr="00572F8B" w:rsidRDefault="00E527B0" w:rsidP="00572F8B">
            <w:pPr>
              <w:pStyle w:val="Akapitzlist"/>
              <w:numPr>
                <w:ilvl w:val="0"/>
                <w:numId w:val="103"/>
              </w:numPr>
              <w:ind w:left="357" w:hanging="35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85" w:type="pct"/>
            <w:vAlign w:val="center"/>
          </w:tcPr>
          <w:p w14:paraId="58026969" w14:textId="20A2AA41" w:rsidR="00E527B0" w:rsidRPr="00F91B3E" w:rsidRDefault="00E527B0" w:rsidP="00E527B0">
            <w:pPr>
              <w:pStyle w:val="Normalny1"/>
              <w:rPr>
                <w:rFonts w:asciiTheme="minorHAnsi" w:hAnsiTheme="minorHAnsi" w:cstheme="minorHAnsi"/>
                <w:sz w:val="22"/>
                <w:szCs w:val="22"/>
              </w:rPr>
            </w:pPr>
            <w:r w:rsidRPr="00F91B3E">
              <w:rPr>
                <w:rFonts w:asciiTheme="minorHAnsi" w:hAnsiTheme="minorHAnsi" w:cstheme="minorHAnsi"/>
                <w:sz w:val="22"/>
                <w:szCs w:val="22"/>
              </w:rPr>
              <w:t>Możliwość regulacji wysokości półek</w:t>
            </w:r>
          </w:p>
        </w:tc>
      </w:tr>
      <w:tr w:rsidR="00572F8B" w:rsidRPr="00B008E8" w14:paraId="57AD8E3F" w14:textId="77777777" w:rsidTr="00572F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C813D4" w14:textId="0EF15F4B" w:rsidR="00572F8B" w:rsidRPr="00F91B3E" w:rsidRDefault="00572F8B" w:rsidP="004D6CF3">
            <w:pPr>
              <w:pStyle w:val="Normalny1"/>
              <w:rPr>
                <w:rFonts w:asciiTheme="minorHAnsi" w:hAnsiTheme="minorHAnsi" w:cstheme="minorHAnsi"/>
                <w:sz w:val="22"/>
                <w:szCs w:val="22"/>
              </w:rPr>
            </w:pPr>
            <w:r w:rsidRPr="00F91B3E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VIDEOGASTROSKOP HD – 1 </w:t>
            </w:r>
            <w:r w:rsidR="00DA1F6F">
              <w:rPr>
                <w:rFonts w:asciiTheme="minorHAnsi" w:hAnsiTheme="minorHAnsi" w:cstheme="minorHAnsi"/>
                <w:b/>
                <w:sz w:val="22"/>
                <w:szCs w:val="22"/>
              </w:rPr>
              <w:t>SZT</w:t>
            </w:r>
            <w:r w:rsidRPr="00F91B3E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</w:tr>
      <w:tr w:rsidR="00F91B3E" w:rsidRPr="00B008E8" w14:paraId="354BEB63" w14:textId="77777777" w:rsidTr="00C85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04B87F" w14:textId="2F96D3EB" w:rsidR="00F91B3E" w:rsidRPr="00572F8B" w:rsidRDefault="00F91B3E" w:rsidP="00F91B3E">
            <w:pPr>
              <w:pStyle w:val="Akapitzlist"/>
              <w:ind w:left="357"/>
              <w:rPr>
                <w:rFonts w:ascii="Calibri" w:hAnsi="Calibri" w:cs="Calibri"/>
                <w:sz w:val="22"/>
                <w:szCs w:val="22"/>
              </w:rPr>
            </w:pPr>
            <w:r w:rsidRPr="00B008E8">
              <w:rPr>
                <w:rFonts w:ascii="Calibri" w:hAnsi="Calibri" w:cs="Calibr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4785" w:type="pct"/>
            <w:shd w:val="clear" w:color="auto" w:fill="D9D9D9" w:themeFill="background1" w:themeFillShade="D9"/>
            <w:vAlign w:val="center"/>
          </w:tcPr>
          <w:p w14:paraId="4726C477" w14:textId="484C9CB6" w:rsidR="00F91B3E" w:rsidRPr="00F91B3E" w:rsidRDefault="00F91B3E" w:rsidP="00F91B3E">
            <w:pPr>
              <w:pStyle w:val="Normalny1"/>
              <w:rPr>
                <w:rFonts w:asciiTheme="minorHAnsi" w:hAnsiTheme="minorHAnsi" w:cstheme="minorHAnsi"/>
                <w:sz w:val="22"/>
                <w:szCs w:val="22"/>
              </w:rPr>
            </w:pPr>
            <w:r w:rsidRPr="00F91B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is parametrów/funkcji/warunków wymaganych</w:t>
            </w:r>
          </w:p>
        </w:tc>
      </w:tr>
      <w:tr w:rsidR="00572F8B" w:rsidRPr="00B008E8" w14:paraId="26080797" w14:textId="77777777" w:rsidTr="00C85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6E5BF" w14:textId="77777777" w:rsidR="00572F8B" w:rsidRPr="00572F8B" w:rsidRDefault="00572F8B" w:rsidP="00572F8B">
            <w:pPr>
              <w:pStyle w:val="Akapitzlist"/>
              <w:numPr>
                <w:ilvl w:val="0"/>
                <w:numId w:val="106"/>
              </w:numPr>
              <w:ind w:left="357" w:hanging="35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85" w:type="pct"/>
            <w:vAlign w:val="center"/>
          </w:tcPr>
          <w:p w14:paraId="2D18A894" w14:textId="3C2F3157" w:rsidR="00572F8B" w:rsidRPr="00F91B3E" w:rsidRDefault="00572F8B" w:rsidP="00572F8B">
            <w:pPr>
              <w:pStyle w:val="Normalny1"/>
              <w:rPr>
                <w:rFonts w:asciiTheme="minorHAnsi" w:hAnsiTheme="minorHAnsi" w:cstheme="minorHAnsi"/>
                <w:sz w:val="22"/>
                <w:szCs w:val="22"/>
              </w:rPr>
            </w:pPr>
            <w:r w:rsidRPr="00F91B3E">
              <w:rPr>
                <w:rFonts w:asciiTheme="minorHAnsi" w:hAnsiTheme="minorHAnsi" w:cstheme="minorHAnsi"/>
                <w:sz w:val="22"/>
                <w:szCs w:val="22"/>
              </w:rPr>
              <w:t>Kąt obserwacji 140</w:t>
            </w:r>
            <w:r w:rsidRPr="00F91B3E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0</w:t>
            </w:r>
          </w:p>
        </w:tc>
      </w:tr>
      <w:tr w:rsidR="00572F8B" w:rsidRPr="00B008E8" w14:paraId="20621BEF" w14:textId="77777777" w:rsidTr="00C85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7ECD2" w14:textId="77777777" w:rsidR="00572F8B" w:rsidRPr="00572F8B" w:rsidRDefault="00572F8B" w:rsidP="00572F8B">
            <w:pPr>
              <w:pStyle w:val="Akapitzlist"/>
              <w:numPr>
                <w:ilvl w:val="0"/>
                <w:numId w:val="106"/>
              </w:numPr>
              <w:ind w:left="357" w:hanging="35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85" w:type="pct"/>
            <w:vAlign w:val="center"/>
          </w:tcPr>
          <w:p w14:paraId="39E4FA46" w14:textId="7984B77C" w:rsidR="00572F8B" w:rsidRPr="00F91B3E" w:rsidRDefault="00572F8B" w:rsidP="00572F8B">
            <w:pPr>
              <w:pStyle w:val="Normalny1"/>
              <w:rPr>
                <w:rFonts w:asciiTheme="minorHAnsi" w:hAnsiTheme="minorHAnsi" w:cstheme="minorHAnsi"/>
                <w:sz w:val="22"/>
                <w:szCs w:val="22"/>
              </w:rPr>
            </w:pPr>
            <w:r w:rsidRPr="00F91B3E">
              <w:rPr>
                <w:rFonts w:asciiTheme="minorHAnsi" w:hAnsiTheme="minorHAnsi" w:cstheme="minorHAnsi"/>
                <w:sz w:val="22"/>
                <w:szCs w:val="22"/>
              </w:rPr>
              <w:t>Głębia ostrości min 2-100 mm</w:t>
            </w:r>
          </w:p>
        </w:tc>
      </w:tr>
      <w:tr w:rsidR="00572F8B" w:rsidRPr="00B008E8" w14:paraId="1D252DEF" w14:textId="77777777" w:rsidTr="00C85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664C1" w14:textId="77777777" w:rsidR="00572F8B" w:rsidRPr="00572F8B" w:rsidRDefault="00572F8B" w:rsidP="00572F8B">
            <w:pPr>
              <w:pStyle w:val="Akapitzlist"/>
              <w:numPr>
                <w:ilvl w:val="0"/>
                <w:numId w:val="106"/>
              </w:numPr>
              <w:ind w:left="357" w:hanging="35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85" w:type="pct"/>
            <w:vAlign w:val="center"/>
          </w:tcPr>
          <w:p w14:paraId="31E44483" w14:textId="73800AED" w:rsidR="00572F8B" w:rsidRPr="00F91B3E" w:rsidRDefault="00572F8B" w:rsidP="00572F8B">
            <w:pPr>
              <w:pStyle w:val="Normalny1"/>
              <w:rPr>
                <w:rFonts w:asciiTheme="minorHAnsi" w:hAnsiTheme="minorHAnsi" w:cstheme="minorHAnsi"/>
                <w:sz w:val="22"/>
                <w:szCs w:val="22"/>
              </w:rPr>
            </w:pPr>
            <w:r w:rsidRPr="00F91B3E">
              <w:rPr>
                <w:rFonts w:asciiTheme="minorHAnsi" w:hAnsiTheme="minorHAnsi" w:cstheme="minorHAnsi"/>
                <w:sz w:val="22"/>
                <w:szCs w:val="22"/>
              </w:rPr>
              <w:t>Średnica zewnętrzna wziernika max. 9,3 mm</w:t>
            </w:r>
          </w:p>
        </w:tc>
      </w:tr>
      <w:tr w:rsidR="00572F8B" w:rsidRPr="00B008E8" w14:paraId="72A8D4B1" w14:textId="77777777" w:rsidTr="00C85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FE338" w14:textId="77777777" w:rsidR="00572F8B" w:rsidRPr="00572F8B" w:rsidRDefault="00572F8B" w:rsidP="00572F8B">
            <w:pPr>
              <w:pStyle w:val="Akapitzlist"/>
              <w:numPr>
                <w:ilvl w:val="0"/>
                <w:numId w:val="106"/>
              </w:numPr>
              <w:ind w:left="357" w:hanging="35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85" w:type="pct"/>
            <w:vAlign w:val="center"/>
          </w:tcPr>
          <w:p w14:paraId="179CBA6E" w14:textId="1230221B" w:rsidR="00572F8B" w:rsidRPr="00572F8B" w:rsidRDefault="00572F8B" w:rsidP="00572F8B">
            <w:pPr>
              <w:pStyle w:val="Normalny1"/>
              <w:rPr>
                <w:rFonts w:asciiTheme="minorHAnsi" w:hAnsiTheme="minorHAnsi" w:cstheme="minorHAnsi"/>
                <w:sz w:val="22"/>
                <w:szCs w:val="22"/>
              </w:rPr>
            </w:pPr>
            <w:r w:rsidRPr="00572F8B">
              <w:rPr>
                <w:rFonts w:asciiTheme="minorHAnsi" w:hAnsiTheme="minorHAnsi" w:cstheme="minorHAnsi"/>
                <w:sz w:val="22"/>
                <w:szCs w:val="22"/>
              </w:rPr>
              <w:t>Średnica zewnętrzna końcówki endoskopu 9,2 mm</w:t>
            </w:r>
          </w:p>
        </w:tc>
      </w:tr>
      <w:tr w:rsidR="00572F8B" w:rsidRPr="00B008E8" w14:paraId="6987E6C4" w14:textId="77777777" w:rsidTr="00C85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4761F" w14:textId="77777777" w:rsidR="00572F8B" w:rsidRPr="00572F8B" w:rsidRDefault="00572F8B" w:rsidP="00572F8B">
            <w:pPr>
              <w:pStyle w:val="Akapitzlist"/>
              <w:numPr>
                <w:ilvl w:val="0"/>
                <w:numId w:val="106"/>
              </w:numPr>
              <w:ind w:left="357" w:hanging="35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85" w:type="pct"/>
            <w:vAlign w:val="center"/>
          </w:tcPr>
          <w:p w14:paraId="2A646BCA" w14:textId="5B9930F6" w:rsidR="00572F8B" w:rsidRPr="00572F8B" w:rsidRDefault="00572F8B" w:rsidP="00572F8B">
            <w:pPr>
              <w:pStyle w:val="Normalny1"/>
              <w:rPr>
                <w:rFonts w:asciiTheme="minorHAnsi" w:hAnsiTheme="minorHAnsi" w:cstheme="minorHAnsi"/>
                <w:sz w:val="22"/>
                <w:szCs w:val="22"/>
              </w:rPr>
            </w:pPr>
            <w:r w:rsidRPr="00572F8B">
              <w:rPr>
                <w:rFonts w:asciiTheme="minorHAnsi" w:hAnsiTheme="minorHAnsi" w:cstheme="minorHAnsi"/>
                <w:sz w:val="22"/>
                <w:szCs w:val="22"/>
              </w:rPr>
              <w:t>Średnica kanału roboczego 2,8 mm</w:t>
            </w:r>
          </w:p>
        </w:tc>
      </w:tr>
      <w:tr w:rsidR="00572F8B" w:rsidRPr="00B008E8" w14:paraId="511EAB3F" w14:textId="77777777" w:rsidTr="00C85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CEADC" w14:textId="77777777" w:rsidR="00572F8B" w:rsidRPr="00572F8B" w:rsidRDefault="00572F8B" w:rsidP="00572F8B">
            <w:pPr>
              <w:pStyle w:val="Akapitzlist"/>
              <w:numPr>
                <w:ilvl w:val="0"/>
                <w:numId w:val="106"/>
              </w:numPr>
              <w:ind w:left="357" w:hanging="35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85" w:type="pct"/>
            <w:vAlign w:val="center"/>
          </w:tcPr>
          <w:p w14:paraId="0DBAC4DB" w14:textId="1EF82E54" w:rsidR="00572F8B" w:rsidRPr="00572F8B" w:rsidRDefault="00572F8B" w:rsidP="00572F8B">
            <w:pPr>
              <w:pStyle w:val="Normalny1"/>
              <w:rPr>
                <w:rFonts w:asciiTheme="minorHAnsi" w:hAnsiTheme="minorHAnsi" w:cstheme="minorHAnsi"/>
                <w:sz w:val="22"/>
                <w:szCs w:val="22"/>
              </w:rPr>
            </w:pPr>
            <w:r w:rsidRPr="00572F8B">
              <w:rPr>
                <w:rFonts w:asciiTheme="minorHAnsi" w:hAnsiTheme="minorHAnsi" w:cstheme="minorHAnsi"/>
                <w:sz w:val="22"/>
                <w:szCs w:val="22"/>
              </w:rPr>
              <w:t>Długość robocza min. 1100 mm</w:t>
            </w:r>
          </w:p>
        </w:tc>
      </w:tr>
      <w:tr w:rsidR="00572F8B" w:rsidRPr="00B008E8" w14:paraId="15FC77A9" w14:textId="77777777" w:rsidTr="00C85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4465A" w14:textId="77777777" w:rsidR="00572F8B" w:rsidRPr="00572F8B" w:rsidRDefault="00572F8B" w:rsidP="00572F8B">
            <w:pPr>
              <w:pStyle w:val="Akapitzlist"/>
              <w:numPr>
                <w:ilvl w:val="0"/>
                <w:numId w:val="106"/>
              </w:numPr>
              <w:ind w:left="357" w:hanging="35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85" w:type="pct"/>
            <w:vAlign w:val="center"/>
          </w:tcPr>
          <w:p w14:paraId="321601A4" w14:textId="77777777" w:rsidR="00572F8B" w:rsidRPr="00572F8B" w:rsidRDefault="00572F8B" w:rsidP="00572F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2F8B">
              <w:rPr>
                <w:rFonts w:asciiTheme="minorHAnsi" w:hAnsiTheme="minorHAnsi" w:cstheme="minorHAnsi"/>
                <w:sz w:val="22"/>
                <w:szCs w:val="22"/>
              </w:rPr>
              <w:t>Kąt zagięcia końcówki endoskopu:</w:t>
            </w:r>
          </w:p>
          <w:p w14:paraId="1149C21A" w14:textId="79973243" w:rsidR="00572F8B" w:rsidRPr="00572F8B" w:rsidRDefault="00572F8B" w:rsidP="00572F8B">
            <w:pPr>
              <w:pStyle w:val="Akapitzlist"/>
              <w:numPr>
                <w:ilvl w:val="0"/>
                <w:numId w:val="107"/>
              </w:numP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572F8B">
              <w:rPr>
                <w:rFonts w:asciiTheme="minorHAnsi" w:hAnsiTheme="minorHAnsi" w:cstheme="minorHAnsi"/>
                <w:sz w:val="22"/>
                <w:szCs w:val="22"/>
              </w:rPr>
              <w:t>w górę  210</w:t>
            </w:r>
            <w:r w:rsidRPr="00572F8B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0</w:t>
            </w:r>
          </w:p>
          <w:p w14:paraId="55A82AE6" w14:textId="7114BE2D" w:rsidR="00572F8B" w:rsidRPr="00572F8B" w:rsidRDefault="00572F8B" w:rsidP="00572F8B">
            <w:pPr>
              <w:pStyle w:val="Akapitzlist"/>
              <w:numPr>
                <w:ilvl w:val="0"/>
                <w:numId w:val="107"/>
              </w:numP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572F8B">
              <w:rPr>
                <w:rFonts w:asciiTheme="minorHAnsi" w:hAnsiTheme="minorHAnsi" w:cstheme="minorHAnsi"/>
                <w:sz w:val="22"/>
                <w:szCs w:val="22"/>
              </w:rPr>
              <w:t>w dół 90</w:t>
            </w:r>
            <w:r w:rsidRPr="00572F8B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0</w:t>
            </w:r>
          </w:p>
          <w:p w14:paraId="2F829006" w14:textId="43D0B56A" w:rsidR="00572F8B" w:rsidRPr="00572F8B" w:rsidRDefault="00572F8B" w:rsidP="00572F8B">
            <w:pPr>
              <w:pStyle w:val="Akapitzlist"/>
              <w:numPr>
                <w:ilvl w:val="0"/>
                <w:numId w:val="107"/>
              </w:numP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572F8B">
              <w:rPr>
                <w:rFonts w:asciiTheme="minorHAnsi" w:hAnsiTheme="minorHAnsi" w:cstheme="minorHAnsi"/>
                <w:sz w:val="22"/>
                <w:szCs w:val="22"/>
              </w:rPr>
              <w:t>w lewo 100</w:t>
            </w:r>
            <w:r w:rsidRPr="00572F8B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0</w:t>
            </w:r>
          </w:p>
          <w:p w14:paraId="53EBBE9D" w14:textId="38CC8118" w:rsidR="00572F8B" w:rsidRPr="00572F8B" w:rsidRDefault="00572F8B" w:rsidP="00572F8B">
            <w:pPr>
              <w:pStyle w:val="Normalny1"/>
              <w:numPr>
                <w:ilvl w:val="0"/>
                <w:numId w:val="10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72F8B">
              <w:rPr>
                <w:rFonts w:asciiTheme="minorHAnsi" w:hAnsiTheme="minorHAnsi" w:cstheme="minorHAnsi"/>
                <w:sz w:val="22"/>
                <w:szCs w:val="22"/>
              </w:rPr>
              <w:t>w prawo 100</w:t>
            </w:r>
            <w:r w:rsidRPr="00572F8B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0</w:t>
            </w:r>
          </w:p>
        </w:tc>
      </w:tr>
      <w:tr w:rsidR="00572F8B" w:rsidRPr="00B008E8" w14:paraId="21E06B66" w14:textId="77777777" w:rsidTr="00C85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75415" w14:textId="77777777" w:rsidR="00572F8B" w:rsidRPr="00572F8B" w:rsidRDefault="00572F8B" w:rsidP="00572F8B">
            <w:pPr>
              <w:pStyle w:val="Akapitzlist"/>
              <w:numPr>
                <w:ilvl w:val="0"/>
                <w:numId w:val="106"/>
              </w:numPr>
              <w:ind w:left="357" w:hanging="35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85" w:type="pct"/>
            <w:vAlign w:val="center"/>
          </w:tcPr>
          <w:p w14:paraId="0FB15A43" w14:textId="19263B19" w:rsidR="00572F8B" w:rsidRPr="00572F8B" w:rsidRDefault="00572F8B" w:rsidP="00572F8B">
            <w:pPr>
              <w:pStyle w:val="Normalny1"/>
              <w:rPr>
                <w:rFonts w:asciiTheme="minorHAnsi" w:hAnsiTheme="minorHAnsi" w:cstheme="minorHAnsi"/>
                <w:sz w:val="22"/>
                <w:szCs w:val="22"/>
              </w:rPr>
            </w:pPr>
            <w:r w:rsidRPr="00572F8B">
              <w:rPr>
                <w:rFonts w:asciiTheme="minorHAnsi" w:hAnsiTheme="minorHAnsi" w:cstheme="minorHAnsi"/>
                <w:sz w:val="22"/>
                <w:szCs w:val="22"/>
              </w:rPr>
              <w:t>Trzy programowalne przyciski endoskopowe</w:t>
            </w:r>
          </w:p>
        </w:tc>
      </w:tr>
      <w:tr w:rsidR="00572F8B" w:rsidRPr="00B008E8" w14:paraId="099736B9" w14:textId="77777777" w:rsidTr="00C85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4DE3B" w14:textId="77777777" w:rsidR="00572F8B" w:rsidRPr="00572F8B" w:rsidRDefault="00572F8B" w:rsidP="00572F8B">
            <w:pPr>
              <w:pStyle w:val="Akapitzlist"/>
              <w:numPr>
                <w:ilvl w:val="0"/>
                <w:numId w:val="106"/>
              </w:numPr>
              <w:ind w:left="357" w:hanging="35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85" w:type="pct"/>
            <w:vAlign w:val="center"/>
          </w:tcPr>
          <w:p w14:paraId="394E3D6C" w14:textId="6AB5EB72" w:rsidR="00572F8B" w:rsidRPr="00572F8B" w:rsidRDefault="00572F8B" w:rsidP="00572F8B">
            <w:pPr>
              <w:pStyle w:val="Normalny1"/>
              <w:rPr>
                <w:rFonts w:asciiTheme="minorHAnsi" w:hAnsiTheme="minorHAnsi" w:cstheme="minorHAnsi"/>
                <w:sz w:val="22"/>
                <w:szCs w:val="22"/>
              </w:rPr>
            </w:pPr>
            <w:r w:rsidRPr="00572F8B">
              <w:rPr>
                <w:rFonts w:asciiTheme="minorHAnsi" w:hAnsiTheme="minorHAnsi" w:cstheme="minorHAnsi"/>
                <w:sz w:val="22"/>
                <w:szCs w:val="22"/>
              </w:rPr>
              <w:t>Kamera endoskopu z matrycą w technologii CMOS</w:t>
            </w:r>
          </w:p>
        </w:tc>
      </w:tr>
      <w:tr w:rsidR="00572F8B" w:rsidRPr="00B008E8" w14:paraId="1B647A8C" w14:textId="77777777" w:rsidTr="00C85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B0C8F" w14:textId="77777777" w:rsidR="00572F8B" w:rsidRPr="00572F8B" w:rsidRDefault="00572F8B" w:rsidP="00572F8B">
            <w:pPr>
              <w:pStyle w:val="Akapitzlist"/>
              <w:numPr>
                <w:ilvl w:val="0"/>
                <w:numId w:val="106"/>
              </w:numPr>
              <w:ind w:left="357" w:hanging="35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85" w:type="pct"/>
            <w:vAlign w:val="center"/>
          </w:tcPr>
          <w:p w14:paraId="6DBD8A03" w14:textId="60166B8C" w:rsidR="00572F8B" w:rsidRPr="00572F8B" w:rsidRDefault="00572F8B" w:rsidP="00572F8B">
            <w:pPr>
              <w:pStyle w:val="Normalny1"/>
              <w:rPr>
                <w:rFonts w:asciiTheme="minorHAnsi" w:hAnsiTheme="minorHAnsi" w:cstheme="minorHAnsi"/>
                <w:sz w:val="22"/>
                <w:szCs w:val="22"/>
              </w:rPr>
            </w:pPr>
            <w:r w:rsidRPr="00572F8B">
              <w:rPr>
                <w:rFonts w:asciiTheme="minorHAnsi" w:hAnsiTheme="minorHAnsi" w:cstheme="minorHAnsi"/>
                <w:sz w:val="22"/>
                <w:szCs w:val="22"/>
              </w:rPr>
              <w:t xml:space="preserve">Obsługa dziesięciu wirtualnych elektronicznych trybów obrazowania </w:t>
            </w:r>
          </w:p>
        </w:tc>
      </w:tr>
      <w:tr w:rsidR="00572F8B" w:rsidRPr="00B008E8" w14:paraId="47B8B99C" w14:textId="77777777" w:rsidTr="00C85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DFE3C" w14:textId="77777777" w:rsidR="00572F8B" w:rsidRPr="00572F8B" w:rsidRDefault="00572F8B" w:rsidP="00572F8B">
            <w:pPr>
              <w:pStyle w:val="Akapitzlist"/>
              <w:numPr>
                <w:ilvl w:val="0"/>
                <w:numId w:val="106"/>
              </w:numPr>
              <w:ind w:left="357" w:hanging="35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85" w:type="pct"/>
            <w:vAlign w:val="center"/>
          </w:tcPr>
          <w:p w14:paraId="2BCF3889" w14:textId="5728D2B8" w:rsidR="00572F8B" w:rsidRPr="00572F8B" w:rsidRDefault="00572F8B" w:rsidP="00572F8B">
            <w:pPr>
              <w:pStyle w:val="Normalny1"/>
              <w:rPr>
                <w:rFonts w:asciiTheme="minorHAnsi" w:hAnsiTheme="minorHAnsi" w:cstheme="minorHAnsi"/>
                <w:sz w:val="22"/>
                <w:szCs w:val="22"/>
              </w:rPr>
            </w:pPr>
            <w:r w:rsidRPr="00572F8B">
              <w:rPr>
                <w:rFonts w:asciiTheme="minorHAnsi" w:hAnsiTheme="minorHAnsi" w:cstheme="minorHAnsi"/>
                <w:sz w:val="22"/>
                <w:szCs w:val="22"/>
              </w:rPr>
              <w:t>Przekaz sygnału z kamery endoskopu do procesora obrazu zintegrowanym złączem elektronicznym</w:t>
            </w:r>
          </w:p>
        </w:tc>
      </w:tr>
      <w:tr w:rsidR="00572F8B" w:rsidRPr="00B008E8" w14:paraId="7CC92B5B" w14:textId="77777777" w:rsidTr="00C85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B7EF" w14:textId="77777777" w:rsidR="00572F8B" w:rsidRPr="00572F8B" w:rsidRDefault="00572F8B" w:rsidP="00572F8B">
            <w:pPr>
              <w:pStyle w:val="Akapitzlist"/>
              <w:numPr>
                <w:ilvl w:val="0"/>
                <w:numId w:val="106"/>
              </w:numPr>
              <w:ind w:left="357" w:hanging="35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85" w:type="pct"/>
            <w:vAlign w:val="center"/>
          </w:tcPr>
          <w:p w14:paraId="634C2F8D" w14:textId="5428B628" w:rsidR="00572F8B" w:rsidRPr="00572F8B" w:rsidRDefault="00572F8B" w:rsidP="00572F8B">
            <w:pPr>
              <w:pStyle w:val="Normalny1"/>
              <w:rPr>
                <w:rFonts w:asciiTheme="minorHAnsi" w:hAnsiTheme="minorHAnsi" w:cstheme="minorHAnsi"/>
                <w:sz w:val="22"/>
                <w:szCs w:val="22"/>
              </w:rPr>
            </w:pPr>
            <w:r w:rsidRPr="00572F8B">
              <w:rPr>
                <w:rFonts w:asciiTheme="minorHAnsi" w:hAnsiTheme="minorHAnsi" w:cstheme="minorHAnsi"/>
                <w:sz w:val="22"/>
                <w:szCs w:val="22"/>
              </w:rPr>
              <w:t xml:space="preserve">Aparat w pełni zanurzalny, wyposażony w  nakładkę  zabezpieczającą złącze elektroniczne aparatu </w:t>
            </w:r>
          </w:p>
        </w:tc>
      </w:tr>
      <w:tr w:rsidR="00572F8B" w:rsidRPr="00B008E8" w14:paraId="39D86111" w14:textId="77777777" w:rsidTr="00C85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3AEB" w14:textId="77777777" w:rsidR="00572F8B" w:rsidRPr="00572F8B" w:rsidRDefault="00572F8B" w:rsidP="00572F8B">
            <w:pPr>
              <w:pStyle w:val="Akapitzlist"/>
              <w:numPr>
                <w:ilvl w:val="0"/>
                <w:numId w:val="106"/>
              </w:numPr>
              <w:ind w:left="357" w:hanging="35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85" w:type="pct"/>
            <w:vAlign w:val="center"/>
          </w:tcPr>
          <w:p w14:paraId="7A8E22C2" w14:textId="38E10A27" w:rsidR="00572F8B" w:rsidRPr="00572F8B" w:rsidRDefault="00572F8B" w:rsidP="00572F8B">
            <w:pPr>
              <w:pStyle w:val="Normalny1"/>
              <w:rPr>
                <w:rFonts w:asciiTheme="minorHAnsi" w:hAnsiTheme="minorHAnsi" w:cstheme="minorHAnsi"/>
                <w:sz w:val="22"/>
                <w:szCs w:val="22"/>
              </w:rPr>
            </w:pPr>
            <w:r w:rsidRPr="00572F8B">
              <w:rPr>
                <w:rFonts w:asciiTheme="minorHAnsi" w:hAnsiTheme="minorHAnsi" w:cstheme="minorHAnsi"/>
                <w:sz w:val="22"/>
                <w:szCs w:val="22"/>
              </w:rPr>
              <w:t xml:space="preserve">Typ konektora – dwugniazdowy </w:t>
            </w:r>
          </w:p>
        </w:tc>
      </w:tr>
      <w:tr w:rsidR="00572F8B" w:rsidRPr="00B008E8" w14:paraId="4884BB92" w14:textId="77777777" w:rsidTr="00C85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094EE" w14:textId="77777777" w:rsidR="00572F8B" w:rsidRPr="00572F8B" w:rsidRDefault="00572F8B" w:rsidP="00572F8B">
            <w:pPr>
              <w:pStyle w:val="Akapitzlist"/>
              <w:numPr>
                <w:ilvl w:val="0"/>
                <w:numId w:val="106"/>
              </w:numPr>
              <w:ind w:left="357" w:hanging="35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85" w:type="pct"/>
            <w:vAlign w:val="center"/>
          </w:tcPr>
          <w:p w14:paraId="402E3A70" w14:textId="2C4F4A0B" w:rsidR="00572F8B" w:rsidRPr="00572F8B" w:rsidRDefault="00572F8B" w:rsidP="00572F8B">
            <w:pPr>
              <w:pStyle w:val="Normalny1"/>
              <w:rPr>
                <w:rFonts w:asciiTheme="minorHAnsi" w:hAnsiTheme="minorHAnsi" w:cstheme="minorHAnsi"/>
                <w:sz w:val="22"/>
                <w:szCs w:val="22"/>
              </w:rPr>
            </w:pPr>
            <w:r w:rsidRPr="00572F8B">
              <w:rPr>
                <w:rFonts w:asciiTheme="minorHAnsi" w:hAnsiTheme="minorHAnsi" w:cstheme="minorHAnsi"/>
                <w:sz w:val="22"/>
                <w:szCs w:val="22"/>
              </w:rPr>
              <w:t>Dodatkowy kanał do spłukiwania pola operacyjnego (</w:t>
            </w:r>
            <w:proofErr w:type="spellStart"/>
            <w:r w:rsidRPr="00572F8B">
              <w:rPr>
                <w:rFonts w:asciiTheme="minorHAnsi" w:hAnsiTheme="minorHAnsi" w:cstheme="minorHAnsi"/>
                <w:sz w:val="22"/>
                <w:szCs w:val="22"/>
              </w:rPr>
              <w:t>Water</w:t>
            </w:r>
            <w:proofErr w:type="spellEnd"/>
            <w:r w:rsidRPr="00572F8B">
              <w:rPr>
                <w:rFonts w:asciiTheme="minorHAnsi" w:hAnsiTheme="minorHAnsi" w:cstheme="minorHAnsi"/>
                <w:sz w:val="22"/>
                <w:szCs w:val="22"/>
              </w:rPr>
              <w:t xml:space="preserve"> Jet)</w:t>
            </w:r>
          </w:p>
        </w:tc>
      </w:tr>
      <w:tr w:rsidR="00572F8B" w:rsidRPr="00B008E8" w14:paraId="4318AD4C" w14:textId="77777777" w:rsidTr="00C85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A48F" w14:textId="77777777" w:rsidR="00572F8B" w:rsidRPr="00F91B3E" w:rsidRDefault="00572F8B" w:rsidP="00572F8B">
            <w:pPr>
              <w:pStyle w:val="Akapitzlist"/>
              <w:numPr>
                <w:ilvl w:val="0"/>
                <w:numId w:val="106"/>
              </w:numPr>
              <w:ind w:left="357" w:hanging="3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85" w:type="pct"/>
            <w:vAlign w:val="center"/>
          </w:tcPr>
          <w:p w14:paraId="10E1D798" w14:textId="78D85398" w:rsidR="00572F8B" w:rsidRPr="00F91B3E" w:rsidRDefault="00572F8B" w:rsidP="00572F8B">
            <w:pPr>
              <w:pStyle w:val="Normalny1"/>
              <w:rPr>
                <w:rFonts w:asciiTheme="minorHAnsi" w:hAnsiTheme="minorHAnsi" w:cstheme="minorHAnsi"/>
                <w:sz w:val="22"/>
                <w:szCs w:val="22"/>
              </w:rPr>
            </w:pPr>
            <w:r w:rsidRPr="00F91B3E">
              <w:rPr>
                <w:rFonts w:asciiTheme="minorHAnsi" w:hAnsiTheme="minorHAnsi" w:cstheme="minorHAnsi"/>
                <w:sz w:val="22"/>
                <w:szCs w:val="22"/>
              </w:rPr>
              <w:t>Aparat kompatybilny z oferowanym procesorem obrazu jak również z posiadanym procesorem obrazu</w:t>
            </w:r>
          </w:p>
        </w:tc>
      </w:tr>
      <w:tr w:rsidR="00572F8B" w:rsidRPr="00B008E8" w14:paraId="2337E7F3" w14:textId="77777777" w:rsidTr="00572F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18CB32" w14:textId="330F4AD1" w:rsidR="00572F8B" w:rsidRPr="00F91B3E" w:rsidRDefault="00572F8B" w:rsidP="004D6CF3">
            <w:pPr>
              <w:pStyle w:val="Normalny1"/>
              <w:rPr>
                <w:rFonts w:asciiTheme="minorHAnsi" w:hAnsiTheme="minorHAnsi" w:cstheme="minorHAnsi"/>
                <w:sz w:val="22"/>
                <w:szCs w:val="22"/>
              </w:rPr>
            </w:pPr>
            <w:r w:rsidRPr="00F91B3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IDEOKOLONOSKOP HD – 1 </w:t>
            </w:r>
            <w:r w:rsidR="00DA1F6F">
              <w:rPr>
                <w:rFonts w:asciiTheme="minorHAnsi" w:hAnsiTheme="minorHAnsi" w:cstheme="minorHAnsi"/>
                <w:b/>
                <w:sz w:val="22"/>
                <w:szCs w:val="22"/>
              </w:rPr>
              <w:t>SZT</w:t>
            </w:r>
            <w:r w:rsidRPr="00F91B3E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</w:tr>
      <w:tr w:rsidR="00F91B3E" w:rsidRPr="00B008E8" w14:paraId="6D11323F" w14:textId="77777777" w:rsidTr="00C85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173D54" w14:textId="2840C426" w:rsidR="00F91B3E" w:rsidRPr="00572F8B" w:rsidRDefault="00F91B3E" w:rsidP="00F91B3E">
            <w:pPr>
              <w:pStyle w:val="Akapitzlist"/>
              <w:ind w:left="357"/>
              <w:rPr>
                <w:rFonts w:ascii="Calibri" w:hAnsi="Calibri" w:cs="Calibri"/>
                <w:sz w:val="22"/>
                <w:szCs w:val="22"/>
              </w:rPr>
            </w:pPr>
            <w:r w:rsidRPr="00B008E8">
              <w:rPr>
                <w:rFonts w:ascii="Calibri" w:hAnsi="Calibri" w:cs="Calibr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4785" w:type="pct"/>
            <w:shd w:val="clear" w:color="auto" w:fill="D9D9D9" w:themeFill="background1" w:themeFillShade="D9"/>
            <w:vAlign w:val="center"/>
          </w:tcPr>
          <w:p w14:paraId="3B98B980" w14:textId="57B1AD5C" w:rsidR="00F91B3E" w:rsidRPr="00572F8B" w:rsidRDefault="00F91B3E" w:rsidP="00F91B3E">
            <w:pPr>
              <w:pStyle w:val="Normalny1"/>
              <w:rPr>
                <w:rFonts w:asciiTheme="minorHAnsi" w:hAnsiTheme="minorHAnsi" w:cstheme="minorHAnsi"/>
                <w:sz w:val="22"/>
                <w:szCs w:val="22"/>
              </w:rPr>
            </w:pPr>
            <w:r w:rsidRPr="00F91B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is parametrów/funkcji/warunków wymaganych</w:t>
            </w:r>
          </w:p>
        </w:tc>
      </w:tr>
      <w:tr w:rsidR="00F91B3E" w:rsidRPr="00B008E8" w14:paraId="42DCB748" w14:textId="77777777" w:rsidTr="00C85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A2441" w14:textId="77777777" w:rsidR="00F91B3E" w:rsidRPr="00572F8B" w:rsidRDefault="00F91B3E" w:rsidP="00F91B3E">
            <w:pPr>
              <w:pStyle w:val="Akapitzlist"/>
              <w:numPr>
                <w:ilvl w:val="0"/>
                <w:numId w:val="110"/>
              </w:numPr>
              <w:ind w:left="357" w:hanging="35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85" w:type="pct"/>
            <w:vAlign w:val="center"/>
          </w:tcPr>
          <w:p w14:paraId="0FDD9653" w14:textId="16A9054E" w:rsidR="00F91B3E" w:rsidRPr="00572F8B" w:rsidRDefault="00F91B3E" w:rsidP="00F91B3E">
            <w:pPr>
              <w:pStyle w:val="Normalny1"/>
              <w:rPr>
                <w:rFonts w:asciiTheme="minorHAnsi" w:hAnsiTheme="minorHAnsi" w:cstheme="minorHAnsi"/>
                <w:sz w:val="22"/>
                <w:szCs w:val="22"/>
              </w:rPr>
            </w:pPr>
            <w:r w:rsidRPr="00572F8B">
              <w:rPr>
                <w:rFonts w:asciiTheme="minorHAnsi" w:hAnsiTheme="minorHAnsi" w:cstheme="minorHAnsi"/>
                <w:sz w:val="22"/>
                <w:szCs w:val="22"/>
              </w:rPr>
              <w:t>Kąt obserwacji 140</w:t>
            </w:r>
            <w:r w:rsidRPr="00572F8B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0</w:t>
            </w:r>
          </w:p>
        </w:tc>
      </w:tr>
      <w:tr w:rsidR="00F91B3E" w:rsidRPr="00B008E8" w14:paraId="7F9BB657" w14:textId="77777777" w:rsidTr="00C85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029C9" w14:textId="77777777" w:rsidR="00F91B3E" w:rsidRPr="00572F8B" w:rsidRDefault="00F91B3E" w:rsidP="00F91B3E">
            <w:pPr>
              <w:pStyle w:val="Akapitzlist"/>
              <w:numPr>
                <w:ilvl w:val="0"/>
                <w:numId w:val="110"/>
              </w:numPr>
              <w:ind w:left="357" w:hanging="35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85" w:type="pct"/>
            <w:vAlign w:val="center"/>
          </w:tcPr>
          <w:p w14:paraId="71FFDBAF" w14:textId="6D3D33C3" w:rsidR="00F91B3E" w:rsidRPr="00572F8B" w:rsidRDefault="00F91B3E" w:rsidP="00F91B3E">
            <w:pPr>
              <w:pStyle w:val="Normalny1"/>
              <w:rPr>
                <w:rFonts w:asciiTheme="minorHAnsi" w:hAnsiTheme="minorHAnsi" w:cstheme="minorHAnsi"/>
                <w:sz w:val="22"/>
                <w:szCs w:val="22"/>
              </w:rPr>
            </w:pPr>
            <w:r w:rsidRPr="00572F8B">
              <w:rPr>
                <w:rFonts w:asciiTheme="minorHAnsi" w:hAnsiTheme="minorHAnsi" w:cstheme="minorHAnsi"/>
                <w:sz w:val="22"/>
                <w:szCs w:val="22"/>
              </w:rPr>
              <w:t>Głębia ostrości min 2-100 mm</w:t>
            </w:r>
          </w:p>
        </w:tc>
      </w:tr>
      <w:tr w:rsidR="00F91B3E" w:rsidRPr="00B008E8" w14:paraId="1C0CD75F" w14:textId="77777777" w:rsidTr="00C85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F2BDB" w14:textId="77777777" w:rsidR="00F91B3E" w:rsidRPr="00572F8B" w:rsidRDefault="00F91B3E" w:rsidP="00F91B3E">
            <w:pPr>
              <w:pStyle w:val="Akapitzlist"/>
              <w:numPr>
                <w:ilvl w:val="0"/>
                <w:numId w:val="110"/>
              </w:numPr>
              <w:ind w:left="357" w:hanging="35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85" w:type="pct"/>
            <w:vAlign w:val="center"/>
          </w:tcPr>
          <w:p w14:paraId="42323AF6" w14:textId="5FF7A30B" w:rsidR="00F91B3E" w:rsidRPr="00572F8B" w:rsidRDefault="00F91B3E" w:rsidP="00F91B3E">
            <w:pPr>
              <w:pStyle w:val="Normalny1"/>
              <w:rPr>
                <w:rFonts w:asciiTheme="minorHAnsi" w:hAnsiTheme="minorHAnsi" w:cstheme="minorHAnsi"/>
                <w:sz w:val="22"/>
                <w:szCs w:val="22"/>
              </w:rPr>
            </w:pPr>
            <w:r w:rsidRPr="00572F8B">
              <w:rPr>
                <w:rFonts w:asciiTheme="minorHAnsi" w:hAnsiTheme="minorHAnsi" w:cstheme="minorHAnsi"/>
                <w:sz w:val="22"/>
                <w:szCs w:val="22"/>
              </w:rPr>
              <w:t>Średnica zewnętrzna wziernika max. 12,0 mm</w:t>
            </w:r>
          </w:p>
        </w:tc>
      </w:tr>
      <w:tr w:rsidR="00F91B3E" w:rsidRPr="00B008E8" w14:paraId="21A4C7F6" w14:textId="77777777" w:rsidTr="00C85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F0F7C" w14:textId="77777777" w:rsidR="00F91B3E" w:rsidRPr="00572F8B" w:rsidRDefault="00F91B3E" w:rsidP="00F91B3E">
            <w:pPr>
              <w:pStyle w:val="Akapitzlist"/>
              <w:numPr>
                <w:ilvl w:val="0"/>
                <w:numId w:val="110"/>
              </w:numPr>
              <w:ind w:left="357" w:hanging="35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85" w:type="pct"/>
            <w:vAlign w:val="center"/>
          </w:tcPr>
          <w:p w14:paraId="5DF1D5D2" w14:textId="3A36C9B8" w:rsidR="00F91B3E" w:rsidRPr="00572F8B" w:rsidRDefault="00F91B3E" w:rsidP="00F91B3E">
            <w:pPr>
              <w:pStyle w:val="Normalny1"/>
              <w:rPr>
                <w:rFonts w:asciiTheme="minorHAnsi" w:hAnsiTheme="minorHAnsi" w:cstheme="minorHAnsi"/>
                <w:sz w:val="22"/>
                <w:szCs w:val="22"/>
              </w:rPr>
            </w:pPr>
            <w:r w:rsidRPr="00572F8B">
              <w:rPr>
                <w:rFonts w:asciiTheme="minorHAnsi" w:hAnsiTheme="minorHAnsi" w:cstheme="minorHAnsi"/>
                <w:sz w:val="22"/>
                <w:szCs w:val="22"/>
              </w:rPr>
              <w:t>Średnica zewnętrzna końcówki endoskopu 12,0 mm</w:t>
            </w:r>
          </w:p>
        </w:tc>
      </w:tr>
      <w:tr w:rsidR="00F91B3E" w:rsidRPr="00B008E8" w14:paraId="6F689B9C" w14:textId="77777777" w:rsidTr="00C85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E6B5" w14:textId="77777777" w:rsidR="00F91B3E" w:rsidRPr="00572F8B" w:rsidRDefault="00F91B3E" w:rsidP="00F91B3E">
            <w:pPr>
              <w:pStyle w:val="Akapitzlist"/>
              <w:numPr>
                <w:ilvl w:val="0"/>
                <w:numId w:val="110"/>
              </w:numPr>
              <w:ind w:left="357" w:hanging="35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85" w:type="pct"/>
            <w:vAlign w:val="center"/>
          </w:tcPr>
          <w:p w14:paraId="637A8C63" w14:textId="62E560D2" w:rsidR="00F91B3E" w:rsidRPr="00572F8B" w:rsidRDefault="00F91B3E" w:rsidP="00F91B3E">
            <w:pPr>
              <w:pStyle w:val="Normalny1"/>
              <w:rPr>
                <w:rFonts w:asciiTheme="minorHAnsi" w:hAnsiTheme="minorHAnsi" w:cstheme="minorHAnsi"/>
                <w:sz w:val="22"/>
                <w:szCs w:val="22"/>
              </w:rPr>
            </w:pPr>
            <w:r w:rsidRPr="00572F8B">
              <w:rPr>
                <w:rFonts w:asciiTheme="minorHAnsi" w:hAnsiTheme="minorHAnsi" w:cstheme="minorHAnsi"/>
                <w:sz w:val="22"/>
                <w:szCs w:val="22"/>
              </w:rPr>
              <w:t>Średnica kanału roboczego 3,8 mm</w:t>
            </w:r>
          </w:p>
        </w:tc>
      </w:tr>
      <w:tr w:rsidR="00F91B3E" w:rsidRPr="00B008E8" w14:paraId="53EF47B4" w14:textId="77777777" w:rsidTr="00C85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7C598" w14:textId="77777777" w:rsidR="00F91B3E" w:rsidRPr="00572F8B" w:rsidRDefault="00F91B3E" w:rsidP="00F91B3E">
            <w:pPr>
              <w:pStyle w:val="Akapitzlist"/>
              <w:numPr>
                <w:ilvl w:val="0"/>
                <w:numId w:val="110"/>
              </w:numPr>
              <w:ind w:left="357" w:hanging="35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85" w:type="pct"/>
            <w:vAlign w:val="center"/>
          </w:tcPr>
          <w:p w14:paraId="68746262" w14:textId="14C05559" w:rsidR="00F91B3E" w:rsidRPr="00572F8B" w:rsidRDefault="00F91B3E" w:rsidP="00F91B3E">
            <w:pPr>
              <w:pStyle w:val="Normalny1"/>
              <w:rPr>
                <w:rFonts w:asciiTheme="minorHAnsi" w:hAnsiTheme="minorHAnsi" w:cstheme="minorHAnsi"/>
                <w:sz w:val="22"/>
                <w:szCs w:val="22"/>
              </w:rPr>
            </w:pPr>
            <w:r w:rsidRPr="00572F8B">
              <w:rPr>
                <w:rFonts w:asciiTheme="minorHAnsi" w:hAnsiTheme="minorHAnsi" w:cstheme="minorHAnsi"/>
                <w:sz w:val="22"/>
                <w:szCs w:val="22"/>
              </w:rPr>
              <w:t>Długość robocza min. 1500 mm</w:t>
            </w:r>
          </w:p>
        </w:tc>
      </w:tr>
      <w:tr w:rsidR="00F91B3E" w:rsidRPr="00B008E8" w14:paraId="0BF3D6F3" w14:textId="77777777" w:rsidTr="00C85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EB922" w14:textId="77777777" w:rsidR="00F91B3E" w:rsidRPr="00572F8B" w:rsidRDefault="00F91B3E" w:rsidP="00F91B3E">
            <w:pPr>
              <w:pStyle w:val="Akapitzlist"/>
              <w:numPr>
                <w:ilvl w:val="0"/>
                <w:numId w:val="110"/>
              </w:numPr>
              <w:ind w:left="357" w:hanging="35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85" w:type="pct"/>
            <w:vAlign w:val="center"/>
          </w:tcPr>
          <w:p w14:paraId="3196F0E1" w14:textId="77777777" w:rsidR="00F91B3E" w:rsidRPr="00572F8B" w:rsidRDefault="00F91B3E" w:rsidP="00F91B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2F8B">
              <w:rPr>
                <w:rFonts w:asciiTheme="minorHAnsi" w:hAnsiTheme="minorHAnsi" w:cstheme="minorHAnsi"/>
                <w:sz w:val="22"/>
                <w:szCs w:val="22"/>
              </w:rPr>
              <w:t>Kąt zagięcia końcówki endoskopu:</w:t>
            </w:r>
          </w:p>
          <w:p w14:paraId="06A3AE66" w14:textId="3CF25307" w:rsidR="00F91B3E" w:rsidRPr="00DA1F6F" w:rsidRDefault="00F91B3E" w:rsidP="00DA1F6F">
            <w:pPr>
              <w:pStyle w:val="Akapitzlist"/>
              <w:numPr>
                <w:ilvl w:val="0"/>
                <w:numId w:val="170"/>
              </w:numP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DA1F6F">
              <w:rPr>
                <w:rFonts w:asciiTheme="minorHAnsi" w:hAnsiTheme="minorHAnsi" w:cstheme="minorHAnsi"/>
                <w:sz w:val="22"/>
                <w:szCs w:val="22"/>
              </w:rPr>
              <w:t>w górę.  180</w:t>
            </w:r>
            <w:r w:rsidRPr="00DA1F6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0</w:t>
            </w:r>
          </w:p>
          <w:p w14:paraId="50663D8B" w14:textId="3767F6C1" w:rsidR="00F91B3E" w:rsidRPr="00DA1F6F" w:rsidRDefault="00F91B3E" w:rsidP="00DA1F6F">
            <w:pPr>
              <w:pStyle w:val="Akapitzlist"/>
              <w:numPr>
                <w:ilvl w:val="0"/>
                <w:numId w:val="170"/>
              </w:numP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DA1F6F">
              <w:rPr>
                <w:rFonts w:asciiTheme="minorHAnsi" w:hAnsiTheme="minorHAnsi" w:cstheme="minorHAnsi"/>
                <w:sz w:val="22"/>
                <w:szCs w:val="22"/>
              </w:rPr>
              <w:t>w dół.  180</w:t>
            </w:r>
            <w:r w:rsidRPr="00DA1F6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0</w:t>
            </w:r>
          </w:p>
          <w:p w14:paraId="0A32184C" w14:textId="77777777" w:rsidR="00DA1F6F" w:rsidRDefault="00F91B3E" w:rsidP="00DA1F6F">
            <w:pPr>
              <w:pStyle w:val="Akapitzlist"/>
              <w:numPr>
                <w:ilvl w:val="0"/>
                <w:numId w:val="170"/>
              </w:numP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DA1F6F">
              <w:rPr>
                <w:rFonts w:asciiTheme="minorHAnsi" w:hAnsiTheme="minorHAnsi" w:cstheme="minorHAnsi"/>
                <w:sz w:val="22"/>
                <w:szCs w:val="22"/>
              </w:rPr>
              <w:t>w lewo .160</w:t>
            </w:r>
            <w:r w:rsidRPr="00DA1F6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0</w:t>
            </w:r>
          </w:p>
          <w:p w14:paraId="6D3100AD" w14:textId="122AACC1" w:rsidR="00F91B3E" w:rsidRPr="00DA1F6F" w:rsidRDefault="00F91B3E" w:rsidP="00DA1F6F">
            <w:pPr>
              <w:pStyle w:val="Akapitzlist"/>
              <w:numPr>
                <w:ilvl w:val="0"/>
                <w:numId w:val="170"/>
              </w:numP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DA1F6F">
              <w:rPr>
                <w:rFonts w:asciiTheme="minorHAnsi" w:hAnsiTheme="minorHAnsi" w:cstheme="minorHAnsi"/>
                <w:sz w:val="22"/>
                <w:szCs w:val="22"/>
              </w:rPr>
              <w:t>w prawo 160</w:t>
            </w:r>
            <w:r w:rsidRPr="00DA1F6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0</w:t>
            </w:r>
          </w:p>
        </w:tc>
      </w:tr>
      <w:tr w:rsidR="00F91B3E" w:rsidRPr="00B008E8" w14:paraId="53E99909" w14:textId="77777777" w:rsidTr="00C85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9E38C" w14:textId="77777777" w:rsidR="00F91B3E" w:rsidRPr="00572F8B" w:rsidRDefault="00F91B3E" w:rsidP="00F91B3E">
            <w:pPr>
              <w:pStyle w:val="Akapitzlist"/>
              <w:numPr>
                <w:ilvl w:val="0"/>
                <w:numId w:val="110"/>
              </w:numPr>
              <w:ind w:left="357" w:hanging="35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85" w:type="pct"/>
            <w:vAlign w:val="center"/>
          </w:tcPr>
          <w:p w14:paraId="58EB3F56" w14:textId="2A908611" w:rsidR="00F91B3E" w:rsidRPr="00572F8B" w:rsidRDefault="00F91B3E" w:rsidP="00F91B3E">
            <w:pPr>
              <w:pStyle w:val="Normalny1"/>
              <w:rPr>
                <w:rFonts w:asciiTheme="minorHAnsi" w:hAnsiTheme="minorHAnsi" w:cstheme="minorHAnsi"/>
                <w:sz w:val="22"/>
                <w:szCs w:val="22"/>
              </w:rPr>
            </w:pPr>
            <w:r w:rsidRPr="00572F8B">
              <w:rPr>
                <w:rFonts w:asciiTheme="minorHAnsi" w:hAnsiTheme="minorHAnsi" w:cstheme="minorHAnsi"/>
                <w:sz w:val="22"/>
                <w:szCs w:val="22"/>
              </w:rPr>
              <w:t>Trzy programowalne przyciski endoskopowe</w:t>
            </w:r>
          </w:p>
        </w:tc>
      </w:tr>
      <w:tr w:rsidR="00F91B3E" w:rsidRPr="00B008E8" w14:paraId="361750F4" w14:textId="77777777" w:rsidTr="00C85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0E375" w14:textId="77777777" w:rsidR="00F91B3E" w:rsidRPr="00572F8B" w:rsidRDefault="00F91B3E" w:rsidP="00F91B3E">
            <w:pPr>
              <w:pStyle w:val="Akapitzlist"/>
              <w:numPr>
                <w:ilvl w:val="0"/>
                <w:numId w:val="110"/>
              </w:numPr>
              <w:ind w:left="357" w:hanging="35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85" w:type="pct"/>
            <w:vAlign w:val="center"/>
          </w:tcPr>
          <w:p w14:paraId="0E42DCA5" w14:textId="0573F2FA" w:rsidR="00F91B3E" w:rsidRPr="00572F8B" w:rsidRDefault="00F91B3E" w:rsidP="00F91B3E">
            <w:pPr>
              <w:pStyle w:val="Normalny1"/>
              <w:rPr>
                <w:rFonts w:asciiTheme="minorHAnsi" w:hAnsiTheme="minorHAnsi" w:cstheme="minorHAnsi"/>
                <w:sz w:val="22"/>
                <w:szCs w:val="22"/>
              </w:rPr>
            </w:pPr>
            <w:r w:rsidRPr="00572F8B">
              <w:rPr>
                <w:rFonts w:asciiTheme="minorHAnsi" w:hAnsiTheme="minorHAnsi" w:cstheme="minorHAnsi"/>
                <w:sz w:val="22"/>
                <w:szCs w:val="22"/>
              </w:rPr>
              <w:t>Kamera endoskopu z matrycą w technologii CMOS</w:t>
            </w:r>
          </w:p>
        </w:tc>
      </w:tr>
      <w:tr w:rsidR="00F91B3E" w:rsidRPr="00B008E8" w14:paraId="64FF2BC7" w14:textId="77777777" w:rsidTr="00C85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5E28" w14:textId="77777777" w:rsidR="00F91B3E" w:rsidRPr="00572F8B" w:rsidRDefault="00F91B3E" w:rsidP="00F91B3E">
            <w:pPr>
              <w:pStyle w:val="Akapitzlist"/>
              <w:numPr>
                <w:ilvl w:val="0"/>
                <w:numId w:val="110"/>
              </w:numPr>
              <w:ind w:left="357" w:hanging="35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85" w:type="pct"/>
            <w:vAlign w:val="center"/>
          </w:tcPr>
          <w:p w14:paraId="2BEE033E" w14:textId="4C3D0828" w:rsidR="00F91B3E" w:rsidRPr="00572F8B" w:rsidRDefault="00F91B3E" w:rsidP="00F91B3E">
            <w:pPr>
              <w:pStyle w:val="Normalny1"/>
              <w:rPr>
                <w:rFonts w:asciiTheme="minorHAnsi" w:hAnsiTheme="minorHAnsi" w:cstheme="minorHAnsi"/>
                <w:sz w:val="22"/>
                <w:szCs w:val="22"/>
              </w:rPr>
            </w:pPr>
            <w:r w:rsidRPr="00572F8B">
              <w:rPr>
                <w:rFonts w:asciiTheme="minorHAnsi" w:hAnsiTheme="minorHAnsi" w:cstheme="minorHAnsi"/>
                <w:sz w:val="22"/>
                <w:szCs w:val="22"/>
              </w:rPr>
              <w:t xml:space="preserve">Obsługa dziesięciu wirtualnych elektronicznych trybów obrazowania </w:t>
            </w:r>
          </w:p>
        </w:tc>
      </w:tr>
      <w:tr w:rsidR="00F91B3E" w:rsidRPr="00B008E8" w14:paraId="512FE23E" w14:textId="77777777" w:rsidTr="00C85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F4B5C" w14:textId="77777777" w:rsidR="00F91B3E" w:rsidRPr="00572F8B" w:rsidRDefault="00F91B3E" w:rsidP="00F91B3E">
            <w:pPr>
              <w:pStyle w:val="Akapitzlist"/>
              <w:numPr>
                <w:ilvl w:val="0"/>
                <w:numId w:val="110"/>
              </w:numPr>
              <w:ind w:left="357" w:hanging="35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85" w:type="pct"/>
            <w:vAlign w:val="center"/>
          </w:tcPr>
          <w:p w14:paraId="133AC8A3" w14:textId="5C6ECE3B" w:rsidR="00F91B3E" w:rsidRPr="00572F8B" w:rsidRDefault="00F91B3E" w:rsidP="00F91B3E">
            <w:pPr>
              <w:pStyle w:val="Normalny1"/>
              <w:rPr>
                <w:rFonts w:asciiTheme="minorHAnsi" w:hAnsiTheme="minorHAnsi" w:cstheme="minorHAnsi"/>
                <w:sz w:val="22"/>
                <w:szCs w:val="22"/>
              </w:rPr>
            </w:pPr>
            <w:r w:rsidRPr="00572F8B">
              <w:rPr>
                <w:rFonts w:asciiTheme="minorHAnsi" w:hAnsiTheme="minorHAnsi" w:cstheme="minorHAnsi"/>
                <w:sz w:val="22"/>
                <w:szCs w:val="22"/>
              </w:rPr>
              <w:t>Przekaz sygnału z kamery endoskopu do procesora obrazu zintegrowanym złączem elektronicznym</w:t>
            </w:r>
          </w:p>
        </w:tc>
      </w:tr>
      <w:tr w:rsidR="00F91B3E" w:rsidRPr="00B008E8" w14:paraId="5B704433" w14:textId="77777777" w:rsidTr="00C85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733E0" w14:textId="77777777" w:rsidR="00F91B3E" w:rsidRPr="00572F8B" w:rsidRDefault="00F91B3E" w:rsidP="00F91B3E">
            <w:pPr>
              <w:pStyle w:val="Akapitzlist"/>
              <w:numPr>
                <w:ilvl w:val="0"/>
                <w:numId w:val="110"/>
              </w:numPr>
              <w:ind w:left="357" w:hanging="35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85" w:type="pct"/>
            <w:vAlign w:val="center"/>
          </w:tcPr>
          <w:p w14:paraId="705DD98F" w14:textId="21EA9643" w:rsidR="00F91B3E" w:rsidRPr="00572F8B" w:rsidRDefault="00F91B3E" w:rsidP="00F91B3E">
            <w:pPr>
              <w:pStyle w:val="Normalny1"/>
              <w:rPr>
                <w:rFonts w:asciiTheme="minorHAnsi" w:hAnsiTheme="minorHAnsi" w:cstheme="minorHAnsi"/>
                <w:sz w:val="22"/>
                <w:szCs w:val="22"/>
              </w:rPr>
            </w:pPr>
            <w:r w:rsidRPr="00572F8B">
              <w:rPr>
                <w:rFonts w:asciiTheme="minorHAnsi" w:hAnsiTheme="minorHAnsi" w:cstheme="minorHAnsi"/>
                <w:sz w:val="22"/>
                <w:szCs w:val="22"/>
              </w:rPr>
              <w:t xml:space="preserve">Aparat w pełni zanurzalny, wyposażony w  nakładkę  zabezpieczającą złącze elektroniczne aparatu </w:t>
            </w:r>
          </w:p>
        </w:tc>
      </w:tr>
      <w:tr w:rsidR="00F91B3E" w:rsidRPr="00B008E8" w14:paraId="1D6CD018" w14:textId="77777777" w:rsidTr="00C85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53F1A" w14:textId="77777777" w:rsidR="00F91B3E" w:rsidRPr="00572F8B" w:rsidRDefault="00F91B3E" w:rsidP="00F91B3E">
            <w:pPr>
              <w:pStyle w:val="Akapitzlist"/>
              <w:numPr>
                <w:ilvl w:val="0"/>
                <w:numId w:val="110"/>
              </w:numPr>
              <w:ind w:left="357" w:hanging="35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85" w:type="pct"/>
            <w:vAlign w:val="center"/>
          </w:tcPr>
          <w:p w14:paraId="6782BBD5" w14:textId="3F93403D" w:rsidR="00F91B3E" w:rsidRPr="00572F8B" w:rsidRDefault="00F91B3E" w:rsidP="00F91B3E">
            <w:pPr>
              <w:pStyle w:val="Normalny1"/>
              <w:rPr>
                <w:rFonts w:asciiTheme="minorHAnsi" w:hAnsiTheme="minorHAnsi" w:cstheme="minorHAnsi"/>
                <w:sz w:val="22"/>
                <w:szCs w:val="22"/>
              </w:rPr>
            </w:pPr>
            <w:r w:rsidRPr="00572F8B">
              <w:rPr>
                <w:rFonts w:asciiTheme="minorHAnsi" w:hAnsiTheme="minorHAnsi" w:cstheme="minorHAnsi"/>
                <w:sz w:val="22"/>
                <w:szCs w:val="22"/>
              </w:rPr>
              <w:t xml:space="preserve">Typ konektora – dwugniazdowy </w:t>
            </w:r>
          </w:p>
        </w:tc>
      </w:tr>
      <w:tr w:rsidR="00F91B3E" w:rsidRPr="00B008E8" w14:paraId="4B250C33" w14:textId="77777777" w:rsidTr="00C85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7E9E7" w14:textId="77777777" w:rsidR="00F91B3E" w:rsidRPr="00572F8B" w:rsidRDefault="00F91B3E" w:rsidP="00F91B3E">
            <w:pPr>
              <w:pStyle w:val="Akapitzlist"/>
              <w:numPr>
                <w:ilvl w:val="0"/>
                <w:numId w:val="110"/>
              </w:numPr>
              <w:ind w:left="357" w:hanging="35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85" w:type="pct"/>
            <w:vAlign w:val="center"/>
          </w:tcPr>
          <w:p w14:paraId="7D55442A" w14:textId="0F142AF9" w:rsidR="00F91B3E" w:rsidRPr="00572F8B" w:rsidRDefault="00F91B3E" w:rsidP="00F91B3E">
            <w:pPr>
              <w:pStyle w:val="Normalny1"/>
              <w:rPr>
                <w:rFonts w:asciiTheme="minorHAnsi" w:hAnsiTheme="minorHAnsi" w:cstheme="minorHAnsi"/>
                <w:sz w:val="22"/>
                <w:szCs w:val="22"/>
              </w:rPr>
            </w:pPr>
            <w:r w:rsidRPr="00572F8B">
              <w:rPr>
                <w:rFonts w:asciiTheme="minorHAnsi" w:hAnsiTheme="minorHAnsi" w:cstheme="minorHAnsi"/>
                <w:sz w:val="22"/>
                <w:szCs w:val="22"/>
              </w:rPr>
              <w:t>Dodatkowy kanał do spłukiwania pola operacyjnego (</w:t>
            </w:r>
            <w:proofErr w:type="spellStart"/>
            <w:r w:rsidRPr="00572F8B">
              <w:rPr>
                <w:rFonts w:asciiTheme="minorHAnsi" w:hAnsiTheme="minorHAnsi" w:cstheme="minorHAnsi"/>
                <w:sz w:val="22"/>
                <w:szCs w:val="22"/>
              </w:rPr>
              <w:t>Water</w:t>
            </w:r>
            <w:proofErr w:type="spellEnd"/>
            <w:r w:rsidRPr="00572F8B">
              <w:rPr>
                <w:rFonts w:asciiTheme="minorHAnsi" w:hAnsiTheme="minorHAnsi" w:cstheme="minorHAnsi"/>
                <w:sz w:val="22"/>
                <w:szCs w:val="22"/>
              </w:rPr>
              <w:t xml:space="preserve"> Jet)</w:t>
            </w:r>
          </w:p>
        </w:tc>
      </w:tr>
      <w:tr w:rsidR="00F91B3E" w:rsidRPr="00B008E8" w14:paraId="6AB01543" w14:textId="77777777" w:rsidTr="00C85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1CDA0" w14:textId="77777777" w:rsidR="00F91B3E" w:rsidRPr="00572F8B" w:rsidRDefault="00F91B3E" w:rsidP="00F91B3E">
            <w:pPr>
              <w:pStyle w:val="Akapitzlist"/>
              <w:numPr>
                <w:ilvl w:val="0"/>
                <w:numId w:val="110"/>
              </w:numPr>
              <w:ind w:left="357" w:hanging="35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85" w:type="pct"/>
            <w:vAlign w:val="center"/>
          </w:tcPr>
          <w:p w14:paraId="484A6FCE" w14:textId="13C13886" w:rsidR="00F91B3E" w:rsidRPr="00572F8B" w:rsidRDefault="00F91B3E" w:rsidP="00F91B3E">
            <w:pPr>
              <w:pStyle w:val="Normalny1"/>
              <w:rPr>
                <w:rFonts w:asciiTheme="minorHAnsi" w:hAnsiTheme="minorHAnsi" w:cstheme="minorHAnsi"/>
                <w:sz w:val="22"/>
                <w:szCs w:val="22"/>
              </w:rPr>
            </w:pPr>
            <w:r w:rsidRPr="00572F8B">
              <w:rPr>
                <w:rFonts w:asciiTheme="minorHAnsi" w:hAnsiTheme="minorHAnsi" w:cstheme="minorHAnsi"/>
                <w:sz w:val="22"/>
                <w:szCs w:val="22"/>
              </w:rPr>
              <w:t>Aparat kompatybilny z oferowanym procesorem obrazu jak również z posiadanym procesorem obrazu</w:t>
            </w:r>
          </w:p>
        </w:tc>
      </w:tr>
      <w:tr w:rsidR="00F91B3E" w:rsidRPr="00B008E8" w14:paraId="7EE15947" w14:textId="77777777" w:rsidTr="00572F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231B77" w14:textId="63074310" w:rsidR="00F91B3E" w:rsidRPr="00572F8B" w:rsidRDefault="00F91B3E" w:rsidP="004D6CF3">
            <w:pPr>
              <w:pStyle w:val="Normalny1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72F8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VIDEODUODENOSKOP - 1 </w:t>
            </w:r>
            <w:r w:rsidR="00DA1F6F">
              <w:rPr>
                <w:rFonts w:ascii="Calibri" w:hAnsi="Calibri" w:cs="Calibri"/>
                <w:b/>
                <w:bCs/>
                <w:sz w:val="22"/>
                <w:szCs w:val="22"/>
              </w:rPr>
              <w:t>SZT</w:t>
            </w:r>
            <w:r w:rsidRPr="00572F8B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</w:tr>
      <w:tr w:rsidR="00F91B3E" w:rsidRPr="00B008E8" w14:paraId="04200CFA" w14:textId="77777777" w:rsidTr="00C85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6C1AD7" w14:textId="752C1413" w:rsidR="00F91B3E" w:rsidRPr="00572F8B" w:rsidRDefault="00F91B3E" w:rsidP="00F91B3E">
            <w:pPr>
              <w:pStyle w:val="Akapitzlist"/>
              <w:ind w:left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B008E8">
              <w:rPr>
                <w:rFonts w:ascii="Calibri" w:hAnsi="Calibri" w:cs="Calibr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4785" w:type="pct"/>
            <w:shd w:val="clear" w:color="auto" w:fill="D9D9D9" w:themeFill="background1" w:themeFillShade="D9"/>
            <w:vAlign w:val="center"/>
          </w:tcPr>
          <w:p w14:paraId="694E83B8" w14:textId="370B0760" w:rsidR="00F91B3E" w:rsidRPr="00572F8B" w:rsidRDefault="00F91B3E" w:rsidP="00F91B3E">
            <w:pPr>
              <w:pStyle w:val="Normalny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91B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is parametrów/funkcji/warunków wymaganych</w:t>
            </w:r>
          </w:p>
        </w:tc>
      </w:tr>
      <w:tr w:rsidR="00F91B3E" w:rsidRPr="00B008E8" w14:paraId="688DCE43" w14:textId="77777777" w:rsidTr="00C85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E9B6" w14:textId="77777777" w:rsidR="00F91B3E" w:rsidRPr="00572F8B" w:rsidRDefault="00F91B3E" w:rsidP="00F91B3E">
            <w:pPr>
              <w:pStyle w:val="Akapitzlist"/>
              <w:numPr>
                <w:ilvl w:val="0"/>
                <w:numId w:val="114"/>
              </w:numPr>
              <w:ind w:left="357" w:hanging="3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85" w:type="pct"/>
          </w:tcPr>
          <w:p w14:paraId="5754BAC4" w14:textId="44DE99C4" w:rsidR="00F91B3E" w:rsidRPr="00572F8B" w:rsidRDefault="00F91B3E" w:rsidP="00F91B3E">
            <w:pPr>
              <w:pStyle w:val="Normalny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2F8B">
              <w:rPr>
                <w:rFonts w:asciiTheme="minorHAnsi" w:hAnsiTheme="minorHAnsi" w:cstheme="minorHAnsi"/>
                <w:sz w:val="22"/>
                <w:szCs w:val="22"/>
              </w:rPr>
              <w:t xml:space="preserve">Pole widzenia minimum 100 º </w:t>
            </w:r>
          </w:p>
        </w:tc>
      </w:tr>
      <w:tr w:rsidR="00F91B3E" w:rsidRPr="00B008E8" w14:paraId="13754389" w14:textId="77777777" w:rsidTr="00C85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ED11C" w14:textId="77777777" w:rsidR="00F91B3E" w:rsidRPr="00572F8B" w:rsidRDefault="00F91B3E" w:rsidP="00F91B3E">
            <w:pPr>
              <w:pStyle w:val="Akapitzlist"/>
              <w:numPr>
                <w:ilvl w:val="0"/>
                <w:numId w:val="114"/>
              </w:numPr>
              <w:ind w:left="357" w:hanging="3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85" w:type="pct"/>
          </w:tcPr>
          <w:p w14:paraId="5618E0CF" w14:textId="2ABDD9A8" w:rsidR="00F91B3E" w:rsidRPr="00572F8B" w:rsidRDefault="00F91B3E" w:rsidP="00F91B3E">
            <w:pPr>
              <w:pStyle w:val="Normalny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2F8B">
              <w:rPr>
                <w:rFonts w:asciiTheme="minorHAnsi" w:hAnsiTheme="minorHAnsi" w:cstheme="minorHAnsi"/>
                <w:sz w:val="22"/>
                <w:szCs w:val="22"/>
              </w:rPr>
              <w:t xml:space="preserve">Głębia ostrości min. 4 – 60 mm </w:t>
            </w:r>
          </w:p>
        </w:tc>
      </w:tr>
      <w:tr w:rsidR="00F91B3E" w:rsidRPr="00B008E8" w14:paraId="03D812F7" w14:textId="77777777" w:rsidTr="00C85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CAC8C" w14:textId="77777777" w:rsidR="00F91B3E" w:rsidRPr="00572F8B" w:rsidRDefault="00F91B3E" w:rsidP="00F91B3E">
            <w:pPr>
              <w:pStyle w:val="Akapitzlist"/>
              <w:numPr>
                <w:ilvl w:val="0"/>
                <w:numId w:val="114"/>
              </w:numPr>
              <w:ind w:left="357" w:hanging="3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85" w:type="pct"/>
          </w:tcPr>
          <w:p w14:paraId="3F643F2A" w14:textId="5053D99F" w:rsidR="00F91B3E" w:rsidRPr="00572F8B" w:rsidRDefault="00F91B3E" w:rsidP="00F91B3E">
            <w:pPr>
              <w:pStyle w:val="Normalny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2F8B">
              <w:rPr>
                <w:rFonts w:asciiTheme="minorHAnsi" w:hAnsiTheme="minorHAnsi" w:cstheme="minorHAnsi"/>
                <w:sz w:val="22"/>
                <w:szCs w:val="22"/>
              </w:rPr>
              <w:t xml:space="preserve">Optyka boczna z odchyleniem min. 5º </w:t>
            </w:r>
          </w:p>
        </w:tc>
      </w:tr>
      <w:tr w:rsidR="00F91B3E" w:rsidRPr="00B008E8" w14:paraId="668D597D" w14:textId="77777777" w:rsidTr="00C85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C4601" w14:textId="77777777" w:rsidR="00F91B3E" w:rsidRPr="00572F8B" w:rsidRDefault="00F91B3E" w:rsidP="00F91B3E">
            <w:pPr>
              <w:pStyle w:val="Akapitzlist"/>
              <w:numPr>
                <w:ilvl w:val="0"/>
                <w:numId w:val="114"/>
              </w:numPr>
              <w:ind w:left="357" w:hanging="3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85" w:type="pct"/>
          </w:tcPr>
          <w:p w14:paraId="55F657A6" w14:textId="3BD08F90" w:rsidR="00F91B3E" w:rsidRPr="00572F8B" w:rsidRDefault="00F91B3E" w:rsidP="00F91B3E">
            <w:pPr>
              <w:pStyle w:val="Normalny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2F8B">
              <w:rPr>
                <w:rFonts w:asciiTheme="minorHAnsi" w:hAnsiTheme="minorHAnsi" w:cstheme="minorHAnsi"/>
                <w:sz w:val="22"/>
                <w:szCs w:val="22"/>
              </w:rPr>
              <w:t xml:space="preserve">Średnica zewnętrzna wziernika – max. 11,3 mm </w:t>
            </w:r>
          </w:p>
        </w:tc>
      </w:tr>
      <w:tr w:rsidR="00F91B3E" w:rsidRPr="00B008E8" w14:paraId="6A3DF915" w14:textId="77777777" w:rsidTr="00C85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F69C" w14:textId="77777777" w:rsidR="00F91B3E" w:rsidRPr="00572F8B" w:rsidRDefault="00F91B3E" w:rsidP="00F91B3E">
            <w:pPr>
              <w:pStyle w:val="Akapitzlist"/>
              <w:numPr>
                <w:ilvl w:val="0"/>
                <w:numId w:val="114"/>
              </w:numPr>
              <w:ind w:left="357" w:hanging="3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85" w:type="pct"/>
          </w:tcPr>
          <w:p w14:paraId="6E37B595" w14:textId="4B20693E" w:rsidR="00F91B3E" w:rsidRPr="00572F8B" w:rsidRDefault="00F91B3E" w:rsidP="00F91B3E">
            <w:pPr>
              <w:pStyle w:val="Normalny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2F8B">
              <w:rPr>
                <w:rFonts w:asciiTheme="minorHAnsi" w:hAnsiTheme="minorHAnsi" w:cstheme="minorHAnsi"/>
                <w:sz w:val="22"/>
                <w:szCs w:val="22"/>
              </w:rPr>
              <w:t>Średnica końcówki wziernika max. 13,1 mm</w:t>
            </w:r>
          </w:p>
        </w:tc>
      </w:tr>
      <w:tr w:rsidR="00F91B3E" w:rsidRPr="00B008E8" w14:paraId="0B2342CC" w14:textId="77777777" w:rsidTr="00C85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73D1F" w14:textId="77777777" w:rsidR="00F91B3E" w:rsidRPr="00572F8B" w:rsidRDefault="00F91B3E" w:rsidP="00F91B3E">
            <w:pPr>
              <w:pStyle w:val="Akapitzlist"/>
              <w:numPr>
                <w:ilvl w:val="0"/>
                <w:numId w:val="114"/>
              </w:numPr>
              <w:ind w:left="357" w:hanging="3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85" w:type="pct"/>
          </w:tcPr>
          <w:p w14:paraId="7F30B882" w14:textId="357258E0" w:rsidR="00F91B3E" w:rsidRPr="00572F8B" w:rsidRDefault="00F91B3E" w:rsidP="00F91B3E">
            <w:pPr>
              <w:pStyle w:val="Normalny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2F8B">
              <w:rPr>
                <w:rFonts w:asciiTheme="minorHAnsi" w:hAnsiTheme="minorHAnsi" w:cstheme="minorHAnsi"/>
                <w:sz w:val="22"/>
                <w:szCs w:val="22"/>
              </w:rPr>
              <w:t>Średnica kanału roboczego – min. 4,2 mm</w:t>
            </w:r>
          </w:p>
        </w:tc>
      </w:tr>
      <w:tr w:rsidR="00F91B3E" w:rsidRPr="00B008E8" w14:paraId="24CEA9A1" w14:textId="77777777" w:rsidTr="00C85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6516B" w14:textId="77777777" w:rsidR="00F91B3E" w:rsidRPr="00572F8B" w:rsidRDefault="00F91B3E" w:rsidP="00F91B3E">
            <w:pPr>
              <w:pStyle w:val="Akapitzlist"/>
              <w:numPr>
                <w:ilvl w:val="0"/>
                <w:numId w:val="114"/>
              </w:numPr>
              <w:ind w:left="357" w:hanging="3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85" w:type="pct"/>
          </w:tcPr>
          <w:p w14:paraId="7EC84BAF" w14:textId="77777777" w:rsidR="00F91B3E" w:rsidRPr="00350A89" w:rsidRDefault="00F91B3E" w:rsidP="00F91B3E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350A89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Końcówka ruchoma odchylana w 4 kierunkach: </w:t>
            </w:r>
          </w:p>
          <w:p w14:paraId="650C6F42" w14:textId="230EDA9B" w:rsidR="00F91B3E" w:rsidRPr="00572F8B" w:rsidRDefault="00F91B3E" w:rsidP="00F91B3E">
            <w:pPr>
              <w:pStyle w:val="Default"/>
              <w:numPr>
                <w:ilvl w:val="0"/>
                <w:numId w:val="115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72F8B">
              <w:rPr>
                <w:rFonts w:asciiTheme="minorHAnsi" w:hAnsiTheme="minorHAnsi" w:cstheme="minorHAnsi"/>
                <w:sz w:val="22"/>
                <w:szCs w:val="22"/>
              </w:rPr>
              <w:t>góra</w:t>
            </w:r>
            <w:proofErr w:type="spellEnd"/>
            <w:r w:rsidRPr="00572F8B">
              <w:rPr>
                <w:rFonts w:asciiTheme="minorHAnsi" w:hAnsiTheme="minorHAnsi" w:cstheme="minorHAnsi"/>
                <w:sz w:val="22"/>
                <w:szCs w:val="22"/>
              </w:rPr>
              <w:t xml:space="preserve"> min.: 120º </w:t>
            </w:r>
          </w:p>
          <w:p w14:paraId="29152C64" w14:textId="449F01A4" w:rsidR="00F91B3E" w:rsidRPr="00572F8B" w:rsidRDefault="00F91B3E" w:rsidP="00F91B3E">
            <w:pPr>
              <w:pStyle w:val="Default"/>
              <w:numPr>
                <w:ilvl w:val="0"/>
                <w:numId w:val="115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72F8B">
              <w:rPr>
                <w:rFonts w:asciiTheme="minorHAnsi" w:hAnsiTheme="minorHAnsi" w:cstheme="minorHAnsi"/>
                <w:sz w:val="22"/>
                <w:szCs w:val="22"/>
              </w:rPr>
              <w:t>dół</w:t>
            </w:r>
            <w:proofErr w:type="spellEnd"/>
            <w:r w:rsidRPr="00572F8B">
              <w:rPr>
                <w:rFonts w:asciiTheme="minorHAnsi" w:hAnsiTheme="minorHAnsi" w:cstheme="minorHAnsi"/>
                <w:sz w:val="22"/>
                <w:szCs w:val="22"/>
              </w:rPr>
              <w:t>: 90º</w:t>
            </w:r>
          </w:p>
          <w:p w14:paraId="2C54C402" w14:textId="7020D244" w:rsidR="00F91B3E" w:rsidRPr="00572F8B" w:rsidRDefault="00F91B3E" w:rsidP="00F91B3E">
            <w:pPr>
              <w:pStyle w:val="Default"/>
              <w:numPr>
                <w:ilvl w:val="0"/>
                <w:numId w:val="115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72F8B">
              <w:rPr>
                <w:rFonts w:asciiTheme="minorHAnsi" w:hAnsiTheme="minorHAnsi" w:cstheme="minorHAnsi"/>
                <w:sz w:val="22"/>
                <w:szCs w:val="22"/>
              </w:rPr>
              <w:t>lewo</w:t>
            </w:r>
            <w:proofErr w:type="spellEnd"/>
            <w:r w:rsidRPr="00572F8B">
              <w:rPr>
                <w:rFonts w:asciiTheme="minorHAnsi" w:hAnsiTheme="minorHAnsi" w:cstheme="minorHAnsi"/>
                <w:sz w:val="22"/>
                <w:szCs w:val="22"/>
              </w:rPr>
              <w:t xml:space="preserve">: 90º </w:t>
            </w:r>
          </w:p>
          <w:p w14:paraId="6D2E5062" w14:textId="362F737D" w:rsidR="00F91B3E" w:rsidRPr="00572F8B" w:rsidRDefault="00F91B3E" w:rsidP="00F91B3E">
            <w:pPr>
              <w:pStyle w:val="Normalny1"/>
              <w:numPr>
                <w:ilvl w:val="0"/>
                <w:numId w:val="115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2F8B">
              <w:rPr>
                <w:rFonts w:asciiTheme="minorHAnsi" w:hAnsiTheme="minorHAnsi" w:cstheme="minorHAnsi"/>
                <w:sz w:val="22"/>
                <w:szCs w:val="22"/>
              </w:rPr>
              <w:t>prawo: 110º</w:t>
            </w:r>
          </w:p>
        </w:tc>
      </w:tr>
      <w:tr w:rsidR="00F91B3E" w:rsidRPr="00B008E8" w14:paraId="70E3987E" w14:textId="77777777" w:rsidTr="00C85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E39DD" w14:textId="77777777" w:rsidR="00F91B3E" w:rsidRPr="00572F8B" w:rsidRDefault="00F91B3E" w:rsidP="00F91B3E">
            <w:pPr>
              <w:pStyle w:val="Akapitzlist"/>
              <w:numPr>
                <w:ilvl w:val="0"/>
                <w:numId w:val="114"/>
              </w:numPr>
              <w:ind w:left="357" w:hanging="3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85" w:type="pct"/>
          </w:tcPr>
          <w:p w14:paraId="7F0EABD9" w14:textId="7EB0224C" w:rsidR="00F91B3E" w:rsidRPr="00572F8B" w:rsidRDefault="00F91B3E" w:rsidP="00F91B3E">
            <w:pPr>
              <w:pStyle w:val="Normalny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2F8B">
              <w:rPr>
                <w:rFonts w:asciiTheme="minorHAnsi" w:hAnsiTheme="minorHAnsi" w:cstheme="minorHAnsi"/>
                <w:sz w:val="22"/>
                <w:szCs w:val="22"/>
              </w:rPr>
              <w:t xml:space="preserve">Długość robocza min. 1250 mm </w:t>
            </w:r>
          </w:p>
        </w:tc>
      </w:tr>
      <w:tr w:rsidR="00F91B3E" w:rsidRPr="00B008E8" w14:paraId="7492824F" w14:textId="77777777" w:rsidTr="00C85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E12EE" w14:textId="77777777" w:rsidR="00F91B3E" w:rsidRPr="00572F8B" w:rsidRDefault="00F91B3E" w:rsidP="00F91B3E">
            <w:pPr>
              <w:pStyle w:val="Akapitzlist"/>
              <w:numPr>
                <w:ilvl w:val="0"/>
                <w:numId w:val="114"/>
              </w:numPr>
              <w:ind w:left="357" w:hanging="3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85" w:type="pct"/>
          </w:tcPr>
          <w:p w14:paraId="420929B9" w14:textId="4620B81E" w:rsidR="00F91B3E" w:rsidRPr="00572F8B" w:rsidRDefault="00F91B3E" w:rsidP="00F91B3E">
            <w:pPr>
              <w:pStyle w:val="Normalny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2F8B">
              <w:rPr>
                <w:rFonts w:asciiTheme="minorHAnsi" w:hAnsiTheme="minorHAnsi" w:cstheme="minorHAnsi"/>
                <w:sz w:val="22"/>
                <w:szCs w:val="22"/>
              </w:rPr>
              <w:t xml:space="preserve">Funkcja obrazowania w wąskim paśmie światła do diagnostyki śluzówki i naczyń włosowatych </w:t>
            </w:r>
          </w:p>
        </w:tc>
      </w:tr>
      <w:tr w:rsidR="00F91B3E" w:rsidRPr="00B008E8" w14:paraId="5090BF7C" w14:textId="77777777" w:rsidTr="00C85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E0451" w14:textId="77777777" w:rsidR="00F91B3E" w:rsidRPr="00572F8B" w:rsidRDefault="00F91B3E" w:rsidP="00F91B3E">
            <w:pPr>
              <w:pStyle w:val="Akapitzlist"/>
              <w:numPr>
                <w:ilvl w:val="0"/>
                <w:numId w:val="114"/>
              </w:numPr>
              <w:ind w:left="357" w:hanging="3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85" w:type="pct"/>
          </w:tcPr>
          <w:p w14:paraId="50185564" w14:textId="70443023" w:rsidR="00F91B3E" w:rsidRPr="00572F8B" w:rsidRDefault="00F91B3E" w:rsidP="00F91B3E">
            <w:pPr>
              <w:pStyle w:val="Normalny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2F8B">
              <w:rPr>
                <w:rFonts w:asciiTheme="minorHAnsi" w:hAnsiTheme="minorHAnsi" w:cstheme="minorHAnsi"/>
                <w:sz w:val="22"/>
                <w:szCs w:val="22"/>
              </w:rPr>
              <w:t>Możliwość zdejmowania osłony końcówki endoskopu w celu dostępu do mycia i dezynfekcji elementów mechanizmu elewatora</w:t>
            </w:r>
          </w:p>
        </w:tc>
      </w:tr>
      <w:tr w:rsidR="00F91B3E" w:rsidRPr="00B008E8" w14:paraId="62A22DF2" w14:textId="77777777" w:rsidTr="00572F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4C0680" w14:textId="1B031638" w:rsidR="00F91B3E" w:rsidRPr="00572F8B" w:rsidRDefault="00F91B3E" w:rsidP="004D6CF3">
            <w:pPr>
              <w:pStyle w:val="Normalny1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72F8B">
              <w:rPr>
                <w:rFonts w:ascii="Calibri" w:hAnsi="Calibri" w:cs="Calibri"/>
                <w:b/>
                <w:bCs/>
                <w:sz w:val="22"/>
                <w:szCs w:val="22"/>
              </w:rPr>
              <w:t>INSUFLATOR CO</w:t>
            </w:r>
            <w:r w:rsidRPr="00B623EB">
              <w:rPr>
                <w:rFonts w:ascii="Calibri" w:hAnsi="Calibri" w:cs="Calibri"/>
                <w:b/>
                <w:bCs/>
                <w:sz w:val="22"/>
                <w:szCs w:val="22"/>
                <w:vertAlign w:val="subscript"/>
              </w:rPr>
              <w:t>2</w:t>
            </w:r>
            <w:r w:rsidRPr="00572F8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– 1 </w:t>
            </w:r>
            <w:r w:rsidR="00DA1F6F">
              <w:rPr>
                <w:rFonts w:ascii="Calibri" w:hAnsi="Calibri" w:cs="Calibri"/>
                <w:b/>
                <w:bCs/>
                <w:sz w:val="22"/>
                <w:szCs w:val="22"/>
              </w:rPr>
              <w:t>SZT</w:t>
            </w:r>
            <w:r w:rsidRPr="00572F8B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</w:tr>
      <w:tr w:rsidR="00F91B3E" w:rsidRPr="00B008E8" w14:paraId="2228C781" w14:textId="77777777" w:rsidTr="00C85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367438" w14:textId="4D8BD49B" w:rsidR="00F91B3E" w:rsidRPr="00572F8B" w:rsidRDefault="00F91B3E" w:rsidP="00F91B3E">
            <w:pPr>
              <w:pStyle w:val="Akapitzlist"/>
              <w:ind w:left="357"/>
              <w:rPr>
                <w:rFonts w:ascii="Calibri" w:hAnsi="Calibri" w:cs="Calibri"/>
                <w:sz w:val="22"/>
                <w:szCs w:val="22"/>
              </w:rPr>
            </w:pPr>
            <w:r w:rsidRPr="00B008E8">
              <w:rPr>
                <w:rFonts w:ascii="Calibri" w:hAnsi="Calibri" w:cs="Calibr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4785" w:type="pct"/>
            <w:shd w:val="clear" w:color="auto" w:fill="D9D9D9" w:themeFill="background1" w:themeFillShade="D9"/>
            <w:vAlign w:val="center"/>
          </w:tcPr>
          <w:p w14:paraId="431545EF" w14:textId="08682B42" w:rsidR="00F91B3E" w:rsidRPr="00572F8B" w:rsidRDefault="00F91B3E" w:rsidP="00F91B3E">
            <w:pPr>
              <w:pStyle w:val="Normalny1"/>
              <w:rPr>
                <w:rFonts w:asciiTheme="minorHAnsi" w:hAnsiTheme="minorHAnsi" w:cstheme="minorHAnsi"/>
                <w:sz w:val="22"/>
                <w:szCs w:val="22"/>
              </w:rPr>
            </w:pPr>
            <w:r w:rsidRPr="00F91B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is parametrów/funkcji/warunków wymaganych</w:t>
            </w:r>
          </w:p>
        </w:tc>
      </w:tr>
      <w:tr w:rsidR="00F91B3E" w:rsidRPr="00B008E8" w14:paraId="2A46FE50" w14:textId="77777777" w:rsidTr="00C85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E2C97" w14:textId="77777777" w:rsidR="00F91B3E" w:rsidRPr="00572F8B" w:rsidRDefault="00F91B3E" w:rsidP="00F91B3E">
            <w:pPr>
              <w:pStyle w:val="Akapitzlist"/>
              <w:numPr>
                <w:ilvl w:val="0"/>
                <w:numId w:val="118"/>
              </w:numPr>
              <w:ind w:left="357" w:hanging="35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85" w:type="pct"/>
            <w:vAlign w:val="center"/>
          </w:tcPr>
          <w:p w14:paraId="22A18A65" w14:textId="581E74A2" w:rsidR="00F91B3E" w:rsidRPr="00572F8B" w:rsidRDefault="00F91B3E" w:rsidP="00F91B3E">
            <w:pPr>
              <w:pStyle w:val="Normalny1"/>
              <w:rPr>
                <w:rFonts w:asciiTheme="minorHAnsi" w:hAnsiTheme="minorHAnsi" w:cstheme="minorHAnsi"/>
                <w:sz w:val="22"/>
                <w:szCs w:val="22"/>
              </w:rPr>
            </w:pPr>
            <w:r w:rsidRPr="00572F8B">
              <w:rPr>
                <w:rFonts w:asciiTheme="minorHAnsi" w:hAnsiTheme="minorHAnsi" w:cstheme="minorHAnsi"/>
                <w:sz w:val="22"/>
                <w:szCs w:val="22"/>
              </w:rPr>
              <w:t>Urządzenie fabrycznie nowe</w:t>
            </w:r>
          </w:p>
        </w:tc>
      </w:tr>
      <w:tr w:rsidR="00F91B3E" w:rsidRPr="00B008E8" w14:paraId="39545D12" w14:textId="77777777" w:rsidTr="00C85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710B1" w14:textId="77777777" w:rsidR="00F91B3E" w:rsidRPr="00572F8B" w:rsidRDefault="00F91B3E" w:rsidP="00F91B3E">
            <w:pPr>
              <w:pStyle w:val="Akapitzlist"/>
              <w:numPr>
                <w:ilvl w:val="0"/>
                <w:numId w:val="118"/>
              </w:numPr>
              <w:ind w:left="357" w:hanging="35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85" w:type="pct"/>
            <w:vAlign w:val="center"/>
          </w:tcPr>
          <w:p w14:paraId="3E6810AC" w14:textId="236D6284" w:rsidR="00F91B3E" w:rsidRPr="00572F8B" w:rsidRDefault="00F91B3E" w:rsidP="00F91B3E">
            <w:pPr>
              <w:pStyle w:val="Normalny1"/>
              <w:rPr>
                <w:rFonts w:asciiTheme="minorHAnsi" w:hAnsiTheme="minorHAnsi" w:cstheme="minorHAnsi"/>
                <w:sz w:val="22"/>
                <w:szCs w:val="22"/>
              </w:rPr>
            </w:pPr>
            <w:r w:rsidRPr="00572F8B">
              <w:rPr>
                <w:rFonts w:asciiTheme="minorHAnsi" w:eastAsia="TimesNewRomanPSMT" w:hAnsiTheme="minorHAnsi" w:cstheme="minorHAnsi"/>
                <w:sz w:val="22"/>
                <w:szCs w:val="22"/>
              </w:rPr>
              <w:t xml:space="preserve">Stałe ciśnienie </w:t>
            </w:r>
            <w:proofErr w:type="spellStart"/>
            <w:r w:rsidRPr="00572F8B">
              <w:rPr>
                <w:rFonts w:asciiTheme="minorHAnsi" w:eastAsia="TimesNewRomanPSMT" w:hAnsiTheme="minorHAnsi" w:cstheme="minorHAnsi"/>
                <w:sz w:val="22"/>
                <w:szCs w:val="22"/>
              </w:rPr>
              <w:t>insuflacji</w:t>
            </w:r>
            <w:proofErr w:type="spellEnd"/>
            <w:r w:rsidRPr="00572F8B">
              <w:rPr>
                <w:rFonts w:asciiTheme="minorHAnsi" w:eastAsia="TimesNewRomanPSMT" w:hAnsiTheme="minorHAnsi" w:cstheme="minorHAnsi"/>
                <w:sz w:val="22"/>
                <w:szCs w:val="22"/>
              </w:rPr>
              <w:t xml:space="preserve"> CO</w:t>
            </w:r>
            <w:r w:rsidRPr="00572F8B">
              <w:rPr>
                <w:rFonts w:asciiTheme="minorHAnsi" w:eastAsia="TimesNewRomanPSMT" w:hAnsiTheme="minorHAnsi" w:cstheme="minorHAnsi"/>
                <w:sz w:val="22"/>
                <w:szCs w:val="22"/>
                <w:vertAlign w:val="subscript"/>
              </w:rPr>
              <w:t>2</w:t>
            </w:r>
          </w:p>
        </w:tc>
      </w:tr>
      <w:tr w:rsidR="00F91B3E" w:rsidRPr="00B008E8" w14:paraId="7D760A74" w14:textId="77777777" w:rsidTr="00C85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33E86" w14:textId="77777777" w:rsidR="00F91B3E" w:rsidRPr="00572F8B" w:rsidRDefault="00F91B3E" w:rsidP="00F91B3E">
            <w:pPr>
              <w:pStyle w:val="Akapitzlist"/>
              <w:numPr>
                <w:ilvl w:val="0"/>
                <w:numId w:val="118"/>
              </w:numPr>
              <w:ind w:left="357" w:hanging="35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85" w:type="pct"/>
            <w:vAlign w:val="center"/>
          </w:tcPr>
          <w:p w14:paraId="6A02835A" w14:textId="36691880" w:rsidR="00F91B3E" w:rsidRPr="00572F8B" w:rsidRDefault="00F91B3E" w:rsidP="00F91B3E">
            <w:pPr>
              <w:pStyle w:val="Normalny1"/>
              <w:rPr>
                <w:rFonts w:asciiTheme="minorHAnsi" w:hAnsiTheme="minorHAnsi" w:cstheme="minorHAnsi"/>
                <w:sz w:val="22"/>
                <w:szCs w:val="22"/>
              </w:rPr>
            </w:pPr>
            <w:r w:rsidRPr="00572F8B">
              <w:rPr>
                <w:rFonts w:asciiTheme="minorHAnsi" w:eastAsia="TimesNewRomanPSMT" w:hAnsiTheme="minorHAnsi" w:cstheme="minorHAnsi"/>
                <w:sz w:val="22"/>
                <w:szCs w:val="22"/>
              </w:rPr>
              <w:t>Przełącznik umożliwiający wybór rodzaju zasilania CO</w:t>
            </w:r>
            <w:r w:rsidRPr="00572F8B">
              <w:rPr>
                <w:rFonts w:asciiTheme="minorHAnsi" w:eastAsia="TimesNewRomanPSMT" w:hAnsiTheme="minorHAnsi" w:cstheme="minorHAnsi"/>
                <w:sz w:val="22"/>
                <w:szCs w:val="22"/>
                <w:vertAlign w:val="subscript"/>
              </w:rPr>
              <w:t>2</w:t>
            </w:r>
            <w:r w:rsidRPr="00572F8B">
              <w:rPr>
                <w:rFonts w:asciiTheme="minorHAnsi" w:eastAsia="TimesNewRomanPSMT" w:hAnsiTheme="minorHAnsi" w:cstheme="minorHAnsi"/>
                <w:sz w:val="22"/>
                <w:szCs w:val="22"/>
              </w:rPr>
              <w:t xml:space="preserve"> – z butli lub z instalacji centralnej Szpitala</w:t>
            </w:r>
          </w:p>
        </w:tc>
      </w:tr>
      <w:tr w:rsidR="00F91B3E" w:rsidRPr="00B008E8" w14:paraId="1809D58C" w14:textId="77777777" w:rsidTr="00C85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C0086" w14:textId="77777777" w:rsidR="00F91B3E" w:rsidRPr="00572F8B" w:rsidRDefault="00F91B3E" w:rsidP="00F91B3E">
            <w:pPr>
              <w:pStyle w:val="Akapitzlist"/>
              <w:numPr>
                <w:ilvl w:val="0"/>
                <w:numId w:val="118"/>
              </w:numPr>
              <w:ind w:left="357" w:hanging="35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85" w:type="pct"/>
            <w:vAlign w:val="center"/>
          </w:tcPr>
          <w:p w14:paraId="142CDC3D" w14:textId="78DDC954" w:rsidR="00F91B3E" w:rsidRPr="00572F8B" w:rsidRDefault="00F91B3E" w:rsidP="00F91B3E">
            <w:pPr>
              <w:pStyle w:val="Normalny1"/>
              <w:rPr>
                <w:rFonts w:asciiTheme="minorHAnsi" w:hAnsiTheme="minorHAnsi" w:cstheme="minorHAnsi"/>
                <w:sz w:val="22"/>
                <w:szCs w:val="22"/>
              </w:rPr>
            </w:pPr>
            <w:r w:rsidRPr="00572F8B">
              <w:rPr>
                <w:rFonts w:asciiTheme="minorHAnsi" w:eastAsia="TimesNewRomanPSMT" w:hAnsiTheme="minorHAnsi" w:cstheme="minorHAnsi"/>
                <w:sz w:val="22"/>
                <w:szCs w:val="22"/>
              </w:rPr>
              <w:t>Wskaźnik na panelu frontowym o napełnieniu butli CO</w:t>
            </w:r>
            <w:r w:rsidRPr="00572F8B">
              <w:rPr>
                <w:rFonts w:asciiTheme="minorHAnsi" w:eastAsia="TimesNewRomanPSMT" w:hAnsiTheme="minorHAnsi" w:cstheme="minorHAnsi"/>
                <w:sz w:val="22"/>
                <w:szCs w:val="22"/>
                <w:vertAlign w:val="subscript"/>
              </w:rPr>
              <w:t>2</w:t>
            </w:r>
            <w:r w:rsidRPr="00572F8B">
              <w:rPr>
                <w:rFonts w:asciiTheme="minorHAnsi" w:eastAsia="TimesNewRomanPSMT" w:hAnsiTheme="minorHAnsi" w:cstheme="minorHAnsi"/>
                <w:sz w:val="22"/>
                <w:szCs w:val="22"/>
              </w:rPr>
              <w:t xml:space="preserve">  </w:t>
            </w:r>
          </w:p>
        </w:tc>
      </w:tr>
      <w:tr w:rsidR="00F91B3E" w:rsidRPr="00B008E8" w14:paraId="66CD463E" w14:textId="77777777" w:rsidTr="00C85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216FA" w14:textId="77777777" w:rsidR="00F91B3E" w:rsidRPr="00572F8B" w:rsidRDefault="00F91B3E" w:rsidP="00F91B3E">
            <w:pPr>
              <w:pStyle w:val="Akapitzlist"/>
              <w:numPr>
                <w:ilvl w:val="0"/>
                <w:numId w:val="118"/>
              </w:numPr>
              <w:ind w:left="357" w:hanging="35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85" w:type="pct"/>
            <w:vAlign w:val="center"/>
          </w:tcPr>
          <w:p w14:paraId="04485ABA" w14:textId="6F818BC1" w:rsidR="00F91B3E" w:rsidRPr="00572F8B" w:rsidRDefault="00F91B3E" w:rsidP="00F91B3E">
            <w:pPr>
              <w:pStyle w:val="Normalny1"/>
              <w:rPr>
                <w:rFonts w:asciiTheme="minorHAnsi" w:hAnsiTheme="minorHAnsi" w:cstheme="minorHAnsi"/>
                <w:sz w:val="22"/>
                <w:szCs w:val="22"/>
              </w:rPr>
            </w:pPr>
            <w:r w:rsidRPr="00572F8B">
              <w:rPr>
                <w:rFonts w:asciiTheme="minorHAnsi" w:eastAsia="TimesNewRomanPSMT" w:hAnsiTheme="minorHAnsi" w:cstheme="minorHAnsi"/>
                <w:sz w:val="22"/>
                <w:szCs w:val="22"/>
              </w:rPr>
              <w:t>Min. dwa przyciski na panelu przednim do ustawienia natężenia przepływu CO</w:t>
            </w:r>
            <w:r w:rsidRPr="00572F8B">
              <w:rPr>
                <w:rFonts w:asciiTheme="minorHAnsi" w:eastAsia="TimesNewRomanPSMT" w:hAnsiTheme="minorHAnsi" w:cstheme="minorHAnsi"/>
                <w:sz w:val="22"/>
                <w:szCs w:val="22"/>
                <w:vertAlign w:val="subscript"/>
              </w:rPr>
              <w:t>2</w:t>
            </w:r>
          </w:p>
        </w:tc>
      </w:tr>
      <w:tr w:rsidR="00F91B3E" w:rsidRPr="00B008E8" w14:paraId="3D73ACB8" w14:textId="77777777" w:rsidTr="00C85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A8682" w14:textId="77777777" w:rsidR="00F91B3E" w:rsidRPr="00572F8B" w:rsidRDefault="00F91B3E" w:rsidP="00F91B3E">
            <w:pPr>
              <w:pStyle w:val="Akapitzlist"/>
              <w:numPr>
                <w:ilvl w:val="0"/>
                <w:numId w:val="118"/>
              </w:numPr>
              <w:ind w:left="357" w:hanging="35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85" w:type="pct"/>
            <w:vAlign w:val="center"/>
          </w:tcPr>
          <w:p w14:paraId="5F46E2B2" w14:textId="3D4FC308" w:rsidR="00F91B3E" w:rsidRPr="00572F8B" w:rsidRDefault="00F91B3E" w:rsidP="00F91B3E">
            <w:pPr>
              <w:pStyle w:val="Normalny1"/>
              <w:rPr>
                <w:rFonts w:asciiTheme="minorHAnsi" w:hAnsiTheme="minorHAnsi" w:cstheme="minorHAnsi"/>
                <w:sz w:val="22"/>
                <w:szCs w:val="22"/>
              </w:rPr>
            </w:pPr>
            <w:r w:rsidRPr="00572F8B">
              <w:rPr>
                <w:rFonts w:asciiTheme="minorHAnsi" w:hAnsiTheme="minorHAnsi" w:cstheme="minorHAnsi"/>
                <w:sz w:val="22"/>
                <w:szCs w:val="22"/>
              </w:rPr>
              <w:t>Ciśnienie podawania CO</w:t>
            </w:r>
            <w:r w:rsidRPr="00572F8B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572F8B">
              <w:rPr>
                <w:rFonts w:asciiTheme="minorHAnsi" w:hAnsiTheme="minorHAnsi" w:cstheme="minorHAnsi"/>
                <w:sz w:val="22"/>
                <w:szCs w:val="22"/>
              </w:rPr>
              <w:t xml:space="preserve"> max. 65 </w:t>
            </w:r>
            <w:proofErr w:type="spellStart"/>
            <w:r w:rsidRPr="00572F8B">
              <w:rPr>
                <w:rFonts w:asciiTheme="minorHAnsi" w:hAnsiTheme="minorHAnsi" w:cstheme="minorHAnsi"/>
                <w:sz w:val="22"/>
                <w:szCs w:val="22"/>
              </w:rPr>
              <w:t>kPa</w:t>
            </w:r>
            <w:proofErr w:type="spellEnd"/>
            <w:r w:rsidRPr="00572F8B">
              <w:rPr>
                <w:rFonts w:asciiTheme="minorHAnsi" w:hAnsiTheme="minorHAnsi" w:cstheme="minorHAnsi"/>
                <w:sz w:val="22"/>
                <w:szCs w:val="22"/>
              </w:rPr>
              <w:t xml:space="preserve"> dla zwiększenia efektu płukania soczewek endoskopu oraz szybszego „rozdmuchania” jelita szczególnie w </w:t>
            </w:r>
            <w:proofErr w:type="spellStart"/>
            <w:r w:rsidRPr="00572F8B">
              <w:rPr>
                <w:rFonts w:asciiTheme="minorHAnsi" w:hAnsiTheme="minorHAnsi" w:cstheme="minorHAnsi"/>
                <w:sz w:val="22"/>
                <w:szCs w:val="22"/>
              </w:rPr>
              <w:t>kolonoskopii</w:t>
            </w:r>
            <w:proofErr w:type="spellEnd"/>
            <w:r w:rsidRPr="00572F8B">
              <w:rPr>
                <w:rFonts w:asciiTheme="minorHAnsi" w:hAnsiTheme="minorHAnsi" w:cstheme="minorHAnsi"/>
                <w:sz w:val="22"/>
                <w:szCs w:val="22"/>
              </w:rPr>
              <w:t xml:space="preserve"> i enteroskopii</w:t>
            </w:r>
          </w:p>
        </w:tc>
      </w:tr>
      <w:tr w:rsidR="00F91B3E" w:rsidRPr="00B008E8" w14:paraId="4EBE372C" w14:textId="77777777" w:rsidTr="00C85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D175" w14:textId="77777777" w:rsidR="00F91B3E" w:rsidRPr="00572F8B" w:rsidRDefault="00F91B3E" w:rsidP="00F91B3E">
            <w:pPr>
              <w:pStyle w:val="Akapitzlist"/>
              <w:numPr>
                <w:ilvl w:val="0"/>
                <w:numId w:val="118"/>
              </w:numPr>
              <w:ind w:left="357" w:hanging="35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85" w:type="pct"/>
            <w:vAlign w:val="center"/>
          </w:tcPr>
          <w:p w14:paraId="6F313B56" w14:textId="18464D73" w:rsidR="00F91B3E" w:rsidRPr="00572F8B" w:rsidRDefault="00F91B3E" w:rsidP="00F91B3E">
            <w:pPr>
              <w:pStyle w:val="Normalny1"/>
              <w:rPr>
                <w:rFonts w:asciiTheme="minorHAnsi" w:hAnsiTheme="minorHAnsi" w:cstheme="minorHAnsi"/>
                <w:sz w:val="22"/>
                <w:szCs w:val="22"/>
              </w:rPr>
            </w:pPr>
            <w:r w:rsidRPr="00572F8B">
              <w:rPr>
                <w:rFonts w:asciiTheme="minorHAnsi" w:eastAsia="TimesNewRomanPSMT" w:hAnsiTheme="minorHAnsi" w:cstheme="minorHAnsi"/>
                <w:sz w:val="22"/>
                <w:szCs w:val="22"/>
              </w:rPr>
              <w:t>Zasilanie elektryczne 230V/50Hz</w:t>
            </w:r>
          </w:p>
        </w:tc>
      </w:tr>
      <w:tr w:rsidR="00F91B3E" w:rsidRPr="00B008E8" w14:paraId="1A084810" w14:textId="77777777" w:rsidTr="00C85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7603C" w14:textId="77777777" w:rsidR="00F91B3E" w:rsidRPr="00572F8B" w:rsidRDefault="00F91B3E" w:rsidP="00F91B3E">
            <w:pPr>
              <w:pStyle w:val="Akapitzlist"/>
              <w:numPr>
                <w:ilvl w:val="0"/>
                <w:numId w:val="118"/>
              </w:numPr>
              <w:ind w:left="357" w:hanging="35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85" w:type="pct"/>
            <w:vAlign w:val="center"/>
          </w:tcPr>
          <w:p w14:paraId="1D13C20E" w14:textId="5C15FEA8" w:rsidR="00F91B3E" w:rsidRPr="00572F8B" w:rsidRDefault="00F91B3E" w:rsidP="00F91B3E">
            <w:pPr>
              <w:pStyle w:val="Normalny1"/>
              <w:rPr>
                <w:rFonts w:asciiTheme="minorHAnsi" w:hAnsiTheme="minorHAnsi" w:cstheme="minorHAnsi"/>
                <w:sz w:val="22"/>
                <w:szCs w:val="22"/>
              </w:rPr>
            </w:pPr>
            <w:r w:rsidRPr="00572F8B">
              <w:rPr>
                <w:rFonts w:asciiTheme="minorHAnsi" w:hAnsiTheme="minorHAnsi" w:cstheme="minorHAnsi"/>
                <w:sz w:val="22"/>
                <w:szCs w:val="22"/>
              </w:rPr>
              <w:t>Dokument (np. certyfikat) potwierdzający, że oferowane urządzenie jest wyrobem medycznym</w:t>
            </w:r>
          </w:p>
        </w:tc>
      </w:tr>
      <w:tr w:rsidR="00F91B3E" w:rsidRPr="00B008E8" w14:paraId="7A1D6077" w14:textId="77777777" w:rsidTr="00C85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15166" w14:textId="77777777" w:rsidR="00F91B3E" w:rsidRPr="00572F8B" w:rsidRDefault="00F91B3E" w:rsidP="00F91B3E">
            <w:pPr>
              <w:pStyle w:val="Akapitzlist"/>
              <w:numPr>
                <w:ilvl w:val="0"/>
                <w:numId w:val="118"/>
              </w:numPr>
              <w:ind w:left="357" w:hanging="35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85" w:type="pct"/>
            <w:vAlign w:val="center"/>
          </w:tcPr>
          <w:p w14:paraId="52D7509E" w14:textId="77777777" w:rsidR="00F91B3E" w:rsidRPr="00572F8B" w:rsidRDefault="00F91B3E" w:rsidP="00F91B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2F8B">
              <w:rPr>
                <w:rFonts w:asciiTheme="minorHAnsi" w:hAnsiTheme="minorHAnsi" w:cstheme="minorHAnsi"/>
                <w:sz w:val="22"/>
                <w:szCs w:val="22"/>
              </w:rPr>
              <w:t>Wyposażenie dodatkowe:</w:t>
            </w:r>
          </w:p>
          <w:p w14:paraId="293C9238" w14:textId="42EFD7DA" w:rsidR="00F91B3E" w:rsidRPr="00572F8B" w:rsidRDefault="00F91B3E" w:rsidP="00F91B3E">
            <w:pPr>
              <w:pStyle w:val="Akapitzlist"/>
              <w:numPr>
                <w:ilvl w:val="0"/>
                <w:numId w:val="1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72F8B">
              <w:rPr>
                <w:rFonts w:asciiTheme="minorHAnsi" w:hAnsiTheme="minorHAnsi" w:cstheme="minorHAnsi"/>
                <w:sz w:val="22"/>
                <w:szCs w:val="22"/>
              </w:rPr>
              <w:t>butla CO</w:t>
            </w:r>
            <w:r w:rsidRPr="00572F8B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572F8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3C23980" w14:textId="473D7579" w:rsidR="00F91B3E" w:rsidRPr="00572F8B" w:rsidRDefault="00F91B3E" w:rsidP="00F91B3E">
            <w:pPr>
              <w:pStyle w:val="Akapitzlist"/>
              <w:numPr>
                <w:ilvl w:val="0"/>
                <w:numId w:val="1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72F8B">
              <w:rPr>
                <w:rFonts w:asciiTheme="minorHAnsi" w:hAnsiTheme="minorHAnsi" w:cstheme="minorHAnsi"/>
                <w:sz w:val="22"/>
                <w:szCs w:val="22"/>
              </w:rPr>
              <w:t>przewód gazu długość 1000 mm</w:t>
            </w:r>
          </w:p>
          <w:p w14:paraId="1D249E19" w14:textId="29366570" w:rsidR="00F91B3E" w:rsidRPr="00572F8B" w:rsidRDefault="00F91B3E" w:rsidP="00F91B3E">
            <w:pPr>
              <w:pStyle w:val="Akapitzlist"/>
              <w:numPr>
                <w:ilvl w:val="0"/>
                <w:numId w:val="1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72F8B">
              <w:rPr>
                <w:rFonts w:asciiTheme="minorHAnsi" w:hAnsiTheme="minorHAnsi" w:cstheme="minorHAnsi"/>
                <w:sz w:val="22"/>
                <w:szCs w:val="22"/>
              </w:rPr>
              <w:t>zawór endoskopu doprowadzenia gazu/wody do endoskopu</w:t>
            </w:r>
          </w:p>
          <w:p w14:paraId="20D1DA35" w14:textId="36BC1BCF" w:rsidR="00F91B3E" w:rsidRPr="00572F8B" w:rsidRDefault="00F91B3E" w:rsidP="00F91B3E">
            <w:pPr>
              <w:pStyle w:val="Akapitzlist"/>
              <w:numPr>
                <w:ilvl w:val="0"/>
                <w:numId w:val="1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72F8B">
              <w:rPr>
                <w:rFonts w:asciiTheme="minorHAnsi" w:hAnsiTheme="minorHAnsi" w:cstheme="minorHAnsi"/>
                <w:sz w:val="22"/>
                <w:szCs w:val="22"/>
              </w:rPr>
              <w:t xml:space="preserve">przewód łączący </w:t>
            </w:r>
            <w:proofErr w:type="spellStart"/>
            <w:r w:rsidRPr="00572F8B">
              <w:rPr>
                <w:rFonts w:asciiTheme="minorHAnsi" w:hAnsiTheme="minorHAnsi" w:cstheme="minorHAnsi"/>
                <w:sz w:val="22"/>
                <w:szCs w:val="22"/>
              </w:rPr>
              <w:t>insuflator</w:t>
            </w:r>
            <w:proofErr w:type="spellEnd"/>
            <w:r w:rsidRPr="00572F8B">
              <w:rPr>
                <w:rFonts w:asciiTheme="minorHAnsi" w:hAnsiTheme="minorHAnsi" w:cstheme="minorHAnsi"/>
                <w:sz w:val="22"/>
                <w:szCs w:val="22"/>
              </w:rPr>
              <w:t xml:space="preserve"> z butelką</w:t>
            </w:r>
          </w:p>
          <w:p w14:paraId="755C89BF" w14:textId="77A23660" w:rsidR="00F91B3E" w:rsidRPr="00572F8B" w:rsidRDefault="00F91B3E" w:rsidP="00F91B3E">
            <w:pPr>
              <w:pStyle w:val="Normalny1"/>
              <w:numPr>
                <w:ilvl w:val="0"/>
                <w:numId w:val="1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72F8B">
              <w:rPr>
                <w:rFonts w:asciiTheme="minorHAnsi" w:hAnsiTheme="minorHAnsi" w:cstheme="minorHAnsi"/>
                <w:sz w:val="22"/>
                <w:szCs w:val="22"/>
              </w:rPr>
              <w:t>butelka na wodę o pojemności 230 ml</w:t>
            </w:r>
          </w:p>
        </w:tc>
      </w:tr>
      <w:tr w:rsidR="00F91B3E" w:rsidRPr="00B008E8" w14:paraId="7668CF44" w14:textId="77777777" w:rsidTr="00C85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AADA4" w14:textId="77777777" w:rsidR="00F91B3E" w:rsidRPr="00572F8B" w:rsidRDefault="00F91B3E" w:rsidP="00F91B3E">
            <w:pPr>
              <w:pStyle w:val="Akapitzlist"/>
              <w:numPr>
                <w:ilvl w:val="0"/>
                <w:numId w:val="118"/>
              </w:numPr>
              <w:ind w:left="357" w:hanging="35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85" w:type="pct"/>
            <w:vAlign w:val="center"/>
          </w:tcPr>
          <w:p w14:paraId="38B44286" w14:textId="5F3741BF" w:rsidR="00F91B3E" w:rsidRPr="00572F8B" w:rsidRDefault="00F91B3E" w:rsidP="00F91B3E">
            <w:pPr>
              <w:pStyle w:val="Normalny1"/>
              <w:rPr>
                <w:rFonts w:asciiTheme="minorHAnsi" w:hAnsiTheme="minorHAnsi" w:cstheme="minorHAnsi"/>
                <w:sz w:val="22"/>
                <w:szCs w:val="22"/>
              </w:rPr>
            </w:pPr>
            <w:r w:rsidRPr="00572F8B">
              <w:rPr>
                <w:rFonts w:asciiTheme="minorHAnsi" w:hAnsiTheme="minorHAnsi" w:cstheme="minorHAnsi"/>
                <w:sz w:val="22"/>
                <w:szCs w:val="22"/>
              </w:rPr>
              <w:t xml:space="preserve">Zestaw wyposażony w urządzenia do mycia endoskopów oraz ich przechowywania </w:t>
            </w:r>
          </w:p>
        </w:tc>
      </w:tr>
    </w:tbl>
    <w:p w14:paraId="7CD36AE2" w14:textId="77777777" w:rsidR="00E527B0" w:rsidRDefault="00E527B0" w:rsidP="00E527B0">
      <w:pPr>
        <w:rPr>
          <w:rFonts w:eastAsia="Tahoma"/>
        </w:rPr>
      </w:pPr>
    </w:p>
    <w:p w14:paraId="7716CD22" w14:textId="0D5DA61D" w:rsidR="00274FD7" w:rsidRPr="004D6CF3" w:rsidRDefault="003C2BD5" w:rsidP="004E78C6">
      <w:pPr>
        <w:pStyle w:val="Nagwek3"/>
        <w:rPr>
          <w:rFonts w:eastAsia="Tahoma" w:cs="Calibri"/>
        </w:rPr>
      </w:pPr>
      <w:bookmarkStart w:id="5" w:name="_Toc142646513"/>
      <w:r w:rsidRPr="003C2BD5">
        <w:rPr>
          <w:rFonts w:asciiTheme="minorHAnsi" w:hAnsiTheme="minorHAnsi" w:cstheme="minorHAnsi"/>
          <w:szCs w:val="22"/>
        </w:rPr>
        <w:t>Wieża laparoskopowa wraz z osprzętem</w:t>
      </w:r>
      <w:bookmarkEnd w:id="5"/>
      <w:r w:rsidR="004D6CF3">
        <w:rPr>
          <w:rFonts w:asciiTheme="minorHAnsi" w:hAnsiTheme="minorHAnsi" w:cstheme="minorHAnsi"/>
          <w:szCs w:val="22"/>
        </w:rPr>
        <w:t xml:space="preserve"> </w:t>
      </w:r>
      <w:r w:rsidR="004D6CF3">
        <w:rPr>
          <w:rFonts w:eastAsia="Tahoma" w:cs="Calibri"/>
        </w:rPr>
        <w:t>[P3]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16"/>
        <w:gridCol w:w="9159"/>
      </w:tblGrid>
      <w:tr w:rsidR="00A90315" w:rsidRPr="00B008E8" w14:paraId="26E91D47" w14:textId="77777777" w:rsidTr="00112DF9">
        <w:trPr>
          <w:trHeight w:val="397"/>
        </w:trPr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911D548" w14:textId="77777777" w:rsidR="00A90315" w:rsidRPr="00B008E8" w:rsidRDefault="00A90315" w:rsidP="00A90315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08E8"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6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C3015ED" w14:textId="4B758999" w:rsidR="00A90315" w:rsidRPr="00B008E8" w:rsidRDefault="00A90315" w:rsidP="00A90315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08E8">
              <w:rPr>
                <w:rFonts w:ascii="Calibri" w:hAnsi="Calibri" w:cs="Calibri"/>
                <w:b/>
                <w:bCs/>
                <w:sz w:val="22"/>
                <w:szCs w:val="22"/>
              </w:rPr>
              <w:t>Opis parametrów/funkcji/warunków wymaganych</w:t>
            </w:r>
          </w:p>
        </w:tc>
      </w:tr>
      <w:tr w:rsidR="003C2BD5" w:rsidRPr="00B008E8" w14:paraId="676725DF" w14:textId="77777777" w:rsidTr="003C2BD5">
        <w:trPr>
          <w:trHeight w:val="397"/>
        </w:trPr>
        <w:tc>
          <w:tcPr>
            <w:tcW w:w="500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35DFD7D0" w14:textId="36697A85" w:rsidR="003C2BD5" w:rsidRPr="004D6CF3" w:rsidRDefault="003C2BD5" w:rsidP="004D6CF3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D6CF3">
              <w:rPr>
                <w:rFonts w:ascii="Calibri" w:hAnsi="Calibri" w:cs="Calibri"/>
                <w:b/>
                <w:bCs/>
                <w:sz w:val="22"/>
                <w:szCs w:val="22"/>
              </w:rPr>
              <w:t>ZESTAW LAPAROSKOPOWY</w:t>
            </w:r>
          </w:p>
        </w:tc>
      </w:tr>
      <w:tr w:rsidR="003C2BD5" w:rsidRPr="00B008E8" w14:paraId="66293490" w14:textId="77777777" w:rsidTr="003C2BD5">
        <w:trPr>
          <w:trHeight w:val="397"/>
        </w:trPr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7B24B7A5" w14:textId="77777777" w:rsidR="003C2BD5" w:rsidRPr="00B008E8" w:rsidRDefault="003C2BD5" w:rsidP="003C2BD5">
            <w:pPr>
              <w:pStyle w:val="Akapitzlist"/>
              <w:numPr>
                <w:ilvl w:val="0"/>
                <w:numId w:val="44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63AC3" w14:textId="40A3791D" w:rsidR="003C2BD5" w:rsidRPr="003C2BD5" w:rsidRDefault="003C2BD5" w:rsidP="003C2BD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2BD5">
              <w:rPr>
                <w:rFonts w:asciiTheme="minorHAnsi" w:hAnsiTheme="minorHAnsi" w:cstheme="minorHAnsi"/>
                <w:bCs/>
                <w:sz w:val="22"/>
                <w:szCs w:val="22"/>
              </w:rPr>
              <w:t>Laparoskop fabrycznie nowy nie powystawowy</w:t>
            </w:r>
          </w:p>
        </w:tc>
      </w:tr>
      <w:tr w:rsidR="003C2BD5" w:rsidRPr="00B008E8" w14:paraId="183F4DFD" w14:textId="77777777" w:rsidTr="003C2BD5">
        <w:trPr>
          <w:trHeight w:val="397"/>
        </w:trPr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55D25D77" w14:textId="77777777" w:rsidR="003C2BD5" w:rsidRPr="00B008E8" w:rsidRDefault="003C2BD5" w:rsidP="003C2BD5">
            <w:pPr>
              <w:pStyle w:val="Akapitzlist"/>
              <w:numPr>
                <w:ilvl w:val="0"/>
                <w:numId w:val="44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88051" w14:textId="6803BF1B" w:rsidR="003C2BD5" w:rsidRPr="003C2BD5" w:rsidRDefault="003C2BD5" w:rsidP="003C2BD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2BD5">
              <w:rPr>
                <w:rFonts w:asciiTheme="minorHAnsi" w:hAnsiTheme="minorHAnsi" w:cstheme="minorHAnsi"/>
                <w:bCs/>
                <w:sz w:val="22"/>
                <w:szCs w:val="22"/>
              </w:rPr>
              <w:t>Endoskopowa kamera min. FHD</w:t>
            </w:r>
          </w:p>
        </w:tc>
      </w:tr>
      <w:tr w:rsidR="003C2BD5" w:rsidRPr="00B008E8" w14:paraId="3AAC9648" w14:textId="77777777" w:rsidTr="003C2BD5">
        <w:trPr>
          <w:trHeight w:val="397"/>
        </w:trPr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4F9F9CFB" w14:textId="77777777" w:rsidR="003C2BD5" w:rsidRPr="00B008E8" w:rsidRDefault="003C2BD5" w:rsidP="003C2BD5">
            <w:pPr>
              <w:pStyle w:val="Akapitzlist"/>
              <w:numPr>
                <w:ilvl w:val="0"/>
                <w:numId w:val="44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74CD8" w14:textId="6E032DEC" w:rsidR="003C2BD5" w:rsidRPr="00DA1F6F" w:rsidRDefault="003C2BD5" w:rsidP="00DA1F6F">
            <w:pPr>
              <w:pStyle w:val="Akapitzlist"/>
              <w:numPr>
                <w:ilvl w:val="0"/>
                <w:numId w:val="171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A1F6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ozdzielczość kamery &gt; FHD </w:t>
            </w:r>
          </w:p>
          <w:p w14:paraId="39563142" w14:textId="0B05A45C" w:rsidR="003C2BD5" w:rsidRPr="00DA1F6F" w:rsidRDefault="003C2BD5" w:rsidP="00DA1F6F">
            <w:pPr>
              <w:pStyle w:val="Akapitzlist"/>
              <w:numPr>
                <w:ilvl w:val="0"/>
                <w:numId w:val="171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A1F6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ozdzielczość FHD </w:t>
            </w:r>
          </w:p>
        </w:tc>
      </w:tr>
      <w:tr w:rsidR="003C2BD5" w:rsidRPr="00B008E8" w14:paraId="76DE28B4" w14:textId="77777777" w:rsidTr="003C2BD5">
        <w:trPr>
          <w:trHeight w:val="397"/>
        </w:trPr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0A0E11D0" w14:textId="77777777" w:rsidR="003C2BD5" w:rsidRPr="00B008E8" w:rsidRDefault="003C2BD5" w:rsidP="003C2BD5">
            <w:pPr>
              <w:pStyle w:val="Akapitzlist"/>
              <w:numPr>
                <w:ilvl w:val="0"/>
                <w:numId w:val="44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ABE80" w14:textId="623E1113" w:rsidR="003C2BD5" w:rsidRPr="003C2BD5" w:rsidRDefault="003C2BD5" w:rsidP="003C2BD5">
            <w:pPr>
              <w:pStyle w:val="Akapitzlist"/>
              <w:numPr>
                <w:ilvl w:val="0"/>
                <w:numId w:val="121"/>
              </w:numPr>
              <w:ind w:left="402" w:hanging="283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2BD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Głowica kamery monoblokowa </w:t>
            </w:r>
            <w:proofErr w:type="gramStart"/>
            <w:r w:rsidRPr="003C2BD5">
              <w:rPr>
                <w:rFonts w:asciiTheme="minorHAnsi" w:hAnsiTheme="minorHAnsi" w:cstheme="minorHAnsi"/>
                <w:bCs/>
                <w:sz w:val="22"/>
                <w:szCs w:val="22"/>
              </w:rPr>
              <w:t>( Kamera</w:t>
            </w:r>
            <w:proofErr w:type="gramEnd"/>
            <w:r w:rsidRPr="003C2BD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+ optyka jako jeden element) – nie rozłączalne</w:t>
            </w:r>
          </w:p>
          <w:p w14:paraId="58CE213E" w14:textId="5AC41580" w:rsidR="003C2BD5" w:rsidRPr="00112DF9" w:rsidRDefault="003C2BD5" w:rsidP="003C2BD5">
            <w:pPr>
              <w:pStyle w:val="Akapitzlist"/>
              <w:numPr>
                <w:ilvl w:val="0"/>
                <w:numId w:val="121"/>
              </w:numPr>
              <w:ind w:left="402" w:hanging="283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2BD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Głowica kamery oraz optyka jako dwa elementy </w:t>
            </w:r>
          </w:p>
        </w:tc>
      </w:tr>
      <w:tr w:rsidR="003C2BD5" w:rsidRPr="00B008E8" w14:paraId="51723E49" w14:textId="77777777" w:rsidTr="003C2BD5">
        <w:trPr>
          <w:trHeight w:val="397"/>
        </w:trPr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43CC71C8" w14:textId="77777777" w:rsidR="003C2BD5" w:rsidRPr="00B008E8" w:rsidRDefault="003C2BD5" w:rsidP="003C2BD5">
            <w:pPr>
              <w:pStyle w:val="Akapitzlist"/>
              <w:numPr>
                <w:ilvl w:val="0"/>
                <w:numId w:val="44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5F12E" w14:textId="66D19FE6" w:rsidR="003C2BD5" w:rsidRPr="003C2BD5" w:rsidRDefault="003C2BD5" w:rsidP="003C2BD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2BD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Głowica wyposażona w system blokujący mocowanie </w:t>
            </w:r>
            <w:proofErr w:type="spellStart"/>
            <w:r w:rsidRPr="003C2BD5">
              <w:rPr>
                <w:rFonts w:asciiTheme="minorHAnsi" w:hAnsiTheme="minorHAnsi" w:cstheme="minorHAnsi"/>
                <w:bCs/>
                <w:sz w:val="22"/>
                <w:szCs w:val="22"/>
              </w:rPr>
              <w:t>covera</w:t>
            </w:r>
            <w:proofErr w:type="spellEnd"/>
          </w:p>
        </w:tc>
      </w:tr>
      <w:tr w:rsidR="003C2BD5" w:rsidRPr="00B008E8" w14:paraId="51E26977" w14:textId="77777777" w:rsidTr="003C2BD5">
        <w:trPr>
          <w:trHeight w:val="397"/>
        </w:trPr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26CC68C9" w14:textId="77777777" w:rsidR="003C2BD5" w:rsidRPr="00B008E8" w:rsidRDefault="003C2BD5" w:rsidP="003C2BD5">
            <w:pPr>
              <w:pStyle w:val="Akapitzlist"/>
              <w:numPr>
                <w:ilvl w:val="0"/>
                <w:numId w:val="44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E90C" w14:textId="6DE8AC28" w:rsidR="003C2BD5" w:rsidRPr="00112DF9" w:rsidRDefault="003C2BD5" w:rsidP="00112DF9">
            <w:pPr>
              <w:pStyle w:val="Akapitzlist"/>
              <w:numPr>
                <w:ilvl w:val="0"/>
                <w:numId w:val="15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12DF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zesyłanie obrazu oraz światła z jednostki centralnej do głowicy kamery jednym przewodem  </w:t>
            </w:r>
          </w:p>
          <w:p w14:paraId="0ADCC0F0" w14:textId="12F02914" w:rsidR="003C2BD5" w:rsidRPr="00112DF9" w:rsidRDefault="003C2BD5" w:rsidP="00112DF9">
            <w:pPr>
              <w:pStyle w:val="Akapitzlist"/>
              <w:numPr>
                <w:ilvl w:val="0"/>
                <w:numId w:val="15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12DF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wa przewody </w:t>
            </w:r>
          </w:p>
        </w:tc>
      </w:tr>
      <w:tr w:rsidR="003C2BD5" w:rsidRPr="00B008E8" w14:paraId="00471DC1" w14:textId="77777777" w:rsidTr="003C2BD5">
        <w:trPr>
          <w:trHeight w:val="397"/>
        </w:trPr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75F4CF7F" w14:textId="77777777" w:rsidR="003C2BD5" w:rsidRPr="00B008E8" w:rsidRDefault="003C2BD5" w:rsidP="003C2BD5">
            <w:pPr>
              <w:pStyle w:val="Akapitzlist"/>
              <w:numPr>
                <w:ilvl w:val="0"/>
                <w:numId w:val="44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93019" w14:textId="13171CF7" w:rsidR="003C2BD5" w:rsidRPr="003C2BD5" w:rsidRDefault="003C2BD5" w:rsidP="003C2BD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2BD5">
              <w:rPr>
                <w:rFonts w:asciiTheme="minorHAnsi" w:hAnsiTheme="minorHAnsi" w:cstheme="minorHAnsi"/>
                <w:bCs/>
                <w:sz w:val="22"/>
                <w:szCs w:val="22"/>
              </w:rPr>
              <w:t>Wodoszczelna głowica kamery</w:t>
            </w:r>
          </w:p>
        </w:tc>
      </w:tr>
      <w:tr w:rsidR="003C2BD5" w:rsidRPr="00B008E8" w14:paraId="55EBEEF7" w14:textId="77777777" w:rsidTr="003C2BD5">
        <w:trPr>
          <w:trHeight w:val="397"/>
        </w:trPr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434D3374" w14:textId="77777777" w:rsidR="003C2BD5" w:rsidRPr="00B008E8" w:rsidRDefault="003C2BD5" w:rsidP="003C2BD5">
            <w:pPr>
              <w:pStyle w:val="Akapitzlist"/>
              <w:numPr>
                <w:ilvl w:val="0"/>
                <w:numId w:val="44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BC7C8" w14:textId="78BEE24E" w:rsidR="003C2BD5" w:rsidRPr="003C2BD5" w:rsidRDefault="003C2BD5" w:rsidP="003C2BD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2BD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zetwornik </w:t>
            </w:r>
            <w:proofErr w:type="gramStart"/>
            <w:r w:rsidRPr="003C2BD5">
              <w:rPr>
                <w:rFonts w:asciiTheme="minorHAnsi" w:hAnsiTheme="minorHAnsi" w:cstheme="minorHAnsi"/>
                <w:bCs/>
                <w:sz w:val="22"/>
                <w:szCs w:val="22"/>
              </w:rPr>
              <w:t>obrazu :CMOS</w:t>
            </w:r>
            <w:proofErr w:type="gramEnd"/>
          </w:p>
        </w:tc>
      </w:tr>
      <w:tr w:rsidR="003C2BD5" w:rsidRPr="00B008E8" w14:paraId="3E63792A" w14:textId="77777777" w:rsidTr="003C2BD5">
        <w:trPr>
          <w:trHeight w:val="397"/>
        </w:trPr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573B531E" w14:textId="77777777" w:rsidR="003C2BD5" w:rsidRPr="00B008E8" w:rsidRDefault="003C2BD5" w:rsidP="003C2BD5">
            <w:pPr>
              <w:pStyle w:val="Akapitzlist"/>
              <w:numPr>
                <w:ilvl w:val="0"/>
                <w:numId w:val="44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9A7D" w14:textId="4DFCBB7A" w:rsidR="003C2BD5" w:rsidRPr="003C2BD5" w:rsidRDefault="003C2BD5" w:rsidP="003C2BD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2BD5">
              <w:rPr>
                <w:rFonts w:asciiTheme="minorHAnsi" w:hAnsiTheme="minorHAnsi" w:cstheme="minorHAnsi"/>
                <w:bCs/>
                <w:sz w:val="22"/>
                <w:szCs w:val="22"/>
              </w:rPr>
              <w:t>Ostrość (Focus): automatyczny</w:t>
            </w:r>
          </w:p>
        </w:tc>
      </w:tr>
      <w:tr w:rsidR="003C2BD5" w:rsidRPr="00B008E8" w14:paraId="5D7DF9BB" w14:textId="77777777" w:rsidTr="003C2BD5">
        <w:trPr>
          <w:trHeight w:val="397"/>
        </w:trPr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092C0C3D" w14:textId="77777777" w:rsidR="003C2BD5" w:rsidRPr="00B008E8" w:rsidRDefault="003C2BD5" w:rsidP="003C2BD5">
            <w:pPr>
              <w:pStyle w:val="Akapitzlist"/>
              <w:numPr>
                <w:ilvl w:val="0"/>
                <w:numId w:val="44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E3AAD" w14:textId="73B11BF2" w:rsidR="003C2BD5" w:rsidRPr="003C2BD5" w:rsidRDefault="003C2BD5" w:rsidP="003C2BD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2BD5">
              <w:rPr>
                <w:rFonts w:asciiTheme="minorHAnsi" w:hAnsiTheme="minorHAnsi" w:cstheme="minorHAnsi"/>
                <w:bCs/>
                <w:sz w:val="22"/>
                <w:szCs w:val="22"/>
              </w:rPr>
              <w:t>Włączanie urządzenia za pomocą jednego przycisku umieszczonego w bloku centralnym urządzenia</w:t>
            </w:r>
          </w:p>
        </w:tc>
      </w:tr>
      <w:tr w:rsidR="003C2BD5" w:rsidRPr="00B008E8" w14:paraId="20C31251" w14:textId="77777777" w:rsidTr="003C2BD5">
        <w:trPr>
          <w:trHeight w:val="397"/>
        </w:trPr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7A125184" w14:textId="77777777" w:rsidR="003C2BD5" w:rsidRPr="00B008E8" w:rsidRDefault="003C2BD5" w:rsidP="003C2BD5">
            <w:pPr>
              <w:pStyle w:val="Akapitzlist"/>
              <w:numPr>
                <w:ilvl w:val="0"/>
                <w:numId w:val="44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01318" w14:textId="77777777" w:rsidR="00DA1F6F" w:rsidRDefault="00DA1F6F" w:rsidP="00DA1F6F">
            <w:pPr>
              <w:pStyle w:val="Akapitzlist"/>
              <w:numPr>
                <w:ilvl w:val="0"/>
                <w:numId w:val="172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A1F6F">
              <w:rPr>
                <w:rFonts w:asciiTheme="minorHAnsi" w:hAnsiTheme="minorHAnsi" w:cstheme="minorHAnsi"/>
                <w:bCs/>
                <w:sz w:val="22"/>
                <w:szCs w:val="22"/>
              </w:rPr>
              <w:t>Możliwość robienia zdjęć oraz nagrywania w jakości min. FHD, z rękojeści kamery</w:t>
            </w:r>
          </w:p>
          <w:p w14:paraId="2BCE348F" w14:textId="49C95D4E" w:rsidR="003C2BD5" w:rsidRPr="00DA1F6F" w:rsidRDefault="00DA1F6F" w:rsidP="00DA1F6F">
            <w:pPr>
              <w:pStyle w:val="Akapitzlist"/>
              <w:numPr>
                <w:ilvl w:val="0"/>
                <w:numId w:val="172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A1F6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ożliwość robienia zdjęć oraz nagrywania w jakości  &gt; FHD </w:t>
            </w:r>
          </w:p>
        </w:tc>
      </w:tr>
      <w:tr w:rsidR="003C2BD5" w:rsidRPr="00B008E8" w14:paraId="05C811B0" w14:textId="77777777" w:rsidTr="003C2BD5">
        <w:trPr>
          <w:trHeight w:val="397"/>
        </w:trPr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02722076" w14:textId="77777777" w:rsidR="003C2BD5" w:rsidRPr="00B008E8" w:rsidRDefault="003C2BD5" w:rsidP="003C2BD5">
            <w:pPr>
              <w:pStyle w:val="Akapitzlist"/>
              <w:numPr>
                <w:ilvl w:val="0"/>
                <w:numId w:val="44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4081C" w14:textId="4225A0C9" w:rsidR="003C2BD5" w:rsidRPr="003C2BD5" w:rsidRDefault="003C2BD5" w:rsidP="003C2BD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2BD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ożliwość zwiększenia intensywności oświetlenia: Tryb </w:t>
            </w:r>
            <w:proofErr w:type="spellStart"/>
            <w:r w:rsidRPr="003C2BD5">
              <w:rPr>
                <w:rFonts w:asciiTheme="minorHAnsi" w:hAnsiTheme="minorHAnsi" w:cstheme="minorHAnsi"/>
                <w:bCs/>
                <w:sz w:val="22"/>
                <w:szCs w:val="22"/>
              </w:rPr>
              <w:t>light</w:t>
            </w:r>
            <w:proofErr w:type="spellEnd"/>
            <w:r w:rsidRPr="003C2BD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3C2BD5">
              <w:rPr>
                <w:rFonts w:asciiTheme="minorHAnsi" w:hAnsiTheme="minorHAnsi" w:cstheme="minorHAnsi"/>
                <w:bCs/>
                <w:sz w:val="22"/>
                <w:szCs w:val="22"/>
              </w:rPr>
              <w:t>boost</w:t>
            </w:r>
            <w:proofErr w:type="spellEnd"/>
          </w:p>
        </w:tc>
      </w:tr>
      <w:tr w:rsidR="003C2BD5" w:rsidRPr="00B008E8" w14:paraId="44AD6463" w14:textId="77777777" w:rsidTr="003C2BD5">
        <w:trPr>
          <w:trHeight w:val="397"/>
        </w:trPr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675B4C8D" w14:textId="77777777" w:rsidR="003C2BD5" w:rsidRPr="00B008E8" w:rsidRDefault="003C2BD5" w:rsidP="003C2BD5">
            <w:pPr>
              <w:pStyle w:val="Akapitzlist"/>
              <w:numPr>
                <w:ilvl w:val="0"/>
                <w:numId w:val="44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9F3B" w14:textId="38961A82" w:rsidR="003C2BD5" w:rsidRPr="003C2BD5" w:rsidRDefault="003C2BD5" w:rsidP="003C2BD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2BD5">
              <w:rPr>
                <w:rFonts w:asciiTheme="minorHAnsi" w:hAnsiTheme="minorHAnsi" w:cstheme="minorHAnsi"/>
                <w:bCs/>
                <w:sz w:val="22"/>
                <w:szCs w:val="22"/>
              </w:rPr>
              <w:t>Częstotliwość odświeżania: 60kHz</w:t>
            </w:r>
          </w:p>
        </w:tc>
      </w:tr>
      <w:tr w:rsidR="003C2BD5" w:rsidRPr="00B008E8" w14:paraId="12E6C5FC" w14:textId="77777777" w:rsidTr="003C2BD5">
        <w:trPr>
          <w:trHeight w:val="397"/>
        </w:trPr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4AF10E85" w14:textId="77777777" w:rsidR="003C2BD5" w:rsidRPr="00B008E8" w:rsidRDefault="003C2BD5" w:rsidP="003C2BD5">
            <w:pPr>
              <w:pStyle w:val="Akapitzlist"/>
              <w:numPr>
                <w:ilvl w:val="0"/>
                <w:numId w:val="44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6D504" w14:textId="7183BEBF" w:rsidR="003C2BD5" w:rsidRPr="003C2BD5" w:rsidRDefault="003C2BD5" w:rsidP="003C2BD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2BD5">
              <w:rPr>
                <w:rFonts w:asciiTheme="minorHAnsi" w:hAnsiTheme="minorHAnsi" w:cstheme="minorHAnsi"/>
                <w:bCs/>
                <w:sz w:val="22"/>
                <w:szCs w:val="22"/>
              </w:rPr>
              <w:t>Elektroniczne oświetlenie obrazu</w:t>
            </w:r>
          </w:p>
        </w:tc>
      </w:tr>
      <w:tr w:rsidR="003C2BD5" w:rsidRPr="00B008E8" w14:paraId="126B2257" w14:textId="77777777" w:rsidTr="003C2BD5">
        <w:trPr>
          <w:trHeight w:val="397"/>
        </w:trPr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3A460B9F" w14:textId="77777777" w:rsidR="003C2BD5" w:rsidRPr="00B008E8" w:rsidRDefault="003C2BD5" w:rsidP="003C2BD5">
            <w:pPr>
              <w:pStyle w:val="Akapitzlist"/>
              <w:numPr>
                <w:ilvl w:val="0"/>
                <w:numId w:val="44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899A5" w14:textId="226494AC" w:rsidR="003C2BD5" w:rsidRPr="003C2BD5" w:rsidRDefault="003C2BD5" w:rsidP="003C2BD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2BD5">
              <w:rPr>
                <w:rFonts w:asciiTheme="minorHAnsi" w:hAnsiTheme="minorHAnsi" w:cstheme="minorHAnsi"/>
                <w:bCs/>
                <w:sz w:val="22"/>
                <w:szCs w:val="22"/>
              </w:rPr>
              <w:t>Endoskopowa wizualizacja w bliskiej podczerwieni</w:t>
            </w:r>
            <w:proofErr w:type="gramStart"/>
            <w:r w:rsidRPr="003C2BD5">
              <w:rPr>
                <w:rFonts w:asciiTheme="minorHAnsi" w:hAnsiTheme="minorHAnsi" w:cstheme="minorHAnsi"/>
                <w:bCs/>
                <w:sz w:val="22"/>
                <w:szCs w:val="22"/>
              </w:rPr>
              <w:t>, ,bezpośrednia</w:t>
            </w:r>
            <w:proofErr w:type="gramEnd"/>
            <w:r w:rsidRPr="003C2BD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spółpraca ze źródłem światła LED – </w:t>
            </w:r>
            <w:proofErr w:type="spellStart"/>
            <w:r w:rsidRPr="003C2BD5">
              <w:rPr>
                <w:rFonts w:asciiTheme="minorHAnsi" w:hAnsiTheme="minorHAnsi" w:cstheme="minorHAnsi"/>
                <w:bCs/>
                <w:sz w:val="22"/>
                <w:szCs w:val="22"/>
              </w:rPr>
              <w:t>Spectral</w:t>
            </w:r>
            <w:proofErr w:type="spellEnd"/>
            <w:r w:rsidRPr="003C2BD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3C2BD5">
              <w:rPr>
                <w:rFonts w:asciiTheme="minorHAnsi" w:hAnsiTheme="minorHAnsi" w:cstheme="minorHAnsi"/>
                <w:bCs/>
                <w:sz w:val="22"/>
                <w:szCs w:val="22"/>
              </w:rPr>
              <w:t>mapping</w:t>
            </w:r>
            <w:proofErr w:type="spellEnd"/>
          </w:p>
        </w:tc>
      </w:tr>
      <w:tr w:rsidR="003C2BD5" w:rsidRPr="00B008E8" w14:paraId="4B565611" w14:textId="77777777" w:rsidTr="003C2BD5">
        <w:trPr>
          <w:trHeight w:val="397"/>
        </w:trPr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33111D74" w14:textId="77777777" w:rsidR="003C2BD5" w:rsidRPr="00B008E8" w:rsidRDefault="003C2BD5" w:rsidP="003C2BD5">
            <w:pPr>
              <w:pStyle w:val="Akapitzlist"/>
              <w:numPr>
                <w:ilvl w:val="0"/>
                <w:numId w:val="44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3A74F" w14:textId="5BA4579C" w:rsidR="003C2BD5" w:rsidRPr="003C2BD5" w:rsidRDefault="003C2BD5" w:rsidP="003C2BD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2BD5">
              <w:rPr>
                <w:rFonts w:asciiTheme="minorHAnsi" w:hAnsiTheme="minorHAnsi" w:cstheme="minorHAnsi"/>
                <w:bCs/>
                <w:sz w:val="22"/>
                <w:szCs w:val="22"/>
              </w:rPr>
              <w:t>Automatyczna regulacja ustawień światła w celu uzyskania optymalnej wydajności wiązki światła</w:t>
            </w:r>
          </w:p>
        </w:tc>
      </w:tr>
      <w:tr w:rsidR="003C2BD5" w:rsidRPr="00B008E8" w14:paraId="405BF67E" w14:textId="77777777" w:rsidTr="003C2BD5">
        <w:trPr>
          <w:trHeight w:val="397"/>
        </w:trPr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4A30B83F" w14:textId="77777777" w:rsidR="003C2BD5" w:rsidRPr="00B008E8" w:rsidRDefault="003C2BD5" w:rsidP="003C2BD5">
            <w:pPr>
              <w:pStyle w:val="Akapitzlist"/>
              <w:numPr>
                <w:ilvl w:val="0"/>
                <w:numId w:val="44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1C35" w14:textId="4AC1D570" w:rsidR="003C2BD5" w:rsidRPr="003C2BD5" w:rsidRDefault="003C2BD5" w:rsidP="003C2BD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2BD5">
              <w:rPr>
                <w:rFonts w:asciiTheme="minorHAnsi" w:hAnsiTheme="minorHAnsi" w:cstheme="minorHAnsi"/>
                <w:bCs/>
                <w:sz w:val="22"/>
                <w:szCs w:val="22"/>
              </w:rPr>
              <w:t>Konsola kamery wyposażona w min. 3 wyjścia cyfrowe</w:t>
            </w:r>
          </w:p>
        </w:tc>
      </w:tr>
      <w:tr w:rsidR="003C2BD5" w:rsidRPr="00B008E8" w14:paraId="1F694D73" w14:textId="77777777" w:rsidTr="003C2BD5">
        <w:trPr>
          <w:trHeight w:val="397"/>
        </w:trPr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230C266D" w14:textId="77777777" w:rsidR="003C2BD5" w:rsidRPr="00B008E8" w:rsidRDefault="003C2BD5" w:rsidP="003C2BD5">
            <w:pPr>
              <w:pStyle w:val="Akapitzlist"/>
              <w:numPr>
                <w:ilvl w:val="0"/>
                <w:numId w:val="44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AF798" w14:textId="0925F465" w:rsidR="003C2BD5" w:rsidRPr="003C2BD5" w:rsidRDefault="003C2BD5" w:rsidP="003C2BD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2BD5">
              <w:rPr>
                <w:rFonts w:asciiTheme="minorHAnsi" w:hAnsiTheme="minorHAnsi" w:cstheme="minorHAnsi"/>
                <w:bCs/>
                <w:sz w:val="22"/>
                <w:szCs w:val="22"/>
              </w:rPr>
              <w:t>Złącza USB min.: 1x USB 3.1, 2x USB 3.0, 2 x USB 2.0, 2 x USB 3.0 dla funkcji dotykowych,</w:t>
            </w:r>
            <w:r w:rsidRPr="003C2BD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3C2BD5" w:rsidRPr="00B008E8" w14:paraId="5463A85A" w14:textId="77777777" w:rsidTr="003C2BD5">
        <w:trPr>
          <w:trHeight w:val="397"/>
        </w:trPr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25CCF657" w14:textId="77777777" w:rsidR="003C2BD5" w:rsidRPr="00B008E8" w:rsidRDefault="003C2BD5" w:rsidP="003C2BD5">
            <w:pPr>
              <w:pStyle w:val="Akapitzlist"/>
              <w:numPr>
                <w:ilvl w:val="0"/>
                <w:numId w:val="44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3EF9" w14:textId="101D7DD8" w:rsidR="003C2BD5" w:rsidRPr="003C2BD5" w:rsidRDefault="003C2BD5" w:rsidP="003C2BD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2BD5">
              <w:rPr>
                <w:rFonts w:asciiTheme="minorHAnsi" w:hAnsiTheme="minorHAnsi" w:cstheme="minorHAnsi"/>
                <w:bCs/>
                <w:sz w:val="22"/>
                <w:szCs w:val="22"/>
              </w:rPr>
              <w:t>Możliwość sterowania rejestratora cyfrowego i źródła światła z głowicy kamery</w:t>
            </w:r>
          </w:p>
        </w:tc>
      </w:tr>
      <w:tr w:rsidR="003C2BD5" w:rsidRPr="00B008E8" w14:paraId="5EE5D797" w14:textId="77777777" w:rsidTr="003C2BD5">
        <w:trPr>
          <w:trHeight w:val="397"/>
        </w:trPr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0E3E72FE" w14:textId="77777777" w:rsidR="003C2BD5" w:rsidRPr="00B008E8" w:rsidRDefault="003C2BD5" w:rsidP="003C2BD5">
            <w:pPr>
              <w:pStyle w:val="Akapitzlist"/>
              <w:numPr>
                <w:ilvl w:val="0"/>
                <w:numId w:val="44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E3C24" w14:textId="56716EF4" w:rsidR="003C2BD5" w:rsidRPr="003C2BD5" w:rsidRDefault="003C2BD5" w:rsidP="003C2BD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2BD5">
              <w:rPr>
                <w:rFonts w:asciiTheme="minorHAnsi" w:hAnsiTheme="minorHAnsi" w:cstheme="minorHAnsi"/>
                <w:bCs/>
                <w:sz w:val="22"/>
                <w:szCs w:val="22"/>
              </w:rPr>
              <w:t>Możliwość pracy w systemie zintegrowanej sali operacyjnej</w:t>
            </w:r>
          </w:p>
        </w:tc>
      </w:tr>
      <w:tr w:rsidR="003C2BD5" w:rsidRPr="00B008E8" w14:paraId="19B16F4C" w14:textId="77777777" w:rsidTr="003C2BD5">
        <w:trPr>
          <w:trHeight w:val="397"/>
        </w:trPr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328CA3A2" w14:textId="77777777" w:rsidR="003C2BD5" w:rsidRPr="00B008E8" w:rsidRDefault="003C2BD5" w:rsidP="003C2BD5">
            <w:pPr>
              <w:pStyle w:val="Akapitzlist"/>
              <w:numPr>
                <w:ilvl w:val="0"/>
                <w:numId w:val="44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E4748" w14:textId="58BA7C47" w:rsidR="003C2BD5" w:rsidRPr="003C2BD5" w:rsidRDefault="003C2BD5" w:rsidP="003C2BD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2BD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zewód głowicy kamery - długość  min. 2,5 </w:t>
            </w:r>
            <w:proofErr w:type="spellStart"/>
            <w:r w:rsidRPr="003C2BD5">
              <w:rPr>
                <w:rFonts w:asciiTheme="minorHAnsi" w:hAnsiTheme="minorHAnsi" w:cstheme="minorHAnsi"/>
                <w:bCs/>
                <w:sz w:val="22"/>
                <w:szCs w:val="22"/>
              </w:rPr>
              <w:t>mb</w:t>
            </w:r>
            <w:proofErr w:type="spellEnd"/>
            <w:r w:rsidRPr="003C2BD5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3C2BD5" w:rsidRPr="00B008E8" w14:paraId="72B9DF64" w14:textId="77777777" w:rsidTr="003C2BD5">
        <w:trPr>
          <w:trHeight w:val="397"/>
        </w:trPr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47077DCB" w14:textId="77777777" w:rsidR="003C2BD5" w:rsidRPr="00B008E8" w:rsidRDefault="003C2BD5" w:rsidP="003C2BD5">
            <w:pPr>
              <w:pStyle w:val="Akapitzlist"/>
              <w:numPr>
                <w:ilvl w:val="0"/>
                <w:numId w:val="44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9DA8" w14:textId="053E9061" w:rsidR="003C2BD5" w:rsidRPr="003C2BD5" w:rsidRDefault="003C2BD5" w:rsidP="003C2BD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2BD5">
              <w:rPr>
                <w:rFonts w:asciiTheme="minorHAnsi" w:hAnsiTheme="minorHAnsi" w:cstheme="minorHAnsi"/>
                <w:bCs/>
                <w:sz w:val="22"/>
                <w:szCs w:val="22"/>
              </w:rPr>
              <w:t>System obrotu optyki w głowicy kamery od -170⁰ do 170⁰</w:t>
            </w:r>
          </w:p>
        </w:tc>
      </w:tr>
      <w:tr w:rsidR="003C2BD5" w:rsidRPr="00B008E8" w14:paraId="2326EFA3" w14:textId="77777777" w:rsidTr="003C2BD5">
        <w:trPr>
          <w:trHeight w:val="397"/>
        </w:trPr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5FBBE35B" w14:textId="77777777" w:rsidR="003C2BD5" w:rsidRPr="00B008E8" w:rsidRDefault="003C2BD5" w:rsidP="003C2BD5">
            <w:pPr>
              <w:pStyle w:val="Akapitzlist"/>
              <w:numPr>
                <w:ilvl w:val="0"/>
                <w:numId w:val="44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D2782" w14:textId="77777777" w:rsidR="00DA1F6F" w:rsidRDefault="00DA1F6F" w:rsidP="00DA1F6F">
            <w:pPr>
              <w:pStyle w:val="Akapitzlist"/>
              <w:numPr>
                <w:ilvl w:val="0"/>
                <w:numId w:val="173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A1F6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alans bieli ustawiany tylko raz przy pierwszym uruchomieniu </w:t>
            </w:r>
            <w:proofErr w:type="gramStart"/>
            <w:r w:rsidRPr="00DA1F6F">
              <w:rPr>
                <w:rFonts w:asciiTheme="minorHAnsi" w:hAnsiTheme="minorHAnsi" w:cstheme="minorHAnsi"/>
                <w:bCs/>
                <w:sz w:val="22"/>
                <w:szCs w:val="22"/>
              </w:rPr>
              <w:t>( wyłączenie</w:t>
            </w:r>
            <w:proofErr w:type="gramEnd"/>
            <w:r w:rsidRPr="00DA1F6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urządzenia nie powoduje utraty parametrów oraz nie może wymuszać ponownego ustawienia balansu bieli)</w:t>
            </w:r>
          </w:p>
          <w:p w14:paraId="460E06C8" w14:textId="6B075ECF" w:rsidR="003C2BD5" w:rsidRPr="003C2BD5" w:rsidRDefault="00DA1F6F" w:rsidP="00DA1F6F">
            <w:pPr>
              <w:pStyle w:val="Akapitzlist"/>
              <w:numPr>
                <w:ilvl w:val="0"/>
                <w:numId w:val="173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A1F6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alans bieli ustawiany każdorazowo po uruchomieniu urządzenia </w:t>
            </w:r>
          </w:p>
        </w:tc>
      </w:tr>
      <w:tr w:rsidR="003C2BD5" w:rsidRPr="00B008E8" w14:paraId="225661AF" w14:textId="77777777" w:rsidTr="003C2BD5">
        <w:trPr>
          <w:trHeight w:val="397"/>
        </w:trPr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76A26206" w14:textId="77777777" w:rsidR="003C2BD5" w:rsidRPr="00B008E8" w:rsidRDefault="003C2BD5" w:rsidP="003C2BD5">
            <w:pPr>
              <w:pStyle w:val="Akapitzlist"/>
              <w:numPr>
                <w:ilvl w:val="0"/>
                <w:numId w:val="44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76DA6" w14:textId="1B8E912B" w:rsidR="003C2BD5" w:rsidRPr="003C2BD5" w:rsidRDefault="003C2BD5" w:rsidP="003C2BD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2BD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estaw powinien zawierać </w:t>
            </w:r>
            <w:proofErr w:type="spellStart"/>
            <w:r w:rsidRPr="003C2BD5">
              <w:rPr>
                <w:rFonts w:asciiTheme="minorHAnsi" w:hAnsiTheme="minorHAnsi" w:cstheme="minorHAnsi"/>
                <w:bCs/>
                <w:sz w:val="22"/>
                <w:szCs w:val="22"/>
              </w:rPr>
              <w:t>covery</w:t>
            </w:r>
            <w:proofErr w:type="spellEnd"/>
            <w:r w:rsidRPr="003C2BD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jednorazowe minimum 100 </w:t>
            </w:r>
            <w:proofErr w:type="spellStart"/>
            <w:r w:rsidRPr="003C2BD5">
              <w:rPr>
                <w:rFonts w:asciiTheme="minorHAnsi" w:hAnsiTheme="minorHAnsi" w:cstheme="minorHAnsi"/>
                <w:bCs/>
                <w:sz w:val="22"/>
                <w:szCs w:val="22"/>
              </w:rPr>
              <w:t>szt</w:t>
            </w:r>
            <w:proofErr w:type="spellEnd"/>
          </w:p>
        </w:tc>
      </w:tr>
      <w:tr w:rsidR="003C2BD5" w:rsidRPr="00B008E8" w14:paraId="36258AA9" w14:textId="77777777" w:rsidTr="003C2BD5">
        <w:trPr>
          <w:trHeight w:val="397"/>
        </w:trPr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66EE2B06" w14:textId="77777777" w:rsidR="003C2BD5" w:rsidRPr="00B008E8" w:rsidRDefault="003C2BD5" w:rsidP="003C2BD5">
            <w:pPr>
              <w:pStyle w:val="Akapitzlist"/>
              <w:numPr>
                <w:ilvl w:val="0"/>
                <w:numId w:val="44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564B6" w14:textId="4763DDA3" w:rsidR="003C2BD5" w:rsidRPr="003C2BD5" w:rsidRDefault="003C2BD5" w:rsidP="003C2BD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2BD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Źródło światła LED </w:t>
            </w:r>
          </w:p>
        </w:tc>
      </w:tr>
      <w:tr w:rsidR="003C2BD5" w:rsidRPr="00B008E8" w14:paraId="1DC1D4D3" w14:textId="77777777" w:rsidTr="003C2BD5">
        <w:trPr>
          <w:trHeight w:val="397"/>
        </w:trPr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5945487D" w14:textId="77777777" w:rsidR="003C2BD5" w:rsidRPr="00B008E8" w:rsidRDefault="003C2BD5" w:rsidP="003C2BD5">
            <w:pPr>
              <w:pStyle w:val="Akapitzlist"/>
              <w:numPr>
                <w:ilvl w:val="0"/>
                <w:numId w:val="44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36D39" w14:textId="77777777" w:rsidR="00112DF9" w:rsidRPr="00112DF9" w:rsidRDefault="003C2BD5" w:rsidP="00112DF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12DF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Urządzenie wytwarzające światło umożliwiające oświetlenie pola operacyjnego z użyciem następujących trybów: </w:t>
            </w:r>
          </w:p>
          <w:p w14:paraId="2B70004F" w14:textId="77777777" w:rsidR="00112DF9" w:rsidRPr="00112DF9" w:rsidRDefault="003C2BD5" w:rsidP="00112DF9">
            <w:pPr>
              <w:pStyle w:val="Akapitzlist"/>
              <w:numPr>
                <w:ilvl w:val="0"/>
                <w:numId w:val="15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12DF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Światło widzialne (tryb White </w:t>
            </w:r>
            <w:proofErr w:type="spellStart"/>
            <w:r w:rsidRPr="00112DF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Light</w:t>
            </w:r>
            <w:proofErr w:type="spellEnd"/>
            <w:r w:rsidRPr="00112DF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(Światło białe)),</w:t>
            </w:r>
          </w:p>
          <w:p w14:paraId="771552D3" w14:textId="77777777" w:rsidR="00112DF9" w:rsidRPr="00112DF9" w:rsidRDefault="003C2BD5" w:rsidP="00112DF9">
            <w:pPr>
              <w:pStyle w:val="Akapitzlist"/>
              <w:numPr>
                <w:ilvl w:val="0"/>
                <w:numId w:val="15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12DF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Tryb </w:t>
            </w:r>
            <w:proofErr w:type="spellStart"/>
            <w:r w:rsidRPr="00112DF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light</w:t>
            </w:r>
            <w:proofErr w:type="spellEnd"/>
            <w:r w:rsidRPr="00112DF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12DF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boost</w:t>
            </w:r>
            <w:proofErr w:type="spellEnd"/>
          </w:p>
          <w:p w14:paraId="51FACE1B" w14:textId="5DF0B9D0" w:rsidR="003C2BD5" w:rsidRPr="00112DF9" w:rsidRDefault="003C2BD5" w:rsidP="00112DF9">
            <w:pPr>
              <w:pStyle w:val="Akapitzlist"/>
              <w:numPr>
                <w:ilvl w:val="0"/>
                <w:numId w:val="15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12DF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Tryb </w:t>
            </w:r>
            <w:proofErr w:type="spellStart"/>
            <w:r w:rsidRPr="00112DF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pectral</w:t>
            </w:r>
            <w:proofErr w:type="spellEnd"/>
            <w:r w:rsidRPr="00112DF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12DF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mapping</w:t>
            </w:r>
            <w:proofErr w:type="spellEnd"/>
            <w:r w:rsidRPr="00112DF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3C2BD5" w:rsidRPr="00B008E8" w14:paraId="0B8AD9FA" w14:textId="77777777" w:rsidTr="003C2BD5">
        <w:trPr>
          <w:trHeight w:val="397"/>
        </w:trPr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300E7586" w14:textId="77777777" w:rsidR="003C2BD5" w:rsidRPr="00B008E8" w:rsidRDefault="003C2BD5" w:rsidP="003C2BD5">
            <w:pPr>
              <w:pStyle w:val="Akapitzlist"/>
              <w:numPr>
                <w:ilvl w:val="0"/>
                <w:numId w:val="44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F6B79" w14:textId="6061395A" w:rsidR="003C2BD5" w:rsidRPr="003C2BD5" w:rsidRDefault="003C2BD5" w:rsidP="003C2BD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2BD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Źródło światła LED</w:t>
            </w:r>
          </w:p>
        </w:tc>
      </w:tr>
      <w:tr w:rsidR="003C2BD5" w:rsidRPr="00B008E8" w14:paraId="4CAF6F5B" w14:textId="77777777" w:rsidTr="003C2BD5">
        <w:trPr>
          <w:trHeight w:val="397"/>
        </w:trPr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68D8F734" w14:textId="77777777" w:rsidR="003C2BD5" w:rsidRPr="00B008E8" w:rsidRDefault="003C2BD5" w:rsidP="003C2BD5">
            <w:pPr>
              <w:pStyle w:val="Akapitzlist"/>
              <w:numPr>
                <w:ilvl w:val="0"/>
                <w:numId w:val="44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0663F" w14:textId="0CE22E74" w:rsidR="003C2BD5" w:rsidRPr="003C2BD5" w:rsidRDefault="003C2BD5" w:rsidP="003C2BD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2BD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Moc wyjściowa: min. 3000 lumenów</w:t>
            </w:r>
          </w:p>
        </w:tc>
      </w:tr>
      <w:tr w:rsidR="003C2BD5" w:rsidRPr="00B008E8" w14:paraId="103FE479" w14:textId="77777777" w:rsidTr="003C2BD5">
        <w:trPr>
          <w:trHeight w:val="397"/>
        </w:trPr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014FC231" w14:textId="77777777" w:rsidR="003C2BD5" w:rsidRPr="00B008E8" w:rsidRDefault="003C2BD5" w:rsidP="003C2BD5">
            <w:pPr>
              <w:pStyle w:val="Akapitzlist"/>
              <w:numPr>
                <w:ilvl w:val="0"/>
                <w:numId w:val="44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73E4" w14:textId="5C1CDC2D" w:rsidR="003C2BD5" w:rsidRPr="003C2BD5" w:rsidRDefault="003C2BD5" w:rsidP="003C2BD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2BD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Sterownie źródła światła z przycisku umieszczonego z rękojeści kamery </w:t>
            </w:r>
          </w:p>
        </w:tc>
      </w:tr>
      <w:tr w:rsidR="003C2BD5" w:rsidRPr="00B008E8" w14:paraId="7A82345D" w14:textId="77777777" w:rsidTr="003C2BD5">
        <w:trPr>
          <w:trHeight w:val="397"/>
        </w:trPr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7E2CB186" w14:textId="77777777" w:rsidR="003C2BD5" w:rsidRPr="00B008E8" w:rsidRDefault="003C2BD5" w:rsidP="003C2BD5">
            <w:pPr>
              <w:pStyle w:val="Akapitzlist"/>
              <w:numPr>
                <w:ilvl w:val="0"/>
                <w:numId w:val="44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34B08" w14:textId="5A37817D" w:rsidR="003C2BD5" w:rsidRPr="003C2BD5" w:rsidRDefault="003C2BD5" w:rsidP="003C2BD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2BD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Urządzenie wyposażone w funkcję automatycznego odłączenie wizji w przypadku odłączenia światłowodu</w:t>
            </w:r>
          </w:p>
        </w:tc>
      </w:tr>
      <w:tr w:rsidR="003C2BD5" w:rsidRPr="00B008E8" w14:paraId="2AABD851" w14:textId="77777777" w:rsidTr="003C2BD5">
        <w:trPr>
          <w:trHeight w:val="397"/>
        </w:trPr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6356EEE2" w14:textId="77777777" w:rsidR="003C2BD5" w:rsidRPr="00B008E8" w:rsidRDefault="003C2BD5" w:rsidP="003C2BD5">
            <w:pPr>
              <w:pStyle w:val="Akapitzlist"/>
              <w:numPr>
                <w:ilvl w:val="0"/>
                <w:numId w:val="44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73729" w14:textId="1E6F7BC4" w:rsidR="003C2BD5" w:rsidRPr="003C2BD5" w:rsidRDefault="003C2BD5" w:rsidP="003C2BD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2BD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Żywotność LED min. 50 000 godzin</w:t>
            </w:r>
          </w:p>
        </w:tc>
      </w:tr>
      <w:tr w:rsidR="003C2BD5" w:rsidRPr="00B008E8" w14:paraId="6DA441D6" w14:textId="77777777" w:rsidTr="003C2BD5">
        <w:trPr>
          <w:trHeight w:val="397"/>
        </w:trPr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1D966CA7" w14:textId="77777777" w:rsidR="003C2BD5" w:rsidRPr="00B008E8" w:rsidRDefault="003C2BD5" w:rsidP="003C2BD5">
            <w:pPr>
              <w:pStyle w:val="Akapitzlist"/>
              <w:numPr>
                <w:ilvl w:val="0"/>
                <w:numId w:val="44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9B953" w14:textId="39F7EE0D" w:rsidR="00DA1F6F" w:rsidRPr="00DA1F6F" w:rsidRDefault="00DA1F6F" w:rsidP="00DA1F6F">
            <w:pPr>
              <w:pStyle w:val="Akapitzlist"/>
              <w:numPr>
                <w:ilvl w:val="0"/>
                <w:numId w:val="174"/>
              </w:num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DA1F6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Źródło światła oraz procesor obrazu w jednej obudowie </w:t>
            </w:r>
          </w:p>
          <w:p w14:paraId="2ED2F240" w14:textId="77742B55" w:rsidR="003C2BD5" w:rsidRPr="00DA1F6F" w:rsidRDefault="00DA1F6F" w:rsidP="00DA1F6F">
            <w:pPr>
              <w:pStyle w:val="Akapitzlist"/>
              <w:numPr>
                <w:ilvl w:val="0"/>
                <w:numId w:val="174"/>
              </w:num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DA1F6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Źródło światło oraz procesor obrazu w dwóch obudowach </w:t>
            </w:r>
          </w:p>
        </w:tc>
      </w:tr>
      <w:tr w:rsidR="003C2BD5" w:rsidRPr="00B008E8" w14:paraId="320F4697" w14:textId="77777777" w:rsidTr="003C2BD5">
        <w:trPr>
          <w:trHeight w:val="397"/>
        </w:trPr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517E9E9C" w14:textId="77777777" w:rsidR="003C2BD5" w:rsidRPr="00B008E8" w:rsidRDefault="003C2BD5" w:rsidP="003C2BD5">
            <w:pPr>
              <w:pStyle w:val="Akapitzlist"/>
              <w:numPr>
                <w:ilvl w:val="0"/>
                <w:numId w:val="44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7A7DC" w14:textId="02132CD0" w:rsidR="003C2BD5" w:rsidRPr="003C2BD5" w:rsidRDefault="003C2BD5" w:rsidP="003C2BD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2BD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Urządzenie wyposażone w system blokowania światłowodu oraz kabla sygnałowego</w:t>
            </w:r>
          </w:p>
        </w:tc>
      </w:tr>
      <w:tr w:rsidR="003C2BD5" w:rsidRPr="00B008E8" w14:paraId="13DEBCF6" w14:textId="77777777" w:rsidTr="003C2BD5">
        <w:trPr>
          <w:trHeight w:val="397"/>
        </w:trPr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0F13D405" w14:textId="77777777" w:rsidR="003C2BD5" w:rsidRPr="00B008E8" w:rsidRDefault="003C2BD5" w:rsidP="003C2BD5">
            <w:pPr>
              <w:pStyle w:val="Akapitzlist"/>
              <w:numPr>
                <w:ilvl w:val="0"/>
                <w:numId w:val="44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97589" w14:textId="34AAEB60" w:rsidR="003C2BD5" w:rsidRPr="003C2BD5" w:rsidRDefault="003C2BD5" w:rsidP="003C2BD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2BD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Wymiary: max 400 mm x 500 x 200 mm.</w:t>
            </w:r>
          </w:p>
        </w:tc>
      </w:tr>
      <w:tr w:rsidR="003C2BD5" w:rsidRPr="00B008E8" w14:paraId="4C51A708" w14:textId="77777777" w:rsidTr="003C2BD5">
        <w:trPr>
          <w:trHeight w:val="397"/>
        </w:trPr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17F7E818" w14:textId="77777777" w:rsidR="003C2BD5" w:rsidRPr="00B008E8" w:rsidRDefault="003C2BD5" w:rsidP="003C2BD5">
            <w:pPr>
              <w:pStyle w:val="Akapitzlist"/>
              <w:numPr>
                <w:ilvl w:val="0"/>
                <w:numId w:val="44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F9B9D" w14:textId="1C14841E" w:rsidR="003C2BD5" w:rsidRPr="003C2BD5" w:rsidRDefault="003C2BD5" w:rsidP="003C2BD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2BD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Zakres balansu bieli: min. 2500 – 9000 K</w:t>
            </w:r>
          </w:p>
        </w:tc>
      </w:tr>
      <w:tr w:rsidR="003C2BD5" w:rsidRPr="00B008E8" w14:paraId="159FB320" w14:textId="77777777" w:rsidTr="003C2BD5">
        <w:trPr>
          <w:trHeight w:val="397"/>
        </w:trPr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7381C54E" w14:textId="77777777" w:rsidR="003C2BD5" w:rsidRPr="00B008E8" w:rsidRDefault="003C2BD5" w:rsidP="003C2BD5">
            <w:pPr>
              <w:pStyle w:val="Akapitzlist"/>
              <w:numPr>
                <w:ilvl w:val="0"/>
                <w:numId w:val="44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34A6" w14:textId="531A0C9A" w:rsidR="003C2BD5" w:rsidRPr="003C2BD5" w:rsidRDefault="003C2BD5" w:rsidP="003C2BD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2BD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Waga urządzenia (przetwornik obrazu + źródło światła, 2 w1): max. 20 kg</w:t>
            </w:r>
          </w:p>
        </w:tc>
      </w:tr>
      <w:tr w:rsidR="003C2BD5" w:rsidRPr="00B008E8" w14:paraId="25CEF319" w14:textId="77777777" w:rsidTr="003C2BD5">
        <w:trPr>
          <w:trHeight w:val="397"/>
        </w:trPr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2AA79EE7" w14:textId="77777777" w:rsidR="003C2BD5" w:rsidRPr="00B008E8" w:rsidRDefault="003C2BD5" w:rsidP="003C2BD5">
            <w:pPr>
              <w:pStyle w:val="Akapitzlist"/>
              <w:numPr>
                <w:ilvl w:val="0"/>
                <w:numId w:val="44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7DA4F" w14:textId="296243A4" w:rsidR="003C2BD5" w:rsidRPr="003C2BD5" w:rsidRDefault="003C2BD5" w:rsidP="003C2BD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2BD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Medyczny monitor min. FHD</w:t>
            </w:r>
          </w:p>
        </w:tc>
      </w:tr>
      <w:tr w:rsidR="003C2BD5" w:rsidRPr="00B008E8" w14:paraId="3CD2B51B" w14:textId="77777777" w:rsidTr="003C2BD5">
        <w:trPr>
          <w:trHeight w:val="397"/>
        </w:trPr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0F50DD3A" w14:textId="77777777" w:rsidR="003C2BD5" w:rsidRPr="00B008E8" w:rsidRDefault="003C2BD5" w:rsidP="003C2BD5">
            <w:pPr>
              <w:pStyle w:val="Akapitzlist"/>
              <w:numPr>
                <w:ilvl w:val="0"/>
                <w:numId w:val="44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9C04C" w14:textId="34491EA9" w:rsidR="003C2BD5" w:rsidRPr="00112DF9" w:rsidRDefault="003C2BD5" w:rsidP="00112DF9">
            <w:pPr>
              <w:pStyle w:val="Akapitzlist"/>
              <w:numPr>
                <w:ilvl w:val="0"/>
                <w:numId w:val="160"/>
              </w:num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112DF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Rozdzielczość obrazu &gt; FHD </w:t>
            </w:r>
          </w:p>
          <w:p w14:paraId="2C43B710" w14:textId="2638393F" w:rsidR="003C2BD5" w:rsidRPr="00112DF9" w:rsidRDefault="003C2BD5" w:rsidP="003C2BD5">
            <w:pPr>
              <w:pStyle w:val="Akapitzlist"/>
              <w:numPr>
                <w:ilvl w:val="0"/>
                <w:numId w:val="160"/>
              </w:num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112DF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Rozdzielczość obrazu FHD</w:t>
            </w:r>
          </w:p>
        </w:tc>
      </w:tr>
      <w:tr w:rsidR="003C2BD5" w:rsidRPr="00B008E8" w14:paraId="5FB329EE" w14:textId="77777777" w:rsidTr="003C2BD5">
        <w:trPr>
          <w:trHeight w:val="397"/>
        </w:trPr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7A7AB3E8" w14:textId="77777777" w:rsidR="003C2BD5" w:rsidRPr="00B008E8" w:rsidRDefault="003C2BD5" w:rsidP="003C2BD5">
            <w:pPr>
              <w:pStyle w:val="Akapitzlist"/>
              <w:numPr>
                <w:ilvl w:val="0"/>
                <w:numId w:val="44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4C916" w14:textId="1CF703E7" w:rsidR="003C2BD5" w:rsidRPr="003C2BD5" w:rsidRDefault="003C2BD5" w:rsidP="003C2BD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2BD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Matryca monitora LCD z podświetleniem LED </w:t>
            </w:r>
          </w:p>
        </w:tc>
      </w:tr>
      <w:tr w:rsidR="003C2BD5" w:rsidRPr="00B008E8" w14:paraId="501EB767" w14:textId="77777777" w:rsidTr="003C2BD5">
        <w:trPr>
          <w:trHeight w:val="397"/>
        </w:trPr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775C8099" w14:textId="77777777" w:rsidR="003C2BD5" w:rsidRPr="00B008E8" w:rsidRDefault="003C2BD5" w:rsidP="003C2BD5">
            <w:pPr>
              <w:pStyle w:val="Akapitzlist"/>
              <w:numPr>
                <w:ilvl w:val="0"/>
                <w:numId w:val="44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D6E8A" w14:textId="55F8EBDE" w:rsidR="003C2BD5" w:rsidRPr="00112DF9" w:rsidRDefault="003C2BD5" w:rsidP="00112DF9">
            <w:pPr>
              <w:pStyle w:val="Akapitzlist"/>
              <w:numPr>
                <w:ilvl w:val="0"/>
                <w:numId w:val="161"/>
              </w:num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112DF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Przekątna ekranu &gt; 27” </w:t>
            </w:r>
          </w:p>
          <w:p w14:paraId="32BE786D" w14:textId="72040AE2" w:rsidR="003C2BD5" w:rsidRPr="00112DF9" w:rsidRDefault="003C2BD5" w:rsidP="00112DF9">
            <w:pPr>
              <w:pStyle w:val="Akapitzlist"/>
              <w:numPr>
                <w:ilvl w:val="0"/>
                <w:numId w:val="161"/>
              </w:num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112DF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Przekątna ekranu  min.27” </w:t>
            </w:r>
          </w:p>
        </w:tc>
      </w:tr>
      <w:tr w:rsidR="003C2BD5" w:rsidRPr="00B008E8" w14:paraId="521B9565" w14:textId="77777777" w:rsidTr="003C2BD5">
        <w:trPr>
          <w:trHeight w:val="397"/>
        </w:trPr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456EC109" w14:textId="77777777" w:rsidR="003C2BD5" w:rsidRPr="00B008E8" w:rsidRDefault="003C2BD5" w:rsidP="003C2BD5">
            <w:pPr>
              <w:pStyle w:val="Akapitzlist"/>
              <w:numPr>
                <w:ilvl w:val="0"/>
                <w:numId w:val="44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04F36" w14:textId="1E3FDE34" w:rsidR="003C2BD5" w:rsidRPr="003C2BD5" w:rsidRDefault="003C2BD5" w:rsidP="003C2BD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2BD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Rozmiar piksela: min. 0.1704 mm</w:t>
            </w:r>
          </w:p>
        </w:tc>
      </w:tr>
      <w:tr w:rsidR="003C2BD5" w:rsidRPr="00B008E8" w14:paraId="7AB6E120" w14:textId="77777777" w:rsidTr="003C2BD5">
        <w:trPr>
          <w:trHeight w:val="397"/>
        </w:trPr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073F282D" w14:textId="77777777" w:rsidR="003C2BD5" w:rsidRPr="00B008E8" w:rsidRDefault="003C2BD5" w:rsidP="003C2BD5">
            <w:pPr>
              <w:pStyle w:val="Akapitzlist"/>
              <w:numPr>
                <w:ilvl w:val="0"/>
                <w:numId w:val="44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E9B7" w14:textId="133C286A" w:rsidR="003C2BD5" w:rsidRPr="003C2BD5" w:rsidRDefault="003C2BD5" w:rsidP="003C2BD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2BD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aleta kolorów: min.10 bitowa</w:t>
            </w:r>
          </w:p>
        </w:tc>
      </w:tr>
      <w:tr w:rsidR="003C2BD5" w:rsidRPr="00B008E8" w14:paraId="2FA9085E" w14:textId="77777777" w:rsidTr="003C2BD5">
        <w:trPr>
          <w:trHeight w:val="397"/>
        </w:trPr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54E78C0C" w14:textId="77777777" w:rsidR="003C2BD5" w:rsidRPr="00B008E8" w:rsidRDefault="003C2BD5" w:rsidP="003C2BD5">
            <w:pPr>
              <w:pStyle w:val="Akapitzlist"/>
              <w:numPr>
                <w:ilvl w:val="0"/>
                <w:numId w:val="44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49947" w14:textId="05E734D7" w:rsidR="003C2BD5" w:rsidRPr="003C2BD5" w:rsidRDefault="003C2BD5" w:rsidP="003C2BD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2BD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Powłoka antyrefleksyjna </w:t>
            </w:r>
          </w:p>
        </w:tc>
      </w:tr>
      <w:tr w:rsidR="003C2BD5" w:rsidRPr="00B008E8" w14:paraId="0AB83CFE" w14:textId="77777777" w:rsidTr="003C2BD5">
        <w:trPr>
          <w:trHeight w:val="397"/>
        </w:trPr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02B2D43F" w14:textId="77777777" w:rsidR="003C2BD5" w:rsidRPr="00B008E8" w:rsidRDefault="003C2BD5" w:rsidP="003C2BD5">
            <w:pPr>
              <w:pStyle w:val="Akapitzlist"/>
              <w:numPr>
                <w:ilvl w:val="0"/>
                <w:numId w:val="44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51D0D" w14:textId="11E2D6C7" w:rsidR="003C2BD5" w:rsidRPr="003C2BD5" w:rsidRDefault="003C2BD5" w:rsidP="003C2BD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2BD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Kąt widzenia 178 stopni</w:t>
            </w:r>
          </w:p>
        </w:tc>
      </w:tr>
      <w:tr w:rsidR="003C2BD5" w:rsidRPr="00B008E8" w14:paraId="58F9A156" w14:textId="77777777" w:rsidTr="003C2BD5">
        <w:trPr>
          <w:trHeight w:val="397"/>
        </w:trPr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59088868" w14:textId="77777777" w:rsidR="003C2BD5" w:rsidRPr="00B008E8" w:rsidRDefault="003C2BD5" w:rsidP="003C2BD5">
            <w:pPr>
              <w:pStyle w:val="Akapitzlist"/>
              <w:numPr>
                <w:ilvl w:val="0"/>
                <w:numId w:val="44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5D719" w14:textId="46564C63" w:rsidR="003C2BD5" w:rsidRPr="003C2BD5" w:rsidRDefault="003C2BD5" w:rsidP="003C2BD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2BD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obór energii nominalny: max. 100 W</w:t>
            </w:r>
          </w:p>
        </w:tc>
      </w:tr>
      <w:tr w:rsidR="003C2BD5" w:rsidRPr="00B008E8" w14:paraId="51346CFF" w14:textId="77777777" w:rsidTr="003C2BD5">
        <w:trPr>
          <w:trHeight w:val="397"/>
        </w:trPr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7BAF567A" w14:textId="77777777" w:rsidR="003C2BD5" w:rsidRPr="00B008E8" w:rsidRDefault="003C2BD5" w:rsidP="003C2BD5">
            <w:pPr>
              <w:pStyle w:val="Akapitzlist"/>
              <w:numPr>
                <w:ilvl w:val="0"/>
                <w:numId w:val="44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5784A" w14:textId="77BD3F5D" w:rsidR="003C2BD5" w:rsidRPr="003C2BD5" w:rsidRDefault="003C2BD5" w:rsidP="003C2BD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2BD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roporcje ekranu (</w:t>
            </w:r>
            <w:proofErr w:type="spellStart"/>
            <w:r w:rsidRPr="003C2BD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HxV</w:t>
            </w:r>
            <w:proofErr w:type="spellEnd"/>
            <w:proofErr w:type="gramStart"/>
            <w:r w:rsidRPr="003C2BD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):min.</w:t>
            </w:r>
            <w:proofErr w:type="gramEnd"/>
            <w:r w:rsidRPr="003C2BD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16:9</w:t>
            </w:r>
          </w:p>
        </w:tc>
      </w:tr>
      <w:tr w:rsidR="003C2BD5" w:rsidRPr="00B008E8" w14:paraId="0F338431" w14:textId="77777777" w:rsidTr="003C2BD5">
        <w:trPr>
          <w:trHeight w:val="397"/>
        </w:trPr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634662BA" w14:textId="77777777" w:rsidR="003C2BD5" w:rsidRPr="00B008E8" w:rsidRDefault="003C2BD5" w:rsidP="003C2BD5">
            <w:pPr>
              <w:pStyle w:val="Akapitzlist"/>
              <w:numPr>
                <w:ilvl w:val="0"/>
                <w:numId w:val="44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6F96" w14:textId="3234C4FA" w:rsidR="003C2BD5" w:rsidRPr="003C2BD5" w:rsidRDefault="003C2BD5" w:rsidP="003C2BD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2BD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Zasilanie: AC 100-250VAC 43/63Hz (auto </w:t>
            </w:r>
            <w:proofErr w:type="spellStart"/>
            <w:r w:rsidRPr="003C2BD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witch</w:t>
            </w:r>
            <w:proofErr w:type="spellEnd"/>
            <w:r w:rsidRPr="003C2BD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3C2BD5" w:rsidRPr="00350A89" w14:paraId="5929F929" w14:textId="77777777" w:rsidTr="003C2BD5">
        <w:trPr>
          <w:trHeight w:val="397"/>
        </w:trPr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46631634" w14:textId="77777777" w:rsidR="003C2BD5" w:rsidRPr="00B008E8" w:rsidRDefault="003C2BD5" w:rsidP="003C2BD5">
            <w:pPr>
              <w:pStyle w:val="Akapitzlist"/>
              <w:numPr>
                <w:ilvl w:val="0"/>
                <w:numId w:val="44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B0E4" w14:textId="2D757DC4" w:rsidR="003C2BD5" w:rsidRPr="00350A89" w:rsidRDefault="003C2BD5" w:rsidP="003C2BD5">
            <w:pP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proofErr w:type="spellStart"/>
            <w:r w:rsidRPr="003C2BD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>Waga</w:t>
            </w:r>
            <w:proofErr w:type="spellEnd"/>
            <w:r w:rsidRPr="003C2BD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C2BD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>netto</w:t>
            </w:r>
            <w:proofErr w:type="spellEnd"/>
            <w:r w:rsidRPr="003C2BD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C2BD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>monitora</w:t>
            </w:r>
            <w:proofErr w:type="spellEnd"/>
            <w:r w:rsidRPr="003C2BD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 xml:space="preserve">: max 11 kg </w:t>
            </w:r>
          </w:p>
        </w:tc>
      </w:tr>
      <w:tr w:rsidR="003C2BD5" w:rsidRPr="00B008E8" w14:paraId="4DF8671B" w14:textId="77777777" w:rsidTr="003C2BD5">
        <w:trPr>
          <w:trHeight w:val="397"/>
        </w:trPr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3A488E09" w14:textId="77777777" w:rsidR="003C2BD5" w:rsidRPr="00350A89" w:rsidRDefault="003C2BD5" w:rsidP="003C2BD5">
            <w:pPr>
              <w:pStyle w:val="Akapitzlist"/>
              <w:numPr>
                <w:ilvl w:val="0"/>
                <w:numId w:val="44"/>
              </w:numPr>
              <w:spacing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DB794" w14:textId="7D7387FC" w:rsidR="003C2BD5" w:rsidRPr="003C2BD5" w:rsidRDefault="003C2BD5" w:rsidP="003C2BD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2BD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Wymiary monitora (</w:t>
            </w:r>
            <w:proofErr w:type="spellStart"/>
            <w:r w:rsidRPr="003C2BD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WxHxD</w:t>
            </w:r>
            <w:proofErr w:type="spellEnd"/>
            <w:r w:rsidRPr="003C2BD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): max. </w:t>
            </w:r>
            <w:r w:rsidRPr="003C2BD5">
              <w:rPr>
                <w:rFonts w:asciiTheme="minorHAnsi" w:hAnsiTheme="minorHAnsi" w:cstheme="minorHAnsi"/>
                <w:bCs/>
                <w:sz w:val="22"/>
                <w:szCs w:val="22"/>
              </w:rPr>
              <w:t>740 x 440x 75mm</w:t>
            </w:r>
          </w:p>
        </w:tc>
      </w:tr>
      <w:tr w:rsidR="003C2BD5" w:rsidRPr="00B008E8" w14:paraId="24F4E531" w14:textId="77777777" w:rsidTr="003C2BD5">
        <w:trPr>
          <w:trHeight w:val="397"/>
        </w:trPr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642733FC" w14:textId="77777777" w:rsidR="003C2BD5" w:rsidRPr="00B008E8" w:rsidRDefault="003C2BD5" w:rsidP="003C2BD5">
            <w:pPr>
              <w:pStyle w:val="Akapitzlist"/>
              <w:numPr>
                <w:ilvl w:val="0"/>
                <w:numId w:val="44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4D890" w14:textId="1FF95945" w:rsidR="003C2BD5" w:rsidRPr="00112DF9" w:rsidRDefault="003C2BD5" w:rsidP="00112DF9">
            <w:pPr>
              <w:pStyle w:val="Akapitzlist"/>
              <w:numPr>
                <w:ilvl w:val="0"/>
                <w:numId w:val="162"/>
              </w:num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112DF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Dodatkowa osłona monitora wykonana z nieprzeźroczystego plastiku ochraniająca matrycę </w:t>
            </w:r>
          </w:p>
          <w:p w14:paraId="4F0243EE" w14:textId="0E8BB05B" w:rsidR="003C2BD5" w:rsidRPr="00112DF9" w:rsidRDefault="003C2BD5" w:rsidP="00112DF9">
            <w:pPr>
              <w:pStyle w:val="Akapitzlist"/>
              <w:numPr>
                <w:ilvl w:val="0"/>
                <w:numId w:val="162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12DF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Brak dodatkowej osłony </w:t>
            </w:r>
          </w:p>
        </w:tc>
      </w:tr>
      <w:tr w:rsidR="003C2BD5" w:rsidRPr="00B008E8" w14:paraId="0EE66FF4" w14:textId="77777777" w:rsidTr="003C2BD5">
        <w:trPr>
          <w:trHeight w:val="397"/>
        </w:trPr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4CB7782C" w14:textId="77777777" w:rsidR="003C2BD5" w:rsidRPr="00B008E8" w:rsidRDefault="003C2BD5" w:rsidP="003C2BD5">
            <w:pPr>
              <w:pStyle w:val="Akapitzlist"/>
              <w:numPr>
                <w:ilvl w:val="0"/>
                <w:numId w:val="44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A1F7B" w14:textId="319523B2" w:rsidR="003C2BD5" w:rsidRPr="003C2BD5" w:rsidRDefault="003C2BD5" w:rsidP="003C2BD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2BD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Wózek aparaturowy - 1 </w:t>
            </w:r>
            <w:proofErr w:type="spellStart"/>
            <w:r w:rsidRPr="003C2BD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zt</w:t>
            </w:r>
            <w:proofErr w:type="spellEnd"/>
          </w:p>
        </w:tc>
      </w:tr>
      <w:tr w:rsidR="003C2BD5" w:rsidRPr="00B008E8" w14:paraId="476D5A99" w14:textId="77777777" w:rsidTr="003C2BD5">
        <w:trPr>
          <w:trHeight w:val="397"/>
        </w:trPr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396194F2" w14:textId="77777777" w:rsidR="003C2BD5" w:rsidRPr="00B008E8" w:rsidRDefault="003C2BD5" w:rsidP="003C2BD5">
            <w:pPr>
              <w:pStyle w:val="Akapitzlist"/>
              <w:numPr>
                <w:ilvl w:val="0"/>
                <w:numId w:val="44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BCF51" w14:textId="41872F31" w:rsidR="003C2BD5" w:rsidRPr="003C2BD5" w:rsidRDefault="003C2BD5" w:rsidP="003C2BD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2BD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Wózek aparaturowy jezdny z uchwytami do przemieszczania </w:t>
            </w:r>
          </w:p>
        </w:tc>
      </w:tr>
      <w:tr w:rsidR="003C2BD5" w:rsidRPr="00B008E8" w14:paraId="488A72AB" w14:textId="77777777" w:rsidTr="003C2BD5">
        <w:trPr>
          <w:trHeight w:val="397"/>
        </w:trPr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635F8DE6" w14:textId="77777777" w:rsidR="003C2BD5" w:rsidRPr="00B008E8" w:rsidRDefault="003C2BD5" w:rsidP="003C2BD5">
            <w:pPr>
              <w:pStyle w:val="Akapitzlist"/>
              <w:numPr>
                <w:ilvl w:val="0"/>
                <w:numId w:val="44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A483C" w14:textId="77777777" w:rsidR="003C2BD5" w:rsidRPr="003C2BD5" w:rsidRDefault="003C2BD5" w:rsidP="003C2BD5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3C2BD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ztery antystatyczne kółka z blokadą.</w:t>
            </w:r>
          </w:p>
          <w:p w14:paraId="0D41608B" w14:textId="272BA509" w:rsidR="003C2BD5" w:rsidRPr="00112DF9" w:rsidRDefault="003C2BD5" w:rsidP="00112DF9">
            <w:pPr>
              <w:pStyle w:val="Akapitzlist"/>
              <w:numPr>
                <w:ilvl w:val="0"/>
                <w:numId w:val="163"/>
              </w:num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112DF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Blokada dwóch kółek </w:t>
            </w:r>
          </w:p>
          <w:p w14:paraId="63D39F12" w14:textId="5067059D" w:rsidR="003C2BD5" w:rsidRPr="00112DF9" w:rsidRDefault="003C2BD5" w:rsidP="00112DF9">
            <w:pPr>
              <w:pStyle w:val="Akapitzlist"/>
              <w:numPr>
                <w:ilvl w:val="0"/>
                <w:numId w:val="163"/>
              </w:num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112DF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Blokada na wszystkich kółkach </w:t>
            </w:r>
          </w:p>
        </w:tc>
      </w:tr>
      <w:tr w:rsidR="003C2BD5" w:rsidRPr="00B008E8" w14:paraId="593F2000" w14:textId="77777777" w:rsidTr="003C2BD5">
        <w:trPr>
          <w:trHeight w:val="397"/>
        </w:trPr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025DF100" w14:textId="77777777" w:rsidR="003C2BD5" w:rsidRPr="00B008E8" w:rsidRDefault="003C2BD5" w:rsidP="003C2BD5">
            <w:pPr>
              <w:pStyle w:val="Akapitzlist"/>
              <w:numPr>
                <w:ilvl w:val="0"/>
                <w:numId w:val="44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4F89" w14:textId="24535CFC" w:rsidR="003C2BD5" w:rsidRPr="003C2BD5" w:rsidRDefault="003C2BD5" w:rsidP="003C2BD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2BD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Minimum 4 półki z regulowaną wysokością,</w:t>
            </w:r>
          </w:p>
        </w:tc>
      </w:tr>
      <w:tr w:rsidR="003C2BD5" w:rsidRPr="00B008E8" w14:paraId="5CD71DE6" w14:textId="77777777" w:rsidTr="003C2BD5">
        <w:trPr>
          <w:trHeight w:val="397"/>
        </w:trPr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65BB79B0" w14:textId="77777777" w:rsidR="003C2BD5" w:rsidRPr="00B008E8" w:rsidRDefault="003C2BD5" w:rsidP="003C2BD5">
            <w:pPr>
              <w:pStyle w:val="Akapitzlist"/>
              <w:numPr>
                <w:ilvl w:val="0"/>
                <w:numId w:val="44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83F09" w14:textId="2D22E652" w:rsidR="003C2BD5" w:rsidRPr="003C2BD5" w:rsidRDefault="003C2BD5" w:rsidP="003C2BD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2BD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Udźwig na jedną półkę min. 25 kg </w:t>
            </w:r>
          </w:p>
        </w:tc>
      </w:tr>
      <w:tr w:rsidR="003C2BD5" w:rsidRPr="00B008E8" w14:paraId="0FBB1F3D" w14:textId="77777777" w:rsidTr="003C2BD5">
        <w:trPr>
          <w:trHeight w:val="397"/>
        </w:trPr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43A2F465" w14:textId="77777777" w:rsidR="003C2BD5" w:rsidRPr="00B008E8" w:rsidRDefault="003C2BD5" w:rsidP="003C2BD5">
            <w:pPr>
              <w:pStyle w:val="Akapitzlist"/>
              <w:numPr>
                <w:ilvl w:val="0"/>
                <w:numId w:val="44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6997C" w14:textId="2EEAA92A" w:rsidR="003C2BD5" w:rsidRPr="003C2BD5" w:rsidRDefault="003C2BD5" w:rsidP="003C2BD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2BD5">
              <w:rPr>
                <w:rFonts w:asciiTheme="minorHAnsi" w:hAnsiTheme="minorHAnsi" w:cstheme="minorHAnsi"/>
                <w:bCs/>
                <w:sz w:val="22"/>
                <w:szCs w:val="22"/>
              </w:rPr>
              <w:t>Uchwyt na głowicę kamery zamocowany do wózka</w:t>
            </w:r>
          </w:p>
        </w:tc>
      </w:tr>
      <w:tr w:rsidR="003C2BD5" w:rsidRPr="00B008E8" w14:paraId="4BC5010B" w14:textId="77777777" w:rsidTr="003C2BD5">
        <w:trPr>
          <w:trHeight w:val="397"/>
        </w:trPr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18AA1DEF" w14:textId="77777777" w:rsidR="003C2BD5" w:rsidRPr="00B008E8" w:rsidRDefault="003C2BD5" w:rsidP="003C2BD5">
            <w:pPr>
              <w:pStyle w:val="Akapitzlist"/>
              <w:numPr>
                <w:ilvl w:val="0"/>
                <w:numId w:val="44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B2B32" w14:textId="7B686DC5" w:rsidR="003C2BD5" w:rsidRPr="003C2BD5" w:rsidRDefault="003C2BD5" w:rsidP="003C2BD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2BD5">
              <w:rPr>
                <w:rFonts w:asciiTheme="minorHAnsi" w:hAnsiTheme="minorHAnsi" w:cstheme="minorHAnsi"/>
                <w:bCs/>
                <w:sz w:val="22"/>
                <w:szCs w:val="22"/>
              </w:rPr>
              <w:t>Możliwość umieszczenia okablowania na ramie wózka</w:t>
            </w:r>
          </w:p>
        </w:tc>
      </w:tr>
      <w:tr w:rsidR="003C2BD5" w:rsidRPr="00B008E8" w14:paraId="0DC3D1CB" w14:textId="77777777" w:rsidTr="003C2BD5">
        <w:trPr>
          <w:trHeight w:val="397"/>
        </w:trPr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5FC5E1B4" w14:textId="77777777" w:rsidR="003C2BD5" w:rsidRPr="00B008E8" w:rsidRDefault="003C2BD5" w:rsidP="003C2BD5">
            <w:pPr>
              <w:pStyle w:val="Akapitzlist"/>
              <w:numPr>
                <w:ilvl w:val="0"/>
                <w:numId w:val="44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A702" w14:textId="39232B21" w:rsidR="003C2BD5" w:rsidRPr="003C2BD5" w:rsidRDefault="003C2BD5" w:rsidP="003C2BD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2BD5">
              <w:rPr>
                <w:rFonts w:asciiTheme="minorHAnsi" w:hAnsiTheme="minorHAnsi" w:cstheme="minorHAnsi"/>
                <w:bCs/>
                <w:sz w:val="22"/>
                <w:szCs w:val="22"/>
              </w:rPr>
              <w:t>Możliwość podłączenia dodatkowych urządzeń elektrycznych bez konieczności używania dodatkowych przedłużaczy</w:t>
            </w:r>
          </w:p>
        </w:tc>
      </w:tr>
      <w:tr w:rsidR="003C2BD5" w:rsidRPr="00B008E8" w14:paraId="27218C0B" w14:textId="77777777" w:rsidTr="003C2BD5">
        <w:trPr>
          <w:trHeight w:val="397"/>
        </w:trPr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2C5418F6" w14:textId="77777777" w:rsidR="003C2BD5" w:rsidRPr="00B008E8" w:rsidRDefault="003C2BD5" w:rsidP="003C2BD5">
            <w:pPr>
              <w:pStyle w:val="Akapitzlist"/>
              <w:numPr>
                <w:ilvl w:val="0"/>
                <w:numId w:val="44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E6265" w14:textId="153A67E8" w:rsidR="003C2BD5" w:rsidRPr="003C2BD5" w:rsidRDefault="003C2BD5" w:rsidP="003C2BD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2BD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Transformator izolacyjny wbudowany w wózek</w:t>
            </w:r>
          </w:p>
        </w:tc>
      </w:tr>
      <w:tr w:rsidR="003C2BD5" w:rsidRPr="00B008E8" w14:paraId="7BCB8FDE" w14:textId="77777777" w:rsidTr="003C2BD5">
        <w:trPr>
          <w:trHeight w:val="397"/>
        </w:trPr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4D06432F" w14:textId="77777777" w:rsidR="003C2BD5" w:rsidRPr="00B008E8" w:rsidRDefault="003C2BD5" w:rsidP="003C2BD5">
            <w:pPr>
              <w:pStyle w:val="Akapitzlist"/>
              <w:numPr>
                <w:ilvl w:val="0"/>
                <w:numId w:val="44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C3CF7" w14:textId="7CB0FDBA" w:rsidR="003C2BD5" w:rsidRPr="003C2BD5" w:rsidRDefault="003C2BD5" w:rsidP="003C2BD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2BD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Uchwyt do butli CO2</w:t>
            </w:r>
          </w:p>
        </w:tc>
      </w:tr>
      <w:tr w:rsidR="003C2BD5" w:rsidRPr="00B008E8" w14:paraId="0DBB05C7" w14:textId="77777777" w:rsidTr="003C2BD5">
        <w:trPr>
          <w:trHeight w:val="397"/>
        </w:trPr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4B5B2412" w14:textId="77777777" w:rsidR="003C2BD5" w:rsidRPr="00B008E8" w:rsidRDefault="003C2BD5" w:rsidP="003C2BD5">
            <w:pPr>
              <w:pStyle w:val="Akapitzlist"/>
              <w:numPr>
                <w:ilvl w:val="0"/>
                <w:numId w:val="44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39A17" w14:textId="2D02CF98" w:rsidR="003C2BD5" w:rsidRPr="003C2BD5" w:rsidRDefault="003C2BD5" w:rsidP="003C2BD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2BD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Optyka Laparoskopowa o śr. 10mm i kącie widzenia 0 stopni - 1szt</w:t>
            </w:r>
          </w:p>
        </w:tc>
      </w:tr>
      <w:tr w:rsidR="003C2BD5" w:rsidRPr="00B008E8" w14:paraId="4E9D1231" w14:textId="77777777" w:rsidTr="003C2BD5">
        <w:trPr>
          <w:trHeight w:val="397"/>
        </w:trPr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5AD95738" w14:textId="77777777" w:rsidR="003C2BD5" w:rsidRPr="00B008E8" w:rsidRDefault="003C2BD5" w:rsidP="003C2BD5">
            <w:pPr>
              <w:pStyle w:val="Akapitzlist"/>
              <w:numPr>
                <w:ilvl w:val="0"/>
                <w:numId w:val="44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3EB77" w14:textId="5FE2B9FB" w:rsidR="003C2BD5" w:rsidRPr="003C2BD5" w:rsidRDefault="003C2BD5" w:rsidP="003C2BD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2BD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Umożliwiająca  wizualizację z użyciem: Światła widzialnego białego i Trybu </w:t>
            </w:r>
            <w:proofErr w:type="gramStart"/>
            <w:r w:rsidRPr="003C2BD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pektralnego :</w:t>
            </w:r>
            <w:proofErr w:type="gramEnd"/>
            <w:r w:rsidRPr="003C2BD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C2BD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pectral</w:t>
            </w:r>
            <w:proofErr w:type="spellEnd"/>
            <w:r w:rsidRPr="003C2BD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C2BD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mode</w:t>
            </w:r>
            <w:proofErr w:type="spellEnd"/>
            <w:r w:rsidRPr="003C2BD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3C2BD5" w:rsidRPr="00B008E8" w14:paraId="3877CD1B" w14:textId="77777777" w:rsidTr="003C2BD5">
        <w:trPr>
          <w:trHeight w:val="397"/>
        </w:trPr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7ACFB318" w14:textId="77777777" w:rsidR="003C2BD5" w:rsidRPr="00B008E8" w:rsidRDefault="003C2BD5" w:rsidP="003C2BD5">
            <w:pPr>
              <w:pStyle w:val="Akapitzlist"/>
              <w:numPr>
                <w:ilvl w:val="0"/>
                <w:numId w:val="44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5C221" w14:textId="5CA00324" w:rsidR="003C2BD5" w:rsidRPr="00112DF9" w:rsidRDefault="003C2BD5" w:rsidP="00112DF9">
            <w:pPr>
              <w:pStyle w:val="Akapitzlist"/>
              <w:numPr>
                <w:ilvl w:val="0"/>
                <w:numId w:val="164"/>
              </w:num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112DF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Optyka nie rozłączalna od kamery </w:t>
            </w:r>
          </w:p>
          <w:p w14:paraId="0D16A2FF" w14:textId="01A56E46" w:rsidR="003C2BD5" w:rsidRPr="00112DF9" w:rsidRDefault="003C2BD5" w:rsidP="00112DF9">
            <w:pPr>
              <w:pStyle w:val="Akapitzlist"/>
              <w:numPr>
                <w:ilvl w:val="0"/>
                <w:numId w:val="164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12DF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Optyka rozłączalna od kamery </w:t>
            </w:r>
          </w:p>
        </w:tc>
      </w:tr>
      <w:tr w:rsidR="003C2BD5" w:rsidRPr="00B008E8" w14:paraId="0D675080" w14:textId="77777777" w:rsidTr="003C2BD5">
        <w:trPr>
          <w:trHeight w:val="397"/>
        </w:trPr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67044EB0" w14:textId="77777777" w:rsidR="003C2BD5" w:rsidRPr="00B008E8" w:rsidRDefault="003C2BD5" w:rsidP="003C2BD5">
            <w:pPr>
              <w:pStyle w:val="Akapitzlist"/>
              <w:numPr>
                <w:ilvl w:val="0"/>
                <w:numId w:val="44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0B389" w14:textId="30A73E90" w:rsidR="003C2BD5" w:rsidRPr="00112DF9" w:rsidRDefault="003C2BD5" w:rsidP="00112DF9">
            <w:pPr>
              <w:pStyle w:val="Akapitzlist"/>
              <w:numPr>
                <w:ilvl w:val="0"/>
                <w:numId w:val="165"/>
              </w:num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112DF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Rozwiązanie optyki nie wymagające sterylizacji </w:t>
            </w:r>
          </w:p>
          <w:p w14:paraId="2B4B9386" w14:textId="421BE306" w:rsidR="003C2BD5" w:rsidRPr="00E915F1" w:rsidRDefault="003C2BD5" w:rsidP="003C2BD5">
            <w:pPr>
              <w:pStyle w:val="Akapitzlist"/>
              <w:numPr>
                <w:ilvl w:val="0"/>
                <w:numId w:val="165"/>
              </w:num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112DF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Rozwiązanie optyki wymagające sterylizacji </w:t>
            </w:r>
          </w:p>
        </w:tc>
      </w:tr>
      <w:tr w:rsidR="003C2BD5" w:rsidRPr="00B008E8" w14:paraId="4FB1D612" w14:textId="77777777" w:rsidTr="003C2BD5">
        <w:trPr>
          <w:trHeight w:val="397"/>
        </w:trPr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1CFB0840" w14:textId="77777777" w:rsidR="003C2BD5" w:rsidRPr="00B008E8" w:rsidRDefault="003C2BD5" w:rsidP="003C2BD5">
            <w:pPr>
              <w:pStyle w:val="Akapitzlist"/>
              <w:numPr>
                <w:ilvl w:val="0"/>
                <w:numId w:val="44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38C4A" w14:textId="315B234A" w:rsidR="003C2BD5" w:rsidRPr="00112DF9" w:rsidRDefault="003C2BD5" w:rsidP="00112DF9">
            <w:pPr>
              <w:pStyle w:val="Akapitzlist"/>
              <w:numPr>
                <w:ilvl w:val="0"/>
                <w:numId w:val="166"/>
              </w:num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112DF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Metalowa osłona optyki chroniąca przed uszkodzeniem mechanicznym</w:t>
            </w:r>
          </w:p>
          <w:p w14:paraId="657835B9" w14:textId="7BF666E9" w:rsidR="003C2BD5" w:rsidRPr="00112DF9" w:rsidRDefault="003C2BD5" w:rsidP="00112DF9">
            <w:pPr>
              <w:pStyle w:val="Akapitzlist"/>
              <w:numPr>
                <w:ilvl w:val="0"/>
                <w:numId w:val="166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12DF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Brak osłony </w:t>
            </w:r>
          </w:p>
        </w:tc>
      </w:tr>
      <w:tr w:rsidR="003C2BD5" w:rsidRPr="00B008E8" w14:paraId="1DBB2352" w14:textId="77777777" w:rsidTr="003C2BD5">
        <w:trPr>
          <w:trHeight w:val="397"/>
        </w:trPr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7798CA7F" w14:textId="77777777" w:rsidR="003C2BD5" w:rsidRPr="00B008E8" w:rsidRDefault="003C2BD5" w:rsidP="003C2BD5">
            <w:pPr>
              <w:pStyle w:val="Akapitzlist"/>
              <w:numPr>
                <w:ilvl w:val="0"/>
                <w:numId w:val="44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5463" w14:textId="2077C6C3" w:rsidR="003C2BD5" w:rsidRPr="003C2BD5" w:rsidRDefault="003C2BD5" w:rsidP="003C2BD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3C2BD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Insuflator</w:t>
            </w:r>
            <w:proofErr w:type="spellEnd"/>
            <w:r w:rsidRPr="003C2BD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CO2 – 1 szt.</w:t>
            </w:r>
          </w:p>
        </w:tc>
      </w:tr>
      <w:tr w:rsidR="003C2BD5" w:rsidRPr="00B008E8" w14:paraId="30834204" w14:textId="77777777" w:rsidTr="003C2BD5">
        <w:trPr>
          <w:trHeight w:val="397"/>
        </w:trPr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2F46D3F6" w14:textId="77777777" w:rsidR="003C2BD5" w:rsidRPr="00B008E8" w:rsidRDefault="003C2BD5" w:rsidP="003C2BD5">
            <w:pPr>
              <w:pStyle w:val="Akapitzlist"/>
              <w:numPr>
                <w:ilvl w:val="0"/>
                <w:numId w:val="44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65141" w14:textId="1065A374" w:rsidR="003C2BD5" w:rsidRPr="00112DF9" w:rsidRDefault="003C2BD5" w:rsidP="00112DF9">
            <w:pPr>
              <w:pStyle w:val="Akapitzlist"/>
              <w:numPr>
                <w:ilvl w:val="0"/>
                <w:numId w:val="167"/>
              </w:num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112DF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Regulacja przepływu </w:t>
            </w:r>
            <w:proofErr w:type="spellStart"/>
            <w:r w:rsidRPr="00112DF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insuflacji</w:t>
            </w:r>
            <w:proofErr w:type="spellEnd"/>
            <w:r w:rsidRPr="00112DF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minimum 30l/min </w:t>
            </w:r>
          </w:p>
          <w:p w14:paraId="4B3E4FAB" w14:textId="263C5D41" w:rsidR="003C2BD5" w:rsidRPr="00112DF9" w:rsidRDefault="003C2BD5" w:rsidP="00112DF9">
            <w:pPr>
              <w:pStyle w:val="Akapitzlist"/>
              <w:numPr>
                <w:ilvl w:val="0"/>
                <w:numId w:val="16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12DF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Regulacja przepływu </w:t>
            </w:r>
            <w:proofErr w:type="spellStart"/>
            <w:r w:rsidRPr="00112DF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insuflacji</w:t>
            </w:r>
            <w:proofErr w:type="spellEnd"/>
            <w:r w:rsidRPr="00112DF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minimum 45l/min </w:t>
            </w:r>
          </w:p>
        </w:tc>
      </w:tr>
      <w:tr w:rsidR="003C2BD5" w:rsidRPr="00B008E8" w14:paraId="79635561" w14:textId="77777777" w:rsidTr="003C2BD5">
        <w:trPr>
          <w:trHeight w:val="397"/>
        </w:trPr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368866B3" w14:textId="77777777" w:rsidR="003C2BD5" w:rsidRPr="00B008E8" w:rsidRDefault="003C2BD5" w:rsidP="003C2BD5">
            <w:pPr>
              <w:pStyle w:val="Akapitzlist"/>
              <w:numPr>
                <w:ilvl w:val="0"/>
                <w:numId w:val="44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8B34D" w14:textId="593D5EA5" w:rsidR="003C2BD5" w:rsidRPr="003C2BD5" w:rsidRDefault="003C2BD5" w:rsidP="003C2BD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2BD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Zakres regulacji ciśnienia </w:t>
            </w:r>
            <w:proofErr w:type="spellStart"/>
            <w:r w:rsidRPr="003C2BD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insuflacji</w:t>
            </w:r>
            <w:proofErr w:type="spellEnd"/>
            <w:r w:rsidRPr="003C2BD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min.: 1-25mmHg</w:t>
            </w:r>
          </w:p>
        </w:tc>
      </w:tr>
      <w:tr w:rsidR="003C2BD5" w:rsidRPr="00B008E8" w14:paraId="7ABF37BE" w14:textId="77777777" w:rsidTr="003C2BD5">
        <w:trPr>
          <w:trHeight w:val="397"/>
        </w:trPr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72CF6438" w14:textId="77777777" w:rsidR="003C2BD5" w:rsidRPr="00B008E8" w:rsidRDefault="003C2BD5" w:rsidP="003C2BD5">
            <w:pPr>
              <w:pStyle w:val="Akapitzlist"/>
              <w:numPr>
                <w:ilvl w:val="0"/>
                <w:numId w:val="44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4AD76" w14:textId="2264D641" w:rsidR="003C2BD5" w:rsidRPr="003C2BD5" w:rsidRDefault="003C2BD5" w:rsidP="003C2BD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2BD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Możliwość zastosowania drenów jednorazowych</w:t>
            </w:r>
          </w:p>
        </w:tc>
      </w:tr>
      <w:tr w:rsidR="003C2BD5" w:rsidRPr="00B008E8" w14:paraId="0D84DA55" w14:textId="77777777" w:rsidTr="003C2BD5">
        <w:trPr>
          <w:trHeight w:val="397"/>
        </w:trPr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14CA76DA" w14:textId="77777777" w:rsidR="003C2BD5" w:rsidRPr="00B008E8" w:rsidRDefault="003C2BD5" w:rsidP="003C2BD5">
            <w:pPr>
              <w:pStyle w:val="Akapitzlist"/>
              <w:numPr>
                <w:ilvl w:val="0"/>
                <w:numId w:val="44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E425E" w14:textId="117C4E30" w:rsidR="003C2BD5" w:rsidRPr="003C2BD5" w:rsidRDefault="003C2BD5" w:rsidP="003C2BD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2BD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zytelny wyświetlacz LCD prezentujący wartości numeryczne parametrów zadanych, aktualnych oraz ilość zużytego gazu.</w:t>
            </w:r>
          </w:p>
        </w:tc>
      </w:tr>
      <w:tr w:rsidR="003C2BD5" w:rsidRPr="00B008E8" w14:paraId="76CCFB29" w14:textId="77777777" w:rsidTr="003C2BD5">
        <w:trPr>
          <w:trHeight w:val="397"/>
        </w:trPr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3CB89B9D" w14:textId="77777777" w:rsidR="003C2BD5" w:rsidRPr="00B008E8" w:rsidRDefault="003C2BD5" w:rsidP="003C2BD5">
            <w:pPr>
              <w:pStyle w:val="Akapitzlist"/>
              <w:numPr>
                <w:ilvl w:val="0"/>
                <w:numId w:val="44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8298F" w14:textId="75A26212" w:rsidR="003C2BD5" w:rsidRPr="00112DF9" w:rsidRDefault="003C2BD5" w:rsidP="00112DF9">
            <w:pPr>
              <w:pStyle w:val="Akapitzlist"/>
              <w:numPr>
                <w:ilvl w:val="0"/>
                <w:numId w:val="168"/>
              </w:num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112DF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Ciekłokrystaliczny, min: 5,5 cala </w:t>
            </w:r>
          </w:p>
          <w:p w14:paraId="11369A5F" w14:textId="73717D35" w:rsidR="003C2BD5" w:rsidRPr="00112DF9" w:rsidRDefault="003C2BD5" w:rsidP="003C2BD5">
            <w:pPr>
              <w:pStyle w:val="Akapitzlist"/>
              <w:numPr>
                <w:ilvl w:val="0"/>
                <w:numId w:val="168"/>
              </w:num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112DF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Ciekłokrystaliczny &gt; 5,5 cala </w:t>
            </w:r>
          </w:p>
        </w:tc>
      </w:tr>
      <w:tr w:rsidR="003C2BD5" w:rsidRPr="00B008E8" w14:paraId="2C71516A" w14:textId="77777777" w:rsidTr="003C2BD5">
        <w:trPr>
          <w:trHeight w:val="397"/>
        </w:trPr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30CC4D21" w14:textId="77777777" w:rsidR="003C2BD5" w:rsidRPr="00B008E8" w:rsidRDefault="003C2BD5" w:rsidP="003C2BD5">
            <w:pPr>
              <w:pStyle w:val="Akapitzlist"/>
              <w:numPr>
                <w:ilvl w:val="0"/>
                <w:numId w:val="44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C0EF" w14:textId="32C6239C" w:rsidR="003C2BD5" w:rsidRPr="003C2BD5" w:rsidRDefault="003C2BD5" w:rsidP="003C2BD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2BD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Funkcja automatycznej </w:t>
            </w:r>
            <w:proofErr w:type="spellStart"/>
            <w:r w:rsidRPr="003C2BD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desuflacji</w:t>
            </w:r>
            <w:proofErr w:type="spellEnd"/>
            <w:r w:rsidRPr="003C2BD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3C2BD5" w:rsidRPr="00B008E8" w14:paraId="5A618C96" w14:textId="77777777" w:rsidTr="003C2BD5">
        <w:trPr>
          <w:trHeight w:val="397"/>
        </w:trPr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124D1904" w14:textId="77777777" w:rsidR="003C2BD5" w:rsidRPr="00B008E8" w:rsidRDefault="003C2BD5" w:rsidP="003C2BD5">
            <w:pPr>
              <w:pStyle w:val="Akapitzlist"/>
              <w:numPr>
                <w:ilvl w:val="0"/>
                <w:numId w:val="44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56933" w14:textId="7650E79E" w:rsidR="003C2BD5" w:rsidRPr="003C2BD5" w:rsidRDefault="003C2BD5" w:rsidP="003C2BD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2BD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Możliwość zasilania gazem z butli oraz z sieci centralnej CO2</w:t>
            </w:r>
          </w:p>
        </w:tc>
      </w:tr>
      <w:tr w:rsidR="003C2BD5" w:rsidRPr="00B008E8" w14:paraId="05919EE0" w14:textId="77777777" w:rsidTr="003C2BD5">
        <w:trPr>
          <w:trHeight w:val="397"/>
        </w:trPr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6B5B4622" w14:textId="77777777" w:rsidR="003C2BD5" w:rsidRPr="00B008E8" w:rsidRDefault="003C2BD5" w:rsidP="003C2BD5">
            <w:pPr>
              <w:pStyle w:val="Akapitzlist"/>
              <w:numPr>
                <w:ilvl w:val="0"/>
                <w:numId w:val="44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E78EB" w14:textId="18D29156" w:rsidR="003C2BD5" w:rsidRPr="003C2BD5" w:rsidRDefault="003C2BD5" w:rsidP="003C2BD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2BD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Min. dwa tryby pracy </w:t>
            </w:r>
            <w:proofErr w:type="spellStart"/>
            <w:r w:rsidRPr="003C2BD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insuflatora</w:t>
            </w:r>
            <w:proofErr w:type="spellEnd"/>
            <w:r w:rsidRPr="003C2BD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3C2BD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( LOW</w:t>
            </w:r>
            <w:proofErr w:type="gramEnd"/>
            <w:r w:rsidRPr="003C2BD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oraz High)</w:t>
            </w:r>
          </w:p>
        </w:tc>
      </w:tr>
      <w:tr w:rsidR="003C2BD5" w:rsidRPr="00B008E8" w14:paraId="76967DAC" w14:textId="77777777" w:rsidTr="003C2BD5">
        <w:trPr>
          <w:trHeight w:val="397"/>
        </w:trPr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3E88A023" w14:textId="77777777" w:rsidR="003C2BD5" w:rsidRPr="00B008E8" w:rsidRDefault="003C2BD5" w:rsidP="003C2BD5">
            <w:pPr>
              <w:pStyle w:val="Akapitzlist"/>
              <w:numPr>
                <w:ilvl w:val="0"/>
                <w:numId w:val="44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E4A4F" w14:textId="77777777" w:rsidR="003C2BD5" w:rsidRPr="003C2BD5" w:rsidRDefault="003C2BD5" w:rsidP="003C2BD5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3C2BD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rzepływ gazu w trybie LOW: do 2 L/min.</w:t>
            </w:r>
          </w:p>
          <w:p w14:paraId="1A74315D" w14:textId="6215B022" w:rsidR="003C2BD5" w:rsidRPr="003C2BD5" w:rsidRDefault="003C2BD5" w:rsidP="003C2BD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2BD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Tryb </w:t>
            </w:r>
            <w:proofErr w:type="gramStart"/>
            <w:r w:rsidRPr="003C2BD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HIGH :</w:t>
            </w:r>
            <w:proofErr w:type="gramEnd"/>
            <w:r w:rsidRPr="003C2BD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od 20 do 45 L/min</w:t>
            </w:r>
          </w:p>
        </w:tc>
      </w:tr>
      <w:tr w:rsidR="003C2BD5" w:rsidRPr="00B008E8" w14:paraId="2869B914" w14:textId="77777777" w:rsidTr="003C2BD5">
        <w:trPr>
          <w:trHeight w:val="397"/>
        </w:trPr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066014DE" w14:textId="77777777" w:rsidR="003C2BD5" w:rsidRPr="00B008E8" w:rsidRDefault="003C2BD5" w:rsidP="003C2BD5">
            <w:pPr>
              <w:pStyle w:val="Akapitzlist"/>
              <w:numPr>
                <w:ilvl w:val="0"/>
                <w:numId w:val="44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D32FC" w14:textId="7512F6B8" w:rsidR="003C2BD5" w:rsidRPr="003C2BD5" w:rsidRDefault="003C2BD5" w:rsidP="003C2BD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2BD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Maksymalne ciśnienie wyjściowe: max. 25 mm Hg </w:t>
            </w:r>
          </w:p>
        </w:tc>
      </w:tr>
      <w:tr w:rsidR="003C2BD5" w:rsidRPr="00B008E8" w14:paraId="48ACA1F4" w14:textId="77777777" w:rsidTr="003C2BD5">
        <w:trPr>
          <w:trHeight w:val="397"/>
        </w:trPr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7AEDEB56" w14:textId="77777777" w:rsidR="003C2BD5" w:rsidRPr="00B008E8" w:rsidRDefault="003C2BD5" w:rsidP="003C2BD5">
            <w:pPr>
              <w:pStyle w:val="Akapitzlist"/>
              <w:numPr>
                <w:ilvl w:val="0"/>
                <w:numId w:val="44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A2F7E" w14:textId="78630ED4" w:rsidR="003C2BD5" w:rsidRPr="003C2BD5" w:rsidRDefault="003C2BD5" w:rsidP="003C2BD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2BD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Maksymalne ciśnienie gazu: 60 bar przy zasilaniu z </w:t>
            </w:r>
            <w:proofErr w:type="gramStart"/>
            <w:r w:rsidRPr="003C2BD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butli,  od</w:t>
            </w:r>
            <w:proofErr w:type="gramEnd"/>
            <w:r w:rsidRPr="003C2BD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3,5 do 4 bar przy zasilania z centralnej instalacji gazowej</w:t>
            </w:r>
          </w:p>
        </w:tc>
      </w:tr>
      <w:tr w:rsidR="003C2BD5" w:rsidRPr="00B008E8" w14:paraId="3CB433D1" w14:textId="77777777" w:rsidTr="003C2BD5">
        <w:trPr>
          <w:trHeight w:val="397"/>
        </w:trPr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21CDFBCA" w14:textId="77777777" w:rsidR="003C2BD5" w:rsidRPr="00B008E8" w:rsidRDefault="003C2BD5" w:rsidP="003C2BD5">
            <w:pPr>
              <w:pStyle w:val="Akapitzlist"/>
              <w:numPr>
                <w:ilvl w:val="0"/>
                <w:numId w:val="44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1284E" w14:textId="0B3CC977" w:rsidR="003C2BD5" w:rsidRPr="003C2BD5" w:rsidRDefault="003C2BD5" w:rsidP="003C2BD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2BD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Zakres pomiarowy dopływu gazu: 0-60 bar </w:t>
            </w:r>
          </w:p>
        </w:tc>
      </w:tr>
      <w:tr w:rsidR="003C2BD5" w:rsidRPr="00B008E8" w14:paraId="13D46986" w14:textId="77777777" w:rsidTr="003C2BD5">
        <w:trPr>
          <w:trHeight w:val="397"/>
        </w:trPr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6834BFF3" w14:textId="77777777" w:rsidR="003C2BD5" w:rsidRPr="00B008E8" w:rsidRDefault="003C2BD5" w:rsidP="003C2BD5">
            <w:pPr>
              <w:pStyle w:val="Akapitzlist"/>
              <w:numPr>
                <w:ilvl w:val="0"/>
                <w:numId w:val="44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C41D" w14:textId="360983D1" w:rsidR="003C2BD5" w:rsidRPr="003C2BD5" w:rsidRDefault="003C2BD5" w:rsidP="003C2BD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2BD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Wysokociśnieniowy przewód łączący </w:t>
            </w:r>
            <w:proofErr w:type="spellStart"/>
            <w:r w:rsidRPr="003C2BD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insuflator</w:t>
            </w:r>
            <w:proofErr w:type="spellEnd"/>
            <w:r w:rsidRPr="003C2BD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z butlą – długość min. 1m </w:t>
            </w:r>
          </w:p>
        </w:tc>
      </w:tr>
      <w:tr w:rsidR="003C2BD5" w:rsidRPr="00B008E8" w14:paraId="14F363FF" w14:textId="77777777" w:rsidTr="003C2BD5">
        <w:trPr>
          <w:trHeight w:val="397"/>
        </w:trPr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56E0FD1D" w14:textId="77777777" w:rsidR="003C2BD5" w:rsidRPr="00B008E8" w:rsidRDefault="003C2BD5" w:rsidP="003C2BD5">
            <w:pPr>
              <w:pStyle w:val="Akapitzlist"/>
              <w:numPr>
                <w:ilvl w:val="0"/>
                <w:numId w:val="44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B2DA9" w14:textId="42E13A51" w:rsidR="003C2BD5" w:rsidRPr="003C2BD5" w:rsidRDefault="003C2BD5" w:rsidP="003C2BD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2BD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Dreny jednorazowe z wbudowanym filtrem do CO</w:t>
            </w:r>
            <w:r w:rsidRPr="00E915F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vertAlign w:val="subscript"/>
              </w:rPr>
              <w:t>2</w:t>
            </w:r>
            <w:r w:rsidRPr="003C2BD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3C2BD5" w:rsidRPr="00B008E8" w14:paraId="10068E1C" w14:textId="77777777" w:rsidTr="003C2BD5">
        <w:trPr>
          <w:trHeight w:val="397"/>
        </w:trPr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584FD892" w14:textId="77777777" w:rsidR="003C2BD5" w:rsidRPr="00B008E8" w:rsidRDefault="003C2BD5" w:rsidP="003C2BD5">
            <w:pPr>
              <w:pStyle w:val="Akapitzlist"/>
              <w:numPr>
                <w:ilvl w:val="0"/>
                <w:numId w:val="44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435F4" w14:textId="558706CC" w:rsidR="003C2BD5" w:rsidRPr="003C2BD5" w:rsidRDefault="003C2BD5" w:rsidP="003C2BD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2BD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Automatyczne rozpoznawanie drenu</w:t>
            </w:r>
          </w:p>
        </w:tc>
      </w:tr>
      <w:tr w:rsidR="003C2BD5" w:rsidRPr="00B008E8" w14:paraId="69CCDD84" w14:textId="77777777" w:rsidTr="003C2BD5">
        <w:trPr>
          <w:trHeight w:val="397"/>
        </w:trPr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6686920D" w14:textId="77777777" w:rsidR="003C2BD5" w:rsidRPr="00B008E8" w:rsidRDefault="003C2BD5" w:rsidP="003C2BD5">
            <w:pPr>
              <w:pStyle w:val="Akapitzlist"/>
              <w:numPr>
                <w:ilvl w:val="0"/>
                <w:numId w:val="44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DDA4F" w14:textId="6FE80D5E" w:rsidR="003C2BD5" w:rsidRPr="003C2BD5" w:rsidRDefault="003C2BD5" w:rsidP="003C2BD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2BD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Waga urządzenia max. 6 kg</w:t>
            </w:r>
          </w:p>
        </w:tc>
      </w:tr>
      <w:tr w:rsidR="003C2BD5" w:rsidRPr="00B008E8" w14:paraId="01403550" w14:textId="77777777" w:rsidTr="003C2BD5">
        <w:trPr>
          <w:trHeight w:val="397"/>
        </w:trPr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746E3E89" w14:textId="77777777" w:rsidR="003C2BD5" w:rsidRPr="00B008E8" w:rsidRDefault="003C2BD5" w:rsidP="003C2BD5">
            <w:pPr>
              <w:pStyle w:val="Akapitzlist"/>
              <w:numPr>
                <w:ilvl w:val="0"/>
                <w:numId w:val="44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21158" w14:textId="381CA3FD" w:rsidR="003C2BD5" w:rsidRPr="003C2BD5" w:rsidRDefault="003C2BD5" w:rsidP="003C2BD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2BD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estaw powinien zawierać jednorazowe dreny do </w:t>
            </w:r>
            <w:proofErr w:type="spellStart"/>
            <w:r w:rsidRPr="003C2BD5">
              <w:rPr>
                <w:rFonts w:asciiTheme="minorHAnsi" w:hAnsiTheme="minorHAnsi" w:cstheme="minorHAnsi"/>
                <w:bCs/>
                <w:sz w:val="22"/>
                <w:szCs w:val="22"/>
              </w:rPr>
              <w:t>insuflacji</w:t>
            </w:r>
            <w:proofErr w:type="spellEnd"/>
            <w:r w:rsidRPr="003C2BD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zintegrowane z filtrem jednorazowym (ilość jednorazowych drenów: minimum 100 szt.)</w:t>
            </w:r>
          </w:p>
        </w:tc>
      </w:tr>
      <w:tr w:rsidR="003C2BD5" w:rsidRPr="00B008E8" w14:paraId="25E6CD17" w14:textId="77777777" w:rsidTr="003C2BD5">
        <w:trPr>
          <w:trHeight w:val="397"/>
        </w:trPr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1749F776" w14:textId="77777777" w:rsidR="003C2BD5" w:rsidRPr="00B008E8" w:rsidRDefault="003C2BD5" w:rsidP="003C2BD5">
            <w:pPr>
              <w:pStyle w:val="Akapitzlist"/>
              <w:numPr>
                <w:ilvl w:val="0"/>
                <w:numId w:val="44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72298" w14:textId="599091FF" w:rsidR="003C2BD5" w:rsidRPr="003C2BD5" w:rsidRDefault="003C2BD5" w:rsidP="003C2BD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2BD5">
              <w:rPr>
                <w:rFonts w:asciiTheme="minorHAnsi" w:hAnsiTheme="minorHAnsi" w:cstheme="minorHAnsi"/>
                <w:bCs/>
                <w:sz w:val="22"/>
                <w:szCs w:val="22"/>
              </w:rPr>
              <w:t>Pompa ssąco - irygacyjna  przeznaczona do laparoskopii</w:t>
            </w:r>
          </w:p>
        </w:tc>
      </w:tr>
      <w:tr w:rsidR="003C2BD5" w:rsidRPr="00B008E8" w14:paraId="01CEA680" w14:textId="77777777" w:rsidTr="003C2BD5">
        <w:trPr>
          <w:trHeight w:val="397"/>
        </w:trPr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2256BF77" w14:textId="77777777" w:rsidR="003C2BD5" w:rsidRPr="00B008E8" w:rsidRDefault="003C2BD5" w:rsidP="003C2BD5">
            <w:pPr>
              <w:pStyle w:val="Akapitzlist"/>
              <w:numPr>
                <w:ilvl w:val="0"/>
                <w:numId w:val="44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BFABA" w14:textId="1A3DBA68" w:rsidR="003C2BD5" w:rsidRPr="003C2BD5" w:rsidRDefault="003C2BD5" w:rsidP="003C2BD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2BD5">
              <w:rPr>
                <w:rFonts w:asciiTheme="minorHAnsi" w:hAnsiTheme="minorHAnsi" w:cstheme="minorHAnsi"/>
                <w:bCs/>
                <w:sz w:val="22"/>
                <w:szCs w:val="22"/>
              </w:rPr>
              <w:t>Niezależnie włączany tor ssania i płukania</w:t>
            </w:r>
          </w:p>
        </w:tc>
      </w:tr>
      <w:tr w:rsidR="003C2BD5" w:rsidRPr="00B008E8" w14:paraId="1D57F3DE" w14:textId="77777777" w:rsidTr="003C2BD5">
        <w:trPr>
          <w:trHeight w:val="397"/>
        </w:trPr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6FD62E2D" w14:textId="77777777" w:rsidR="003C2BD5" w:rsidRPr="00B008E8" w:rsidRDefault="003C2BD5" w:rsidP="003C2BD5">
            <w:pPr>
              <w:pStyle w:val="Akapitzlist"/>
              <w:numPr>
                <w:ilvl w:val="0"/>
                <w:numId w:val="44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65E9A" w14:textId="4D24E84B" w:rsidR="003C2BD5" w:rsidRPr="003C2BD5" w:rsidRDefault="003C2BD5" w:rsidP="003C2BD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2BD5">
              <w:rPr>
                <w:rFonts w:asciiTheme="minorHAnsi" w:hAnsiTheme="minorHAnsi" w:cstheme="minorHAnsi"/>
                <w:bCs/>
                <w:sz w:val="22"/>
                <w:szCs w:val="22"/>
              </w:rPr>
              <w:t>Płukanie realizowane w oparciu o moduł pompy rolkowej</w:t>
            </w:r>
          </w:p>
        </w:tc>
      </w:tr>
      <w:tr w:rsidR="003C2BD5" w:rsidRPr="00B008E8" w14:paraId="76083025" w14:textId="77777777" w:rsidTr="003C2BD5">
        <w:trPr>
          <w:trHeight w:val="397"/>
        </w:trPr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52334EC9" w14:textId="77777777" w:rsidR="003C2BD5" w:rsidRPr="00B008E8" w:rsidRDefault="003C2BD5" w:rsidP="003C2BD5">
            <w:pPr>
              <w:pStyle w:val="Akapitzlist"/>
              <w:numPr>
                <w:ilvl w:val="0"/>
                <w:numId w:val="44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24545" w14:textId="1BF06E26" w:rsidR="003C2BD5" w:rsidRPr="003C2BD5" w:rsidRDefault="003C2BD5" w:rsidP="003C2BD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2BD5">
              <w:rPr>
                <w:rFonts w:asciiTheme="minorHAnsi" w:hAnsiTheme="minorHAnsi" w:cstheme="minorHAnsi"/>
                <w:bCs/>
                <w:sz w:val="22"/>
                <w:szCs w:val="22"/>
              </w:rPr>
              <w:t>Odsysanie realizowane na zasadzie pompy podciśnieniowej</w:t>
            </w:r>
          </w:p>
        </w:tc>
      </w:tr>
      <w:tr w:rsidR="003C2BD5" w:rsidRPr="00B008E8" w14:paraId="3C6864F2" w14:textId="77777777" w:rsidTr="003C2BD5">
        <w:trPr>
          <w:trHeight w:val="397"/>
        </w:trPr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332BF19B" w14:textId="77777777" w:rsidR="003C2BD5" w:rsidRPr="00B008E8" w:rsidRDefault="003C2BD5" w:rsidP="003C2BD5">
            <w:pPr>
              <w:pStyle w:val="Akapitzlist"/>
              <w:numPr>
                <w:ilvl w:val="0"/>
                <w:numId w:val="44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08C05" w14:textId="7A5B2195" w:rsidR="003C2BD5" w:rsidRPr="003C2BD5" w:rsidRDefault="003C2BD5" w:rsidP="003C2BD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2BD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egulacja przepływu w obu torach realizowana przez operatora za pomocą </w:t>
            </w:r>
            <w:proofErr w:type="spellStart"/>
            <w:r w:rsidRPr="003C2BD5">
              <w:rPr>
                <w:rFonts w:asciiTheme="minorHAnsi" w:hAnsiTheme="minorHAnsi" w:cstheme="minorHAnsi"/>
                <w:bCs/>
                <w:sz w:val="22"/>
                <w:szCs w:val="22"/>
              </w:rPr>
              <w:t>elemntu</w:t>
            </w:r>
            <w:proofErr w:type="spellEnd"/>
            <w:r w:rsidRPr="003C2BD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sąco płuczącego</w:t>
            </w:r>
          </w:p>
        </w:tc>
      </w:tr>
      <w:tr w:rsidR="003C2BD5" w:rsidRPr="00B008E8" w14:paraId="1A20EAAB" w14:textId="77777777" w:rsidTr="003C2BD5">
        <w:trPr>
          <w:trHeight w:val="397"/>
        </w:trPr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0BF57C8C" w14:textId="77777777" w:rsidR="003C2BD5" w:rsidRPr="00B008E8" w:rsidRDefault="003C2BD5" w:rsidP="003C2BD5">
            <w:pPr>
              <w:pStyle w:val="Akapitzlist"/>
              <w:numPr>
                <w:ilvl w:val="0"/>
                <w:numId w:val="44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7B829" w14:textId="15245142" w:rsidR="003C2BD5" w:rsidRPr="003C2BD5" w:rsidRDefault="003C2BD5" w:rsidP="003C2BD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2BD5">
              <w:rPr>
                <w:rFonts w:asciiTheme="minorHAnsi" w:hAnsiTheme="minorHAnsi" w:cstheme="minorHAnsi"/>
                <w:bCs/>
                <w:sz w:val="22"/>
                <w:szCs w:val="22"/>
              </w:rPr>
              <w:t>Maksymalny przepływ w części płuczącej: 1,8 l/min (+/-10%)</w:t>
            </w:r>
          </w:p>
        </w:tc>
      </w:tr>
      <w:tr w:rsidR="003C2BD5" w:rsidRPr="00B008E8" w14:paraId="3AD3A349" w14:textId="77777777" w:rsidTr="003C2BD5">
        <w:trPr>
          <w:trHeight w:val="397"/>
        </w:trPr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7BD75991" w14:textId="77777777" w:rsidR="003C2BD5" w:rsidRPr="00B008E8" w:rsidRDefault="003C2BD5" w:rsidP="003C2BD5">
            <w:pPr>
              <w:pStyle w:val="Akapitzlist"/>
              <w:numPr>
                <w:ilvl w:val="0"/>
                <w:numId w:val="44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3F967" w14:textId="2D4E1BD5" w:rsidR="003C2BD5" w:rsidRPr="003C2BD5" w:rsidRDefault="003C2BD5" w:rsidP="003C2BD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2BD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zepływ w części ssącej: 1,8 l/min (+/-10%) </w:t>
            </w:r>
          </w:p>
        </w:tc>
      </w:tr>
      <w:tr w:rsidR="003C2BD5" w:rsidRPr="00B008E8" w14:paraId="2E08B9E5" w14:textId="77777777" w:rsidTr="003C2BD5">
        <w:trPr>
          <w:trHeight w:val="397"/>
        </w:trPr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642BEA34" w14:textId="77777777" w:rsidR="003C2BD5" w:rsidRPr="00B008E8" w:rsidRDefault="003C2BD5" w:rsidP="003C2BD5">
            <w:pPr>
              <w:pStyle w:val="Akapitzlist"/>
              <w:numPr>
                <w:ilvl w:val="0"/>
                <w:numId w:val="44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4C00F" w14:textId="288E7F77" w:rsidR="003C2BD5" w:rsidRPr="003C2BD5" w:rsidRDefault="003C2BD5" w:rsidP="003C2BD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2BD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aksymalne nadciśnienie w torze płukania: 400 </w:t>
            </w:r>
            <w:proofErr w:type="gramStart"/>
            <w:r w:rsidRPr="003C2BD5">
              <w:rPr>
                <w:rFonts w:asciiTheme="minorHAnsi" w:hAnsiTheme="minorHAnsi" w:cstheme="minorHAnsi"/>
                <w:bCs/>
                <w:sz w:val="22"/>
                <w:szCs w:val="22"/>
              </w:rPr>
              <w:t>mmHg(</w:t>
            </w:r>
            <w:proofErr w:type="gramEnd"/>
            <w:r w:rsidRPr="003C2BD5">
              <w:rPr>
                <w:rFonts w:asciiTheme="minorHAnsi" w:hAnsiTheme="minorHAnsi" w:cstheme="minorHAnsi"/>
                <w:bCs/>
                <w:sz w:val="22"/>
                <w:szCs w:val="22"/>
              </w:rPr>
              <w:t>+/- 50 mmHg)</w:t>
            </w:r>
          </w:p>
        </w:tc>
      </w:tr>
      <w:tr w:rsidR="003C2BD5" w:rsidRPr="00B008E8" w14:paraId="50320516" w14:textId="77777777" w:rsidTr="003C2BD5">
        <w:trPr>
          <w:trHeight w:val="397"/>
        </w:trPr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1FD053BF" w14:textId="77777777" w:rsidR="003C2BD5" w:rsidRPr="00B008E8" w:rsidRDefault="003C2BD5" w:rsidP="003C2BD5">
            <w:pPr>
              <w:pStyle w:val="Akapitzlist"/>
              <w:numPr>
                <w:ilvl w:val="0"/>
                <w:numId w:val="44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979CA" w14:textId="7DBCBDD6" w:rsidR="003C2BD5" w:rsidRPr="003C2BD5" w:rsidRDefault="003C2BD5" w:rsidP="003C2BD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2BD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aksymalne podciśnienie w torze ssania: od -50 </w:t>
            </w:r>
            <w:proofErr w:type="spellStart"/>
            <w:r w:rsidRPr="003C2BD5">
              <w:rPr>
                <w:rFonts w:asciiTheme="minorHAnsi" w:hAnsiTheme="minorHAnsi" w:cstheme="minorHAnsi"/>
                <w:bCs/>
                <w:sz w:val="22"/>
                <w:szCs w:val="22"/>
              </w:rPr>
              <w:t>kPa</w:t>
            </w:r>
            <w:proofErr w:type="spellEnd"/>
            <w:r w:rsidRPr="003C2BD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o -60 </w:t>
            </w:r>
            <w:proofErr w:type="spellStart"/>
            <w:r w:rsidRPr="003C2BD5">
              <w:rPr>
                <w:rFonts w:asciiTheme="minorHAnsi" w:hAnsiTheme="minorHAnsi" w:cstheme="minorHAnsi"/>
                <w:bCs/>
                <w:sz w:val="22"/>
                <w:szCs w:val="22"/>
              </w:rPr>
              <w:t>kPa</w:t>
            </w:r>
            <w:proofErr w:type="spellEnd"/>
          </w:p>
        </w:tc>
      </w:tr>
      <w:tr w:rsidR="003C2BD5" w:rsidRPr="00B008E8" w14:paraId="43B7DFC1" w14:textId="77777777" w:rsidTr="003C2BD5">
        <w:trPr>
          <w:trHeight w:val="397"/>
        </w:trPr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29F9FA81" w14:textId="77777777" w:rsidR="003C2BD5" w:rsidRPr="00B008E8" w:rsidRDefault="003C2BD5" w:rsidP="003C2BD5">
            <w:pPr>
              <w:pStyle w:val="Akapitzlist"/>
              <w:numPr>
                <w:ilvl w:val="0"/>
                <w:numId w:val="44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BF4B6" w14:textId="4CCBB121" w:rsidR="003C2BD5" w:rsidRPr="003C2BD5" w:rsidRDefault="003C2BD5" w:rsidP="003C2BD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2BD5">
              <w:rPr>
                <w:rFonts w:asciiTheme="minorHAnsi" w:hAnsiTheme="minorHAnsi" w:cstheme="minorHAnsi"/>
                <w:bCs/>
                <w:sz w:val="22"/>
                <w:szCs w:val="22"/>
              </w:rPr>
              <w:t>Waga urządzenia: max: 9 kg</w:t>
            </w:r>
          </w:p>
        </w:tc>
      </w:tr>
      <w:tr w:rsidR="003C2BD5" w:rsidRPr="00B008E8" w14:paraId="5CEF8665" w14:textId="77777777" w:rsidTr="003C2BD5">
        <w:trPr>
          <w:trHeight w:val="397"/>
        </w:trPr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000FCFDA" w14:textId="77777777" w:rsidR="003C2BD5" w:rsidRPr="00B008E8" w:rsidRDefault="003C2BD5" w:rsidP="003C2BD5">
            <w:pPr>
              <w:pStyle w:val="Akapitzlist"/>
              <w:numPr>
                <w:ilvl w:val="0"/>
                <w:numId w:val="44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57E69" w14:textId="3D571887" w:rsidR="003C2BD5" w:rsidRPr="003C2BD5" w:rsidRDefault="003C2BD5" w:rsidP="003C2BD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2BD5">
              <w:rPr>
                <w:rFonts w:asciiTheme="minorHAnsi" w:hAnsiTheme="minorHAnsi" w:cstheme="minorHAnsi"/>
                <w:bCs/>
                <w:sz w:val="22"/>
                <w:szCs w:val="22"/>
              </w:rPr>
              <w:t>Stopień ochrony zapewnianej przez obudowę: IP X1</w:t>
            </w:r>
          </w:p>
        </w:tc>
      </w:tr>
      <w:tr w:rsidR="003C2BD5" w:rsidRPr="00B008E8" w14:paraId="6679EC6D" w14:textId="77777777" w:rsidTr="003C2BD5">
        <w:trPr>
          <w:trHeight w:val="397"/>
        </w:trPr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6C03A8BB" w14:textId="77777777" w:rsidR="003C2BD5" w:rsidRPr="00B008E8" w:rsidRDefault="003C2BD5" w:rsidP="003C2BD5">
            <w:pPr>
              <w:pStyle w:val="Akapitzlist"/>
              <w:numPr>
                <w:ilvl w:val="0"/>
                <w:numId w:val="44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CF82E" w14:textId="5154CF34" w:rsidR="003C2BD5" w:rsidRPr="003C2BD5" w:rsidRDefault="003C2BD5" w:rsidP="003C2BD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2BD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apięcie zasilania: 100-240 VAC, 50/60 </w:t>
            </w:r>
            <w:proofErr w:type="spellStart"/>
            <w:r w:rsidRPr="003C2BD5">
              <w:rPr>
                <w:rFonts w:asciiTheme="minorHAnsi" w:hAnsiTheme="minorHAnsi" w:cstheme="minorHAnsi"/>
                <w:bCs/>
                <w:sz w:val="22"/>
                <w:szCs w:val="22"/>
              </w:rPr>
              <w:t>Hz</w:t>
            </w:r>
            <w:proofErr w:type="spellEnd"/>
          </w:p>
        </w:tc>
      </w:tr>
      <w:tr w:rsidR="003C2BD5" w:rsidRPr="00B008E8" w14:paraId="3B6F0FA3" w14:textId="77777777" w:rsidTr="003C2BD5">
        <w:trPr>
          <w:trHeight w:val="397"/>
        </w:trPr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6E700B21" w14:textId="77777777" w:rsidR="003C2BD5" w:rsidRPr="00B008E8" w:rsidRDefault="003C2BD5" w:rsidP="003C2BD5">
            <w:pPr>
              <w:pStyle w:val="Akapitzlist"/>
              <w:numPr>
                <w:ilvl w:val="0"/>
                <w:numId w:val="44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7E2A7" w14:textId="3D9DE7C4" w:rsidR="003C2BD5" w:rsidRPr="003C2BD5" w:rsidRDefault="003C2BD5" w:rsidP="003C2BD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2BD5">
              <w:rPr>
                <w:rFonts w:asciiTheme="minorHAnsi" w:hAnsiTheme="minorHAnsi" w:cstheme="minorHAnsi"/>
                <w:bCs/>
                <w:sz w:val="22"/>
                <w:szCs w:val="22"/>
              </w:rPr>
              <w:t>Zgodność ze standardami: CE, EN 60601-1, EN 60601-1-2</w:t>
            </w:r>
          </w:p>
        </w:tc>
      </w:tr>
      <w:tr w:rsidR="003C2BD5" w:rsidRPr="00B008E8" w14:paraId="66440951" w14:textId="77777777" w:rsidTr="003C2BD5">
        <w:trPr>
          <w:trHeight w:val="397"/>
        </w:trPr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2EB7BA6E" w14:textId="77777777" w:rsidR="003C2BD5" w:rsidRPr="00B008E8" w:rsidRDefault="003C2BD5" w:rsidP="003C2BD5">
            <w:pPr>
              <w:pStyle w:val="Akapitzlist"/>
              <w:numPr>
                <w:ilvl w:val="0"/>
                <w:numId w:val="44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7DC1C" w14:textId="6DD116ED" w:rsidR="003C2BD5" w:rsidRPr="003C2BD5" w:rsidRDefault="003C2BD5" w:rsidP="003C2BD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2BD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estaw powinien zawierać: silikonowe jednorazowe dreny instalowane bezpośrednio do konsoli pompy. </w:t>
            </w:r>
            <w:proofErr w:type="gramStart"/>
            <w:r w:rsidRPr="003C2BD5">
              <w:rPr>
                <w:rFonts w:asciiTheme="minorHAnsi" w:hAnsiTheme="minorHAnsi" w:cstheme="minorHAnsi"/>
                <w:bCs/>
                <w:sz w:val="22"/>
                <w:szCs w:val="22"/>
              </w:rPr>
              <w:t>( ilość</w:t>
            </w:r>
            <w:proofErr w:type="gramEnd"/>
            <w:r w:rsidRPr="003C2BD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jednorazowych drenów: minimum </w:t>
            </w:r>
            <w:r w:rsidRPr="003C2BD5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1</w:t>
            </w:r>
            <w:r w:rsidRPr="003C2BD5">
              <w:rPr>
                <w:rFonts w:asciiTheme="minorHAnsi" w:hAnsiTheme="minorHAnsi" w:cstheme="minorHAnsi"/>
                <w:bCs/>
                <w:sz w:val="22"/>
                <w:szCs w:val="22"/>
              </w:rPr>
              <w:t>00 szt.)</w:t>
            </w:r>
          </w:p>
        </w:tc>
      </w:tr>
      <w:tr w:rsidR="003C2BD5" w:rsidRPr="00B008E8" w14:paraId="2FA7D19D" w14:textId="77777777" w:rsidTr="003C2BD5">
        <w:trPr>
          <w:trHeight w:val="397"/>
        </w:trPr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4F8809A7" w14:textId="77777777" w:rsidR="003C2BD5" w:rsidRPr="00B008E8" w:rsidRDefault="003C2BD5" w:rsidP="003C2BD5">
            <w:pPr>
              <w:pStyle w:val="Akapitzlist"/>
              <w:numPr>
                <w:ilvl w:val="0"/>
                <w:numId w:val="44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72CA0" w14:textId="0969824E" w:rsidR="003C2BD5" w:rsidRPr="003C2BD5" w:rsidRDefault="003C2BD5" w:rsidP="003C2BD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2BD5">
              <w:rPr>
                <w:rFonts w:asciiTheme="minorHAnsi" w:hAnsiTheme="minorHAnsi" w:cstheme="minorHAnsi"/>
                <w:bCs/>
                <w:sz w:val="22"/>
                <w:szCs w:val="22"/>
              </w:rPr>
              <w:t>Dreny silikonowe służące do połączenia urządzenia, pojemnika oraz elementu ssąco - płuczącego</w:t>
            </w:r>
          </w:p>
        </w:tc>
      </w:tr>
      <w:tr w:rsidR="003C2BD5" w:rsidRPr="00B008E8" w14:paraId="241127E3" w14:textId="77777777" w:rsidTr="003C2BD5">
        <w:trPr>
          <w:trHeight w:val="397"/>
        </w:trPr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421458E" w14:textId="77777777" w:rsidR="003C2BD5" w:rsidRPr="00B008E8" w:rsidRDefault="003C2BD5" w:rsidP="003C2BD5">
            <w:pPr>
              <w:pStyle w:val="Akapitzlist"/>
              <w:numPr>
                <w:ilvl w:val="0"/>
                <w:numId w:val="44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85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B764A68" w14:textId="76C5F73F" w:rsidR="003C2BD5" w:rsidRPr="003C2BD5" w:rsidRDefault="003C2BD5" w:rsidP="003C2BD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2BD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kres Gwarancji na wszystkie elementy wieży laparoskopowej min: 24 miesiące </w:t>
            </w:r>
          </w:p>
        </w:tc>
      </w:tr>
      <w:tr w:rsidR="004D6CF3" w:rsidRPr="00B008E8" w14:paraId="1F4A8AC4" w14:textId="77777777" w:rsidTr="004D6CF3">
        <w:trPr>
          <w:trHeight w:val="397"/>
        </w:trPr>
        <w:tc>
          <w:tcPr>
            <w:tcW w:w="500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021CA09E" w14:textId="0917EDF8" w:rsidR="004D6CF3" w:rsidRPr="00B008E8" w:rsidRDefault="004D6CF3" w:rsidP="004D6CF3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rzędzia laparoskopowe</w:t>
            </w:r>
          </w:p>
        </w:tc>
      </w:tr>
      <w:tr w:rsidR="00FC42A0" w:rsidRPr="00B008E8" w14:paraId="16BC930A" w14:textId="77777777" w:rsidTr="00FC42A0">
        <w:trPr>
          <w:trHeight w:val="397"/>
        </w:trPr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09BA51FB" w14:textId="77777777" w:rsidR="00FC42A0" w:rsidRPr="00B008E8" w:rsidRDefault="00FC42A0" w:rsidP="00FC42A0">
            <w:pPr>
              <w:pStyle w:val="Akapitzlist"/>
              <w:numPr>
                <w:ilvl w:val="0"/>
                <w:numId w:val="122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7CD52" w14:textId="5F878F76" w:rsidR="00FC42A0" w:rsidRPr="00FC42A0" w:rsidRDefault="00FC42A0" w:rsidP="00FC42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42A0">
              <w:rPr>
                <w:rFonts w:asciiTheme="minorHAnsi" w:hAnsiTheme="minorHAnsi" w:cstheme="minorHAnsi"/>
                <w:sz w:val="22"/>
                <w:szCs w:val="22"/>
              </w:rPr>
              <w:t xml:space="preserve">Nożyczki laparoskopowe, ostrza zakrzywione, ząbkowane, długość </w:t>
            </w:r>
            <w:proofErr w:type="spellStart"/>
            <w:r w:rsidRPr="00FC42A0">
              <w:rPr>
                <w:rFonts w:asciiTheme="minorHAnsi" w:hAnsiTheme="minorHAnsi" w:cstheme="minorHAnsi"/>
                <w:sz w:val="22"/>
                <w:szCs w:val="22"/>
              </w:rPr>
              <w:t>bransz</w:t>
            </w:r>
            <w:proofErr w:type="spellEnd"/>
            <w:r w:rsidRPr="00FC42A0">
              <w:rPr>
                <w:rFonts w:asciiTheme="minorHAnsi" w:hAnsiTheme="minorHAnsi" w:cstheme="minorHAnsi"/>
                <w:sz w:val="22"/>
                <w:szCs w:val="22"/>
              </w:rPr>
              <w:t xml:space="preserve"> 20 mm, dwie </w:t>
            </w:r>
            <w:proofErr w:type="spellStart"/>
            <w:r w:rsidRPr="00FC42A0">
              <w:rPr>
                <w:rFonts w:asciiTheme="minorHAnsi" w:hAnsiTheme="minorHAnsi" w:cstheme="minorHAnsi"/>
                <w:sz w:val="22"/>
                <w:szCs w:val="22"/>
              </w:rPr>
              <w:t>bransze</w:t>
            </w:r>
            <w:proofErr w:type="spellEnd"/>
            <w:r w:rsidRPr="00FC42A0">
              <w:rPr>
                <w:rFonts w:asciiTheme="minorHAnsi" w:hAnsiTheme="minorHAnsi" w:cstheme="minorHAnsi"/>
                <w:sz w:val="22"/>
                <w:szCs w:val="22"/>
              </w:rPr>
              <w:t xml:space="preserve"> ruchome, średnica 5mm, izolowane, uchwyt z podłączeniem do koagulacji </w:t>
            </w:r>
            <w:proofErr w:type="spellStart"/>
            <w:r w:rsidRPr="00FC42A0">
              <w:rPr>
                <w:rFonts w:asciiTheme="minorHAnsi" w:hAnsiTheme="minorHAnsi" w:cstheme="minorHAnsi"/>
                <w:sz w:val="22"/>
                <w:szCs w:val="22"/>
              </w:rPr>
              <w:t>monopolarnej</w:t>
            </w:r>
            <w:proofErr w:type="spellEnd"/>
            <w:r w:rsidRPr="00FC42A0">
              <w:rPr>
                <w:rFonts w:asciiTheme="minorHAnsi" w:hAnsiTheme="minorHAnsi" w:cstheme="minorHAnsi"/>
                <w:sz w:val="22"/>
                <w:szCs w:val="22"/>
              </w:rPr>
              <w:t xml:space="preserve">, bez </w:t>
            </w:r>
            <w:proofErr w:type="gramStart"/>
            <w:r w:rsidRPr="00FC42A0">
              <w:rPr>
                <w:rFonts w:asciiTheme="minorHAnsi" w:hAnsiTheme="minorHAnsi" w:cstheme="minorHAnsi"/>
                <w:sz w:val="22"/>
                <w:szCs w:val="22"/>
              </w:rPr>
              <w:t>zapinki,  rozbieralne</w:t>
            </w:r>
            <w:proofErr w:type="gramEnd"/>
            <w:r w:rsidRPr="00FC42A0">
              <w:rPr>
                <w:rFonts w:asciiTheme="minorHAnsi" w:hAnsiTheme="minorHAnsi" w:cstheme="minorHAnsi"/>
                <w:sz w:val="22"/>
                <w:szCs w:val="22"/>
              </w:rPr>
              <w:t xml:space="preserve"> do mycia (3 elementy: rączka, tubus, wkład pracujący), zatrzaskowe składanie instrumentu, długość robocza 36cm, obrotowe, </w:t>
            </w:r>
            <w:proofErr w:type="spellStart"/>
            <w:r w:rsidRPr="00FC42A0">
              <w:rPr>
                <w:rFonts w:asciiTheme="minorHAnsi" w:hAnsiTheme="minorHAnsi" w:cstheme="minorHAnsi"/>
                <w:sz w:val="22"/>
                <w:szCs w:val="22"/>
              </w:rPr>
              <w:t>autoklawowalne</w:t>
            </w:r>
            <w:proofErr w:type="spellEnd"/>
            <w:r w:rsidRPr="00FC42A0">
              <w:rPr>
                <w:rFonts w:asciiTheme="minorHAnsi" w:hAnsiTheme="minorHAnsi" w:cstheme="minorHAnsi"/>
                <w:sz w:val="22"/>
                <w:szCs w:val="22"/>
              </w:rPr>
              <w:t xml:space="preserve"> – 1 szt.</w:t>
            </w:r>
          </w:p>
        </w:tc>
      </w:tr>
      <w:tr w:rsidR="00FC42A0" w:rsidRPr="00B008E8" w14:paraId="20C4F8CB" w14:textId="77777777" w:rsidTr="00FC42A0">
        <w:trPr>
          <w:trHeight w:val="397"/>
        </w:trPr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5B61AEB6" w14:textId="77777777" w:rsidR="00FC42A0" w:rsidRPr="00B008E8" w:rsidRDefault="00FC42A0" w:rsidP="00FC42A0">
            <w:pPr>
              <w:pStyle w:val="Akapitzlist"/>
              <w:numPr>
                <w:ilvl w:val="0"/>
                <w:numId w:val="122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87247" w14:textId="6E9780F3" w:rsidR="00FC42A0" w:rsidRPr="00FC42A0" w:rsidRDefault="00FC42A0" w:rsidP="00FC42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42A0">
              <w:rPr>
                <w:rFonts w:asciiTheme="minorHAnsi" w:hAnsiTheme="minorHAnsi" w:cstheme="minorHAnsi"/>
                <w:sz w:val="22"/>
                <w:szCs w:val="22"/>
              </w:rPr>
              <w:t xml:space="preserve">Kleszcze laparoskopowe typu KELLY, długość </w:t>
            </w:r>
            <w:proofErr w:type="spellStart"/>
            <w:r w:rsidRPr="00FC42A0">
              <w:rPr>
                <w:rFonts w:asciiTheme="minorHAnsi" w:hAnsiTheme="minorHAnsi" w:cstheme="minorHAnsi"/>
                <w:sz w:val="22"/>
                <w:szCs w:val="22"/>
              </w:rPr>
              <w:t>bransz</w:t>
            </w:r>
            <w:proofErr w:type="spellEnd"/>
            <w:r w:rsidRPr="00FC42A0">
              <w:rPr>
                <w:rFonts w:asciiTheme="minorHAnsi" w:hAnsiTheme="minorHAnsi" w:cstheme="minorHAnsi"/>
                <w:sz w:val="22"/>
                <w:szCs w:val="22"/>
              </w:rPr>
              <w:t xml:space="preserve"> 22 mm, obie ruchome, średnica 5 mm, długość robocza 36cm, obrotowe, z podłączeniem do koagulacji </w:t>
            </w:r>
            <w:proofErr w:type="spellStart"/>
            <w:r w:rsidRPr="00FC42A0">
              <w:rPr>
                <w:rFonts w:asciiTheme="minorHAnsi" w:hAnsiTheme="minorHAnsi" w:cstheme="minorHAnsi"/>
                <w:sz w:val="22"/>
                <w:szCs w:val="22"/>
              </w:rPr>
              <w:t>monopolarnej</w:t>
            </w:r>
            <w:proofErr w:type="spellEnd"/>
            <w:r w:rsidRPr="00FC42A0">
              <w:rPr>
                <w:rFonts w:asciiTheme="minorHAnsi" w:hAnsiTheme="minorHAnsi" w:cstheme="minorHAnsi"/>
                <w:sz w:val="22"/>
                <w:szCs w:val="22"/>
              </w:rPr>
              <w:t xml:space="preserve">, z zapinką, rozbieralne do mycia (3 elementy: rączka, tubus, wkład pracujący), </w:t>
            </w:r>
            <w:proofErr w:type="spellStart"/>
            <w:r w:rsidRPr="00FC42A0">
              <w:rPr>
                <w:rFonts w:asciiTheme="minorHAnsi" w:hAnsiTheme="minorHAnsi" w:cstheme="minorHAnsi"/>
                <w:sz w:val="22"/>
                <w:szCs w:val="22"/>
              </w:rPr>
              <w:t>autoklawowalne</w:t>
            </w:r>
            <w:proofErr w:type="spellEnd"/>
            <w:r w:rsidRPr="00FC42A0">
              <w:rPr>
                <w:rFonts w:asciiTheme="minorHAnsi" w:hAnsiTheme="minorHAnsi" w:cstheme="minorHAnsi"/>
                <w:sz w:val="22"/>
                <w:szCs w:val="22"/>
              </w:rPr>
              <w:t xml:space="preserve"> – 1 szt.</w:t>
            </w:r>
          </w:p>
        </w:tc>
      </w:tr>
      <w:tr w:rsidR="00FC42A0" w:rsidRPr="00B008E8" w14:paraId="44C61033" w14:textId="77777777" w:rsidTr="00FC42A0">
        <w:trPr>
          <w:trHeight w:val="397"/>
        </w:trPr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3F8945E8" w14:textId="77777777" w:rsidR="00FC42A0" w:rsidRPr="00B008E8" w:rsidRDefault="00FC42A0" w:rsidP="00FC42A0">
            <w:pPr>
              <w:pStyle w:val="Akapitzlist"/>
              <w:numPr>
                <w:ilvl w:val="0"/>
                <w:numId w:val="122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BBE09" w14:textId="453AD75F" w:rsidR="00FC42A0" w:rsidRPr="00FC42A0" w:rsidRDefault="00FC42A0" w:rsidP="00FC42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42A0">
              <w:rPr>
                <w:rFonts w:asciiTheme="minorHAnsi" w:hAnsiTheme="minorHAnsi" w:cstheme="minorHAnsi"/>
                <w:sz w:val="22"/>
                <w:szCs w:val="22"/>
              </w:rPr>
              <w:t xml:space="preserve">Kleszcze laparoskopowe typu </w:t>
            </w:r>
            <w:proofErr w:type="spellStart"/>
            <w:proofErr w:type="gramStart"/>
            <w:r w:rsidRPr="00FC42A0">
              <w:rPr>
                <w:rFonts w:asciiTheme="minorHAnsi" w:hAnsiTheme="minorHAnsi" w:cstheme="minorHAnsi"/>
                <w:sz w:val="22"/>
                <w:szCs w:val="22"/>
              </w:rPr>
              <w:t>Aligator,bransze</w:t>
            </w:r>
            <w:proofErr w:type="spellEnd"/>
            <w:proofErr w:type="gramEnd"/>
            <w:r w:rsidRPr="00FC42A0">
              <w:rPr>
                <w:rFonts w:asciiTheme="minorHAnsi" w:hAnsiTheme="minorHAnsi" w:cstheme="minorHAnsi"/>
                <w:sz w:val="22"/>
                <w:szCs w:val="22"/>
              </w:rPr>
              <w:t xml:space="preserve"> ząbkowane, długość </w:t>
            </w:r>
            <w:proofErr w:type="spellStart"/>
            <w:r w:rsidRPr="00FC42A0">
              <w:rPr>
                <w:rFonts w:asciiTheme="minorHAnsi" w:hAnsiTheme="minorHAnsi" w:cstheme="minorHAnsi"/>
                <w:sz w:val="22"/>
                <w:szCs w:val="22"/>
              </w:rPr>
              <w:t>bransz</w:t>
            </w:r>
            <w:proofErr w:type="spellEnd"/>
            <w:r w:rsidRPr="00FC42A0">
              <w:rPr>
                <w:rFonts w:asciiTheme="minorHAnsi" w:hAnsiTheme="minorHAnsi" w:cstheme="minorHAnsi"/>
                <w:sz w:val="22"/>
                <w:szCs w:val="22"/>
              </w:rPr>
              <w:t xml:space="preserve"> 18 mm, obie ruchome, średnica 5 mm, długość robocza 36cm, obrotowe, z podłączeniem do koagulacji </w:t>
            </w:r>
            <w:proofErr w:type="spellStart"/>
            <w:r w:rsidRPr="00FC42A0">
              <w:rPr>
                <w:rFonts w:asciiTheme="minorHAnsi" w:hAnsiTheme="minorHAnsi" w:cstheme="minorHAnsi"/>
                <w:sz w:val="22"/>
                <w:szCs w:val="22"/>
              </w:rPr>
              <w:t>monopolarnej</w:t>
            </w:r>
            <w:proofErr w:type="spellEnd"/>
            <w:r w:rsidRPr="00FC42A0">
              <w:rPr>
                <w:rFonts w:asciiTheme="minorHAnsi" w:hAnsiTheme="minorHAnsi" w:cstheme="minorHAnsi"/>
                <w:sz w:val="22"/>
                <w:szCs w:val="22"/>
              </w:rPr>
              <w:t xml:space="preserve">, z zapinką, rozbieralne do mycia (3 elementy: rączka, tubus, wkład pracujący), </w:t>
            </w:r>
            <w:proofErr w:type="spellStart"/>
            <w:r w:rsidRPr="00FC42A0">
              <w:rPr>
                <w:rFonts w:asciiTheme="minorHAnsi" w:hAnsiTheme="minorHAnsi" w:cstheme="minorHAnsi"/>
                <w:sz w:val="22"/>
                <w:szCs w:val="22"/>
              </w:rPr>
              <w:t>autoklawowalne</w:t>
            </w:r>
            <w:proofErr w:type="spellEnd"/>
            <w:r w:rsidRPr="00FC42A0">
              <w:rPr>
                <w:rFonts w:asciiTheme="minorHAnsi" w:hAnsiTheme="minorHAnsi" w:cstheme="minorHAnsi"/>
                <w:sz w:val="22"/>
                <w:szCs w:val="22"/>
              </w:rPr>
              <w:t xml:space="preserve"> – 1 szt.</w:t>
            </w:r>
          </w:p>
        </w:tc>
      </w:tr>
      <w:tr w:rsidR="00FC42A0" w:rsidRPr="00B008E8" w14:paraId="63FB2A82" w14:textId="77777777" w:rsidTr="00FC42A0">
        <w:trPr>
          <w:trHeight w:val="397"/>
        </w:trPr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7D683F74" w14:textId="77777777" w:rsidR="00FC42A0" w:rsidRPr="00B008E8" w:rsidRDefault="00FC42A0" w:rsidP="00FC42A0">
            <w:pPr>
              <w:pStyle w:val="Akapitzlist"/>
              <w:numPr>
                <w:ilvl w:val="0"/>
                <w:numId w:val="122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7378F" w14:textId="7D654355" w:rsidR="00FC42A0" w:rsidRPr="00FC42A0" w:rsidRDefault="00FC42A0" w:rsidP="00FC42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42A0">
              <w:rPr>
                <w:rFonts w:asciiTheme="minorHAnsi" w:hAnsiTheme="minorHAnsi" w:cstheme="minorHAnsi"/>
                <w:sz w:val="22"/>
                <w:szCs w:val="22"/>
              </w:rPr>
              <w:t xml:space="preserve">Kleszcze laparoskopowe, chwytające </w:t>
            </w:r>
            <w:proofErr w:type="spellStart"/>
            <w:r w:rsidRPr="00FC42A0">
              <w:rPr>
                <w:rFonts w:asciiTheme="minorHAnsi" w:hAnsiTheme="minorHAnsi" w:cstheme="minorHAnsi"/>
                <w:sz w:val="22"/>
                <w:szCs w:val="22"/>
              </w:rPr>
              <w:t>bransze</w:t>
            </w:r>
            <w:proofErr w:type="spellEnd"/>
            <w:r w:rsidRPr="00FC42A0">
              <w:rPr>
                <w:rFonts w:asciiTheme="minorHAnsi" w:hAnsiTheme="minorHAnsi" w:cstheme="minorHAnsi"/>
                <w:sz w:val="22"/>
                <w:szCs w:val="22"/>
              </w:rPr>
              <w:t xml:space="preserve"> o długości 24 mm, obrotowe, z podłączeniem do koagulacji </w:t>
            </w:r>
            <w:proofErr w:type="spellStart"/>
            <w:r w:rsidRPr="00FC42A0">
              <w:rPr>
                <w:rFonts w:asciiTheme="minorHAnsi" w:hAnsiTheme="minorHAnsi" w:cstheme="minorHAnsi"/>
                <w:sz w:val="22"/>
                <w:szCs w:val="22"/>
              </w:rPr>
              <w:t>monopolarnej</w:t>
            </w:r>
            <w:proofErr w:type="spellEnd"/>
            <w:r w:rsidRPr="00FC42A0">
              <w:rPr>
                <w:rFonts w:asciiTheme="minorHAnsi" w:hAnsiTheme="minorHAnsi" w:cstheme="minorHAnsi"/>
                <w:sz w:val="22"/>
                <w:szCs w:val="22"/>
              </w:rPr>
              <w:t xml:space="preserve">, z zapinką, </w:t>
            </w:r>
            <w:proofErr w:type="spellStart"/>
            <w:r w:rsidRPr="00FC42A0">
              <w:rPr>
                <w:rFonts w:asciiTheme="minorHAnsi" w:hAnsiTheme="minorHAnsi" w:cstheme="minorHAnsi"/>
                <w:sz w:val="22"/>
                <w:szCs w:val="22"/>
              </w:rPr>
              <w:t>śred</w:t>
            </w:r>
            <w:proofErr w:type="spellEnd"/>
            <w:r w:rsidRPr="00FC42A0">
              <w:rPr>
                <w:rFonts w:asciiTheme="minorHAnsi" w:hAnsiTheme="minorHAnsi" w:cstheme="minorHAnsi"/>
                <w:sz w:val="22"/>
                <w:szCs w:val="22"/>
              </w:rPr>
              <w:t xml:space="preserve">. 5mm, długość robocza 36cm, rozbieralne do mycia (3 elementy: rączka, tubus, wkład pracujący), </w:t>
            </w:r>
            <w:proofErr w:type="spellStart"/>
            <w:r w:rsidRPr="00FC42A0">
              <w:rPr>
                <w:rFonts w:asciiTheme="minorHAnsi" w:hAnsiTheme="minorHAnsi" w:cstheme="minorHAnsi"/>
                <w:sz w:val="22"/>
                <w:szCs w:val="22"/>
              </w:rPr>
              <w:t>autoklawowalne</w:t>
            </w:r>
            <w:proofErr w:type="spellEnd"/>
            <w:r w:rsidRPr="00FC42A0">
              <w:rPr>
                <w:rFonts w:asciiTheme="minorHAnsi" w:hAnsiTheme="minorHAnsi" w:cstheme="minorHAnsi"/>
                <w:sz w:val="22"/>
                <w:szCs w:val="22"/>
              </w:rPr>
              <w:t xml:space="preserve"> – 1 </w:t>
            </w:r>
            <w:proofErr w:type="spellStart"/>
            <w:r w:rsidRPr="00FC42A0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</w:tr>
      <w:tr w:rsidR="00FC42A0" w:rsidRPr="00B008E8" w14:paraId="6E2BD7D9" w14:textId="77777777" w:rsidTr="00FC42A0">
        <w:trPr>
          <w:trHeight w:val="397"/>
        </w:trPr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359ABAF5" w14:textId="77777777" w:rsidR="00FC42A0" w:rsidRPr="00B008E8" w:rsidRDefault="00FC42A0" w:rsidP="00FC42A0">
            <w:pPr>
              <w:pStyle w:val="Akapitzlist"/>
              <w:numPr>
                <w:ilvl w:val="0"/>
                <w:numId w:val="122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31AE7" w14:textId="30D4FC55" w:rsidR="00FC42A0" w:rsidRPr="00FC42A0" w:rsidRDefault="00FC42A0" w:rsidP="00FC42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42A0">
              <w:rPr>
                <w:rFonts w:asciiTheme="minorHAnsi" w:hAnsiTheme="minorHAnsi" w:cstheme="minorHAnsi"/>
                <w:sz w:val="22"/>
                <w:szCs w:val="22"/>
              </w:rPr>
              <w:t xml:space="preserve">Elektroda laparoskopowa, haczykowa, </w:t>
            </w:r>
            <w:proofErr w:type="spellStart"/>
            <w:r w:rsidRPr="00FC42A0">
              <w:rPr>
                <w:rFonts w:asciiTheme="minorHAnsi" w:hAnsiTheme="minorHAnsi" w:cstheme="minorHAnsi"/>
                <w:sz w:val="22"/>
                <w:szCs w:val="22"/>
              </w:rPr>
              <w:t>monopolarna</w:t>
            </w:r>
            <w:proofErr w:type="spellEnd"/>
            <w:r w:rsidRPr="00FC42A0">
              <w:rPr>
                <w:rFonts w:asciiTheme="minorHAnsi" w:hAnsiTheme="minorHAnsi" w:cstheme="minorHAnsi"/>
                <w:sz w:val="22"/>
                <w:szCs w:val="22"/>
              </w:rPr>
              <w:t xml:space="preserve">, średnica 5 mm, długość rob. 36 cm, </w:t>
            </w:r>
            <w:proofErr w:type="spellStart"/>
            <w:r w:rsidRPr="00FC42A0">
              <w:rPr>
                <w:rFonts w:asciiTheme="minorHAnsi" w:hAnsiTheme="minorHAnsi" w:cstheme="minorHAnsi"/>
                <w:sz w:val="22"/>
                <w:szCs w:val="22"/>
              </w:rPr>
              <w:t>autoklawowalna</w:t>
            </w:r>
            <w:proofErr w:type="spellEnd"/>
            <w:r w:rsidRPr="00FC42A0">
              <w:rPr>
                <w:rFonts w:asciiTheme="minorHAnsi" w:hAnsiTheme="minorHAnsi" w:cstheme="minorHAnsi"/>
                <w:sz w:val="22"/>
                <w:szCs w:val="22"/>
              </w:rPr>
              <w:t xml:space="preserve"> – 1 szt.</w:t>
            </w:r>
          </w:p>
        </w:tc>
      </w:tr>
      <w:tr w:rsidR="00FC42A0" w:rsidRPr="00B008E8" w14:paraId="7A525BCC" w14:textId="77777777" w:rsidTr="00FC42A0">
        <w:trPr>
          <w:trHeight w:val="397"/>
        </w:trPr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2304880F" w14:textId="77777777" w:rsidR="00FC42A0" w:rsidRPr="00B008E8" w:rsidRDefault="00FC42A0" w:rsidP="00FC42A0">
            <w:pPr>
              <w:pStyle w:val="Akapitzlist"/>
              <w:numPr>
                <w:ilvl w:val="0"/>
                <w:numId w:val="122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47466" w14:textId="75E10472" w:rsidR="00FC42A0" w:rsidRPr="00FC42A0" w:rsidRDefault="00FC42A0" w:rsidP="00FC42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42A0">
              <w:rPr>
                <w:rFonts w:asciiTheme="minorHAnsi" w:hAnsiTheme="minorHAnsi" w:cstheme="minorHAnsi"/>
                <w:sz w:val="22"/>
                <w:szCs w:val="22"/>
              </w:rPr>
              <w:t xml:space="preserve">Rurka ssąco-płucząca z otworami bocznymi, powierzchnia antyodblaskowa, obrotowy zawór dwudrożny, średnica 5mm, długość robocza 36cm, </w:t>
            </w:r>
            <w:proofErr w:type="spellStart"/>
            <w:r w:rsidRPr="00FC42A0">
              <w:rPr>
                <w:rFonts w:asciiTheme="minorHAnsi" w:hAnsiTheme="minorHAnsi" w:cstheme="minorHAnsi"/>
                <w:sz w:val="22"/>
                <w:szCs w:val="22"/>
              </w:rPr>
              <w:t>autoklawowalna</w:t>
            </w:r>
            <w:proofErr w:type="spellEnd"/>
            <w:r w:rsidRPr="00FC42A0">
              <w:rPr>
                <w:rFonts w:asciiTheme="minorHAnsi" w:hAnsiTheme="minorHAnsi" w:cstheme="minorHAnsi"/>
                <w:sz w:val="22"/>
                <w:szCs w:val="22"/>
              </w:rPr>
              <w:t xml:space="preserve"> – 1 szt.</w:t>
            </w:r>
          </w:p>
        </w:tc>
      </w:tr>
      <w:tr w:rsidR="00FC42A0" w:rsidRPr="00B008E8" w14:paraId="487D4F7E" w14:textId="77777777" w:rsidTr="00FC42A0">
        <w:trPr>
          <w:trHeight w:val="397"/>
        </w:trPr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4939894E" w14:textId="77777777" w:rsidR="00FC42A0" w:rsidRPr="00B008E8" w:rsidRDefault="00FC42A0" w:rsidP="00FC42A0">
            <w:pPr>
              <w:pStyle w:val="Akapitzlist"/>
              <w:numPr>
                <w:ilvl w:val="0"/>
                <w:numId w:val="122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5A7D" w14:textId="547472C3" w:rsidR="00FC42A0" w:rsidRPr="00FC42A0" w:rsidRDefault="00FC42A0" w:rsidP="00FC42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42A0">
              <w:rPr>
                <w:rFonts w:asciiTheme="minorHAnsi" w:hAnsiTheme="minorHAnsi" w:cstheme="minorHAnsi"/>
                <w:sz w:val="22"/>
                <w:szCs w:val="22"/>
              </w:rPr>
              <w:t xml:space="preserve">Kleszcze laparoskopowe, chwytające typu „pazury” posiadające zęby 2x3, </w:t>
            </w:r>
            <w:proofErr w:type="spellStart"/>
            <w:r w:rsidRPr="00FC42A0">
              <w:rPr>
                <w:rFonts w:asciiTheme="minorHAnsi" w:hAnsiTheme="minorHAnsi" w:cstheme="minorHAnsi"/>
                <w:sz w:val="22"/>
                <w:szCs w:val="22"/>
              </w:rPr>
              <w:t>bransze</w:t>
            </w:r>
            <w:proofErr w:type="spellEnd"/>
            <w:r w:rsidRPr="00FC42A0">
              <w:rPr>
                <w:rFonts w:asciiTheme="minorHAnsi" w:hAnsiTheme="minorHAnsi" w:cstheme="minorHAnsi"/>
                <w:sz w:val="22"/>
                <w:szCs w:val="22"/>
              </w:rPr>
              <w:t xml:space="preserve"> o długości 26mm, obrotowe, z podłączeniem do koagulacji </w:t>
            </w:r>
            <w:proofErr w:type="spellStart"/>
            <w:r w:rsidRPr="00FC42A0">
              <w:rPr>
                <w:rFonts w:asciiTheme="minorHAnsi" w:hAnsiTheme="minorHAnsi" w:cstheme="minorHAnsi"/>
                <w:sz w:val="22"/>
                <w:szCs w:val="22"/>
              </w:rPr>
              <w:t>monopolarnej</w:t>
            </w:r>
            <w:proofErr w:type="spellEnd"/>
            <w:r w:rsidRPr="00FC42A0">
              <w:rPr>
                <w:rFonts w:asciiTheme="minorHAnsi" w:hAnsiTheme="minorHAnsi" w:cstheme="minorHAnsi"/>
                <w:sz w:val="22"/>
                <w:szCs w:val="22"/>
              </w:rPr>
              <w:t xml:space="preserve">, z zapinką, średnica 5mm, długość robocza 36cm, jedna </w:t>
            </w:r>
            <w:proofErr w:type="spellStart"/>
            <w:r w:rsidRPr="00FC42A0">
              <w:rPr>
                <w:rFonts w:asciiTheme="minorHAnsi" w:hAnsiTheme="minorHAnsi" w:cstheme="minorHAnsi"/>
                <w:sz w:val="22"/>
                <w:szCs w:val="22"/>
              </w:rPr>
              <w:t>bransza</w:t>
            </w:r>
            <w:proofErr w:type="spellEnd"/>
            <w:r w:rsidRPr="00FC42A0">
              <w:rPr>
                <w:rFonts w:asciiTheme="minorHAnsi" w:hAnsiTheme="minorHAnsi" w:cstheme="minorHAnsi"/>
                <w:sz w:val="22"/>
                <w:szCs w:val="22"/>
              </w:rPr>
              <w:t xml:space="preserve"> ruchoma, rozbieralne do mycia (3 elementy: rączka, tubus, wkład pracujący), </w:t>
            </w:r>
            <w:proofErr w:type="spellStart"/>
            <w:r w:rsidRPr="00FC42A0">
              <w:rPr>
                <w:rFonts w:asciiTheme="minorHAnsi" w:hAnsiTheme="minorHAnsi" w:cstheme="minorHAnsi"/>
                <w:sz w:val="22"/>
                <w:szCs w:val="22"/>
              </w:rPr>
              <w:t>autoklawowalne</w:t>
            </w:r>
            <w:proofErr w:type="spellEnd"/>
            <w:r w:rsidRPr="00FC42A0">
              <w:rPr>
                <w:rFonts w:asciiTheme="minorHAnsi" w:hAnsiTheme="minorHAnsi" w:cstheme="minorHAnsi"/>
                <w:sz w:val="22"/>
                <w:szCs w:val="22"/>
              </w:rPr>
              <w:t xml:space="preserve"> – 1 szt.</w:t>
            </w:r>
          </w:p>
        </w:tc>
      </w:tr>
      <w:tr w:rsidR="00FC42A0" w:rsidRPr="00B008E8" w14:paraId="44D41628" w14:textId="77777777" w:rsidTr="00FC42A0">
        <w:trPr>
          <w:trHeight w:val="397"/>
        </w:trPr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0A5F65B3" w14:textId="77777777" w:rsidR="00FC42A0" w:rsidRPr="00B008E8" w:rsidRDefault="00FC42A0" w:rsidP="00FC42A0">
            <w:pPr>
              <w:pStyle w:val="Akapitzlist"/>
              <w:numPr>
                <w:ilvl w:val="0"/>
                <w:numId w:val="122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D3E1A" w14:textId="12638BAB" w:rsidR="00FC42A0" w:rsidRPr="00FC42A0" w:rsidRDefault="00FC42A0" w:rsidP="00FC42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42A0">
              <w:rPr>
                <w:rFonts w:asciiTheme="minorHAnsi" w:hAnsiTheme="minorHAnsi" w:cstheme="minorHAnsi"/>
                <w:sz w:val="22"/>
                <w:szCs w:val="22"/>
              </w:rPr>
              <w:t xml:space="preserve">Kleszcze laparoskopowe, chwytające typu „pazury” posiadające zęby 2x3, </w:t>
            </w:r>
            <w:proofErr w:type="spellStart"/>
            <w:r w:rsidRPr="00FC42A0">
              <w:rPr>
                <w:rFonts w:asciiTheme="minorHAnsi" w:hAnsiTheme="minorHAnsi" w:cstheme="minorHAnsi"/>
                <w:sz w:val="22"/>
                <w:szCs w:val="22"/>
              </w:rPr>
              <w:t>bransze</w:t>
            </w:r>
            <w:proofErr w:type="spellEnd"/>
            <w:r w:rsidRPr="00FC42A0">
              <w:rPr>
                <w:rFonts w:asciiTheme="minorHAnsi" w:hAnsiTheme="minorHAnsi" w:cstheme="minorHAnsi"/>
                <w:sz w:val="22"/>
                <w:szCs w:val="22"/>
              </w:rPr>
              <w:t xml:space="preserve"> o długości 35 mm, obrotowe, bez podłączenia do koagulacji, bez zapinki, średnica 10mm, długość robocza 36cm, jedna </w:t>
            </w:r>
            <w:proofErr w:type="spellStart"/>
            <w:r w:rsidRPr="00FC42A0">
              <w:rPr>
                <w:rFonts w:asciiTheme="minorHAnsi" w:hAnsiTheme="minorHAnsi" w:cstheme="minorHAnsi"/>
                <w:sz w:val="22"/>
                <w:szCs w:val="22"/>
              </w:rPr>
              <w:t>bransza</w:t>
            </w:r>
            <w:proofErr w:type="spellEnd"/>
            <w:r w:rsidRPr="00FC42A0">
              <w:rPr>
                <w:rFonts w:asciiTheme="minorHAnsi" w:hAnsiTheme="minorHAnsi" w:cstheme="minorHAnsi"/>
                <w:sz w:val="22"/>
                <w:szCs w:val="22"/>
              </w:rPr>
              <w:t xml:space="preserve"> ruchoma, rozbieralne do mycia (3 elementy: rączka metalowa, tubus, wkład pracujący), </w:t>
            </w:r>
            <w:proofErr w:type="spellStart"/>
            <w:r w:rsidRPr="00FC42A0">
              <w:rPr>
                <w:rFonts w:asciiTheme="minorHAnsi" w:hAnsiTheme="minorHAnsi" w:cstheme="minorHAnsi"/>
                <w:sz w:val="22"/>
                <w:szCs w:val="22"/>
              </w:rPr>
              <w:t>autoklawowalne</w:t>
            </w:r>
            <w:proofErr w:type="spellEnd"/>
            <w:r w:rsidRPr="00FC42A0">
              <w:rPr>
                <w:rFonts w:asciiTheme="minorHAnsi" w:hAnsiTheme="minorHAnsi" w:cstheme="minorHAnsi"/>
                <w:sz w:val="22"/>
                <w:szCs w:val="22"/>
              </w:rPr>
              <w:t xml:space="preserve"> – 1 szt.</w:t>
            </w:r>
          </w:p>
        </w:tc>
      </w:tr>
      <w:tr w:rsidR="00FC42A0" w:rsidRPr="00B008E8" w14:paraId="711D8E7C" w14:textId="77777777" w:rsidTr="00FC42A0">
        <w:trPr>
          <w:trHeight w:val="397"/>
        </w:trPr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1762C48A" w14:textId="77777777" w:rsidR="00FC42A0" w:rsidRPr="00B008E8" w:rsidRDefault="00FC42A0" w:rsidP="00FC42A0">
            <w:pPr>
              <w:pStyle w:val="Akapitzlist"/>
              <w:numPr>
                <w:ilvl w:val="0"/>
                <w:numId w:val="122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1D705" w14:textId="77777777" w:rsidR="00FC42A0" w:rsidRPr="00FC42A0" w:rsidRDefault="00FC42A0" w:rsidP="00FC42A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C42A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aniula trokara 5,5 mm, gładka, z tworzywa sztucznego, długość 92 mm, z kranikiem CO2, </w:t>
            </w:r>
            <w:proofErr w:type="spellStart"/>
            <w:r w:rsidRPr="00FC42A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ezklapkowa</w:t>
            </w:r>
            <w:proofErr w:type="spellEnd"/>
            <w:r w:rsidRPr="00FC42A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 zaworem silikonowym, średnica kodowana kolorami, wszystkie elementy składowe dostępne jako części zamienne. </w:t>
            </w:r>
            <w:proofErr w:type="spellStart"/>
            <w:r w:rsidRPr="00FC42A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utoklawowalna</w:t>
            </w:r>
            <w:proofErr w:type="spellEnd"/>
            <w:r w:rsidRPr="00FC42A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</w:t>
            </w:r>
          </w:p>
          <w:p w14:paraId="431AAAF7" w14:textId="4BD2A1A0" w:rsidR="00FC42A0" w:rsidRPr="00FC42A0" w:rsidRDefault="00FC42A0" w:rsidP="00FC42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42A0">
              <w:rPr>
                <w:rFonts w:asciiTheme="minorHAnsi" w:hAnsiTheme="minorHAnsi" w:cstheme="minorHAnsi"/>
                <w:sz w:val="22"/>
                <w:szCs w:val="22"/>
              </w:rPr>
              <w:t>– 2 szt.</w:t>
            </w:r>
          </w:p>
        </w:tc>
      </w:tr>
      <w:tr w:rsidR="00FC42A0" w:rsidRPr="00B008E8" w14:paraId="1DCFBAF7" w14:textId="77777777" w:rsidTr="00FC42A0">
        <w:trPr>
          <w:trHeight w:val="397"/>
        </w:trPr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15F01333" w14:textId="77777777" w:rsidR="00FC42A0" w:rsidRPr="00B008E8" w:rsidRDefault="00FC42A0" w:rsidP="00FC42A0">
            <w:pPr>
              <w:pStyle w:val="Akapitzlist"/>
              <w:numPr>
                <w:ilvl w:val="0"/>
                <w:numId w:val="122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D5196" w14:textId="6A8F438D" w:rsidR="00FC42A0" w:rsidRPr="00FC42A0" w:rsidRDefault="00FC42A0" w:rsidP="00FC42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42A0">
              <w:rPr>
                <w:rFonts w:asciiTheme="minorHAnsi" w:hAnsiTheme="minorHAnsi" w:cstheme="minorHAnsi"/>
                <w:sz w:val="22"/>
                <w:szCs w:val="22"/>
              </w:rPr>
              <w:t xml:space="preserve">Kaniula trokara 11mm, gładka, z tworzywa sztucznego, długość  97 mm, z kranikiem CO2, </w:t>
            </w:r>
            <w:proofErr w:type="spellStart"/>
            <w:r w:rsidRPr="00FC42A0">
              <w:rPr>
                <w:rFonts w:asciiTheme="minorHAnsi" w:hAnsiTheme="minorHAnsi" w:cstheme="minorHAnsi"/>
                <w:sz w:val="22"/>
                <w:szCs w:val="22"/>
              </w:rPr>
              <w:t>bezklapkowa</w:t>
            </w:r>
            <w:proofErr w:type="spellEnd"/>
            <w:r w:rsidRPr="00FC42A0">
              <w:rPr>
                <w:rFonts w:asciiTheme="minorHAnsi" w:hAnsiTheme="minorHAnsi" w:cstheme="minorHAnsi"/>
                <w:sz w:val="22"/>
                <w:szCs w:val="22"/>
              </w:rPr>
              <w:t xml:space="preserve"> z zaworem silikonowym, średnica kodowana kolorami, wszystkie elementy składowe dostępne jako części zamienne.  </w:t>
            </w:r>
            <w:proofErr w:type="spellStart"/>
            <w:proofErr w:type="gramStart"/>
            <w:r w:rsidRPr="00FC42A0">
              <w:rPr>
                <w:rFonts w:asciiTheme="minorHAnsi" w:hAnsiTheme="minorHAnsi" w:cstheme="minorHAnsi"/>
                <w:sz w:val="22"/>
                <w:szCs w:val="22"/>
              </w:rPr>
              <w:t>Autoklawowalna</w:t>
            </w:r>
            <w:proofErr w:type="spellEnd"/>
            <w:r w:rsidRPr="00FC42A0">
              <w:rPr>
                <w:rFonts w:asciiTheme="minorHAnsi" w:hAnsiTheme="minorHAnsi" w:cstheme="minorHAnsi"/>
                <w:sz w:val="22"/>
                <w:szCs w:val="22"/>
              </w:rPr>
              <w:t>.–</w:t>
            </w:r>
            <w:proofErr w:type="gramEnd"/>
            <w:r w:rsidRPr="00FC42A0">
              <w:rPr>
                <w:rFonts w:asciiTheme="minorHAnsi" w:hAnsiTheme="minorHAnsi" w:cstheme="minorHAnsi"/>
                <w:sz w:val="22"/>
                <w:szCs w:val="22"/>
              </w:rPr>
              <w:t xml:space="preserve"> 2 szt.</w:t>
            </w:r>
          </w:p>
        </w:tc>
      </w:tr>
      <w:tr w:rsidR="00FC42A0" w:rsidRPr="00B008E8" w14:paraId="76FEC906" w14:textId="77777777" w:rsidTr="00FC42A0">
        <w:trPr>
          <w:trHeight w:val="397"/>
        </w:trPr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4544568B" w14:textId="77777777" w:rsidR="00FC42A0" w:rsidRPr="00B008E8" w:rsidRDefault="00FC42A0" w:rsidP="00FC42A0">
            <w:pPr>
              <w:pStyle w:val="Akapitzlist"/>
              <w:numPr>
                <w:ilvl w:val="0"/>
                <w:numId w:val="122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F5C8E" w14:textId="77777777" w:rsidR="00FC42A0" w:rsidRPr="00FC42A0" w:rsidRDefault="00FC42A0" w:rsidP="00FC42A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C42A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rot tzw. „bezpieczny” typu tnąca kaniula, rozpychająco -rozcinający, 3 częściowy, średnica 5,5 mm. Elementem tnącym jest zewnętrzna kaniula, elementem rozpychającym/rozdzielającym  tkanki jest wewnętrzny obturator w kształcie litery „V”.</w:t>
            </w:r>
          </w:p>
          <w:p w14:paraId="69B8F0E7" w14:textId="6F2E6F60" w:rsidR="00FC42A0" w:rsidRPr="00FC42A0" w:rsidRDefault="00FC42A0" w:rsidP="00FC42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42A0">
              <w:rPr>
                <w:rFonts w:asciiTheme="minorHAnsi" w:hAnsiTheme="minorHAnsi" w:cstheme="minorHAnsi"/>
                <w:sz w:val="22"/>
                <w:szCs w:val="22"/>
              </w:rPr>
              <w:t>- 2szt</w:t>
            </w:r>
          </w:p>
        </w:tc>
      </w:tr>
      <w:tr w:rsidR="00FC42A0" w:rsidRPr="00B008E8" w14:paraId="317CEC29" w14:textId="77777777" w:rsidTr="00FC42A0">
        <w:trPr>
          <w:trHeight w:val="397"/>
        </w:trPr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2772D5BB" w14:textId="77777777" w:rsidR="00FC42A0" w:rsidRPr="00B008E8" w:rsidRDefault="00FC42A0" w:rsidP="00FC42A0">
            <w:pPr>
              <w:pStyle w:val="Akapitzlist"/>
              <w:numPr>
                <w:ilvl w:val="0"/>
                <w:numId w:val="122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E25CC" w14:textId="630EBD60" w:rsidR="00FC42A0" w:rsidRPr="006F0579" w:rsidRDefault="00FC42A0" w:rsidP="006F057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C42A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rot tzw. „bezpieczny” typu tnąca kaniula, rozpychająco -rozcinający, 3 częściowy, średnica 11 mm Elementem tnącym jest zewnętrzna kaniula, elementem rozpychającym/rozdzielającym  tkanki jest wewnętrzny obturator w kształcie litery „V”.</w:t>
            </w:r>
            <w:r w:rsidR="006F05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- </w:t>
            </w:r>
            <w:r w:rsidRPr="00FC42A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2szt</w:t>
            </w:r>
          </w:p>
        </w:tc>
      </w:tr>
      <w:tr w:rsidR="00FC42A0" w:rsidRPr="00B008E8" w14:paraId="5494D14A" w14:textId="77777777" w:rsidTr="00FC42A0">
        <w:trPr>
          <w:trHeight w:val="397"/>
        </w:trPr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207CADD9" w14:textId="77777777" w:rsidR="00FC42A0" w:rsidRPr="00B008E8" w:rsidRDefault="00FC42A0" w:rsidP="00FC42A0">
            <w:pPr>
              <w:pStyle w:val="Akapitzlist"/>
              <w:numPr>
                <w:ilvl w:val="0"/>
                <w:numId w:val="122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2636" w14:textId="62E3654A" w:rsidR="00FC42A0" w:rsidRPr="00FC42A0" w:rsidRDefault="00FC42A0" w:rsidP="00FC42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42A0">
              <w:rPr>
                <w:rFonts w:asciiTheme="minorHAnsi" w:hAnsiTheme="minorHAnsi" w:cstheme="minorHAnsi"/>
                <w:sz w:val="22"/>
                <w:szCs w:val="22"/>
              </w:rPr>
              <w:t xml:space="preserve">Redukcja trokara 10 mm / 5 mm – 2 </w:t>
            </w:r>
            <w:proofErr w:type="spellStart"/>
            <w:r w:rsidRPr="00FC42A0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</w:tr>
      <w:tr w:rsidR="00FC42A0" w:rsidRPr="00B008E8" w14:paraId="0D09F139" w14:textId="77777777" w:rsidTr="00FC42A0">
        <w:trPr>
          <w:trHeight w:val="397"/>
        </w:trPr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6C2DDE65" w14:textId="77777777" w:rsidR="00FC42A0" w:rsidRPr="00B008E8" w:rsidRDefault="00FC42A0" w:rsidP="00FC42A0">
            <w:pPr>
              <w:pStyle w:val="Akapitzlist"/>
              <w:numPr>
                <w:ilvl w:val="0"/>
                <w:numId w:val="122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9B2B7" w14:textId="48B1AE9C" w:rsidR="00FC42A0" w:rsidRPr="00FC42A0" w:rsidRDefault="00FC42A0" w:rsidP="00FC42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C42A0">
              <w:rPr>
                <w:rFonts w:asciiTheme="minorHAnsi" w:hAnsiTheme="minorHAnsi" w:cstheme="minorHAnsi"/>
                <w:sz w:val="22"/>
                <w:szCs w:val="22"/>
              </w:rPr>
              <w:t>Klipsownica</w:t>
            </w:r>
            <w:proofErr w:type="spellEnd"/>
            <w:r w:rsidRPr="00FC42A0">
              <w:rPr>
                <w:rFonts w:asciiTheme="minorHAnsi" w:hAnsiTheme="minorHAnsi" w:cstheme="minorHAnsi"/>
                <w:sz w:val="22"/>
                <w:szCs w:val="22"/>
              </w:rPr>
              <w:t xml:space="preserve"> laparoskopowa do zastosowania z klipsami polimerowymi, </w:t>
            </w:r>
            <w:proofErr w:type="spellStart"/>
            <w:r w:rsidRPr="00FC42A0">
              <w:rPr>
                <w:rFonts w:asciiTheme="minorHAnsi" w:hAnsiTheme="minorHAnsi" w:cstheme="minorHAnsi"/>
                <w:sz w:val="22"/>
                <w:szCs w:val="22"/>
              </w:rPr>
              <w:t>autoklawowalna</w:t>
            </w:r>
            <w:proofErr w:type="spellEnd"/>
            <w:r w:rsidRPr="00FC42A0">
              <w:rPr>
                <w:rFonts w:asciiTheme="minorHAnsi" w:hAnsiTheme="minorHAnsi" w:cstheme="minorHAnsi"/>
                <w:sz w:val="22"/>
                <w:szCs w:val="22"/>
              </w:rPr>
              <w:t xml:space="preserve"> – 1 </w:t>
            </w:r>
            <w:proofErr w:type="spellStart"/>
            <w:r w:rsidRPr="00FC42A0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</w:tr>
      <w:tr w:rsidR="00FC42A0" w:rsidRPr="00B008E8" w14:paraId="6E48BFA2" w14:textId="77777777" w:rsidTr="00FC42A0">
        <w:trPr>
          <w:trHeight w:val="397"/>
        </w:trPr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5177C9E9" w14:textId="77777777" w:rsidR="00FC42A0" w:rsidRPr="00B008E8" w:rsidRDefault="00FC42A0" w:rsidP="00FC42A0">
            <w:pPr>
              <w:pStyle w:val="Akapitzlist"/>
              <w:numPr>
                <w:ilvl w:val="0"/>
                <w:numId w:val="122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9BDF1" w14:textId="638471A2" w:rsidR="00FC42A0" w:rsidRPr="00FC42A0" w:rsidRDefault="00FC42A0" w:rsidP="00FC42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42A0">
              <w:rPr>
                <w:rFonts w:asciiTheme="minorHAnsi" w:hAnsiTheme="minorHAnsi" w:cstheme="minorHAnsi"/>
                <w:sz w:val="22"/>
                <w:szCs w:val="22"/>
              </w:rPr>
              <w:t>Kleszcze laparoskopowe, jelitowe</w:t>
            </w:r>
            <w:proofErr w:type="gramStart"/>
            <w:r w:rsidRPr="00FC42A0">
              <w:rPr>
                <w:rFonts w:asciiTheme="minorHAnsi" w:hAnsiTheme="minorHAnsi" w:cstheme="minorHAnsi"/>
                <w:sz w:val="22"/>
                <w:szCs w:val="22"/>
              </w:rPr>
              <w:t>, ,</w:t>
            </w:r>
            <w:proofErr w:type="gramEnd"/>
            <w:r w:rsidRPr="00FC42A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C42A0">
              <w:rPr>
                <w:rFonts w:asciiTheme="minorHAnsi" w:hAnsiTheme="minorHAnsi" w:cstheme="minorHAnsi"/>
                <w:sz w:val="22"/>
                <w:szCs w:val="22"/>
              </w:rPr>
              <w:t>bransze</w:t>
            </w:r>
            <w:proofErr w:type="spellEnd"/>
            <w:r w:rsidRPr="00FC42A0">
              <w:rPr>
                <w:rFonts w:asciiTheme="minorHAnsi" w:hAnsiTheme="minorHAnsi" w:cstheme="minorHAnsi"/>
                <w:sz w:val="22"/>
                <w:szCs w:val="22"/>
              </w:rPr>
              <w:t xml:space="preserve"> o długości 37 mm, obrotowe, z podłączeniem do koagulacji </w:t>
            </w:r>
            <w:proofErr w:type="spellStart"/>
            <w:r w:rsidRPr="00FC42A0">
              <w:rPr>
                <w:rFonts w:asciiTheme="minorHAnsi" w:hAnsiTheme="minorHAnsi" w:cstheme="minorHAnsi"/>
                <w:sz w:val="22"/>
                <w:szCs w:val="22"/>
              </w:rPr>
              <w:t>monopolarnej</w:t>
            </w:r>
            <w:proofErr w:type="spellEnd"/>
            <w:r w:rsidRPr="00FC42A0">
              <w:rPr>
                <w:rFonts w:asciiTheme="minorHAnsi" w:hAnsiTheme="minorHAnsi" w:cstheme="minorHAnsi"/>
                <w:sz w:val="22"/>
                <w:szCs w:val="22"/>
              </w:rPr>
              <w:t xml:space="preserve">, z zapinką, średnica 5mm, długość robocza 36cm, rozbieralne do mycia (3 elementy: rączka, tubus, wkład pracujący), </w:t>
            </w:r>
            <w:proofErr w:type="spellStart"/>
            <w:r w:rsidRPr="00FC42A0">
              <w:rPr>
                <w:rFonts w:asciiTheme="minorHAnsi" w:hAnsiTheme="minorHAnsi" w:cstheme="minorHAnsi"/>
                <w:sz w:val="22"/>
                <w:szCs w:val="22"/>
              </w:rPr>
              <w:t>autoklawowalne</w:t>
            </w:r>
            <w:proofErr w:type="spellEnd"/>
            <w:r w:rsidRPr="00FC42A0">
              <w:rPr>
                <w:rFonts w:asciiTheme="minorHAnsi" w:hAnsiTheme="minorHAnsi" w:cstheme="minorHAnsi"/>
                <w:sz w:val="22"/>
                <w:szCs w:val="22"/>
              </w:rPr>
              <w:t xml:space="preserve"> – 1 szt.</w:t>
            </w:r>
          </w:p>
        </w:tc>
      </w:tr>
      <w:tr w:rsidR="00FC42A0" w:rsidRPr="00B008E8" w14:paraId="7CA4020D" w14:textId="77777777" w:rsidTr="00FC42A0">
        <w:trPr>
          <w:trHeight w:val="397"/>
        </w:trPr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77EC9811" w14:textId="77777777" w:rsidR="00FC42A0" w:rsidRPr="00B008E8" w:rsidRDefault="00FC42A0" w:rsidP="00FC42A0">
            <w:pPr>
              <w:pStyle w:val="Akapitzlist"/>
              <w:numPr>
                <w:ilvl w:val="0"/>
                <w:numId w:val="122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2CBDF" w14:textId="6B084152" w:rsidR="00FC42A0" w:rsidRPr="00FC42A0" w:rsidRDefault="00FC42A0" w:rsidP="00FC42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42A0">
              <w:rPr>
                <w:rFonts w:asciiTheme="minorHAnsi" w:hAnsiTheme="minorHAnsi" w:cstheme="minorHAnsi"/>
                <w:sz w:val="22"/>
                <w:szCs w:val="22"/>
              </w:rPr>
              <w:t>Popychacz węzłów typu KÖCKERLING, śr. 5 mm, dł. 36 cm – 1 szt.</w:t>
            </w:r>
          </w:p>
        </w:tc>
      </w:tr>
      <w:tr w:rsidR="00FC42A0" w:rsidRPr="00B008E8" w14:paraId="7DEFD9BB" w14:textId="77777777" w:rsidTr="00FC42A0">
        <w:trPr>
          <w:trHeight w:val="397"/>
        </w:trPr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3AEF96F9" w14:textId="77777777" w:rsidR="00FC42A0" w:rsidRPr="00B008E8" w:rsidRDefault="00FC42A0" w:rsidP="00FC42A0">
            <w:pPr>
              <w:pStyle w:val="Akapitzlist"/>
              <w:numPr>
                <w:ilvl w:val="0"/>
                <w:numId w:val="122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97D1" w14:textId="36BECF17" w:rsidR="00FC42A0" w:rsidRPr="00FC42A0" w:rsidRDefault="00FC42A0" w:rsidP="00FC42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C42A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traktor</w:t>
            </w:r>
            <w:proofErr w:type="spellEnd"/>
            <w:r w:rsidRPr="00FC42A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ątrobowy, giętki tzw. SNAKE, o długości 380mm, średnica 5mm, śruba metalowa z blokadą dalszego docisku, port </w:t>
            </w:r>
            <w:proofErr w:type="spellStart"/>
            <w:r w:rsidRPr="00FC42A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uer</w:t>
            </w:r>
            <w:proofErr w:type="spellEnd"/>
            <w:r w:rsidRPr="00FC42A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Lock do mycia w myjni mechanicznej, średnica pętli 80 mm, narzędzie proste 0°. – 1szt</w:t>
            </w:r>
          </w:p>
        </w:tc>
      </w:tr>
    </w:tbl>
    <w:p w14:paraId="698803F3" w14:textId="2DECBA10" w:rsidR="006F0579" w:rsidRDefault="006F0579" w:rsidP="00A90315">
      <w:pPr>
        <w:rPr>
          <w:rFonts w:ascii="Calibri" w:eastAsia="Tahoma" w:hAnsi="Calibri" w:cs="Calibri"/>
        </w:rPr>
      </w:pPr>
    </w:p>
    <w:p w14:paraId="7EB01E44" w14:textId="4470CFAB" w:rsidR="008B6E73" w:rsidRPr="00B008E8" w:rsidRDefault="00FC42A0" w:rsidP="004E78C6">
      <w:pPr>
        <w:pStyle w:val="Nagwek3"/>
        <w:rPr>
          <w:rFonts w:eastAsia="Tahoma" w:cs="Calibri"/>
        </w:rPr>
      </w:pPr>
      <w:bookmarkStart w:id="6" w:name="_Toc142646514"/>
      <w:proofErr w:type="spellStart"/>
      <w:r w:rsidRPr="00AE15C4">
        <w:rPr>
          <w:rFonts w:eastAsia="Tahoma" w:cs="Calibri"/>
        </w:rPr>
        <w:t>Videogastroskop</w:t>
      </w:r>
      <w:proofErr w:type="spellEnd"/>
      <w:r w:rsidRPr="00AE15C4">
        <w:rPr>
          <w:rFonts w:eastAsia="Tahoma" w:cs="Calibri"/>
        </w:rPr>
        <w:t xml:space="preserve"> oraz </w:t>
      </w:r>
      <w:proofErr w:type="spellStart"/>
      <w:r w:rsidRPr="00AE15C4">
        <w:rPr>
          <w:rFonts w:eastAsia="Tahoma" w:cs="Calibri"/>
        </w:rPr>
        <w:t>videokolonoskop</w:t>
      </w:r>
      <w:bookmarkEnd w:id="6"/>
      <w:proofErr w:type="spellEnd"/>
      <w:r w:rsidRPr="00AE15C4">
        <w:rPr>
          <w:rFonts w:eastAsia="Tahoma" w:cs="Calibri"/>
        </w:rPr>
        <w:t xml:space="preserve"> </w:t>
      </w:r>
      <w:r w:rsidR="004D6CF3">
        <w:rPr>
          <w:rFonts w:eastAsia="Tahoma" w:cs="Calibri"/>
        </w:rPr>
        <w:t>[P4]</w:t>
      </w:r>
      <w:r w:rsidR="00DE00BC">
        <w:rPr>
          <w:rFonts w:eastAsia="Tahoma" w:cs="Calibri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9"/>
        <w:gridCol w:w="8942"/>
      </w:tblGrid>
      <w:tr w:rsidR="00FC42A0" w:rsidRPr="00B008E8" w14:paraId="7A0AC9D3" w14:textId="77777777" w:rsidTr="00FC42A0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E09D99" w14:textId="12732A2F" w:rsidR="00FC42A0" w:rsidRPr="00E915F1" w:rsidRDefault="00FC42A0" w:rsidP="00E915F1">
            <w:pPr>
              <w:rPr>
                <w:rFonts w:ascii="Calibri" w:hAnsi="Calibri" w:cs="Calibri"/>
                <w:sz w:val="22"/>
                <w:szCs w:val="22"/>
              </w:rPr>
            </w:pPr>
            <w:r w:rsidRPr="00E915F1">
              <w:rPr>
                <w:rStyle w:val="Domylnaczcionkaakapitu1"/>
                <w:rFonts w:ascii="Calibri" w:hAnsi="Calibri" w:cs="Calibri"/>
                <w:b/>
                <w:bCs/>
                <w:sz w:val="22"/>
                <w:szCs w:val="22"/>
              </w:rPr>
              <w:t xml:space="preserve">VIDEOGASTROSKOP HD – 1 </w:t>
            </w:r>
            <w:r w:rsidR="00E915F1" w:rsidRPr="00E915F1">
              <w:rPr>
                <w:rStyle w:val="Domylnaczcionkaakapitu1"/>
                <w:rFonts w:ascii="Calibri" w:hAnsi="Calibri" w:cs="Calibri"/>
                <w:b/>
                <w:bCs/>
                <w:sz w:val="22"/>
                <w:szCs w:val="22"/>
              </w:rPr>
              <w:t>SZT.</w:t>
            </w:r>
          </w:p>
        </w:tc>
      </w:tr>
      <w:tr w:rsidR="00F91B3E" w:rsidRPr="00B008E8" w14:paraId="0C25A0D2" w14:textId="77777777" w:rsidTr="009F6B19">
        <w:trPr>
          <w:trHeight w:val="397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49AE70" w14:textId="602D1410" w:rsidR="00F91B3E" w:rsidRPr="00F91B3E" w:rsidRDefault="00F91B3E" w:rsidP="00F91B3E">
            <w:pPr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008E8">
              <w:rPr>
                <w:rFonts w:ascii="Calibri" w:hAnsi="Calibri" w:cs="Calibr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4785" w:type="pct"/>
            <w:shd w:val="clear" w:color="auto" w:fill="D9D9D9" w:themeFill="background1" w:themeFillShade="D9"/>
            <w:vAlign w:val="center"/>
          </w:tcPr>
          <w:p w14:paraId="27B5FFDE" w14:textId="7E009BF2" w:rsidR="00F91B3E" w:rsidRPr="00FC42A0" w:rsidRDefault="00F91B3E" w:rsidP="00F91B3E">
            <w:pPr>
              <w:pStyle w:val="Normalny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008E8">
              <w:rPr>
                <w:rFonts w:ascii="Calibri" w:hAnsi="Calibri" w:cs="Calibri"/>
                <w:b/>
                <w:bCs/>
                <w:sz w:val="22"/>
                <w:szCs w:val="22"/>
              </w:rPr>
              <w:t>Opis parametrów/funkcji/warunków wymaganych</w:t>
            </w:r>
          </w:p>
        </w:tc>
      </w:tr>
      <w:tr w:rsidR="00F91B3E" w:rsidRPr="00B008E8" w14:paraId="097FAFB2" w14:textId="77777777" w:rsidTr="009F6B19">
        <w:trPr>
          <w:trHeight w:val="397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9D74F" w14:textId="77777777" w:rsidR="00F91B3E" w:rsidRPr="00FC42A0" w:rsidRDefault="00F91B3E" w:rsidP="00F91B3E">
            <w:pPr>
              <w:pStyle w:val="Akapitzlist"/>
              <w:numPr>
                <w:ilvl w:val="0"/>
                <w:numId w:val="125"/>
              </w:numPr>
              <w:ind w:left="357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85" w:type="pct"/>
            <w:vAlign w:val="center"/>
          </w:tcPr>
          <w:p w14:paraId="5FE5AF37" w14:textId="0621C57D" w:rsidR="00F91B3E" w:rsidRPr="00FC42A0" w:rsidRDefault="00F91B3E" w:rsidP="00F91B3E">
            <w:pPr>
              <w:pStyle w:val="Normalny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C42A0">
              <w:rPr>
                <w:rFonts w:asciiTheme="minorHAnsi" w:hAnsiTheme="minorHAnsi" w:cstheme="minorHAnsi"/>
                <w:sz w:val="22"/>
                <w:szCs w:val="22"/>
              </w:rPr>
              <w:t>Kąt obserwacji 140</w:t>
            </w:r>
            <w:r w:rsidRPr="00FC42A0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0</w:t>
            </w:r>
          </w:p>
        </w:tc>
      </w:tr>
      <w:tr w:rsidR="00F91B3E" w:rsidRPr="00B008E8" w14:paraId="3C95FEE2" w14:textId="77777777" w:rsidTr="009F6B19">
        <w:trPr>
          <w:trHeight w:val="397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3E38F" w14:textId="77777777" w:rsidR="00F91B3E" w:rsidRPr="00FC42A0" w:rsidRDefault="00F91B3E" w:rsidP="00F91B3E">
            <w:pPr>
              <w:pStyle w:val="Akapitzlist"/>
              <w:numPr>
                <w:ilvl w:val="0"/>
                <w:numId w:val="125"/>
              </w:numPr>
              <w:ind w:left="357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85" w:type="pct"/>
            <w:vAlign w:val="center"/>
          </w:tcPr>
          <w:p w14:paraId="18BD98A7" w14:textId="58A2074D" w:rsidR="00F91B3E" w:rsidRPr="00FC42A0" w:rsidRDefault="00F91B3E" w:rsidP="00F91B3E">
            <w:pPr>
              <w:pStyle w:val="Normalny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C42A0">
              <w:rPr>
                <w:rFonts w:asciiTheme="minorHAnsi" w:hAnsiTheme="minorHAnsi" w:cstheme="minorHAnsi"/>
                <w:sz w:val="22"/>
                <w:szCs w:val="22"/>
              </w:rPr>
              <w:t>Głębia ostrości min 2-100 mm</w:t>
            </w:r>
          </w:p>
        </w:tc>
      </w:tr>
      <w:tr w:rsidR="00F91B3E" w:rsidRPr="00B008E8" w14:paraId="69E51D39" w14:textId="77777777" w:rsidTr="009F6B19">
        <w:trPr>
          <w:trHeight w:val="397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00821" w14:textId="77777777" w:rsidR="00F91B3E" w:rsidRPr="00FC42A0" w:rsidRDefault="00F91B3E" w:rsidP="00F91B3E">
            <w:pPr>
              <w:pStyle w:val="Akapitzlist"/>
              <w:numPr>
                <w:ilvl w:val="0"/>
                <w:numId w:val="125"/>
              </w:numPr>
              <w:ind w:left="357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85" w:type="pct"/>
            <w:vAlign w:val="center"/>
          </w:tcPr>
          <w:p w14:paraId="3C24C6A3" w14:textId="5AFF0C55" w:rsidR="00F91B3E" w:rsidRPr="00FC42A0" w:rsidRDefault="00F91B3E" w:rsidP="00F91B3E">
            <w:pPr>
              <w:pStyle w:val="Normalny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C42A0">
              <w:rPr>
                <w:rFonts w:asciiTheme="minorHAnsi" w:hAnsiTheme="minorHAnsi" w:cstheme="minorHAnsi"/>
                <w:sz w:val="22"/>
                <w:szCs w:val="22"/>
              </w:rPr>
              <w:t>Średnica zewnętrzna wziernika max. 9,3 mm</w:t>
            </w:r>
          </w:p>
        </w:tc>
      </w:tr>
      <w:tr w:rsidR="00F91B3E" w:rsidRPr="00B008E8" w14:paraId="42D89465" w14:textId="77777777" w:rsidTr="009F6B19">
        <w:trPr>
          <w:trHeight w:val="397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14E3" w14:textId="77777777" w:rsidR="00F91B3E" w:rsidRPr="00FC42A0" w:rsidRDefault="00F91B3E" w:rsidP="00F91B3E">
            <w:pPr>
              <w:pStyle w:val="Akapitzlist"/>
              <w:numPr>
                <w:ilvl w:val="0"/>
                <w:numId w:val="125"/>
              </w:numPr>
              <w:ind w:left="357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85" w:type="pct"/>
            <w:vAlign w:val="center"/>
          </w:tcPr>
          <w:p w14:paraId="12F101A3" w14:textId="05890049" w:rsidR="00F91B3E" w:rsidRPr="00FC42A0" w:rsidRDefault="00F91B3E" w:rsidP="00F91B3E">
            <w:pPr>
              <w:pStyle w:val="Normalny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C42A0">
              <w:rPr>
                <w:rFonts w:asciiTheme="minorHAnsi" w:hAnsiTheme="minorHAnsi" w:cstheme="minorHAnsi"/>
                <w:sz w:val="22"/>
                <w:szCs w:val="22"/>
              </w:rPr>
              <w:t>Średnica zewnętrzna końcówki endoskopu 9,2 mm</w:t>
            </w:r>
          </w:p>
        </w:tc>
      </w:tr>
      <w:tr w:rsidR="00F91B3E" w:rsidRPr="00B008E8" w14:paraId="12CFE580" w14:textId="77777777" w:rsidTr="009F6B19">
        <w:trPr>
          <w:trHeight w:val="397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1B9CA" w14:textId="77777777" w:rsidR="00F91B3E" w:rsidRPr="00FC42A0" w:rsidRDefault="00F91B3E" w:rsidP="00F91B3E">
            <w:pPr>
              <w:pStyle w:val="Akapitzlist"/>
              <w:numPr>
                <w:ilvl w:val="0"/>
                <w:numId w:val="125"/>
              </w:numPr>
              <w:ind w:left="357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85" w:type="pct"/>
            <w:vAlign w:val="center"/>
          </w:tcPr>
          <w:p w14:paraId="68013EB7" w14:textId="73DC971B" w:rsidR="00F91B3E" w:rsidRPr="00FC42A0" w:rsidRDefault="00F91B3E" w:rsidP="00F91B3E">
            <w:pPr>
              <w:pStyle w:val="Normalny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C42A0">
              <w:rPr>
                <w:rFonts w:asciiTheme="minorHAnsi" w:hAnsiTheme="minorHAnsi" w:cstheme="minorHAnsi"/>
                <w:sz w:val="22"/>
                <w:szCs w:val="22"/>
              </w:rPr>
              <w:t>Średnica kanału roboczego 2,8 mm</w:t>
            </w:r>
          </w:p>
        </w:tc>
      </w:tr>
      <w:tr w:rsidR="00F91B3E" w:rsidRPr="00B008E8" w14:paraId="1F9B8D55" w14:textId="77777777" w:rsidTr="009F6B19">
        <w:trPr>
          <w:trHeight w:val="397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0C02" w14:textId="77777777" w:rsidR="00F91B3E" w:rsidRPr="00FC42A0" w:rsidRDefault="00F91B3E" w:rsidP="00F91B3E">
            <w:pPr>
              <w:pStyle w:val="Akapitzlist"/>
              <w:numPr>
                <w:ilvl w:val="0"/>
                <w:numId w:val="125"/>
              </w:numPr>
              <w:ind w:left="357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85" w:type="pct"/>
            <w:vAlign w:val="center"/>
          </w:tcPr>
          <w:p w14:paraId="4C6D7E85" w14:textId="709DD58D" w:rsidR="00F91B3E" w:rsidRPr="00FC42A0" w:rsidRDefault="00F91B3E" w:rsidP="00F91B3E">
            <w:pPr>
              <w:pStyle w:val="Normalny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C42A0">
              <w:rPr>
                <w:rFonts w:asciiTheme="minorHAnsi" w:hAnsiTheme="minorHAnsi" w:cstheme="minorHAnsi"/>
                <w:sz w:val="22"/>
                <w:szCs w:val="22"/>
              </w:rPr>
              <w:t>Długość robocza min. 1100 mm</w:t>
            </w:r>
          </w:p>
        </w:tc>
      </w:tr>
      <w:tr w:rsidR="00F91B3E" w:rsidRPr="00B008E8" w14:paraId="61F6D026" w14:textId="77777777" w:rsidTr="009F6B19">
        <w:trPr>
          <w:trHeight w:val="397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9C7A1" w14:textId="77777777" w:rsidR="00F91B3E" w:rsidRPr="00FC42A0" w:rsidRDefault="00F91B3E" w:rsidP="00F91B3E">
            <w:pPr>
              <w:pStyle w:val="Akapitzlist"/>
              <w:numPr>
                <w:ilvl w:val="0"/>
                <w:numId w:val="125"/>
              </w:numPr>
              <w:ind w:left="357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85" w:type="pct"/>
            <w:vAlign w:val="center"/>
          </w:tcPr>
          <w:p w14:paraId="72166E0B" w14:textId="77777777" w:rsidR="00F91B3E" w:rsidRPr="00FC42A0" w:rsidRDefault="00F91B3E" w:rsidP="00F91B3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C42A0">
              <w:rPr>
                <w:rFonts w:asciiTheme="minorHAnsi" w:hAnsiTheme="minorHAnsi" w:cstheme="minorHAnsi"/>
                <w:sz w:val="22"/>
                <w:szCs w:val="22"/>
              </w:rPr>
              <w:t>Kąt zagięcia końcówki endoskopu:</w:t>
            </w:r>
          </w:p>
          <w:p w14:paraId="61888485" w14:textId="6A8C4FBD" w:rsidR="00F91B3E" w:rsidRPr="00FC42A0" w:rsidRDefault="00F91B3E" w:rsidP="00F91B3E">
            <w:pPr>
              <w:pStyle w:val="Akapitzlist"/>
              <w:numPr>
                <w:ilvl w:val="0"/>
                <w:numId w:val="124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FC42A0">
              <w:rPr>
                <w:rFonts w:asciiTheme="minorHAnsi" w:hAnsiTheme="minorHAnsi" w:cstheme="minorHAnsi"/>
                <w:sz w:val="22"/>
                <w:szCs w:val="22"/>
              </w:rPr>
              <w:t>w górę 210</w:t>
            </w:r>
            <w:r w:rsidRPr="00FC42A0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0</w:t>
            </w:r>
          </w:p>
          <w:p w14:paraId="4D50CB24" w14:textId="23DBEE7D" w:rsidR="00F91B3E" w:rsidRPr="00FC42A0" w:rsidRDefault="00F91B3E" w:rsidP="00F91B3E">
            <w:pPr>
              <w:pStyle w:val="Akapitzlist"/>
              <w:numPr>
                <w:ilvl w:val="0"/>
                <w:numId w:val="124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FC42A0">
              <w:rPr>
                <w:rFonts w:asciiTheme="minorHAnsi" w:hAnsiTheme="minorHAnsi" w:cstheme="minorHAnsi"/>
                <w:sz w:val="22"/>
                <w:szCs w:val="22"/>
              </w:rPr>
              <w:t>w dół  90</w:t>
            </w:r>
            <w:r w:rsidRPr="00FC42A0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0</w:t>
            </w:r>
          </w:p>
          <w:p w14:paraId="2F8E0257" w14:textId="4758E94E" w:rsidR="00F91B3E" w:rsidRPr="00FC42A0" w:rsidRDefault="00F91B3E" w:rsidP="00F91B3E">
            <w:pPr>
              <w:pStyle w:val="Akapitzlist"/>
              <w:numPr>
                <w:ilvl w:val="0"/>
                <w:numId w:val="124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FC42A0">
              <w:rPr>
                <w:rFonts w:asciiTheme="minorHAnsi" w:hAnsiTheme="minorHAnsi" w:cstheme="minorHAnsi"/>
                <w:sz w:val="22"/>
                <w:szCs w:val="22"/>
              </w:rPr>
              <w:t>w lewo 100</w:t>
            </w:r>
            <w:r w:rsidRPr="00FC42A0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0</w:t>
            </w:r>
          </w:p>
          <w:p w14:paraId="19BC257C" w14:textId="38FB4282" w:rsidR="00F91B3E" w:rsidRPr="00FC42A0" w:rsidRDefault="00F91B3E" w:rsidP="00F91B3E">
            <w:pPr>
              <w:pStyle w:val="Normalny1"/>
              <w:numPr>
                <w:ilvl w:val="0"/>
                <w:numId w:val="124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C42A0">
              <w:rPr>
                <w:rFonts w:asciiTheme="minorHAnsi" w:hAnsiTheme="minorHAnsi" w:cstheme="minorHAnsi"/>
                <w:sz w:val="22"/>
                <w:szCs w:val="22"/>
              </w:rPr>
              <w:t>w prawo 100</w:t>
            </w:r>
            <w:r w:rsidRPr="00FC42A0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0</w:t>
            </w:r>
          </w:p>
        </w:tc>
      </w:tr>
      <w:tr w:rsidR="00F91B3E" w:rsidRPr="00B008E8" w14:paraId="16682875" w14:textId="77777777" w:rsidTr="009F6B19">
        <w:trPr>
          <w:trHeight w:val="397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344B" w14:textId="77777777" w:rsidR="00F91B3E" w:rsidRPr="00FC42A0" w:rsidRDefault="00F91B3E" w:rsidP="00F91B3E">
            <w:pPr>
              <w:pStyle w:val="Akapitzlist"/>
              <w:numPr>
                <w:ilvl w:val="0"/>
                <w:numId w:val="125"/>
              </w:numPr>
              <w:ind w:left="357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85" w:type="pct"/>
            <w:vAlign w:val="center"/>
          </w:tcPr>
          <w:p w14:paraId="078F1012" w14:textId="7456D0EF" w:rsidR="00F91B3E" w:rsidRPr="00FC42A0" w:rsidRDefault="00F91B3E" w:rsidP="00F91B3E">
            <w:pPr>
              <w:pStyle w:val="Normalny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C42A0">
              <w:rPr>
                <w:rFonts w:asciiTheme="minorHAnsi" w:hAnsiTheme="minorHAnsi" w:cstheme="minorHAnsi"/>
                <w:sz w:val="22"/>
                <w:szCs w:val="22"/>
              </w:rPr>
              <w:t>Cztery programowalne przyciski endoskopowe</w:t>
            </w:r>
          </w:p>
        </w:tc>
      </w:tr>
      <w:tr w:rsidR="00F91B3E" w:rsidRPr="00B008E8" w14:paraId="10C0B4FB" w14:textId="77777777" w:rsidTr="009F6B19">
        <w:trPr>
          <w:trHeight w:val="397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4C089" w14:textId="77777777" w:rsidR="00F91B3E" w:rsidRPr="00FC42A0" w:rsidRDefault="00F91B3E" w:rsidP="00F91B3E">
            <w:pPr>
              <w:pStyle w:val="Akapitzlist"/>
              <w:numPr>
                <w:ilvl w:val="0"/>
                <w:numId w:val="125"/>
              </w:numPr>
              <w:ind w:left="357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85" w:type="pct"/>
            <w:vAlign w:val="center"/>
          </w:tcPr>
          <w:p w14:paraId="46BB0BCE" w14:textId="419A4527" w:rsidR="00F91B3E" w:rsidRPr="00FC42A0" w:rsidRDefault="00F91B3E" w:rsidP="00F91B3E">
            <w:pPr>
              <w:pStyle w:val="Normalny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C42A0">
              <w:rPr>
                <w:rFonts w:asciiTheme="minorHAnsi" w:hAnsiTheme="minorHAnsi" w:cstheme="minorHAnsi"/>
                <w:sz w:val="22"/>
                <w:szCs w:val="22"/>
              </w:rPr>
              <w:t>Obsługa min 3 trybów obrazowania w modyfikowanym świetle LED</w:t>
            </w:r>
          </w:p>
        </w:tc>
      </w:tr>
      <w:tr w:rsidR="00F91B3E" w:rsidRPr="00B008E8" w14:paraId="424BB2AE" w14:textId="77777777" w:rsidTr="009F6B19">
        <w:trPr>
          <w:trHeight w:val="397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BBE2D" w14:textId="77777777" w:rsidR="00F91B3E" w:rsidRPr="00FC42A0" w:rsidRDefault="00F91B3E" w:rsidP="00F91B3E">
            <w:pPr>
              <w:pStyle w:val="Akapitzlist"/>
              <w:numPr>
                <w:ilvl w:val="0"/>
                <w:numId w:val="125"/>
              </w:numPr>
              <w:ind w:left="357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85" w:type="pct"/>
            <w:vAlign w:val="center"/>
          </w:tcPr>
          <w:p w14:paraId="2DEB98A5" w14:textId="565BCB66" w:rsidR="00F91B3E" w:rsidRPr="00FC42A0" w:rsidRDefault="00F91B3E" w:rsidP="00F91B3E">
            <w:pPr>
              <w:pStyle w:val="Normalny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C42A0">
              <w:rPr>
                <w:rFonts w:asciiTheme="minorHAnsi" w:hAnsiTheme="minorHAnsi" w:cstheme="minorHAnsi"/>
                <w:sz w:val="22"/>
                <w:szCs w:val="22"/>
              </w:rPr>
              <w:t>Kamera endoskopu z matrycą w technologii CMOS</w:t>
            </w:r>
          </w:p>
        </w:tc>
      </w:tr>
      <w:tr w:rsidR="00F91B3E" w:rsidRPr="00B008E8" w14:paraId="5DD782BA" w14:textId="77777777" w:rsidTr="009F6B19">
        <w:trPr>
          <w:trHeight w:val="397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294A6" w14:textId="77777777" w:rsidR="00F91B3E" w:rsidRPr="00FC42A0" w:rsidRDefault="00F91B3E" w:rsidP="00F91B3E">
            <w:pPr>
              <w:pStyle w:val="Akapitzlist"/>
              <w:numPr>
                <w:ilvl w:val="0"/>
                <w:numId w:val="125"/>
              </w:numPr>
              <w:ind w:left="357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85" w:type="pct"/>
            <w:vAlign w:val="center"/>
          </w:tcPr>
          <w:p w14:paraId="7CDDA388" w14:textId="1A96E6EB" w:rsidR="00F91B3E" w:rsidRPr="00FC42A0" w:rsidRDefault="00F91B3E" w:rsidP="00F91B3E">
            <w:pPr>
              <w:pStyle w:val="Normalny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C42A0">
              <w:rPr>
                <w:rFonts w:asciiTheme="minorHAnsi" w:hAnsiTheme="minorHAnsi" w:cstheme="minorHAnsi"/>
                <w:sz w:val="22"/>
                <w:szCs w:val="22"/>
              </w:rPr>
              <w:t>Aparat w pełni zanurzalny, nie wymagający nakładek uszczelniających</w:t>
            </w:r>
          </w:p>
        </w:tc>
      </w:tr>
      <w:tr w:rsidR="00F91B3E" w:rsidRPr="00B008E8" w14:paraId="5E6C0554" w14:textId="77777777" w:rsidTr="009F6B19">
        <w:trPr>
          <w:trHeight w:val="397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102F" w14:textId="77777777" w:rsidR="00F91B3E" w:rsidRPr="00FC42A0" w:rsidRDefault="00F91B3E" w:rsidP="00F91B3E">
            <w:pPr>
              <w:pStyle w:val="Akapitzlist"/>
              <w:numPr>
                <w:ilvl w:val="0"/>
                <w:numId w:val="125"/>
              </w:numPr>
              <w:ind w:left="357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85" w:type="pct"/>
            <w:vAlign w:val="center"/>
          </w:tcPr>
          <w:p w14:paraId="4FDCA328" w14:textId="2A257733" w:rsidR="00F91B3E" w:rsidRPr="00FC42A0" w:rsidRDefault="00F91B3E" w:rsidP="00F91B3E">
            <w:pPr>
              <w:pStyle w:val="Normalny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C42A0">
              <w:rPr>
                <w:rFonts w:asciiTheme="minorHAnsi" w:hAnsiTheme="minorHAnsi" w:cstheme="minorHAnsi"/>
                <w:sz w:val="22"/>
                <w:szCs w:val="22"/>
              </w:rPr>
              <w:t>Pełna separacja galwaniczna w konektorze łączącym endoskop z procesorem</w:t>
            </w:r>
          </w:p>
        </w:tc>
      </w:tr>
      <w:tr w:rsidR="00F91B3E" w:rsidRPr="00B008E8" w14:paraId="7FA6C55B" w14:textId="77777777" w:rsidTr="009F6B19">
        <w:trPr>
          <w:trHeight w:val="397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55283" w14:textId="77777777" w:rsidR="00F91B3E" w:rsidRPr="00FC42A0" w:rsidRDefault="00F91B3E" w:rsidP="00F91B3E">
            <w:pPr>
              <w:pStyle w:val="Akapitzlist"/>
              <w:numPr>
                <w:ilvl w:val="0"/>
                <w:numId w:val="125"/>
              </w:numPr>
              <w:ind w:left="357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85" w:type="pct"/>
            <w:vAlign w:val="center"/>
          </w:tcPr>
          <w:p w14:paraId="5A0B541D" w14:textId="7A5AB159" w:rsidR="00F91B3E" w:rsidRPr="00FC42A0" w:rsidRDefault="00F91B3E" w:rsidP="00F91B3E">
            <w:pPr>
              <w:pStyle w:val="Normalny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C42A0">
              <w:rPr>
                <w:rFonts w:asciiTheme="minorHAnsi" w:hAnsiTheme="minorHAnsi" w:cstheme="minorHAnsi"/>
                <w:sz w:val="22"/>
                <w:szCs w:val="22"/>
              </w:rPr>
              <w:t>Typ konektora - jednogniazdowy</w:t>
            </w:r>
          </w:p>
        </w:tc>
      </w:tr>
      <w:tr w:rsidR="00F91B3E" w:rsidRPr="00B008E8" w14:paraId="77AE33C4" w14:textId="77777777" w:rsidTr="009F6B19">
        <w:trPr>
          <w:trHeight w:val="397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E38AF" w14:textId="77777777" w:rsidR="00F91B3E" w:rsidRPr="00FC42A0" w:rsidRDefault="00F91B3E" w:rsidP="00F91B3E">
            <w:pPr>
              <w:pStyle w:val="Akapitzlist"/>
              <w:numPr>
                <w:ilvl w:val="0"/>
                <w:numId w:val="125"/>
              </w:numPr>
              <w:ind w:left="357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85" w:type="pct"/>
            <w:vAlign w:val="center"/>
          </w:tcPr>
          <w:p w14:paraId="3D015888" w14:textId="04528AAA" w:rsidR="00F91B3E" w:rsidRPr="00FC42A0" w:rsidRDefault="00F91B3E" w:rsidP="00F91B3E">
            <w:pPr>
              <w:pStyle w:val="Normalny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C42A0">
              <w:rPr>
                <w:rFonts w:asciiTheme="minorHAnsi" w:hAnsiTheme="minorHAnsi" w:cstheme="minorHAnsi"/>
                <w:sz w:val="22"/>
                <w:szCs w:val="22"/>
              </w:rPr>
              <w:t>Dodatkowy kanał do spłukiwania pola operacyjnego (</w:t>
            </w:r>
            <w:proofErr w:type="spellStart"/>
            <w:r w:rsidRPr="00FC42A0">
              <w:rPr>
                <w:rFonts w:asciiTheme="minorHAnsi" w:hAnsiTheme="minorHAnsi" w:cstheme="minorHAnsi"/>
                <w:sz w:val="22"/>
                <w:szCs w:val="22"/>
              </w:rPr>
              <w:t>Water</w:t>
            </w:r>
            <w:proofErr w:type="spellEnd"/>
            <w:r w:rsidRPr="00FC42A0">
              <w:rPr>
                <w:rFonts w:asciiTheme="minorHAnsi" w:hAnsiTheme="minorHAnsi" w:cstheme="minorHAnsi"/>
                <w:sz w:val="22"/>
                <w:szCs w:val="22"/>
              </w:rPr>
              <w:t xml:space="preserve"> Jet)</w:t>
            </w:r>
          </w:p>
        </w:tc>
      </w:tr>
      <w:tr w:rsidR="00F91B3E" w:rsidRPr="00B008E8" w14:paraId="0CA38533" w14:textId="77777777" w:rsidTr="009F6B19">
        <w:trPr>
          <w:trHeight w:val="397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4E8A7" w14:textId="77777777" w:rsidR="00F91B3E" w:rsidRPr="00FC42A0" w:rsidRDefault="00F91B3E" w:rsidP="00F91B3E">
            <w:pPr>
              <w:pStyle w:val="Akapitzlist"/>
              <w:numPr>
                <w:ilvl w:val="0"/>
                <w:numId w:val="125"/>
              </w:numPr>
              <w:ind w:left="357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85" w:type="pct"/>
            <w:vAlign w:val="center"/>
          </w:tcPr>
          <w:p w14:paraId="645E31A5" w14:textId="6D9E3B73" w:rsidR="00F91B3E" w:rsidRPr="00FC42A0" w:rsidRDefault="00F91B3E" w:rsidP="00F91B3E">
            <w:pPr>
              <w:pStyle w:val="Normalny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C42A0">
              <w:rPr>
                <w:rFonts w:asciiTheme="minorHAnsi" w:hAnsiTheme="minorHAnsi" w:cstheme="minorHAnsi"/>
                <w:sz w:val="22"/>
                <w:szCs w:val="22"/>
              </w:rPr>
              <w:t>Na wyposażeniu podstawowym kleszcze biopsyjne o długości 180 cm; średnica 2,3 mm; pojedynczy drut  zapobiegający pochyleniu ramion i zabezpieczający kanał roboczy przed uszkodzeniem – 10 szt.</w:t>
            </w:r>
          </w:p>
        </w:tc>
      </w:tr>
      <w:tr w:rsidR="00F91B3E" w:rsidRPr="00B008E8" w14:paraId="7C08DC94" w14:textId="77777777" w:rsidTr="009F6B19">
        <w:trPr>
          <w:trHeight w:val="397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2A221" w14:textId="77777777" w:rsidR="00F91B3E" w:rsidRPr="00FC42A0" w:rsidRDefault="00F91B3E" w:rsidP="00F91B3E">
            <w:pPr>
              <w:pStyle w:val="Akapitzlist"/>
              <w:numPr>
                <w:ilvl w:val="0"/>
                <w:numId w:val="125"/>
              </w:numPr>
              <w:ind w:left="357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85" w:type="pct"/>
            <w:vAlign w:val="center"/>
          </w:tcPr>
          <w:p w14:paraId="00028730" w14:textId="6A5BA49C" w:rsidR="00F91B3E" w:rsidRPr="00FC42A0" w:rsidRDefault="00F91B3E" w:rsidP="00F91B3E">
            <w:pPr>
              <w:pStyle w:val="Normalny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C42A0">
              <w:rPr>
                <w:rFonts w:asciiTheme="minorHAnsi" w:hAnsiTheme="minorHAnsi" w:cstheme="minorHAnsi"/>
                <w:sz w:val="22"/>
                <w:szCs w:val="22"/>
              </w:rPr>
              <w:t>Aparat kompatybilny z oferowanym procesorem obrazu jak również z posiadanym procesorem obrazu</w:t>
            </w:r>
          </w:p>
        </w:tc>
      </w:tr>
      <w:tr w:rsidR="00F91B3E" w:rsidRPr="00B008E8" w14:paraId="22D48EE1" w14:textId="77777777" w:rsidTr="0031593F">
        <w:trPr>
          <w:trHeight w:val="35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9803BF" w14:textId="1073AD59" w:rsidR="00F91B3E" w:rsidRPr="00E915F1" w:rsidRDefault="00F91B3E" w:rsidP="00E915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915F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IDEOKOLONOSKOP HD </w:t>
            </w:r>
            <w:r w:rsidR="00E915F1" w:rsidRPr="00E915F1">
              <w:rPr>
                <w:rFonts w:asciiTheme="minorHAnsi" w:hAnsiTheme="minorHAnsi" w:cstheme="minorHAnsi"/>
                <w:b/>
                <w:sz w:val="22"/>
                <w:szCs w:val="22"/>
              </w:rPr>
              <w:t>– 1 SZT.</w:t>
            </w:r>
          </w:p>
        </w:tc>
      </w:tr>
      <w:tr w:rsidR="00F91B3E" w:rsidRPr="00B008E8" w14:paraId="4D2E8B54" w14:textId="77777777" w:rsidTr="009F6B19">
        <w:trPr>
          <w:trHeight w:val="357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D52AD8" w14:textId="57D4A02D" w:rsidR="00F91B3E" w:rsidRPr="00F91B3E" w:rsidRDefault="00F91B3E" w:rsidP="00F91B3E">
            <w:pPr>
              <w:pStyle w:val="Akapitzlist"/>
              <w:ind w:left="360"/>
              <w:rPr>
                <w:rFonts w:ascii="Calibri" w:hAnsi="Calibri" w:cs="Calibri"/>
                <w:sz w:val="22"/>
                <w:szCs w:val="22"/>
              </w:rPr>
            </w:pPr>
            <w:r w:rsidRPr="00B008E8">
              <w:rPr>
                <w:rFonts w:ascii="Calibri" w:hAnsi="Calibri" w:cs="Calibr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4785" w:type="pct"/>
            <w:shd w:val="clear" w:color="auto" w:fill="D9D9D9" w:themeFill="background1" w:themeFillShade="D9"/>
            <w:vAlign w:val="center"/>
          </w:tcPr>
          <w:p w14:paraId="0AD94B68" w14:textId="5505C887" w:rsidR="00F91B3E" w:rsidRPr="0031593F" w:rsidRDefault="00F91B3E" w:rsidP="00F91B3E">
            <w:pPr>
              <w:pStyle w:val="Normalny1"/>
              <w:rPr>
                <w:rFonts w:asciiTheme="minorHAnsi" w:hAnsiTheme="minorHAnsi" w:cstheme="minorHAnsi"/>
                <w:sz w:val="22"/>
                <w:szCs w:val="22"/>
              </w:rPr>
            </w:pPr>
            <w:r w:rsidRPr="00B008E8">
              <w:rPr>
                <w:rFonts w:ascii="Calibri" w:hAnsi="Calibri" w:cs="Calibri"/>
                <w:b/>
                <w:bCs/>
                <w:sz w:val="22"/>
                <w:szCs w:val="22"/>
              </w:rPr>
              <w:t>Opis parametrów/funkcji/warunków wymaganych</w:t>
            </w:r>
          </w:p>
        </w:tc>
      </w:tr>
      <w:tr w:rsidR="00F91B3E" w:rsidRPr="00B008E8" w14:paraId="7171B915" w14:textId="77777777" w:rsidTr="009F6B19">
        <w:trPr>
          <w:trHeight w:val="357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A1512" w14:textId="77777777" w:rsidR="00F91B3E" w:rsidRPr="00F91B3E" w:rsidRDefault="00F91B3E" w:rsidP="00F91B3E">
            <w:pPr>
              <w:pStyle w:val="Akapitzlist"/>
              <w:numPr>
                <w:ilvl w:val="0"/>
                <w:numId w:val="128"/>
              </w:num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85" w:type="pct"/>
            <w:vAlign w:val="center"/>
          </w:tcPr>
          <w:p w14:paraId="19872A62" w14:textId="12FAE345" w:rsidR="00F91B3E" w:rsidRPr="0031593F" w:rsidRDefault="00F91B3E" w:rsidP="00F91B3E">
            <w:pPr>
              <w:pStyle w:val="Normalny1"/>
              <w:rPr>
                <w:rFonts w:asciiTheme="minorHAnsi" w:hAnsiTheme="minorHAnsi" w:cstheme="minorHAnsi"/>
                <w:sz w:val="22"/>
                <w:szCs w:val="22"/>
              </w:rPr>
            </w:pPr>
            <w:r w:rsidRPr="0031593F">
              <w:rPr>
                <w:rFonts w:asciiTheme="minorHAnsi" w:hAnsiTheme="minorHAnsi" w:cstheme="minorHAnsi"/>
                <w:sz w:val="22"/>
                <w:szCs w:val="22"/>
              </w:rPr>
              <w:t>Kąt obserwacji 170</w:t>
            </w:r>
            <w:r w:rsidRPr="0031593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0</w:t>
            </w:r>
          </w:p>
        </w:tc>
      </w:tr>
      <w:tr w:rsidR="00F91B3E" w:rsidRPr="00B008E8" w14:paraId="46739B00" w14:textId="77777777" w:rsidTr="009F6B19">
        <w:trPr>
          <w:trHeight w:val="357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63F69" w14:textId="77777777" w:rsidR="00F91B3E" w:rsidRPr="00F91B3E" w:rsidRDefault="00F91B3E" w:rsidP="00F91B3E">
            <w:pPr>
              <w:pStyle w:val="Akapitzlist"/>
              <w:numPr>
                <w:ilvl w:val="0"/>
                <w:numId w:val="128"/>
              </w:num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85" w:type="pct"/>
            <w:vAlign w:val="center"/>
          </w:tcPr>
          <w:p w14:paraId="604B5E75" w14:textId="3DED7CD2" w:rsidR="00F91B3E" w:rsidRPr="0031593F" w:rsidRDefault="00F91B3E" w:rsidP="00F91B3E">
            <w:pPr>
              <w:pStyle w:val="Normalny1"/>
              <w:rPr>
                <w:rFonts w:asciiTheme="minorHAnsi" w:hAnsiTheme="minorHAnsi" w:cstheme="minorHAnsi"/>
                <w:sz w:val="22"/>
                <w:szCs w:val="22"/>
              </w:rPr>
            </w:pPr>
            <w:r w:rsidRPr="0031593F">
              <w:rPr>
                <w:rFonts w:asciiTheme="minorHAnsi" w:hAnsiTheme="minorHAnsi" w:cstheme="minorHAnsi"/>
                <w:sz w:val="22"/>
                <w:szCs w:val="22"/>
              </w:rPr>
              <w:t>Głębia ostrości min 2-100 mm</w:t>
            </w:r>
          </w:p>
        </w:tc>
      </w:tr>
      <w:tr w:rsidR="00F91B3E" w:rsidRPr="00B008E8" w14:paraId="2EB5A7CF" w14:textId="77777777" w:rsidTr="009F6B19">
        <w:trPr>
          <w:trHeight w:val="357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E2970" w14:textId="77777777" w:rsidR="00F91B3E" w:rsidRPr="00F91B3E" w:rsidRDefault="00F91B3E" w:rsidP="00F91B3E">
            <w:pPr>
              <w:pStyle w:val="Akapitzlist"/>
              <w:numPr>
                <w:ilvl w:val="0"/>
                <w:numId w:val="128"/>
              </w:num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85" w:type="pct"/>
            <w:vAlign w:val="center"/>
          </w:tcPr>
          <w:p w14:paraId="265890BF" w14:textId="5ADA6B50" w:rsidR="00F91B3E" w:rsidRPr="0031593F" w:rsidRDefault="00F91B3E" w:rsidP="00F91B3E">
            <w:pPr>
              <w:pStyle w:val="Normalny1"/>
              <w:rPr>
                <w:rFonts w:asciiTheme="minorHAnsi" w:hAnsiTheme="minorHAnsi" w:cstheme="minorHAnsi"/>
                <w:sz w:val="22"/>
                <w:szCs w:val="22"/>
              </w:rPr>
            </w:pPr>
            <w:r w:rsidRPr="0031593F">
              <w:rPr>
                <w:rFonts w:asciiTheme="minorHAnsi" w:hAnsiTheme="minorHAnsi" w:cstheme="minorHAnsi"/>
                <w:sz w:val="22"/>
                <w:szCs w:val="22"/>
              </w:rPr>
              <w:t>Średnica zewnętrzna wziernika max. 12,0 mm</w:t>
            </w:r>
          </w:p>
        </w:tc>
      </w:tr>
      <w:tr w:rsidR="00F91B3E" w:rsidRPr="00B008E8" w14:paraId="18C9BF4D" w14:textId="77777777" w:rsidTr="009F6B19">
        <w:trPr>
          <w:trHeight w:val="357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3816D" w14:textId="77777777" w:rsidR="00F91B3E" w:rsidRPr="00F91B3E" w:rsidRDefault="00F91B3E" w:rsidP="00F91B3E">
            <w:pPr>
              <w:pStyle w:val="Akapitzlist"/>
              <w:numPr>
                <w:ilvl w:val="0"/>
                <w:numId w:val="128"/>
              </w:num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85" w:type="pct"/>
            <w:vAlign w:val="center"/>
          </w:tcPr>
          <w:p w14:paraId="5DB8E22D" w14:textId="0853D2E7" w:rsidR="00F91B3E" w:rsidRPr="0031593F" w:rsidRDefault="00F91B3E" w:rsidP="00F91B3E">
            <w:pPr>
              <w:pStyle w:val="Normalny1"/>
              <w:rPr>
                <w:rFonts w:asciiTheme="minorHAnsi" w:hAnsiTheme="minorHAnsi" w:cstheme="minorHAnsi"/>
                <w:sz w:val="22"/>
                <w:szCs w:val="22"/>
              </w:rPr>
            </w:pPr>
            <w:r w:rsidRPr="0031593F">
              <w:rPr>
                <w:rFonts w:asciiTheme="minorHAnsi" w:hAnsiTheme="minorHAnsi" w:cstheme="minorHAnsi"/>
                <w:sz w:val="22"/>
                <w:szCs w:val="22"/>
              </w:rPr>
              <w:t>Średnica zewnętrzna końcówki endoskopu 12,0 mm</w:t>
            </w:r>
          </w:p>
        </w:tc>
      </w:tr>
      <w:tr w:rsidR="00F91B3E" w:rsidRPr="00B008E8" w14:paraId="440E0A06" w14:textId="77777777" w:rsidTr="009F6B19">
        <w:trPr>
          <w:trHeight w:val="357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CB67B" w14:textId="77777777" w:rsidR="00F91B3E" w:rsidRPr="00F91B3E" w:rsidRDefault="00F91B3E" w:rsidP="00F91B3E">
            <w:pPr>
              <w:pStyle w:val="Akapitzlist"/>
              <w:numPr>
                <w:ilvl w:val="0"/>
                <w:numId w:val="128"/>
              </w:num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85" w:type="pct"/>
            <w:vAlign w:val="center"/>
          </w:tcPr>
          <w:p w14:paraId="78B1476D" w14:textId="12CE9E8B" w:rsidR="00F91B3E" w:rsidRPr="0031593F" w:rsidRDefault="00F91B3E" w:rsidP="00F91B3E">
            <w:pPr>
              <w:pStyle w:val="Normalny1"/>
              <w:rPr>
                <w:rFonts w:asciiTheme="minorHAnsi" w:hAnsiTheme="minorHAnsi" w:cstheme="minorHAnsi"/>
                <w:sz w:val="22"/>
                <w:szCs w:val="22"/>
              </w:rPr>
            </w:pPr>
            <w:r w:rsidRPr="0031593F">
              <w:rPr>
                <w:rFonts w:asciiTheme="minorHAnsi" w:hAnsiTheme="minorHAnsi" w:cstheme="minorHAnsi"/>
                <w:sz w:val="22"/>
                <w:szCs w:val="22"/>
              </w:rPr>
              <w:t>Średnica kanału roboczego 3,8 mm</w:t>
            </w:r>
          </w:p>
        </w:tc>
      </w:tr>
      <w:tr w:rsidR="00F91B3E" w:rsidRPr="00B008E8" w14:paraId="5CB233DA" w14:textId="77777777" w:rsidTr="009F6B19">
        <w:trPr>
          <w:trHeight w:val="357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35188" w14:textId="77777777" w:rsidR="00F91B3E" w:rsidRPr="00F91B3E" w:rsidRDefault="00F91B3E" w:rsidP="00F91B3E">
            <w:pPr>
              <w:pStyle w:val="Akapitzlist"/>
              <w:numPr>
                <w:ilvl w:val="0"/>
                <w:numId w:val="128"/>
              </w:num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85" w:type="pct"/>
            <w:vAlign w:val="center"/>
          </w:tcPr>
          <w:p w14:paraId="397BC7F1" w14:textId="1BA4FDEF" w:rsidR="00F91B3E" w:rsidRPr="0031593F" w:rsidRDefault="00F91B3E" w:rsidP="00F91B3E">
            <w:pPr>
              <w:pStyle w:val="Normalny1"/>
              <w:rPr>
                <w:rFonts w:asciiTheme="minorHAnsi" w:hAnsiTheme="minorHAnsi" w:cstheme="minorHAnsi"/>
                <w:sz w:val="22"/>
                <w:szCs w:val="22"/>
              </w:rPr>
            </w:pPr>
            <w:r w:rsidRPr="0031593F">
              <w:rPr>
                <w:rFonts w:asciiTheme="minorHAnsi" w:hAnsiTheme="minorHAnsi" w:cstheme="minorHAnsi"/>
                <w:sz w:val="22"/>
                <w:szCs w:val="22"/>
              </w:rPr>
              <w:t>Długość robocza min. 1500 mm</w:t>
            </w:r>
          </w:p>
        </w:tc>
      </w:tr>
      <w:tr w:rsidR="00F91B3E" w:rsidRPr="00B008E8" w14:paraId="521DE037" w14:textId="77777777" w:rsidTr="009F6B19">
        <w:trPr>
          <w:trHeight w:val="357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C2117" w14:textId="77777777" w:rsidR="00F91B3E" w:rsidRPr="00F91B3E" w:rsidRDefault="00F91B3E" w:rsidP="00F91B3E">
            <w:pPr>
              <w:pStyle w:val="Akapitzlist"/>
              <w:numPr>
                <w:ilvl w:val="0"/>
                <w:numId w:val="128"/>
              </w:num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85" w:type="pct"/>
            <w:vAlign w:val="center"/>
          </w:tcPr>
          <w:p w14:paraId="23AE7F96" w14:textId="77777777" w:rsidR="00F91B3E" w:rsidRPr="0031593F" w:rsidRDefault="00F91B3E" w:rsidP="00F91B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593F">
              <w:rPr>
                <w:rFonts w:asciiTheme="minorHAnsi" w:hAnsiTheme="minorHAnsi" w:cstheme="minorHAnsi"/>
                <w:sz w:val="22"/>
                <w:szCs w:val="22"/>
              </w:rPr>
              <w:t>Kąt zagięcia końcówki endoskopu:</w:t>
            </w:r>
          </w:p>
          <w:p w14:paraId="78615516" w14:textId="5950EF2F" w:rsidR="00F91B3E" w:rsidRPr="00F91B3E" w:rsidRDefault="00F91B3E" w:rsidP="00F91B3E">
            <w:pPr>
              <w:pStyle w:val="Akapitzlist"/>
              <w:numPr>
                <w:ilvl w:val="0"/>
                <w:numId w:val="127"/>
              </w:numP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F91B3E">
              <w:rPr>
                <w:rFonts w:asciiTheme="minorHAnsi" w:hAnsiTheme="minorHAnsi" w:cstheme="minorHAnsi"/>
                <w:sz w:val="22"/>
                <w:szCs w:val="22"/>
              </w:rPr>
              <w:t>w górę 180</w:t>
            </w:r>
            <w:r w:rsidRPr="00F91B3E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0</w:t>
            </w:r>
          </w:p>
          <w:p w14:paraId="490A24A7" w14:textId="10F4B72B" w:rsidR="00F91B3E" w:rsidRPr="00F91B3E" w:rsidRDefault="00F91B3E" w:rsidP="00F91B3E">
            <w:pPr>
              <w:pStyle w:val="Akapitzlist"/>
              <w:numPr>
                <w:ilvl w:val="0"/>
                <w:numId w:val="127"/>
              </w:numP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F91B3E">
              <w:rPr>
                <w:rFonts w:asciiTheme="minorHAnsi" w:hAnsiTheme="minorHAnsi" w:cstheme="minorHAnsi"/>
                <w:sz w:val="22"/>
                <w:szCs w:val="22"/>
              </w:rPr>
              <w:t>w dół  180</w:t>
            </w:r>
            <w:r w:rsidRPr="00F91B3E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0</w:t>
            </w:r>
          </w:p>
          <w:p w14:paraId="252CF7A8" w14:textId="17239EFA" w:rsidR="00F91B3E" w:rsidRPr="00F91B3E" w:rsidRDefault="00F91B3E" w:rsidP="00F91B3E">
            <w:pPr>
              <w:pStyle w:val="Akapitzlist"/>
              <w:numPr>
                <w:ilvl w:val="0"/>
                <w:numId w:val="127"/>
              </w:numP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F91B3E">
              <w:rPr>
                <w:rFonts w:asciiTheme="minorHAnsi" w:hAnsiTheme="minorHAnsi" w:cstheme="minorHAnsi"/>
                <w:sz w:val="22"/>
                <w:szCs w:val="22"/>
              </w:rPr>
              <w:t>w lewo 160</w:t>
            </w:r>
            <w:r w:rsidRPr="00F91B3E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0</w:t>
            </w:r>
          </w:p>
          <w:p w14:paraId="240E429A" w14:textId="4C9692B1" w:rsidR="00F91B3E" w:rsidRPr="0031593F" w:rsidRDefault="00F91B3E" w:rsidP="00F91B3E">
            <w:pPr>
              <w:pStyle w:val="Normalny1"/>
              <w:numPr>
                <w:ilvl w:val="0"/>
                <w:numId w:val="12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1593F">
              <w:rPr>
                <w:rFonts w:asciiTheme="minorHAnsi" w:hAnsiTheme="minorHAnsi" w:cstheme="minorHAnsi"/>
                <w:sz w:val="22"/>
                <w:szCs w:val="22"/>
              </w:rPr>
              <w:t>w prawo 160</w:t>
            </w:r>
            <w:r w:rsidRPr="0031593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0</w:t>
            </w:r>
          </w:p>
        </w:tc>
      </w:tr>
      <w:tr w:rsidR="00F91B3E" w:rsidRPr="00B008E8" w14:paraId="7767260B" w14:textId="77777777" w:rsidTr="009F6B19">
        <w:trPr>
          <w:trHeight w:val="357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F88C0" w14:textId="77777777" w:rsidR="00F91B3E" w:rsidRPr="00F91B3E" w:rsidRDefault="00F91B3E" w:rsidP="00F91B3E">
            <w:pPr>
              <w:pStyle w:val="Akapitzlist"/>
              <w:numPr>
                <w:ilvl w:val="0"/>
                <w:numId w:val="128"/>
              </w:num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85" w:type="pct"/>
            <w:vAlign w:val="center"/>
          </w:tcPr>
          <w:p w14:paraId="3D9E27BC" w14:textId="452FE05A" w:rsidR="00F91B3E" w:rsidRPr="0031593F" w:rsidRDefault="00F91B3E" w:rsidP="00F91B3E">
            <w:pPr>
              <w:pStyle w:val="Normalny1"/>
              <w:rPr>
                <w:rFonts w:asciiTheme="minorHAnsi" w:hAnsiTheme="minorHAnsi" w:cstheme="minorHAnsi"/>
                <w:sz w:val="22"/>
                <w:szCs w:val="22"/>
              </w:rPr>
            </w:pPr>
            <w:r w:rsidRPr="0031593F">
              <w:rPr>
                <w:rFonts w:asciiTheme="minorHAnsi" w:hAnsiTheme="minorHAnsi" w:cstheme="minorHAnsi"/>
                <w:sz w:val="22"/>
                <w:szCs w:val="22"/>
              </w:rPr>
              <w:t>Cztery programowalne przyciski endoskopowe</w:t>
            </w:r>
          </w:p>
        </w:tc>
      </w:tr>
      <w:tr w:rsidR="00F91B3E" w:rsidRPr="00B008E8" w14:paraId="0554EB05" w14:textId="77777777" w:rsidTr="009F6B19">
        <w:trPr>
          <w:trHeight w:val="357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B7087" w14:textId="77777777" w:rsidR="00F91B3E" w:rsidRPr="00F91B3E" w:rsidRDefault="00F91B3E" w:rsidP="00F91B3E">
            <w:pPr>
              <w:pStyle w:val="Akapitzlist"/>
              <w:numPr>
                <w:ilvl w:val="0"/>
                <w:numId w:val="128"/>
              </w:num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85" w:type="pct"/>
            <w:vAlign w:val="center"/>
          </w:tcPr>
          <w:p w14:paraId="5C88C0AF" w14:textId="58BEBAA7" w:rsidR="00F91B3E" w:rsidRPr="0031593F" w:rsidRDefault="00F91B3E" w:rsidP="00F91B3E">
            <w:pPr>
              <w:pStyle w:val="Normalny1"/>
              <w:rPr>
                <w:rFonts w:asciiTheme="minorHAnsi" w:hAnsiTheme="minorHAnsi" w:cstheme="minorHAnsi"/>
                <w:sz w:val="22"/>
                <w:szCs w:val="22"/>
              </w:rPr>
            </w:pPr>
            <w:r w:rsidRPr="0031593F">
              <w:rPr>
                <w:rFonts w:asciiTheme="minorHAnsi" w:hAnsiTheme="minorHAnsi" w:cstheme="minorHAnsi"/>
                <w:sz w:val="22"/>
                <w:szCs w:val="22"/>
              </w:rPr>
              <w:t>Obsługa min 3 trybów obrazowania w modyfikowanym świetle LED</w:t>
            </w:r>
          </w:p>
        </w:tc>
      </w:tr>
      <w:tr w:rsidR="00F91B3E" w:rsidRPr="00B008E8" w14:paraId="3D893AF1" w14:textId="77777777" w:rsidTr="009F6B19">
        <w:trPr>
          <w:trHeight w:val="357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486CB" w14:textId="77777777" w:rsidR="00F91B3E" w:rsidRPr="00F91B3E" w:rsidRDefault="00F91B3E" w:rsidP="00F91B3E">
            <w:pPr>
              <w:pStyle w:val="Akapitzlist"/>
              <w:numPr>
                <w:ilvl w:val="0"/>
                <w:numId w:val="128"/>
              </w:num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85" w:type="pct"/>
            <w:vAlign w:val="center"/>
          </w:tcPr>
          <w:p w14:paraId="03A3CA01" w14:textId="280B9055" w:rsidR="00F91B3E" w:rsidRPr="0031593F" w:rsidRDefault="00F91B3E" w:rsidP="00F91B3E">
            <w:pPr>
              <w:pStyle w:val="Normalny1"/>
              <w:rPr>
                <w:rFonts w:asciiTheme="minorHAnsi" w:hAnsiTheme="minorHAnsi" w:cstheme="minorHAnsi"/>
                <w:sz w:val="22"/>
                <w:szCs w:val="22"/>
              </w:rPr>
            </w:pPr>
            <w:r w:rsidRPr="0031593F">
              <w:rPr>
                <w:rFonts w:asciiTheme="minorHAnsi" w:hAnsiTheme="minorHAnsi" w:cstheme="minorHAnsi"/>
                <w:sz w:val="22"/>
                <w:szCs w:val="22"/>
              </w:rPr>
              <w:t>Kamera endoskopu z matrycą w technologii CMOS</w:t>
            </w:r>
          </w:p>
        </w:tc>
      </w:tr>
      <w:tr w:rsidR="00F91B3E" w:rsidRPr="00B008E8" w14:paraId="7F3C9C5D" w14:textId="77777777" w:rsidTr="009F6B19">
        <w:trPr>
          <w:trHeight w:val="357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6FA54" w14:textId="77777777" w:rsidR="00F91B3E" w:rsidRPr="00F91B3E" w:rsidRDefault="00F91B3E" w:rsidP="00F91B3E">
            <w:pPr>
              <w:pStyle w:val="Akapitzlist"/>
              <w:numPr>
                <w:ilvl w:val="0"/>
                <w:numId w:val="128"/>
              </w:num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85" w:type="pct"/>
            <w:vAlign w:val="center"/>
          </w:tcPr>
          <w:p w14:paraId="24DE4CFF" w14:textId="5EACC36D" w:rsidR="00F91B3E" w:rsidRPr="0031593F" w:rsidRDefault="00F91B3E" w:rsidP="00F91B3E">
            <w:pPr>
              <w:pStyle w:val="Normalny1"/>
              <w:rPr>
                <w:rFonts w:asciiTheme="minorHAnsi" w:hAnsiTheme="minorHAnsi" w:cstheme="minorHAnsi"/>
                <w:sz w:val="22"/>
                <w:szCs w:val="22"/>
              </w:rPr>
            </w:pPr>
            <w:r w:rsidRPr="0031593F">
              <w:rPr>
                <w:rFonts w:asciiTheme="minorHAnsi" w:hAnsiTheme="minorHAnsi" w:cstheme="minorHAnsi"/>
                <w:sz w:val="22"/>
                <w:szCs w:val="22"/>
              </w:rPr>
              <w:t>Aparat w pełni zanurzalny, nie wymagający nakładek uszczelniających</w:t>
            </w:r>
          </w:p>
        </w:tc>
      </w:tr>
      <w:tr w:rsidR="00F91B3E" w:rsidRPr="00B008E8" w14:paraId="54956E42" w14:textId="77777777" w:rsidTr="009F6B19">
        <w:trPr>
          <w:trHeight w:val="357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91CC" w14:textId="77777777" w:rsidR="00F91B3E" w:rsidRPr="00F91B3E" w:rsidRDefault="00F91B3E" w:rsidP="00F91B3E">
            <w:pPr>
              <w:pStyle w:val="Akapitzlist"/>
              <w:numPr>
                <w:ilvl w:val="0"/>
                <w:numId w:val="128"/>
              </w:num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85" w:type="pct"/>
            <w:vAlign w:val="center"/>
          </w:tcPr>
          <w:p w14:paraId="7BB11C3E" w14:textId="24D20F6E" w:rsidR="00F91B3E" w:rsidRPr="0031593F" w:rsidRDefault="00F91B3E" w:rsidP="00F91B3E">
            <w:pPr>
              <w:pStyle w:val="Normalny1"/>
              <w:rPr>
                <w:rFonts w:asciiTheme="minorHAnsi" w:hAnsiTheme="minorHAnsi" w:cstheme="minorHAnsi"/>
                <w:sz w:val="22"/>
                <w:szCs w:val="22"/>
              </w:rPr>
            </w:pPr>
            <w:r w:rsidRPr="0031593F">
              <w:rPr>
                <w:rFonts w:asciiTheme="minorHAnsi" w:hAnsiTheme="minorHAnsi" w:cstheme="minorHAnsi"/>
                <w:sz w:val="22"/>
                <w:szCs w:val="22"/>
              </w:rPr>
              <w:t>Pełna separacja galwaniczna w konektorze łączącym endoskop z procesorem</w:t>
            </w:r>
          </w:p>
        </w:tc>
      </w:tr>
      <w:tr w:rsidR="00F91B3E" w:rsidRPr="00B008E8" w14:paraId="3D054A1A" w14:textId="77777777" w:rsidTr="009F6B19">
        <w:trPr>
          <w:trHeight w:val="357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3BE03" w14:textId="77777777" w:rsidR="00F91B3E" w:rsidRPr="00F91B3E" w:rsidRDefault="00F91B3E" w:rsidP="00F91B3E">
            <w:pPr>
              <w:pStyle w:val="Akapitzlist"/>
              <w:numPr>
                <w:ilvl w:val="0"/>
                <w:numId w:val="128"/>
              </w:num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85" w:type="pct"/>
            <w:vAlign w:val="center"/>
          </w:tcPr>
          <w:p w14:paraId="218D1903" w14:textId="29A6B8D8" w:rsidR="00F91B3E" w:rsidRPr="0031593F" w:rsidRDefault="00F91B3E" w:rsidP="00F91B3E">
            <w:pPr>
              <w:pStyle w:val="Normalny1"/>
              <w:rPr>
                <w:rFonts w:asciiTheme="minorHAnsi" w:hAnsiTheme="minorHAnsi" w:cstheme="minorHAnsi"/>
                <w:sz w:val="22"/>
                <w:szCs w:val="22"/>
              </w:rPr>
            </w:pPr>
            <w:r w:rsidRPr="0031593F">
              <w:rPr>
                <w:rFonts w:asciiTheme="minorHAnsi" w:hAnsiTheme="minorHAnsi" w:cstheme="minorHAnsi"/>
                <w:sz w:val="22"/>
                <w:szCs w:val="22"/>
              </w:rPr>
              <w:t>Typ konektora - jednogniazdowy</w:t>
            </w:r>
          </w:p>
        </w:tc>
      </w:tr>
      <w:tr w:rsidR="00F91B3E" w:rsidRPr="00B008E8" w14:paraId="022874C6" w14:textId="77777777" w:rsidTr="009F6B19">
        <w:trPr>
          <w:trHeight w:val="357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8A243" w14:textId="77777777" w:rsidR="00F91B3E" w:rsidRPr="00F91B3E" w:rsidRDefault="00F91B3E" w:rsidP="00F91B3E">
            <w:pPr>
              <w:pStyle w:val="Akapitzlist"/>
              <w:numPr>
                <w:ilvl w:val="0"/>
                <w:numId w:val="128"/>
              </w:num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85" w:type="pct"/>
            <w:vAlign w:val="center"/>
          </w:tcPr>
          <w:p w14:paraId="73759D82" w14:textId="7C0DEDB0" w:rsidR="00F91B3E" w:rsidRPr="0031593F" w:rsidRDefault="00F91B3E" w:rsidP="00F91B3E">
            <w:pPr>
              <w:pStyle w:val="Normalny1"/>
              <w:rPr>
                <w:rFonts w:asciiTheme="minorHAnsi" w:hAnsiTheme="minorHAnsi" w:cstheme="minorHAnsi"/>
                <w:sz w:val="22"/>
                <w:szCs w:val="22"/>
              </w:rPr>
            </w:pPr>
            <w:r w:rsidRPr="0031593F">
              <w:rPr>
                <w:rFonts w:asciiTheme="minorHAnsi" w:hAnsiTheme="minorHAnsi" w:cstheme="minorHAnsi"/>
                <w:sz w:val="22"/>
                <w:szCs w:val="22"/>
              </w:rPr>
              <w:t>Dodatkowy kanał do spłukiwania pola operacyjnego (</w:t>
            </w:r>
            <w:proofErr w:type="spellStart"/>
            <w:r w:rsidRPr="0031593F">
              <w:rPr>
                <w:rFonts w:asciiTheme="minorHAnsi" w:hAnsiTheme="minorHAnsi" w:cstheme="minorHAnsi"/>
                <w:sz w:val="22"/>
                <w:szCs w:val="22"/>
              </w:rPr>
              <w:t>Water</w:t>
            </w:r>
            <w:proofErr w:type="spellEnd"/>
            <w:r w:rsidRPr="0031593F">
              <w:rPr>
                <w:rFonts w:asciiTheme="minorHAnsi" w:hAnsiTheme="minorHAnsi" w:cstheme="minorHAnsi"/>
                <w:sz w:val="22"/>
                <w:szCs w:val="22"/>
              </w:rPr>
              <w:t xml:space="preserve"> Jet)</w:t>
            </w:r>
          </w:p>
        </w:tc>
      </w:tr>
      <w:tr w:rsidR="00F91B3E" w:rsidRPr="00B008E8" w14:paraId="02573229" w14:textId="77777777" w:rsidTr="009F6B19">
        <w:trPr>
          <w:trHeight w:val="357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47CCF" w14:textId="77777777" w:rsidR="00F91B3E" w:rsidRPr="00F91B3E" w:rsidRDefault="00F91B3E" w:rsidP="00F91B3E">
            <w:pPr>
              <w:pStyle w:val="Akapitzlist"/>
              <w:numPr>
                <w:ilvl w:val="0"/>
                <w:numId w:val="128"/>
              </w:num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85" w:type="pct"/>
            <w:vAlign w:val="center"/>
          </w:tcPr>
          <w:p w14:paraId="5E0509D6" w14:textId="3D64741F" w:rsidR="00F91B3E" w:rsidRPr="0031593F" w:rsidRDefault="00F91B3E" w:rsidP="00F91B3E">
            <w:pPr>
              <w:pStyle w:val="Normalny1"/>
              <w:rPr>
                <w:rFonts w:asciiTheme="minorHAnsi" w:hAnsiTheme="minorHAnsi" w:cstheme="minorHAnsi"/>
                <w:sz w:val="22"/>
                <w:szCs w:val="22"/>
              </w:rPr>
            </w:pPr>
            <w:r w:rsidRPr="0031593F">
              <w:rPr>
                <w:rFonts w:asciiTheme="minorHAnsi" w:hAnsiTheme="minorHAnsi" w:cstheme="minorHAnsi"/>
                <w:sz w:val="22"/>
                <w:szCs w:val="22"/>
              </w:rPr>
              <w:t>Regulowana manualnie sztywność sondy wziernikowej pierścieniem na rękojeści endoskopu</w:t>
            </w:r>
          </w:p>
        </w:tc>
      </w:tr>
      <w:tr w:rsidR="00F91B3E" w:rsidRPr="00B008E8" w14:paraId="4BE741C5" w14:textId="77777777" w:rsidTr="009F6B19">
        <w:trPr>
          <w:trHeight w:val="357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BF315" w14:textId="77777777" w:rsidR="00F91B3E" w:rsidRPr="00F91B3E" w:rsidRDefault="00F91B3E" w:rsidP="00F91B3E">
            <w:pPr>
              <w:pStyle w:val="Akapitzlist"/>
              <w:numPr>
                <w:ilvl w:val="0"/>
                <w:numId w:val="128"/>
              </w:num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85" w:type="pct"/>
            <w:vAlign w:val="center"/>
          </w:tcPr>
          <w:p w14:paraId="3F196292" w14:textId="51C7946A" w:rsidR="00F91B3E" w:rsidRPr="0031593F" w:rsidRDefault="00F91B3E" w:rsidP="00F91B3E">
            <w:pPr>
              <w:pStyle w:val="Normalny1"/>
              <w:rPr>
                <w:rFonts w:asciiTheme="minorHAnsi" w:hAnsiTheme="minorHAnsi" w:cstheme="minorHAnsi"/>
                <w:sz w:val="22"/>
                <w:szCs w:val="22"/>
              </w:rPr>
            </w:pPr>
            <w:r w:rsidRPr="0031593F">
              <w:rPr>
                <w:rFonts w:asciiTheme="minorHAnsi" w:hAnsiTheme="minorHAnsi" w:cstheme="minorHAnsi"/>
                <w:sz w:val="22"/>
                <w:szCs w:val="22"/>
              </w:rPr>
              <w:t>Na wyposażeniu podstawowym kleszcze biopsyjne o długości 230 cm; średnica 2,3 mm; pojedynczy drut  zapobiegający pochyleniu ramion i zabezpieczający kanał roboczy przed uszkodzeniem – 10 szt.</w:t>
            </w:r>
          </w:p>
        </w:tc>
      </w:tr>
      <w:tr w:rsidR="00F91B3E" w:rsidRPr="00B008E8" w14:paraId="4470C84B" w14:textId="77777777" w:rsidTr="009F6B19">
        <w:trPr>
          <w:trHeight w:val="357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0E64" w14:textId="77777777" w:rsidR="00F91B3E" w:rsidRPr="00F91B3E" w:rsidRDefault="00F91B3E" w:rsidP="00F91B3E">
            <w:pPr>
              <w:pStyle w:val="Akapitzlist"/>
              <w:numPr>
                <w:ilvl w:val="0"/>
                <w:numId w:val="128"/>
              </w:num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85" w:type="pct"/>
            <w:vAlign w:val="center"/>
          </w:tcPr>
          <w:p w14:paraId="18DBD46B" w14:textId="70958776" w:rsidR="00F91B3E" w:rsidRPr="0031593F" w:rsidRDefault="00F91B3E" w:rsidP="00F91B3E">
            <w:pPr>
              <w:pStyle w:val="Normalny1"/>
              <w:rPr>
                <w:rFonts w:asciiTheme="minorHAnsi" w:hAnsiTheme="minorHAnsi" w:cstheme="minorHAnsi"/>
                <w:sz w:val="22"/>
                <w:szCs w:val="22"/>
              </w:rPr>
            </w:pPr>
            <w:r w:rsidRPr="0031593F">
              <w:rPr>
                <w:rFonts w:asciiTheme="minorHAnsi" w:hAnsiTheme="minorHAnsi" w:cstheme="minorHAnsi"/>
                <w:sz w:val="22"/>
                <w:szCs w:val="22"/>
              </w:rPr>
              <w:t>Aparat kompatybilny z oferowanym procesorem obrazu jak również z posiadanym procesorem obrazu</w:t>
            </w:r>
          </w:p>
        </w:tc>
      </w:tr>
    </w:tbl>
    <w:p w14:paraId="20257FE8" w14:textId="63E0218C" w:rsidR="004B1C63" w:rsidRPr="00B008E8" w:rsidRDefault="004B1C63">
      <w:pPr>
        <w:rPr>
          <w:rFonts w:ascii="Calibri" w:eastAsia="Tahoma" w:hAnsi="Calibri" w:cs="Calibri"/>
          <w:b/>
          <w:bCs/>
          <w:sz w:val="22"/>
          <w:szCs w:val="22"/>
        </w:rPr>
      </w:pPr>
    </w:p>
    <w:p w14:paraId="528281A2" w14:textId="70DE921D" w:rsidR="00E43A9D" w:rsidRPr="00B008E8" w:rsidRDefault="00267F04" w:rsidP="003948B0">
      <w:pPr>
        <w:pStyle w:val="Nagwek2"/>
      </w:pPr>
      <w:bookmarkStart w:id="7" w:name="_Toc142646515"/>
      <w:r>
        <w:t>Aparat USG wewnętrzny</w:t>
      </w:r>
      <w:bookmarkEnd w:id="7"/>
      <w:r w:rsidR="004D6CF3">
        <w:t xml:space="preserve"> </w:t>
      </w:r>
      <w:r w:rsidR="004D6CF3">
        <w:rPr>
          <w:rFonts w:cs="Calibri"/>
        </w:rPr>
        <w:t>[P</w:t>
      </w:r>
      <w:r w:rsidR="006D069A">
        <w:rPr>
          <w:rFonts w:cs="Calibri"/>
        </w:rPr>
        <w:t>5</w:t>
      </w:r>
      <w:r w:rsidR="004D6CF3">
        <w:rPr>
          <w:rFonts w:cs="Calibri"/>
        </w:rPr>
        <w:t>]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9209"/>
      </w:tblGrid>
      <w:tr w:rsidR="0019652E" w:rsidRPr="00B008E8" w14:paraId="66CA792B" w14:textId="77777777" w:rsidTr="00AD0AC1">
        <w:trPr>
          <w:trHeight w:val="510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21E7A6CC" w14:textId="77777777" w:rsidR="0019652E" w:rsidRPr="00B008E8" w:rsidRDefault="0019652E" w:rsidP="00AD0AC1">
            <w:pPr>
              <w:jc w:val="center"/>
              <w:rPr>
                <w:rFonts w:ascii="Calibri" w:eastAsia="Tahoma" w:hAnsi="Calibri" w:cs="Calibri"/>
                <w:b/>
                <w:bCs/>
                <w:sz w:val="22"/>
                <w:szCs w:val="22"/>
              </w:rPr>
            </w:pPr>
            <w:r w:rsidRPr="00B008E8">
              <w:rPr>
                <w:rFonts w:ascii="Calibri" w:eastAsia="Tahoma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9209" w:type="dxa"/>
            <w:shd w:val="clear" w:color="auto" w:fill="D9D9D9" w:themeFill="background1" w:themeFillShade="D9"/>
            <w:vAlign w:val="center"/>
          </w:tcPr>
          <w:p w14:paraId="4EF6A2A5" w14:textId="77777777" w:rsidR="0019652E" w:rsidRPr="00B008E8" w:rsidRDefault="0019652E" w:rsidP="00AD0AC1">
            <w:pPr>
              <w:jc w:val="center"/>
              <w:rPr>
                <w:rFonts w:ascii="Calibri" w:eastAsia="Tahoma" w:hAnsi="Calibri" w:cs="Calibri"/>
                <w:b/>
                <w:bCs/>
                <w:sz w:val="22"/>
                <w:szCs w:val="22"/>
              </w:rPr>
            </w:pPr>
            <w:r w:rsidRPr="00B008E8">
              <w:rPr>
                <w:rFonts w:ascii="Calibri" w:hAnsi="Calibri" w:cs="Calibri"/>
                <w:b/>
                <w:bCs/>
                <w:sz w:val="22"/>
                <w:szCs w:val="22"/>
              </w:rPr>
              <w:t>Minimalne parametry i właściwości urządzenia</w:t>
            </w:r>
          </w:p>
        </w:tc>
      </w:tr>
      <w:tr w:rsidR="00CF3DE3" w:rsidRPr="00B008E8" w14:paraId="25E3E4A4" w14:textId="77777777" w:rsidTr="00CF3DE3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14:paraId="20CB1B9B" w14:textId="77777777" w:rsidR="00CF3DE3" w:rsidRPr="00B008E8" w:rsidRDefault="00CF3DE3" w:rsidP="00CF3DE3">
            <w:pPr>
              <w:pStyle w:val="Akapitzlist"/>
              <w:numPr>
                <w:ilvl w:val="0"/>
                <w:numId w:val="14"/>
              </w:numPr>
              <w:ind w:hanging="720"/>
              <w:rPr>
                <w:rFonts w:ascii="Calibri" w:eastAsia="Tahoma" w:hAnsi="Calibri" w:cs="Calibri"/>
                <w:sz w:val="22"/>
                <w:szCs w:val="22"/>
              </w:rPr>
            </w:pPr>
          </w:p>
        </w:tc>
        <w:tc>
          <w:tcPr>
            <w:tcW w:w="9209" w:type="dxa"/>
            <w:vAlign w:val="center"/>
          </w:tcPr>
          <w:p w14:paraId="2AEECAB9" w14:textId="54817198" w:rsidR="00CF3DE3" w:rsidRPr="00CF3DE3" w:rsidRDefault="00CF3DE3" w:rsidP="00CF3DE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3DE3">
              <w:rPr>
                <w:rFonts w:asciiTheme="minorHAnsi" w:hAnsiTheme="minorHAnsi" w:cstheme="minorHAnsi"/>
                <w:sz w:val="22"/>
                <w:szCs w:val="22"/>
              </w:rPr>
              <w:t>Aparat fabrycznie nowy, wyprodukowany w 2023 roku</w:t>
            </w:r>
          </w:p>
        </w:tc>
      </w:tr>
      <w:tr w:rsidR="00CF3DE3" w:rsidRPr="00B008E8" w14:paraId="61ADC86D" w14:textId="77777777" w:rsidTr="00CF3DE3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14:paraId="32C71B5B" w14:textId="77777777" w:rsidR="00CF3DE3" w:rsidRPr="00B008E8" w:rsidRDefault="00CF3DE3" w:rsidP="00CF3DE3">
            <w:pPr>
              <w:pStyle w:val="Akapitzlist"/>
              <w:numPr>
                <w:ilvl w:val="0"/>
                <w:numId w:val="14"/>
              </w:numPr>
              <w:ind w:hanging="720"/>
              <w:rPr>
                <w:rFonts w:ascii="Calibri" w:eastAsia="Tahoma" w:hAnsi="Calibri" w:cs="Calibri"/>
                <w:sz w:val="22"/>
                <w:szCs w:val="22"/>
              </w:rPr>
            </w:pPr>
          </w:p>
        </w:tc>
        <w:tc>
          <w:tcPr>
            <w:tcW w:w="9209" w:type="dxa"/>
            <w:vAlign w:val="center"/>
          </w:tcPr>
          <w:p w14:paraId="1B71393E" w14:textId="04EFC48A" w:rsidR="00CF3DE3" w:rsidRPr="00CF3DE3" w:rsidRDefault="00CF3DE3" w:rsidP="00CF3DE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3DE3">
              <w:rPr>
                <w:rFonts w:asciiTheme="minorHAnsi" w:hAnsiTheme="minorHAnsi" w:cstheme="minorHAnsi"/>
                <w:sz w:val="22"/>
                <w:szCs w:val="22"/>
              </w:rPr>
              <w:t>Zasilanie 230 VAC ±10%, 50Hz oraz z wbudowanego akumulatora</w:t>
            </w:r>
          </w:p>
        </w:tc>
      </w:tr>
      <w:tr w:rsidR="00CF3DE3" w:rsidRPr="00B008E8" w14:paraId="2AAB5498" w14:textId="77777777" w:rsidTr="00CF3DE3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14:paraId="62EEF3AF" w14:textId="77777777" w:rsidR="00CF3DE3" w:rsidRPr="00B008E8" w:rsidRDefault="00CF3DE3" w:rsidP="00CF3DE3">
            <w:pPr>
              <w:pStyle w:val="Akapitzlist"/>
              <w:numPr>
                <w:ilvl w:val="0"/>
                <w:numId w:val="14"/>
              </w:numPr>
              <w:ind w:hanging="720"/>
              <w:rPr>
                <w:rFonts w:ascii="Calibri" w:eastAsia="Tahoma" w:hAnsi="Calibri" w:cs="Calibri"/>
                <w:sz w:val="22"/>
                <w:szCs w:val="22"/>
              </w:rPr>
            </w:pPr>
          </w:p>
        </w:tc>
        <w:tc>
          <w:tcPr>
            <w:tcW w:w="9209" w:type="dxa"/>
            <w:vAlign w:val="center"/>
          </w:tcPr>
          <w:p w14:paraId="0407649C" w14:textId="7D53A052" w:rsidR="00CF3DE3" w:rsidRPr="00CF3DE3" w:rsidRDefault="00CF3DE3" w:rsidP="00CF3DE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3DE3">
              <w:rPr>
                <w:rFonts w:asciiTheme="minorHAnsi" w:hAnsiTheme="minorHAnsi" w:cstheme="minorHAnsi"/>
                <w:sz w:val="22"/>
                <w:szCs w:val="22"/>
              </w:rPr>
              <w:t xml:space="preserve">W pełni cyfrowy szerokopasmowy układ formowania wiązki ultradźwiękowej </w:t>
            </w:r>
          </w:p>
        </w:tc>
      </w:tr>
      <w:tr w:rsidR="00CF3DE3" w:rsidRPr="00B008E8" w14:paraId="57682F6B" w14:textId="77777777" w:rsidTr="00CF3DE3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14:paraId="09D90D3C" w14:textId="77777777" w:rsidR="00CF3DE3" w:rsidRPr="00B008E8" w:rsidRDefault="00CF3DE3" w:rsidP="00CF3DE3">
            <w:pPr>
              <w:pStyle w:val="Akapitzlist"/>
              <w:numPr>
                <w:ilvl w:val="0"/>
                <w:numId w:val="14"/>
              </w:numPr>
              <w:ind w:hanging="720"/>
              <w:rPr>
                <w:rFonts w:ascii="Calibri" w:eastAsia="Tahoma" w:hAnsi="Calibri" w:cs="Calibri"/>
                <w:sz w:val="22"/>
                <w:szCs w:val="22"/>
              </w:rPr>
            </w:pPr>
          </w:p>
        </w:tc>
        <w:tc>
          <w:tcPr>
            <w:tcW w:w="9209" w:type="dxa"/>
            <w:vAlign w:val="center"/>
          </w:tcPr>
          <w:p w14:paraId="66DD6B3F" w14:textId="0C3A60DB" w:rsidR="00CF3DE3" w:rsidRPr="00CF3DE3" w:rsidRDefault="00CF3DE3" w:rsidP="00CF3DE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3DE3">
              <w:rPr>
                <w:rFonts w:asciiTheme="minorHAnsi" w:hAnsiTheme="minorHAnsi" w:cstheme="minorHAnsi"/>
                <w:sz w:val="22"/>
                <w:szCs w:val="22"/>
              </w:rPr>
              <w:t>Aparat mobilny w formie laptopa</w:t>
            </w:r>
          </w:p>
        </w:tc>
      </w:tr>
      <w:tr w:rsidR="00CF3DE3" w:rsidRPr="00B008E8" w14:paraId="02C52BA6" w14:textId="77777777" w:rsidTr="00CF3DE3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14:paraId="52F00C6A" w14:textId="77777777" w:rsidR="00CF3DE3" w:rsidRPr="00B008E8" w:rsidRDefault="00CF3DE3" w:rsidP="00CF3DE3">
            <w:pPr>
              <w:pStyle w:val="Akapitzlist"/>
              <w:numPr>
                <w:ilvl w:val="0"/>
                <w:numId w:val="14"/>
              </w:numPr>
              <w:ind w:hanging="720"/>
              <w:rPr>
                <w:rFonts w:ascii="Calibri" w:eastAsia="Tahoma" w:hAnsi="Calibri" w:cs="Calibri"/>
                <w:sz w:val="22"/>
                <w:szCs w:val="22"/>
              </w:rPr>
            </w:pPr>
          </w:p>
        </w:tc>
        <w:tc>
          <w:tcPr>
            <w:tcW w:w="9209" w:type="dxa"/>
            <w:vAlign w:val="center"/>
          </w:tcPr>
          <w:p w14:paraId="5E19119A" w14:textId="36A256CD" w:rsidR="00CF3DE3" w:rsidRPr="00CF3DE3" w:rsidRDefault="00CF3DE3" w:rsidP="00CF3DE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3DE3">
              <w:rPr>
                <w:rFonts w:asciiTheme="minorHAnsi" w:hAnsiTheme="minorHAnsi" w:cstheme="minorHAnsi"/>
                <w:sz w:val="22"/>
                <w:szCs w:val="22"/>
              </w:rPr>
              <w:t>Praca w zakresie min. od 2 MHz do 18 MHz</w:t>
            </w:r>
          </w:p>
        </w:tc>
      </w:tr>
      <w:tr w:rsidR="00CF3DE3" w:rsidRPr="00B008E8" w14:paraId="46B15E27" w14:textId="77777777" w:rsidTr="00CF3DE3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14:paraId="61282597" w14:textId="77777777" w:rsidR="00CF3DE3" w:rsidRPr="00B008E8" w:rsidRDefault="00CF3DE3" w:rsidP="00CF3DE3">
            <w:pPr>
              <w:pStyle w:val="Akapitzlist"/>
              <w:numPr>
                <w:ilvl w:val="0"/>
                <w:numId w:val="14"/>
              </w:numPr>
              <w:ind w:hanging="720"/>
              <w:rPr>
                <w:rFonts w:ascii="Calibri" w:eastAsia="Tahoma" w:hAnsi="Calibri" w:cs="Calibri"/>
                <w:sz w:val="22"/>
                <w:szCs w:val="22"/>
              </w:rPr>
            </w:pPr>
          </w:p>
        </w:tc>
        <w:tc>
          <w:tcPr>
            <w:tcW w:w="9209" w:type="dxa"/>
            <w:vAlign w:val="center"/>
          </w:tcPr>
          <w:p w14:paraId="5C370B17" w14:textId="0CE8B484" w:rsidR="00CF3DE3" w:rsidRPr="00CF3DE3" w:rsidRDefault="00CF3DE3" w:rsidP="00CF3DE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3DE3">
              <w:rPr>
                <w:rFonts w:asciiTheme="minorHAnsi" w:hAnsiTheme="minorHAnsi" w:cstheme="minorHAnsi"/>
                <w:sz w:val="22"/>
                <w:szCs w:val="22"/>
              </w:rPr>
              <w:t>Dynamika systemu co najmniej 180dB</w:t>
            </w:r>
          </w:p>
        </w:tc>
      </w:tr>
      <w:tr w:rsidR="00CF3DE3" w:rsidRPr="00B008E8" w14:paraId="4F0406E0" w14:textId="77777777" w:rsidTr="00CF3DE3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14:paraId="1D75CE1E" w14:textId="77777777" w:rsidR="00CF3DE3" w:rsidRPr="00B008E8" w:rsidRDefault="00CF3DE3" w:rsidP="00CF3DE3">
            <w:pPr>
              <w:pStyle w:val="Akapitzlist"/>
              <w:numPr>
                <w:ilvl w:val="0"/>
                <w:numId w:val="14"/>
              </w:numPr>
              <w:ind w:hanging="720"/>
              <w:rPr>
                <w:rFonts w:ascii="Calibri" w:eastAsia="Tahoma" w:hAnsi="Calibri" w:cs="Calibri"/>
                <w:sz w:val="22"/>
                <w:szCs w:val="22"/>
              </w:rPr>
            </w:pPr>
          </w:p>
        </w:tc>
        <w:tc>
          <w:tcPr>
            <w:tcW w:w="9209" w:type="dxa"/>
            <w:vAlign w:val="center"/>
          </w:tcPr>
          <w:p w14:paraId="4B712778" w14:textId="5661EEB7" w:rsidR="00CF3DE3" w:rsidRPr="00CF3DE3" w:rsidRDefault="00CF3DE3" w:rsidP="00CF3DE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3DE3">
              <w:rPr>
                <w:rFonts w:asciiTheme="minorHAnsi" w:hAnsiTheme="minorHAnsi" w:cstheme="minorHAnsi"/>
                <w:sz w:val="22"/>
                <w:szCs w:val="22"/>
              </w:rPr>
              <w:t>Możliwość pracy na wbudowanej baterii minimum 70 minut</w:t>
            </w:r>
          </w:p>
        </w:tc>
      </w:tr>
      <w:tr w:rsidR="00CF3DE3" w:rsidRPr="00B008E8" w14:paraId="2CB7E735" w14:textId="77777777" w:rsidTr="00CF3DE3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14:paraId="6888A8DF" w14:textId="77777777" w:rsidR="00CF3DE3" w:rsidRPr="00B008E8" w:rsidRDefault="00CF3DE3" w:rsidP="00CF3DE3">
            <w:pPr>
              <w:pStyle w:val="Akapitzlist"/>
              <w:numPr>
                <w:ilvl w:val="0"/>
                <w:numId w:val="14"/>
              </w:numPr>
              <w:ind w:hanging="720"/>
              <w:rPr>
                <w:rFonts w:ascii="Calibri" w:eastAsia="Tahoma" w:hAnsi="Calibri" w:cs="Calibri"/>
                <w:sz w:val="22"/>
                <w:szCs w:val="22"/>
              </w:rPr>
            </w:pPr>
          </w:p>
        </w:tc>
        <w:tc>
          <w:tcPr>
            <w:tcW w:w="9209" w:type="dxa"/>
            <w:vAlign w:val="center"/>
          </w:tcPr>
          <w:p w14:paraId="5DC3699F" w14:textId="060FB641" w:rsidR="00CF3DE3" w:rsidRPr="00CF3DE3" w:rsidRDefault="00CF3DE3" w:rsidP="00CF3DE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3DE3">
              <w:rPr>
                <w:rFonts w:asciiTheme="minorHAnsi" w:hAnsiTheme="minorHAnsi" w:cstheme="minorHAnsi"/>
                <w:sz w:val="22"/>
                <w:szCs w:val="22"/>
              </w:rPr>
              <w:t>Czas całkowitego ładowania akumulatorów max. 3 godziny</w:t>
            </w:r>
          </w:p>
        </w:tc>
      </w:tr>
      <w:tr w:rsidR="00CF3DE3" w:rsidRPr="00B008E8" w14:paraId="30AD01AE" w14:textId="77777777" w:rsidTr="00CF3DE3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14:paraId="3E3023C3" w14:textId="77777777" w:rsidR="00CF3DE3" w:rsidRPr="00B008E8" w:rsidRDefault="00CF3DE3" w:rsidP="00CF3DE3">
            <w:pPr>
              <w:pStyle w:val="Akapitzlist"/>
              <w:numPr>
                <w:ilvl w:val="0"/>
                <w:numId w:val="14"/>
              </w:numPr>
              <w:ind w:hanging="720"/>
              <w:rPr>
                <w:rFonts w:ascii="Calibri" w:eastAsia="Tahoma" w:hAnsi="Calibri" w:cs="Calibri"/>
                <w:sz w:val="22"/>
                <w:szCs w:val="22"/>
              </w:rPr>
            </w:pPr>
          </w:p>
        </w:tc>
        <w:tc>
          <w:tcPr>
            <w:tcW w:w="9209" w:type="dxa"/>
            <w:vAlign w:val="center"/>
          </w:tcPr>
          <w:p w14:paraId="57D8BBE4" w14:textId="23CF91F0" w:rsidR="00CF3DE3" w:rsidRPr="00CF3DE3" w:rsidRDefault="00CF3DE3" w:rsidP="00CF3DE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3DE3">
              <w:rPr>
                <w:rFonts w:asciiTheme="minorHAnsi" w:hAnsiTheme="minorHAnsi" w:cstheme="minorHAnsi"/>
                <w:sz w:val="22"/>
                <w:szCs w:val="22"/>
              </w:rPr>
              <w:t>Aparat wyposażony w monitor LED o przekątnej min. 15’’ i rozdzielczości min. 1024x768</w:t>
            </w:r>
          </w:p>
        </w:tc>
      </w:tr>
      <w:tr w:rsidR="00CF3DE3" w:rsidRPr="00B008E8" w14:paraId="4767CF94" w14:textId="77777777" w:rsidTr="00CF3DE3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14:paraId="65A77D78" w14:textId="77777777" w:rsidR="00CF3DE3" w:rsidRPr="00B008E8" w:rsidRDefault="00CF3DE3" w:rsidP="00CF3DE3">
            <w:pPr>
              <w:pStyle w:val="Akapitzlist"/>
              <w:numPr>
                <w:ilvl w:val="0"/>
                <w:numId w:val="14"/>
              </w:numPr>
              <w:ind w:hanging="720"/>
              <w:rPr>
                <w:rFonts w:ascii="Calibri" w:eastAsia="Tahoma" w:hAnsi="Calibri" w:cs="Calibri"/>
                <w:sz w:val="22"/>
                <w:szCs w:val="22"/>
              </w:rPr>
            </w:pPr>
          </w:p>
        </w:tc>
        <w:tc>
          <w:tcPr>
            <w:tcW w:w="9209" w:type="dxa"/>
            <w:vAlign w:val="center"/>
          </w:tcPr>
          <w:p w14:paraId="65855702" w14:textId="6D1E721C" w:rsidR="00CF3DE3" w:rsidRPr="00CF3DE3" w:rsidRDefault="00CF3DE3" w:rsidP="00CF3DE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3DE3">
              <w:rPr>
                <w:rFonts w:asciiTheme="minorHAnsi" w:hAnsiTheme="minorHAnsi" w:cstheme="minorHAnsi"/>
                <w:sz w:val="22"/>
                <w:szCs w:val="22"/>
              </w:rPr>
              <w:t>Waga aparatu wraz z baterią poniżej 5 kg</w:t>
            </w:r>
          </w:p>
        </w:tc>
      </w:tr>
      <w:tr w:rsidR="00CF3DE3" w:rsidRPr="00B008E8" w14:paraId="20099395" w14:textId="77777777" w:rsidTr="00CF3DE3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14:paraId="4984EDF9" w14:textId="77777777" w:rsidR="00CF3DE3" w:rsidRPr="00B008E8" w:rsidRDefault="00CF3DE3" w:rsidP="00CF3DE3">
            <w:pPr>
              <w:pStyle w:val="Akapitzlist"/>
              <w:numPr>
                <w:ilvl w:val="0"/>
                <w:numId w:val="14"/>
              </w:numPr>
              <w:ind w:hanging="720"/>
              <w:rPr>
                <w:rFonts w:ascii="Calibri" w:eastAsia="Tahoma" w:hAnsi="Calibri" w:cs="Calibri"/>
                <w:sz w:val="22"/>
                <w:szCs w:val="22"/>
              </w:rPr>
            </w:pPr>
          </w:p>
        </w:tc>
        <w:tc>
          <w:tcPr>
            <w:tcW w:w="9209" w:type="dxa"/>
            <w:vAlign w:val="center"/>
          </w:tcPr>
          <w:p w14:paraId="0BAA519C" w14:textId="440C98C7" w:rsidR="00CF3DE3" w:rsidRPr="00CF3DE3" w:rsidRDefault="00CF3DE3" w:rsidP="00CF3DE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3DE3">
              <w:rPr>
                <w:rFonts w:asciiTheme="minorHAnsi" w:hAnsiTheme="minorHAnsi" w:cstheme="minorHAnsi"/>
                <w:sz w:val="22"/>
                <w:szCs w:val="22"/>
              </w:rPr>
              <w:t>Start systemu z trybu czuwania w czasie poniżej 6 sekund</w:t>
            </w:r>
          </w:p>
        </w:tc>
      </w:tr>
      <w:tr w:rsidR="00CF3DE3" w:rsidRPr="00B008E8" w14:paraId="48E98339" w14:textId="77777777" w:rsidTr="00CF3DE3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14:paraId="2A6F80AA" w14:textId="77777777" w:rsidR="00CF3DE3" w:rsidRPr="00B008E8" w:rsidRDefault="00CF3DE3" w:rsidP="00CF3DE3">
            <w:pPr>
              <w:pStyle w:val="Akapitzlist"/>
              <w:numPr>
                <w:ilvl w:val="0"/>
                <w:numId w:val="14"/>
              </w:numPr>
              <w:ind w:hanging="720"/>
              <w:rPr>
                <w:rFonts w:ascii="Calibri" w:eastAsia="Tahoma" w:hAnsi="Calibri" w:cs="Calibri"/>
                <w:sz w:val="22"/>
                <w:szCs w:val="22"/>
              </w:rPr>
            </w:pPr>
          </w:p>
        </w:tc>
        <w:tc>
          <w:tcPr>
            <w:tcW w:w="9209" w:type="dxa"/>
            <w:vAlign w:val="center"/>
          </w:tcPr>
          <w:p w14:paraId="12A7C2D1" w14:textId="324DE6D5" w:rsidR="00CF3DE3" w:rsidRPr="00CF3DE3" w:rsidRDefault="00CF3DE3" w:rsidP="00CF3DE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3DE3">
              <w:rPr>
                <w:rFonts w:asciiTheme="minorHAnsi" w:hAnsiTheme="minorHAnsi" w:cstheme="minorHAnsi"/>
                <w:sz w:val="22"/>
                <w:szCs w:val="22"/>
              </w:rPr>
              <w:t>Start systemu od momentu pełnego uruchomienia urządzenia poniżej 45 sekund</w:t>
            </w:r>
          </w:p>
        </w:tc>
      </w:tr>
      <w:tr w:rsidR="00CF3DE3" w:rsidRPr="00B008E8" w14:paraId="2C5E2AF4" w14:textId="77777777" w:rsidTr="00CF3DE3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14:paraId="415BFD7F" w14:textId="77777777" w:rsidR="00CF3DE3" w:rsidRPr="00B008E8" w:rsidRDefault="00CF3DE3" w:rsidP="00CF3DE3">
            <w:pPr>
              <w:pStyle w:val="Akapitzlist"/>
              <w:numPr>
                <w:ilvl w:val="0"/>
                <w:numId w:val="14"/>
              </w:numPr>
              <w:ind w:hanging="720"/>
              <w:rPr>
                <w:rFonts w:ascii="Calibri" w:eastAsia="Tahoma" w:hAnsi="Calibri" w:cs="Calibri"/>
                <w:sz w:val="22"/>
                <w:szCs w:val="22"/>
              </w:rPr>
            </w:pPr>
          </w:p>
        </w:tc>
        <w:tc>
          <w:tcPr>
            <w:tcW w:w="9209" w:type="dxa"/>
            <w:vAlign w:val="center"/>
          </w:tcPr>
          <w:p w14:paraId="0118B82C" w14:textId="719D395D" w:rsidR="00CF3DE3" w:rsidRPr="00CF3DE3" w:rsidRDefault="00CF3DE3" w:rsidP="00CF3DE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3DE3">
              <w:rPr>
                <w:rFonts w:asciiTheme="minorHAnsi" w:hAnsiTheme="minorHAnsi" w:cstheme="minorHAnsi"/>
                <w:sz w:val="22"/>
                <w:szCs w:val="22"/>
              </w:rPr>
              <w:t>Czas wyłączenia systemu poniżej 15 s</w:t>
            </w:r>
          </w:p>
        </w:tc>
      </w:tr>
      <w:tr w:rsidR="00CF3DE3" w:rsidRPr="00B008E8" w14:paraId="4D82AD54" w14:textId="77777777" w:rsidTr="00CF3DE3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14:paraId="33A2AA9C" w14:textId="77777777" w:rsidR="00CF3DE3" w:rsidRPr="00B008E8" w:rsidRDefault="00CF3DE3" w:rsidP="00CF3DE3">
            <w:pPr>
              <w:pStyle w:val="Akapitzlist"/>
              <w:numPr>
                <w:ilvl w:val="0"/>
                <w:numId w:val="14"/>
              </w:numPr>
              <w:ind w:hanging="720"/>
              <w:rPr>
                <w:rFonts w:ascii="Calibri" w:eastAsia="Tahoma" w:hAnsi="Calibri" w:cs="Calibri"/>
                <w:sz w:val="22"/>
                <w:szCs w:val="22"/>
              </w:rPr>
            </w:pPr>
          </w:p>
        </w:tc>
        <w:tc>
          <w:tcPr>
            <w:tcW w:w="9209" w:type="dxa"/>
            <w:vAlign w:val="center"/>
          </w:tcPr>
          <w:p w14:paraId="0277EB18" w14:textId="37AEA9A2" w:rsidR="00CF3DE3" w:rsidRPr="00CF3DE3" w:rsidRDefault="00CF3DE3" w:rsidP="00CF3DE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3DE3">
              <w:rPr>
                <w:rFonts w:asciiTheme="minorHAnsi" w:hAnsiTheme="minorHAnsi" w:cstheme="minorHAnsi"/>
                <w:sz w:val="22"/>
                <w:szCs w:val="22"/>
              </w:rPr>
              <w:t>Dwa aktywne porty do głowic wbudowane w aparat</w:t>
            </w:r>
          </w:p>
        </w:tc>
      </w:tr>
      <w:tr w:rsidR="00CF3DE3" w:rsidRPr="00B008E8" w14:paraId="031F99B9" w14:textId="77777777" w:rsidTr="00CF3DE3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14:paraId="29405B27" w14:textId="77777777" w:rsidR="00CF3DE3" w:rsidRPr="00B008E8" w:rsidRDefault="00CF3DE3" w:rsidP="00CF3DE3">
            <w:pPr>
              <w:pStyle w:val="Akapitzlist"/>
              <w:numPr>
                <w:ilvl w:val="0"/>
                <w:numId w:val="14"/>
              </w:numPr>
              <w:ind w:hanging="720"/>
              <w:rPr>
                <w:rFonts w:ascii="Calibri" w:eastAsia="Tahoma" w:hAnsi="Calibri" w:cs="Calibri"/>
                <w:sz w:val="22"/>
                <w:szCs w:val="22"/>
              </w:rPr>
            </w:pPr>
          </w:p>
        </w:tc>
        <w:tc>
          <w:tcPr>
            <w:tcW w:w="9209" w:type="dxa"/>
            <w:vAlign w:val="center"/>
          </w:tcPr>
          <w:p w14:paraId="24F5C1FC" w14:textId="42AE87A4" w:rsidR="00CF3DE3" w:rsidRPr="00CF3DE3" w:rsidRDefault="00CF3DE3" w:rsidP="00CF3DE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3DE3">
              <w:rPr>
                <w:rFonts w:asciiTheme="minorHAnsi" w:hAnsiTheme="minorHAnsi" w:cstheme="minorHAnsi"/>
                <w:sz w:val="22"/>
                <w:szCs w:val="22"/>
              </w:rPr>
              <w:t>Możliwość jednoczesnego podłączenia do aparatu co najmniej 4 głowic</w:t>
            </w:r>
          </w:p>
        </w:tc>
      </w:tr>
      <w:tr w:rsidR="00CF3DE3" w:rsidRPr="00B008E8" w14:paraId="5509B621" w14:textId="77777777" w:rsidTr="00CF3DE3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14:paraId="6E58F205" w14:textId="77777777" w:rsidR="00CF3DE3" w:rsidRPr="00B008E8" w:rsidRDefault="00CF3DE3" w:rsidP="00CF3DE3">
            <w:pPr>
              <w:pStyle w:val="Akapitzlist"/>
              <w:numPr>
                <w:ilvl w:val="0"/>
                <w:numId w:val="14"/>
              </w:numPr>
              <w:ind w:hanging="720"/>
              <w:rPr>
                <w:rFonts w:ascii="Calibri" w:eastAsia="Tahoma" w:hAnsi="Calibri" w:cs="Calibri"/>
                <w:sz w:val="22"/>
                <w:szCs w:val="22"/>
              </w:rPr>
            </w:pPr>
          </w:p>
        </w:tc>
        <w:tc>
          <w:tcPr>
            <w:tcW w:w="9209" w:type="dxa"/>
            <w:vAlign w:val="center"/>
          </w:tcPr>
          <w:p w14:paraId="3C96659C" w14:textId="77777777" w:rsidR="00CF3DE3" w:rsidRPr="00CF3DE3" w:rsidRDefault="00CF3DE3" w:rsidP="00CF3DE3">
            <w:pPr>
              <w:pStyle w:val="Normalny1"/>
              <w:rPr>
                <w:rFonts w:asciiTheme="minorHAnsi" w:hAnsiTheme="minorHAnsi" w:cstheme="minorHAnsi"/>
                <w:sz w:val="22"/>
                <w:szCs w:val="22"/>
              </w:rPr>
            </w:pPr>
            <w:r w:rsidRPr="00CF3DE3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Zainstalowane w oferowanym aparacie oprogramowanie do badań: </w:t>
            </w:r>
          </w:p>
          <w:p w14:paraId="70C4F300" w14:textId="49B9CFCB" w:rsidR="00CF3DE3" w:rsidRPr="00CF3DE3" w:rsidRDefault="00CF3DE3" w:rsidP="00CF3DE3">
            <w:pPr>
              <w:pStyle w:val="Normalny1"/>
              <w:numPr>
                <w:ilvl w:val="0"/>
                <w:numId w:val="131"/>
              </w:numPr>
              <w:ind w:left="714" w:hanging="357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F3DE3">
              <w:rPr>
                <w:rFonts w:asciiTheme="minorHAnsi" w:eastAsia="Arial" w:hAnsiTheme="minorHAnsi" w:cstheme="minorHAnsi"/>
                <w:sz w:val="22"/>
                <w:szCs w:val="22"/>
              </w:rPr>
              <w:t>kardiologicznych</w:t>
            </w:r>
          </w:p>
          <w:p w14:paraId="4EAB4554" w14:textId="6693B263" w:rsidR="00CF3DE3" w:rsidRPr="00CF3DE3" w:rsidRDefault="00CF3DE3" w:rsidP="00CF3DE3">
            <w:pPr>
              <w:pStyle w:val="Normalny1"/>
              <w:numPr>
                <w:ilvl w:val="0"/>
                <w:numId w:val="131"/>
              </w:numPr>
              <w:ind w:left="714" w:hanging="357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F3DE3">
              <w:rPr>
                <w:rFonts w:asciiTheme="minorHAnsi" w:eastAsia="Arial" w:hAnsiTheme="minorHAnsi" w:cstheme="minorHAnsi"/>
                <w:sz w:val="22"/>
                <w:szCs w:val="22"/>
              </w:rPr>
              <w:t>naczyniowych</w:t>
            </w:r>
          </w:p>
          <w:p w14:paraId="1B8F8AF3" w14:textId="77355039" w:rsidR="00CF3DE3" w:rsidRPr="00CF3DE3" w:rsidRDefault="00CF3DE3" w:rsidP="00CF3DE3">
            <w:pPr>
              <w:pStyle w:val="Normalny1"/>
              <w:numPr>
                <w:ilvl w:val="0"/>
                <w:numId w:val="131"/>
              </w:numPr>
              <w:ind w:left="714" w:hanging="357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F3DE3">
              <w:rPr>
                <w:rFonts w:asciiTheme="minorHAnsi" w:eastAsia="Arial" w:hAnsiTheme="minorHAnsi" w:cstheme="minorHAnsi"/>
                <w:sz w:val="22"/>
                <w:szCs w:val="22"/>
              </w:rPr>
              <w:t>małych narządów</w:t>
            </w:r>
          </w:p>
          <w:p w14:paraId="6CD2412D" w14:textId="53539092" w:rsidR="00CF3DE3" w:rsidRPr="00CF3DE3" w:rsidRDefault="00CF3DE3" w:rsidP="00CF3DE3">
            <w:pPr>
              <w:pStyle w:val="Normalny1"/>
              <w:numPr>
                <w:ilvl w:val="0"/>
                <w:numId w:val="131"/>
              </w:numPr>
              <w:ind w:left="714" w:hanging="357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F3DE3">
              <w:rPr>
                <w:rFonts w:asciiTheme="minorHAnsi" w:eastAsia="Arial" w:hAnsiTheme="minorHAnsi" w:cstheme="minorHAnsi"/>
                <w:sz w:val="22"/>
                <w:szCs w:val="22"/>
              </w:rPr>
              <w:t>ortopedycznych</w:t>
            </w:r>
          </w:p>
          <w:p w14:paraId="591B3E54" w14:textId="2ABBFDC7" w:rsidR="00CF3DE3" w:rsidRPr="00CF3DE3" w:rsidRDefault="00CF3DE3" w:rsidP="00CF3DE3">
            <w:pPr>
              <w:pStyle w:val="Normalny1"/>
              <w:numPr>
                <w:ilvl w:val="0"/>
                <w:numId w:val="131"/>
              </w:numPr>
              <w:ind w:left="714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CF3DE3">
              <w:rPr>
                <w:rFonts w:asciiTheme="minorHAnsi" w:eastAsia="Arial" w:hAnsiTheme="minorHAnsi" w:cstheme="minorHAnsi"/>
                <w:sz w:val="22"/>
                <w:szCs w:val="22"/>
              </w:rPr>
              <w:t>brzusznych</w:t>
            </w:r>
          </w:p>
          <w:p w14:paraId="0532F469" w14:textId="09037810" w:rsidR="00CF3DE3" w:rsidRPr="00CF3DE3" w:rsidRDefault="00CF3DE3" w:rsidP="00CF3DE3">
            <w:pPr>
              <w:pStyle w:val="Normalny1"/>
              <w:numPr>
                <w:ilvl w:val="0"/>
                <w:numId w:val="13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F3DE3">
              <w:rPr>
                <w:rFonts w:asciiTheme="minorHAnsi" w:eastAsia="Arial" w:hAnsiTheme="minorHAnsi" w:cstheme="minorHAnsi"/>
                <w:sz w:val="22"/>
                <w:szCs w:val="22"/>
              </w:rPr>
              <w:t>urologicznych</w:t>
            </w:r>
          </w:p>
          <w:p w14:paraId="0ED71619" w14:textId="6521BD33" w:rsidR="00CF3DE3" w:rsidRPr="00CF3DE3" w:rsidRDefault="00CF3DE3" w:rsidP="00CF3DE3">
            <w:pPr>
              <w:pStyle w:val="Normalny1"/>
              <w:numPr>
                <w:ilvl w:val="0"/>
                <w:numId w:val="13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F3DE3">
              <w:rPr>
                <w:rFonts w:asciiTheme="minorHAnsi" w:eastAsia="Arial" w:hAnsiTheme="minorHAnsi" w:cstheme="minorHAnsi"/>
                <w:sz w:val="22"/>
                <w:szCs w:val="22"/>
              </w:rPr>
              <w:t>ginekologiczno-położniczych</w:t>
            </w:r>
          </w:p>
          <w:p w14:paraId="6C77682A" w14:textId="5A6440FE" w:rsidR="00CF3DE3" w:rsidRPr="00CF3DE3" w:rsidRDefault="00CF3DE3" w:rsidP="00CF3DE3">
            <w:pPr>
              <w:pStyle w:val="Normalny1"/>
              <w:numPr>
                <w:ilvl w:val="0"/>
                <w:numId w:val="131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F3DE3">
              <w:rPr>
                <w:rFonts w:asciiTheme="minorHAnsi" w:eastAsia="Arial" w:hAnsiTheme="minorHAnsi" w:cstheme="minorHAnsi"/>
                <w:sz w:val="22"/>
                <w:szCs w:val="22"/>
              </w:rPr>
              <w:t>mięśni szkieletowych</w:t>
            </w:r>
          </w:p>
          <w:p w14:paraId="3BE3FE1B" w14:textId="46BB5249" w:rsidR="00CF3DE3" w:rsidRPr="00CF3DE3" w:rsidRDefault="00CF3DE3" w:rsidP="00CF3DE3">
            <w:pPr>
              <w:pStyle w:val="Normalny1"/>
              <w:numPr>
                <w:ilvl w:val="0"/>
                <w:numId w:val="131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F3DE3">
              <w:rPr>
                <w:rFonts w:asciiTheme="minorHAnsi" w:eastAsia="Arial" w:hAnsiTheme="minorHAnsi" w:cstheme="minorHAnsi"/>
                <w:sz w:val="22"/>
                <w:szCs w:val="22"/>
              </w:rPr>
              <w:t>medycyny ratunkowej</w:t>
            </w:r>
          </w:p>
          <w:p w14:paraId="6549A347" w14:textId="1B5095C9" w:rsidR="00CF3DE3" w:rsidRPr="00CF3DE3" w:rsidRDefault="00CF3DE3" w:rsidP="00CF3DE3">
            <w:pPr>
              <w:pStyle w:val="Akapitzlist"/>
              <w:numPr>
                <w:ilvl w:val="0"/>
                <w:numId w:val="131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3DE3">
              <w:rPr>
                <w:rFonts w:asciiTheme="minorHAnsi" w:eastAsia="Arial" w:hAnsiTheme="minorHAnsi" w:cstheme="minorHAnsi"/>
                <w:sz w:val="22"/>
                <w:szCs w:val="22"/>
              </w:rPr>
              <w:t>anestezjologicznych</w:t>
            </w:r>
          </w:p>
        </w:tc>
      </w:tr>
      <w:tr w:rsidR="00CF3DE3" w:rsidRPr="00B008E8" w14:paraId="4FF896E5" w14:textId="77777777" w:rsidTr="00CF3DE3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14:paraId="709CF9EF" w14:textId="77777777" w:rsidR="00CF3DE3" w:rsidRPr="00B008E8" w:rsidRDefault="00CF3DE3" w:rsidP="00CF3DE3">
            <w:pPr>
              <w:pStyle w:val="Akapitzlist"/>
              <w:numPr>
                <w:ilvl w:val="0"/>
                <w:numId w:val="14"/>
              </w:numPr>
              <w:ind w:hanging="720"/>
              <w:rPr>
                <w:rFonts w:ascii="Calibri" w:eastAsia="Tahoma" w:hAnsi="Calibri" w:cs="Calibri"/>
                <w:sz w:val="22"/>
                <w:szCs w:val="22"/>
              </w:rPr>
            </w:pPr>
          </w:p>
        </w:tc>
        <w:tc>
          <w:tcPr>
            <w:tcW w:w="9209" w:type="dxa"/>
            <w:vAlign w:val="center"/>
          </w:tcPr>
          <w:p w14:paraId="4CF1CF6D" w14:textId="77777777" w:rsidR="00CF3DE3" w:rsidRPr="00CF3DE3" w:rsidRDefault="00CF3DE3" w:rsidP="00CF3D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3DE3">
              <w:rPr>
                <w:rFonts w:asciiTheme="minorHAnsi" w:hAnsiTheme="minorHAnsi" w:cstheme="minorHAnsi"/>
                <w:sz w:val="22"/>
                <w:szCs w:val="22"/>
              </w:rPr>
              <w:t>Dedykowany do aparatu wózek o wadze nieprzekraczającej 25 kg wyposażony w:</w:t>
            </w:r>
          </w:p>
          <w:p w14:paraId="73AF56E5" w14:textId="77777777" w:rsidR="00CF3DE3" w:rsidRPr="00CF3DE3" w:rsidRDefault="00CF3DE3" w:rsidP="00CF3DE3">
            <w:pPr>
              <w:pStyle w:val="Akapitzlist"/>
              <w:numPr>
                <w:ilvl w:val="0"/>
                <w:numId w:val="13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F3DE3">
              <w:rPr>
                <w:rFonts w:asciiTheme="minorHAnsi" w:hAnsiTheme="minorHAnsi" w:cstheme="minorHAnsi"/>
                <w:sz w:val="22"/>
                <w:szCs w:val="22"/>
              </w:rPr>
              <w:t>4 koła skrętne z możliwością  ich blokowania o średnicy min. 125 mm,</w:t>
            </w:r>
          </w:p>
          <w:p w14:paraId="28A58847" w14:textId="77777777" w:rsidR="00CF3DE3" w:rsidRPr="00CF3DE3" w:rsidRDefault="00CF3DE3" w:rsidP="00CF3DE3">
            <w:pPr>
              <w:pStyle w:val="Akapitzlist"/>
              <w:numPr>
                <w:ilvl w:val="0"/>
                <w:numId w:val="13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F3DE3">
              <w:rPr>
                <w:rFonts w:asciiTheme="minorHAnsi" w:hAnsiTheme="minorHAnsi" w:cstheme="minorHAnsi"/>
                <w:sz w:val="22"/>
                <w:szCs w:val="22"/>
              </w:rPr>
              <w:t>uchwyty na głowice i żel</w:t>
            </w:r>
          </w:p>
          <w:p w14:paraId="7169D3A6" w14:textId="77777777" w:rsidR="00CF3DE3" w:rsidRPr="00CF3DE3" w:rsidRDefault="00CF3DE3" w:rsidP="00CF3DE3">
            <w:pPr>
              <w:pStyle w:val="Akapitzlist"/>
              <w:numPr>
                <w:ilvl w:val="0"/>
                <w:numId w:val="13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F3DE3">
              <w:rPr>
                <w:rFonts w:asciiTheme="minorHAnsi" w:hAnsiTheme="minorHAnsi" w:cstheme="minorHAnsi"/>
                <w:sz w:val="22"/>
                <w:szCs w:val="22"/>
              </w:rPr>
              <w:t>zabezpieczenie przed odłączeniem aparatu od wózka przez niepowołane osoby</w:t>
            </w:r>
          </w:p>
          <w:p w14:paraId="03E96891" w14:textId="77777777" w:rsidR="00CF3DE3" w:rsidRPr="00CF3DE3" w:rsidRDefault="00CF3DE3" w:rsidP="00CF3DE3">
            <w:pPr>
              <w:pStyle w:val="Akapitzlist"/>
              <w:numPr>
                <w:ilvl w:val="0"/>
                <w:numId w:val="13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F3DE3">
              <w:rPr>
                <w:rFonts w:asciiTheme="minorHAnsi" w:hAnsiTheme="minorHAnsi" w:cstheme="minorHAnsi"/>
                <w:sz w:val="22"/>
                <w:szCs w:val="22"/>
              </w:rPr>
              <w:t>możliwość  regulacji wysokości min 20 cm,</w:t>
            </w:r>
          </w:p>
          <w:p w14:paraId="2C5D2D76" w14:textId="77777777" w:rsidR="00CF3DE3" w:rsidRPr="00CF3DE3" w:rsidRDefault="00CF3DE3" w:rsidP="00CF3DE3">
            <w:pPr>
              <w:pStyle w:val="Akapitzlist"/>
              <w:numPr>
                <w:ilvl w:val="0"/>
                <w:numId w:val="13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F3DE3">
              <w:rPr>
                <w:rFonts w:asciiTheme="minorHAnsi" w:hAnsiTheme="minorHAnsi" w:cstheme="minorHAnsi"/>
                <w:sz w:val="22"/>
                <w:szCs w:val="22"/>
              </w:rPr>
              <w:t xml:space="preserve">dedykowane miejsce na </w:t>
            </w:r>
            <w:proofErr w:type="spellStart"/>
            <w:r w:rsidRPr="00CF3DE3">
              <w:rPr>
                <w:rFonts w:asciiTheme="minorHAnsi" w:hAnsiTheme="minorHAnsi" w:cstheme="minorHAnsi"/>
                <w:sz w:val="22"/>
                <w:szCs w:val="22"/>
              </w:rPr>
              <w:t>videoprinter</w:t>
            </w:r>
            <w:proofErr w:type="spellEnd"/>
            <w:r w:rsidRPr="00CF3DE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512D3FE2" w14:textId="0DA5D6D8" w:rsidR="00CF3DE3" w:rsidRPr="00CF3DE3" w:rsidRDefault="00CF3DE3" w:rsidP="00CF3DE3">
            <w:pPr>
              <w:pStyle w:val="Akapitzlist"/>
              <w:numPr>
                <w:ilvl w:val="0"/>
                <w:numId w:val="136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3DE3">
              <w:rPr>
                <w:rFonts w:asciiTheme="minorHAnsi" w:hAnsiTheme="minorHAnsi" w:cstheme="minorHAnsi"/>
                <w:sz w:val="22"/>
                <w:szCs w:val="22"/>
              </w:rPr>
              <w:t>dodatkowa półka na akcesoria</w:t>
            </w:r>
          </w:p>
        </w:tc>
      </w:tr>
      <w:tr w:rsidR="00CF3DE3" w:rsidRPr="00B008E8" w14:paraId="0DD55164" w14:textId="77777777" w:rsidTr="0070277F">
        <w:trPr>
          <w:trHeight w:val="312"/>
        </w:trPr>
        <w:tc>
          <w:tcPr>
            <w:tcW w:w="562" w:type="dxa"/>
            <w:shd w:val="clear" w:color="auto" w:fill="auto"/>
            <w:vAlign w:val="center"/>
          </w:tcPr>
          <w:p w14:paraId="79545686" w14:textId="77777777" w:rsidR="00CF3DE3" w:rsidRPr="00B008E8" w:rsidRDefault="00CF3DE3" w:rsidP="00CF3DE3">
            <w:pPr>
              <w:pStyle w:val="Akapitzlist"/>
              <w:numPr>
                <w:ilvl w:val="0"/>
                <w:numId w:val="14"/>
              </w:numPr>
              <w:ind w:hanging="720"/>
              <w:rPr>
                <w:rFonts w:ascii="Calibri" w:eastAsia="Tahoma" w:hAnsi="Calibri" w:cs="Calibri"/>
                <w:sz w:val="22"/>
                <w:szCs w:val="22"/>
              </w:rPr>
            </w:pPr>
          </w:p>
        </w:tc>
        <w:tc>
          <w:tcPr>
            <w:tcW w:w="9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8453F" w14:textId="6A397629" w:rsidR="00CF3DE3" w:rsidRPr="00CF3DE3" w:rsidRDefault="00CF3DE3" w:rsidP="00CF3DE3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3DE3">
              <w:rPr>
                <w:rFonts w:asciiTheme="minorHAnsi" w:hAnsiTheme="minorHAnsi" w:cstheme="minorHAnsi"/>
                <w:sz w:val="22"/>
                <w:szCs w:val="22"/>
              </w:rPr>
              <w:t>B-</w:t>
            </w:r>
            <w:proofErr w:type="spellStart"/>
            <w:r w:rsidRPr="00CF3DE3">
              <w:rPr>
                <w:rFonts w:asciiTheme="minorHAnsi" w:hAnsiTheme="minorHAnsi" w:cstheme="minorHAnsi"/>
                <w:sz w:val="22"/>
                <w:szCs w:val="22"/>
              </w:rPr>
              <w:t>mode</w:t>
            </w:r>
            <w:proofErr w:type="spellEnd"/>
          </w:p>
        </w:tc>
      </w:tr>
      <w:tr w:rsidR="00CF3DE3" w:rsidRPr="00B008E8" w14:paraId="562C1A40" w14:textId="77777777" w:rsidTr="0070277F">
        <w:trPr>
          <w:trHeight w:val="312"/>
        </w:trPr>
        <w:tc>
          <w:tcPr>
            <w:tcW w:w="562" w:type="dxa"/>
            <w:shd w:val="clear" w:color="auto" w:fill="auto"/>
            <w:vAlign w:val="center"/>
          </w:tcPr>
          <w:p w14:paraId="4BA01217" w14:textId="77777777" w:rsidR="00CF3DE3" w:rsidRPr="00B008E8" w:rsidRDefault="00CF3DE3" w:rsidP="00CF3DE3">
            <w:pPr>
              <w:pStyle w:val="Akapitzlist"/>
              <w:numPr>
                <w:ilvl w:val="0"/>
                <w:numId w:val="14"/>
              </w:numPr>
              <w:ind w:hanging="720"/>
              <w:rPr>
                <w:rFonts w:ascii="Calibri" w:eastAsia="Tahoma" w:hAnsi="Calibri" w:cs="Calibri"/>
                <w:sz w:val="22"/>
                <w:szCs w:val="22"/>
              </w:rPr>
            </w:pPr>
          </w:p>
        </w:tc>
        <w:tc>
          <w:tcPr>
            <w:tcW w:w="9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2CF00" w14:textId="3976F90F" w:rsidR="00CF3DE3" w:rsidRPr="00CF3DE3" w:rsidRDefault="00CF3DE3" w:rsidP="00CF3DE3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3DE3">
              <w:rPr>
                <w:rFonts w:asciiTheme="minorHAnsi" w:hAnsiTheme="minorHAnsi" w:cstheme="minorHAnsi"/>
                <w:sz w:val="22"/>
                <w:szCs w:val="22"/>
              </w:rPr>
              <w:t>Obrazowanie harmoniczne</w:t>
            </w:r>
          </w:p>
        </w:tc>
      </w:tr>
      <w:tr w:rsidR="00CF3DE3" w:rsidRPr="00B008E8" w14:paraId="66A28818" w14:textId="77777777" w:rsidTr="0070277F">
        <w:trPr>
          <w:trHeight w:val="312"/>
        </w:trPr>
        <w:tc>
          <w:tcPr>
            <w:tcW w:w="562" w:type="dxa"/>
            <w:shd w:val="clear" w:color="auto" w:fill="auto"/>
            <w:vAlign w:val="center"/>
          </w:tcPr>
          <w:p w14:paraId="74F7EEA0" w14:textId="77777777" w:rsidR="00CF3DE3" w:rsidRPr="00B008E8" w:rsidRDefault="00CF3DE3" w:rsidP="00CF3DE3">
            <w:pPr>
              <w:pStyle w:val="Akapitzlist"/>
              <w:numPr>
                <w:ilvl w:val="0"/>
                <w:numId w:val="14"/>
              </w:numPr>
              <w:ind w:hanging="720"/>
              <w:rPr>
                <w:rFonts w:ascii="Calibri" w:eastAsia="Tahoma" w:hAnsi="Calibri" w:cs="Calibri"/>
                <w:sz w:val="22"/>
                <w:szCs w:val="22"/>
              </w:rPr>
            </w:pPr>
          </w:p>
        </w:tc>
        <w:tc>
          <w:tcPr>
            <w:tcW w:w="9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A671C" w14:textId="243D7916" w:rsidR="00CF3DE3" w:rsidRPr="00CF3DE3" w:rsidRDefault="00CF3DE3" w:rsidP="00CF3DE3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3DE3">
              <w:rPr>
                <w:rFonts w:asciiTheme="minorHAnsi" w:hAnsiTheme="minorHAnsi" w:cstheme="minorHAnsi"/>
                <w:sz w:val="22"/>
                <w:szCs w:val="22"/>
              </w:rPr>
              <w:t>Kierunkowy Power Doppler</w:t>
            </w:r>
          </w:p>
        </w:tc>
      </w:tr>
      <w:tr w:rsidR="00CF3DE3" w:rsidRPr="00B008E8" w14:paraId="09AEE15A" w14:textId="77777777" w:rsidTr="0070277F">
        <w:trPr>
          <w:trHeight w:val="312"/>
        </w:trPr>
        <w:tc>
          <w:tcPr>
            <w:tcW w:w="562" w:type="dxa"/>
            <w:shd w:val="clear" w:color="auto" w:fill="auto"/>
            <w:vAlign w:val="center"/>
          </w:tcPr>
          <w:p w14:paraId="74933129" w14:textId="77777777" w:rsidR="00CF3DE3" w:rsidRPr="00B008E8" w:rsidRDefault="00CF3DE3" w:rsidP="00CF3DE3">
            <w:pPr>
              <w:pStyle w:val="Akapitzlist"/>
              <w:numPr>
                <w:ilvl w:val="0"/>
                <w:numId w:val="14"/>
              </w:numPr>
              <w:ind w:hanging="720"/>
              <w:rPr>
                <w:rFonts w:ascii="Calibri" w:eastAsia="Tahoma" w:hAnsi="Calibri" w:cs="Calibri"/>
                <w:sz w:val="22"/>
                <w:szCs w:val="22"/>
              </w:rPr>
            </w:pPr>
          </w:p>
        </w:tc>
        <w:tc>
          <w:tcPr>
            <w:tcW w:w="9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1EE46" w14:textId="655B0327" w:rsidR="00CF3DE3" w:rsidRPr="00CF3DE3" w:rsidRDefault="00CF3DE3" w:rsidP="00CF3DE3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3DE3">
              <w:rPr>
                <w:rFonts w:asciiTheme="minorHAnsi" w:hAnsiTheme="minorHAnsi" w:cstheme="minorHAnsi"/>
                <w:sz w:val="22"/>
                <w:szCs w:val="22"/>
              </w:rPr>
              <w:t xml:space="preserve">Obrazowanie w trybie M - </w:t>
            </w:r>
            <w:proofErr w:type="spellStart"/>
            <w:r w:rsidRPr="00CF3DE3">
              <w:rPr>
                <w:rFonts w:asciiTheme="minorHAnsi" w:hAnsiTheme="minorHAnsi" w:cstheme="minorHAnsi"/>
                <w:sz w:val="22"/>
                <w:szCs w:val="22"/>
              </w:rPr>
              <w:t>Mode</w:t>
            </w:r>
            <w:proofErr w:type="spellEnd"/>
          </w:p>
        </w:tc>
      </w:tr>
      <w:tr w:rsidR="00CF3DE3" w:rsidRPr="00B008E8" w14:paraId="76B81C49" w14:textId="77777777" w:rsidTr="0070277F">
        <w:trPr>
          <w:trHeight w:val="312"/>
        </w:trPr>
        <w:tc>
          <w:tcPr>
            <w:tcW w:w="562" w:type="dxa"/>
            <w:shd w:val="clear" w:color="auto" w:fill="auto"/>
            <w:vAlign w:val="center"/>
          </w:tcPr>
          <w:p w14:paraId="1507FF15" w14:textId="77777777" w:rsidR="00CF3DE3" w:rsidRPr="00B008E8" w:rsidRDefault="00CF3DE3" w:rsidP="00CF3DE3">
            <w:pPr>
              <w:pStyle w:val="Akapitzlist"/>
              <w:numPr>
                <w:ilvl w:val="0"/>
                <w:numId w:val="14"/>
              </w:numPr>
              <w:ind w:hanging="720"/>
              <w:rPr>
                <w:rFonts w:ascii="Calibri" w:eastAsia="Tahoma" w:hAnsi="Calibri" w:cs="Calibri"/>
                <w:sz w:val="22"/>
                <w:szCs w:val="22"/>
              </w:rPr>
            </w:pPr>
          </w:p>
        </w:tc>
        <w:tc>
          <w:tcPr>
            <w:tcW w:w="9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183BF" w14:textId="6F94D7EA" w:rsidR="00CF3DE3" w:rsidRPr="00CF3DE3" w:rsidRDefault="00CF3DE3" w:rsidP="00CF3DE3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3DE3">
              <w:rPr>
                <w:rFonts w:asciiTheme="minorHAnsi" w:hAnsiTheme="minorHAnsi" w:cstheme="minorHAnsi"/>
                <w:sz w:val="22"/>
                <w:szCs w:val="22"/>
              </w:rPr>
              <w:t>Obrazowanie w trybie Doppler Kolorowy (CD)</w:t>
            </w:r>
          </w:p>
        </w:tc>
      </w:tr>
      <w:tr w:rsidR="00CF3DE3" w:rsidRPr="00B008E8" w14:paraId="1F422D40" w14:textId="77777777" w:rsidTr="0070277F">
        <w:trPr>
          <w:trHeight w:val="312"/>
        </w:trPr>
        <w:tc>
          <w:tcPr>
            <w:tcW w:w="562" w:type="dxa"/>
            <w:shd w:val="clear" w:color="auto" w:fill="auto"/>
            <w:vAlign w:val="center"/>
          </w:tcPr>
          <w:p w14:paraId="10221DED" w14:textId="77777777" w:rsidR="00CF3DE3" w:rsidRPr="00B008E8" w:rsidRDefault="00CF3DE3" w:rsidP="00CF3DE3">
            <w:pPr>
              <w:pStyle w:val="Akapitzlist"/>
              <w:numPr>
                <w:ilvl w:val="0"/>
                <w:numId w:val="14"/>
              </w:numPr>
              <w:ind w:hanging="720"/>
              <w:rPr>
                <w:rFonts w:ascii="Calibri" w:eastAsia="Tahoma" w:hAnsi="Calibri" w:cs="Calibri"/>
                <w:sz w:val="22"/>
                <w:szCs w:val="22"/>
              </w:rPr>
            </w:pPr>
          </w:p>
        </w:tc>
        <w:tc>
          <w:tcPr>
            <w:tcW w:w="9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2B4E3" w14:textId="3C2C29AA" w:rsidR="00CF3DE3" w:rsidRPr="00CF3DE3" w:rsidRDefault="00CF3DE3" w:rsidP="00CF3DE3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3DE3">
              <w:rPr>
                <w:rFonts w:asciiTheme="minorHAnsi" w:hAnsiTheme="minorHAnsi" w:cstheme="minorHAnsi"/>
                <w:sz w:val="22"/>
                <w:szCs w:val="22"/>
              </w:rPr>
              <w:t>Obrazowanie w trybie Doppler PW (</w:t>
            </w:r>
            <w:proofErr w:type="spellStart"/>
            <w:r w:rsidRPr="00CF3DE3">
              <w:rPr>
                <w:rFonts w:asciiTheme="minorHAnsi" w:hAnsiTheme="minorHAnsi" w:cstheme="minorHAnsi"/>
                <w:sz w:val="22"/>
                <w:szCs w:val="22"/>
              </w:rPr>
              <w:t>Pulsed</w:t>
            </w:r>
            <w:proofErr w:type="spellEnd"/>
            <w:r w:rsidRPr="00CF3DE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F3DE3">
              <w:rPr>
                <w:rFonts w:asciiTheme="minorHAnsi" w:hAnsiTheme="minorHAnsi" w:cstheme="minorHAnsi"/>
                <w:sz w:val="22"/>
                <w:szCs w:val="22"/>
              </w:rPr>
              <w:t>Wave</w:t>
            </w:r>
            <w:proofErr w:type="spellEnd"/>
            <w:r w:rsidRPr="00CF3DE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CF3DE3" w:rsidRPr="00B008E8" w14:paraId="65CB6E25" w14:textId="77777777" w:rsidTr="0070277F">
        <w:trPr>
          <w:trHeight w:val="312"/>
        </w:trPr>
        <w:tc>
          <w:tcPr>
            <w:tcW w:w="562" w:type="dxa"/>
            <w:shd w:val="clear" w:color="auto" w:fill="auto"/>
            <w:vAlign w:val="center"/>
          </w:tcPr>
          <w:p w14:paraId="48CEC059" w14:textId="77777777" w:rsidR="00CF3DE3" w:rsidRPr="00B008E8" w:rsidRDefault="00CF3DE3" w:rsidP="00CF3DE3">
            <w:pPr>
              <w:pStyle w:val="Akapitzlist"/>
              <w:numPr>
                <w:ilvl w:val="0"/>
                <w:numId w:val="14"/>
              </w:numPr>
              <w:ind w:hanging="720"/>
              <w:rPr>
                <w:rFonts w:ascii="Calibri" w:eastAsia="Tahoma" w:hAnsi="Calibri" w:cs="Calibri"/>
                <w:sz w:val="22"/>
                <w:szCs w:val="22"/>
              </w:rPr>
            </w:pPr>
          </w:p>
        </w:tc>
        <w:tc>
          <w:tcPr>
            <w:tcW w:w="9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5F6D7" w14:textId="054729C4" w:rsidR="00CF3DE3" w:rsidRPr="00CF3DE3" w:rsidRDefault="00CF3DE3" w:rsidP="00CF3DE3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3DE3">
              <w:rPr>
                <w:rFonts w:asciiTheme="minorHAnsi" w:hAnsiTheme="minorHAnsi" w:cstheme="minorHAnsi"/>
                <w:sz w:val="22"/>
                <w:szCs w:val="22"/>
              </w:rPr>
              <w:t>Obrazowanie w trybie Doppler CW (</w:t>
            </w:r>
            <w:proofErr w:type="spellStart"/>
            <w:r w:rsidRPr="00CF3DE3">
              <w:rPr>
                <w:rFonts w:asciiTheme="minorHAnsi" w:hAnsiTheme="minorHAnsi" w:cstheme="minorHAnsi"/>
                <w:sz w:val="22"/>
                <w:szCs w:val="22"/>
              </w:rPr>
              <w:t>Continuous</w:t>
            </w:r>
            <w:proofErr w:type="spellEnd"/>
            <w:r w:rsidRPr="00CF3DE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F3DE3">
              <w:rPr>
                <w:rFonts w:asciiTheme="minorHAnsi" w:hAnsiTheme="minorHAnsi" w:cstheme="minorHAnsi"/>
                <w:sz w:val="22"/>
                <w:szCs w:val="22"/>
              </w:rPr>
              <w:t>Wave</w:t>
            </w:r>
            <w:proofErr w:type="spellEnd"/>
            <w:r w:rsidRPr="00CF3DE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CF3DE3" w:rsidRPr="00B008E8" w14:paraId="0FE9F677" w14:textId="77777777" w:rsidTr="0070277F">
        <w:trPr>
          <w:trHeight w:val="312"/>
        </w:trPr>
        <w:tc>
          <w:tcPr>
            <w:tcW w:w="562" w:type="dxa"/>
            <w:shd w:val="clear" w:color="auto" w:fill="auto"/>
            <w:vAlign w:val="center"/>
          </w:tcPr>
          <w:p w14:paraId="484D6BB1" w14:textId="77777777" w:rsidR="00CF3DE3" w:rsidRPr="00B008E8" w:rsidRDefault="00CF3DE3" w:rsidP="00CF3DE3">
            <w:pPr>
              <w:pStyle w:val="Akapitzlist"/>
              <w:numPr>
                <w:ilvl w:val="0"/>
                <w:numId w:val="14"/>
              </w:numPr>
              <w:ind w:hanging="720"/>
              <w:rPr>
                <w:rFonts w:ascii="Calibri" w:eastAsia="Tahoma" w:hAnsi="Calibri" w:cs="Calibri"/>
                <w:sz w:val="22"/>
                <w:szCs w:val="22"/>
              </w:rPr>
            </w:pPr>
          </w:p>
        </w:tc>
        <w:tc>
          <w:tcPr>
            <w:tcW w:w="9209" w:type="dxa"/>
            <w:vAlign w:val="center"/>
          </w:tcPr>
          <w:p w14:paraId="5D292E81" w14:textId="1619F0DD" w:rsidR="00CF3DE3" w:rsidRPr="00CF3DE3" w:rsidRDefault="00CF3DE3" w:rsidP="00CF3DE3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3DE3">
              <w:rPr>
                <w:rFonts w:asciiTheme="minorHAnsi" w:hAnsiTheme="minorHAnsi" w:cstheme="minorHAnsi"/>
                <w:sz w:val="22"/>
                <w:szCs w:val="22"/>
              </w:rPr>
              <w:t>Regulowana głębokość penetracji w trybie 2D</w:t>
            </w:r>
          </w:p>
        </w:tc>
      </w:tr>
      <w:tr w:rsidR="00CF3DE3" w:rsidRPr="00B008E8" w14:paraId="5E6D932B" w14:textId="77777777" w:rsidTr="0070277F">
        <w:trPr>
          <w:trHeight w:val="312"/>
        </w:trPr>
        <w:tc>
          <w:tcPr>
            <w:tcW w:w="562" w:type="dxa"/>
            <w:shd w:val="clear" w:color="auto" w:fill="auto"/>
            <w:vAlign w:val="center"/>
          </w:tcPr>
          <w:p w14:paraId="1DA0E06A" w14:textId="77777777" w:rsidR="00CF3DE3" w:rsidRPr="00B008E8" w:rsidRDefault="00CF3DE3" w:rsidP="00CF3DE3">
            <w:pPr>
              <w:pStyle w:val="Akapitzlist"/>
              <w:numPr>
                <w:ilvl w:val="0"/>
                <w:numId w:val="14"/>
              </w:numPr>
              <w:ind w:hanging="720"/>
              <w:rPr>
                <w:rFonts w:ascii="Calibri" w:eastAsia="Tahoma" w:hAnsi="Calibri" w:cs="Calibri"/>
                <w:sz w:val="22"/>
                <w:szCs w:val="22"/>
              </w:rPr>
            </w:pPr>
          </w:p>
        </w:tc>
        <w:tc>
          <w:tcPr>
            <w:tcW w:w="9209" w:type="dxa"/>
            <w:vAlign w:val="center"/>
          </w:tcPr>
          <w:p w14:paraId="3FCE0A4A" w14:textId="7C3A0BA6" w:rsidR="00CF3DE3" w:rsidRPr="00CF3DE3" w:rsidRDefault="00CF3DE3" w:rsidP="00CF3DE3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3DE3">
              <w:rPr>
                <w:rFonts w:asciiTheme="minorHAnsi" w:hAnsiTheme="minorHAnsi" w:cstheme="minorHAnsi"/>
                <w:sz w:val="22"/>
                <w:szCs w:val="22"/>
              </w:rPr>
              <w:t xml:space="preserve">Zakres głębokości penetracji </w:t>
            </w:r>
            <w:r w:rsidRPr="00CF3DE3">
              <w:rPr>
                <w:rFonts w:asciiTheme="minorHAnsi" w:hAnsiTheme="minorHAnsi" w:cstheme="minorHAnsi"/>
                <w:iCs/>
                <w:sz w:val="22"/>
                <w:szCs w:val="22"/>
              </w:rPr>
              <w:t>≥ (1 ÷ 30) cm</w:t>
            </w:r>
          </w:p>
        </w:tc>
      </w:tr>
      <w:tr w:rsidR="00CF3DE3" w:rsidRPr="00B008E8" w14:paraId="7736826D" w14:textId="77777777" w:rsidTr="0070277F">
        <w:trPr>
          <w:trHeight w:val="312"/>
        </w:trPr>
        <w:tc>
          <w:tcPr>
            <w:tcW w:w="562" w:type="dxa"/>
            <w:shd w:val="clear" w:color="auto" w:fill="auto"/>
            <w:vAlign w:val="center"/>
          </w:tcPr>
          <w:p w14:paraId="2CB3D41B" w14:textId="77777777" w:rsidR="00CF3DE3" w:rsidRPr="00B008E8" w:rsidRDefault="00CF3DE3" w:rsidP="00CF3DE3">
            <w:pPr>
              <w:pStyle w:val="Akapitzlist"/>
              <w:numPr>
                <w:ilvl w:val="0"/>
                <w:numId w:val="14"/>
              </w:numPr>
              <w:ind w:hanging="720"/>
              <w:rPr>
                <w:rFonts w:ascii="Calibri" w:eastAsia="Tahoma" w:hAnsi="Calibri" w:cs="Calibri"/>
                <w:sz w:val="22"/>
                <w:szCs w:val="22"/>
              </w:rPr>
            </w:pPr>
          </w:p>
        </w:tc>
        <w:tc>
          <w:tcPr>
            <w:tcW w:w="9209" w:type="dxa"/>
            <w:vAlign w:val="center"/>
          </w:tcPr>
          <w:p w14:paraId="09DCD07A" w14:textId="59DDD670" w:rsidR="00CF3DE3" w:rsidRPr="00CF3DE3" w:rsidRDefault="00CF3DE3" w:rsidP="00CF3DE3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3DE3">
              <w:rPr>
                <w:rFonts w:asciiTheme="minorHAnsi" w:hAnsiTheme="minorHAnsi" w:cstheme="minorHAnsi"/>
                <w:sz w:val="22"/>
                <w:szCs w:val="22"/>
              </w:rPr>
              <w:t xml:space="preserve">Zmiana głębokości penetracji </w:t>
            </w:r>
            <w:r w:rsidRPr="00CF3DE3">
              <w:rPr>
                <w:rFonts w:asciiTheme="minorHAnsi" w:hAnsiTheme="minorHAnsi" w:cstheme="minorHAnsi"/>
                <w:iCs/>
                <w:sz w:val="22"/>
                <w:szCs w:val="22"/>
              </w:rPr>
              <w:t>co ≤ 1 cm</w:t>
            </w:r>
          </w:p>
        </w:tc>
      </w:tr>
      <w:tr w:rsidR="00CF3DE3" w:rsidRPr="00B008E8" w14:paraId="74590D1C" w14:textId="77777777" w:rsidTr="0070277F">
        <w:trPr>
          <w:trHeight w:val="312"/>
        </w:trPr>
        <w:tc>
          <w:tcPr>
            <w:tcW w:w="562" w:type="dxa"/>
            <w:shd w:val="clear" w:color="auto" w:fill="auto"/>
            <w:vAlign w:val="center"/>
          </w:tcPr>
          <w:p w14:paraId="013692F3" w14:textId="77777777" w:rsidR="00CF3DE3" w:rsidRPr="00B008E8" w:rsidRDefault="00CF3DE3" w:rsidP="00CF3DE3">
            <w:pPr>
              <w:pStyle w:val="Akapitzlist"/>
              <w:numPr>
                <w:ilvl w:val="0"/>
                <w:numId w:val="14"/>
              </w:numPr>
              <w:ind w:hanging="720"/>
              <w:rPr>
                <w:rFonts w:ascii="Calibri" w:eastAsia="Tahoma" w:hAnsi="Calibri" w:cs="Calibri"/>
                <w:sz w:val="22"/>
                <w:szCs w:val="22"/>
              </w:rPr>
            </w:pPr>
          </w:p>
        </w:tc>
        <w:tc>
          <w:tcPr>
            <w:tcW w:w="9209" w:type="dxa"/>
            <w:vAlign w:val="center"/>
          </w:tcPr>
          <w:p w14:paraId="25B037CA" w14:textId="2E787FB3" w:rsidR="00CF3DE3" w:rsidRPr="00CF3DE3" w:rsidRDefault="00CF3DE3" w:rsidP="00CF3DE3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3DE3">
              <w:rPr>
                <w:rFonts w:asciiTheme="minorHAnsi" w:hAnsiTheme="minorHAnsi" w:cstheme="minorHAnsi"/>
                <w:sz w:val="22"/>
                <w:szCs w:val="22"/>
              </w:rPr>
              <w:t xml:space="preserve">Zakres regulacji siły akustycznej </w:t>
            </w:r>
            <w:r w:rsidRPr="00CF3DE3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≥ (10 ÷ </w:t>
            </w:r>
            <w:proofErr w:type="gramStart"/>
            <w:r w:rsidRPr="00CF3DE3">
              <w:rPr>
                <w:rFonts w:asciiTheme="minorHAnsi" w:hAnsiTheme="minorHAnsi" w:cstheme="minorHAnsi"/>
                <w:iCs/>
                <w:sz w:val="22"/>
                <w:szCs w:val="22"/>
              </w:rPr>
              <w:t>100)%</w:t>
            </w:r>
            <w:proofErr w:type="gramEnd"/>
          </w:p>
        </w:tc>
      </w:tr>
      <w:tr w:rsidR="00CF3DE3" w:rsidRPr="00B008E8" w14:paraId="5F744140" w14:textId="77777777" w:rsidTr="0070277F">
        <w:trPr>
          <w:trHeight w:val="312"/>
        </w:trPr>
        <w:tc>
          <w:tcPr>
            <w:tcW w:w="562" w:type="dxa"/>
            <w:shd w:val="clear" w:color="auto" w:fill="auto"/>
            <w:vAlign w:val="center"/>
          </w:tcPr>
          <w:p w14:paraId="1758D084" w14:textId="77777777" w:rsidR="00CF3DE3" w:rsidRPr="00B008E8" w:rsidRDefault="00CF3DE3" w:rsidP="00CF3DE3">
            <w:pPr>
              <w:pStyle w:val="Akapitzlist"/>
              <w:numPr>
                <w:ilvl w:val="0"/>
                <w:numId w:val="14"/>
              </w:numPr>
              <w:ind w:hanging="720"/>
              <w:rPr>
                <w:rFonts w:ascii="Calibri" w:eastAsia="Tahoma" w:hAnsi="Calibri" w:cs="Calibri"/>
                <w:sz w:val="22"/>
                <w:szCs w:val="22"/>
              </w:rPr>
            </w:pPr>
          </w:p>
        </w:tc>
        <w:tc>
          <w:tcPr>
            <w:tcW w:w="9209" w:type="dxa"/>
            <w:vAlign w:val="center"/>
          </w:tcPr>
          <w:p w14:paraId="45441206" w14:textId="5FC7B6EA" w:rsidR="00CF3DE3" w:rsidRPr="00CF3DE3" w:rsidRDefault="00CF3DE3" w:rsidP="00CF3DE3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3DE3">
              <w:rPr>
                <w:rFonts w:asciiTheme="minorHAnsi" w:hAnsiTheme="minorHAnsi" w:cstheme="minorHAnsi"/>
                <w:sz w:val="22"/>
                <w:szCs w:val="22"/>
              </w:rPr>
              <w:t>Liczba ustawień różnych prędkości prezentacji w trybie M-</w:t>
            </w:r>
            <w:proofErr w:type="spellStart"/>
            <w:r w:rsidRPr="00CF3DE3">
              <w:rPr>
                <w:rFonts w:asciiTheme="minorHAnsi" w:hAnsiTheme="minorHAnsi" w:cstheme="minorHAnsi"/>
                <w:sz w:val="22"/>
                <w:szCs w:val="22"/>
              </w:rPr>
              <w:t>mode</w:t>
            </w:r>
            <w:proofErr w:type="spellEnd"/>
            <w:r w:rsidRPr="00CF3DE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F3DE3">
              <w:rPr>
                <w:rFonts w:asciiTheme="minorHAnsi" w:hAnsiTheme="minorHAnsi" w:cstheme="minorHAnsi"/>
                <w:iCs/>
                <w:sz w:val="22"/>
                <w:szCs w:val="22"/>
              </w:rPr>
              <w:t>≥ 8</w:t>
            </w:r>
          </w:p>
        </w:tc>
      </w:tr>
      <w:tr w:rsidR="00CF3DE3" w:rsidRPr="00B008E8" w14:paraId="2A9B2BDC" w14:textId="77777777" w:rsidTr="0070277F">
        <w:trPr>
          <w:trHeight w:val="312"/>
        </w:trPr>
        <w:tc>
          <w:tcPr>
            <w:tcW w:w="562" w:type="dxa"/>
            <w:shd w:val="clear" w:color="auto" w:fill="auto"/>
            <w:vAlign w:val="center"/>
          </w:tcPr>
          <w:p w14:paraId="7826409B" w14:textId="77777777" w:rsidR="00CF3DE3" w:rsidRPr="00B008E8" w:rsidRDefault="00CF3DE3" w:rsidP="00CF3DE3">
            <w:pPr>
              <w:pStyle w:val="Akapitzlist"/>
              <w:numPr>
                <w:ilvl w:val="0"/>
                <w:numId w:val="14"/>
              </w:numPr>
              <w:ind w:hanging="720"/>
              <w:rPr>
                <w:rFonts w:ascii="Calibri" w:eastAsia="Tahoma" w:hAnsi="Calibri" w:cs="Calibri"/>
                <w:sz w:val="22"/>
                <w:szCs w:val="22"/>
              </w:rPr>
            </w:pPr>
          </w:p>
        </w:tc>
        <w:tc>
          <w:tcPr>
            <w:tcW w:w="9209" w:type="dxa"/>
            <w:vAlign w:val="center"/>
          </w:tcPr>
          <w:p w14:paraId="6E8976B0" w14:textId="0BC11464" w:rsidR="00CF3DE3" w:rsidRPr="00CF3DE3" w:rsidRDefault="00CF3DE3" w:rsidP="00CF3DE3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3DE3">
              <w:rPr>
                <w:rFonts w:asciiTheme="minorHAnsi" w:hAnsiTheme="minorHAnsi" w:cstheme="minorHAnsi"/>
                <w:sz w:val="22"/>
                <w:szCs w:val="22"/>
              </w:rPr>
              <w:t xml:space="preserve">Obrazowanie w trybie skrzyżowanych ultradźwięków w trybie nadawania i odbioru z maksymalną ilością linii min. 7 na głowicach liniowych i typu </w:t>
            </w:r>
            <w:proofErr w:type="spellStart"/>
            <w:r w:rsidRPr="00CF3DE3">
              <w:rPr>
                <w:rFonts w:asciiTheme="minorHAnsi" w:hAnsiTheme="minorHAnsi" w:cstheme="minorHAnsi"/>
                <w:sz w:val="22"/>
                <w:szCs w:val="22"/>
              </w:rPr>
              <w:t>convex</w:t>
            </w:r>
            <w:proofErr w:type="spellEnd"/>
          </w:p>
        </w:tc>
      </w:tr>
      <w:tr w:rsidR="00CF3DE3" w:rsidRPr="00B008E8" w14:paraId="24F78AB9" w14:textId="77777777" w:rsidTr="0070277F">
        <w:trPr>
          <w:trHeight w:val="312"/>
        </w:trPr>
        <w:tc>
          <w:tcPr>
            <w:tcW w:w="562" w:type="dxa"/>
            <w:shd w:val="clear" w:color="auto" w:fill="auto"/>
            <w:vAlign w:val="center"/>
          </w:tcPr>
          <w:p w14:paraId="1DEE5C62" w14:textId="77777777" w:rsidR="00CF3DE3" w:rsidRPr="00B008E8" w:rsidRDefault="00CF3DE3" w:rsidP="00CF3DE3">
            <w:pPr>
              <w:pStyle w:val="Akapitzlist"/>
              <w:numPr>
                <w:ilvl w:val="0"/>
                <w:numId w:val="14"/>
              </w:numPr>
              <w:ind w:hanging="720"/>
              <w:rPr>
                <w:rFonts w:ascii="Calibri" w:eastAsia="Tahoma" w:hAnsi="Calibri" w:cs="Calibri"/>
                <w:sz w:val="22"/>
                <w:szCs w:val="22"/>
              </w:rPr>
            </w:pPr>
          </w:p>
        </w:tc>
        <w:tc>
          <w:tcPr>
            <w:tcW w:w="9209" w:type="dxa"/>
            <w:vAlign w:val="center"/>
          </w:tcPr>
          <w:p w14:paraId="5C5ADDB0" w14:textId="0937EA97" w:rsidR="00CF3DE3" w:rsidRPr="00CF3DE3" w:rsidRDefault="00CF3DE3" w:rsidP="00CF3DE3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3DE3">
              <w:rPr>
                <w:rFonts w:asciiTheme="minorHAnsi" w:hAnsiTheme="minorHAnsi" w:cstheme="minorHAnsi"/>
                <w:sz w:val="22"/>
                <w:szCs w:val="22"/>
              </w:rPr>
              <w:t>Technologia redukcji plamek  ultrasonograficznych z jednoczesnym podkreśleniem granic tkanek</w:t>
            </w:r>
          </w:p>
        </w:tc>
      </w:tr>
      <w:tr w:rsidR="00CF3DE3" w:rsidRPr="00B008E8" w14:paraId="68CC76FA" w14:textId="77777777" w:rsidTr="0070277F">
        <w:trPr>
          <w:trHeight w:val="312"/>
        </w:trPr>
        <w:tc>
          <w:tcPr>
            <w:tcW w:w="562" w:type="dxa"/>
            <w:shd w:val="clear" w:color="auto" w:fill="auto"/>
            <w:vAlign w:val="center"/>
          </w:tcPr>
          <w:p w14:paraId="47919042" w14:textId="77777777" w:rsidR="00CF3DE3" w:rsidRPr="00B008E8" w:rsidRDefault="00CF3DE3" w:rsidP="00CF3DE3">
            <w:pPr>
              <w:pStyle w:val="Akapitzlist"/>
              <w:numPr>
                <w:ilvl w:val="0"/>
                <w:numId w:val="14"/>
              </w:numPr>
              <w:ind w:hanging="720"/>
              <w:rPr>
                <w:rFonts w:ascii="Calibri" w:eastAsia="Tahoma" w:hAnsi="Calibri" w:cs="Calibri"/>
                <w:sz w:val="22"/>
                <w:szCs w:val="22"/>
              </w:rPr>
            </w:pPr>
          </w:p>
        </w:tc>
        <w:tc>
          <w:tcPr>
            <w:tcW w:w="9209" w:type="dxa"/>
            <w:vAlign w:val="center"/>
          </w:tcPr>
          <w:p w14:paraId="3657FE88" w14:textId="412F676A" w:rsidR="00CF3DE3" w:rsidRPr="00CF3DE3" w:rsidRDefault="00CF3DE3" w:rsidP="00CF3DE3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3DE3">
              <w:rPr>
                <w:rFonts w:asciiTheme="minorHAnsi" w:hAnsiTheme="minorHAnsi" w:cstheme="minorHAnsi"/>
                <w:sz w:val="22"/>
                <w:szCs w:val="22"/>
              </w:rPr>
              <w:t>Automatyczna optymalizacja obrazu za pomocą jednego przycisku</w:t>
            </w:r>
          </w:p>
        </w:tc>
      </w:tr>
      <w:tr w:rsidR="00CF3DE3" w:rsidRPr="00B008E8" w14:paraId="5E3B0E0D" w14:textId="77777777" w:rsidTr="0070277F">
        <w:trPr>
          <w:trHeight w:val="312"/>
        </w:trPr>
        <w:tc>
          <w:tcPr>
            <w:tcW w:w="562" w:type="dxa"/>
            <w:shd w:val="clear" w:color="auto" w:fill="auto"/>
            <w:vAlign w:val="center"/>
          </w:tcPr>
          <w:p w14:paraId="06FD5148" w14:textId="77777777" w:rsidR="00CF3DE3" w:rsidRPr="00B008E8" w:rsidRDefault="00CF3DE3" w:rsidP="00CF3DE3">
            <w:pPr>
              <w:pStyle w:val="Akapitzlist"/>
              <w:numPr>
                <w:ilvl w:val="0"/>
                <w:numId w:val="14"/>
              </w:numPr>
              <w:ind w:hanging="720"/>
              <w:rPr>
                <w:rFonts w:ascii="Calibri" w:eastAsia="Tahoma" w:hAnsi="Calibri" w:cs="Calibri"/>
                <w:sz w:val="22"/>
                <w:szCs w:val="22"/>
              </w:rPr>
            </w:pPr>
          </w:p>
        </w:tc>
        <w:tc>
          <w:tcPr>
            <w:tcW w:w="9209" w:type="dxa"/>
            <w:vAlign w:val="center"/>
          </w:tcPr>
          <w:p w14:paraId="3F23DF51" w14:textId="529F2F10" w:rsidR="00CF3DE3" w:rsidRPr="00CF3DE3" w:rsidRDefault="00CF3DE3" w:rsidP="00CF3DE3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3DE3">
              <w:rPr>
                <w:rFonts w:asciiTheme="minorHAnsi" w:hAnsiTheme="minorHAnsi" w:cstheme="minorHAnsi"/>
                <w:sz w:val="22"/>
                <w:szCs w:val="22"/>
              </w:rPr>
              <w:t>Automatyczne ustawienie obszaru zainteresowania ROI na badanym naczyniu</w:t>
            </w:r>
          </w:p>
        </w:tc>
      </w:tr>
      <w:tr w:rsidR="00CF3DE3" w:rsidRPr="00B008E8" w14:paraId="0C6F023E" w14:textId="77777777" w:rsidTr="0070277F">
        <w:trPr>
          <w:trHeight w:val="312"/>
        </w:trPr>
        <w:tc>
          <w:tcPr>
            <w:tcW w:w="562" w:type="dxa"/>
            <w:shd w:val="clear" w:color="auto" w:fill="auto"/>
            <w:vAlign w:val="center"/>
          </w:tcPr>
          <w:p w14:paraId="1A96EA95" w14:textId="77777777" w:rsidR="00CF3DE3" w:rsidRPr="00B008E8" w:rsidRDefault="00CF3DE3" w:rsidP="00CF3DE3">
            <w:pPr>
              <w:pStyle w:val="Akapitzlist"/>
              <w:numPr>
                <w:ilvl w:val="0"/>
                <w:numId w:val="14"/>
              </w:numPr>
              <w:ind w:hanging="720"/>
              <w:rPr>
                <w:rFonts w:ascii="Calibri" w:eastAsia="Tahoma" w:hAnsi="Calibri" w:cs="Calibri"/>
                <w:sz w:val="22"/>
                <w:szCs w:val="22"/>
              </w:rPr>
            </w:pPr>
          </w:p>
        </w:tc>
        <w:tc>
          <w:tcPr>
            <w:tcW w:w="9209" w:type="dxa"/>
            <w:vAlign w:val="center"/>
          </w:tcPr>
          <w:p w14:paraId="2AB21226" w14:textId="3FDD65AF" w:rsidR="00CF3DE3" w:rsidRPr="00CF3DE3" w:rsidRDefault="00CF3DE3" w:rsidP="00CF3DE3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3DE3">
              <w:rPr>
                <w:rFonts w:asciiTheme="minorHAnsi" w:hAnsiTheme="minorHAnsi" w:cstheme="minorHAnsi"/>
                <w:sz w:val="22"/>
                <w:szCs w:val="22"/>
              </w:rPr>
              <w:t>Automatyczne ustawienie kąta bramki w trybie PW i Kolor Doppler</w:t>
            </w:r>
          </w:p>
        </w:tc>
      </w:tr>
      <w:tr w:rsidR="00CF3DE3" w:rsidRPr="00B008E8" w14:paraId="1A0B6B4F" w14:textId="77777777" w:rsidTr="0070277F">
        <w:trPr>
          <w:trHeight w:val="312"/>
        </w:trPr>
        <w:tc>
          <w:tcPr>
            <w:tcW w:w="562" w:type="dxa"/>
            <w:shd w:val="clear" w:color="auto" w:fill="auto"/>
            <w:vAlign w:val="center"/>
          </w:tcPr>
          <w:p w14:paraId="19B5AE1C" w14:textId="77777777" w:rsidR="00CF3DE3" w:rsidRPr="00B008E8" w:rsidRDefault="00CF3DE3" w:rsidP="00CF3DE3">
            <w:pPr>
              <w:pStyle w:val="Akapitzlist"/>
              <w:numPr>
                <w:ilvl w:val="0"/>
                <w:numId w:val="14"/>
              </w:numPr>
              <w:ind w:hanging="720"/>
              <w:rPr>
                <w:rFonts w:ascii="Calibri" w:eastAsia="Tahoma" w:hAnsi="Calibri" w:cs="Calibri"/>
                <w:sz w:val="22"/>
                <w:szCs w:val="22"/>
              </w:rPr>
            </w:pPr>
          </w:p>
        </w:tc>
        <w:tc>
          <w:tcPr>
            <w:tcW w:w="9209" w:type="dxa"/>
            <w:vAlign w:val="center"/>
          </w:tcPr>
          <w:p w14:paraId="69E53ABE" w14:textId="2B92C17E" w:rsidR="00CF3DE3" w:rsidRPr="00CF3DE3" w:rsidRDefault="00CF3DE3" w:rsidP="00CF3DE3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3DE3">
              <w:rPr>
                <w:rFonts w:asciiTheme="minorHAnsi" w:hAnsiTheme="minorHAnsi" w:cstheme="minorHAnsi"/>
                <w:sz w:val="22"/>
                <w:szCs w:val="22"/>
              </w:rPr>
              <w:t>Automatyczny dobór wielkości bramki i jej pozycji w trybie PW</w:t>
            </w:r>
          </w:p>
        </w:tc>
      </w:tr>
      <w:tr w:rsidR="00CF3DE3" w:rsidRPr="00B008E8" w14:paraId="5347ED86" w14:textId="77777777" w:rsidTr="0070277F">
        <w:trPr>
          <w:trHeight w:val="312"/>
        </w:trPr>
        <w:tc>
          <w:tcPr>
            <w:tcW w:w="562" w:type="dxa"/>
            <w:shd w:val="clear" w:color="auto" w:fill="auto"/>
            <w:vAlign w:val="center"/>
          </w:tcPr>
          <w:p w14:paraId="6FC454E3" w14:textId="77777777" w:rsidR="00CF3DE3" w:rsidRPr="00B008E8" w:rsidRDefault="00CF3DE3" w:rsidP="00CF3DE3">
            <w:pPr>
              <w:pStyle w:val="Akapitzlist"/>
              <w:numPr>
                <w:ilvl w:val="0"/>
                <w:numId w:val="14"/>
              </w:numPr>
              <w:ind w:hanging="720"/>
              <w:rPr>
                <w:rFonts w:ascii="Calibri" w:eastAsia="Tahoma" w:hAnsi="Calibri" w:cs="Calibri"/>
                <w:sz w:val="22"/>
                <w:szCs w:val="22"/>
              </w:rPr>
            </w:pPr>
          </w:p>
        </w:tc>
        <w:tc>
          <w:tcPr>
            <w:tcW w:w="9209" w:type="dxa"/>
            <w:vAlign w:val="center"/>
          </w:tcPr>
          <w:p w14:paraId="3815CD39" w14:textId="77777777" w:rsidR="00CF3DE3" w:rsidRPr="00CF3DE3" w:rsidRDefault="00CF3DE3" w:rsidP="00CF3D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3DE3">
              <w:rPr>
                <w:rFonts w:asciiTheme="minorHAnsi" w:hAnsiTheme="minorHAnsi" w:cstheme="minorHAnsi"/>
                <w:sz w:val="22"/>
                <w:szCs w:val="22"/>
              </w:rPr>
              <w:t xml:space="preserve">Liczba obrazów pamięci dynamicznej (tzw. </w:t>
            </w:r>
            <w:proofErr w:type="spellStart"/>
            <w:r w:rsidRPr="00CF3DE3">
              <w:rPr>
                <w:rFonts w:asciiTheme="minorHAnsi" w:hAnsiTheme="minorHAnsi" w:cstheme="minorHAnsi"/>
                <w:sz w:val="22"/>
                <w:szCs w:val="22"/>
              </w:rPr>
              <w:t>Cineloop</w:t>
            </w:r>
            <w:proofErr w:type="spellEnd"/>
            <w:r w:rsidRPr="00CF3DE3">
              <w:rPr>
                <w:rFonts w:asciiTheme="minorHAnsi" w:hAnsiTheme="minorHAnsi" w:cstheme="minorHAnsi"/>
                <w:sz w:val="22"/>
                <w:szCs w:val="22"/>
              </w:rPr>
              <w:t xml:space="preserve">): </w:t>
            </w:r>
          </w:p>
          <w:p w14:paraId="59F97D47" w14:textId="376EE45E" w:rsidR="00CF3DE3" w:rsidRPr="00CF3DE3" w:rsidRDefault="00CF3DE3" w:rsidP="00CF3DE3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3DE3">
              <w:rPr>
                <w:rFonts w:asciiTheme="minorHAnsi" w:hAnsiTheme="minorHAnsi" w:cstheme="minorHAnsi"/>
                <w:sz w:val="22"/>
                <w:szCs w:val="22"/>
              </w:rPr>
              <w:t>min. 40 000 obrazów</w:t>
            </w:r>
          </w:p>
        </w:tc>
      </w:tr>
      <w:tr w:rsidR="00CF3DE3" w:rsidRPr="00B008E8" w14:paraId="01B61F6C" w14:textId="77777777" w:rsidTr="0070277F">
        <w:trPr>
          <w:trHeight w:val="312"/>
        </w:trPr>
        <w:tc>
          <w:tcPr>
            <w:tcW w:w="562" w:type="dxa"/>
            <w:shd w:val="clear" w:color="auto" w:fill="auto"/>
            <w:vAlign w:val="center"/>
          </w:tcPr>
          <w:p w14:paraId="09701AA1" w14:textId="77777777" w:rsidR="00CF3DE3" w:rsidRPr="00B008E8" w:rsidRDefault="00CF3DE3" w:rsidP="00CF3DE3">
            <w:pPr>
              <w:pStyle w:val="Akapitzlist"/>
              <w:numPr>
                <w:ilvl w:val="0"/>
                <w:numId w:val="14"/>
              </w:numPr>
              <w:ind w:hanging="720"/>
              <w:rPr>
                <w:rFonts w:ascii="Calibri" w:eastAsia="Tahoma" w:hAnsi="Calibri" w:cs="Calibri"/>
                <w:sz w:val="22"/>
                <w:szCs w:val="22"/>
              </w:rPr>
            </w:pPr>
          </w:p>
        </w:tc>
        <w:tc>
          <w:tcPr>
            <w:tcW w:w="9209" w:type="dxa"/>
            <w:vAlign w:val="center"/>
          </w:tcPr>
          <w:p w14:paraId="2CBA4A03" w14:textId="343BA9C3" w:rsidR="00CF3DE3" w:rsidRPr="00CF3DE3" w:rsidRDefault="00CF3DE3" w:rsidP="00CF3DE3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3DE3">
              <w:rPr>
                <w:rFonts w:asciiTheme="minorHAnsi" w:hAnsiTheme="minorHAnsi" w:cstheme="minorHAnsi"/>
                <w:sz w:val="22"/>
                <w:szCs w:val="22"/>
              </w:rPr>
              <w:t>Pamięć dynamiczna dla trybu M-</w:t>
            </w:r>
            <w:proofErr w:type="spellStart"/>
            <w:r w:rsidRPr="00CF3DE3">
              <w:rPr>
                <w:rFonts w:asciiTheme="minorHAnsi" w:hAnsiTheme="minorHAnsi" w:cstheme="minorHAnsi"/>
                <w:sz w:val="22"/>
                <w:szCs w:val="22"/>
              </w:rPr>
              <w:t>mode</w:t>
            </w:r>
            <w:proofErr w:type="spellEnd"/>
            <w:r w:rsidRPr="00CF3DE3">
              <w:rPr>
                <w:rFonts w:asciiTheme="minorHAnsi" w:hAnsiTheme="minorHAnsi" w:cstheme="minorHAnsi"/>
                <w:sz w:val="22"/>
                <w:szCs w:val="22"/>
              </w:rPr>
              <w:t xml:space="preserve"> lub D-</w:t>
            </w:r>
            <w:proofErr w:type="spellStart"/>
            <w:r w:rsidRPr="00CF3DE3">
              <w:rPr>
                <w:rFonts w:asciiTheme="minorHAnsi" w:hAnsiTheme="minorHAnsi" w:cstheme="minorHAnsi"/>
                <w:sz w:val="22"/>
                <w:szCs w:val="22"/>
              </w:rPr>
              <w:t>mode</w:t>
            </w:r>
            <w:proofErr w:type="spellEnd"/>
            <w:r w:rsidRPr="00CF3DE3">
              <w:rPr>
                <w:rFonts w:asciiTheme="minorHAnsi" w:hAnsiTheme="minorHAnsi" w:cstheme="minorHAnsi"/>
                <w:sz w:val="22"/>
                <w:szCs w:val="22"/>
              </w:rPr>
              <w:t xml:space="preserve"> min. 200 sek.</w:t>
            </w:r>
          </w:p>
        </w:tc>
      </w:tr>
      <w:tr w:rsidR="00CF3DE3" w:rsidRPr="00B008E8" w14:paraId="5EDB5347" w14:textId="77777777" w:rsidTr="0070277F">
        <w:trPr>
          <w:trHeight w:val="312"/>
        </w:trPr>
        <w:tc>
          <w:tcPr>
            <w:tcW w:w="562" w:type="dxa"/>
            <w:shd w:val="clear" w:color="auto" w:fill="auto"/>
            <w:vAlign w:val="center"/>
          </w:tcPr>
          <w:p w14:paraId="42E02CE7" w14:textId="77777777" w:rsidR="00CF3DE3" w:rsidRPr="00B008E8" w:rsidRDefault="00CF3DE3" w:rsidP="00CF3DE3">
            <w:pPr>
              <w:pStyle w:val="Akapitzlist"/>
              <w:numPr>
                <w:ilvl w:val="0"/>
                <w:numId w:val="14"/>
              </w:numPr>
              <w:ind w:hanging="720"/>
              <w:rPr>
                <w:rFonts w:ascii="Calibri" w:eastAsia="Tahoma" w:hAnsi="Calibri" w:cs="Calibri"/>
                <w:sz w:val="22"/>
                <w:szCs w:val="22"/>
              </w:rPr>
            </w:pPr>
          </w:p>
        </w:tc>
        <w:tc>
          <w:tcPr>
            <w:tcW w:w="9209" w:type="dxa"/>
            <w:vAlign w:val="center"/>
          </w:tcPr>
          <w:p w14:paraId="2D277C61" w14:textId="6FEC7FD8" w:rsidR="00CF3DE3" w:rsidRPr="00CF3DE3" w:rsidRDefault="00CF3DE3" w:rsidP="00CF3DE3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3DE3">
              <w:rPr>
                <w:rFonts w:asciiTheme="minorHAnsi" w:hAnsiTheme="minorHAnsi" w:cstheme="minorHAnsi"/>
                <w:sz w:val="22"/>
                <w:szCs w:val="22"/>
              </w:rPr>
              <w:t xml:space="preserve">Zakres prędkości Dopplera Kolorowego (CD) min.: </w:t>
            </w:r>
            <w:r w:rsidRPr="00CF3DE3">
              <w:rPr>
                <w:rFonts w:asciiTheme="minorHAnsi" w:eastAsiaTheme="minorHAnsi" w:hAnsiTheme="minorHAnsi" w:cstheme="minorHAnsi"/>
                <w:sz w:val="22"/>
                <w:szCs w:val="22"/>
              </w:rPr>
              <w:t>3 mm/s~4 m/s</w:t>
            </w:r>
            <w:r w:rsidRPr="00CF3DE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CF3DE3" w:rsidRPr="00B008E8" w14:paraId="5521CBC3" w14:textId="77777777" w:rsidTr="0070277F">
        <w:trPr>
          <w:trHeight w:val="312"/>
        </w:trPr>
        <w:tc>
          <w:tcPr>
            <w:tcW w:w="562" w:type="dxa"/>
            <w:shd w:val="clear" w:color="auto" w:fill="auto"/>
            <w:vAlign w:val="center"/>
          </w:tcPr>
          <w:p w14:paraId="1F16B3EB" w14:textId="77777777" w:rsidR="00CF3DE3" w:rsidRPr="00B008E8" w:rsidRDefault="00CF3DE3" w:rsidP="00CF3DE3">
            <w:pPr>
              <w:pStyle w:val="Akapitzlist"/>
              <w:numPr>
                <w:ilvl w:val="0"/>
                <w:numId w:val="14"/>
              </w:numPr>
              <w:ind w:hanging="720"/>
              <w:rPr>
                <w:rFonts w:ascii="Calibri" w:eastAsia="Tahoma" w:hAnsi="Calibri" w:cs="Calibri"/>
                <w:sz w:val="22"/>
                <w:szCs w:val="22"/>
              </w:rPr>
            </w:pPr>
          </w:p>
        </w:tc>
        <w:tc>
          <w:tcPr>
            <w:tcW w:w="9209" w:type="dxa"/>
            <w:vAlign w:val="center"/>
          </w:tcPr>
          <w:p w14:paraId="45011224" w14:textId="5EF171C9" w:rsidR="00CF3DE3" w:rsidRPr="00CF3DE3" w:rsidRDefault="00CF3DE3" w:rsidP="00CF3DE3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3DE3">
              <w:rPr>
                <w:rFonts w:asciiTheme="minorHAnsi" w:hAnsiTheme="minorHAnsi" w:cstheme="minorHAnsi"/>
                <w:sz w:val="22"/>
                <w:szCs w:val="22"/>
              </w:rPr>
              <w:t>Możliwość przełączania widoku do trybu pełno ekranowego za pomocą jednego przycisku</w:t>
            </w:r>
          </w:p>
        </w:tc>
      </w:tr>
      <w:tr w:rsidR="00CF3DE3" w:rsidRPr="00B008E8" w14:paraId="7FD2A7E4" w14:textId="77777777" w:rsidTr="0070277F">
        <w:trPr>
          <w:trHeight w:val="312"/>
        </w:trPr>
        <w:tc>
          <w:tcPr>
            <w:tcW w:w="562" w:type="dxa"/>
            <w:shd w:val="clear" w:color="auto" w:fill="auto"/>
            <w:vAlign w:val="center"/>
          </w:tcPr>
          <w:p w14:paraId="0C92EC22" w14:textId="77777777" w:rsidR="00CF3DE3" w:rsidRPr="00B008E8" w:rsidRDefault="00CF3DE3" w:rsidP="00CF3DE3">
            <w:pPr>
              <w:pStyle w:val="Akapitzlist"/>
              <w:numPr>
                <w:ilvl w:val="0"/>
                <w:numId w:val="14"/>
              </w:numPr>
              <w:ind w:hanging="720"/>
              <w:rPr>
                <w:rFonts w:ascii="Calibri" w:eastAsia="Tahoma" w:hAnsi="Calibri" w:cs="Calibri"/>
                <w:sz w:val="22"/>
                <w:szCs w:val="22"/>
              </w:rPr>
            </w:pPr>
          </w:p>
        </w:tc>
        <w:tc>
          <w:tcPr>
            <w:tcW w:w="9209" w:type="dxa"/>
            <w:vAlign w:val="center"/>
          </w:tcPr>
          <w:p w14:paraId="7B79843A" w14:textId="6FA710A5" w:rsidR="00CF3DE3" w:rsidRPr="00CF3DE3" w:rsidRDefault="00CF3DE3" w:rsidP="00CF3DE3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3DE3">
              <w:rPr>
                <w:rFonts w:asciiTheme="minorHAnsi" w:hAnsiTheme="minorHAnsi" w:cstheme="minorHAnsi"/>
                <w:sz w:val="22"/>
                <w:szCs w:val="22"/>
              </w:rPr>
              <w:t>Odświeżanie obrazu (</w:t>
            </w:r>
            <w:proofErr w:type="spellStart"/>
            <w:r w:rsidRPr="00CF3DE3">
              <w:rPr>
                <w:rFonts w:asciiTheme="minorHAnsi" w:hAnsiTheme="minorHAnsi" w:cstheme="minorHAnsi"/>
                <w:sz w:val="22"/>
                <w:szCs w:val="22"/>
              </w:rPr>
              <w:t>Frame</w:t>
            </w:r>
            <w:proofErr w:type="spellEnd"/>
            <w:r w:rsidRPr="00CF3DE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F3DE3">
              <w:rPr>
                <w:rFonts w:asciiTheme="minorHAnsi" w:hAnsiTheme="minorHAnsi" w:cstheme="minorHAnsi"/>
                <w:sz w:val="22"/>
                <w:szCs w:val="22"/>
              </w:rPr>
              <w:t>Rate</w:t>
            </w:r>
            <w:proofErr w:type="spellEnd"/>
            <w:r w:rsidRPr="00CF3DE3">
              <w:rPr>
                <w:rFonts w:asciiTheme="minorHAnsi" w:hAnsiTheme="minorHAnsi" w:cstheme="minorHAnsi"/>
                <w:sz w:val="22"/>
                <w:szCs w:val="22"/>
              </w:rPr>
              <w:t>) dla trybu B: min. 400 obrazów/sek.</w:t>
            </w:r>
          </w:p>
        </w:tc>
      </w:tr>
      <w:tr w:rsidR="00CF3DE3" w:rsidRPr="00B008E8" w14:paraId="3719D0B8" w14:textId="77777777" w:rsidTr="0070277F">
        <w:trPr>
          <w:trHeight w:val="312"/>
        </w:trPr>
        <w:tc>
          <w:tcPr>
            <w:tcW w:w="562" w:type="dxa"/>
            <w:shd w:val="clear" w:color="auto" w:fill="auto"/>
            <w:vAlign w:val="center"/>
          </w:tcPr>
          <w:p w14:paraId="4F7FDBB9" w14:textId="77777777" w:rsidR="00CF3DE3" w:rsidRPr="00B008E8" w:rsidRDefault="00CF3DE3" w:rsidP="00CF3DE3">
            <w:pPr>
              <w:pStyle w:val="Akapitzlist"/>
              <w:numPr>
                <w:ilvl w:val="0"/>
                <w:numId w:val="14"/>
              </w:numPr>
              <w:ind w:hanging="720"/>
              <w:rPr>
                <w:rFonts w:ascii="Calibri" w:eastAsia="Tahoma" w:hAnsi="Calibri" w:cs="Calibri"/>
                <w:sz w:val="22"/>
                <w:szCs w:val="22"/>
              </w:rPr>
            </w:pPr>
          </w:p>
        </w:tc>
        <w:tc>
          <w:tcPr>
            <w:tcW w:w="9209" w:type="dxa"/>
            <w:vAlign w:val="center"/>
          </w:tcPr>
          <w:p w14:paraId="771D38D2" w14:textId="773687F8" w:rsidR="00CF3DE3" w:rsidRPr="00CF3DE3" w:rsidRDefault="00CF3DE3" w:rsidP="00CF3DE3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3DE3">
              <w:rPr>
                <w:rFonts w:asciiTheme="minorHAnsi" w:hAnsiTheme="minorHAnsi" w:cstheme="minorHAnsi"/>
                <w:sz w:val="22"/>
                <w:szCs w:val="22"/>
              </w:rPr>
              <w:t>Odświeżanie obrazu (</w:t>
            </w:r>
            <w:proofErr w:type="spellStart"/>
            <w:r w:rsidRPr="00CF3DE3">
              <w:rPr>
                <w:rFonts w:asciiTheme="minorHAnsi" w:hAnsiTheme="minorHAnsi" w:cstheme="minorHAnsi"/>
                <w:sz w:val="22"/>
                <w:szCs w:val="22"/>
              </w:rPr>
              <w:t>Frame</w:t>
            </w:r>
            <w:proofErr w:type="spellEnd"/>
            <w:r w:rsidRPr="00CF3DE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F3DE3">
              <w:rPr>
                <w:rFonts w:asciiTheme="minorHAnsi" w:hAnsiTheme="minorHAnsi" w:cstheme="minorHAnsi"/>
                <w:sz w:val="22"/>
                <w:szCs w:val="22"/>
              </w:rPr>
              <w:t>Rate</w:t>
            </w:r>
            <w:proofErr w:type="spellEnd"/>
            <w:r w:rsidRPr="00CF3DE3">
              <w:rPr>
                <w:rFonts w:asciiTheme="minorHAnsi" w:hAnsiTheme="minorHAnsi" w:cstheme="minorHAnsi"/>
                <w:sz w:val="22"/>
                <w:szCs w:val="22"/>
              </w:rPr>
              <w:t>) B + kolor (CD): min. 100 obrazów/</w:t>
            </w:r>
            <w:proofErr w:type="spellStart"/>
            <w:r w:rsidRPr="00CF3DE3">
              <w:rPr>
                <w:rFonts w:asciiTheme="minorHAnsi" w:hAnsiTheme="minorHAnsi" w:cstheme="minorHAnsi"/>
                <w:sz w:val="22"/>
                <w:szCs w:val="22"/>
              </w:rPr>
              <w:t>sek</w:t>
            </w:r>
            <w:proofErr w:type="spellEnd"/>
          </w:p>
        </w:tc>
      </w:tr>
      <w:tr w:rsidR="00CF3DE3" w:rsidRPr="00B008E8" w14:paraId="3ADC829A" w14:textId="77777777" w:rsidTr="0070277F">
        <w:trPr>
          <w:trHeight w:val="312"/>
        </w:trPr>
        <w:tc>
          <w:tcPr>
            <w:tcW w:w="562" w:type="dxa"/>
            <w:shd w:val="clear" w:color="auto" w:fill="auto"/>
            <w:vAlign w:val="center"/>
          </w:tcPr>
          <w:p w14:paraId="7468E334" w14:textId="77777777" w:rsidR="00CF3DE3" w:rsidRPr="00B008E8" w:rsidRDefault="00CF3DE3" w:rsidP="00CF3DE3">
            <w:pPr>
              <w:pStyle w:val="Akapitzlist"/>
              <w:numPr>
                <w:ilvl w:val="0"/>
                <w:numId w:val="14"/>
              </w:numPr>
              <w:ind w:hanging="720"/>
              <w:rPr>
                <w:rFonts w:ascii="Calibri" w:eastAsia="Tahoma" w:hAnsi="Calibri" w:cs="Calibri"/>
                <w:sz w:val="22"/>
                <w:szCs w:val="22"/>
              </w:rPr>
            </w:pPr>
          </w:p>
        </w:tc>
        <w:tc>
          <w:tcPr>
            <w:tcW w:w="9209" w:type="dxa"/>
            <w:vAlign w:val="center"/>
          </w:tcPr>
          <w:p w14:paraId="76E14337" w14:textId="020B2305" w:rsidR="00CF3DE3" w:rsidRPr="00CF3DE3" w:rsidRDefault="00CF3DE3" w:rsidP="00CF3DE3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3DE3">
              <w:rPr>
                <w:rFonts w:asciiTheme="minorHAnsi" w:hAnsiTheme="minorHAnsi" w:cstheme="minorHAnsi"/>
                <w:sz w:val="22"/>
                <w:szCs w:val="22"/>
              </w:rPr>
              <w:t>Szerokopasmowe obrazowanie harmoniczne min. 2 zakresy częstotliwości</w:t>
            </w:r>
          </w:p>
        </w:tc>
      </w:tr>
      <w:tr w:rsidR="00CF3DE3" w:rsidRPr="00B008E8" w14:paraId="371E9520" w14:textId="77777777" w:rsidTr="0070277F">
        <w:trPr>
          <w:trHeight w:val="312"/>
        </w:trPr>
        <w:tc>
          <w:tcPr>
            <w:tcW w:w="562" w:type="dxa"/>
            <w:shd w:val="clear" w:color="auto" w:fill="auto"/>
            <w:vAlign w:val="center"/>
          </w:tcPr>
          <w:p w14:paraId="388B1DE5" w14:textId="77777777" w:rsidR="00CF3DE3" w:rsidRPr="00B008E8" w:rsidRDefault="00CF3DE3" w:rsidP="00CF3DE3">
            <w:pPr>
              <w:pStyle w:val="Akapitzlist"/>
              <w:numPr>
                <w:ilvl w:val="0"/>
                <w:numId w:val="14"/>
              </w:numPr>
              <w:ind w:hanging="720"/>
              <w:rPr>
                <w:rFonts w:ascii="Calibri" w:eastAsia="Tahoma" w:hAnsi="Calibri" w:cs="Calibri"/>
                <w:sz w:val="22"/>
                <w:szCs w:val="22"/>
              </w:rPr>
            </w:pPr>
          </w:p>
        </w:tc>
        <w:tc>
          <w:tcPr>
            <w:tcW w:w="9209" w:type="dxa"/>
            <w:vAlign w:val="center"/>
          </w:tcPr>
          <w:p w14:paraId="4C06ACC3" w14:textId="004B15EA" w:rsidR="00CF3DE3" w:rsidRPr="00CF3DE3" w:rsidRDefault="00CF3DE3" w:rsidP="00CF3DE3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3DE3">
              <w:rPr>
                <w:rFonts w:asciiTheme="minorHAnsi" w:hAnsiTheme="minorHAnsi" w:cstheme="minorHAnsi"/>
                <w:sz w:val="22"/>
                <w:szCs w:val="22"/>
              </w:rPr>
              <w:t>Obrazowanie w trybie Dopplera Pulsacyjnego PWD</w:t>
            </w:r>
          </w:p>
        </w:tc>
      </w:tr>
      <w:tr w:rsidR="00CF3DE3" w:rsidRPr="00B008E8" w14:paraId="264AE670" w14:textId="77777777" w:rsidTr="00764C6A">
        <w:trPr>
          <w:trHeight w:val="312"/>
        </w:trPr>
        <w:tc>
          <w:tcPr>
            <w:tcW w:w="562" w:type="dxa"/>
            <w:shd w:val="clear" w:color="auto" w:fill="auto"/>
            <w:vAlign w:val="center"/>
          </w:tcPr>
          <w:p w14:paraId="2B4BAFC3" w14:textId="77777777" w:rsidR="00CF3DE3" w:rsidRPr="00CF3DE3" w:rsidRDefault="00CF3DE3" w:rsidP="00CF3DE3">
            <w:pPr>
              <w:pStyle w:val="Akapitzlist"/>
              <w:numPr>
                <w:ilvl w:val="0"/>
                <w:numId w:val="14"/>
              </w:numPr>
              <w:ind w:hanging="720"/>
              <w:rPr>
                <w:rFonts w:asciiTheme="minorHAnsi" w:eastAsia="Tahoma" w:hAnsiTheme="minorHAnsi" w:cstheme="minorHAnsi"/>
                <w:sz w:val="22"/>
                <w:szCs w:val="22"/>
              </w:rPr>
            </w:pPr>
          </w:p>
        </w:tc>
        <w:tc>
          <w:tcPr>
            <w:tcW w:w="9209" w:type="dxa"/>
          </w:tcPr>
          <w:p w14:paraId="11A29C17" w14:textId="46981B88" w:rsidR="00CF3DE3" w:rsidRPr="00CF3DE3" w:rsidRDefault="00CF3DE3" w:rsidP="00CF3DE3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3DE3">
              <w:rPr>
                <w:rFonts w:asciiTheme="minorHAnsi" w:hAnsiTheme="minorHAnsi" w:cstheme="minorHAnsi"/>
                <w:sz w:val="22"/>
                <w:szCs w:val="22"/>
              </w:rPr>
              <w:t>Zakres prędkości Dopplera pulsacyjnego (PWD) w zakresie min.: 2.7mm/s do 9.24 m/s</w:t>
            </w:r>
          </w:p>
        </w:tc>
      </w:tr>
      <w:tr w:rsidR="00CF3DE3" w:rsidRPr="00B008E8" w14:paraId="031AE486" w14:textId="77777777" w:rsidTr="00764C6A">
        <w:trPr>
          <w:trHeight w:val="312"/>
        </w:trPr>
        <w:tc>
          <w:tcPr>
            <w:tcW w:w="562" w:type="dxa"/>
            <w:shd w:val="clear" w:color="auto" w:fill="auto"/>
            <w:vAlign w:val="center"/>
          </w:tcPr>
          <w:p w14:paraId="2277267D" w14:textId="77777777" w:rsidR="00CF3DE3" w:rsidRPr="00CF3DE3" w:rsidRDefault="00CF3DE3" w:rsidP="00CF3DE3">
            <w:pPr>
              <w:pStyle w:val="Akapitzlist"/>
              <w:numPr>
                <w:ilvl w:val="0"/>
                <w:numId w:val="14"/>
              </w:numPr>
              <w:ind w:hanging="720"/>
              <w:rPr>
                <w:rFonts w:asciiTheme="minorHAnsi" w:eastAsia="Tahoma" w:hAnsiTheme="minorHAnsi" w:cstheme="minorHAnsi"/>
                <w:sz w:val="22"/>
                <w:szCs w:val="22"/>
              </w:rPr>
            </w:pPr>
          </w:p>
        </w:tc>
        <w:tc>
          <w:tcPr>
            <w:tcW w:w="9209" w:type="dxa"/>
          </w:tcPr>
          <w:p w14:paraId="500C4E0B" w14:textId="6936B57F" w:rsidR="00CF3DE3" w:rsidRPr="00CF3DE3" w:rsidRDefault="00CF3DE3" w:rsidP="00CF3DE3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3DE3">
              <w:rPr>
                <w:rFonts w:asciiTheme="minorHAnsi" w:hAnsiTheme="minorHAnsi" w:cstheme="minorHAnsi"/>
                <w:sz w:val="22"/>
                <w:szCs w:val="22"/>
              </w:rPr>
              <w:t>Regulacja bramki dopplerowskiej w trybie Dopplera  Pulsacyjnego w zakresie: min. od 1 mm do 30 mm</w:t>
            </w:r>
          </w:p>
        </w:tc>
      </w:tr>
      <w:tr w:rsidR="00CF3DE3" w:rsidRPr="00B008E8" w14:paraId="2A921787" w14:textId="77777777" w:rsidTr="00764C6A">
        <w:trPr>
          <w:trHeight w:val="312"/>
        </w:trPr>
        <w:tc>
          <w:tcPr>
            <w:tcW w:w="562" w:type="dxa"/>
            <w:shd w:val="clear" w:color="auto" w:fill="auto"/>
            <w:vAlign w:val="center"/>
          </w:tcPr>
          <w:p w14:paraId="39BDAB11" w14:textId="77777777" w:rsidR="00CF3DE3" w:rsidRPr="00CF3DE3" w:rsidRDefault="00CF3DE3" w:rsidP="00CF3DE3">
            <w:pPr>
              <w:pStyle w:val="Akapitzlist"/>
              <w:numPr>
                <w:ilvl w:val="0"/>
                <w:numId w:val="14"/>
              </w:numPr>
              <w:ind w:hanging="720"/>
              <w:rPr>
                <w:rFonts w:asciiTheme="minorHAnsi" w:eastAsia="Tahoma" w:hAnsiTheme="minorHAnsi" w:cstheme="minorHAnsi"/>
                <w:sz w:val="22"/>
                <w:szCs w:val="22"/>
              </w:rPr>
            </w:pPr>
          </w:p>
        </w:tc>
        <w:tc>
          <w:tcPr>
            <w:tcW w:w="9209" w:type="dxa"/>
          </w:tcPr>
          <w:p w14:paraId="3C588278" w14:textId="72DDB195" w:rsidR="00CF3DE3" w:rsidRPr="00CF3DE3" w:rsidRDefault="00CF3DE3" w:rsidP="00CF3DE3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3DE3">
              <w:rPr>
                <w:rFonts w:asciiTheme="minorHAnsi" w:hAnsiTheme="minorHAnsi" w:cstheme="minorHAnsi"/>
                <w:sz w:val="22"/>
                <w:szCs w:val="22"/>
              </w:rPr>
              <w:t>Możliwość odchylenia wiązki Dopplerowskiej  dla głowic liniowych w zakresie: min. +/- 30 stopni z możliwością zmiany odchylenia ze skokiem co 1 stopień</w:t>
            </w:r>
          </w:p>
        </w:tc>
      </w:tr>
      <w:tr w:rsidR="00CF3DE3" w:rsidRPr="00B008E8" w14:paraId="70F31A77" w14:textId="77777777" w:rsidTr="00764C6A">
        <w:trPr>
          <w:trHeight w:val="312"/>
        </w:trPr>
        <w:tc>
          <w:tcPr>
            <w:tcW w:w="562" w:type="dxa"/>
            <w:shd w:val="clear" w:color="auto" w:fill="auto"/>
            <w:vAlign w:val="center"/>
          </w:tcPr>
          <w:p w14:paraId="49AFB36E" w14:textId="77777777" w:rsidR="00CF3DE3" w:rsidRPr="00CF3DE3" w:rsidRDefault="00CF3DE3" w:rsidP="00CF3DE3">
            <w:pPr>
              <w:pStyle w:val="Akapitzlist"/>
              <w:numPr>
                <w:ilvl w:val="0"/>
                <w:numId w:val="14"/>
              </w:numPr>
              <w:ind w:hanging="720"/>
              <w:rPr>
                <w:rFonts w:asciiTheme="minorHAnsi" w:eastAsia="Tahoma" w:hAnsiTheme="minorHAnsi" w:cstheme="minorHAnsi"/>
                <w:sz w:val="22"/>
                <w:szCs w:val="22"/>
              </w:rPr>
            </w:pPr>
          </w:p>
        </w:tc>
        <w:tc>
          <w:tcPr>
            <w:tcW w:w="9209" w:type="dxa"/>
          </w:tcPr>
          <w:p w14:paraId="74836CD5" w14:textId="3DF2A946" w:rsidR="00CF3DE3" w:rsidRPr="00CF3DE3" w:rsidRDefault="00CF3DE3" w:rsidP="00CF3DE3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3DE3">
              <w:rPr>
                <w:rFonts w:asciiTheme="minorHAnsi" w:hAnsiTheme="minorHAnsi" w:cstheme="minorHAnsi"/>
                <w:sz w:val="22"/>
                <w:szCs w:val="22"/>
              </w:rPr>
              <w:t>Możliwość korekcji kąta bramki dopplerowskiej w zakresie: min. +/- 89 stopni</w:t>
            </w:r>
          </w:p>
        </w:tc>
      </w:tr>
      <w:tr w:rsidR="00CF3DE3" w:rsidRPr="00B008E8" w14:paraId="5C8075E5" w14:textId="77777777" w:rsidTr="0070277F">
        <w:trPr>
          <w:trHeight w:val="312"/>
        </w:trPr>
        <w:tc>
          <w:tcPr>
            <w:tcW w:w="562" w:type="dxa"/>
            <w:shd w:val="clear" w:color="auto" w:fill="auto"/>
            <w:vAlign w:val="center"/>
          </w:tcPr>
          <w:p w14:paraId="394B476F" w14:textId="77777777" w:rsidR="00CF3DE3" w:rsidRPr="00CF3DE3" w:rsidRDefault="00CF3DE3" w:rsidP="00CF3DE3">
            <w:pPr>
              <w:pStyle w:val="Akapitzlist"/>
              <w:numPr>
                <w:ilvl w:val="0"/>
                <w:numId w:val="14"/>
              </w:numPr>
              <w:ind w:hanging="720"/>
              <w:rPr>
                <w:rFonts w:asciiTheme="minorHAnsi" w:eastAsia="Tahoma" w:hAnsiTheme="minorHAnsi" w:cstheme="minorHAnsi"/>
                <w:sz w:val="22"/>
                <w:szCs w:val="22"/>
              </w:rPr>
            </w:pPr>
          </w:p>
        </w:tc>
        <w:tc>
          <w:tcPr>
            <w:tcW w:w="9209" w:type="dxa"/>
            <w:vAlign w:val="center"/>
          </w:tcPr>
          <w:p w14:paraId="18003F13" w14:textId="2154BDEB" w:rsidR="00CF3DE3" w:rsidRPr="00CF3DE3" w:rsidRDefault="00CF3DE3" w:rsidP="00CF3DE3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3DE3">
              <w:rPr>
                <w:rFonts w:asciiTheme="minorHAnsi" w:hAnsiTheme="minorHAnsi" w:cstheme="minorHAnsi"/>
                <w:sz w:val="22"/>
                <w:szCs w:val="22"/>
              </w:rPr>
              <w:t xml:space="preserve">M - </w:t>
            </w:r>
            <w:proofErr w:type="spellStart"/>
            <w:r w:rsidRPr="00CF3DE3">
              <w:rPr>
                <w:rFonts w:asciiTheme="minorHAnsi" w:hAnsiTheme="minorHAnsi" w:cstheme="minorHAnsi"/>
                <w:sz w:val="22"/>
                <w:szCs w:val="22"/>
              </w:rPr>
              <w:t>mode</w:t>
            </w:r>
            <w:proofErr w:type="spellEnd"/>
            <w:r w:rsidRPr="00CF3DE3">
              <w:rPr>
                <w:rFonts w:asciiTheme="minorHAnsi" w:hAnsiTheme="minorHAnsi" w:cstheme="minorHAnsi"/>
                <w:sz w:val="22"/>
                <w:szCs w:val="22"/>
              </w:rPr>
              <w:t xml:space="preserve"> anatomiczny</w:t>
            </w:r>
          </w:p>
        </w:tc>
      </w:tr>
      <w:tr w:rsidR="00CF3DE3" w:rsidRPr="00B008E8" w14:paraId="73957222" w14:textId="77777777" w:rsidTr="0070277F">
        <w:trPr>
          <w:trHeight w:val="312"/>
        </w:trPr>
        <w:tc>
          <w:tcPr>
            <w:tcW w:w="562" w:type="dxa"/>
            <w:shd w:val="clear" w:color="auto" w:fill="auto"/>
            <w:vAlign w:val="center"/>
          </w:tcPr>
          <w:p w14:paraId="4737C2A9" w14:textId="77777777" w:rsidR="00CF3DE3" w:rsidRPr="00CF3DE3" w:rsidRDefault="00CF3DE3" w:rsidP="00CF3DE3">
            <w:pPr>
              <w:pStyle w:val="Akapitzlist"/>
              <w:numPr>
                <w:ilvl w:val="0"/>
                <w:numId w:val="14"/>
              </w:numPr>
              <w:ind w:hanging="720"/>
              <w:rPr>
                <w:rFonts w:asciiTheme="minorHAnsi" w:eastAsia="Tahoma" w:hAnsiTheme="minorHAnsi" w:cstheme="minorHAnsi"/>
                <w:sz w:val="22"/>
                <w:szCs w:val="22"/>
              </w:rPr>
            </w:pPr>
          </w:p>
        </w:tc>
        <w:tc>
          <w:tcPr>
            <w:tcW w:w="9209" w:type="dxa"/>
            <w:vAlign w:val="center"/>
          </w:tcPr>
          <w:p w14:paraId="41339986" w14:textId="4B06B1E5" w:rsidR="00CF3DE3" w:rsidRPr="00CF3DE3" w:rsidRDefault="00CF3DE3" w:rsidP="00CF3DE3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3DE3">
              <w:rPr>
                <w:rFonts w:asciiTheme="minorHAnsi" w:hAnsiTheme="minorHAnsi" w:cstheme="minorHAnsi"/>
                <w:sz w:val="22"/>
                <w:szCs w:val="22"/>
              </w:rPr>
              <w:t>Automatyczny pomiar IMT</w:t>
            </w:r>
          </w:p>
        </w:tc>
      </w:tr>
      <w:tr w:rsidR="00CF3DE3" w:rsidRPr="00B008E8" w14:paraId="376DA466" w14:textId="77777777" w:rsidTr="0070277F">
        <w:trPr>
          <w:trHeight w:val="312"/>
        </w:trPr>
        <w:tc>
          <w:tcPr>
            <w:tcW w:w="562" w:type="dxa"/>
            <w:shd w:val="clear" w:color="auto" w:fill="auto"/>
            <w:vAlign w:val="center"/>
          </w:tcPr>
          <w:p w14:paraId="4F28360B" w14:textId="77777777" w:rsidR="00CF3DE3" w:rsidRPr="00CF3DE3" w:rsidRDefault="00CF3DE3" w:rsidP="00CF3DE3">
            <w:pPr>
              <w:pStyle w:val="Akapitzlist"/>
              <w:numPr>
                <w:ilvl w:val="0"/>
                <w:numId w:val="14"/>
              </w:numPr>
              <w:ind w:hanging="720"/>
              <w:rPr>
                <w:rFonts w:asciiTheme="minorHAnsi" w:eastAsia="Tahoma" w:hAnsiTheme="minorHAnsi" w:cstheme="minorHAnsi"/>
                <w:sz w:val="22"/>
                <w:szCs w:val="22"/>
              </w:rPr>
            </w:pPr>
          </w:p>
        </w:tc>
        <w:tc>
          <w:tcPr>
            <w:tcW w:w="9209" w:type="dxa"/>
            <w:vAlign w:val="center"/>
          </w:tcPr>
          <w:p w14:paraId="54AE227B" w14:textId="5AE369A5" w:rsidR="00CF3DE3" w:rsidRPr="00CF3DE3" w:rsidRDefault="00CF3DE3" w:rsidP="00CF3DE3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3DE3">
              <w:rPr>
                <w:rFonts w:asciiTheme="minorHAnsi" w:hAnsiTheme="minorHAnsi" w:cstheme="minorHAnsi"/>
                <w:sz w:val="22"/>
                <w:szCs w:val="22"/>
              </w:rPr>
              <w:t>Spektralny Doppler Tkankowy</w:t>
            </w:r>
          </w:p>
        </w:tc>
      </w:tr>
      <w:tr w:rsidR="00CF3DE3" w:rsidRPr="00B008E8" w14:paraId="212FED4A" w14:textId="77777777" w:rsidTr="0070277F">
        <w:trPr>
          <w:trHeight w:val="312"/>
        </w:trPr>
        <w:tc>
          <w:tcPr>
            <w:tcW w:w="562" w:type="dxa"/>
            <w:shd w:val="clear" w:color="auto" w:fill="auto"/>
            <w:vAlign w:val="center"/>
          </w:tcPr>
          <w:p w14:paraId="04489D1F" w14:textId="77777777" w:rsidR="00CF3DE3" w:rsidRPr="00CF3DE3" w:rsidRDefault="00CF3DE3" w:rsidP="00CF3DE3">
            <w:pPr>
              <w:pStyle w:val="Akapitzlist"/>
              <w:numPr>
                <w:ilvl w:val="0"/>
                <w:numId w:val="14"/>
              </w:numPr>
              <w:ind w:hanging="720"/>
              <w:rPr>
                <w:rFonts w:asciiTheme="minorHAnsi" w:eastAsia="Tahoma" w:hAnsiTheme="minorHAnsi" w:cstheme="minorHAnsi"/>
                <w:sz w:val="22"/>
                <w:szCs w:val="22"/>
              </w:rPr>
            </w:pPr>
          </w:p>
        </w:tc>
        <w:tc>
          <w:tcPr>
            <w:tcW w:w="9209" w:type="dxa"/>
            <w:vAlign w:val="center"/>
          </w:tcPr>
          <w:p w14:paraId="70C06D59" w14:textId="6158B568" w:rsidR="00CF3DE3" w:rsidRPr="00CF3DE3" w:rsidRDefault="00CF3DE3" w:rsidP="00CF3DE3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3DE3">
              <w:rPr>
                <w:rFonts w:asciiTheme="minorHAnsi" w:hAnsiTheme="minorHAnsi" w:cstheme="minorHAnsi"/>
                <w:sz w:val="22"/>
                <w:szCs w:val="22"/>
              </w:rPr>
              <w:t>Możliwość jednoczesnego (w czasie rzeczywistym) uzyskania spectrum przepływu z trzech niezależnych bramek dopplerowskich w kombinacji z kolorowym Dopplerem</w:t>
            </w:r>
          </w:p>
        </w:tc>
      </w:tr>
      <w:tr w:rsidR="00CF3DE3" w:rsidRPr="00B008E8" w14:paraId="547FF515" w14:textId="77777777" w:rsidTr="0070277F">
        <w:trPr>
          <w:trHeight w:val="312"/>
        </w:trPr>
        <w:tc>
          <w:tcPr>
            <w:tcW w:w="562" w:type="dxa"/>
            <w:shd w:val="clear" w:color="auto" w:fill="auto"/>
            <w:vAlign w:val="center"/>
          </w:tcPr>
          <w:p w14:paraId="46AEF065" w14:textId="77777777" w:rsidR="00CF3DE3" w:rsidRPr="00CF3DE3" w:rsidRDefault="00CF3DE3" w:rsidP="00CF3DE3">
            <w:pPr>
              <w:pStyle w:val="Akapitzlist"/>
              <w:numPr>
                <w:ilvl w:val="0"/>
                <w:numId w:val="14"/>
              </w:numPr>
              <w:ind w:hanging="720"/>
              <w:rPr>
                <w:rFonts w:asciiTheme="minorHAnsi" w:eastAsia="Tahoma" w:hAnsiTheme="minorHAnsi" w:cstheme="minorHAnsi"/>
                <w:sz w:val="22"/>
                <w:szCs w:val="22"/>
              </w:rPr>
            </w:pPr>
          </w:p>
        </w:tc>
        <w:tc>
          <w:tcPr>
            <w:tcW w:w="9209" w:type="dxa"/>
            <w:vAlign w:val="center"/>
          </w:tcPr>
          <w:p w14:paraId="40493B97" w14:textId="23344826" w:rsidR="00CF3DE3" w:rsidRPr="00CF3DE3" w:rsidRDefault="00CF3DE3" w:rsidP="00CF3DE3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3DE3">
              <w:rPr>
                <w:rFonts w:asciiTheme="minorHAnsi" w:hAnsiTheme="minorHAnsi" w:cstheme="minorHAnsi"/>
                <w:sz w:val="22"/>
                <w:szCs w:val="22"/>
              </w:rPr>
              <w:t>Powiększenie obrazu min. 10x</w:t>
            </w:r>
          </w:p>
        </w:tc>
      </w:tr>
      <w:tr w:rsidR="00CF3DE3" w:rsidRPr="00B008E8" w14:paraId="56457AE5" w14:textId="77777777" w:rsidTr="0070277F">
        <w:trPr>
          <w:trHeight w:val="312"/>
        </w:trPr>
        <w:tc>
          <w:tcPr>
            <w:tcW w:w="562" w:type="dxa"/>
            <w:shd w:val="clear" w:color="auto" w:fill="auto"/>
            <w:vAlign w:val="center"/>
          </w:tcPr>
          <w:p w14:paraId="4BEA0FAE" w14:textId="77777777" w:rsidR="00CF3DE3" w:rsidRPr="00CF3DE3" w:rsidRDefault="00CF3DE3" w:rsidP="00CF3DE3">
            <w:pPr>
              <w:pStyle w:val="Akapitzlist"/>
              <w:numPr>
                <w:ilvl w:val="0"/>
                <w:numId w:val="14"/>
              </w:numPr>
              <w:ind w:hanging="720"/>
              <w:rPr>
                <w:rFonts w:asciiTheme="minorHAnsi" w:eastAsia="Tahoma" w:hAnsiTheme="minorHAnsi" w:cstheme="minorHAnsi"/>
                <w:sz w:val="22"/>
                <w:szCs w:val="22"/>
              </w:rPr>
            </w:pPr>
          </w:p>
        </w:tc>
        <w:tc>
          <w:tcPr>
            <w:tcW w:w="9209" w:type="dxa"/>
            <w:vAlign w:val="center"/>
          </w:tcPr>
          <w:p w14:paraId="6D685303" w14:textId="27C0ACD4" w:rsidR="00CF3DE3" w:rsidRPr="00CF3DE3" w:rsidRDefault="00CF3DE3" w:rsidP="00CF3DE3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3DE3">
              <w:rPr>
                <w:rFonts w:asciiTheme="minorHAnsi" w:hAnsiTheme="minorHAnsi" w:cstheme="minorHAnsi"/>
                <w:sz w:val="22"/>
                <w:szCs w:val="22"/>
              </w:rPr>
              <w:t>Regulacja wzmocnienia TGC min. 8 segmentów</w:t>
            </w:r>
          </w:p>
        </w:tc>
      </w:tr>
      <w:tr w:rsidR="00CF3DE3" w:rsidRPr="00B008E8" w14:paraId="2FFD921B" w14:textId="77777777" w:rsidTr="0070277F">
        <w:trPr>
          <w:trHeight w:val="312"/>
        </w:trPr>
        <w:tc>
          <w:tcPr>
            <w:tcW w:w="562" w:type="dxa"/>
            <w:shd w:val="clear" w:color="auto" w:fill="auto"/>
            <w:vAlign w:val="center"/>
          </w:tcPr>
          <w:p w14:paraId="4288971B" w14:textId="77777777" w:rsidR="00CF3DE3" w:rsidRPr="00CF3DE3" w:rsidRDefault="00CF3DE3" w:rsidP="00CF3DE3">
            <w:pPr>
              <w:pStyle w:val="Akapitzlist"/>
              <w:numPr>
                <w:ilvl w:val="0"/>
                <w:numId w:val="14"/>
              </w:numPr>
              <w:ind w:hanging="720"/>
              <w:rPr>
                <w:rFonts w:asciiTheme="minorHAnsi" w:eastAsia="Tahoma" w:hAnsiTheme="minorHAnsi" w:cstheme="minorHAnsi"/>
                <w:sz w:val="22"/>
                <w:szCs w:val="22"/>
              </w:rPr>
            </w:pPr>
          </w:p>
        </w:tc>
        <w:tc>
          <w:tcPr>
            <w:tcW w:w="9209" w:type="dxa"/>
            <w:vAlign w:val="center"/>
          </w:tcPr>
          <w:p w14:paraId="0D19C093" w14:textId="25B2FE62" w:rsidR="00CF3DE3" w:rsidRPr="00CF3DE3" w:rsidRDefault="00CF3DE3" w:rsidP="00CF3DE3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3DE3">
              <w:rPr>
                <w:rFonts w:asciiTheme="minorHAnsi" w:hAnsiTheme="minorHAnsi" w:cstheme="minorHAnsi"/>
                <w:sz w:val="22"/>
                <w:szCs w:val="22"/>
              </w:rPr>
              <w:t>Regulacja wzmocnienia LGC min. 2 segmenty</w:t>
            </w:r>
          </w:p>
        </w:tc>
      </w:tr>
      <w:tr w:rsidR="00CF3DE3" w:rsidRPr="00B008E8" w14:paraId="1FFC88DB" w14:textId="77777777" w:rsidTr="0070277F">
        <w:trPr>
          <w:trHeight w:val="312"/>
        </w:trPr>
        <w:tc>
          <w:tcPr>
            <w:tcW w:w="562" w:type="dxa"/>
            <w:shd w:val="clear" w:color="auto" w:fill="auto"/>
            <w:vAlign w:val="center"/>
          </w:tcPr>
          <w:p w14:paraId="2DDAF352" w14:textId="77777777" w:rsidR="00CF3DE3" w:rsidRPr="00CF3DE3" w:rsidRDefault="00CF3DE3" w:rsidP="00CF3DE3">
            <w:pPr>
              <w:pStyle w:val="Akapitzlist"/>
              <w:numPr>
                <w:ilvl w:val="0"/>
                <w:numId w:val="14"/>
              </w:numPr>
              <w:ind w:hanging="720"/>
              <w:rPr>
                <w:rFonts w:asciiTheme="minorHAnsi" w:eastAsia="Tahoma" w:hAnsiTheme="minorHAnsi" w:cstheme="minorHAnsi"/>
                <w:sz w:val="22"/>
                <w:szCs w:val="22"/>
              </w:rPr>
            </w:pPr>
          </w:p>
        </w:tc>
        <w:tc>
          <w:tcPr>
            <w:tcW w:w="9209" w:type="dxa"/>
            <w:vAlign w:val="center"/>
          </w:tcPr>
          <w:p w14:paraId="43B55EA4" w14:textId="5ED5C65F" w:rsidR="00CF3DE3" w:rsidRPr="00CF3DE3" w:rsidRDefault="00CF3DE3" w:rsidP="00CF3DE3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3DE3">
              <w:rPr>
                <w:rFonts w:asciiTheme="minorHAnsi" w:hAnsiTheme="minorHAnsi" w:cstheme="minorHAnsi"/>
                <w:sz w:val="22"/>
                <w:szCs w:val="22"/>
              </w:rPr>
              <w:t>Wbudowany adapter Wi-Fi</w:t>
            </w:r>
          </w:p>
        </w:tc>
      </w:tr>
      <w:tr w:rsidR="00CF3DE3" w:rsidRPr="00B008E8" w14:paraId="7D708819" w14:textId="77777777" w:rsidTr="0070277F">
        <w:trPr>
          <w:trHeight w:val="312"/>
        </w:trPr>
        <w:tc>
          <w:tcPr>
            <w:tcW w:w="562" w:type="dxa"/>
            <w:shd w:val="clear" w:color="auto" w:fill="auto"/>
            <w:vAlign w:val="center"/>
          </w:tcPr>
          <w:p w14:paraId="361AF3C7" w14:textId="77777777" w:rsidR="00CF3DE3" w:rsidRPr="00CF3DE3" w:rsidRDefault="00CF3DE3" w:rsidP="00CF3DE3">
            <w:pPr>
              <w:pStyle w:val="Akapitzlist"/>
              <w:numPr>
                <w:ilvl w:val="0"/>
                <w:numId w:val="14"/>
              </w:numPr>
              <w:ind w:hanging="720"/>
              <w:rPr>
                <w:rFonts w:asciiTheme="minorHAnsi" w:eastAsia="Tahoma" w:hAnsiTheme="minorHAnsi" w:cstheme="minorHAnsi"/>
                <w:sz w:val="22"/>
                <w:szCs w:val="22"/>
              </w:rPr>
            </w:pPr>
          </w:p>
        </w:tc>
        <w:tc>
          <w:tcPr>
            <w:tcW w:w="9209" w:type="dxa"/>
            <w:vAlign w:val="center"/>
          </w:tcPr>
          <w:p w14:paraId="4306F84D" w14:textId="4A28235F" w:rsidR="00CF3DE3" w:rsidRPr="00CF3DE3" w:rsidRDefault="00CF3DE3" w:rsidP="00CF3DE3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3DE3">
              <w:rPr>
                <w:rFonts w:asciiTheme="minorHAnsi" w:hAnsiTheme="minorHAnsi" w:cstheme="minorHAnsi"/>
                <w:sz w:val="22"/>
                <w:szCs w:val="22"/>
              </w:rPr>
              <w:t>Menu w języku polskim</w:t>
            </w:r>
          </w:p>
        </w:tc>
      </w:tr>
      <w:tr w:rsidR="00CF3DE3" w:rsidRPr="00B008E8" w14:paraId="2691BB69" w14:textId="77777777" w:rsidTr="00764C6A">
        <w:trPr>
          <w:trHeight w:val="312"/>
        </w:trPr>
        <w:tc>
          <w:tcPr>
            <w:tcW w:w="562" w:type="dxa"/>
            <w:shd w:val="clear" w:color="auto" w:fill="auto"/>
            <w:vAlign w:val="center"/>
          </w:tcPr>
          <w:p w14:paraId="4890DFF5" w14:textId="77777777" w:rsidR="00CF3DE3" w:rsidRPr="00CF3DE3" w:rsidRDefault="00CF3DE3" w:rsidP="00CF3DE3">
            <w:pPr>
              <w:pStyle w:val="Akapitzlist"/>
              <w:numPr>
                <w:ilvl w:val="0"/>
                <w:numId w:val="14"/>
              </w:numPr>
              <w:ind w:hanging="720"/>
              <w:rPr>
                <w:rFonts w:asciiTheme="minorHAnsi" w:eastAsia="Tahoma" w:hAnsiTheme="minorHAnsi" w:cstheme="minorHAnsi"/>
                <w:sz w:val="22"/>
                <w:szCs w:val="22"/>
              </w:rPr>
            </w:pPr>
          </w:p>
        </w:tc>
        <w:tc>
          <w:tcPr>
            <w:tcW w:w="9209" w:type="dxa"/>
          </w:tcPr>
          <w:p w14:paraId="78EC915E" w14:textId="2E900B4C" w:rsidR="00CF3DE3" w:rsidRPr="00CF3DE3" w:rsidRDefault="00CF3DE3" w:rsidP="00CF3DE3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3DE3">
              <w:rPr>
                <w:rFonts w:asciiTheme="minorHAnsi" w:hAnsiTheme="minorHAnsi" w:cstheme="minorHAnsi"/>
                <w:sz w:val="22"/>
                <w:szCs w:val="22"/>
              </w:rPr>
              <w:t>Oprogramowanie do obrazowania igły biopsyjnej</w:t>
            </w:r>
          </w:p>
        </w:tc>
      </w:tr>
      <w:tr w:rsidR="00CF3DE3" w:rsidRPr="00B008E8" w14:paraId="6658EE91" w14:textId="77777777" w:rsidTr="0063309B">
        <w:trPr>
          <w:trHeight w:val="312"/>
        </w:trPr>
        <w:tc>
          <w:tcPr>
            <w:tcW w:w="562" w:type="dxa"/>
            <w:shd w:val="clear" w:color="auto" w:fill="auto"/>
            <w:vAlign w:val="center"/>
          </w:tcPr>
          <w:p w14:paraId="0FE12444" w14:textId="77777777" w:rsidR="00CF3DE3" w:rsidRPr="00CF3DE3" w:rsidRDefault="00CF3DE3" w:rsidP="00CF3DE3">
            <w:pPr>
              <w:pStyle w:val="Akapitzlist"/>
              <w:numPr>
                <w:ilvl w:val="0"/>
                <w:numId w:val="14"/>
              </w:numPr>
              <w:ind w:hanging="720"/>
              <w:rPr>
                <w:rFonts w:asciiTheme="minorHAnsi" w:eastAsia="Tahoma" w:hAnsiTheme="minorHAnsi" w:cstheme="minorHAnsi"/>
                <w:sz w:val="22"/>
                <w:szCs w:val="22"/>
              </w:rPr>
            </w:pPr>
          </w:p>
        </w:tc>
        <w:tc>
          <w:tcPr>
            <w:tcW w:w="9209" w:type="dxa"/>
            <w:vAlign w:val="center"/>
          </w:tcPr>
          <w:p w14:paraId="4B390A9C" w14:textId="6DA9648C" w:rsidR="00CF3DE3" w:rsidRPr="00CF3DE3" w:rsidRDefault="00CF3DE3" w:rsidP="00CF3DE3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3DE3">
              <w:rPr>
                <w:rFonts w:asciiTheme="minorHAnsi" w:hAnsiTheme="minorHAnsi" w:cstheme="minorHAnsi"/>
                <w:sz w:val="22"/>
                <w:szCs w:val="22"/>
              </w:rPr>
              <w:t>Szerokopasmowa elektroniczna głowica typu liniowego do badań naczyniowych, małych narządów, mięśniowo-szkieletowych, nerwów, pediatrycznych</w:t>
            </w:r>
          </w:p>
        </w:tc>
      </w:tr>
      <w:tr w:rsidR="00CF3DE3" w:rsidRPr="00B008E8" w14:paraId="4100632D" w14:textId="77777777" w:rsidTr="0063309B">
        <w:trPr>
          <w:trHeight w:val="312"/>
        </w:trPr>
        <w:tc>
          <w:tcPr>
            <w:tcW w:w="562" w:type="dxa"/>
            <w:shd w:val="clear" w:color="auto" w:fill="auto"/>
            <w:vAlign w:val="center"/>
          </w:tcPr>
          <w:p w14:paraId="7CC52017" w14:textId="77777777" w:rsidR="00CF3DE3" w:rsidRPr="00CF3DE3" w:rsidRDefault="00CF3DE3" w:rsidP="00CF3DE3">
            <w:pPr>
              <w:pStyle w:val="Akapitzlist"/>
              <w:numPr>
                <w:ilvl w:val="0"/>
                <w:numId w:val="14"/>
              </w:numPr>
              <w:ind w:hanging="720"/>
              <w:rPr>
                <w:rFonts w:asciiTheme="minorHAnsi" w:eastAsia="Tahoma" w:hAnsiTheme="minorHAnsi" w:cstheme="minorHAnsi"/>
                <w:sz w:val="22"/>
                <w:szCs w:val="22"/>
              </w:rPr>
            </w:pPr>
          </w:p>
        </w:tc>
        <w:tc>
          <w:tcPr>
            <w:tcW w:w="9209" w:type="dxa"/>
            <w:vAlign w:val="center"/>
          </w:tcPr>
          <w:p w14:paraId="316D1661" w14:textId="16833763" w:rsidR="00CF3DE3" w:rsidRPr="00CF3DE3" w:rsidRDefault="00CF3DE3" w:rsidP="00CF3DE3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3DE3">
              <w:rPr>
                <w:rFonts w:asciiTheme="minorHAnsi" w:hAnsiTheme="minorHAnsi" w:cstheme="minorHAnsi"/>
                <w:sz w:val="22"/>
                <w:szCs w:val="22"/>
              </w:rPr>
              <w:t>Zakres częstotliwości głowicy minimum 5-10 MHz</w:t>
            </w:r>
          </w:p>
        </w:tc>
      </w:tr>
      <w:tr w:rsidR="00CF3DE3" w:rsidRPr="00B008E8" w14:paraId="36DB86AB" w14:textId="77777777" w:rsidTr="0063309B">
        <w:trPr>
          <w:trHeight w:val="312"/>
        </w:trPr>
        <w:tc>
          <w:tcPr>
            <w:tcW w:w="562" w:type="dxa"/>
            <w:shd w:val="clear" w:color="auto" w:fill="auto"/>
            <w:vAlign w:val="center"/>
          </w:tcPr>
          <w:p w14:paraId="46E98A51" w14:textId="77777777" w:rsidR="00CF3DE3" w:rsidRPr="00CF3DE3" w:rsidRDefault="00CF3DE3" w:rsidP="00CF3DE3">
            <w:pPr>
              <w:pStyle w:val="Akapitzlist"/>
              <w:numPr>
                <w:ilvl w:val="0"/>
                <w:numId w:val="14"/>
              </w:numPr>
              <w:ind w:hanging="720"/>
              <w:rPr>
                <w:rFonts w:asciiTheme="minorHAnsi" w:eastAsia="Tahoma" w:hAnsiTheme="minorHAnsi" w:cstheme="minorHAnsi"/>
                <w:sz w:val="22"/>
                <w:szCs w:val="22"/>
              </w:rPr>
            </w:pPr>
          </w:p>
        </w:tc>
        <w:tc>
          <w:tcPr>
            <w:tcW w:w="9209" w:type="dxa"/>
            <w:vAlign w:val="center"/>
          </w:tcPr>
          <w:p w14:paraId="086C1E85" w14:textId="42F0936D" w:rsidR="00CF3DE3" w:rsidRPr="00CF3DE3" w:rsidRDefault="00CF3DE3" w:rsidP="00CF3DE3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3DE3">
              <w:rPr>
                <w:rFonts w:asciiTheme="minorHAnsi" w:hAnsiTheme="minorHAnsi" w:cstheme="minorHAnsi"/>
                <w:sz w:val="22"/>
                <w:szCs w:val="22"/>
              </w:rPr>
              <w:t>Ilość kryształów piezoelektrycznych- minimum 128</w:t>
            </w:r>
          </w:p>
        </w:tc>
      </w:tr>
      <w:tr w:rsidR="00CF3DE3" w:rsidRPr="00B008E8" w14:paraId="2965C786" w14:textId="77777777" w:rsidTr="0063309B">
        <w:trPr>
          <w:trHeight w:val="312"/>
        </w:trPr>
        <w:tc>
          <w:tcPr>
            <w:tcW w:w="562" w:type="dxa"/>
            <w:shd w:val="clear" w:color="auto" w:fill="auto"/>
            <w:vAlign w:val="center"/>
          </w:tcPr>
          <w:p w14:paraId="1ECA2A5C" w14:textId="77777777" w:rsidR="00CF3DE3" w:rsidRPr="00CF3DE3" w:rsidRDefault="00CF3DE3" w:rsidP="00CF3DE3">
            <w:pPr>
              <w:pStyle w:val="Akapitzlist"/>
              <w:numPr>
                <w:ilvl w:val="0"/>
                <w:numId w:val="14"/>
              </w:numPr>
              <w:ind w:hanging="720"/>
              <w:rPr>
                <w:rFonts w:asciiTheme="minorHAnsi" w:eastAsia="Tahoma" w:hAnsiTheme="minorHAnsi" w:cstheme="minorHAnsi"/>
                <w:sz w:val="22"/>
                <w:szCs w:val="22"/>
              </w:rPr>
            </w:pPr>
          </w:p>
        </w:tc>
        <w:tc>
          <w:tcPr>
            <w:tcW w:w="9209" w:type="dxa"/>
            <w:vAlign w:val="center"/>
          </w:tcPr>
          <w:p w14:paraId="4CC7D5E6" w14:textId="22549ADC" w:rsidR="00CF3DE3" w:rsidRPr="00CF3DE3" w:rsidRDefault="00CF3DE3" w:rsidP="00CF3DE3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3DE3">
              <w:rPr>
                <w:rFonts w:asciiTheme="minorHAnsi" w:hAnsiTheme="minorHAnsi" w:cstheme="minorHAnsi"/>
                <w:sz w:val="22"/>
                <w:szCs w:val="22"/>
              </w:rPr>
              <w:t>Szerokość pola 38 mm</w:t>
            </w:r>
          </w:p>
        </w:tc>
      </w:tr>
      <w:tr w:rsidR="00CF3DE3" w:rsidRPr="00B008E8" w14:paraId="7FD7F8C0" w14:textId="77777777" w:rsidTr="0063309B">
        <w:trPr>
          <w:trHeight w:val="312"/>
        </w:trPr>
        <w:tc>
          <w:tcPr>
            <w:tcW w:w="562" w:type="dxa"/>
            <w:shd w:val="clear" w:color="auto" w:fill="auto"/>
            <w:vAlign w:val="center"/>
          </w:tcPr>
          <w:p w14:paraId="40A439E5" w14:textId="77777777" w:rsidR="00CF3DE3" w:rsidRPr="00CF3DE3" w:rsidRDefault="00CF3DE3" w:rsidP="00CF3DE3">
            <w:pPr>
              <w:pStyle w:val="Akapitzlist"/>
              <w:numPr>
                <w:ilvl w:val="0"/>
                <w:numId w:val="14"/>
              </w:numPr>
              <w:ind w:hanging="720"/>
              <w:rPr>
                <w:rFonts w:asciiTheme="minorHAnsi" w:eastAsia="Tahoma" w:hAnsiTheme="minorHAnsi" w:cstheme="minorHAnsi"/>
                <w:sz w:val="22"/>
                <w:szCs w:val="22"/>
              </w:rPr>
            </w:pPr>
          </w:p>
        </w:tc>
        <w:tc>
          <w:tcPr>
            <w:tcW w:w="9209" w:type="dxa"/>
            <w:vAlign w:val="center"/>
          </w:tcPr>
          <w:p w14:paraId="774DD457" w14:textId="22C5B0BB" w:rsidR="00CF3DE3" w:rsidRPr="00CF3DE3" w:rsidRDefault="00CF3DE3" w:rsidP="00CF3DE3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3DE3">
              <w:rPr>
                <w:rFonts w:asciiTheme="minorHAnsi" w:hAnsiTheme="minorHAnsi" w:cstheme="minorHAnsi"/>
                <w:sz w:val="22"/>
                <w:szCs w:val="22"/>
              </w:rPr>
              <w:t>Głębokość skanowania w zakresie co najmniej 1 - 12 cm</w:t>
            </w:r>
          </w:p>
        </w:tc>
      </w:tr>
      <w:tr w:rsidR="00CF3DE3" w:rsidRPr="00B008E8" w14:paraId="7397E351" w14:textId="77777777" w:rsidTr="0063309B">
        <w:trPr>
          <w:trHeight w:val="312"/>
        </w:trPr>
        <w:tc>
          <w:tcPr>
            <w:tcW w:w="562" w:type="dxa"/>
            <w:shd w:val="clear" w:color="auto" w:fill="auto"/>
            <w:vAlign w:val="center"/>
          </w:tcPr>
          <w:p w14:paraId="1B6ED45D" w14:textId="77777777" w:rsidR="00CF3DE3" w:rsidRPr="00CF3DE3" w:rsidRDefault="00CF3DE3" w:rsidP="00CF3DE3">
            <w:pPr>
              <w:pStyle w:val="Akapitzlist"/>
              <w:numPr>
                <w:ilvl w:val="0"/>
                <w:numId w:val="14"/>
              </w:numPr>
              <w:ind w:hanging="720"/>
              <w:rPr>
                <w:rFonts w:asciiTheme="minorHAnsi" w:eastAsia="Tahoma" w:hAnsiTheme="minorHAnsi" w:cstheme="minorHAnsi"/>
                <w:sz w:val="22"/>
                <w:szCs w:val="22"/>
              </w:rPr>
            </w:pPr>
          </w:p>
        </w:tc>
        <w:tc>
          <w:tcPr>
            <w:tcW w:w="9209" w:type="dxa"/>
            <w:vAlign w:val="center"/>
          </w:tcPr>
          <w:p w14:paraId="05D5BBF2" w14:textId="1519C25D" w:rsidR="00CF3DE3" w:rsidRPr="00CF3DE3" w:rsidRDefault="00CF3DE3" w:rsidP="00CF3DE3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3DE3">
              <w:rPr>
                <w:rFonts w:asciiTheme="minorHAnsi" w:hAnsiTheme="minorHAnsi" w:cstheme="minorHAnsi"/>
                <w:sz w:val="22"/>
                <w:szCs w:val="22"/>
              </w:rPr>
              <w:t>Możliwość pracy z przystawką biopsyjną</w:t>
            </w:r>
          </w:p>
        </w:tc>
      </w:tr>
      <w:tr w:rsidR="00CF3DE3" w:rsidRPr="00B008E8" w14:paraId="5158E31C" w14:textId="77777777" w:rsidTr="0063309B">
        <w:trPr>
          <w:trHeight w:val="312"/>
        </w:trPr>
        <w:tc>
          <w:tcPr>
            <w:tcW w:w="562" w:type="dxa"/>
            <w:shd w:val="clear" w:color="auto" w:fill="auto"/>
            <w:vAlign w:val="center"/>
          </w:tcPr>
          <w:p w14:paraId="24F8814E" w14:textId="77777777" w:rsidR="00CF3DE3" w:rsidRPr="00CF3DE3" w:rsidRDefault="00CF3DE3" w:rsidP="00CF3DE3">
            <w:pPr>
              <w:pStyle w:val="Akapitzlist"/>
              <w:numPr>
                <w:ilvl w:val="0"/>
                <w:numId w:val="14"/>
              </w:numPr>
              <w:ind w:hanging="720"/>
              <w:rPr>
                <w:rFonts w:asciiTheme="minorHAnsi" w:eastAsia="Tahoma" w:hAnsiTheme="minorHAnsi" w:cstheme="minorHAnsi"/>
                <w:sz w:val="22"/>
                <w:szCs w:val="22"/>
              </w:rPr>
            </w:pPr>
          </w:p>
        </w:tc>
        <w:tc>
          <w:tcPr>
            <w:tcW w:w="9209" w:type="dxa"/>
            <w:vAlign w:val="center"/>
          </w:tcPr>
          <w:p w14:paraId="6C854FF2" w14:textId="184227C1" w:rsidR="00CF3DE3" w:rsidRPr="00CF3DE3" w:rsidRDefault="00CF3DE3" w:rsidP="00CF3DE3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3DE3">
              <w:rPr>
                <w:rFonts w:asciiTheme="minorHAnsi" w:hAnsiTheme="minorHAnsi" w:cstheme="minorHAnsi"/>
                <w:sz w:val="22"/>
                <w:szCs w:val="22"/>
              </w:rPr>
              <w:t xml:space="preserve">Głowica sektorowa typu </w:t>
            </w:r>
            <w:proofErr w:type="spellStart"/>
            <w:r w:rsidRPr="00CF3DE3">
              <w:rPr>
                <w:rFonts w:asciiTheme="minorHAnsi" w:hAnsiTheme="minorHAnsi" w:cstheme="minorHAnsi"/>
                <w:sz w:val="22"/>
                <w:szCs w:val="22"/>
              </w:rPr>
              <w:t>Phased</w:t>
            </w:r>
            <w:proofErr w:type="spellEnd"/>
            <w:r w:rsidRPr="00CF3DE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F3DE3">
              <w:rPr>
                <w:rFonts w:asciiTheme="minorHAnsi" w:hAnsiTheme="minorHAnsi" w:cstheme="minorHAnsi"/>
                <w:sz w:val="22"/>
                <w:szCs w:val="22"/>
              </w:rPr>
              <w:t>Array</w:t>
            </w:r>
            <w:proofErr w:type="spellEnd"/>
          </w:p>
        </w:tc>
      </w:tr>
      <w:tr w:rsidR="00CF3DE3" w:rsidRPr="00B008E8" w14:paraId="131BD90D" w14:textId="77777777" w:rsidTr="0063309B">
        <w:trPr>
          <w:trHeight w:val="312"/>
        </w:trPr>
        <w:tc>
          <w:tcPr>
            <w:tcW w:w="562" w:type="dxa"/>
            <w:shd w:val="clear" w:color="auto" w:fill="auto"/>
            <w:vAlign w:val="center"/>
          </w:tcPr>
          <w:p w14:paraId="5A0D8E19" w14:textId="77777777" w:rsidR="00CF3DE3" w:rsidRPr="00CF3DE3" w:rsidRDefault="00CF3DE3" w:rsidP="00CF3DE3">
            <w:pPr>
              <w:pStyle w:val="Akapitzlist"/>
              <w:numPr>
                <w:ilvl w:val="0"/>
                <w:numId w:val="14"/>
              </w:numPr>
              <w:ind w:hanging="720"/>
              <w:rPr>
                <w:rFonts w:asciiTheme="minorHAnsi" w:eastAsia="Tahoma" w:hAnsiTheme="minorHAnsi" w:cstheme="minorHAnsi"/>
                <w:sz w:val="22"/>
                <w:szCs w:val="22"/>
              </w:rPr>
            </w:pPr>
          </w:p>
        </w:tc>
        <w:tc>
          <w:tcPr>
            <w:tcW w:w="9209" w:type="dxa"/>
            <w:vAlign w:val="center"/>
          </w:tcPr>
          <w:p w14:paraId="5511489F" w14:textId="3CFBD2E8" w:rsidR="00CF3DE3" w:rsidRPr="00CF3DE3" w:rsidRDefault="00CF3DE3" w:rsidP="00CF3DE3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3DE3">
              <w:rPr>
                <w:rFonts w:asciiTheme="minorHAnsi" w:hAnsiTheme="minorHAnsi" w:cstheme="minorHAnsi"/>
                <w:sz w:val="22"/>
                <w:szCs w:val="22"/>
              </w:rPr>
              <w:t>Zakres częstotliwości głowicy minimum 4-1 MHz</w:t>
            </w:r>
          </w:p>
        </w:tc>
      </w:tr>
      <w:tr w:rsidR="00CF3DE3" w:rsidRPr="00B008E8" w14:paraId="523D20EF" w14:textId="77777777" w:rsidTr="0063309B">
        <w:trPr>
          <w:trHeight w:val="312"/>
        </w:trPr>
        <w:tc>
          <w:tcPr>
            <w:tcW w:w="562" w:type="dxa"/>
            <w:shd w:val="clear" w:color="auto" w:fill="auto"/>
            <w:vAlign w:val="center"/>
          </w:tcPr>
          <w:p w14:paraId="2E6280AB" w14:textId="77777777" w:rsidR="00CF3DE3" w:rsidRPr="00CF3DE3" w:rsidRDefault="00CF3DE3" w:rsidP="00CF3DE3">
            <w:pPr>
              <w:pStyle w:val="Akapitzlist"/>
              <w:numPr>
                <w:ilvl w:val="0"/>
                <w:numId w:val="14"/>
              </w:numPr>
              <w:ind w:hanging="720"/>
              <w:rPr>
                <w:rFonts w:asciiTheme="minorHAnsi" w:eastAsia="Tahoma" w:hAnsiTheme="minorHAnsi" w:cstheme="minorHAnsi"/>
                <w:sz w:val="22"/>
                <w:szCs w:val="22"/>
              </w:rPr>
            </w:pPr>
          </w:p>
        </w:tc>
        <w:tc>
          <w:tcPr>
            <w:tcW w:w="9209" w:type="dxa"/>
            <w:vAlign w:val="center"/>
          </w:tcPr>
          <w:p w14:paraId="13EEFBC3" w14:textId="23D6E62D" w:rsidR="00CF3DE3" w:rsidRPr="00CF3DE3" w:rsidRDefault="00CF3DE3" w:rsidP="00CF3DE3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3DE3">
              <w:rPr>
                <w:rFonts w:asciiTheme="minorHAnsi" w:hAnsiTheme="minorHAnsi" w:cstheme="minorHAnsi"/>
                <w:sz w:val="22"/>
                <w:szCs w:val="22"/>
              </w:rPr>
              <w:t>Ilość kryształów piezoelektrycznych - minimum 64</w:t>
            </w:r>
          </w:p>
        </w:tc>
      </w:tr>
      <w:tr w:rsidR="00CF3DE3" w:rsidRPr="00B008E8" w14:paraId="75D48B63" w14:textId="77777777" w:rsidTr="0063309B">
        <w:trPr>
          <w:trHeight w:val="312"/>
        </w:trPr>
        <w:tc>
          <w:tcPr>
            <w:tcW w:w="562" w:type="dxa"/>
            <w:shd w:val="clear" w:color="auto" w:fill="auto"/>
            <w:vAlign w:val="center"/>
          </w:tcPr>
          <w:p w14:paraId="0E255A67" w14:textId="77777777" w:rsidR="00CF3DE3" w:rsidRPr="00CF3DE3" w:rsidRDefault="00CF3DE3" w:rsidP="00CF3DE3">
            <w:pPr>
              <w:pStyle w:val="Akapitzlist"/>
              <w:numPr>
                <w:ilvl w:val="0"/>
                <w:numId w:val="14"/>
              </w:numPr>
              <w:ind w:hanging="720"/>
              <w:rPr>
                <w:rFonts w:asciiTheme="minorHAnsi" w:eastAsia="Tahoma" w:hAnsiTheme="minorHAnsi" w:cstheme="minorHAnsi"/>
                <w:sz w:val="22"/>
                <w:szCs w:val="22"/>
              </w:rPr>
            </w:pPr>
          </w:p>
        </w:tc>
        <w:tc>
          <w:tcPr>
            <w:tcW w:w="9209" w:type="dxa"/>
            <w:vAlign w:val="center"/>
          </w:tcPr>
          <w:p w14:paraId="4A09D245" w14:textId="0649024D" w:rsidR="00CF3DE3" w:rsidRPr="00CF3DE3" w:rsidRDefault="00CF3DE3" w:rsidP="00CF3DE3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3DE3">
              <w:rPr>
                <w:rFonts w:asciiTheme="minorHAnsi" w:hAnsiTheme="minorHAnsi" w:cstheme="minorHAnsi"/>
                <w:sz w:val="22"/>
                <w:szCs w:val="22"/>
              </w:rPr>
              <w:t>Pole widzenia co najmniej 90°</w:t>
            </w:r>
          </w:p>
        </w:tc>
      </w:tr>
      <w:tr w:rsidR="00CF3DE3" w:rsidRPr="00B008E8" w14:paraId="262B8E8F" w14:textId="77777777" w:rsidTr="0063309B">
        <w:trPr>
          <w:trHeight w:val="312"/>
        </w:trPr>
        <w:tc>
          <w:tcPr>
            <w:tcW w:w="562" w:type="dxa"/>
            <w:shd w:val="clear" w:color="auto" w:fill="auto"/>
            <w:vAlign w:val="center"/>
          </w:tcPr>
          <w:p w14:paraId="75F44B80" w14:textId="77777777" w:rsidR="00CF3DE3" w:rsidRPr="00CF3DE3" w:rsidRDefault="00CF3DE3" w:rsidP="00CF3DE3">
            <w:pPr>
              <w:pStyle w:val="Akapitzlist"/>
              <w:numPr>
                <w:ilvl w:val="0"/>
                <w:numId w:val="14"/>
              </w:numPr>
              <w:ind w:hanging="720"/>
              <w:rPr>
                <w:rFonts w:asciiTheme="minorHAnsi" w:eastAsia="Tahoma" w:hAnsiTheme="minorHAnsi" w:cstheme="minorHAnsi"/>
                <w:sz w:val="22"/>
                <w:szCs w:val="22"/>
              </w:rPr>
            </w:pPr>
          </w:p>
        </w:tc>
        <w:tc>
          <w:tcPr>
            <w:tcW w:w="9209" w:type="dxa"/>
            <w:vAlign w:val="center"/>
          </w:tcPr>
          <w:p w14:paraId="38015520" w14:textId="39E9EF0F" w:rsidR="00CF3DE3" w:rsidRPr="00CF3DE3" w:rsidRDefault="00CF3DE3" w:rsidP="00CF3DE3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3DE3">
              <w:rPr>
                <w:rFonts w:asciiTheme="minorHAnsi" w:hAnsiTheme="minorHAnsi" w:cstheme="minorHAnsi"/>
                <w:sz w:val="22"/>
                <w:szCs w:val="22"/>
              </w:rPr>
              <w:t>Głębokość skanowania w zakresie co najmniej 3 - 30 cm</w:t>
            </w:r>
          </w:p>
        </w:tc>
      </w:tr>
      <w:tr w:rsidR="00CF3DE3" w:rsidRPr="00B008E8" w14:paraId="63343AC0" w14:textId="77777777" w:rsidTr="00FE4560">
        <w:trPr>
          <w:trHeight w:val="312"/>
        </w:trPr>
        <w:tc>
          <w:tcPr>
            <w:tcW w:w="562" w:type="dxa"/>
            <w:shd w:val="clear" w:color="auto" w:fill="auto"/>
            <w:vAlign w:val="center"/>
          </w:tcPr>
          <w:p w14:paraId="4B34B292" w14:textId="77777777" w:rsidR="00CF3DE3" w:rsidRPr="00CF3DE3" w:rsidRDefault="00CF3DE3" w:rsidP="00CF3DE3">
            <w:pPr>
              <w:pStyle w:val="Akapitzlist"/>
              <w:numPr>
                <w:ilvl w:val="0"/>
                <w:numId w:val="14"/>
              </w:numPr>
              <w:ind w:hanging="720"/>
              <w:rPr>
                <w:rFonts w:asciiTheme="minorHAnsi" w:eastAsia="Tahoma" w:hAnsiTheme="minorHAnsi" w:cstheme="minorHAnsi"/>
                <w:sz w:val="22"/>
                <w:szCs w:val="22"/>
              </w:rPr>
            </w:pPr>
          </w:p>
        </w:tc>
        <w:tc>
          <w:tcPr>
            <w:tcW w:w="9209" w:type="dxa"/>
            <w:vAlign w:val="center"/>
          </w:tcPr>
          <w:p w14:paraId="3FB378F6" w14:textId="3A905596" w:rsidR="00CF3DE3" w:rsidRPr="00CF3DE3" w:rsidRDefault="00CF3DE3" w:rsidP="00CF3DE3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3DE3">
              <w:rPr>
                <w:rFonts w:asciiTheme="minorHAnsi" w:hAnsiTheme="minorHAnsi" w:cstheme="minorHAnsi"/>
                <w:sz w:val="22"/>
                <w:szCs w:val="22"/>
              </w:rPr>
              <w:t>Zakres częstotliwości głowicy minimum 5-1 MHz</w:t>
            </w:r>
          </w:p>
        </w:tc>
      </w:tr>
      <w:tr w:rsidR="00CF3DE3" w:rsidRPr="00B008E8" w14:paraId="0C54C5E7" w14:textId="77777777" w:rsidTr="00FE4560">
        <w:trPr>
          <w:trHeight w:val="312"/>
        </w:trPr>
        <w:tc>
          <w:tcPr>
            <w:tcW w:w="562" w:type="dxa"/>
            <w:shd w:val="clear" w:color="auto" w:fill="auto"/>
            <w:vAlign w:val="center"/>
          </w:tcPr>
          <w:p w14:paraId="474874FE" w14:textId="77777777" w:rsidR="00CF3DE3" w:rsidRPr="00CF3DE3" w:rsidRDefault="00CF3DE3" w:rsidP="00CF3DE3">
            <w:pPr>
              <w:pStyle w:val="Akapitzlist"/>
              <w:numPr>
                <w:ilvl w:val="0"/>
                <w:numId w:val="14"/>
              </w:numPr>
              <w:ind w:hanging="720"/>
              <w:rPr>
                <w:rFonts w:asciiTheme="minorHAnsi" w:eastAsia="Tahoma" w:hAnsiTheme="minorHAnsi" w:cstheme="minorHAnsi"/>
                <w:sz w:val="22"/>
                <w:szCs w:val="22"/>
              </w:rPr>
            </w:pPr>
          </w:p>
        </w:tc>
        <w:tc>
          <w:tcPr>
            <w:tcW w:w="9209" w:type="dxa"/>
            <w:vAlign w:val="center"/>
          </w:tcPr>
          <w:p w14:paraId="41BD0AD1" w14:textId="4E303136" w:rsidR="00CF3DE3" w:rsidRPr="00CF3DE3" w:rsidRDefault="00CF3DE3" w:rsidP="00CF3DE3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3DE3">
              <w:rPr>
                <w:rFonts w:asciiTheme="minorHAnsi" w:hAnsiTheme="minorHAnsi" w:cstheme="minorHAnsi"/>
                <w:sz w:val="22"/>
                <w:szCs w:val="22"/>
              </w:rPr>
              <w:t>Ilość kryształów piezoelektrycznych - minimum 128</w:t>
            </w:r>
          </w:p>
        </w:tc>
      </w:tr>
      <w:tr w:rsidR="00CF3DE3" w:rsidRPr="00B008E8" w14:paraId="42D57B23" w14:textId="77777777" w:rsidTr="00FE4560">
        <w:trPr>
          <w:trHeight w:val="312"/>
        </w:trPr>
        <w:tc>
          <w:tcPr>
            <w:tcW w:w="562" w:type="dxa"/>
            <w:shd w:val="clear" w:color="auto" w:fill="auto"/>
            <w:vAlign w:val="center"/>
          </w:tcPr>
          <w:p w14:paraId="2B38D775" w14:textId="77777777" w:rsidR="00CF3DE3" w:rsidRPr="00CF3DE3" w:rsidRDefault="00CF3DE3" w:rsidP="00CF3DE3">
            <w:pPr>
              <w:pStyle w:val="Akapitzlist"/>
              <w:numPr>
                <w:ilvl w:val="0"/>
                <w:numId w:val="14"/>
              </w:numPr>
              <w:ind w:hanging="720"/>
              <w:rPr>
                <w:rFonts w:asciiTheme="minorHAnsi" w:eastAsia="Tahoma" w:hAnsiTheme="minorHAnsi" w:cstheme="minorHAnsi"/>
                <w:sz w:val="22"/>
                <w:szCs w:val="22"/>
              </w:rPr>
            </w:pPr>
          </w:p>
        </w:tc>
        <w:tc>
          <w:tcPr>
            <w:tcW w:w="9209" w:type="dxa"/>
            <w:vAlign w:val="center"/>
          </w:tcPr>
          <w:p w14:paraId="3EAE613F" w14:textId="29DCB6AA" w:rsidR="00CF3DE3" w:rsidRPr="00CF3DE3" w:rsidRDefault="00CF3DE3" w:rsidP="00CF3DE3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3DE3">
              <w:rPr>
                <w:rFonts w:asciiTheme="minorHAnsi" w:hAnsiTheme="minorHAnsi" w:cstheme="minorHAnsi"/>
                <w:sz w:val="22"/>
                <w:szCs w:val="22"/>
              </w:rPr>
              <w:t>Kąt pola skanowania minimum 54°</w:t>
            </w:r>
          </w:p>
        </w:tc>
      </w:tr>
      <w:tr w:rsidR="00CF3DE3" w:rsidRPr="00B008E8" w14:paraId="629B902B" w14:textId="77777777" w:rsidTr="00FE4560">
        <w:trPr>
          <w:trHeight w:val="312"/>
        </w:trPr>
        <w:tc>
          <w:tcPr>
            <w:tcW w:w="562" w:type="dxa"/>
            <w:shd w:val="clear" w:color="auto" w:fill="auto"/>
            <w:vAlign w:val="center"/>
          </w:tcPr>
          <w:p w14:paraId="12E1D1F9" w14:textId="77777777" w:rsidR="00CF3DE3" w:rsidRPr="00CF3DE3" w:rsidRDefault="00CF3DE3" w:rsidP="00CF3DE3">
            <w:pPr>
              <w:pStyle w:val="Akapitzlist"/>
              <w:numPr>
                <w:ilvl w:val="0"/>
                <w:numId w:val="14"/>
              </w:numPr>
              <w:ind w:hanging="720"/>
              <w:rPr>
                <w:rFonts w:asciiTheme="minorHAnsi" w:eastAsia="Tahoma" w:hAnsiTheme="minorHAnsi" w:cstheme="minorHAnsi"/>
                <w:sz w:val="22"/>
                <w:szCs w:val="22"/>
              </w:rPr>
            </w:pPr>
          </w:p>
        </w:tc>
        <w:tc>
          <w:tcPr>
            <w:tcW w:w="9209" w:type="dxa"/>
            <w:vAlign w:val="center"/>
          </w:tcPr>
          <w:p w14:paraId="7C40F247" w14:textId="13586DA1" w:rsidR="00CF3DE3" w:rsidRPr="00CF3DE3" w:rsidRDefault="00CF3DE3" w:rsidP="00CF3DE3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3DE3">
              <w:rPr>
                <w:rFonts w:asciiTheme="minorHAnsi" w:hAnsiTheme="minorHAnsi" w:cstheme="minorHAnsi"/>
                <w:sz w:val="22"/>
                <w:szCs w:val="22"/>
              </w:rPr>
              <w:t>Szerokość minimum 50 mm</w:t>
            </w:r>
          </w:p>
        </w:tc>
      </w:tr>
      <w:tr w:rsidR="00CF3DE3" w:rsidRPr="00B008E8" w14:paraId="26F84F76" w14:textId="77777777" w:rsidTr="00FE4560">
        <w:trPr>
          <w:trHeight w:val="312"/>
        </w:trPr>
        <w:tc>
          <w:tcPr>
            <w:tcW w:w="562" w:type="dxa"/>
            <w:shd w:val="clear" w:color="auto" w:fill="auto"/>
            <w:vAlign w:val="center"/>
          </w:tcPr>
          <w:p w14:paraId="04F69D90" w14:textId="77777777" w:rsidR="00CF3DE3" w:rsidRPr="00CF3DE3" w:rsidRDefault="00CF3DE3" w:rsidP="00CF3DE3">
            <w:pPr>
              <w:pStyle w:val="Akapitzlist"/>
              <w:numPr>
                <w:ilvl w:val="0"/>
                <w:numId w:val="14"/>
              </w:numPr>
              <w:ind w:hanging="720"/>
              <w:rPr>
                <w:rFonts w:asciiTheme="minorHAnsi" w:eastAsia="Tahoma" w:hAnsiTheme="minorHAnsi" w:cstheme="minorHAnsi"/>
                <w:sz w:val="22"/>
                <w:szCs w:val="22"/>
              </w:rPr>
            </w:pPr>
          </w:p>
        </w:tc>
        <w:tc>
          <w:tcPr>
            <w:tcW w:w="9209" w:type="dxa"/>
            <w:vAlign w:val="center"/>
          </w:tcPr>
          <w:p w14:paraId="04074BEC" w14:textId="4272731C" w:rsidR="00CF3DE3" w:rsidRPr="00CF3DE3" w:rsidRDefault="00CF3DE3" w:rsidP="00CF3DE3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3DE3">
              <w:rPr>
                <w:rFonts w:asciiTheme="minorHAnsi" w:hAnsiTheme="minorHAnsi" w:cstheme="minorHAnsi"/>
                <w:sz w:val="22"/>
                <w:szCs w:val="22"/>
              </w:rPr>
              <w:t>Głębokość skanowania w zakresie co najmniej 3 - 30 cm</w:t>
            </w:r>
          </w:p>
        </w:tc>
      </w:tr>
      <w:tr w:rsidR="00CF3DE3" w:rsidRPr="00B008E8" w14:paraId="207D3BFA" w14:textId="77777777" w:rsidTr="00346811">
        <w:trPr>
          <w:trHeight w:val="312"/>
        </w:trPr>
        <w:tc>
          <w:tcPr>
            <w:tcW w:w="562" w:type="dxa"/>
            <w:shd w:val="clear" w:color="auto" w:fill="auto"/>
            <w:vAlign w:val="center"/>
          </w:tcPr>
          <w:p w14:paraId="48CB1B18" w14:textId="77777777" w:rsidR="00CF3DE3" w:rsidRPr="00CF3DE3" w:rsidRDefault="00CF3DE3" w:rsidP="00CF3DE3">
            <w:pPr>
              <w:pStyle w:val="Akapitzlist"/>
              <w:numPr>
                <w:ilvl w:val="0"/>
                <w:numId w:val="14"/>
              </w:numPr>
              <w:ind w:hanging="720"/>
              <w:rPr>
                <w:rFonts w:asciiTheme="minorHAnsi" w:eastAsia="Tahoma" w:hAnsiTheme="minorHAnsi" w:cstheme="minorHAnsi"/>
                <w:sz w:val="22"/>
                <w:szCs w:val="22"/>
              </w:rPr>
            </w:pPr>
          </w:p>
        </w:tc>
        <w:tc>
          <w:tcPr>
            <w:tcW w:w="9209" w:type="dxa"/>
            <w:vAlign w:val="center"/>
          </w:tcPr>
          <w:p w14:paraId="32DB41EF" w14:textId="1E26646F" w:rsidR="00CF3DE3" w:rsidRPr="00CF3DE3" w:rsidRDefault="00CF3DE3" w:rsidP="00CF3DE3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3DE3">
              <w:rPr>
                <w:rFonts w:asciiTheme="minorHAnsi" w:hAnsiTheme="minorHAnsi" w:cstheme="minorHAnsi"/>
                <w:sz w:val="22"/>
                <w:szCs w:val="22"/>
              </w:rPr>
              <w:t>Wbudowany dysk SSD o pojemności minimum 240 GB</w:t>
            </w:r>
          </w:p>
        </w:tc>
      </w:tr>
      <w:tr w:rsidR="00CF3DE3" w:rsidRPr="00B008E8" w14:paraId="5F39925D" w14:textId="77777777" w:rsidTr="00346811">
        <w:trPr>
          <w:trHeight w:val="312"/>
        </w:trPr>
        <w:tc>
          <w:tcPr>
            <w:tcW w:w="562" w:type="dxa"/>
            <w:shd w:val="clear" w:color="auto" w:fill="auto"/>
            <w:vAlign w:val="center"/>
          </w:tcPr>
          <w:p w14:paraId="7F72AA9A" w14:textId="77777777" w:rsidR="00CF3DE3" w:rsidRPr="00CF3DE3" w:rsidRDefault="00CF3DE3" w:rsidP="00CF3DE3">
            <w:pPr>
              <w:pStyle w:val="Akapitzlist"/>
              <w:numPr>
                <w:ilvl w:val="0"/>
                <w:numId w:val="14"/>
              </w:numPr>
              <w:ind w:hanging="720"/>
              <w:rPr>
                <w:rFonts w:asciiTheme="minorHAnsi" w:eastAsia="Tahoma" w:hAnsiTheme="minorHAnsi" w:cstheme="minorHAnsi"/>
                <w:sz w:val="22"/>
                <w:szCs w:val="22"/>
              </w:rPr>
            </w:pPr>
          </w:p>
        </w:tc>
        <w:tc>
          <w:tcPr>
            <w:tcW w:w="9209" w:type="dxa"/>
            <w:vAlign w:val="center"/>
          </w:tcPr>
          <w:p w14:paraId="6D07CC68" w14:textId="546504A0" w:rsidR="00CF3DE3" w:rsidRPr="00CF3DE3" w:rsidRDefault="00CF3DE3" w:rsidP="00E915F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3DE3">
              <w:rPr>
                <w:rFonts w:asciiTheme="minorHAnsi" w:hAnsiTheme="minorHAnsi" w:cstheme="minorHAnsi"/>
                <w:sz w:val="22"/>
                <w:szCs w:val="22"/>
              </w:rPr>
              <w:t>Zapis obrazów na zewnętrzne nośniki poprzez złącze USB - minimum 2 porty USB</w:t>
            </w:r>
          </w:p>
        </w:tc>
      </w:tr>
      <w:tr w:rsidR="00CF3DE3" w:rsidRPr="00B008E8" w14:paraId="4688C9D8" w14:textId="77777777" w:rsidTr="00346811">
        <w:trPr>
          <w:trHeight w:val="312"/>
        </w:trPr>
        <w:tc>
          <w:tcPr>
            <w:tcW w:w="562" w:type="dxa"/>
            <w:shd w:val="clear" w:color="auto" w:fill="auto"/>
            <w:vAlign w:val="center"/>
          </w:tcPr>
          <w:p w14:paraId="3EB0D8DF" w14:textId="77777777" w:rsidR="00CF3DE3" w:rsidRPr="00CF3DE3" w:rsidRDefault="00CF3DE3" w:rsidP="00CF3DE3">
            <w:pPr>
              <w:pStyle w:val="Akapitzlist"/>
              <w:numPr>
                <w:ilvl w:val="0"/>
                <w:numId w:val="14"/>
              </w:numPr>
              <w:ind w:hanging="720"/>
              <w:rPr>
                <w:rFonts w:asciiTheme="minorHAnsi" w:eastAsia="Tahoma" w:hAnsiTheme="minorHAnsi" w:cstheme="minorHAnsi"/>
                <w:sz w:val="22"/>
                <w:szCs w:val="22"/>
              </w:rPr>
            </w:pPr>
          </w:p>
        </w:tc>
        <w:tc>
          <w:tcPr>
            <w:tcW w:w="9209" w:type="dxa"/>
            <w:vAlign w:val="center"/>
          </w:tcPr>
          <w:p w14:paraId="217CA9BF" w14:textId="2669EC2A" w:rsidR="00CF3DE3" w:rsidRPr="00CF3DE3" w:rsidRDefault="00CF3DE3" w:rsidP="00CF3DE3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3DE3">
              <w:rPr>
                <w:rFonts w:asciiTheme="minorHAnsi" w:hAnsiTheme="minorHAnsi" w:cstheme="minorHAnsi"/>
                <w:sz w:val="22"/>
                <w:szCs w:val="22"/>
              </w:rPr>
              <w:t>Złącze Ethernet - minimum 1 port</w:t>
            </w:r>
          </w:p>
        </w:tc>
      </w:tr>
      <w:tr w:rsidR="00CF3DE3" w:rsidRPr="00B008E8" w14:paraId="052FAB96" w14:textId="77777777" w:rsidTr="00346811">
        <w:trPr>
          <w:trHeight w:val="312"/>
        </w:trPr>
        <w:tc>
          <w:tcPr>
            <w:tcW w:w="562" w:type="dxa"/>
            <w:shd w:val="clear" w:color="auto" w:fill="auto"/>
            <w:vAlign w:val="center"/>
          </w:tcPr>
          <w:p w14:paraId="08B44BEC" w14:textId="77777777" w:rsidR="00CF3DE3" w:rsidRPr="00CF3DE3" w:rsidRDefault="00CF3DE3" w:rsidP="00CF3DE3">
            <w:pPr>
              <w:pStyle w:val="Akapitzlist"/>
              <w:numPr>
                <w:ilvl w:val="0"/>
                <w:numId w:val="14"/>
              </w:numPr>
              <w:ind w:hanging="720"/>
              <w:rPr>
                <w:rFonts w:asciiTheme="minorHAnsi" w:eastAsia="Tahoma" w:hAnsiTheme="minorHAnsi" w:cstheme="minorHAnsi"/>
                <w:sz w:val="22"/>
                <w:szCs w:val="22"/>
              </w:rPr>
            </w:pPr>
          </w:p>
        </w:tc>
        <w:tc>
          <w:tcPr>
            <w:tcW w:w="9209" w:type="dxa"/>
            <w:vAlign w:val="center"/>
          </w:tcPr>
          <w:p w14:paraId="07D15828" w14:textId="4895DE19" w:rsidR="00CF3DE3" w:rsidRPr="00CF3DE3" w:rsidRDefault="00CF3DE3" w:rsidP="00CF3DE3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3DE3">
              <w:rPr>
                <w:rFonts w:asciiTheme="minorHAnsi" w:hAnsiTheme="minorHAnsi" w:cstheme="minorHAnsi"/>
                <w:sz w:val="22"/>
                <w:szCs w:val="22"/>
              </w:rPr>
              <w:t>Złącze HDMI</w:t>
            </w:r>
          </w:p>
        </w:tc>
      </w:tr>
      <w:tr w:rsidR="00CF3DE3" w:rsidRPr="00B008E8" w14:paraId="29D5B1E6" w14:textId="77777777" w:rsidTr="00346811">
        <w:trPr>
          <w:trHeight w:val="312"/>
        </w:trPr>
        <w:tc>
          <w:tcPr>
            <w:tcW w:w="562" w:type="dxa"/>
            <w:shd w:val="clear" w:color="auto" w:fill="auto"/>
            <w:vAlign w:val="center"/>
          </w:tcPr>
          <w:p w14:paraId="10D63DB0" w14:textId="77777777" w:rsidR="00CF3DE3" w:rsidRPr="00CF3DE3" w:rsidRDefault="00CF3DE3" w:rsidP="00CF3DE3">
            <w:pPr>
              <w:pStyle w:val="Akapitzlist"/>
              <w:numPr>
                <w:ilvl w:val="0"/>
                <w:numId w:val="14"/>
              </w:numPr>
              <w:ind w:hanging="720"/>
              <w:rPr>
                <w:rFonts w:asciiTheme="minorHAnsi" w:eastAsia="Tahoma" w:hAnsiTheme="minorHAnsi" w:cstheme="minorHAnsi"/>
                <w:sz w:val="22"/>
                <w:szCs w:val="22"/>
              </w:rPr>
            </w:pPr>
          </w:p>
        </w:tc>
        <w:tc>
          <w:tcPr>
            <w:tcW w:w="9209" w:type="dxa"/>
            <w:vAlign w:val="center"/>
          </w:tcPr>
          <w:p w14:paraId="06093227" w14:textId="387652ED" w:rsidR="00CF3DE3" w:rsidRPr="00CF3DE3" w:rsidRDefault="00CF3DE3" w:rsidP="00CF3DE3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3DE3">
              <w:rPr>
                <w:rFonts w:asciiTheme="minorHAnsi" w:hAnsiTheme="minorHAnsi" w:cstheme="minorHAnsi"/>
                <w:sz w:val="22"/>
                <w:szCs w:val="22"/>
              </w:rPr>
              <w:t>Złącze Ethernet</w:t>
            </w:r>
          </w:p>
        </w:tc>
      </w:tr>
      <w:tr w:rsidR="00CF3DE3" w:rsidRPr="00B008E8" w14:paraId="6B5A05AF" w14:textId="77777777" w:rsidTr="00346811">
        <w:trPr>
          <w:trHeight w:val="312"/>
        </w:trPr>
        <w:tc>
          <w:tcPr>
            <w:tcW w:w="562" w:type="dxa"/>
            <w:shd w:val="clear" w:color="auto" w:fill="auto"/>
            <w:vAlign w:val="center"/>
          </w:tcPr>
          <w:p w14:paraId="06169315" w14:textId="77777777" w:rsidR="00CF3DE3" w:rsidRPr="00CF3DE3" w:rsidRDefault="00CF3DE3" w:rsidP="00CF3DE3">
            <w:pPr>
              <w:pStyle w:val="Akapitzlist"/>
              <w:numPr>
                <w:ilvl w:val="0"/>
                <w:numId w:val="14"/>
              </w:numPr>
              <w:ind w:hanging="720"/>
              <w:rPr>
                <w:rFonts w:asciiTheme="minorHAnsi" w:eastAsia="Tahoma" w:hAnsiTheme="minorHAnsi" w:cstheme="minorHAnsi"/>
                <w:sz w:val="22"/>
                <w:szCs w:val="22"/>
              </w:rPr>
            </w:pPr>
          </w:p>
        </w:tc>
        <w:tc>
          <w:tcPr>
            <w:tcW w:w="9209" w:type="dxa"/>
            <w:vAlign w:val="center"/>
          </w:tcPr>
          <w:p w14:paraId="2B154DE5" w14:textId="2E5832E1" w:rsidR="00CF3DE3" w:rsidRPr="00CF3DE3" w:rsidRDefault="00CF3DE3" w:rsidP="00CF3DE3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3DE3">
              <w:rPr>
                <w:rFonts w:asciiTheme="minorHAnsi" w:hAnsiTheme="minorHAnsi" w:cstheme="minorHAnsi"/>
                <w:sz w:val="22"/>
                <w:szCs w:val="22"/>
              </w:rPr>
              <w:t>Dedykowane złącze EKG</w:t>
            </w:r>
          </w:p>
        </w:tc>
      </w:tr>
      <w:tr w:rsidR="00CF3DE3" w:rsidRPr="00B008E8" w14:paraId="35F62D95" w14:textId="77777777" w:rsidTr="00346811">
        <w:trPr>
          <w:trHeight w:val="312"/>
        </w:trPr>
        <w:tc>
          <w:tcPr>
            <w:tcW w:w="562" w:type="dxa"/>
            <w:shd w:val="clear" w:color="auto" w:fill="auto"/>
            <w:vAlign w:val="center"/>
          </w:tcPr>
          <w:p w14:paraId="7798ECF4" w14:textId="77777777" w:rsidR="00CF3DE3" w:rsidRPr="00CF3DE3" w:rsidRDefault="00CF3DE3" w:rsidP="00CF3DE3">
            <w:pPr>
              <w:pStyle w:val="Akapitzlist"/>
              <w:numPr>
                <w:ilvl w:val="0"/>
                <w:numId w:val="14"/>
              </w:numPr>
              <w:ind w:hanging="720"/>
              <w:rPr>
                <w:rFonts w:asciiTheme="minorHAnsi" w:eastAsia="Tahoma" w:hAnsiTheme="minorHAnsi" w:cstheme="minorHAnsi"/>
                <w:sz w:val="22"/>
                <w:szCs w:val="22"/>
              </w:rPr>
            </w:pPr>
          </w:p>
        </w:tc>
        <w:tc>
          <w:tcPr>
            <w:tcW w:w="9209" w:type="dxa"/>
            <w:vAlign w:val="center"/>
          </w:tcPr>
          <w:p w14:paraId="40C73983" w14:textId="08A4A0FB" w:rsidR="00CF3DE3" w:rsidRPr="00CF3DE3" w:rsidRDefault="00CF3DE3" w:rsidP="00CF3DE3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3DE3">
              <w:rPr>
                <w:rFonts w:asciiTheme="minorHAnsi" w:hAnsiTheme="minorHAnsi" w:cstheme="minorHAnsi"/>
                <w:sz w:val="22"/>
                <w:szCs w:val="22"/>
              </w:rPr>
              <w:t>DICOM</w:t>
            </w:r>
          </w:p>
        </w:tc>
      </w:tr>
      <w:tr w:rsidR="00CF3DE3" w:rsidRPr="00B008E8" w14:paraId="17C516AB" w14:textId="77777777" w:rsidTr="00346811">
        <w:trPr>
          <w:trHeight w:val="312"/>
        </w:trPr>
        <w:tc>
          <w:tcPr>
            <w:tcW w:w="562" w:type="dxa"/>
            <w:shd w:val="clear" w:color="auto" w:fill="auto"/>
            <w:vAlign w:val="center"/>
          </w:tcPr>
          <w:p w14:paraId="419D5907" w14:textId="77777777" w:rsidR="00CF3DE3" w:rsidRPr="00CF3DE3" w:rsidRDefault="00CF3DE3" w:rsidP="00CF3DE3">
            <w:pPr>
              <w:pStyle w:val="Akapitzlist"/>
              <w:numPr>
                <w:ilvl w:val="0"/>
                <w:numId w:val="14"/>
              </w:numPr>
              <w:ind w:hanging="720"/>
              <w:rPr>
                <w:rFonts w:asciiTheme="minorHAnsi" w:eastAsia="Tahoma" w:hAnsiTheme="minorHAnsi" w:cstheme="minorHAnsi"/>
                <w:sz w:val="22"/>
                <w:szCs w:val="22"/>
              </w:rPr>
            </w:pPr>
          </w:p>
        </w:tc>
        <w:tc>
          <w:tcPr>
            <w:tcW w:w="9209" w:type="dxa"/>
            <w:vAlign w:val="center"/>
          </w:tcPr>
          <w:p w14:paraId="4C6D4A38" w14:textId="2EC07C59" w:rsidR="00CF3DE3" w:rsidRPr="00CF3DE3" w:rsidRDefault="00CF3DE3" w:rsidP="00CF3DE3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3DE3">
              <w:rPr>
                <w:rFonts w:asciiTheme="minorHAnsi" w:hAnsiTheme="minorHAnsi" w:cstheme="minorHAnsi"/>
                <w:sz w:val="22"/>
                <w:szCs w:val="22"/>
              </w:rPr>
              <w:t>Możliwość archiwizacji w „chmurze”</w:t>
            </w:r>
          </w:p>
        </w:tc>
      </w:tr>
      <w:tr w:rsidR="00CF3DE3" w:rsidRPr="00B008E8" w14:paraId="660CCAEA" w14:textId="77777777" w:rsidTr="00346811">
        <w:trPr>
          <w:trHeight w:val="312"/>
        </w:trPr>
        <w:tc>
          <w:tcPr>
            <w:tcW w:w="562" w:type="dxa"/>
            <w:shd w:val="clear" w:color="auto" w:fill="auto"/>
            <w:vAlign w:val="center"/>
          </w:tcPr>
          <w:p w14:paraId="7F036D2B" w14:textId="77777777" w:rsidR="00CF3DE3" w:rsidRPr="00CF3DE3" w:rsidRDefault="00CF3DE3" w:rsidP="00CF3DE3">
            <w:pPr>
              <w:pStyle w:val="Akapitzlist"/>
              <w:numPr>
                <w:ilvl w:val="0"/>
                <w:numId w:val="14"/>
              </w:numPr>
              <w:ind w:hanging="720"/>
              <w:rPr>
                <w:rFonts w:asciiTheme="minorHAnsi" w:eastAsia="Tahoma" w:hAnsiTheme="minorHAnsi" w:cstheme="minorHAnsi"/>
                <w:sz w:val="22"/>
                <w:szCs w:val="22"/>
              </w:rPr>
            </w:pPr>
          </w:p>
        </w:tc>
        <w:tc>
          <w:tcPr>
            <w:tcW w:w="9209" w:type="dxa"/>
            <w:vAlign w:val="center"/>
          </w:tcPr>
          <w:p w14:paraId="417FFCAA" w14:textId="296F40E5" w:rsidR="00CF3DE3" w:rsidRPr="00CF3DE3" w:rsidRDefault="00CF3DE3" w:rsidP="00CF3DE3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CF3DE3">
              <w:rPr>
                <w:rFonts w:asciiTheme="minorHAnsi" w:hAnsiTheme="minorHAnsi" w:cstheme="minorHAnsi"/>
                <w:sz w:val="22"/>
                <w:szCs w:val="22"/>
              </w:rPr>
              <w:t>Printer</w:t>
            </w:r>
            <w:proofErr w:type="spellEnd"/>
            <w:r w:rsidRPr="00CF3DE3">
              <w:rPr>
                <w:rFonts w:asciiTheme="minorHAnsi" w:hAnsiTheme="minorHAnsi" w:cstheme="minorHAnsi"/>
                <w:sz w:val="22"/>
                <w:szCs w:val="22"/>
              </w:rPr>
              <w:t xml:space="preserve"> czarno-biały</w:t>
            </w:r>
          </w:p>
        </w:tc>
      </w:tr>
      <w:tr w:rsidR="00CF3DE3" w:rsidRPr="00B008E8" w14:paraId="4BF1A9A0" w14:textId="77777777" w:rsidTr="00346811">
        <w:trPr>
          <w:trHeight w:val="312"/>
        </w:trPr>
        <w:tc>
          <w:tcPr>
            <w:tcW w:w="562" w:type="dxa"/>
            <w:shd w:val="clear" w:color="auto" w:fill="auto"/>
            <w:vAlign w:val="center"/>
          </w:tcPr>
          <w:p w14:paraId="13D165F3" w14:textId="77777777" w:rsidR="00CF3DE3" w:rsidRPr="00CF3DE3" w:rsidRDefault="00CF3DE3" w:rsidP="00CF3DE3">
            <w:pPr>
              <w:pStyle w:val="Akapitzlist"/>
              <w:numPr>
                <w:ilvl w:val="0"/>
                <w:numId w:val="14"/>
              </w:numPr>
              <w:ind w:hanging="720"/>
              <w:rPr>
                <w:rFonts w:asciiTheme="minorHAnsi" w:eastAsia="Tahoma" w:hAnsiTheme="minorHAnsi" w:cstheme="minorHAnsi"/>
                <w:sz w:val="22"/>
                <w:szCs w:val="22"/>
              </w:rPr>
            </w:pPr>
          </w:p>
        </w:tc>
        <w:tc>
          <w:tcPr>
            <w:tcW w:w="9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40E72E" w14:textId="2C194D83" w:rsidR="00CF3DE3" w:rsidRPr="00CF3DE3" w:rsidRDefault="00CF3DE3" w:rsidP="00CF3DE3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3DE3">
              <w:rPr>
                <w:rFonts w:asciiTheme="minorHAnsi" w:hAnsiTheme="minorHAnsi" w:cstheme="minorHAnsi"/>
                <w:sz w:val="22"/>
                <w:szCs w:val="22"/>
              </w:rPr>
              <w:t>Głowica współpracująca z urządzeniami mobilnymi typu smartfon</w:t>
            </w:r>
          </w:p>
        </w:tc>
      </w:tr>
      <w:tr w:rsidR="00CF3DE3" w:rsidRPr="00B008E8" w14:paraId="7CDF038E" w14:textId="77777777" w:rsidTr="00346811">
        <w:trPr>
          <w:trHeight w:val="312"/>
        </w:trPr>
        <w:tc>
          <w:tcPr>
            <w:tcW w:w="562" w:type="dxa"/>
            <w:shd w:val="clear" w:color="auto" w:fill="auto"/>
            <w:vAlign w:val="center"/>
          </w:tcPr>
          <w:p w14:paraId="110537C5" w14:textId="77777777" w:rsidR="00CF3DE3" w:rsidRPr="00CF3DE3" w:rsidRDefault="00CF3DE3" w:rsidP="00CF3DE3">
            <w:pPr>
              <w:pStyle w:val="Akapitzlist"/>
              <w:numPr>
                <w:ilvl w:val="0"/>
                <w:numId w:val="14"/>
              </w:numPr>
              <w:ind w:hanging="720"/>
              <w:rPr>
                <w:rFonts w:asciiTheme="minorHAnsi" w:eastAsia="Tahoma" w:hAnsiTheme="minorHAnsi" w:cstheme="minorHAnsi"/>
                <w:sz w:val="22"/>
                <w:szCs w:val="22"/>
              </w:rPr>
            </w:pPr>
          </w:p>
        </w:tc>
        <w:tc>
          <w:tcPr>
            <w:tcW w:w="9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392F7A" w14:textId="61BF5688" w:rsidR="00CF3DE3" w:rsidRPr="00CF3DE3" w:rsidRDefault="00CF3DE3" w:rsidP="00CF3DE3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3DE3">
              <w:rPr>
                <w:rFonts w:asciiTheme="minorHAnsi" w:hAnsiTheme="minorHAnsi" w:cstheme="minorHAnsi"/>
                <w:sz w:val="22"/>
                <w:szCs w:val="22"/>
              </w:rPr>
              <w:t>Głowica nowej generacji, cyfrowo przetwarzająca wiązkę ultrasonograficzną bez zastosowania kryształków piezoelektrycznych z tabletem</w:t>
            </w:r>
          </w:p>
        </w:tc>
      </w:tr>
      <w:tr w:rsidR="00CF3DE3" w:rsidRPr="00B008E8" w14:paraId="5D84E72B" w14:textId="77777777" w:rsidTr="00346811">
        <w:trPr>
          <w:trHeight w:val="312"/>
        </w:trPr>
        <w:tc>
          <w:tcPr>
            <w:tcW w:w="562" w:type="dxa"/>
            <w:shd w:val="clear" w:color="auto" w:fill="auto"/>
            <w:vAlign w:val="center"/>
          </w:tcPr>
          <w:p w14:paraId="12984D2F" w14:textId="77777777" w:rsidR="00CF3DE3" w:rsidRPr="00CF3DE3" w:rsidRDefault="00CF3DE3" w:rsidP="00CF3DE3">
            <w:pPr>
              <w:pStyle w:val="Akapitzlist"/>
              <w:numPr>
                <w:ilvl w:val="0"/>
                <w:numId w:val="14"/>
              </w:numPr>
              <w:ind w:hanging="720"/>
              <w:rPr>
                <w:rFonts w:asciiTheme="minorHAnsi" w:eastAsia="Tahoma" w:hAnsiTheme="minorHAnsi" w:cstheme="minorHAnsi"/>
                <w:sz w:val="22"/>
                <w:szCs w:val="22"/>
              </w:rPr>
            </w:pPr>
          </w:p>
        </w:tc>
        <w:tc>
          <w:tcPr>
            <w:tcW w:w="9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D5BB71" w14:textId="0467853D" w:rsidR="00CF3DE3" w:rsidRPr="00CF3DE3" w:rsidRDefault="00CF3DE3" w:rsidP="00CF3DE3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3DE3">
              <w:rPr>
                <w:rFonts w:asciiTheme="minorHAnsi" w:hAnsiTheme="minorHAnsi" w:cstheme="minorHAnsi"/>
                <w:sz w:val="22"/>
                <w:szCs w:val="22"/>
              </w:rPr>
              <w:t xml:space="preserve">Jedna głowica emulująca obrazowanie liniowe, </w:t>
            </w:r>
            <w:proofErr w:type="spellStart"/>
            <w:r w:rsidRPr="00CF3DE3">
              <w:rPr>
                <w:rFonts w:asciiTheme="minorHAnsi" w:hAnsiTheme="minorHAnsi" w:cstheme="minorHAnsi"/>
                <w:sz w:val="22"/>
                <w:szCs w:val="22"/>
              </w:rPr>
              <w:t>convex</w:t>
            </w:r>
            <w:proofErr w:type="spellEnd"/>
            <w:r w:rsidRPr="00CF3DE3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proofErr w:type="spellStart"/>
            <w:r w:rsidRPr="00CF3DE3">
              <w:rPr>
                <w:rFonts w:asciiTheme="minorHAnsi" w:hAnsiTheme="minorHAnsi" w:cstheme="minorHAnsi"/>
                <w:sz w:val="22"/>
                <w:szCs w:val="22"/>
              </w:rPr>
              <w:t>Phased</w:t>
            </w:r>
            <w:proofErr w:type="spellEnd"/>
            <w:r w:rsidRPr="00CF3DE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F3DE3">
              <w:rPr>
                <w:rFonts w:asciiTheme="minorHAnsi" w:hAnsiTheme="minorHAnsi" w:cstheme="minorHAnsi"/>
                <w:sz w:val="22"/>
                <w:szCs w:val="22"/>
              </w:rPr>
              <w:t>Array</w:t>
            </w:r>
            <w:proofErr w:type="spellEnd"/>
          </w:p>
        </w:tc>
      </w:tr>
      <w:tr w:rsidR="00CF3DE3" w:rsidRPr="00B008E8" w14:paraId="180176C8" w14:textId="77777777" w:rsidTr="00346811">
        <w:trPr>
          <w:trHeight w:val="312"/>
        </w:trPr>
        <w:tc>
          <w:tcPr>
            <w:tcW w:w="562" w:type="dxa"/>
            <w:shd w:val="clear" w:color="auto" w:fill="auto"/>
            <w:vAlign w:val="center"/>
          </w:tcPr>
          <w:p w14:paraId="4EA5460B" w14:textId="77777777" w:rsidR="00CF3DE3" w:rsidRPr="00CF3DE3" w:rsidRDefault="00CF3DE3" w:rsidP="00CF3DE3">
            <w:pPr>
              <w:pStyle w:val="Akapitzlist"/>
              <w:numPr>
                <w:ilvl w:val="0"/>
                <w:numId w:val="14"/>
              </w:numPr>
              <w:ind w:hanging="720"/>
              <w:rPr>
                <w:rFonts w:asciiTheme="minorHAnsi" w:eastAsia="Tahoma" w:hAnsiTheme="minorHAnsi" w:cstheme="minorHAnsi"/>
                <w:sz w:val="22"/>
                <w:szCs w:val="22"/>
              </w:rPr>
            </w:pPr>
          </w:p>
        </w:tc>
        <w:tc>
          <w:tcPr>
            <w:tcW w:w="9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7D03A4" w14:textId="126F22DF" w:rsidR="00CF3DE3" w:rsidRPr="00CF3DE3" w:rsidRDefault="00CF3DE3" w:rsidP="00CF3DE3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3DE3">
              <w:rPr>
                <w:rFonts w:asciiTheme="minorHAnsi" w:hAnsiTheme="minorHAnsi" w:cstheme="minorHAnsi"/>
                <w:sz w:val="22"/>
                <w:szCs w:val="22"/>
              </w:rPr>
              <w:t>Odporność na upadki, potwierdzona tzw. drop-test, z co najmniej 1,2 m i przeciążeniem 100G.</w:t>
            </w:r>
          </w:p>
        </w:tc>
      </w:tr>
      <w:tr w:rsidR="00CF3DE3" w:rsidRPr="00B008E8" w14:paraId="4D9864C9" w14:textId="77777777" w:rsidTr="00346811">
        <w:trPr>
          <w:trHeight w:val="312"/>
        </w:trPr>
        <w:tc>
          <w:tcPr>
            <w:tcW w:w="562" w:type="dxa"/>
            <w:shd w:val="clear" w:color="auto" w:fill="auto"/>
            <w:vAlign w:val="center"/>
          </w:tcPr>
          <w:p w14:paraId="0B36A615" w14:textId="77777777" w:rsidR="00CF3DE3" w:rsidRPr="00CF3DE3" w:rsidRDefault="00CF3DE3" w:rsidP="00CF3DE3">
            <w:pPr>
              <w:pStyle w:val="Akapitzlist"/>
              <w:numPr>
                <w:ilvl w:val="0"/>
                <w:numId w:val="14"/>
              </w:numPr>
              <w:ind w:hanging="720"/>
              <w:rPr>
                <w:rFonts w:asciiTheme="minorHAnsi" w:eastAsia="Tahoma" w:hAnsiTheme="minorHAnsi" w:cstheme="minorHAnsi"/>
                <w:sz w:val="22"/>
                <w:szCs w:val="22"/>
              </w:rPr>
            </w:pPr>
          </w:p>
        </w:tc>
        <w:tc>
          <w:tcPr>
            <w:tcW w:w="9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8E3BC9" w14:textId="4C9970D8" w:rsidR="00CF3DE3" w:rsidRPr="00CF3DE3" w:rsidRDefault="00CF3DE3" w:rsidP="00CF3DE3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3DE3">
              <w:rPr>
                <w:rFonts w:asciiTheme="minorHAnsi" w:hAnsiTheme="minorHAnsi" w:cstheme="minorHAnsi"/>
                <w:sz w:val="22"/>
                <w:szCs w:val="22"/>
              </w:rPr>
              <w:t>Wymiary max 163 x 56 x 35 mm</w:t>
            </w:r>
          </w:p>
        </w:tc>
      </w:tr>
      <w:tr w:rsidR="00CF3DE3" w:rsidRPr="00B008E8" w14:paraId="4E664A95" w14:textId="77777777" w:rsidTr="00346811">
        <w:trPr>
          <w:trHeight w:val="312"/>
        </w:trPr>
        <w:tc>
          <w:tcPr>
            <w:tcW w:w="562" w:type="dxa"/>
            <w:shd w:val="clear" w:color="auto" w:fill="auto"/>
            <w:vAlign w:val="center"/>
          </w:tcPr>
          <w:p w14:paraId="6A5F59E5" w14:textId="77777777" w:rsidR="00CF3DE3" w:rsidRPr="00CF3DE3" w:rsidRDefault="00CF3DE3" w:rsidP="00CF3DE3">
            <w:pPr>
              <w:pStyle w:val="Akapitzlist"/>
              <w:numPr>
                <w:ilvl w:val="0"/>
                <w:numId w:val="14"/>
              </w:numPr>
              <w:ind w:hanging="720"/>
              <w:rPr>
                <w:rFonts w:asciiTheme="minorHAnsi" w:eastAsia="Tahoma" w:hAnsiTheme="minorHAnsi" w:cstheme="minorHAnsi"/>
                <w:sz w:val="22"/>
                <w:szCs w:val="22"/>
              </w:rPr>
            </w:pPr>
          </w:p>
        </w:tc>
        <w:tc>
          <w:tcPr>
            <w:tcW w:w="9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088F17" w14:textId="358AF246" w:rsidR="00CF3DE3" w:rsidRPr="00CF3DE3" w:rsidRDefault="00CF3DE3" w:rsidP="00CF3DE3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3DE3">
              <w:rPr>
                <w:rFonts w:asciiTheme="minorHAnsi" w:hAnsiTheme="minorHAnsi" w:cstheme="minorHAnsi"/>
                <w:sz w:val="22"/>
                <w:szCs w:val="22"/>
              </w:rPr>
              <w:t>Waga max 310 gram</w:t>
            </w:r>
          </w:p>
        </w:tc>
      </w:tr>
      <w:tr w:rsidR="00CF3DE3" w:rsidRPr="00B008E8" w14:paraId="23112666" w14:textId="77777777" w:rsidTr="00346811">
        <w:trPr>
          <w:trHeight w:val="312"/>
        </w:trPr>
        <w:tc>
          <w:tcPr>
            <w:tcW w:w="562" w:type="dxa"/>
            <w:shd w:val="clear" w:color="auto" w:fill="auto"/>
            <w:vAlign w:val="center"/>
          </w:tcPr>
          <w:p w14:paraId="45481F2E" w14:textId="77777777" w:rsidR="00CF3DE3" w:rsidRPr="00CF3DE3" w:rsidRDefault="00CF3DE3" w:rsidP="00CF3DE3">
            <w:pPr>
              <w:pStyle w:val="Akapitzlist"/>
              <w:numPr>
                <w:ilvl w:val="0"/>
                <w:numId w:val="14"/>
              </w:numPr>
              <w:ind w:hanging="720"/>
              <w:rPr>
                <w:rFonts w:asciiTheme="minorHAnsi" w:eastAsia="Tahoma" w:hAnsiTheme="minorHAnsi" w:cstheme="minorHAnsi"/>
                <w:sz w:val="22"/>
                <w:szCs w:val="22"/>
              </w:rPr>
            </w:pPr>
          </w:p>
        </w:tc>
        <w:tc>
          <w:tcPr>
            <w:tcW w:w="9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E0F482" w14:textId="2E7D3F2C" w:rsidR="00CF3DE3" w:rsidRPr="00CF3DE3" w:rsidRDefault="00CF3DE3" w:rsidP="00CF3DE3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3DE3">
              <w:rPr>
                <w:rFonts w:asciiTheme="minorHAnsi" w:hAnsiTheme="minorHAnsi" w:cstheme="minorHAnsi"/>
                <w:sz w:val="22"/>
                <w:szCs w:val="22"/>
              </w:rPr>
              <w:t xml:space="preserve">Złącze </w:t>
            </w:r>
            <w:proofErr w:type="spellStart"/>
            <w:r w:rsidRPr="00CF3DE3">
              <w:rPr>
                <w:rFonts w:asciiTheme="minorHAnsi" w:hAnsiTheme="minorHAnsi" w:cstheme="minorHAnsi"/>
                <w:sz w:val="22"/>
                <w:szCs w:val="22"/>
              </w:rPr>
              <w:t>Lightning</w:t>
            </w:r>
            <w:proofErr w:type="spellEnd"/>
            <w:r w:rsidRPr="00CF3DE3">
              <w:rPr>
                <w:rFonts w:asciiTheme="minorHAnsi" w:hAnsiTheme="minorHAnsi" w:cstheme="minorHAnsi"/>
                <w:sz w:val="22"/>
                <w:szCs w:val="22"/>
              </w:rPr>
              <w:t xml:space="preserve"> lub Złącze USB-C pozwalające na pracę z systemem iOS lub Android</w:t>
            </w:r>
          </w:p>
        </w:tc>
      </w:tr>
      <w:tr w:rsidR="00CF3DE3" w:rsidRPr="00B008E8" w14:paraId="679AC1A1" w14:textId="77777777" w:rsidTr="00346811">
        <w:trPr>
          <w:trHeight w:val="312"/>
        </w:trPr>
        <w:tc>
          <w:tcPr>
            <w:tcW w:w="562" w:type="dxa"/>
            <w:shd w:val="clear" w:color="auto" w:fill="auto"/>
            <w:vAlign w:val="center"/>
          </w:tcPr>
          <w:p w14:paraId="345C0123" w14:textId="77777777" w:rsidR="00CF3DE3" w:rsidRPr="00CF3DE3" w:rsidRDefault="00CF3DE3" w:rsidP="00CF3DE3">
            <w:pPr>
              <w:pStyle w:val="Akapitzlist"/>
              <w:numPr>
                <w:ilvl w:val="0"/>
                <w:numId w:val="14"/>
              </w:numPr>
              <w:ind w:hanging="720"/>
              <w:rPr>
                <w:rFonts w:asciiTheme="minorHAnsi" w:eastAsia="Tahoma" w:hAnsiTheme="minorHAnsi" w:cstheme="minorHAnsi"/>
                <w:sz w:val="22"/>
                <w:szCs w:val="22"/>
              </w:rPr>
            </w:pPr>
          </w:p>
        </w:tc>
        <w:tc>
          <w:tcPr>
            <w:tcW w:w="9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A47148" w14:textId="15ED495D" w:rsidR="00CF3DE3" w:rsidRPr="00CF3DE3" w:rsidRDefault="00CF3DE3" w:rsidP="00CF3DE3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3DE3">
              <w:rPr>
                <w:rFonts w:asciiTheme="minorHAnsi" w:hAnsiTheme="minorHAnsi" w:cstheme="minorHAnsi"/>
                <w:sz w:val="22"/>
                <w:szCs w:val="22"/>
              </w:rPr>
              <w:t>Długość kabla min. 1.5 metra</w:t>
            </w:r>
          </w:p>
        </w:tc>
      </w:tr>
      <w:tr w:rsidR="00CF3DE3" w:rsidRPr="00B008E8" w14:paraId="7597A52F" w14:textId="77777777" w:rsidTr="00346811">
        <w:trPr>
          <w:trHeight w:val="312"/>
        </w:trPr>
        <w:tc>
          <w:tcPr>
            <w:tcW w:w="562" w:type="dxa"/>
            <w:shd w:val="clear" w:color="auto" w:fill="auto"/>
            <w:vAlign w:val="center"/>
          </w:tcPr>
          <w:p w14:paraId="1087E19B" w14:textId="77777777" w:rsidR="00CF3DE3" w:rsidRPr="00CF3DE3" w:rsidRDefault="00CF3DE3" w:rsidP="00CF3DE3">
            <w:pPr>
              <w:pStyle w:val="Akapitzlist"/>
              <w:numPr>
                <w:ilvl w:val="0"/>
                <w:numId w:val="14"/>
              </w:numPr>
              <w:ind w:hanging="720"/>
              <w:rPr>
                <w:rFonts w:asciiTheme="minorHAnsi" w:eastAsia="Tahoma" w:hAnsiTheme="minorHAnsi" w:cstheme="minorHAnsi"/>
                <w:sz w:val="22"/>
                <w:szCs w:val="22"/>
              </w:rPr>
            </w:pPr>
          </w:p>
        </w:tc>
        <w:tc>
          <w:tcPr>
            <w:tcW w:w="9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E6A012" w14:textId="4B24281C" w:rsidR="00CF3DE3" w:rsidRPr="00CF3DE3" w:rsidRDefault="00CF3DE3" w:rsidP="00CF3DE3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3DE3">
              <w:rPr>
                <w:rFonts w:asciiTheme="minorHAnsi" w:hAnsiTheme="minorHAnsi" w:cstheme="minorHAnsi"/>
                <w:sz w:val="22"/>
                <w:szCs w:val="22"/>
              </w:rPr>
              <w:t xml:space="preserve">Akumulator o pojemności min. 2600 </w:t>
            </w:r>
            <w:proofErr w:type="spellStart"/>
            <w:r w:rsidRPr="00CF3DE3">
              <w:rPr>
                <w:rFonts w:asciiTheme="minorHAnsi" w:hAnsiTheme="minorHAnsi" w:cstheme="minorHAnsi"/>
                <w:sz w:val="22"/>
                <w:szCs w:val="22"/>
              </w:rPr>
              <w:t>mAh</w:t>
            </w:r>
            <w:proofErr w:type="spellEnd"/>
            <w:r w:rsidRPr="00CF3DE3">
              <w:rPr>
                <w:rFonts w:asciiTheme="minorHAnsi" w:hAnsiTheme="minorHAnsi" w:cstheme="minorHAnsi"/>
                <w:sz w:val="22"/>
                <w:szCs w:val="22"/>
              </w:rPr>
              <w:t>, pozwalający na min. 2 godziny ciągłego skanowania, max. 5 godzin (do pełnego naładowania) z ładowaniem bezprzewodowym</w:t>
            </w:r>
          </w:p>
        </w:tc>
      </w:tr>
      <w:tr w:rsidR="00CF3DE3" w:rsidRPr="00B008E8" w14:paraId="042A0DC6" w14:textId="77777777" w:rsidTr="00346811">
        <w:trPr>
          <w:trHeight w:val="312"/>
        </w:trPr>
        <w:tc>
          <w:tcPr>
            <w:tcW w:w="562" w:type="dxa"/>
            <w:shd w:val="clear" w:color="auto" w:fill="auto"/>
            <w:vAlign w:val="center"/>
          </w:tcPr>
          <w:p w14:paraId="55A8E353" w14:textId="77777777" w:rsidR="00CF3DE3" w:rsidRPr="00CF3DE3" w:rsidRDefault="00CF3DE3" w:rsidP="00CF3DE3">
            <w:pPr>
              <w:pStyle w:val="Akapitzlist"/>
              <w:numPr>
                <w:ilvl w:val="0"/>
                <w:numId w:val="14"/>
              </w:numPr>
              <w:ind w:hanging="720"/>
              <w:rPr>
                <w:rFonts w:asciiTheme="minorHAnsi" w:eastAsia="Tahoma" w:hAnsiTheme="minorHAnsi" w:cstheme="minorHAnsi"/>
                <w:sz w:val="22"/>
                <w:szCs w:val="22"/>
              </w:rPr>
            </w:pPr>
          </w:p>
        </w:tc>
        <w:tc>
          <w:tcPr>
            <w:tcW w:w="9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23A445" w14:textId="77777777" w:rsidR="00CF3DE3" w:rsidRPr="00CF3DE3" w:rsidRDefault="00CF3DE3" w:rsidP="00CF3D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3DE3">
              <w:rPr>
                <w:rFonts w:asciiTheme="minorHAnsi" w:hAnsiTheme="minorHAnsi" w:cstheme="minorHAnsi"/>
                <w:sz w:val="22"/>
                <w:szCs w:val="22"/>
              </w:rPr>
              <w:t>Tryby pracy min.:</w:t>
            </w:r>
          </w:p>
          <w:p w14:paraId="0361CCB4" w14:textId="77777777" w:rsidR="00CF3DE3" w:rsidRPr="00CF3DE3" w:rsidRDefault="00CF3DE3" w:rsidP="00CF3DE3">
            <w:pPr>
              <w:pStyle w:val="Akapitzlist"/>
              <w:numPr>
                <w:ilvl w:val="0"/>
                <w:numId w:val="147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CF3DE3">
              <w:rPr>
                <w:rFonts w:asciiTheme="minorHAnsi" w:hAnsiTheme="minorHAnsi" w:cstheme="minorHAnsi"/>
                <w:sz w:val="22"/>
                <w:szCs w:val="22"/>
              </w:rPr>
              <w:t>M-</w:t>
            </w:r>
            <w:proofErr w:type="spellStart"/>
            <w:r w:rsidRPr="00CF3DE3">
              <w:rPr>
                <w:rFonts w:asciiTheme="minorHAnsi" w:hAnsiTheme="minorHAnsi" w:cstheme="minorHAnsi"/>
                <w:sz w:val="22"/>
                <w:szCs w:val="22"/>
              </w:rPr>
              <w:t>mode</w:t>
            </w:r>
            <w:proofErr w:type="spellEnd"/>
            <w:r w:rsidRPr="00CF3DE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59F6BC80" w14:textId="77777777" w:rsidR="00CF3DE3" w:rsidRPr="00CF3DE3" w:rsidRDefault="00CF3DE3" w:rsidP="00CF3DE3">
            <w:pPr>
              <w:pStyle w:val="Akapitzlist"/>
              <w:numPr>
                <w:ilvl w:val="0"/>
                <w:numId w:val="147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CF3DE3">
              <w:rPr>
                <w:rFonts w:asciiTheme="minorHAnsi" w:hAnsiTheme="minorHAnsi" w:cstheme="minorHAnsi"/>
                <w:sz w:val="22"/>
                <w:szCs w:val="22"/>
              </w:rPr>
              <w:t>B-</w:t>
            </w:r>
            <w:proofErr w:type="spellStart"/>
            <w:r w:rsidRPr="00CF3DE3">
              <w:rPr>
                <w:rFonts w:asciiTheme="minorHAnsi" w:hAnsiTheme="minorHAnsi" w:cstheme="minorHAnsi"/>
                <w:sz w:val="22"/>
                <w:szCs w:val="22"/>
              </w:rPr>
              <w:t>mode</w:t>
            </w:r>
            <w:proofErr w:type="spellEnd"/>
            <w:r w:rsidRPr="00CF3DE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69AA73A8" w14:textId="77777777" w:rsidR="00CF3DE3" w:rsidRPr="00CF3DE3" w:rsidRDefault="00CF3DE3" w:rsidP="00CF3DE3">
            <w:pPr>
              <w:pStyle w:val="Akapitzlist"/>
              <w:numPr>
                <w:ilvl w:val="0"/>
                <w:numId w:val="147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F3DE3">
              <w:rPr>
                <w:rFonts w:asciiTheme="minorHAnsi" w:hAnsiTheme="minorHAnsi" w:cstheme="minorHAnsi"/>
                <w:sz w:val="22"/>
                <w:szCs w:val="22"/>
              </w:rPr>
              <w:t>Color</w:t>
            </w:r>
            <w:proofErr w:type="spellEnd"/>
            <w:r w:rsidRPr="00CF3DE3">
              <w:rPr>
                <w:rFonts w:asciiTheme="minorHAnsi" w:hAnsiTheme="minorHAnsi" w:cstheme="minorHAnsi"/>
                <w:sz w:val="22"/>
                <w:szCs w:val="22"/>
              </w:rPr>
              <w:t xml:space="preserve"> Doppler,</w:t>
            </w:r>
          </w:p>
          <w:p w14:paraId="4B25CCAE" w14:textId="4B23E938" w:rsidR="00CF3DE3" w:rsidRPr="00CF3DE3" w:rsidRDefault="00CF3DE3" w:rsidP="00CF3DE3">
            <w:pPr>
              <w:pStyle w:val="Akapitzlist"/>
              <w:numPr>
                <w:ilvl w:val="0"/>
                <w:numId w:val="147"/>
              </w:num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3DE3">
              <w:rPr>
                <w:rFonts w:asciiTheme="minorHAnsi" w:hAnsiTheme="minorHAnsi" w:cstheme="minorHAnsi"/>
                <w:sz w:val="22"/>
                <w:szCs w:val="22"/>
              </w:rPr>
              <w:t>Power Doppler</w:t>
            </w:r>
          </w:p>
        </w:tc>
      </w:tr>
      <w:tr w:rsidR="00CF3DE3" w:rsidRPr="00B008E8" w14:paraId="23904DA1" w14:textId="77777777" w:rsidTr="00346811">
        <w:trPr>
          <w:trHeight w:val="312"/>
        </w:trPr>
        <w:tc>
          <w:tcPr>
            <w:tcW w:w="562" w:type="dxa"/>
            <w:shd w:val="clear" w:color="auto" w:fill="auto"/>
            <w:vAlign w:val="center"/>
          </w:tcPr>
          <w:p w14:paraId="5C5F213F" w14:textId="77777777" w:rsidR="00CF3DE3" w:rsidRPr="00CF3DE3" w:rsidRDefault="00CF3DE3" w:rsidP="00CF3DE3">
            <w:pPr>
              <w:pStyle w:val="Akapitzlist"/>
              <w:numPr>
                <w:ilvl w:val="0"/>
                <w:numId w:val="14"/>
              </w:numPr>
              <w:ind w:hanging="720"/>
              <w:rPr>
                <w:rFonts w:asciiTheme="minorHAnsi" w:eastAsia="Tahoma" w:hAnsiTheme="minorHAnsi" w:cstheme="minorHAnsi"/>
                <w:sz w:val="22"/>
                <w:szCs w:val="22"/>
              </w:rPr>
            </w:pPr>
          </w:p>
        </w:tc>
        <w:tc>
          <w:tcPr>
            <w:tcW w:w="9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8B5031" w14:textId="3BB6E67B" w:rsidR="00CF3DE3" w:rsidRPr="00CF3DE3" w:rsidRDefault="00CF3DE3" w:rsidP="00CF3DE3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3DE3">
              <w:rPr>
                <w:rFonts w:asciiTheme="minorHAnsi" w:hAnsiTheme="minorHAnsi" w:cstheme="minorHAnsi"/>
                <w:sz w:val="22"/>
                <w:szCs w:val="22"/>
              </w:rPr>
              <w:t xml:space="preserve">Głębokość skanowania min. 1-30cm </w:t>
            </w:r>
          </w:p>
        </w:tc>
      </w:tr>
      <w:tr w:rsidR="00CF3DE3" w:rsidRPr="00B008E8" w14:paraId="1524C453" w14:textId="77777777" w:rsidTr="00346811">
        <w:trPr>
          <w:trHeight w:val="312"/>
        </w:trPr>
        <w:tc>
          <w:tcPr>
            <w:tcW w:w="562" w:type="dxa"/>
            <w:shd w:val="clear" w:color="auto" w:fill="auto"/>
            <w:vAlign w:val="center"/>
          </w:tcPr>
          <w:p w14:paraId="71FEED8E" w14:textId="77777777" w:rsidR="00CF3DE3" w:rsidRPr="00CF3DE3" w:rsidRDefault="00CF3DE3" w:rsidP="00CF3DE3">
            <w:pPr>
              <w:pStyle w:val="Akapitzlist"/>
              <w:numPr>
                <w:ilvl w:val="0"/>
                <w:numId w:val="14"/>
              </w:numPr>
              <w:ind w:hanging="720"/>
              <w:rPr>
                <w:rFonts w:asciiTheme="minorHAnsi" w:eastAsia="Tahoma" w:hAnsiTheme="minorHAnsi" w:cstheme="minorHAnsi"/>
                <w:sz w:val="22"/>
                <w:szCs w:val="22"/>
              </w:rPr>
            </w:pPr>
          </w:p>
        </w:tc>
        <w:tc>
          <w:tcPr>
            <w:tcW w:w="9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EC5925" w14:textId="72B4CE0E" w:rsidR="00CF3DE3" w:rsidRPr="00CF3DE3" w:rsidRDefault="00CF3DE3" w:rsidP="00CF3DE3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3DE3">
              <w:rPr>
                <w:rFonts w:asciiTheme="minorHAnsi" w:hAnsiTheme="minorHAnsi" w:cstheme="minorHAnsi"/>
                <w:sz w:val="22"/>
                <w:szCs w:val="22"/>
              </w:rPr>
              <w:t>Zakres częstotliwości min. 1-10 MHz</w:t>
            </w:r>
          </w:p>
        </w:tc>
      </w:tr>
      <w:tr w:rsidR="00CF3DE3" w:rsidRPr="00B008E8" w14:paraId="14B71A2E" w14:textId="77777777" w:rsidTr="00346811">
        <w:trPr>
          <w:trHeight w:val="312"/>
        </w:trPr>
        <w:tc>
          <w:tcPr>
            <w:tcW w:w="562" w:type="dxa"/>
            <w:shd w:val="clear" w:color="auto" w:fill="auto"/>
            <w:vAlign w:val="center"/>
          </w:tcPr>
          <w:p w14:paraId="3E8C5C80" w14:textId="77777777" w:rsidR="00CF3DE3" w:rsidRPr="00CF3DE3" w:rsidRDefault="00CF3DE3" w:rsidP="00CF3DE3">
            <w:pPr>
              <w:pStyle w:val="Akapitzlist"/>
              <w:numPr>
                <w:ilvl w:val="0"/>
                <w:numId w:val="14"/>
              </w:numPr>
              <w:ind w:hanging="720"/>
              <w:rPr>
                <w:rFonts w:asciiTheme="minorHAnsi" w:eastAsia="Tahoma" w:hAnsiTheme="minorHAnsi" w:cstheme="minorHAnsi"/>
                <w:sz w:val="22"/>
                <w:szCs w:val="22"/>
              </w:rPr>
            </w:pPr>
          </w:p>
        </w:tc>
        <w:tc>
          <w:tcPr>
            <w:tcW w:w="9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51D2F8" w14:textId="77777777" w:rsidR="00CF3DE3" w:rsidRPr="00CF3DE3" w:rsidRDefault="00CF3DE3" w:rsidP="00CF3D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3DE3">
              <w:rPr>
                <w:rFonts w:asciiTheme="minorHAnsi" w:hAnsiTheme="minorHAnsi" w:cstheme="minorHAnsi"/>
                <w:sz w:val="22"/>
                <w:szCs w:val="22"/>
              </w:rPr>
              <w:t>Pomiary i adnotacje:</w:t>
            </w:r>
          </w:p>
          <w:p w14:paraId="67172C83" w14:textId="77777777" w:rsidR="00CF3DE3" w:rsidRPr="00CF3DE3" w:rsidRDefault="00CF3DE3" w:rsidP="00CF3DE3">
            <w:pPr>
              <w:pStyle w:val="Akapitzlist"/>
              <w:numPr>
                <w:ilvl w:val="0"/>
                <w:numId w:val="148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CF3DE3">
              <w:rPr>
                <w:rFonts w:asciiTheme="minorHAnsi" w:hAnsiTheme="minorHAnsi" w:cstheme="minorHAnsi"/>
                <w:sz w:val="22"/>
                <w:szCs w:val="22"/>
              </w:rPr>
              <w:t>Pomiary liniowe</w:t>
            </w:r>
          </w:p>
          <w:p w14:paraId="7F13952C" w14:textId="77777777" w:rsidR="00CF3DE3" w:rsidRPr="00CF3DE3" w:rsidRDefault="00CF3DE3" w:rsidP="00CF3DE3">
            <w:pPr>
              <w:pStyle w:val="Akapitzlist"/>
              <w:numPr>
                <w:ilvl w:val="0"/>
                <w:numId w:val="148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CF3DE3">
              <w:rPr>
                <w:rFonts w:asciiTheme="minorHAnsi" w:hAnsiTheme="minorHAnsi" w:cstheme="minorHAnsi"/>
                <w:sz w:val="22"/>
                <w:szCs w:val="22"/>
              </w:rPr>
              <w:t>Pomiar elipsy</w:t>
            </w:r>
          </w:p>
          <w:p w14:paraId="29C564C1" w14:textId="2D4EB54B" w:rsidR="00CF3DE3" w:rsidRPr="00CF3DE3" w:rsidRDefault="00CF3DE3" w:rsidP="00CF3DE3">
            <w:pPr>
              <w:pStyle w:val="Akapitzlist"/>
              <w:numPr>
                <w:ilvl w:val="0"/>
                <w:numId w:val="148"/>
              </w:num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3DE3">
              <w:rPr>
                <w:rFonts w:asciiTheme="minorHAnsi" w:hAnsiTheme="minorHAnsi" w:cstheme="minorHAnsi"/>
                <w:sz w:val="22"/>
                <w:szCs w:val="22"/>
              </w:rPr>
              <w:t>Etykiety tekstowe (możliwość tworzenia własnych lub wyboru spośród gotowych etykiet)</w:t>
            </w:r>
          </w:p>
        </w:tc>
      </w:tr>
      <w:tr w:rsidR="00CF3DE3" w:rsidRPr="00B008E8" w14:paraId="28084DFA" w14:textId="77777777" w:rsidTr="00346811">
        <w:trPr>
          <w:trHeight w:val="312"/>
        </w:trPr>
        <w:tc>
          <w:tcPr>
            <w:tcW w:w="562" w:type="dxa"/>
            <w:shd w:val="clear" w:color="auto" w:fill="auto"/>
            <w:vAlign w:val="center"/>
          </w:tcPr>
          <w:p w14:paraId="4F7416ED" w14:textId="77777777" w:rsidR="00CF3DE3" w:rsidRPr="00CF3DE3" w:rsidRDefault="00CF3DE3" w:rsidP="00CF3DE3">
            <w:pPr>
              <w:pStyle w:val="Akapitzlist"/>
              <w:numPr>
                <w:ilvl w:val="0"/>
                <w:numId w:val="14"/>
              </w:numPr>
              <w:ind w:hanging="720"/>
              <w:rPr>
                <w:rFonts w:asciiTheme="minorHAnsi" w:eastAsia="Tahoma" w:hAnsiTheme="minorHAnsi" w:cstheme="minorHAnsi"/>
                <w:sz w:val="22"/>
                <w:szCs w:val="22"/>
              </w:rPr>
            </w:pPr>
          </w:p>
        </w:tc>
        <w:tc>
          <w:tcPr>
            <w:tcW w:w="9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A04F20" w14:textId="3F8DBEE9" w:rsidR="00CF3DE3" w:rsidRPr="00CF3DE3" w:rsidRDefault="00CF3DE3" w:rsidP="00CF3DE3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3DE3">
              <w:rPr>
                <w:rFonts w:asciiTheme="minorHAnsi" w:hAnsiTheme="minorHAnsi" w:cstheme="minorHAnsi"/>
                <w:sz w:val="22"/>
                <w:szCs w:val="22"/>
              </w:rPr>
              <w:t>Obliczenia OB</w:t>
            </w:r>
          </w:p>
        </w:tc>
      </w:tr>
      <w:tr w:rsidR="00CF3DE3" w:rsidRPr="00B008E8" w14:paraId="53CD1189" w14:textId="77777777" w:rsidTr="00346811">
        <w:trPr>
          <w:trHeight w:val="312"/>
        </w:trPr>
        <w:tc>
          <w:tcPr>
            <w:tcW w:w="562" w:type="dxa"/>
            <w:shd w:val="clear" w:color="auto" w:fill="auto"/>
            <w:vAlign w:val="center"/>
          </w:tcPr>
          <w:p w14:paraId="61A43102" w14:textId="77777777" w:rsidR="00CF3DE3" w:rsidRPr="00CF3DE3" w:rsidRDefault="00CF3DE3" w:rsidP="00CF3DE3">
            <w:pPr>
              <w:pStyle w:val="Akapitzlist"/>
              <w:numPr>
                <w:ilvl w:val="0"/>
                <w:numId w:val="14"/>
              </w:numPr>
              <w:ind w:hanging="720"/>
              <w:rPr>
                <w:rFonts w:asciiTheme="minorHAnsi" w:eastAsia="Tahoma" w:hAnsiTheme="minorHAnsi" w:cstheme="minorHAnsi"/>
                <w:sz w:val="22"/>
                <w:szCs w:val="22"/>
              </w:rPr>
            </w:pPr>
          </w:p>
        </w:tc>
        <w:tc>
          <w:tcPr>
            <w:tcW w:w="9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F8F49D" w14:textId="3BE1C11E" w:rsidR="00CF3DE3" w:rsidRPr="00CF3DE3" w:rsidRDefault="00CF3DE3" w:rsidP="00CF3DE3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3DE3">
              <w:rPr>
                <w:rFonts w:asciiTheme="minorHAnsi" w:hAnsiTheme="minorHAnsi" w:cstheme="minorHAnsi"/>
                <w:sz w:val="22"/>
                <w:szCs w:val="22"/>
              </w:rPr>
              <w:t>Oprogramowanie do wzmocnienie igły biopsyjnej</w:t>
            </w:r>
          </w:p>
        </w:tc>
      </w:tr>
      <w:tr w:rsidR="00CF3DE3" w:rsidRPr="00B008E8" w14:paraId="56FE4664" w14:textId="77777777" w:rsidTr="00346811">
        <w:trPr>
          <w:trHeight w:val="312"/>
        </w:trPr>
        <w:tc>
          <w:tcPr>
            <w:tcW w:w="562" w:type="dxa"/>
            <w:shd w:val="clear" w:color="auto" w:fill="auto"/>
            <w:vAlign w:val="center"/>
          </w:tcPr>
          <w:p w14:paraId="7D26A130" w14:textId="77777777" w:rsidR="00CF3DE3" w:rsidRPr="00CF3DE3" w:rsidRDefault="00CF3DE3" w:rsidP="00CF3DE3">
            <w:pPr>
              <w:pStyle w:val="Akapitzlist"/>
              <w:numPr>
                <w:ilvl w:val="0"/>
                <w:numId w:val="14"/>
              </w:numPr>
              <w:ind w:hanging="720"/>
              <w:rPr>
                <w:rFonts w:asciiTheme="minorHAnsi" w:eastAsia="Tahoma" w:hAnsiTheme="minorHAnsi" w:cstheme="minorHAnsi"/>
                <w:sz w:val="22"/>
                <w:szCs w:val="22"/>
              </w:rPr>
            </w:pPr>
          </w:p>
        </w:tc>
        <w:tc>
          <w:tcPr>
            <w:tcW w:w="9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02A845" w14:textId="5EBA78E2" w:rsidR="00CF3DE3" w:rsidRPr="00CF3DE3" w:rsidRDefault="00CF3DE3" w:rsidP="00CF3DE3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3DE3">
              <w:rPr>
                <w:rFonts w:asciiTheme="minorHAnsi" w:hAnsiTheme="minorHAnsi" w:cstheme="minorHAnsi"/>
                <w:sz w:val="22"/>
                <w:szCs w:val="22"/>
              </w:rPr>
              <w:t>Możliwość jednoczesnego obrazowania naczyń w trybie in-</w:t>
            </w:r>
            <w:proofErr w:type="spellStart"/>
            <w:r w:rsidRPr="00CF3DE3">
              <w:rPr>
                <w:rFonts w:asciiTheme="minorHAnsi" w:hAnsiTheme="minorHAnsi" w:cstheme="minorHAnsi"/>
                <w:sz w:val="22"/>
                <w:szCs w:val="22"/>
              </w:rPr>
              <w:t>plane</w:t>
            </w:r>
            <w:proofErr w:type="spellEnd"/>
            <w:r w:rsidRPr="00CF3DE3">
              <w:rPr>
                <w:rFonts w:asciiTheme="minorHAnsi" w:hAnsiTheme="minorHAnsi" w:cstheme="minorHAnsi"/>
                <w:sz w:val="22"/>
                <w:szCs w:val="22"/>
              </w:rPr>
              <w:t xml:space="preserve"> oraz out-of-</w:t>
            </w:r>
            <w:proofErr w:type="spellStart"/>
            <w:r w:rsidRPr="00CF3DE3">
              <w:rPr>
                <w:rFonts w:asciiTheme="minorHAnsi" w:hAnsiTheme="minorHAnsi" w:cstheme="minorHAnsi"/>
                <w:sz w:val="22"/>
                <w:szCs w:val="22"/>
              </w:rPr>
              <w:t>plane</w:t>
            </w:r>
            <w:proofErr w:type="spellEnd"/>
            <w:r w:rsidRPr="00CF3DE3">
              <w:rPr>
                <w:rFonts w:asciiTheme="minorHAnsi" w:hAnsiTheme="minorHAnsi" w:cstheme="minorHAnsi"/>
                <w:sz w:val="22"/>
                <w:szCs w:val="22"/>
              </w:rPr>
              <w:t xml:space="preserve"> dla wybranych procedur (np. dostęp do żyły centralnej/obwodowej, dostęp tętniczy, blokady nerwów, zastrzyki do układu mięśniowo-szkieletowego)</w:t>
            </w:r>
          </w:p>
        </w:tc>
      </w:tr>
      <w:tr w:rsidR="00CF3DE3" w:rsidRPr="00B008E8" w14:paraId="3E79FCB4" w14:textId="77777777" w:rsidTr="00346811">
        <w:trPr>
          <w:trHeight w:val="312"/>
        </w:trPr>
        <w:tc>
          <w:tcPr>
            <w:tcW w:w="562" w:type="dxa"/>
            <w:shd w:val="clear" w:color="auto" w:fill="auto"/>
            <w:vAlign w:val="center"/>
          </w:tcPr>
          <w:p w14:paraId="73DF56AC" w14:textId="77777777" w:rsidR="00CF3DE3" w:rsidRPr="00CF3DE3" w:rsidRDefault="00CF3DE3" w:rsidP="00CF3DE3">
            <w:pPr>
              <w:pStyle w:val="Akapitzlist"/>
              <w:numPr>
                <w:ilvl w:val="0"/>
                <w:numId w:val="14"/>
              </w:numPr>
              <w:ind w:hanging="720"/>
              <w:rPr>
                <w:rFonts w:asciiTheme="minorHAnsi" w:eastAsia="Tahoma" w:hAnsiTheme="minorHAnsi" w:cstheme="minorHAnsi"/>
                <w:sz w:val="22"/>
                <w:szCs w:val="22"/>
              </w:rPr>
            </w:pPr>
          </w:p>
        </w:tc>
        <w:tc>
          <w:tcPr>
            <w:tcW w:w="9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BC5FE7" w14:textId="426F4E42" w:rsidR="00CF3DE3" w:rsidRPr="00CF3DE3" w:rsidRDefault="00CF3DE3" w:rsidP="00CF3D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3DE3">
              <w:rPr>
                <w:rFonts w:asciiTheme="minorHAnsi" w:hAnsiTheme="minorHAnsi" w:cstheme="minorHAnsi"/>
                <w:sz w:val="22"/>
                <w:szCs w:val="22"/>
              </w:rPr>
              <w:t>Sterowanie</w:t>
            </w:r>
            <w:r w:rsidR="00E915F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7FB7E6AC" w14:textId="77777777" w:rsidR="00CF3DE3" w:rsidRPr="00CF3DE3" w:rsidRDefault="00CF3DE3" w:rsidP="00CF3DE3">
            <w:pPr>
              <w:pStyle w:val="Akapitzlist"/>
              <w:numPr>
                <w:ilvl w:val="0"/>
                <w:numId w:val="149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F3DE3">
              <w:rPr>
                <w:rFonts w:asciiTheme="minorHAnsi" w:hAnsiTheme="minorHAnsi" w:cstheme="minorHAnsi"/>
                <w:sz w:val="22"/>
                <w:szCs w:val="22"/>
              </w:rPr>
              <w:t>Gain</w:t>
            </w:r>
            <w:proofErr w:type="spellEnd"/>
          </w:p>
          <w:p w14:paraId="4D1958CF" w14:textId="77777777" w:rsidR="00CF3DE3" w:rsidRPr="00CF3DE3" w:rsidRDefault="00CF3DE3" w:rsidP="00CF3DE3">
            <w:pPr>
              <w:pStyle w:val="Akapitzlist"/>
              <w:numPr>
                <w:ilvl w:val="0"/>
                <w:numId w:val="149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CF3DE3">
              <w:rPr>
                <w:rFonts w:asciiTheme="minorHAnsi" w:hAnsiTheme="minorHAnsi" w:cstheme="minorHAnsi"/>
                <w:sz w:val="22"/>
                <w:szCs w:val="22"/>
              </w:rPr>
              <w:t>TGC (bliskie, średnie, dalekie)</w:t>
            </w:r>
          </w:p>
          <w:p w14:paraId="5A0CF759" w14:textId="6070CEA5" w:rsidR="00CF3DE3" w:rsidRPr="00CF3DE3" w:rsidRDefault="00CF3DE3" w:rsidP="00CF3DE3">
            <w:pPr>
              <w:pStyle w:val="Akapitzlist"/>
              <w:numPr>
                <w:ilvl w:val="0"/>
                <w:numId w:val="149"/>
              </w:num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3DE3">
              <w:rPr>
                <w:rFonts w:asciiTheme="minorHAnsi" w:hAnsiTheme="minorHAnsi" w:cstheme="minorHAnsi"/>
                <w:sz w:val="22"/>
                <w:szCs w:val="22"/>
              </w:rPr>
              <w:t>Głębokość</w:t>
            </w:r>
          </w:p>
        </w:tc>
      </w:tr>
      <w:tr w:rsidR="00CF3DE3" w:rsidRPr="00B008E8" w14:paraId="374E82E8" w14:textId="77777777" w:rsidTr="00346811">
        <w:trPr>
          <w:trHeight w:val="312"/>
        </w:trPr>
        <w:tc>
          <w:tcPr>
            <w:tcW w:w="562" w:type="dxa"/>
            <w:shd w:val="clear" w:color="auto" w:fill="auto"/>
            <w:vAlign w:val="center"/>
          </w:tcPr>
          <w:p w14:paraId="68E06A64" w14:textId="77777777" w:rsidR="00CF3DE3" w:rsidRPr="00CF3DE3" w:rsidRDefault="00CF3DE3" w:rsidP="00CF3DE3">
            <w:pPr>
              <w:pStyle w:val="Akapitzlist"/>
              <w:numPr>
                <w:ilvl w:val="0"/>
                <w:numId w:val="14"/>
              </w:numPr>
              <w:ind w:hanging="720"/>
              <w:rPr>
                <w:rFonts w:asciiTheme="minorHAnsi" w:eastAsia="Tahoma" w:hAnsiTheme="minorHAnsi" w:cstheme="minorHAnsi"/>
                <w:sz w:val="22"/>
                <w:szCs w:val="22"/>
              </w:rPr>
            </w:pPr>
          </w:p>
        </w:tc>
        <w:tc>
          <w:tcPr>
            <w:tcW w:w="9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B47ACA" w14:textId="77777777" w:rsidR="00CF3DE3" w:rsidRPr="00CF3DE3" w:rsidRDefault="00CF3DE3" w:rsidP="00CF3D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3DE3">
              <w:rPr>
                <w:rFonts w:asciiTheme="minorHAnsi" w:hAnsiTheme="minorHAnsi" w:cstheme="minorHAnsi"/>
                <w:sz w:val="22"/>
                <w:szCs w:val="22"/>
              </w:rPr>
              <w:t>Aplikacje:</w:t>
            </w:r>
          </w:p>
          <w:p w14:paraId="40D771F9" w14:textId="77777777" w:rsidR="00CF3DE3" w:rsidRPr="00CF3DE3" w:rsidRDefault="00CF3DE3" w:rsidP="00CF3DE3">
            <w:pPr>
              <w:pStyle w:val="Akapitzlist"/>
              <w:numPr>
                <w:ilvl w:val="0"/>
                <w:numId w:val="150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CF3DE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Brzuch</w:t>
            </w:r>
          </w:p>
          <w:p w14:paraId="243C2816" w14:textId="77777777" w:rsidR="00CF3DE3" w:rsidRPr="00CF3DE3" w:rsidRDefault="00CF3DE3" w:rsidP="00CF3DE3">
            <w:pPr>
              <w:pStyle w:val="Akapitzlist"/>
              <w:numPr>
                <w:ilvl w:val="0"/>
                <w:numId w:val="150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CF3DE3">
              <w:rPr>
                <w:rFonts w:asciiTheme="minorHAnsi" w:hAnsiTheme="minorHAnsi" w:cstheme="minorHAnsi"/>
                <w:sz w:val="22"/>
                <w:szCs w:val="22"/>
              </w:rPr>
              <w:t>Aorta i woreczek żółciowy</w:t>
            </w:r>
          </w:p>
          <w:p w14:paraId="32DAAA89" w14:textId="77777777" w:rsidR="00CF3DE3" w:rsidRPr="00CF3DE3" w:rsidRDefault="00CF3DE3" w:rsidP="00CF3DE3">
            <w:pPr>
              <w:pStyle w:val="Akapitzlist"/>
              <w:numPr>
                <w:ilvl w:val="0"/>
                <w:numId w:val="150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CF3DE3">
              <w:rPr>
                <w:rFonts w:asciiTheme="minorHAnsi" w:hAnsiTheme="minorHAnsi" w:cstheme="minorHAnsi"/>
                <w:sz w:val="22"/>
                <w:szCs w:val="22"/>
              </w:rPr>
              <w:t>Pęcherz</w:t>
            </w:r>
          </w:p>
          <w:p w14:paraId="09CD1BBF" w14:textId="77777777" w:rsidR="00CF3DE3" w:rsidRPr="00CF3DE3" w:rsidRDefault="00CF3DE3" w:rsidP="00CF3DE3">
            <w:pPr>
              <w:pStyle w:val="Akapitzlist"/>
              <w:numPr>
                <w:ilvl w:val="0"/>
                <w:numId w:val="150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CF3DE3">
              <w:rPr>
                <w:rFonts w:asciiTheme="minorHAnsi" w:hAnsiTheme="minorHAnsi" w:cstheme="minorHAnsi"/>
                <w:sz w:val="22"/>
                <w:szCs w:val="22"/>
              </w:rPr>
              <w:t>Kardiologia</w:t>
            </w:r>
          </w:p>
          <w:p w14:paraId="1CAE16ED" w14:textId="77777777" w:rsidR="00CF3DE3" w:rsidRPr="00CF3DE3" w:rsidRDefault="00CF3DE3" w:rsidP="00CF3DE3">
            <w:pPr>
              <w:pStyle w:val="Akapitzlist"/>
              <w:numPr>
                <w:ilvl w:val="0"/>
                <w:numId w:val="150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CF3DE3">
              <w:rPr>
                <w:rFonts w:asciiTheme="minorHAnsi" w:hAnsiTheme="minorHAnsi" w:cstheme="minorHAnsi"/>
                <w:sz w:val="22"/>
                <w:szCs w:val="22"/>
              </w:rPr>
              <w:t>FAST</w:t>
            </w:r>
          </w:p>
          <w:p w14:paraId="5DB23FD6" w14:textId="77777777" w:rsidR="00CF3DE3" w:rsidRPr="00CF3DE3" w:rsidRDefault="00CF3DE3" w:rsidP="00CF3DE3">
            <w:pPr>
              <w:pStyle w:val="Akapitzlist"/>
              <w:numPr>
                <w:ilvl w:val="0"/>
                <w:numId w:val="150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CF3DE3">
              <w:rPr>
                <w:rFonts w:asciiTheme="minorHAnsi" w:hAnsiTheme="minorHAnsi" w:cstheme="minorHAnsi"/>
                <w:sz w:val="22"/>
                <w:szCs w:val="22"/>
              </w:rPr>
              <w:t>Płuca</w:t>
            </w:r>
          </w:p>
          <w:p w14:paraId="1A47E85C" w14:textId="77777777" w:rsidR="00CF3DE3" w:rsidRPr="00CF3DE3" w:rsidRDefault="00CF3DE3" w:rsidP="00CF3DE3">
            <w:pPr>
              <w:pStyle w:val="Akapitzlist"/>
              <w:numPr>
                <w:ilvl w:val="0"/>
                <w:numId w:val="150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CF3DE3">
              <w:rPr>
                <w:rFonts w:asciiTheme="minorHAnsi" w:hAnsiTheme="minorHAnsi" w:cstheme="minorHAnsi"/>
                <w:sz w:val="22"/>
                <w:szCs w:val="22"/>
              </w:rPr>
              <w:t>MSK</w:t>
            </w:r>
          </w:p>
          <w:p w14:paraId="53A9CF50" w14:textId="77777777" w:rsidR="00CF3DE3" w:rsidRPr="00CF3DE3" w:rsidRDefault="00CF3DE3" w:rsidP="00CF3DE3">
            <w:pPr>
              <w:pStyle w:val="Akapitzlist"/>
              <w:numPr>
                <w:ilvl w:val="0"/>
                <w:numId w:val="150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CF3DE3">
              <w:rPr>
                <w:rFonts w:asciiTheme="minorHAnsi" w:hAnsiTheme="minorHAnsi" w:cstheme="minorHAnsi"/>
                <w:sz w:val="22"/>
                <w:szCs w:val="22"/>
              </w:rPr>
              <w:t>Nerwy</w:t>
            </w:r>
          </w:p>
          <w:p w14:paraId="34830B40" w14:textId="77777777" w:rsidR="00CF3DE3" w:rsidRPr="00CF3DE3" w:rsidRDefault="00CF3DE3" w:rsidP="00CF3DE3">
            <w:pPr>
              <w:pStyle w:val="Akapitzlist"/>
              <w:numPr>
                <w:ilvl w:val="0"/>
                <w:numId w:val="150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CF3DE3">
              <w:rPr>
                <w:rFonts w:asciiTheme="minorHAnsi" w:hAnsiTheme="minorHAnsi" w:cstheme="minorHAnsi"/>
                <w:sz w:val="22"/>
                <w:szCs w:val="22"/>
              </w:rPr>
              <w:t>OB/GYN</w:t>
            </w:r>
          </w:p>
          <w:p w14:paraId="22537244" w14:textId="77777777" w:rsidR="00CF3DE3" w:rsidRPr="00CF3DE3" w:rsidRDefault="00CF3DE3" w:rsidP="00CF3DE3">
            <w:pPr>
              <w:pStyle w:val="Akapitzlist"/>
              <w:numPr>
                <w:ilvl w:val="0"/>
                <w:numId w:val="150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CF3DE3">
              <w:rPr>
                <w:rFonts w:asciiTheme="minorHAnsi" w:hAnsiTheme="minorHAnsi" w:cstheme="minorHAnsi"/>
                <w:sz w:val="22"/>
                <w:szCs w:val="22"/>
              </w:rPr>
              <w:t>Okulistyczne</w:t>
            </w:r>
          </w:p>
          <w:p w14:paraId="76535046" w14:textId="77777777" w:rsidR="00CF3DE3" w:rsidRPr="00CF3DE3" w:rsidRDefault="00CF3DE3" w:rsidP="00CF3DE3">
            <w:pPr>
              <w:pStyle w:val="Akapitzlist"/>
              <w:numPr>
                <w:ilvl w:val="0"/>
                <w:numId w:val="150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F3DE3">
              <w:rPr>
                <w:rFonts w:asciiTheme="minorHAnsi" w:hAnsiTheme="minorHAnsi" w:cstheme="minorHAnsi"/>
                <w:sz w:val="22"/>
                <w:szCs w:val="22"/>
              </w:rPr>
              <w:t>Pediatric</w:t>
            </w:r>
            <w:proofErr w:type="spellEnd"/>
            <w:r w:rsidRPr="00CF3DE3">
              <w:rPr>
                <w:rFonts w:asciiTheme="minorHAnsi" w:hAnsiTheme="minorHAnsi" w:cstheme="minorHAnsi"/>
                <w:sz w:val="22"/>
                <w:szCs w:val="22"/>
              </w:rPr>
              <w:t xml:space="preserve"> Brzuch</w:t>
            </w:r>
          </w:p>
          <w:p w14:paraId="753B88C2" w14:textId="77777777" w:rsidR="00CF3DE3" w:rsidRPr="00CF3DE3" w:rsidRDefault="00CF3DE3" w:rsidP="00CF3DE3">
            <w:pPr>
              <w:pStyle w:val="Akapitzlist"/>
              <w:numPr>
                <w:ilvl w:val="0"/>
                <w:numId w:val="150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F3DE3">
              <w:rPr>
                <w:rFonts w:asciiTheme="minorHAnsi" w:hAnsiTheme="minorHAnsi" w:cstheme="minorHAnsi"/>
                <w:sz w:val="22"/>
                <w:szCs w:val="22"/>
              </w:rPr>
              <w:t>Pediatric</w:t>
            </w:r>
            <w:proofErr w:type="spellEnd"/>
            <w:r w:rsidRPr="00CF3DE3">
              <w:rPr>
                <w:rFonts w:asciiTheme="minorHAnsi" w:hAnsiTheme="minorHAnsi" w:cstheme="minorHAnsi"/>
                <w:sz w:val="22"/>
                <w:szCs w:val="22"/>
              </w:rPr>
              <w:t xml:space="preserve"> Kardiologia</w:t>
            </w:r>
          </w:p>
          <w:p w14:paraId="07FA7A15" w14:textId="77777777" w:rsidR="00CF3DE3" w:rsidRPr="00CF3DE3" w:rsidRDefault="00CF3DE3" w:rsidP="00CF3DE3">
            <w:pPr>
              <w:pStyle w:val="Akapitzlist"/>
              <w:numPr>
                <w:ilvl w:val="0"/>
                <w:numId w:val="150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F3DE3">
              <w:rPr>
                <w:rFonts w:asciiTheme="minorHAnsi" w:hAnsiTheme="minorHAnsi" w:cstheme="minorHAnsi"/>
                <w:sz w:val="22"/>
                <w:szCs w:val="22"/>
              </w:rPr>
              <w:t>Pediatric</w:t>
            </w:r>
            <w:proofErr w:type="spellEnd"/>
            <w:r w:rsidRPr="00CF3DE3">
              <w:rPr>
                <w:rFonts w:asciiTheme="minorHAnsi" w:hAnsiTheme="minorHAnsi" w:cstheme="minorHAnsi"/>
                <w:sz w:val="22"/>
                <w:szCs w:val="22"/>
              </w:rPr>
              <w:t xml:space="preserve"> Płuca</w:t>
            </w:r>
          </w:p>
          <w:p w14:paraId="2F2A37FE" w14:textId="77777777" w:rsidR="00CF3DE3" w:rsidRPr="00CF3DE3" w:rsidRDefault="00CF3DE3" w:rsidP="00CF3DE3">
            <w:pPr>
              <w:pStyle w:val="Akapitzlist"/>
              <w:numPr>
                <w:ilvl w:val="0"/>
                <w:numId w:val="150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CF3DE3">
              <w:rPr>
                <w:rFonts w:asciiTheme="minorHAnsi" w:hAnsiTheme="minorHAnsi" w:cstheme="minorHAnsi"/>
                <w:sz w:val="22"/>
                <w:szCs w:val="22"/>
              </w:rPr>
              <w:t>Małe części</w:t>
            </w:r>
          </w:p>
          <w:p w14:paraId="01B2E63E" w14:textId="77777777" w:rsidR="00CF3DE3" w:rsidRPr="00CF3DE3" w:rsidRDefault="00CF3DE3" w:rsidP="00CF3DE3">
            <w:pPr>
              <w:pStyle w:val="Akapitzlist"/>
              <w:numPr>
                <w:ilvl w:val="0"/>
                <w:numId w:val="150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CF3DE3">
              <w:rPr>
                <w:rFonts w:asciiTheme="minorHAnsi" w:hAnsiTheme="minorHAnsi" w:cstheme="minorHAnsi"/>
                <w:sz w:val="22"/>
                <w:szCs w:val="22"/>
              </w:rPr>
              <w:t>MSK-tkanki miękkie</w:t>
            </w:r>
          </w:p>
          <w:p w14:paraId="045E78D7" w14:textId="47377944" w:rsidR="00CF3DE3" w:rsidRPr="00CF3DE3" w:rsidRDefault="00CF3DE3" w:rsidP="00CF3DE3">
            <w:pPr>
              <w:pStyle w:val="Akapitzlist"/>
              <w:numPr>
                <w:ilvl w:val="0"/>
                <w:numId w:val="150"/>
              </w:num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3DE3">
              <w:rPr>
                <w:rFonts w:asciiTheme="minorHAnsi" w:hAnsiTheme="minorHAnsi" w:cstheme="minorHAnsi"/>
                <w:sz w:val="22"/>
                <w:szCs w:val="22"/>
              </w:rPr>
              <w:t>Naczynia</w:t>
            </w:r>
          </w:p>
        </w:tc>
      </w:tr>
      <w:tr w:rsidR="00CF3DE3" w:rsidRPr="00B008E8" w14:paraId="13A263B0" w14:textId="77777777" w:rsidTr="00346811">
        <w:trPr>
          <w:trHeight w:val="312"/>
        </w:trPr>
        <w:tc>
          <w:tcPr>
            <w:tcW w:w="562" w:type="dxa"/>
            <w:shd w:val="clear" w:color="auto" w:fill="auto"/>
            <w:vAlign w:val="center"/>
          </w:tcPr>
          <w:p w14:paraId="5A00DDF7" w14:textId="77777777" w:rsidR="00CF3DE3" w:rsidRPr="00CF3DE3" w:rsidRDefault="00CF3DE3" w:rsidP="00CF3DE3">
            <w:pPr>
              <w:pStyle w:val="Akapitzlist"/>
              <w:numPr>
                <w:ilvl w:val="0"/>
                <w:numId w:val="14"/>
              </w:numPr>
              <w:ind w:hanging="720"/>
              <w:rPr>
                <w:rFonts w:asciiTheme="minorHAnsi" w:eastAsia="Tahoma" w:hAnsiTheme="minorHAnsi" w:cstheme="minorHAnsi"/>
                <w:sz w:val="22"/>
                <w:szCs w:val="22"/>
              </w:rPr>
            </w:pPr>
          </w:p>
        </w:tc>
        <w:tc>
          <w:tcPr>
            <w:tcW w:w="9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5024D8" w14:textId="36340E02" w:rsidR="00CF3DE3" w:rsidRPr="00CF3DE3" w:rsidRDefault="00CF3DE3" w:rsidP="00CF3DE3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3DE3">
              <w:rPr>
                <w:rFonts w:asciiTheme="minorHAnsi" w:hAnsiTheme="minorHAnsi" w:cstheme="minorHAnsi"/>
                <w:sz w:val="22"/>
                <w:szCs w:val="22"/>
              </w:rPr>
              <w:t>Przetwarzanie danych w chmurze</w:t>
            </w:r>
          </w:p>
        </w:tc>
      </w:tr>
      <w:tr w:rsidR="00CF3DE3" w:rsidRPr="00B008E8" w14:paraId="105B9A4D" w14:textId="77777777" w:rsidTr="00346811">
        <w:trPr>
          <w:trHeight w:val="312"/>
        </w:trPr>
        <w:tc>
          <w:tcPr>
            <w:tcW w:w="562" w:type="dxa"/>
            <w:shd w:val="clear" w:color="auto" w:fill="auto"/>
            <w:vAlign w:val="center"/>
          </w:tcPr>
          <w:p w14:paraId="57D71C18" w14:textId="77777777" w:rsidR="00CF3DE3" w:rsidRPr="00CF3DE3" w:rsidRDefault="00CF3DE3" w:rsidP="00CF3DE3">
            <w:pPr>
              <w:pStyle w:val="Akapitzlist"/>
              <w:numPr>
                <w:ilvl w:val="0"/>
                <w:numId w:val="14"/>
              </w:numPr>
              <w:ind w:hanging="720"/>
              <w:rPr>
                <w:rFonts w:asciiTheme="minorHAnsi" w:eastAsia="Tahoma" w:hAnsiTheme="minorHAnsi" w:cstheme="minorHAnsi"/>
                <w:sz w:val="22"/>
                <w:szCs w:val="22"/>
              </w:rPr>
            </w:pPr>
          </w:p>
        </w:tc>
        <w:tc>
          <w:tcPr>
            <w:tcW w:w="9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0A2737" w14:textId="77777777" w:rsidR="00CF3DE3" w:rsidRPr="00CF3DE3" w:rsidRDefault="00CF3DE3" w:rsidP="00CF3D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3DE3">
              <w:rPr>
                <w:rFonts w:asciiTheme="minorHAnsi" w:hAnsiTheme="minorHAnsi" w:cstheme="minorHAnsi"/>
                <w:sz w:val="22"/>
                <w:szCs w:val="22"/>
              </w:rPr>
              <w:t>Bezpieczeństwo:</w:t>
            </w:r>
          </w:p>
          <w:p w14:paraId="4E8F1D34" w14:textId="77777777" w:rsidR="00CF3DE3" w:rsidRPr="00CF3DE3" w:rsidRDefault="00CF3DE3" w:rsidP="00CF3DE3">
            <w:pPr>
              <w:pStyle w:val="Akapitzlist"/>
              <w:numPr>
                <w:ilvl w:val="0"/>
                <w:numId w:val="151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CF3DE3">
              <w:rPr>
                <w:rFonts w:asciiTheme="minorHAnsi" w:hAnsiTheme="minorHAnsi" w:cstheme="minorHAnsi"/>
                <w:sz w:val="22"/>
                <w:szCs w:val="22"/>
              </w:rPr>
              <w:t>Ochrona przesyłanych danych w sieci min. protokołem HTTPS, TLS 1.2</w:t>
            </w:r>
          </w:p>
          <w:p w14:paraId="636044E1" w14:textId="77777777" w:rsidR="00CF3DE3" w:rsidRPr="00CF3DE3" w:rsidRDefault="00CF3DE3" w:rsidP="00CF3DE3">
            <w:pPr>
              <w:pStyle w:val="Akapitzlist"/>
              <w:numPr>
                <w:ilvl w:val="0"/>
                <w:numId w:val="151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CF3DE3">
              <w:rPr>
                <w:rFonts w:asciiTheme="minorHAnsi" w:hAnsiTheme="minorHAnsi" w:cstheme="minorHAnsi"/>
                <w:sz w:val="22"/>
                <w:szCs w:val="22"/>
              </w:rPr>
              <w:t>Dane szyfrowane min. 256-bitowym algorytmem AES</w:t>
            </w:r>
          </w:p>
          <w:p w14:paraId="725DB7A8" w14:textId="7F3F68A4" w:rsidR="00CF3DE3" w:rsidRPr="00CF3DE3" w:rsidRDefault="00CF3DE3" w:rsidP="00CF3DE3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3DE3">
              <w:rPr>
                <w:rFonts w:asciiTheme="minorHAnsi" w:hAnsiTheme="minorHAnsi" w:cstheme="minorHAnsi"/>
                <w:sz w:val="22"/>
                <w:szCs w:val="22"/>
              </w:rPr>
              <w:t>Bezpieczne uwierzytelnianie użytkowników, hasła zgodne ze standardami NIST</w:t>
            </w:r>
          </w:p>
        </w:tc>
      </w:tr>
      <w:tr w:rsidR="00CF3DE3" w:rsidRPr="00B008E8" w14:paraId="45AE88F3" w14:textId="77777777" w:rsidTr="00346811">
        <w:trPr>
          <w:trHeight w:val="312"/>
        </w:trPr>
        <w:tc>
          <w:tcPr>
            <w:tcW w:w="562" w:type="dxa"/>
            <w:shd w:val="clear" w:color="auto" w:fill="auto"/>
            <w:vAlign w:val="center"/>
          </w:tcPr>
          <w:p w14:paraId="253B2F9A" w14:textId="77777777" w:rsidR="00CF3DE3" w:rsidRPr="00CF3DE3" w:rsidRDefault="00CF3DE3" w:rsidP="00CF3DE3">
            <w:pPr>
              <w:pStyle w:val="Akapitzlist"/>
              <w:numPr>
                <w:ilvl w:val="0"/>
                <w:numId w:val="14"/>
              </w:numPr>
              <w:ind w:hanging="720"/>
              <w:rPr>
                <w:rFonts w:asciiTheme="minorHAnsi" w:eastAsia="Tahoma" w:hAnsiTheme="minorHAnsi" w:cstheme="minorHAnsi"/>
                <w:sz w:val="22"/>
                <w:szCs w:val="22"/>
              </w:rPr>
            </w:pPr>
          </w:p>
        </w:tc>
        <w:tc>
          <w:tcPr>
            <w:tcW w:w="9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9E53EA" w14:textId="77777777" w:rsidR="00CF3DE3" w:rsidRPr="00CF3DE3" w:rsidRDefault="00CF3DE3" w:rsidP="00CF3D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3DE3">
              <w:rPr>
                <w:rFonts w:asciiTheme="minorHAnsi" w:hAnsiTheme="minorHAnsi" w:cstheme="minorHAnsi"/>
                <w:sz w:val="22"/>
                <w:szCs w:val="22"/>
              </w:rPr>
              <w:t>Dodatkowe akcesoria:</w:t>
            </w:r>
          </w:p>
          <w:p w14:paraId="5B06070E" w14:textId="77777777" w:rsidR="00CF3DE3" w:rsidRPr="00CF3DE3" w:rsidRDefault="00CF3DE3" w:rsidP="00CF3DE3">
            <w:pPr>
              <w:pStyle w:val="Akapitzlist"/>
              <w:numPr>
                <w:ilvl w:val="0"/>
                <w:numId w:val="152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CF3DE3">
              <w:rPr>
                <w:rFonts w:asciiTheme="minorHAnsi" w:hAnsiTheme="minorHAnsi" w:cstheme="minorHAnsi"/>
                <w:sz w:val="22"/>
                <w:szCs w:val="22"/>
              </w:rPr>
              <w:t>Dedykowana torba</w:t>
            </w:r>
          </w:p>
          <w:p w14:paraId="6A9DE030" w14:textId="11499621" w:rsidR="00CF3DE3" w:rsidRPr="00CF3DE3" w:rsidRDefault="00CF3DE3" w:rsidP="00CF3DE3">
            <w:pPr>
              <w:pStyle w:val="Akapitzlist"/>
              <w:numPr>
                <w:ilvl w:val="0"/>
                <w:numId w:val="152"/>
              </w:num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3DE3">
              <w:rPr>
                <w:rFonts w:asciiTheme="minorHAnsi" w:hAnsiTheme="minorHAnsi" w:cstheme="minorHAnsi"/>
                <w:sz w:val="22"/>
                <w:szCs w:val="22"/>
              </w:rPr>
              <w:t>Bezprzewodowa ładowarka</w:t>
            </w:r>
          </w:p>
        </w:tc>
      </w:tr>
      <w:tr w:rsidR="00CF3DE3" w:rsidRPr="00B008E8" w14:paraId="4FF5DC48" w14:textId="77777777" w:rsidTr="00346811">
        <w:trPr>
          <w:trHeight w:val="312"/>
        </w:trPr>
        <w:tc>
          <w:tcPr>
            <w:tcW w:w="562" w:type="dxa"/>
            <w:shd w:val="clear" w:color="auto" w:fill="auto"/>
            <w:vAlign w:val="center"/>
          </w:tcPr>
          <w:p w14:paraId="53C8A140" w14:textId="77777777" w:rsidR="00CF3DE3" w:rsidRPr="00CF3DE3" w:rsidRDefault="00CF3DE3" w:rsidP="00CF3DE3">
            <w:pPr>
              <w:pStyle w:val="Akapitzlist"/>
              <w:numPr>
                <w:ilvl w:val="0"/>
                <w:numId w:val="14"/>
              </w:numPr>
              <w:ind w:hanging="720"/>
              <w:rPr>
                <w:rFonts w:asciiTheme="minorHAnsi" w:eastAsia="Tahoma" w:hAnsiTheme="minorHAnsi" w:cstheme="minorHAnsi"/>
                <w:sz w:val="22"/>
                <w:szCs w:val="22"/>
              </w:rPr>
            </w:pPr>
          </w:p>
        </w:tc>
        <w:tc>
          <w:tcPr>
            <w:tcW w:w="9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DEFF52" w14:textId="4F1134FF" w:rsidR="00CF3DE3" w:rsidRPr="00CF3DE3" w:rsidRDefault="00CF3DE3" w:rsidP="00CF3DE3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3DE3">
              <w:rPr>
                <w:rFonts w:asciiTheme="minorHAnsi" w:hAnsiTheme="minorHAnsi" w:cstheme="minorHAnsi"/>
                <w:sz w:val="22"/>
                <w:szCs w:val="22"/>
              </w:rPr>
              <w:t>Odporność na kurz i wodę zgodna z normą IP67</w:t>
            </w:r>
          </w:p>
        </w:tc>
      </w:tr>
      <w:tr w:rsidR="00CF3DE3" w:rsidRPr="00B008E8" w14:paraId="65016F58" w14:textId="77777777" w:rsidTr="00346811">
        <w:trPr>
          <w:trHeight w:val="312"/>
        </w:trPr>
        <w:tc>
          <w:tcPr>
            <w:tcW w:w="562" w:type="dxa"/>
            <w:shd w:val="clear" w:color="auto" w:fill="auto"/>
            <w:vAlign w:val="center"/>
          </w:tcPr>
          <w:p w14:paraId="26109AC9" w14:textId="77777777" w:rsidR="00CF3DE3" w:rsidRPr="00CF3DE3" w:rsidRDefault="00CF3DE3" w:rsidP="00CF3DE3">
            <w:pPr>
              <w:pStyle w:val="Akapitzlist"/>
              <w:numPr>
                <w:ilvl w:val="0"/>
                <w:numId w:val="14"/>
              </w:numPr>
              <w:ind w:hanging="720"/>
              <w:rPr>
                <w:rFonts w:asciiTheme="minorHAnsi" w:eastAsia="Tahoma" w:hAnsiTheme="minorHAnsi" w:cstheme="minorHAnsi"/>
                <w:sz w:val="22"/>
                <w:szCs w:val="22"/>
              </w:rPr>
            </w:pPr>
          </w:p>
        </w:tc>
        <w:tc>
          <w:tcPr>
            <w:tcW w:w="9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0EE8AF" w14:textId="622AFFA3" w:rsidR="00CF3DE3" w:rsidRPr="00CF3DE3" w:rsidRDefault="00CF3DE3" w:rsidP="00CF3DE3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3DE3">
              <w:rPr>
                <w:rFonts w:asciiTheme="minorHAnsi" w:hAnsiTheme="minorHAnsi" w:cstheme="minorHAnsi"/>
                <w:sz w:val="22"/>
                <w:szCs w:val="22"/>
              </w:rPr>
              <w:t>Nieograniczone przechowywanie obrazów i danych w chmurze w czasie trwania licencji</w:t>
            </w:r>
          </w:p>
        </w:tc>
      </w:tr>
      <w:tr w:rsidR="00CF3DE3" w:rsidRPr="00B008E8" w14:paraId="29942502" w14:textId="77777777" w:rsidTr="00346811">
        <w:trPr>
          <w:trHeight w:val="312"/>
        </w:trPr>
        <w:tc>
          <w:tcPr>
            <w:tcW w:w="562" w:type="dxa"/>
            <w:shd w:val="clear" w:color="auto" w:fill="auto"/>
            <w:vAlign w:val="center"/>
          </w:tcPr>
          <w:p w14:paraId="17977578" w14:textId="77777777" w:rsidR="00CF3DE3" w:rsidRPr="00CF3DE3" w:rsidRDefault="00CF3DE3" w:rsidP="00CF3DE3">
            <w:pPr>
              <w:pStyle w:val="Akapitzlist"/>
              <w:numPr>
                <w:ilvl w:val="0"/>
                <w:numId w:val="14"/>
              </w:numPr>
              <w:ind w:hanging="720"/>
              <w:rPr>
                <w:rFonts w:asciiTheme="minorHAnsi" w:eastAsia="Tahoma" w:hAnsiTheme="minorHAnsi" w:cstheme="minorHAnsi"/>
                <w:sz w:val="22"/>
                <w:szCs w:val="22"/>
              </w:rPr>
            </w:pPr>
          </w:p>
        </w:tc>
        <w:tc>
          <w:tcPr>
            <w:tcW w:w="9209" w:type="dxa"/>
            <w:vAlign w:val="center"/>
          </w:tcPr>
          <w:p w14:paraId="28824B6C" w14:textId="38697817" w:rsidR="00CF3DE3" w:rsidRPr="00CF3DE3" w:rsidRDefault="00350A89" w:rsidP="00CF3DE3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1D3B">
              <w:rPr>
                <w:rFonts w:asciiTheme="minorHAnsi" w:hAnsiTheme="minorHAnsi" w:cstheme="minorHAnsi"/>
                <w:sz w:val="22"/>
                <w:szCs w:val="22"/>
              </w:rPr>
              <w:t xml:space="preserve">Okres gwarancji  min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4</w:t>
            </w:r>
            <w:r w:rsidRPr="00411D3B">
              <w:rPr>
                <w:rFonts w:asciiTheme="minorHAnsi" w:hAnsiTheme="minorHAnsi" w:cstheme="minorHAnsi"/>
                <w:sz w:val="22"/>
                <w:szCs w:val="22"/>
              </w:rPr>
              <w:t xml:space="preserve"> mie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ące</w:t>
            </w:r>
          </w:p>
        </w:tc>
      </w:tr>
      <w:tr w:rsidR="00CF3DE3" w:rsidRPr="00B008E8" w14:paraId="68D47598" w14:textId="77777777" w:rsidTr="00346811">
        <w:trPr>
          <w:trHeight w:val="312"/>
        </w:trPr>
        <w:tc>
          <w:tcPr>
            <w:tcW w:w="562" w:type="dxa"/>
            <w:shd w:val="clear" w:color="auto" w:fill="auto"/>
            <w:vAlign w:val="center"/>
          </w:tcPr>
          <w:p w14:paraId="37031B99" w14:textId="77777777" w:rsidR="00CF3DE3" w:rsidRPr="00CF3DE3" w:rsidRDefault="00CF3DE3" w:rsidP="00CF3DE3">
            <w:pPr>
              <w:pStyle w:val="Akapitzlist"/>
              <w:numPr>
                <w:ilvl w:val="0"/>
                <w:numId w:val="14"/>
              </w:numPr>
              <w:ind w:hanging="720"/>
              <w:rPr>
                <w:rFonts w:asciiTheme="minorHAnsi" w:eastAsia="Tahoma" w:hAnsiTheme="minorHAnsi" w:cstheme="minorHAnsi"/>
                <w:sz w:val="22"/>
                <w:szCs w:val="22"/>
              </w:rPr>
            </w:pPr>
          </w:p>
        </w:tc>
        <w:tc>
          <w:tcPr>
            <w:tcW w:w="9209" w:type="dxa"/>
            <w:vAlign w:val="center"/>
          </w:tcPr>
          <w:p w14:paraId="0D469BD2" w14:textId="73FC0031" w:rsidR="00CF3DE3" w:rsidRPr="00CF3DE3" w:rsidRDefault="00CF3DE3" w:rsidP="00CF3DE3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3DE3">
              <w:rPr>
                <w:rFonts w:asciiTheme="minorHAnsi" w:hAnsiTheme="minorHAnsi" w:cstheme="minorHAnsi"/>
                <w:sz w:val="22"/>
                <w:szCs w:val="22"/>
              </w:rPr>
              <w:t>Autoryzacja na terenie kraju potwierdzona przez producenta lub autoryzowanego dystrybutora</w:t>
            </w:r>
          </w:p>
        </w:tc>
      </w:tr>
    </w:tbl>
    <w:p w14:paraId="5C8C8655" w14:textId="77777777" w:rsidR="00112DF9" w:rsidRDefault="00112DF9">
      <w:pPr>
        <w:rPr>
          <w:rFonts w:ascii="Calibri" w:eastAsia="Tahoma" w:hAnsi="Calibri" w:cs="Calibri"/>
          <w:b/>
          <w:bCs/>
          <w:sz w:val="22"/>
          <w:szCs w:val="22"/>
        </w:rPr>
      </w:pPr>
    </w:p>
    <w:p w14:paraId="476F84C9" w14:textId="61CF015A" w:rsidR="008B6E73" w:rsidRPr="00B008E8" w:rsidRDefault="00CF3DE3" w:rsidP="003948B0">
      <w:pPr>
        <w:pStyle w:val="Nagwek2"/>
      </w:pPr>
      <w:bookmarkStart w:id="8" w:name="_Toc142646516"/>
      <w:r>
        <w:t>Aparaty holterowskie EKG i ciśnieniowe</w:t>
      </w:r>
      <w:bookmarkEnd w:id="8"/>
      <w:r w:rsidR="004D6CF3">
        <w:t xml:space="preserve"> </w:t>
      </w:r>
      <w:r w:rsidR="004D6CF3">
        <w:rPr>
          <w:rFonts w:cs="Calibri"/>
        </w:rPr>
        <w:t>[P</w:t>
      </w:r>
      <w:r w:rsidR="006D069A">
        <w:rPr>
          <w:rFonts w:cs="Calibri"/>
        </w:rPr>
        <w:t>6</w:t>
      </w:r>
      <w:r w:rsidR="004D6CF3">
        <w:rPr>
          <w:rFonts w:cs="Calibri"/>
        </w:rPr>
        <w:t>]</w:t>
      </w:r>
      <w:r w:rsidR="00DE00BC">
        <w:rPr>
          <w:rFonts w:cs="Calibri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9209"/>
      </w:tblGrid>
      <w:tr w:rsidR="00CF3DE3" w:rsidRPr="00B008E8" w14:paraId="168EA93D" w14:textId="77777777" w:rsidTr="00AE15C4">
        <w:trPr>
          <w:trHeight w:val="510"/>
        </w:trPr>
        <w:tc>
          <w:tcPr>
            <w:tcW w:w="9771" w:type="dxa"/>
            <w:gridSpan w:val="2"/>
            <w:shd w:val="clear" w:color="auto" w:fill="D9D9D9" w:themeFill="background1" w:themeFillShade="D9"/>
            <w:vAlign w:val="center"/>
          </w:tcPr>
          <w:p w14:paraId="0BD8C873" w14:textId="39BD37CB" w:rsidR="00CF3DE3" w:rsidRPr="00AE15C4" w:rsidRDefault="00AE15C4" w:rsidP="00AE15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E15C4">
              <w:rPr>
                <w:rFonts w:asciiTheme="minorHAnsi" w:hAnsiTheme="minorHAnsi" w:cstheme="minorHAnsi"/>
                <w:b/>
                <w:sz w:val="22"/>
                <w:szCs w:val="22"/>
              </w:rPr>
              <w:t>System holterowski EKG</w:t>
            </w:r>
          </w:p>
        </w:tc>
      </w:tr>
      <w:tr w:rsidR="00071325" w:rsidRPr="00B008E8" w14:paraId="6BE4CCA2" w14:textId="77777777" w:rsidTr="00AE15C4">
        <w:trPr>
          <w:trHeight w:val="510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5398E5D2" w14:textId="77777777" w:rsidR="00071325" w:rsidRPr="00AE15C4" w:rsidRDefault="00071325" w:rsidP="00AE15C4">
            <w:pPr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 w:rsidRPr="00AE15C4"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9209" w:type="dxa"/>
            <w:shd w:val="clear" w:color="auto" w:fill="D9D9D9" w:themeFill="background1" w:themeFillShade="D9"/>
            <w:vAlign w:val="center"/>
          </w:tcPr>
          <w:p w14:paraId="2BB578B7" w14:textId="77777777" w:rsidR="00071325" w:rsidRPr="00AE15C4" w:rsidRDefault="00071325" w:rsidP="00AE15C4">
            <w:pPr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 w:rsidRPr="00AE15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nimalne parametry i właściwości urządzenia</w:t>
            </w:r>
          </w:p>
        </w:tc>
      </w:tr>
      <w:tr w:rsidR="00CF3DE3" w:rsidRPr="00B008E8" w14:paraId="1B5804B2" w14:textId="77777777" w:rsidTr="00AE15C4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14:paraId="68A6E5C9" w14:textId="77777777" w:rsidR="00CF3DE3" w:rsidRPr="00AE15C4" w:rsidRDefault="00CF3DE3" w:rsidP="00AE15C4">
            <w:pPr>
              <w:pStyle w:val="Akapitzlist"/>
              <w:numPr>
                <w:ilvl w:val="0"/>
                <w:numId w:val="15"/>
              </w:numPr>
              <w:spacing w:line="276" w:lineRule="auto"/>
              <w:ind w:left="357" w:hanging="357"/>
              <w:rPr>
                <w:rFonts w:asciiTheme="minorHAnsi" w:eastAsia="Tahoma" w:hAnsiTheme="minorHAnsi" w:cstheme="minorHAnsi"/>
                <w:sz w:val="22"/>
                <w:szCs w:val="22"/>
              </w:rPr>
            </w:pPr>
          </w:p>
        </w:tc>
        <w:tc>
          <w:tcPr>
            <w:tcW w:w="9209" w:type="dxa"/>
            <w:vAlign w:val="center"/>
          </w:tcPr>
          <w:p w14:paraId="65CA4222" w14:textId="6D6D5867" w:rsidR="00CF3DE3" w:rsidRPr="00AE15C4" w:rsidRDefault="00CF3DE3" w:rsidP="00AE15C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15C4">
              <w:rPr>
                <w:rFonts w:asciiTheme="minorHAnsi" w:hAnsiTheme="minorHAnsi" w:cstheme="minorHAnsi"/>
                <w:sz w:val="22"/>
                <w:szCs w:val="22"/>
              </w:rPr>
              <w:t xml:space="preserve">Sprzęt fabrycznie nowy, nie używany, nie  wykorzystywany jak aparat pokazowy, demonstracyjny, </w:t>
            </w:r>
            <w:proofErr w:type="gramStart"/>
            <w:r w:rsidRPr="00AE15C4">
              <w:rPr>
                <w:rFonts w:asciiTheme="minorHAnsi" w:hAnsiTheme="minorHAnsi" w:cstheme="minorHAnsi"/>
                <w:sz w:val="22"/>
                <w:szCs w:val="22"/>
              </w:rPr>
              <w:t>szkoleniowy,</w:t>
            </w:r>
            <w:proofErr w:type="gramEnd"/>
            <w:r w:rsidRPr="00AE15C4">
              <w:rPr>
                <w:rFonts w:asciiTheme="minorHAnsi" w:hAnsiTheme="minorHAnsi" w:cstheme="minorHAnsi"/>
                <w:sz w:val="22"/>
                <w:szCs w:val="22"/>
              </w:rPr>
              <w:t xml:space="preserve"> ani do żadnych innych celów. </w:t>
            </w:r>
          </w:p>
        </w:tc>
      </w:tr>
      <w:tr w:rsidR="00CF3DE3" w:rsidRPr="00B008E8" w14:paraId="3E4892DD" w14:textId="77777777" w:rsidTr="00AE15C4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14:paraId="1AB8DB30" w14:textId="77777777" w:rsidR="00CF3DE3" w:rsidRPr="00AE15C4" w:rsidRDefault="00CF3DE3" w:rsidP="00AE15C4">
            <w:pPr>
              <w:pStyle w:val="Akapitzlist"/>
              <w:numPr>
                <w:ilvl w:val="0"/>
                <w:numId w:val="15"/>
              </w:numPr>
              <w:spacing w:line="276" w:lineRule="auto"/>
              <w:ind w:left="357" w:hanging="357"/>
              <w:rPr>
                <w:rFonts w:asciiTheme="minorHAnsi" w:eastAsia="Tahoma" w:hAnsiTheme="minorHAnsi" w:cstheme="minorHAnsi"/>
                <w:sz w:val="22"/>
                <w:szCs w:val="22"/>
              </w:rPr>
            </w:pPr>
          </w:p>
        </w:tc>
        <w:tc>
          <w:tcPr>
            <w:tcW w:w="9209" w:type="dxa"/>
            <w:vAlign w:val="center"/>
          </w:tcPr>
          <w:p w14:paraId="40BD6E98" w14:textId="16E56B85" w:rsidR="00CF3DE3" w:rsidRPr="00AE15C4" w:rsidRDefault="00CF3DE3" w:rsidP="00AE15C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15C4">
              <w:rPr>
                <w:rFonts w:asciiTheme="minorHAnsi" w:eastAsia="NSimSun" w:hAnsiTheme="minorHAnsi" w:cstheme="minorHAnsi"/>
                <w:kern w:val="3"/>
                <w:sz w:val="22"/>
                <w:szCs w:val="22"/>
                <w:lang w:eastAsia="zh-CN" w:bidi="hi-IN"/>
              </w:rPr>
              <w:t>Analiza zapisu EKG w trybie prospektywnym i retrospektywnym</w:t>
            </w:r>
          </w:p>
        </w:tc>
      </w:tr>
      <w:tr w:rsidR="00CF3DE3" w:rsidRPr="00B008E8" w14:paraId="40475B8A" w14:textId="77777777" w:rsidTr="00AE15C4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14:paraId="0136F35E" w14:textId="77777777" w:rsidR="00CF3DE3" w:rsidRPr="00AE15C4" w:rsidRDefault="00CF3DE3" w:rsidP="00AE15C4">
            <w:pPr>
              <w:pStyle w:val="Akapitzlist"/>
              <w:numPr>
                <w:ilvl w:val="0"/>
                <w:numId w:val="15"/>
              </w:numPr>
              <w:spacing w:line="276" w:lineRule="auto"/>
              <w:ind w:left="357" w:hanging="357"/>
              <w:rPr>
                <w:rFonts w:asciiTheme="minorHAnsi" w:eastAsia="Tahoma" w:hAnsiTheme="minorHAnsi" w:cstheme="minorHAnsi"/>
                <w:sz w:val="22"/>
                <w:szCs w:val="22"/>
              </w:rPr>
            </w:pPr>
          </w:p>
        </w:tc>
        <w:tc>
          <w:tcPr>
            <w:tcW w:w="9209" w:type="dxa"/>
            <w:vAlign w:val="center"/>
          </w:tcPr>
          <w:p w14:paraId="342310C6" w14:textId="7A5A9552" w:rsidR="00CF3DE3" w:rsidRPr="00AE15C4" w:rsidRDefault="00CF3DE3" w:rsidP="00AE15C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15C4">
              <w:rPr>
                <w:rFonts w:asciiTheme="minorHAnsi" w:eastAsia="NSimSun" w:hAnsiTheme="minorHAnsi" w:cstheme="minorHAnsi"/>
                <w:kern w:val="3"/>
                <w:sz w:val="22"/>
                <w:szCs w:val="22"/>
                <w:lang w:eastAsia="zh-CN" w:bidi="hi-IN"/>
              </w:rPr>
              <w:t>Natychmiastowy dostęp do zapisu EKG z dowolnego poziomu analizy (tabele, trendy)</w:t>
            </w:r>
          </w:p>
        </w:tc>
      </w:tr>
      <w:tr w:rsidR="00CF3DE3" w:rsidRPr="00B008E8" w14:paraId="5D20DE36" w14:textId="77777777" w:rsidTr="00AE15C4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14:paraId="0C8F99C9" w14:textId="77777777" w:rsidR="00CF3DE3" w:rsidRPr="00AE15C4" w:rsidRDefault="00CF3DE3" w:rsidP="00AE15C4">
            <w:pPr>
              <w:pStyle w:val="Akapitzlist"/>
              <w:numPr>
                <w:ilvl w:val="0"/>
                <w:numId w:val="15"/>
              </w:numPr>
              <w:spacing w:line="276" w:lineRule="auto"/>
              <w:ind w:left="357" w:hanging="357"/>
              <w:rPr>
                <w:rFonts w:asciiTheme="minorHAnsi" w:eastAsia="Tahoma" w:hAnsiTheme="minorHAnsi" w:cstheme="minorHAnsi"/>
                <w:sz w:val="22"/>
                <w:szCs w:val="22"/>
              </w:rPr>
            </w:pPr>
          </w:p>
        </w:tc>
        <w:tc>
          <w:tcPr>
            <w:tcW w:w="9209" w:type="dxa"/>
            <w:vAlign w:val="center"/>
          </w:tcPr>
          <w:p w14:paraId="7C0B6B50" w14:textId="001F59FD" w:rsidR="00CF3DE3" w:rsidRPr="00AE15C4" w:rsidRDefault="00CF3DE3" w:rsidP="00AE15C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15C4">
              <w:rPr>
                <w:rFonts w:asciiTheme="minorHAnsi" w:eastAsia="NSimSun" w:hAnsiTheme="minorHAnsi" w:cstheme="minorHAnsi"/>
                <w:kern w:val="3"/>
                <w:sz w:val="22"/>
                <w:szCs w:val="22"/>
                <w:lang w:eastAsia="zh-CN" w:bidi="hi-IN"/>
              </w:rPr>
              <w:t xml:space="preserve">Możliwość wykrywania, przeglądania, tworzenia ilościowych raportów w zakresie oceny: VE, S`SVE, P`SVT, Pauz, IRR VT, IVR, </w:t>
            </w:r>
            <w:proofErr w:type="spellStart"/>
            <w:r w:rsidRPr="00AE15C4">
              <w:rPr>
                <w:rFonts w:asciiTheme="minorHAnsi" w:eastAsia="NSimSun" w:hAnsiTheme="minorHAnsi" w:cstheme="minorHAnsi"/>
                <w:kern w:val="3"/>
                <w:sz w:val="22"/>
                <w:szCs w:val="22"/>
                <w:lang w:eastAsia="zh-CN" w:bidi="hi-IN"/>
              </w:rPr>
              <w:t>Tachy</w:t>
            </w:r>
            <w:proofErr w:type="spellEnd"/>
            <w:r w:rsidRPr="00AE15C4">
              <w:rPr>
                <w:rFonts w:asciiTheme="minorHAnsi" w:eastAsia="NSimSun" w:hAnsiTheme="minorHAnsi" w:cstheme="minorHAnsi"/>
                <w:kern w:val="3"/>
                <w:sz w:val="22"/>
                <w:szCs w:val="22"/>
                <w:lang w:eastAsia="zh-CN" w:bidi="hi-IN"/>
              </w:rPr>
              <w:t xml:space="preserve">, </w:t>
            </w:r>
            <w:proofErr w:type="spellStart"/>
            <w:r w:rsidRPr="00AE15C4">
              <w:rPr>
                <w:rFonts w:asciiTheme="minorHAnsi" w:eastAsia="NSimSun" w:hAnsiTheme="minorHAnsi" w:cstheme="minorHAnsi"/>
                <w:kern w:val="3"/>
                <w:sz w:val="22"/>
                <w:szCs w:val="22"/>
                <w:lang w:eastAsia="zh-CN" w:bidi="hi-IN"/>
              </w:rPr>
              <w:t>Brady</w:t>
            </w:r>
            <w:proofErr w:type="spellEnd"/>
            <w:r w:rsidRPr="00AE15C4">
              <w:rPr>
                <w:rFonts w:asciiTheme="minorHAnsi" w:eastAsia="NSimSun" w:hAnsiTheme="minorHAnsi" w:cstheme="minorHAnsi"/>
                <w:kern w:val="3"/>
                <w:sz w:val="22"/>
                <w:szCs w:val="22"/>
                <w:lang w:eastAsia="zh-CN" w:bidi="hi-IN"/>
              </w:rPr>
              <w:t>, Salwa, Bigeminia, Trigeminia, Pary, R na T, uniesienia i obniżenia ST. Epizody ST, Max, Min, oraz Średni Rytm Serca, procentowy udział artefaktów w zapisie</w:t>
            </w:r>
          </w:p>
        </w:tc>
      </w:tr>
      <w:tr w:rsidR="00CF3DE3" w:rsidRPr="00B008E8" w14:paraId="53F93817" w14:textId="77777777" w:rsidTr="00AE15C4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14:paraId="50F9AB16" w14:textId="77777777" w:rsidR="00CF3DE3" w:rsidRPr="00AE15C4" w:rsidRDefault="00CF3DE3" w:rsidP="00AE15C4">
            <w:pPr>
              <w:pStyle w:val="Akapitzlist"/>
              <w:numPr>
                <w:ilvl w:val="0"/>
                <w:numId w:val="15"/>
              </w:numPr>
              <w:spacing w:line="276" w:lineRule="auto"/>
              <w:ind w:left="357" w:hanging="357"/>
              <w:rPr>
                <w:rFonts w:asciiTheme="minorHAnsi" w:eastAsia="Tahoma" w:hAnsiTheme="minorHAnsi" w:cstheme="minorHAnsi"/>
                <w:sz w:val="22"/>
                <w:szCs w:val="22"/>
              </w:rPr>
            </w:pPr>
          </w:p>
        </w:tc>
        <w:tc>
          <w:tcPr>
            <w:tcW w:w="9209" w:type="dxa"/>
            <w:vAlign w:val="center"/>
          </w:tcPr>
          <w:p w14:paraId="1525534C" w14:textId="4DCBE14D" w:rsidR="00CF3DE3" w:rsidRPr="00AE15C4" w:rsidRDefault="00CF3DE3" w:rsidP="00AE15C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15C4">
              <w:rPr>
                <w:rFonts w:asciiTheme="minorHAnsi" w:eastAsia="NSimSun" w:hAnsiTheme="minorHAnsi" w:cstheme="minorHAnsi"/>
                <w:kern w:val="3"/>
                <w:sz w:val="22"/>
                <w:szCs w:val="22"/>
                <w:lang w:eastAsia="zh-CN" w:bidi="hi-IN"/>
              </w:rPr>
              <w:t xml:space="preserve">Edytor klasy umożliwiający łatwą edycję wszystkich </w:t>
            </w:r>
            <w:proofErr w:type="spellStart"/>
            <w:r w:rsidRPr="00AE15C4">
              <w:rPr>
                <w:rFonts w:asciiTheme="minorHAnsi" w:eastAsia="NSimSun" w:hAnsiTheme="minorHAnsi" w:cstheme="minorHAnsi"/>
                <w:kern w:val="3"/>
                <w:sz w:val="22"/>
                <w:szCs w:val="22"/>
                <w:lang w:eastAsia="zh-CN" w:bidi="hi-IN"/>
              </w:rPr>
              <w:t>pobudzeń</w:t>
            </w:r>
            <w:proofErr w:type="spellEnd"/>
            <w:r w:rsidRPr="00AE15C4">
              <w:rPr>
                <w:rFonts w:asciiTheme="minorHAnsi" w:eastAsia="NSimSun" w:hAnsiTheme="minorHAnsi" w:cstheme="minorHAnsi"/>
                <w:kern w:val="3"/>
                <w:sz w:val="22"/>
                <w:szCs w:val="22"/>
                <w:lang w:eastAsia="zh-CN" w:bidi="hi-IN"/>
              </w:rPr>
              <w:t xml:space="preserve"> komorowych i nadkomorowych</w:t>
            </w:r>
          </w:p>
        </w:tc>
      </w:tr>
      <w:tr w:rsidR="00CF3DE3" w:rsidRPr="00B008E8" w14:paraId="5ED591CF" w14:textId="77777777" w:rsidTr="00AE15C4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14:paraId="1AE9AE03" w14:textId="77777777" w:rsidR="00CF3DE3" w:rsidRPr="00AE15C4" w:rsidRDefault="00CF3DE3" w:rsidP="00AE15C4">
            <w:pPr>
              <w:pStyle w:val="Akapitzlist"/>
              <w:numPr>
                <w:ilvl w:val="0"/>
                <w:numId w:val="15"/>
              </w:numPr>
              <w:spacing w:line="276" w:lineRule="auto"/>
              <w:ind w:left="357" w:hanging="357"/>
              <w:rPr>
                <w:rFonts w:asciiTheme="minorHAnsi" w:eastAsia="Tahoma" w:hAnsiTheme="minorHAnsi" w:cstheme="minorHAnsi"/>
                <w:sz w:val="22"/>
                <w:szCs w:val="22"/>
              </w:rPr>
            </w:pPr>
          </w:p>
        </w:tc>
        <w:tc>
          <w:tcPr>
            <w:tcW w:w="9209" w:type="dxa"/>
            <w:vAlign w:val="center"/>
          </w:tcPr>
          <w:p w14:paraId="11C572E6" w14:textId="530ABCA7" w:rsidR="00CF3DE3" w:rsidRPr="00AE15C4" w:rsidRDefault="00CF3DE3" w:rsidP="00AE15C4">
            <w:pPr>
              <w:suppressAutoHyphens/>
              <w:autoSpaceDN w:val="0"/>
              <w:textAlignment w:val="baseline"/>
              <w:rPr>
                <w:rFonts w:asciiTheme="minorHAnsi" w:eastAsia="NSimSun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AE15C4">
              <w:rPr>
                <w:rFonts w:asciiTheme="minorHAnsi" w:eastAsia="NSimSun" w:hAnsiTheme="minorHAnsi" w:cstheme="minorHAnsi"/>
                <w:kern w:val="3"/>
                <w:sz w:val="22"/>
                <w:szCs w:val="22"/>
                <w:lang w:eastAsia="zh-CN" w:bidi="hi-IN"/>
              </w:rPr>
              <w:t>Tabelaryczna prezentacja danych liczbowych</w:t>
            </w:r>
          </w:p>
        </w:tc>
      </w:tr>
      <w:tr w:rsidR="00CF3DE3" w:rsidRPr="00B008E8" w14:paraId="348DEC0A" w14:textId="77777777" w:rsidTr="00AE15C4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14:paraId="42478B24" w14:textId="77777777" w:rsidR="00CF3DE3" w:rsidRPr="00AE15C4" w:rsidRDefault="00CF3DE3" w:rsidP="00AE15C4">
            <w:pPr>
              <w:pStyle w:val="Akapitzlist"/>
              <w:numPr>
                <w:ilvl w:val="0"/>
                <w:numId w:val="15"/>
              </w:numPr>
              <w:spacing w:line="276" w:lineRule="auto"/>
              <w:ind w:left="357" w:hanging="357"/>
              <w:rPr>
                <w:rFonts w:asciiTheme="minorHAnsi" w:eastAsia="Tahoma" w:hAnsiTheme="minorHAnsi" w:cstheme="minorHAnsi"/>
                <w:sz w:val="22"/>
                <w:szCs w:val="22"/>
              </w:rPr>
            </w:pPr>
          </w:p>
        </w:tc>
        <w:tc>
          <w:tcPr>
            <w:tcW w:w="9209" w:type="dxa"/>
            <w:vAlign w:val="center"/>
          </w:tcPr>
          <w:p w14:paraId="4DB1AEDB" w14:textId="0D0FB2EC" w:rsidR="00CF3DE3" w:rsidRPr="00AE15C4" w:rsidRDefault="00CF3DE3" w:rsidP="00AE15C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15C4">
              <w:rPr>
                <w:rFonts w:asciiTheme="minorHAnsi" w:eastAsia="NSimSun" w:hAnsiTheme="minorHAnsi" w:cstheme="minorHAnsi"/>
                <w:kern w:val="3"/>
                <w:sz w:val="22"/>
                <w:szCs w:val="22"/>
                <w:lang w:eastAsia="zh-CN" w:bidi="hi-IN"/>
              </w:rPr>
              <w:t>Prezentacja wyników w formie trendów w tym trójwymiarowe trendy ST i HRV</w:t>
            </w:r>
          </w:p>
        </w:tc>
      </w:tr>
      <w:tr w:rsidR="00CF3DE3" w:rsidRPr="00B008E8" w14:paraId="1870CF63" w14:textId="77777777" w:rsidTr="00AE15C4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14:paraId="43A5055D" w14:textId="77777777" w:rsidR="00CF3DE3" w:rsidRPr="00AE15C4" w:rsidRDefault="00CF3DE3" w:rsidP="00AE15C4">
            <w:pPr>
              <w:pStyle w:val="Akapitzlist"/>
              <w:numPr>
                <w:ilvl w:val="0"/>
                <w:numId w:val="15"/>
              </w:numPr>
              <w:spacing w:line="276" w:lineRule="auto"/>
              <w:ind w:left="357" w:hanging="357"/>
              <w:rPr>
                <w:rFonts w:asciiTheme="minorHAnsi" w:eastAsia="Tahoma" w:hAnsiTheme="minorHAnsi" w:cstheme="minorHAnsi"/>
                <w:sz w:val="22"/>
                <w:szCs w:val="22"/>
              </w:rPr>
            </w:pPr>
          </w:p>
        </w:tc>
        <w:tc>
          <w:tcPr>
            <w:tcW w:w="9209" w:type="dxa"/>
            <w:vAlign w:val="center"/>
          </w:tcPr>
          <w:p w14:paraId="2CCB906F" w14:textId="2E4FC879" w:rsidR="00CF3DE3" w:rsidRPr="00AE15C4" w:rsidRDefault="00CF3DE3" w:rsidP="00AE15C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15C4">
              <w:rPr>
                <w:rFonts w:asciiTheme="minorHAnsi" w:eastAsia="NSimSun" w:hAnsiTheme="minorHAnsi" w:cstheme="minorHAnsi"/>
                <w:kern w:val="3"/>
                <w:sz w:val="22"/>
                <w:szCs w:val="22"/>
                <w:lang w:eastAsia="zh-CN" w:bidi="hi-IN"/>
              </w:rPr>
              <w:t>Przygotowanie do druku automatycznie lub wybierane przez użytkownika wstęgi EKG wraz z ich etykietami</w:t>
            </w:r>
          </w:p>
        </w:tc>
      </w:tr>
      <w:tr w:rsidR="00CF3DE3" w:rsidRPr="00B008E8" w14:paraId="3C518124" w14:textId="77777777" w:rsidTr="00AE15C4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14:paraId="3AD0D35F" w14:textId="77777777" w:rsidR="00CF3DE3" w:rsidRPr="00AE15C4" w:rsidRDefault="00CF3DE3" w:rsidP="00AE15C4">
            <w:pPr>
              <w:pStyle w:val="Akapitzlist"/>
              <w:numPr>
                <w:ilvl w:val="0"/>
                <w:numId w:val="15"/>
              </w:numPr>
              <w:spacing w:line="276" w:lineRule="auto"/>
              <w:ind w:left="357" w:hanging="357"/>
              <w:rPr>
                <w:rFonts w:asciiTheme="minorHAnsi" w:eastAsia="Tahoma" w:hAnsiTheme="minorHAnsi" w:cstheme="minorHAnsi"/>
                <w:sz w:val="22"/>
                <w:szCs w:val="22"/>
              </w:rPr>
            </w:pPr>
          </w:p>
        </w:tc>
        <w:tc>
          <w:tcPr>
            <w:tcW w:w="9209" w:type="dxa"/>
            <w:vAlign w:val="center"/>
          </w:tcPr>
          <w:p w14:paraId="7849A525" w14:textId="5DF421A4" w:rsidR="00CF3DE3" w:rsidRPr="00AE15C4" w:rsidRDefault="00CF3DE3" w:rsidP="00AE15C4">
            <w:pPr>
              <w:suppressAutoHyphens/>
              <w:autoSpaceDN w:val="0"/>
              <w:textAlignment w:val="baseline"/>
              <w:rPr>
                <w:rFonts w:asciiTheme="minorHAnsi" w:eastAsia="NSimSun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AE15C4">
              <w:rPr>
                <w:rFonts w:asciiTheme="minorHAnsi" w:eastAsia="NSimSun" w:hAnsiTheme="minorHAnsi" w:cstheme="minorHAnsi"/>
                <w:kern w:val="3"/>
                <w:sz w:val="22"/>
                <w:szCs w:val="22"/>
                <w:lang w:eastAsia="zh-CN" w:bidi="hi-IN"/>
              </w:rPr>
              <w:t>Drukowanie całego zarejestrowanego sygnału EKG</w:t>
            </w:r>
          </w:p>
        </w:tc>
      </w:tr>
      <w:tr w:rsidR="00CF3DE3" w:rsidRPr="00B008E8" w14:paraId="594DC8E1" w14:textId="77777777" w:rsidTr="00AE15C4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14:paraId="1DD40FEE" w14:textId="77777777" w:rsidR="00CF3DE3" w:rsidRPr="00AE15C4" w:rsidRDefault="00CF3DE3" w:rsidP="00AE15C4">
            <w:pPr>
              <w:pStyle w:val="Akapitzlist"/>
              <w:numPr>
                <w:ilvl w:val="0"/>
                <w:numId w:val="15"/>
              </w:numPr>
              <w:spacing w:line="276" w:lineRule="auto"/>
              <w:ind w:left="357" w:hanging="357"/>
              <w:rPr>
                <w:rFonts w:asciiTheme="minorHAnsi" w:eastAsia="Tahoma" w:hAnsiTheme="minorHAnsi" w:cstheme="minorHAnsi"/>
                <w:sz w:val="22"/>
                <w:szCs w:val="22"/>
              </w:rPr>
            </w:pPr>
          </w:p>
        </w:tc>
        <w:tc>
          <w:tcPr>
            <w:tcW w:w="9209" w:type="dxa"/>
            <w:vAlign w:val="center"/>
          </w:tcPr>
          <w:p w14:paraId="6B73ECBC" w14:textId="099E9EEC" w:rsidR="00CF3DE3" w:rsidRPr="00AE15C4" w:rsidRDefault="00CF3DE3" w:rsidP="00AE15C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15C4">
              <w:rPr>
                <w:rFonts w:asciiTheme="minorHAnsi" w:eastAsia="NSimSun" w:hAnsiTheme="minorHAnsi" w:cstheme="minorHAnsi"/>
                <w:kern w:val="3"/>
                <w:sz w:val="22"/>
                <w:szCs w:val="22"/>
                <w:lang w:eastAsia="zh-CN" w:bidi="hi-IN"/>
              </w:rPr>
              <w:t>Niezależna analiza ST każdego kanału EKG dla wybranych przez użytkownika punktów odniesienia ST, punktu J oraz linii bazowej R-R</w:t>
            </w:r>
          </w:p>
        </w:tc>
      </w:tr>
      <w:tr w:rsidR="00CF3DE3" w:rsidRPr="00B008E8" w14:paraId="1250FA6D" w14:textId="77777777" w:rsidTr="00AE15C4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14:paraId="18203ED3" w14:textId="77777777" w:rsidR="00CF3DE3" w:rsidRPr="00AE15C4" w:rsidRDefault="00CF3DE3" w:rsidP="00AE15C4">
            <w:pPr>
              <w:pStyle w:val="Akapitzlist"/>
              <w:numPr>
                <w:ilvl w:val="0"/>
                <w:numId w:val="15"/>
              </w:numPr>
              <w:spacing w:line="276" w:lineRule="auto"/>
              <w:ind w:left="357" w:hanging="357"/>
              <w:rPr>
                <w:rFonts w:asciiTheme="minorHAnsi" w:eastAsia="Tahoma" w:hAnsiTheme="minorHAnsi" w:cstheme="minorHAnsi"/>
                <w:sz w:val="22"/>
                <w:szCs w:val="22"/>
              </w:rPr>
            </w:pPr>
          </w:p>
        </w:tc>
        <w:tc>
          <w:tcPr>
            <w:tcW w:w="9209" w:type="dxa"/>
            <w:vAlign w:val="center"/>
          </w:tcPr>
          <w:p w14:paraId="2816EB63" w14:textId="79BB7BA6" w:rsidR="00CF3DE3" w:rsidRPr="00AE15C4" w:rsidRDefault="00CF3DE3" w:rsidP="00AE15C4">
            <w:pPr>
              <w:suppressAutoHyphens/>
              <w:autoSpaceDN w:val="0"/>
              <w:textAlignment w:val="baseline"/>
              <w:rPr>
                <w:rFonts w:asciiTheme="minorHAnsi" w:eastAsia="NSimSun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AE15C4">
              <w:rPr>
                <w:rFonts w:asciiTheme="minorHAnsi" w:eastAsia="NSimSun" w:hAnsiTheme="minorHAnsi" w:cstheme="minorHAnsi"/>
                <w:kern w:val="3"/>
                <w:sz w:val="22"/>
                <w:szCs w:val="22"/>
                <w:lang w:eastAsia="zh-CN" w:bidi="hi-IN"/>
              </w:rPr>
              <w:t>Korzystanie z wielobarwnych prezentacji na ekranie</w:t>
            </w:r>
          </w:p>
        </w:tc>
      </w:tr>
      <w:tr w:rsidR="00CF3DE3" w:rsidRPr="00B008E8" w14:paraId="60083E78" w14:textId="77777777" w:rsidTr="00AE15C4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14:paraId="47A3E9AF" w14:textId="77777777" w:rsidR="00CF3DE3" w:rsidRPr="00AE15C4" w:rsidRDefault="00CF3DE3" w:rsidP="00AE15C4">
            <w:pPr>
              <w:pStyle w:val="Akapitzlist"/>
              <w:numPr>
                <w:ilvl w:val="0"/>
                <w:numId w:val="15"/>
              </w:numPr>
              <w:spacing w:line="276" w:lineRule="auto"/>
              <w:ind w:left="357" w:hanging="357"/>
              <w:rPr>
                <w:rFonts w:asciiTheme="minorHAnsi" w:eastAsia="Tahoma" w:hAnsiTheme="minorHAnsi" w:cstheme="minorHAnsi"/>
                <w:sz w:val="22"/>
                <w:szCs w:val="22"/>
              </w:rPr>
            </w:pPr>
          </w:p>
        </w:tc>
        <w:tc>
          <w:tcPr>
            <w:tcW w:w="9209" w:type="dxa"/>
            <w:vAlign w:val="center"/>
          </w:tcPr>
          <w:p w14:paraId="7648C05A" w14:textId="2AB3C819" w:rsidR="00CF3DE3" w:rsidRPr="00AE15C4" w:rsidRDefault="00CF3DE3" w:rsidP="00AE15C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15C4">
              <w:rPr>
                <w:rFonts w:asciiTheme="minorHAnsi" w:eastAsia="NSimSun" w:hAnsiTheme="minorHAnsi" w:cstheme="minorHAnsi"/>
                <w:kern w:val="3"/>
                <w:sz w:val="22"/>
                <w:szCs w:val="22"/>
                <w:lang w:eastAsia="zh-CN" w:bidi="hi-IN"/>
              </w:rPr>
              <w:t>Bezprzewodowa transmisja danych umożliwiająca podgląd zapisu EKG w czasie rzeczywistym</w:t>
            </w:r>
          </w:p>
        </w:tc>
      </w:tr>
      <w:tr w:rsidR="00CF3DE3" w:rsidRPr="00B008E8" w14:paraId="64BEB059" w14:textId="77777777" w:rsidTr="00AE15C4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14:paraId="37517283" w14:textId="77777777" w:rsidR="00CF3DE3" w:rsidRPr="00AE15C4" w:rsidRDefault="00CF3DE3" w:rsidP="00AE15C4">
            <w:pPr>
              <w:pStyle w:val="Akapitzlist"/>
              <w:numPr>
                <w:ilvl w:val="0"/>
                <w:numId w:val="15"/>
              </w:numPr>
              <w:spacing w:line="276" w:lineRule="auto"/>
              <w:ind w:left="357" w:hanging="357"/>
              <w:rPr>
                <w:rFonts w:asciiTheme="minorHAnsi" w:eastAsia="Tahoma" w:hAnsiTheme="minorHAnsi" w:cstheme="minorHAnsi"/>
                <w:sz w:val="22"/>
                <w:szCs w:val="22"/>
              </w:rPr>
            </w:pPr>
          </w:p>
        </w:tc>
        <w:tc>
          <w:tcPr>
            <w:tcW w:w="9209" w:type="dxa"/>
            <w:vAlign w:val="center"/>
          </w:tcPr>
          <w:p w14:paraId="4AA2DB2A" w14:textId="28837ECD" w:rsidR="00CF3DE3" w:rsidRPr="00AE15C4" w:rsidRDefault="00CF3DE3" w:rsidP="00AE15C4">
            <w:pPr>
              <w:suppressAutoHyphens/>
              <w:autoSpaceDN w:val="0"/>
              <w:textAlignment w:val="baseline"/>
              <w:rPr>
                <w:rFonts w:asciiTheme="minorHAnsi" w:eastAsia="NSimSun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AE15C4">
              <w:rPr>
                <w:rFonts w:asciiTheme="minorHAnsi" w:eastAsia="NSimSun" w:hAnsiTheme="minorHAnsi" w:cstheme="minorHAnsi"/>
                <w:kern w:val="3"/>
                <w:sz w:val="22"/>
                <w:szCs w:val="22"/>
                <w:lang w:eastAsia="zh-CN" w:bidi="hi-IN"/>
              </w:rPr>
              <w:t>Analiza zmienności rytmu w dziedzinie czasu i częstotliwości</w:t>
            </w:r>
          </w:p>
        </w:tc>
      </w:tr>
      <w:tr w:rsidR="00CF3DE3" w:rsidRPr="00B008E8" w14:paraId="424D9DF4" w14:textId="77777777" w:rsidTr="00AE15C4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14:paraId="02803B39" w14:textId="77777777" w:rsidR="00CF3DE3" w:rsidRPr="00AE15C4" w:rsidRDefault="00CF3DE3" w:rsidP="00AE15C4">
            <w:pPr>
              <w:pStyle w:val="Akapitzlist"/>
              <w:numPr>
                <w:ilvl w:val="0"/>
                <w:numId w:val="15"/>
              </w:numPr>
              <w:spacing w:line="276" w:lineRule="auto"/>
              <w:ind w:left="357" w:hanging="357"/>
              <w:rPr>
                <w:rFonts w:asciiTheme="minorHAnsi" w:eastAsia="Tahoma" w:hAnsiTheme="minorHAnsi" w:cstheme="minorHAnsi"/>
                <w:sz w:val="22"/>
                <w:szCs w:val="22"/>
              </w:rPr>
            </w:pPr>
          </w:p>
        </w:tc>
        <w:tc>
          <w:tcPr>
            <w:tcW w:w="9209" w:type="dxa"/>
            <w:vAlign w:val="center"/>
          </w:tcPr>
          <w:p w14:paraId="0C6CBAF9" w14:textId="5E1F0BDB" w:rsidR="00CF3DE3" w:rsidRPr="00AE15C4" w:rsidRDefault="00CF3DE3" w:rsidP="00AE15C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15C4">
              <w:rPr>
                <w:rFonts w:asciiTheme="minorHAnsi" w:eastAsia="NSimSun" w:hAnsiTheme="minorHAnsi" w:cstheme="minorHAnsi"/>
                <w:kern w:val="3"/>
                <w:sz w:val="22"/>
                <w:szCs w:val="22"/>
                <w:lang w:eastAsia="zh-CN" w:bidi="hi-IN"/>
              </w:rPr>
              <w:t>Analizy odstępu QT z prezentacją wyników w formie tabelarycznej graficznej</w:t>
            </w:r>
          </w:p>
        </w:tc>
      </w:tr>
      <w:tr w:rsidR="00CF3DE3" w:rsidRPr="00B008E8" w14:paraId="185D8236" w14:textId="77777777" w:rsidTr="00AE15C4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14:paraId="36B16CA7" w14:textId="77777777" w:rsidR="00CF3DE3" w:rsidRPr="00AE15C4" w:rsidRDefault="00CF3DE3" w:rsidP="00AE15C4">
            <w:pPr>
              <w:pStyle w:val="Akapitzlist"/>
              <w:numPr>
                <w:ilvl w:val="0"/>
                <w:numId w:val="15"/>
              </w:numPr>
              <w:spacing w:line="276" w:lineRule="auto"/>
              <w:ind w:left="357" w:hanging="357"/>
              <w:rPr>
                <w:rFonts w:asciiTheme="minorHAnsi" w:eastAsia="Tahoma" w:hAnsiTheme="minorHAnsi" w:cstheme="minorHAnsi"/>
                <w:sz w:val="22"/>
                <w:szCs w:val="22"/>
              </w:rPr>
            </w:pPr>
          </w:p>
        </w:tc>
        <w:tc>
          <w:tcPr>
            <w:tcW w:w="9209" w:type="dxa"/>
            <w:vAlign w:val="center"/>
          </w:tcPr>
          <w:p w14:paraId="4FA2171D" w14:textId="57A43CBD" w:rsidR="00CF3DE3" w:rsidRPr="00AE15C4" w:rsidRDefault="00CF3DE3" w:rsidP="00AE15C4">
            <w:pPr>
              <w:suppressAutoHyphens/>
              <w:autoSpaceDN w:val="0"/>
              <w:textAlignment w:val="baseline"/>
              <w:rPr>
                <w:rFonts w:asciiTheme="minorHAnsi" w:eastAsia="NSimSun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AE15C4">
              <w:rPr>
                <w:rFonts w:asciiTheme="minorHAnsi" w:eastAsia="NSimSun" w:hAnsiTheme="minorHAnsi" w:cstheme="minorHAnsi"/>
                <w:kern w:val="3"/>
                <w:sz w:val="22"/>
                <w:szCs w:val="22"/>
                <w:lang w:eastAsia="zh-CN" w:bidi="hi-IN"/>
              </w:rPr>
              <w:t>Rejestrator holterowski EKG z wyposażeniem</w:t>
            </w:r>
          </w:p>
        </w:tc>
      </w:tr>
      <w:tr w:rsidR="00CF3DE3" w:rsidRPr="00B008E8" w14:paraId="01295044" w14:textId="77777777" w:rsidTr="00AE15C4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14:paraId="565920D1" w14:textId="77777777" w:rsidR="00CF3DE3" w:rsidRPr="00AE15C4" w:rsidRDefault="00CF3DE3" w:rsidP="00AE15C4">
            <w:pPr>
              <w:pStyle w:val="Akapitzlist"/>
              <w:numPr>
                <w:ilvl w:val="0"/>
                <w:numId w:val="15"/>
              </w:numPr>
              <w:spacing w:line="276" w:lineRule="auto"/>
              <w:ind w:left="357" w:hanging="357"/>
              <w:rPr>
                <w:rFonts w:asciiTheme="minorHAnsi" w:eastAsia="Tahoma" w:hAnsiTheme="minorHAnsi" w:cstheme="minorHAnsi"/>
                <w:sz w:val="22"/>
                <w:szCs w:val="22"/>
              </w:rPr>
            </w:pPr>
          </w:p>
        </w:tc>
        <w:tc>
          <w:tcPr>
            <w:tcW w:w="9209" w:type="dxa"/>
            <w:vAlign w:val="center"/>
          </w:tcPr>
          <w:p w14:paraId="344CCB8B" w14:textId="52BAF653" w:rsidR="00CF3DE3" w:rsidRPr="00AE15C4" w:rsidRDefault="00CF3DE3" w:rsidP="00AE15C4">
            <w:pPr>
              <w:suppressAutoHyphens/>
              <w:autoSpaceDN w:val="0"/>
              <w:textAlignment w:val="baseline"/>
              <w:rPr>
                <w:rFonts w:asciiTheme="minorHAnsi" w:eastAsia="NSimSun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AE15C4">
              <w:rPr>
                <w:rFonts w:asciiTheme="minorHAnsi" w:eastAsia="NSimSun" w:hAnsiTheme="minorHAnsi" w:cstheme="minorHAnsi"/>
                <w:kern w:val="3"/>
                <w:sz w:val="22"/>
                <w:szCs w:val="22"/>
                <w:lang w:eastAsia="zh-CN" w:bidi="hi-IN"/>
              </w:rPr>
              <w:t>Oprogramowanie z kluczem zabezpieczającym</w:t>
            </w:r>
          </w:p>
        </w:tc>
      </w:tr>
      <w:tr w:rsidR="00E915F1" w:rsidRPr="00B008E8" w14:paraId="5FA00B1B" w14:textId="77777777" w:rsidTr="00B55E00">
        <w:trPr>
          <w:trHeight w:val="397"/>
        </w:trPr>
        <w:tc>
          <w:tcPr>
            <w:tcW w:w="9771" w:type="dxa"/>
            <w:gridSpan w:val="2"/>
            <w:shd w:val="clear" w:color="auto" w:fill="D9D9D9" w:themeFill="background1" w:themeFillShade="D9"/>
            <w:vAlign w:val="center"/>
          </w:tcPr>
          <w:p w14:paraId="738565D1" w14:textId="6D8AEB58" w:rsidR="00E915F1" w:rsidRPr="00AE15C4" w:rsidRDefault="00E915F1" w:rsidP="00AE15C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15C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parat </w:t>
            </w:r>
            <w:proofErr w:type="spellStart"/>
            <w:r w:rsidRPr="00AE15C4">
              <w:rPr>
                <w:rFonts w:asciiTheme="minorHAnsi" w:hAnsiTheme="minorHAnsi" w:cstheme="minorHAnsi"/>
                <w:b/>
                <w:sz w:val="22"/>
                <w:szCs w:val="22"/>
              </w:rPr>
              <w:t>holter</w:t>
            </w:r>
            <w:proofErr w:type="spellEnd"/>
            <w:r w:rsidRPr="00AE15C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iśnienia </w:t>
            </w:r>
          </w:p>
        </w:tc>
      </w:tr>
      <w:tr w:rsidR="00AE15C4" w:rsidRPr="00B008E8" w14:paraId="2D54A5C9" w14:textId="77777777" w:rsidTr="00AE15C4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14:paraId="19D6FCED" w14:textId="77777777" w:rsidR="00AE15C4" w:rsidRPr="00AE15C4" w:rsidRDefault="00AE15C4" w:rsidP="00AE15C4">
            <w:pPr>
              <w:pStyle w:val="Akapitzlist"/>
              <w:numPr>
                <w:ilvl w:val="0"/>
                <w:numId w:val="155"/>
              </w:numPr>
              <w:spacing w:line="276" w:lineRule="auto"/>
              <w:ind w:left="357" w:hanging="357"/>
              <w:rPr>
                <w:rFonts w:asciiTheme="minorHAnsi" w:eastAsia="Tahoma" w:hAnsiTheme="minorHAnsi" w:cstheme="minorHAnsi"/>
                <w:sz w:val="22"/>
                <w:szCs w:val="22"/>
              </w:rPr>
            </w:pPr>
          </w:p>
        </w:tc>
        <w:tc>
          <w:tcPr>
            <w:tcW w:w="9209" w:type="dxa"/>
            <w:vAlign w:val="center"/>
          </w:tcPr>
          <w:p w14:paraId="67B1DC13" w14:textId="591B8240" w:rsidR="00AE15C4" w:rsidRPr="00AE15C4" w:rsidRDefault="00AE15C4" w:rsidP="00AE15C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15C4">
              <w:rPr>
                <w:rFonts w:asciiTheme="minorHAnsi" w:hAnsiTheme="minorHAnsi" w:cstheme="minorHAnsi"/>
                <w:sz w:val="22"/>
                <w:szCs w:val="22"/>
              </w:rPr>
              <w:t xml:space="preserve">Sprzęt fabrycznie nowy, nie używany, nie  wykorzystywany jak aparat pokazowy, demonstracyjny, </w:t>
            </w:r>
            <w:proofErr w:type="gramStart"/>
            <w:r w:rsidRPr="00AE15C4">
              <w:rPr>
                <w:rFonts w:asciiTheme="minorHAnsi" w:hAnsiTheme="minorHAnsi" w:cstheme="minorHAnsi"/>
                <w:sz w:val="22"/>
                <w:szCs w:val="22"/>
              </w:rPr>
              <w:t>szkoleniowy,</w:t>
            </w:r>
            <w:proofErr w:type="gramEnd"/>
            <w:r w:rsidRPr="00AE15C4">
              <w:rPr>
                <w:rFonts w:asciiTheme="minorHAnsi" w:hAnsiTheme="minorHAnsi" w:cstheme="minorHAnsi"/>
                <w:sz w:val="22"/>
                <w:szCs w:val="22"/>
              </w:rPr>
              <w:t xml:space="preserve"> ani do żadnych innych celów. </w:t>
            </w:r>
          </w:p>
        </w:tc>
      </w:tr>
      <w:tr w:rsidR="00AE15C4" w:rsidRPr="00B008E8" w14:paraId="4978385F" w14:textId="77777777" w:rsidTr="00AE15C4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14:paraId="2368E48A" w14:textId="77777777" w:rsidR="00AE15C4" w:rsidRPr="00AE15C4" w:rsidRDefault="00AE15C4" w:rsidP="00AE15C4">
            <w:pPr>
              <w:pStyle w:val="Akapitzlist"/>
              <w:numPr>
                <w:ilvl w:val="0"/>
                <w:numId w:val="155"/>
              </w:numPr>
              <w:spacing w:line="276" w:lineRule="auto"/>
              <w:ind w:left="357" w:hanging="357"/>
              <w:rPr>
                <w:rFonts w:asciiTheme="minorHAnsi" w:eastAsia="Tahoma" w:hAnsiTheme="minorHAnsi" w:cstheme="minorHAnsi"/>
                <w:sz w:val="22"/>
                <w:szCs w:val="22"/>
              </w:rPr>
            </w:pPr>
          </w:p>
        </w:tc>
        <w:tc>
          <w:tcPr>
            <w:tcW w:w="9209" w:type="dxa"/>
            <w:vAlign w:val="center"/>
          </w:tcPr>
          <w:p w14:paraId="0A1457C8" w14:textId="6988BBEC" w:rsidR="00AE15C4" w:rsidRPr="00AE15C4" w:rsidRDefault="00AE15C4" w:rsidP="00AE15C4">
            <w:pPr>
              <w:suppressAutoHyphens/>
              <w:autoSpaceDN w:val="0"/>
              <w:textAlignment w:val="baseline"/>
              <w:rPr>
                <w:rFonts w:asciiTheme="minorHAnsi" w:eastAsia="NSimSun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AE15C4">
              <w:rPr>
                <w:rFonts w:asciiTheme="minorHAnsi" w:eastAsia="NSimSun" w:hAnsiTheme="minorHAnsi" w:cstheme="minorHAnsi"/>
                <w:kern w:val="3"/>
                <w:sz w:val="22"/>
                <w:szCs w:val="22"/>
                <w:lang w:eastAsia="zh-CN" w:bidi="hi-IN"/>
              </w:rPr>
              <w:t>Pomiar i rejestracja ciśnienia skurczowego, rozkurczowego, średniego krwi oraz częstotliwości rytmu serca</w:t>
            </w:r>
          </w:p>
        </w:tc>
      </w:tr>
      <w:tr w:rsidR="00AE15C4" w:rsidRPr="00B008E8" w14:paraId="6C657751" w14:textId="77777777" w:rsidTr="00AE15C4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14:paraId="24176E81" w14:textId="77777777" w:rsidR="00AE15C4" w:rsidRPr="00AE15C4" w:rsidRDefault="00AE15C4" w:rsidP="00AE15C4">
            <w:pPr>
              <w:pStyle w:val="Akapitzlist"/>
              <w:numPr>
                <w:ilvl w:val="0"/>
                <w:numId w:val="155"/>
              </w:numPr>
              <w:spacing w:line="276" w:lineRule="auto"/>
              <w:ind w:left="357" w:hanging="357"/>
              <w:rPr>
                <w:rFonts w:asciiTheme="minorHAnsi" w:eastAsia="Tahoma" w:hAnsiTheme="minorHAnsi" w:cstheme="minorHAnsi"/>
                <w:sz w:val="22"/>
                <w:szCs w:val="22"/>
              </w:rPr>
            </w:pPr>
          </w:p>
        </w:tc>
        <w:tc>
          <w:tcPr>
            <w:tcW w:w="9209" w:type="dxa"/>
            <w:vAlign w:val="center"/>
          </w:tcPr>
          <w:p w14:paraId="31F7041C" w14:textId="3D9E2A8C" w:rsidR="00AE15C4" w:rsidRPr="00AE15C4" w:rsidRDefault="00AE15C4" w:rsidP="00AE15C4">
            <w:pPr>
              <w:suppressAutoHyphens/>
              <w:autoSpaceDN w:val="0"/>
              <w:textAlignment w:val="baseline"/>
              <w:rPr>
                <w:rFonts w:asciiTheme="minorHAnsi" w:eastAsia="NSimSun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AE15C4">
              <w:rPr>
                <w:rFonts w:asciiTheme="minorHAnsi" w:eastAsia="NSimSun" w:hAnsiTheme="minorHAnsi" w:cstheme="minorHAnsi"/>
                <w:kern w:val="3"/>
                <w:sz w:val="22"/>
                <w:szCs w:val="22"/>
                <w:lang w:eastAsia="zh-CN" w:bidi="hi-IN"/>
              </w:rPr>
              <w:t>Możliwość podziału doby na 6 podokresów pomiarowych</w:t>
            </w:r>
          </w:p>
        </w:tc>
      </w:tr>
      <w:tr w:rsidR="00AE15C4" w:rsidRPr="00B008E8" w14:paraId="68157BE1" w14:textId="77777777" w:rsidTr="00AE15C4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14:paraId="0B9F53C4" w14:textId="77777777" w:rsidR="00AE15C4" w:rsidRPr="00AE15C4" w:rsidRDefault="00AE15C4" w:rsidP="00AE15C4">
            <w:pPr>
              <w:pStyle w:val="Akapitzlist"/>
              <w:numPr>
                <w:ilvl w:val="0"/>
                <w:numId w:val="155"/>
              </w:numPr>
              <w:spacing w:line="276" w:lineRule="auto"/>
              <w:ind w:left="357" w:hanging="357"/>
              <w:rPr>
                <w:rFonts w:asciiTheme="minorHAnsi" w:eastAsia="Tahoma" w:hAnsiTheme="minorHAnsi" w:cstheme="minorHAnsi"/>
                <w:sz w:val="22"/>
                <w:szCs w:val="22"/>
              </w:rPr>
            </w:pPr>
          </w:p>
        </w:tc>
        <w:tc>
          <w:tcPr>
            <w:tcW w:w="9209" w:type="dxa"/>
            <w:vAlign w:val="center"/>
          </w:tcPr>
          <w:p w14:paraId="7A5D4B0F" w14:textId="77D30038" w:rsidR="00AE15C4" w:rsidRPr="00AE15C4" w:rsidRDefault="00AE15C4" w:rsidP="00AE15C4">
            <w:pPr>
              <w:suppressAutoHyphens/>
              <w:autoSpaceDN w:val="0"/>
              <w:textAlignment w:val="baseline"/>
              <w:rPr>
                <w:rFonts w:asciiTheme="minorHAnsi" w:eastAsia="NSimSun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AE15C4">
              <w:rPr>
                <w:rFonts w:asciiTheme="minorHAnsi" w:eastAsia="NSimSun" w:hAnsiTheme="minorHAnsi" w:cstheme="minorHAnsi"/>
                <w:kern w:val="3"/>
                <w:sz w:val="22"/>
                <w:szCs w:val="22"/>
                <w:lang w:eastAsia="zh-CN" w:bidi="hi-IN"/>
              </w:rPr>
              <w:t>Analiza wyników obejmująca statystyki: Max., Min., zakres, UQ, LQ, Mediana, Średnie, SD dla ciśnienia skurczowego, rozkurczowego, średniego oraz częstości rytmu</w:t>
            </w:r>
          </w:p>
        </w:tc>
      </w:tr>
      <w:tr w:rsidR="00AE15C4" w:rsidRPr="00B008E8" w14:paraId="43B56924" w14:textId="77777777" w:rsidTr="00AE15C4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14:paraId="1B3E4347" w14:textId="77777777" w:rsidR="00AE15C4" w:rsidRPr="00AE15C4" w:rsidRDefault="00AE15C4" w:rsidP="00AE15C4">
            <w:pPr>
              <w:pStyle w:val="Akapitzlist"/>
              <w:numPr>
                <w:ilvl w:val="0"/>
                <w:numId w:val="155"/>
              </w:numPr>
              <w:spacing w:line="276" w:lineRule="auto"/>
              <w:ind w:left="357" w:hanging="357"/>
              <w:rPr>
                <w:rFonts w:asciiTheme="minorHAnsi" w:eastAsia="Tahoma" w:hAnsiTheme="minorHAnsi" w:cstheme="minorHAnsi"/>
                <w:sz w:val="22"/>
                <w:szCs w:val="22"/>
              </w:rPr>
            </w:pPr>
          </w:p>
        </w:tc>
        <w:tc>
          <w:tcPr>
            <w:tcW w:w="9209" w:type="dxa"/>
            <w:vAlign w:val="center"/>
          </w:tcPr>
          <w:p w14:paraId="3EA7BAC8" w14:textId="74BC497E" w:rsidR="00AE15C4" w:rsidRPr="00AE15C4" w:rsidRDefault="00AE15C4" w:rsidP="00AE15C4">
            <w:pPr>
              <w:suppressAutoHyphens/>
              <w:autoSpaceDN w:val="0"/>
              <w:textAlignment w:val="baseline"/>
              <w:rPr>
                <w:rFonts w:asciiTheme="minorHAnsi" w:eastAsia="NSimSun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AE15C4">
              <w:rPr>
                <w:rFonts w:asciiTheme="minorHAnsi" w:eastAsia="NSimSun" w:hAnsiTheme="minorHAnsi" w:cstheme="minorHAnsi"/>
                <w:kern w:val="3"/>
                <w:sz w:val="22"/>
                <w:szCs w:val="22"/>
                <w:lang w:eastAsia="zh-CN" w:bidi="hi-IN"/>
              </w:rPr>
              <w:t>Statystyka dostępna dla całego badania oraz dla każdego z sześciu okresów pomiarowych</w:t>
            </w:r>
          </w:p>
        </w:tc>
      </w:tr>
      <w:tr w:rsidR="00AE15C4" w:rsidRPr="00B008E8" w14:paraId="7463D6A6" w14:textId="77777777" w:rsidTr="00AE15C4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14:paraId="218F65CB" w14:textId="77777777" w:rsidR="00AE15C4" w:rsidRPr="00AE15C4" w:rsidRDefault="00AE15C4" w:rsidP="00AE15C4">
            <w:pPr>
              <w:pStyle w:val="Akapitzlist"/>
              <w:numPr>
                <w:ilvl w:val="0"/>
                <w:numId w:val="155"/>
              </w:numPr>
              <w:spacing w:line="276" w:lineRule="auto"/>
              <w:ind w:left="357" w:hanging="357"/>
              <w:rPr>
                <w:rFonts w:asciiTheme="minorHAnsi" w:eastAsia="Tahoma" w:hAnsiTheme="minorHAnsi" w:cstheme="minorHAnsi"/>
                <w:sz w:val="22"/>
                <w:szCs w:val="22"/>
              </w:rPr>
            </w:pPr>
          </w:p>
        </w:tc>
        <w:tc>
          <w:tcPr>
            <w:tcW w:w="9209" w:type="dxa"/>
            <w:vAlign w:val="center"/>
          </w:tcPr>
          <w:p w14:paraId="1540DCD0" w14:textId="765C6F5D" w:rsidR="00AE15C4" w:rsidRPr="00AE15C4" w:rsidRDefault="00AE15C4" w:rsidP="00AE15C4">
            <w:pPr>
              <w:suppressAutoHyphens/>
              <w:autoSpaceDN w:val="0"/>
              <w:textAlignment w:val="baseline"/>
              <w:rPr>
                <w:rFonts w:asciiTheme="minorHAnsi" w:eastAsia="NSimSun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AE15C4">
              <w:rPr>
                <w:rFonts w:asciiTheme="minorHAnsi" w:eastAsia="NSimSun" w:hAnsiTheme="minorHAnsi" w:cstheme="minorHAnsi"/>
                <w:kern w:val="3"/>
                <w:sz w:val="22"/>
                <w:szCs w:val="22"/>
                <w:lang w:eastAsia="zh-CN" w:bidi="hi-IN"/>
              </w:rPr>
              <w:t>Rejestracja ciśnienia tętniczego krwi w ciągu tygodnia (500 pomiarów) z dowolnymi odstępami pomiarów</w:t>
            </w:r>
          </w:p>
        </w:tc>
      </w:tr>
      <w:tr w:rsidR="00AE15C4" w:rsidRPr="00B008E8" w14:paraId="63357218" w14:textId="77777777" w:rsidTr="00AE15C4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14:paraId="352E9C43" w14:textId="77777777" w:rsidR="00AE15C4" w:rsidRPr="00AE15C4" w:rsidRDefault="00AE15C4" w:rsidP="00AE15C4">
            <w:pPr>
              <w:pStyle w:val="Akapitzlist"/>
              <w:numPr>
                <w:ilvl w:val="0"/>
                <w:numId w:val="155"/>
              </w:numPr>
              <w:spacing w:line="276" w:lineRule="auto"/>
              <w:ind w:left="357" w:hanging="357"/>
              <w:rPr>
                <w:rFonts w:asciiTheme="minorHAnsi" w:eastAsia="Tahoma" w:hAnsiTheme="minorHAnsi" w:cstheme="minorHAnsi"/>
                <w:sz w:val="22"/>
                <w:szCs w:val="22"/>
              </w:rPr>
            </w:pPr>
          </w:p>
        </w:tc>
        <w:tc>
          <w:tcPr>
            <w:tcW w:w="9209" w:type="dxa"/>
            <w:vAlign w:val="center"/>
          </w:tcPr>
          <w:p w14:paraId="582D76DA" w14:textId="53294815" w:rsidR="00AE15C4" w:rsidRPr="00AE15C4" w:rsidRDefault="00AE15C4" w:rsidP="00AE15C4">
            <w:pPr>
              <w:suppressAutoHyphens/>
              <w:autoSpaceDN w:val="0"/>
              <w:textAlignment w:val="baseline"/>
              <w:rPr>
                <w:rFonts w:asciiTheme="minorHAnsi" w:eastAsia="NSimSun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AE15C4">
              <w:rPr>
                <w:rFonts w:asciiTheme="minorHAnsi" w:eastAsia="NSimSun" w:hAnsiTheme="minorHAnsi" w:cstheme="minorHAnsi"/>
                <w:kern w:val="3"/>
                <w:sz w:val="22"/>
                <w:szCs w:val="22"/>
                <w:lang w:eastAsia="zh-CN" w:bidi="hi-IN"/>
              </w:rPr>
              <w:t>Automatyczne określenie zakresu pompowanego ciśnienia</w:t>
            </w:r>
          </w:p>
        </w:tc>
      </w:tr>
      <w:tr w:rsidR="00AE15C4" w:rsidRPr="00B008E8" w14:paraId="1EED2B89" w14:textId="77777777" w:rsidTr="00AE15C4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14:paraId="1466E7F3" w14:textId="77777777" w:rsidR="00AE15C4" w:rsidRPr="00AE15C4" w:rsidRDefault="00AE15C4" w:rsidP="00AE15C4">
            <w:pPr>
              <w:pStyle w:val="Akapitzlist"/>
              <w:numPr>
                <w:ilvl w:val="0"/>
                <w:numId w:val="155"/>
              </w:numPr>
              <w:spacing w:line="276" w:lineRule="auto"/>
              <w:ind w:left="357" w:hanging="357"/>
              <w:rPr>
                <w:rFonts w:asciiTheme="minorHAnsi" w:eastAsia="Tahoma" w:hAnsiTheme="minorHAnsi" w:cstheme="minorHAnsi"/>
                <w:sz w:val="22"/>
                <w:szCs w:val="22"/>
              </w:rPr>
            </w:pPr>
          </w:p>
        </w:tc>
        <w:tc>
          <w:tcPr>
            <w:tcW w:w="9209" w:type="dxa"/>
            <w:vAlign w:val="center"/>
          </w:tcPr>
          <w:p w14:paraId="4ADD17F7" w14:textId="71BF2CDC" w:rsidR="00AE15C4" w:rsidRPr="00AE15C4" w:rsidRDefault="00AE15C4" w:rsidP="00AE15C4">
            <w:pPr>
              <w:suppressAutoHyphens/>
              <w:autoSpaceDN w:val="0"/>
              <w:textAlignment w:val="baseline"/>
              <w:rPr>
                <w:rFonts w:asciiTheme="minorHAnsi" w:eastAsia="NSimSun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AE15C4">
              <w:rPr>
                <w:rFonts w:asciiTheme="minorHAnsi" w:eastAsia="NSimSun" w:hAnsiTheme="minorHAnsi" w:cstheme="minorHAnsi"/>
                <w:kern w:val="3"/>
                <w:sz w:val="22"/>
                <w:szCs w:val="22"/>
                <w:lang w:eastAsia="zh-CN" w:bidi="hi-IN"/>
              </w:rPr>
              <w:t>Prezentacja wyników ostatniego zapisanego pomiaru (na życzenie użytkownika)</w:t>
            </w:r>
          </w:p>
        </w:tc>
      </w:tr>
      <w:tr w:rsidR="00AE15C4" w:rsidRPr="00B008E8" w14:paraId="7F78E32B" w14:textId="77777777" w:rsidTr="00AE15C4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14:paraId="0BABE138" w14:textId="77777777" w:rsidR="00AE15C4" w:rsidRPr="00AE15C4" w:rsidRDefault="00AE15C4" w:rsidP="00AE15C4">
            <w:pPr>
              <w:pStyle w:val="Akapitzlist"/>
              <w:numPr>
                <w:ilvl w:val="0"/>
                <w:numId w:val="155"/>
              </w:numPr>
              <w:spacing w:line="276" w:lineRule="auto"/>
              <w:ind w:left="357" w:hanging="357"/>
              <w:rPr>
                <w:rFonts w:asciiTheme="minorHAnsi" w:eastAsia="Tahoma" w:hAnsiTheme="minorHAnsi" w:cstheme="minorHAnsi"/>
                <w:sz w:val="22"/>
                <w:szCs w:val="22"/>
              </w:rPr>
            </w:pPr>
          </w:p>
        </w:tc>
        <w:tc>
          <w:tcPr>
            <w:tcW w:w="9209" w:type="dxa"/>
            <w:vAlign w:val="center"/>
          </w:tcPr>
          <w:p w14:paraId="5BEBC888" w14:textId="4E28EEF4" w:rsidR="00AE15C4" w:rsidRPr="00AE15C4" w:rsidRDefault="00AE15C4" w:rsidP="00AE15C4">
            <w:pPr>
              <w:suppressAutoHyphens/>
              <w:autoSpaceDN w:val="0"/>
              <w:textAlignment w:val="baseline"/>
              <w:rPr>
                <w:rFonts w:asciiTheme="minorHAnsi" w:eastAsia="NSimSun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AE15C4">
              <w:rPr>
                <w:rFonts w:asciiTheme="minorHAnsi" w:eastAsia="NSimSun" w:hAnsiTheme="minorHAnsi" w:cstheme="minorHAnsi"/>
                <w:kern w:val="3"/>
                <w:sz w:val="22"/>
                <w:szCs w:val="22"/>
                <w:lang w:eastAsia="zh-CN" w:bidi="hi-IN"/>
              </w:rPr>
              <w:t>Pomiar na żądanie</w:t>
            </w:r>
          </w:p>
        </w:tc>
      </w:tr>
      <w:tr w:rsidR="00AE15C4" w:rsidRPr="00B008E8" w14:paraId="02B67381" w14:textId="77777777" w:rsidTr="00AE15C4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14:paraId="5BAFD9B0" w14:textId="77777777" w:rsidR="00AE15C4" w:rsidRPr="00AE15C4" w:rsidRDefault="00AE15C4" w:rsidP="00AE15C4">
            <w:pPr>
              <w:pStyle w:val="Akapitzlist"/>
              <w:numPr>
                <w:ilvl w:val="0"/>
                <w:numId w:val="155"/>
              </w:numPr>
              <w:spacing w:line="276" w:lineRule="auto"/>
              <w:ind w:left="357" w:hanging="357"/>
              <w:rPr>
                <w:rFonts w:asciiTheme="minorHAnsi" w:eastAsia="Tahoma" w:hAnsiTheme="minorHAnsi" w:cstheme="minorHAnsi"/>
                <w:sz w:val="22"/>
                <w:szCs w:val="22"/>
              </w:rPr>
            </w:pPr>
          </w:p>
        </w:tc>
        <w:tc>
          <w:tcPr>
            <w:tcW w:w="9209" w:type="dxa"/>
            <w:vAlign w:val="center"/>
          </w:tcPr>
          <w:p w14:paraId="043F1287" w14:textId="7B230F48" w:rsidR="00AE15C4" w:rsidRPr="00AE15C4" w:rsidRDefault="00AE15C4" w:rsidP="00AE15C4">
            <w:pPr>
              <w:suppressAutoHyphens/>
              <w:autoSpaceDN w:val="0"/>
              <w:textAlignment w:val="baseline"/>
              <w:rPr>
                <w:rFonts w:asciiTheme="minorHAnsi" w:eastAsia="NSimSun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AE15C4">
              <w:rPr>
                <w:rFonts w:asciiTheme="minorHAnsi" w:eastAsia="NSimSun" w:hAnsiTheme="minorHAnsi" w:cstheme="minorHAnsi"/>
                <w:kern w:val="3"/>
                <w:sz w:val="22"/>
                <w:szCs w:val="22"/>
                <w:lang w:eastAsia="zh-CN" w:bidi="hi-IN"/>
              </w:rPr>
              <w:t>Rozpoczęcie rejestracji poza systemem komputerowym</w:t>
            </w:r>
          </w:p>
        </w:tc>
      </w:tr>
      <w:tr w:rsidR="00AE15C4" w:rsidRPr="00B008E8" w14:paraId="2AD11C36" w14:textId="77777777" w:rsidTr="00AE15C4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14:paraId="41EA5B1D" w14:textId="77777777" w:rsidR="00AE15C4" w:rsidRPr="00AE15C4" w:rsidRDefault="00AE15C4" w:rsidP="00AE15C4">
            <w:pPr>
              <w:pStyle w:val="Akapitzlist"/>
              <w:numPr>
                <w:ilvl w:val="0"/>
                <w:numId w:val="155"/>
              </w:numPr>
              <w:spacing w:line="276" w:lineRule="auto"/>
              <w:ind w:left="357" w:hanging="357"/>
              <w:rPr>
                <w:rFonts w:asciiTheme="minorHAnsi" w:eastAsia="Tahoma" w:hAnsiTheme="minorHAnsi" w:cstheme="minorHAnsi"/>
                <w:sz w:val="22"/>
                <w:szCs w:val="22"/>
              </w:rPr>
            </w:pPr>
          </w:p>
        </w:tc>
        <w:tc>
          <w:tcPr>
            <w:tcW w:w="9209" w:type="dxa"/>
            <w:vAlign w:val="center"/>
          </w:tcPr>
          <w:p w14:paraId="56B64DBC" w14:textId="1363EA60" w:rsidR="00AE15C4" w:rsidRPr="00AE15C4" w:rsidRDefault="00AE15C4" w:rsidP="00AE15C4">
            <w:pPr>
              <w:suppressAutoHyphens/>
              <w:autoSpaceDN w:val="0"/>
              <w:textAlignment w:val="baseline"/>
              <w:rPr>
                <w:rFonts w:asciiTheme="minorHAnsi" w:eastAsia="NSimSun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AE15C4">
              <w:rPr>
                <w:rFonts w:asciiTheme="minorHAnsi" w:eastAsia="NSimSun" w:hAnsiTheme="minorHAnsi" w:cstheme="minorHAnsi"/>
                <w:kern w:val="3"/>
                <w:sz w:val="22"/>
                <w:szCs w:val="22"/>
                <w:lang w:eastAsia="zh-CN" w:bidi="hi-IN"/>
              </w:rPr>
              <w:t>Graficzna i tabelaryczna prezentacja wyników pomiarów</w:t>
            </w:r>
          </w:p>
        </w:tc>
      </w:tr>
      <w:tr w:rsidR="00AE15C4" w:rsidRPr="00B008E8" w14:paraId="61181DF5" w14:textId="77777777" w:rsidTr="00AE15C4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14:paraId="33340136" w14:textId="77777777" w:rsidR="00AE15C4" w:rsidRPr="00AE15C4" w:rsidRDefault="00AE15C4" w:rsidP="00AE15C4">
            <w:pPr>
              <w:pStyle w:val="Akapitzlist"/>
              <w:numPr>
                <w:ilvl w:val="0"/>
                <w:numId w:val="155"/>
              </w:numPr>
              <w:spacing w:line="276" w:lineRule="auto"/>
              <w:ind w:left="357" w:hanging="357"/>
              <w:rPr>
                <w:rFonts w:asciiTheme="minorHAnsi" w:eastAsia="Tahoma" w:hAnsiTheme="minorHAnsi" w:cstheme="minorHAnsi"/>
                <w:sz w:val="22"/>
                <w:szCs w:val="22"/>
              </w:rPr>
            </w:pPr>
          </w:p>
        </w:tc>
        <w:tc>
          <w:tcPr>
            <w:tcW w:w="9209" w:type="dxa"/>
            <w:vAlign w:val="center"/>
          </w:tcPr>
          <w:p w14:paraId="6D1F33EE" w14:textId="0B0E3605" w:rsidR="00AE15C4" w:rsidRPr="00AE15C4" w:rsidRDefault="00AE15C4" w:rsidP="00AE15C4">
            <w:pPr>
              <w:suppressAutoHyphens/>
              <w:autoSpaceDN w:val="0"/>
              <w:textAlignment w:val="baseline"/>
              <w:rPr>
                <w:rFonts w:asciiTheme="minorHAnsi" w:eastAsia="NSimSun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AE15C4">
              <w:rPr>
                <w:rFonts w:asciiTheme="minorHAnsi" w:eastAsia="NSimSun" w:hAnsiTheme="minorHAnsi" w:cstheme="minorHAnsi"/>
                <w:kern w:val="3"/>
                <w:sz w:val="22"/>
                <w:szCs w:val="22"/>
                <w:lang w:eastAsia="zh-CN" w:bidi="hi-IN"/>
              </w:rPr>
              <w:t xml:space="preserve">W zestawie: rejestrator, oprogramowanie </w:t>
            </w:r>
          </w:p>
        </w:tc>
      </w:tr>
      <w:tr w:rsidR="00AE15C4" w:rsidRPr="00B008E8" w14:paraId="262A9EBF" w14:textId="77777777" w:rsidTr="00AE15C4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14:paraId="75421A70" w14:textId="77777777" w:rsidR="00AE15C4" w:rsidRPr="00AE15C4" w:rsidRDefault="00AE15C4" w:rsidP="00AE15C4">
            <w:pPr>
              <w:pStyle w:val="Akapitzlist"/>
              <w:numPr>
                <w:ilvl w:val="0"/>
                <w:numId w:val="155"/>
              </w:numPr>
              <w:spacing w:line="276" w:lineRule="auto"/>
              <w:ind w:left="357" w:hanging="357"/>
              <w:rPr>
                <w:rFonts w:asciiTheme="minorHAnsi" w:eastAsia="Tahoma" w:hAnsiTheme="minorHAnsi" w:cstheme="minorHAnsi"/>
                <w:sz w:val="22"/>
                <w:szCs w:val="22"/>
              </w:rPr>
            </w:pPr>
          </w:p>
        </w:tc>
        <w:tc>
          <w:tcPr>
            <w:tcW w:w="9209" w:type="dxa"/>
            <w:vAlign w:val="center"/>
          </w:tcPr>
          <w:p w14:paraId="03FD441C" w14:textId="3B3B10D8" w:rsidR="00AE15C4" w:rsidRPr="00AE15C4" w:rsidRDefault="00AE15C4" w:rsidP="00AE15C4">
            <w:pPr>
              <w:suppressAutoHyphens/>
              <w:autoSpaceDN w:val="0"/>
              <w:textAlignment w:val="baseline"/>
              <w:rPr>
                <w:rFonts w:asciiTheme="minorHAnsi" w:eastAsia="NSimSun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proofErr w:type="spellStart"/>
            <w:r w:rsidRPr="00AE15C4">
              <w:rPr>
                <w:rFonts w:asciiTheme="minorHAnsi" w:eastAsia="NSimSun" w:hAnsiTheme="minorHAnsi" w:cstheme="minorHAnsi"/>
                <w:kern w:val="3"/>
                <w:sz w:val="22"/>
                <w:szCs w:val="22"/>
                <w:lang w:eastAsia="zh-CN" w:bidi="hi-IN"/>
              </w:rPr>
              <w:t>Ooprogramowanie</w:t>
            </w:r>
            <w:proofErr w:type="spellEnd"/>
            <w:r w:rsidRPr="00AE15C4">
              <w:rPr>
                <w:rFonts w:asciiTheme="minorHAnsi" w:eastAsia="NSimSun" w:hAnsiTheme="minorHAnsi" w:cstheme="minorHAnsi"/>
                <w:kern w:val="3"/>
                <w:sz w:val="22"/>
                <w:szCs w:val="22"/>
                <w:lang w:eastAsia="zh-CN" w:bidi="hi-IN"/>
              </w:rPr>
              <w:t xml:space="preserve"> z kluczem zabezpieczającym USB oraz instrukcją użytkowania</w:t>
            </w:r>
          </w:p>
        </w:tc>
      </w:tr>
      <w:tr w:rsidR="00AE15C4" w:rsidRPr="00B008E8" w14:paraId="292339A2" w14:textId="77777777" w:rsidTr="00AE15C4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14:paraId="4C18BE2F" w14:textId="77777777" w:rsidR="00AE15C4" w:rsidRPr="00AE15C4" w:rsidRDefault="00AE15C4" w:rsidP="00AE15C4">
            <w:pPr>
              <w:pStyle w:val="Akapitzlist"/>
              <w:numPr>
                <w:ilvl w:val="0"/>
                <w:numId w:val="155"/>
              </w:numPr>
              <w:spacing w:line="276" w:lineRule="auto"/>
              <w:ind w:left="357" w:hanging="357"/>
              <w:rPr>
                <w:rFonts w:asciiTheme="minorHAnsi" w:eastAsia="Tahoma" w:hAnsiTheme="minorHAnsi" w:cstheme="minorHAnsi"/>
                <w:sz w:val="22"/>
                <w:szCs w:val="22"/>
              </w:rPr>
            </w:pPr>
          </w:p>
        </w:tc>
        <w:tc>
          <w:tcPr>
            <w:tcW w:w="9209" w:type="dxa"/>
            <w:vAlign w:val="center"/>
          </w:tcPr>
          <w:p w14:paraId="6C44DEC6" w14:textId="6401FCB1" w:rsidR="00AE15C4" w:rsidRPr="00AE15C4" w:rsidRDefault="00AE15C4" w:rsidP="00AE15C4">
            <w:pPr>
              <w:suppressAutoHyphens/>
              <w:autoSpaceDN w:val="0"/>
              <w:textAlignment w:val="baseline"/>
              <w:rPr>
                <w:rFonts w:asciiTheme="minorHAnsi" w:eastAsia="NSimSun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AE15C4">
              <w:rPr>
                <w:rFonts w:asciiTheme="minorHAnsi" w:eastAsia="NSimSun" w:hAnsiTheme="minorHAnsi" w:cstheme="minorHAnsi"/>
                <w:kern w:val="3"/>
                <w:sz w:val="22"/>
                <w:szCs w:val="22"/>
                <w:lang w:eastAsia="zh-CN" w:bidi="hi-IN"/>
              </w:rPr>
              <w:t>Kabel połączeniowy USB</w:t>
            </w:r>
          </w:p>
        </w:tc>
      </w:tr>
      <w:tr w:rsidR="00AE15C4" w:rsidRPr="00B008E8" w14:paraId="4F93F3F5" w14:textId="77777777" w:rsidTr="00AE15C4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14:paraId="4766BE50" w14:textId="77777777" w:rsidR="00AE15C4" w:rsidRPr="00AE15C4" w:rsidRDefault="00AE15C4" w:rsidP="00AE15C4">
            <w:pPr>
              <w:pStyle w:val="Akapitzlist"/>
              <w:numPr>
                <w:ilvl w:val="0"/>
                <w:numId w:val="155"/>
              </w:numPr>
              <w:spacing w:line="276" w:lineRule="auto"/>
              <w:ind w:left="357" w:hanging="357"/>
              <w:rPr>
                <w:rFonts w:asciiTheme="minorHAnsi" w:eastAsia="Tahoma" w:hAnsiTheme="minorHAnsi" w:cstheme="minorHAnsi"/>
                <w:sz w:val="22"/>
                <w:szCs w:val="22"/>
              </w:rPr>
            </w:pPr>
          </w:p>
        </w:tc>
        <w:tc>
          <w:tcPr>
            <w:tcW w:w="9209" w:type="dxa"/>
            <w:vAlign w:val="center"/>
          </w:tcPr>
          <w:p w14:paraId="4B9FE152" w14:textId="3B48046B" w:rsidR="00AE15C4" w:rsidRPr="00AE15C4" w:rsidRDefault="00AE15C4" w:rsidP="00AE15C4">
            <w:pPr>
              <w:suppressAutoHyphens/>
              <w:autoSpaceDN w:val="0"/>
              <w:textAlignment w:val="baseline"/>
              <w:rPr>
                <w:rFonts w:asciiTheme="minorHAnsi" w:eastAsia="NSimSun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AE15C4">
              <w:rPr>
                <w:rFonts w:asciiTheme="minorHAnsi" w:eastAsia="NSimSun" w:hAnsiTheme="minorHAnsi" w:cstheme="minorHAnsi"/>
                <w:kern w:val="3"/>
                <w:sz w:val="22"/>
                <w:szCs w:val="22"/>
                <w:lang w:eastAsia="zh-CN" w:bidi="hi-IN"/>
              </w:rPr>
              <w:t>Mankiet dla dorosłych rozmiar średni</w:t>
            </w:r>
          </w:p>
        </w:tc>
      </w:tr>
      <w:tr w:rsidR="00AE15C4" w:rsidRPr="00B008E8" w14:paraId="6F2A3B21" w14:textId="77777777" w:rsidTr="00AE15C4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14:paraId="7A02F0CA" w14:textId="77777777" w:rsidR="00AE15C4" w:rsidRPr="00AE15C4" w:rsidRDefault="00AE15C4" w:rsidP="00AE15C4">
            <w:pPr>
              <w:pStyle w:val="Akapitzlist"/>
              <w:numPr>
                <w:ilvl w:val="0"/>
                <w:numId w:val="155"/>
              </w:numPr>
              <w:spacing w:line="276" w:lineRule="auto"/>
              <w:ind w:left="357" w:hanging="357"/>
              <w:rPr>
                <w:rFonts w:asciiTheme="minorHAnsi" w:eastAsia="Tahoma" w:hAnsiTheme="minorHAnsi" w:cstheme="minorHAnsi"/>
                <w:sz w:val="22"/>
                <w:szCs w:val="22"/>
              </w:rPr>
            </w:pPr>
          </w:p>
        </w:tc>
        <w:tc>
          <w:tcPr>
            <w:tcW w:w="9209" w:type="dxa"/>
            <w:vAlign w:val="center"/>
          </w:tcPr>
          <w:p w14:paraId="5DDC8013" w14:textId="54DE48D9" w:rsidR="00AE15C4" w:rsidRPr="00AE15C4" w:rsidRDefault="00AE15C4" w:rsidP="00AE15C4">
            <w:pPr>
              <w:suppressAutoHyphens/>
              <w:autoSpaceDN w:val="0"/>
              <w:textAlignment w:val="baseline"/>
              <w:rPr>
                <w:rFonts w:asciiTheme="minorHAnsi" w:eastAsia="NSimSun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AE15C4">
              <w:rPr>
                <w:rFonts w:asciiTheme="minorHAnsi" w:eastAsia="NSimSun" w:hAnsiTheme="minorHAnsi" w:cstheme="minorHAnsi"/>
                <w:kern w:val="3"/>
                <w:sz w:val="22"/>
                <w:szCs w:val="22"/>
                <w:lang w:eastAsia="zh-CN" w:bidi="hi-IN"/>
              </w:rPr>
              <w:t>Torba na rejestrator z pasem</w:t>
            </w:r>
          </w:p>
        </w:tc>
      </w:tr>
      <w:tr w:rsidR="00AE15C4" w:rsidRPr="00B008E8" w14:paraId="25A77FC4" w14:textId="77777777" w:rsidTr="00AE15C4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14:paraId="422B6636" w14:textId="77777777" w:rsidR="00AE15C4" w:rsidRPr="00AE15C4" w:rsidRDefault="00AE15C4" w:rsidP="00AE15C4">
            <w:pPr>
              <w:pStyle w:val="Akapitzlist"/>
              <w:numPr>
                <w:ilvl w:val="0"/>
                <w:numId w:val="155"/>
              </w:numPr>
              <w:spacing w:line="276" w:lineRule="auto"/>
              <w:ind w:left="357" w:hanging="357"/>
              <w:rPr>
                <w:rFonts w:asciiTheme="minorHAnsi" w:eastAsia="Tahoma" w:hAnsiTheme="minorHAnsi" w:cstheme="minorHAnsi"/>
                <w:sz w:val="22"/>
                <w:szCs w:val="22"/>
              </w:rPr>
            </w:pPr>
          </w:p>
        </w:tc>
        <w:tc>
          <w:tcPr>
            <w:tcW w:w="9209" w:type="dxa"/>
            <w:vAlign w:val="center"/>
          </w:tcPr>
          <w:p w14:paraId="15FCFDF6" w14:textId="6E9D8DB6" w:rsidR="00AE15C4" w:rsidRPr="00AE15C4" w:rsidRDefault="00AE15C4" w:rsidP="00AE15C4">
            <w:pPr>
              <w:suppressAutoHyphens/>
              <w:autoSpaceDN w:val="0"/>
              <w:textAlignment w:val="baseline"/>
              <w:rPr>
                <w:rFonts w:asciiTheme="minorHAnsi" w:eastAsia="NSimSun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AE15C4">
              <w:rPr>
                <w:rFonts w:asciiTheme="minorHAnsi" w:eastAsia="NSimSun" w:hAnsiTheme="minorHAnsi" w:cstheme="minorHAnsi"/>
                <w:kern w:val="3"/>
                <w:sz w:val="22"/>
                <w:szCs w:val="22"/>
                <w:lang w:eastAsia="zh-CN" w:bidi="hi-IN"/>
              </w:rPr>
              <w:t>Baterie alkaliczne AA (4 szt.)</w:t>
            </w:r>
          </w:p>
        </w:tc>
      </w:tr>
    </w:tbl>
    <w:p w14:paraId="50C58FDB" w14:textId="134F1765" w:rsidR="00B623EB" w:rsidRDefault="00B623EB">
      <w:pPr>
        <w:rPr>
          <w:rFonts w:ascii="Calibri" w:eastAsia="Tahoma" w:hAnsi="Calibri" w:cs="Calibri"/>
          <w:sz w:val="22"/>
          <w:szCs w:val="22"/>
        </w:rPr>
      </w:pPr>
    </w:p>
    <w:p w14:paraId="5C413B81" w14:textId="77777777" w:rsidR="00B623EB" w:rsidRDefault="00B623EB">
      <w:pPr>
        <w:rPr>
          <w:rFonts w:ascii="Calibri" w:eastAsia="Tahoma" w:hAnsi="Calibri" w:cs="Calibri"/>
          <w:sz w:val="22"/>
          <w:szCs w:val="22"/>
        </w:rPr>
      </w:pPr>
      <w:r>
        <w:rPr>
          <w:rFonts w:ascii="Calibri" w:eastAsia="Tahoma" w:hAnsi="Calibri" w:cs="Calibri"/>
          <w:sz w:val="22"/>
          <w:szCs w:val="22"/>
        </w:rPr>
        <w:br w:type="page"/>
      </w:r>
    </w:p>
    <w:p w14:paraId="03EC1786" w14:textId="77777777" w:rsidR="008B6E73" w:rsidRPr="00B008E8" w:rsidRDefault="008B6E73">
      <w:pPr>
        <w:rPr>
          <w:rFonts w:ascii="Calibri" w:eastAsia="Tahoma" w:hAnsi="Calibri" w:cs="Calibri"/>
          <w:sz w:val="22"/>
          <w:szCs w:val="22"/>
        </w:rPr>
      </w:pPr>
    </w:p>
    <w:p w14:paraId="003D2706" w14:textId="730C89BA" w:rsidR="00B82BBE" w:rsidRPr="00B008E8" w:rsidRDefault="00B82BBE" w:rsidP="004E78C6">
      <w:pPr>
        <w:pStyle w:val="Nagwek2"/>
        <w:rPr>
          <w:rFonts w:cs="Calibri"/>
        </w:rPr>
      </w:pPr>
      <w:bookmarkStart w:id="9" w:name="_Toc142646517"/>
      <w:r w:rsidRPr="00B008E8">
        <w:rPr>
          <w:rFonts w:cs="Calibri"/>
        </w:rPr>
        <w:t>Wymagania dodatkowe</w:t>
      </w:r>
      <w:bookmarkEnd w:id="9"/>
    </w:p>
    <w:p w14:paraId="000002A7" w14:textId="77777777" w:rsidR="00035CBD" w:rsidRPr="00B008E8" w:rsidRDefault="00035CBD">
      <w:pPr>
        <w:rPr>
          <w:rFonts w:ascii="Calibri" w:eastAsia="Tahoma" w:hAnsi="Calibri" w:cs="Calibri"/>
          <w:sz w:val="18"/>
          <w:szCs w:val="18"/>
        </w:rPr>
      </w:pPr>
    </w:p>
    <w:p w14:paraId="000002A8" w14:textId="3ADFEB53" w:rsidR="00035CBD" w:rsidRPr="00B008E8" w:rsidRDefault="00554272" w:rsidP="00F02E47">
      <w:pPr>
        <w:spacing w:line="276" w:lineRule="auto"/>
        <w:jc w:val="both"/>
        <w:rPr>
          <w:rFonts w:ascii="Calibri" w:eastAsia="Tahoma" w:hAnsi="Calibri" w:cs="Calibri"/>
          <w:sz w:val="22"/>
          <w:szCs w:val="22"/>
        </w:rPr>
      </w:pPr>
      <w:r w:rsidRPr="00B008E8">
        <w:rPr>
          <w:rFonts w:ascii="Calibri" w:eastAsia="Tahoma" w:hAnsi="Calibri" w:cs="Calibri"/>
          <w:sz w:val="22"/>
          <w:szCs w:val="22"/>
        </w:rPr>
        <w:t xml:space="preserve">W ramach realizacji przedmiotu zamówienia, Wykonawca zobowiązany jest do dostawy przedmiotu zamówienia do wyznaczonego przez Zamawiającego pomieszczenia na terenie </w:t>
      </w:r>
      <w:r w:rsidR="00F02E47" w:rsidRPr="00B008E8">
        <w:rPr>
          <w:rFonts w:ascii="Calibri" w:eastAsia="Tahoma" w:hAnsi="Calibri" w:cs="Calibri"/>
          <w:sz w:val="22"/>
          <w:szCs w:val="22"/>
        </w:rPr>
        <w:t>Zespołu Zakładów Opieki Zdrowotnej w Czarnkowie</w:t>
      </w:r>
      <w:r w:rsidRPr="00B008E8">
        <w:rPr>
          <w:rFonts w:ascii="Calibri" w:eastAsia="Tahoma" w:hAnsi="Calibri" w:cs="Calibri"/>
          <w:sz w:val="22"/>
          <w:szCs w:val="22"/>
        </w:rPr>
        <w:t xml:space="preserve">.  </w:t>
      </w:r>
    </w:p>
    <w:p w14:paraId="000002A9" w14:textId="77777777" w:rsidR="00035CBD" w:rsidRPr="00B008E8" w:rsidRDefault="00035CBD" w:rsidP="00F02E47">
      <w:pPr>
        <w:spacing w:line="276" w:lineRule="auto"/>
        <w:jc w:val="both"/>
        <w:rPr>
          <w:rFonts w:ascii="Calibri" w:eastAsia="Tahoma" w:hAnsi="Calibri" w:cs="Calibri"/>
          <w:sz w:val="22"/>
          <w:szCs w:val="22"/>
        </w:rPr>
      </w:pPr>
    </w:p>
    <w:p w14:paraId="000002AC" w14:textId="4EB1B232" w:rsidR="00035CBD" w:rsidRPr="00B008E8" w:rsidRDefault="00554272" w:rsidP="00EC31E5">
      <w:pPr>
        <w:spacing w:line="276" w:lineRule="auto"/>
        <w:jc w:val="both"/>
        <w:rPr>
          <w:rFonts w:ascii="Calibri" w:eastAsia="Tahoma" w:hAnsi="Calibri" w:cs="Calibri"/>
          <w:sz w:val="22"/>
          <w:szCs w:val="22"/>
        </w:rPr>
      </w:pPr>
      <w:r w:rsidRPr="00B008E8">
        <w:rPr>
          <w:rFonts w:ascii="Calibri" w:eastAsia="Tahoma" w:hAnsi="Calibri" w:cs="Calibri"/>
          <w:sz w:val="22"/>
          <w:szCs w:val="22"/>
        </w:rPr>
        <w:t xml:space="preserve">Wykonawca zobowiązany jest do ustalenia terminów dostaw z Zamawiającym, we wskazanym przez niego miejscu, z uwzględnieniem charakteru pracy </w:t>
      </w:r>
      <w:r w:rsidR="00F02E47" w:rsidRPr="00B008E8">
        <w:rPr>
          <w:rFonts w:ascii="Calibri" w:eastAsia="Tahoma" w:hAnsi="Calibri" w:cs="Calibri"/>
          <w:sz w:val="22"/>
          <w:szCs w:val="22"/>
        </w:rPr>
        <w:t>Zespołu Zakładów Opieki Zdrowotnej w Czarnkowie</w:t>
      </w:r>
      <w:r w:rsidRPr="00B008E8">
        <w:rPr>
          <w:rFonts w:ascii="Calibri" w:eastAsia="Tahoma" w:hAnsi="Calibri" w:cs="Calibri"/>
          <w:sz w:val="22"/>
          <w:szCs w:val="22"/>
        </w:rPr>
        <w:t xml:space="preserve">. Zamawiający dokona weryfikacji zgodności dostarczonego przedmiotu zamówienia w ciągu 3 dni roboczych od daty dostawy. </w:t>
      </w:r>
    </w:p>
    <w:sectPr w:rsidR="00035CBD" w:rsidRPr="00B008E8">
      <w:headerReference w:type="default" r:id="rId8"/>
      <w:footerReference w:type="default" r:id="rId9"/>
      <w:pgSz w:w="11906" w:h="16838"/>
      <w:pgMar w:top="1276" w:right="991" w:bottom="1418" w:left="1134" w:header="284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C3D5B" w14:textId="77777777" w:rsidR="00BF785F" w:rsidRDefault="00BF785F">
      <w:r>
        <w:separator/>
      </w:r>
    </w:p>
  </w:endnote>
  <w:endnote w:type="continuationSeparator" w:id="0">
    <w:p w14:paraId="62F00589" w14:textId="77777777" w:rsidR="00BF785F" w:rsidRDefault="00BF7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imesNewRomanPSMT">
    <w:altName w:val="Times New Roman"/>
    <w:panose1 w:val="02020603050405020304"/>
    <w:charset w:val="80"/>
    <w:family w:val="auto"/>
    <w:pitch w:val="default"/>
    <w:sig w:usb0="00000001" w:usb1="08070000" w:usb2="00000010" w:usb3="00000000" w:csb0="00020000" w:csb1="00000000"/>
  </w:font>
  <w:font w:name="NSimSun">
    <w:panose1 w:val="020B0604020202020204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B1" w14:textId="2109378A" w:rsidR="00035CBD" w:rsidRDefault="0055427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35975">
      <w:rPr>
        <w:noProof/>
        <w:color w:val="000000"/>
      </w:rPr>
      <w:t>17</w:t>
    </w:r>
    <w:r>
      <w:rPr>
        <w:color w:val="000000"/>
      </w:rPr>
      <w:fldChar w:fldCharType="end"/>
    </w:r>
  </w:p>
  <w:p w14:paraId="000002B2" w14:textId="77777777" w:rsidR="00035CBD" w:rsidRDefault="00035CBD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C2DB1" w14:textId="77777777" w:rsidR="00BF785F" w:rsidRDefault="00BF785F">
      <w:r>
        <w:separator/>
      </w:r>
    </w:p>
  </w:footnote>
  <w:footnote w:type="continuationSeparator" w:id="0">
    <w:p w14:paraId="15F1E92B" w14:textId="77777777" w:rsidR="00BF785F" w:rsidRDefault="00BF78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AD" w14:textId="7D1CD6A3" w:rsidR="00035CBD" w:rsidRDefault="000D1268" w:rsidP="000D126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-284" w:firstLine="284"/>
      <w:jc w:val="center"/>
      <w:rPr>
        <w:color w:val="000000"/>
      </w:rPr>
    </w:pPr>
    <w:r w:rsidRPr="00D6799F">
      <w:rPr>
        <w:rFonts w:ascii="Arial" w:hAnsi="Arial" w:cs="Arial"/>
        <w:noProof/>
        <w:sz w:val="18"/>
        <w:szCs w:val="18"/>
      </w:rPr>
      <w:drawing>
        <wp:inline distT="0" distB="0" distL="0" distR="0" wp14:anchorId="56631816" wp14:editId="329FDAFC">
          <wp:extent cx="5756910" cy="583299"/>
          <wp:effectExtent l="0" t="0" r="0" b="1270"/>
          <wp:docPr id="2" name="Obraz 2" descr="EFRR_Samorzad_c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EFRR_Samorzad_cb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832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8A732A0"/>
    <w:multiLevelType w:val="singleLevel"/>
    <w:tmpl w:val="A8A732A0"/>
    <w:lvl w:ilvl="0">
      <w:start w:val="2"/>
      <w:numFmt w:val="upperLetter"/>
      <w:suff w:val="space"/>
      <w:lvlText w:val="%1.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/>
        <w:sz w:val="16"/>
        <w:szCs w:val="16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/>
        <w:sz w:val="16"/>
        <w:szCs w:val="16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/>
        <w:sz w:val="16"/>
        <w:szCs w:val="16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/>
        <w:sz w:val="16"/>
        <w:szCs w:val="16"/>
      </w:rPr>
    </w:lvl>
  </w:abstractNum>
  <w:abstractNum w:abstractNumId="5" w15:restartNumberingAfterBreak="0">
    <w:nsid w:val="02B5119A"/>
    <w:multiLevelType w:val="hybridMultilevel"/>
    <w:tmpl w:val="E3E67F48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4525E02"/>
    <w:multiLevelType w:val="hybridMultilevel"/>
    <w:tmpl w:val="799CB286"/>
    <w:lvl w:ilvl="0" w:tplc="311C6DA8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915DFF"/>
    <w:multiLevelType w:val="hybridMultilevel"/>
    <w:tmpl w:val="5EF68F7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52F0A2A"/>
    <w:multiLevelType w:val="hybridMultilevel"/>
    <w:tmpl w:val="9C48201A"/>
    <w:lvl w:ilvl="0" w:tplc="AE5A4852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3A7EF0"/>
    <w:multiLevelType w:val="hybridMultilevel"/>
    <w:tmpl w:val="28105220"/>
    <w:lvl w:ilvl="0" w:tplc="86D89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CC55DB"/>
    <w:multiLevelType w:val="hybridMultilevel"/>
    <w:tmpl w:val="1020D8C0"/>
    <w:lvl w:ilvl="0" w:tplc="86D89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386C48"/>
    <w:multiLevelType w:val="hybridMultilevel"/>
    <w:tmpl w:val="9D5ECA74"/>
    <w:lvl w:ilvl="0" w:tplc="86D89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FD51CC"/>
    <w:multiLevelType w:val="hybridMultilevel"/>
    <w:tmpl w:val="A10A8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201700"/>
    <w:multiLevelType w:val="hybridMultilevel"/>
    <w:tmpl w:val="09B47BF0"/>
    <w:lvl w:ilvl="0" w:tplc="DDE2C662">
      <w:start w:val="9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A74E55"/>
    <w:multiLevelType w:val="hybridMultilevel"/>
    <w:tmpl w:val="B1AC8EDE"/>
    <w:lvl w:ilvl="0" w:tplc="86D89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015E9D"/>
    <w:multiLevelType w:val="hybridMultilevel"/>
    <w:tmpl w:val="942010E6"/>
    <w:lvl w:ilvl="0" w:tplc="B43866A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811143"/>
    <w:multiLevelType w:val="hybridMultilevel"/>
    <w:tmpl w:val="890CFCF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511966"/>
    <w:multiLevelType w:val="hybridMultilevel"/>
    <w:tmpl w:val="5EF68F7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DB45D4B"/>
    <w:multiLevelType w:val="hybridMultilevel"/>
    <w:tmpl w:val="C0AAF154"/>
    <w:lvl w:ilvl="0" w:tplc="C4CEC69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AA3125"/>
    <w:multiLevelType w:val="hybridMultilevel"/>
    <w:tmpl w:val="AB80E1E0"/>
    <w:lvl w:ilvl="0" w:tplc="86D89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EF27D2E"/>
    <w:multiLevelType w:val="hybridMultilevel"/>
    <w:tmpl w:val="4BEAA04C"/>
    <w:lvl w:ilvl="0" w:tplc="86D89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F7C469D"/>
    <w:multiLevelType w:val="hybridMultilevel"/>
    <w:tmpl w:val="431AAB6A"/>
    <w:lvl w:ilvl="0" w:tplc="7FDCB80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F97D84"/>
    <w:multiLevelType w:val="hybridMultilevel"/>
    <w:tmpl w:val="AB9E3A62"/>
    <w:lvl w:ilvl="0" w:tplc="86D89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07B67CB"/>
    <w:multiLevelType w:val="hybridMultilevel"/>
    <w:tmpl w:val="68EA5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8F78EF"/>
    <w:multiLevelType w:val="hybridMultilevel"/>
    <w:tmpl w:val="6F046F9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0D27727"/>
    <w:multiLevelType w:val="hybridMultilevel"/>
    <w:tmpl w:val="E3E67F48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11A4F85"/>
    <w:multiLevelType w:val="hybridMultilevel"/>
    <w:tmpl w:val="5EF68F7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14119CB"/>
    <w:multiLevelType w:val="hybridMultilevel"/>
    <w:tmpl w:val="3626E164"/>
    <w:lvl w:ilvl="0" w:tplc="6BC84A0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19E207E"/>
    <w:multiLevelType w:val="hybridMultilevel"/>
    <w:tmpl w:val="5EF68F7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1CF76E3"/>
    <w:multiLevelType w:val="hybridMultilevel"/>
    <w:tmpl w:val="8C2C1A60"/>
    <w:lvl w:ilvl="0" w:tplc="4B9E5BAC">
      <w:start w:val="8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34E55EB"/>
    <w:multiLevelType w:val="hybridMultilevel"/>
    <w:tmpl w:val="A7424288"/>
    <w:lvl w:ilvl="0" w:tplc="E870A1EE">
      <w:start w:val="18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3D752F8"/>
    <w:multiLevelType w:val="hybridMultilevel"/>
    <w:tmpl w:val="8ECCA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4384F8B"/>
    <w:multiLevelType w:val="hybridMultilevel"/>
    <w:tmpl w:val="5EF68F7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149B32CF"/>
    <w:multiLevelType w:val="hybridMultilevel"/>
    <w:tmpl w:val="9E1AC20E"/>
    <w:lvl w:ilvl="0" w:tplc="BDBA3F92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57B490A"/>
    <w:multiLevelType w:val="hybridMultilevel"/>
    <w:tmpl w:val="AE36CE54"/>
    <w:lvl w:ilvl="0" w:tplc="E5FEBEDE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5AD3AC5"/>
    <w:multiLevelType w:val="hybridMultilevel"/>
    <w:tmpl w:val="D076B9CA"/>
    <w:lvl w:ilvl="0" w:tplc="86D89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AF31DAD"/>
    <w:multiLevelType w:val="hybridMultilevel"/>
    <w:tmpl w:val="BDC2698C"/>
    <w:lvl w:ilvl="0" w:tplc="86D89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B0B26A8"/>
    <w:multiLevelType w:val="hybridMultilevel"/>
    <w:tmpl w:val="604CD054"/>
    <w:lvl w:ilvl="0" w:tplc="CF00F086">
      <w:start w:val="7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D160E4F"/>
    <w:multiLevelType w:val="hybridMultilevel"/>
    <w:tmpl w:val="45949828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E153DF6"/>
    <w:multiLevelType w:val="hybridMultilevel"/>
    <w:tmpl w:val="D1983116"/>
    <w:lvl w:ilvl="0" w:tplc="60D8B974">
      <w:start w:val="3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F180FC5"/>
    <w:multiLevelType w:val="hybridMultilevel"/>
    <w:tmpl w:val="7FA085E6"/>
    <w:lvl w:ilvl="0" w:tplc="380C8BA6">
      <w:start w:val="7"/>
      <w:numFmt w:val="upperRoman"/>
      <w:lvlText w:val="%1."/>
      <w:lvlJc w:val="right"/>
      <w:pPr>
        <w:ind w:left="75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41" w15:restartNumberingAfterBreak="0">
    <w:nsid w:val="1FA95203"/>
    <w:multiLevelType w:val="hybridMultilevel"/>
    <w:tmpl w:val="FAB48330"/>
    <w:lvl w:ilvl="0" w:tplc="4A6C9FBE">
      <w:start w:val="9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2723263"/>
    <w:multiLevelType w:val="hybridMultilevel"/>
    <w:tmpl w:val="57D893AE"/>
    <w:lvl w:ilvl="0" w:tplc="86D89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4063D48"/>
    <w:multiLevelType w:val="hybridMultilevel"/>
    <w:tmpl w:val="80C477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42D7BE3"/>
    <w:multiLevelType w:val="hybridMultilevel"/>
    <w:tmpl w:val="D5C0E684"/>
    <w:lvl w:ilvl="0" w:tplc="1A1C1FA0">
      <w:start w:val="7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546186A"/>
    <w:multiLevelType w:val="hybridMultilevel"/>
    <w:tmpl w:val="B5AE4A04"/>
    <w:lvl w:ilvl="0" w:tplc="86D89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56662B0"/>
    <w:multiLevelType w:val="hybridMultilevel"/>
    <w:tmpl w:val="A06606C6"/>
    <w:lvl w:ilvl="0" w:tplc="58FA02A8">
      <w:start w:val="6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72D2DAE"/>
    <w:multiLevelType w:val="hybridMultilevel"/>
    <w:tmpl w:val="66A42C9A"/>
    <w:lvl w:ilvl="0" w:tplc="86D89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76D376C"/>
    <w:multiLevelType w:val="hybridMultilevel"/>
    <w:tmpl w:val="E4C6200C"/>
    <w:lvl w:ilvl="0" w:tplc="86D89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7B33BE3"/>
    <w:multiLevelType w:val="hybridMultilevel"/>
    <w:tmpl w:val="59C079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8B30B06"/>
    <w:multiLevelType w:val="hybridMultilevel"/>
    <w:tmpl w:val="E3E67F48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290C608B"/>
    <w:multiLevelType w:val="hybridMultilevel"/>
    <w:tmpl w:val="375ACC84"/>
    <w:lvl w:ilvl="0" w:tplc="86D89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93D45DB"/>
    <w:multiLevelType w:val="hybridMultilevel"/>
    <w:tmpl w:val="5EF68F7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296705B3"/>
    <w:multiLevelType w:val="hybridMultilevel"/>
    <w:tmpl w:val="88081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9A85341"/>
    <w:multiLevelType w:val="hybridMultilevel"/>
    <w:tmpl w:val="548040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9BE10E4"/>
    <w:multiLevelType w:val="hybridMultilevel"/>
    <w:tmpl w:val="456A7174"/>
    <w:lvl w:ilvl="0" w:tplc="86D89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BFB0436"/>
    <w:multiLevelType w:val="hybridMultilevel"/>
    <w:tmpl w:val="9310542C"/>
    <w:lvl w:ilvl="0" w:tplc="86D89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CD07283"/>
    <w:multiLevelType w:val="hybridMultilevel"/>
    <w:tmpl w:val="947E0A64"/>
    <w:lvl w:ilvl="0" w:tplc="86D89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D4E35C9"/>
    <w:multiLevelType w:val="hybridMultilevel"/>
    <w:tmpl w:val="5EF68F7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2DB1085E"/>
    <w:multiLevelType w:val="hybridMultilevel"/>
    <w:tmpl w:val="63ECC7EE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DE30F0F"/>
    <w:multiLevelType w:val="hybridMultilevel"/>
    <w:tmpl w:val="ECBC8286"/>
    <w:lvl w:ilvl="0" w:tplc="86D89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E133DF1"/>
    <w:multiLevelType w:val="hybridMultilevel"/>
    <w:tmpl w:val="FAF2B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E385E74"/>
    <w:multiLevelType w:val="hybridMultilevel"/>
    <w:tmpl w:val="30D01AE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2E4248D9"/>
    <w:multiLevelType w:val="hybridMultilevel"/>
    <w:tmpl w:val="F64EAC74"/>
    <w:lvl w:ilvl="0" w:tplc="86D89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EA108B6"/>
    <w:multiLevelType w:val="hybridMultilevel"/>
    <w:tmpl w:val="62003806"/>
    <w:lvl w:ilvl="0" w:tplc="AD88E45C">
      <w:start w:val="4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0A14CDF"/>
    <w:multiLevelType w:val="hybridMultilevel"/>
    <w:tmpl w:val="5EF68F7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31721B2F"/>
    <w:multiLevelType w:val="hybridMultilevel"/>
    <w:tmpl w:val="E3E67F48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328E3068"/>
    <w:multiLevelType w:val="hybridMultilevel"/>
    <w:tmpl w:val="A4A61C98"/>
    <w:lvl w:ilvl="0" w:tplc="7E9A7388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32AA5EDA"/>
    <w:multiLevelType w:val="hybridMultilevel"/>
    <w:tmpl w:val="3E2C8C8A"/>
    <w:lvl w:ilvl="0" w:tplc="C848E5B4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32A148B"/>
    <w:multiLevelType w:val="hybridMultilevel"/>
    <w:tmpl w:val="BE262806"/>
    <w:lvl w:ilvl="0" w:tplc="4E045676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34A576A"/>
    <w:multiLevelType w:val="hybridMultilevel"/>
    <w:tmpl w:val="A336C1A8"/>
    <w:lvl w:ilvl="0" w:tplc="ECA8819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34C3995"/>
    <w:multiLevelType w:val="hybridMultilevel"/>
    <w:tmpl w:val="B7164E7A"/>
    <w:lvl w:ilvl="0" w:tplc="86D89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4665B19"/>
    <w:multiLevelType w:val="hybridMultilevel"/>
    <w:tmpl w:val="13CE46AE"/>
    <w:lvl w:ilvl="0" w:tplc="86D89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4A71ACE"/>
    <w:multiLevelType w:val="hybridMultilevel"/>
    <w:tmpl w:val="30D01A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35164A91"/>
    <w:multiLevelType w:val="hybridMultilevel"/>
    <w:tmpl w:val="15BC38F0"/>
    <w:lvl w:ilvl="0" w:tplc="9A043698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61210D7"/>
    <w:multiLevelType w:val="hybridMultilevel"/>
    <w:tmpl w:val="784A29D0"/>
    <w:lvl w:ilvl="0" w:tplc="0AA0D868">
      <w:start w:val="3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624467D"/>
    <w:multiLevelType w:val="hybridMultilevel"/>
    <w:tmpl w:val="AC8CFEA2"/>
    <w:lvl w:ilvl="0" w:tplc="2DB87AA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36796EBF"/>
    <w:multiLevelType w:val="hybridMultilevel"/>
    <w:tmpl w:val="DF9274EC"/>
    <w:lvl w:ilvl="0" w:tplc="86D89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7336151"/>
    <w:multiLevelType w:val="hybridMultilevel"/>
    <w:tmpl w:val="EDB268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397F6CCA"/>
    <w:multiLevelType w:val="hybridMultilevel"/>
    <w:tmpl w:val="BBBA4950"/>
    <w:lvl w:ilvl="0" w:tplc="91A4D1D8">
      <w:start w:val="7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BAE47B3"/>
    <w:multiLevelType w:val="hybridMultilevel"/>
    <w:tmpl w:val="37BCB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C86329A"/>
    <w:multiLevelType w:val="hybridMultilevel"/>
    <w:tmpl w:val="0C428B40"/>
    <w:lvl w:ilvl="0" w:tplc="91760A28">
      <w:start w:val="5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CE2644B"/>
    <w:multiLevelType w:val="hybridMultilevel"/>
    <w:tmpl w:val="DD30F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CE275E5"/>
    <w:multiLevelType w:val="hybridMultilevel"/>
    <w:tmpl w:val="35A681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D285FEE"/>
    <w:multiLevelType w:val="hybridMultilevel"/>
    <w:tmpl w:val="5EF68F7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3D6043D1"/>
    <w:multiLevelType w:val="hybridMultilevel"/>
    <w:tmpl w:val="D260544E"/>
    <w:lvl w:ilvl="0" w:tplc="86D89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D6D4FC2"/>
    <w:multiLevelType w:val="hybridMultilevel"/>
    <w:tmpl w:val="753280B4"/>
    <w:lvl w:ilvl="0" w:tplc="284E871E">
      <w:start w:val="4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DA46AA3"/>
    <w:multiLevelType w:val="hybridMultilevel"/>
    <w:tmpl w:val="968AD4F2"/>
    <w:lvl w:ilvl="0" w:tplc="CBFE7430">
      <w:start w:val="3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DE007F1"/>
    <w:multiLevelType w:val="hybridMultilevel"/>
    <w:tmpl w:val="A6AEE0D2"/>
    <w:lvl w:ilvl="0" w:tplc="86D89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F0F51DD"/>
    <w:multiLevelType w:val="hybridMultilevel"/>
    <w:tmpl w:val="BF48D9DA"/>
    <w:lvl w:ilvl="0" w:tplc="86D89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F392F05"/>
    <w:multiLevelType w:val="hybridMultilevel"/>
    <w:tmpl w:val="16D8B1F2"/>
    <w:lvl w:ilvl="0" w:tplc="86D89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07A5876"/>
    <w:multiLevelType w:val="hybridMultilevel"/>
    <w:tmpl w:val="E586C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1436793"/>
    <w:multiLevelType w:val="multilevel"/>
    <w:tmpl w:val="41436793"/>
    <w:lvl w:ilvl="0">
      <w:start w:val="1"/>
      <w:numFmt w:val="decimal"/>
      <w:lvlText w:val="%1."/>
      <w:lvlJc w:val="left"/>
      <w:pPr>
        <w:ind w:left="502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theme="minorHAnsi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1884260"/>
    <w:multiLevelType w:val="hybridMultilevel"/>
    <w:tmpl w:val="2340C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1EE02A9"/>
    <w:multiLevelType w:val="hybridMultilevel"/>
    <w:tmpl w:val="5EF68F7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429932CC"/>
    <w:multiLevelType w:val="hybridMultilevel"/>
    <w:tmpl w:val="8296324A"/>
    <w:lvl w:ilvl="0" w:tplc="B7385596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45668F9"/>
    <w:multiLevelType w:val="hybridMultilevel"/>
    <w:tmpl w:val="C5AA8DAA"/>
    <w:lvl w:ilvl="0" w:tplc="86D89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67957A1"/>
    <w:multiLevelType w:val="hybridMultilevel"/>
    <w:tmpl w:val="23B66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7735080"/>
    <w:multiLevelType w:val="multilevel"/>
    <w:tmpl w:val="18AE1BE8"/>
    <w:lvl w:ilvl="0">
      <w:start w:val="1"/>
      <w:numFmt w:val="bullet"/>
      <w:lvlText w:val=""/>
      <w:lvlJc w:val="left"/>
      <w:pPr>
        <w:tabs>
          <w:tab w:val="num" w:pos="425"/>
        </w:tabs>
        <w:ind w:left="425" w:hanging="283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81A43E6"/>
    <w:multiLevelType w:val="hybridMultilevel"/>
    <w:tmpl w:val="99D02854"/>
    <w:lvl w:ilvl="0" w:tplc="7E8A1510">
      <w:start w:val="2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AB826C8"/>
    <w:multiLevelType w:val="hybridMultilevel"/>
    <w:tmpl w:val="01AA44EE"/>
    <w:lvl w:ilvl="0" w:tplc="86D89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AF97A34"/>
    <w:multiLevelType w:val="hybridMultilevel"/>
    <w:tmpl w:val="FCAAB7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B7A4F14"/>
    <w:multiLevelType w:val="hybridMultilevel"/>
    <w:tmpl w:val="E3E67F48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4C3C61A1"/>
    <w:multiLevelType w:val="hybridMultilevel"/>
    <w:tmpl w:val="75B04C50"/>
    <w:lvl w:ilvl="0" w:tplc="86D89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C867715"/>
    <w:multiLevelType w:val="hybridMultilevel"/>
    <w:tmpl w:val="5F8857C2"/>
    <w:lvl w:ilvl="0" w:tplc="324E5708">
      <w:start w:val="6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DB553F8"/>
    <w:multiLevelType w:val="hybridMultilevel"/>
    <w:tmpl w:val="22AC7A92"/>
    <w:lvl w:ilvl="0" w:tplc="86D89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F680CA1"/>
    <w:multiLevelType w:val="hybridMultilevel"/>
    <w:tmpl w:val="806667BE"/>
    <w:lvl w:ilvl="0" w:tplc="86D89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F6C2480"/>
    <w:multiLevelType w:val="hybridMultilevel"/>
    <w:tmpl w:val="D23836FA"/>
    <w:lvl w:ilvl="0" w:tplc="86D89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1D63EDB"/>
    <w:multiLevelType w:val="hybridMultilevel"/>
    <w:tmpl w:val="6148788C"/>
    <w:lvl w:ilvl="0" w:tplc="86D89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1EA50D3"/>
    <w:multiLevelType w:val="hybridMultilevel"/>
    <w:tmpl w:val="05C22B52"/>
    <w:lvl w:ilvl="0" w:tplc="86D89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32A2F00"/>
    <w:multiLevelType w:val="hybridMultilevel"/>
    <w:tmpl w:val="9634DCAC"/>
    <w:lvl w:ilvl="0" w:tplc="F6140900">
      <w:start w:val="5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4213E35"/>
    <w:multiLevelType w:val="hybridMultilevel"/>
    <w:tmpl w:val="5EF68F7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 w15:restartNumberingAfterBreak="0">
    <w:nsid w:val="54645234"/>
    <w:multiLevelType w:val="hybridMultilevel"/>
    <w:tmpl w:val="AEF6B228"/>
    <w:lvl w:ilvl="0" w:tplc="86D89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4D379CF"/>
    <w:multiLevelType w:val="hybridMultilevel"/>
    <w:tmpl w:val="B1E8BE6E"/>
    <w:lvl w:ilvl="0" w:tplc="86D89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65F5469"/>
    <w:multiLevelType w:val="hybridMultilevel"/>
    <w:tmpl w:val="EE56F444"/>
    <w:lvl w:ilvl="0" w:tplc="86D89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7F76444"/>
    <w:multiLevelType w:val="hybridMultilevel"/>
    <w:tmpl w:val="A142094A"/>
    <w:lvl w:ilvl="0" w:tplc="603652B8">
      <w:start w:val="6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81B4EEA"/>
    <w:multiLevelType w:val="hybridMultilevel"/>
    <w:tmpl w:val="E3E67F48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58F57B29"/>
    <w:multiLevelType w:val="hybridMultilevel"/>
    <w:tmpl w:val="54E67A6C"/>
    <w:lvl w:ilvl="0" w:tplc="86D89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9067547"/>
    <w:multiLevelType w:val="hybridMultilevel"/>
    <w:tmpl w:val="5EF68F7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59BD63F4"/>
    <w:multiLevelType w:val="hybridMultilevel"/>
    <w:tmpl w:val="AB70552C"/>
    <w:lvl w:ilvl="0" w:tplc="86D89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B760612"/>
    <w:multiLevelType w:val="hybridMultilevel"/>
    <w:tmpl w:val="66DA4A66"/>
    <w:lvl w:ilvl="0" w:tplc="80022FE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BF22C60"/>
    <w:multiLevelType w:val="hybridMultilevel"/>
    <w:tmpl w:val="0EDC7FB6"/>
    <w:lvl w:ilvl="0" w:tplc="284E871E">
      <w:start w:val="4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C8F2D99"/>
    <w:multiLevelType w:val="hybridMultilevel"/>
    <w:tmpl w:val="DF7883E2"/>
    <w:lvl w:ilvl="0" w:tplc="AA6446B0">
      <w:start w:val="4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D1B1FB5"/>
    <w:multiLevelType w:val="hybridMultilevel"/>
    <w:tmpl w:val="490232A6"/>
    <w:lvl w:ilvl="0" w:tplc="86D89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5D58529C"/>
    <w:multiLevelType w:val="hybridMultilevel"/>
    <w:tmpl w:val="D6D42F92"/>
    <w:lvl w:ilvl="0" w:tplc="86D89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DA26C58"/>
    <w:multiLevelType w:val="hybridMultilevel"/>
    <w:tmpl w:val="E3E67F48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 w15:restartNumberingAfterBreak="0">
    <w:nsid w:val="5E831F31"/>
    <w:multiLevelType w:val="hybridMultilevel"/>
    <w:tmpl w:val="C91CB8B2"/>
    <w:lvl w:ilvl="0" w:tplc="86D89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1250AE4"/>
    <w:multiLevelType w:val="hybridMultilevel"/>
    <w:tmpl w:val="E63E58E8"/>
    <w:lvl w:ilvl="0" w:tplc="86D89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17B694F"/>
    <w:multiLevelType w:val="hybridMultilevel"/>
    <w:tmpl w:val="5EF68F7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9" w15:restartNumberingAfterBreak="0">
    <w:nsid w:val="62663C30"/>
    <w:multiLevelType w:val="hybridMultilevel"/>
    <w:tmpl w:val="68561136"/>
    <w:lvl w:ilvl="0" w:tplc="86D89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32552BD"/>
    <w:multiLevelType w:val="hybridMultilevel"/>
    <w:tmpl w:val="484AC512"/>
    <w:lvl w:ilvl="0" w:tplc="86D891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63951843"/>
    <w:multiLevelType w:val="hybridMultilevel"/>
    <w:tmpl w:val="DCDEB1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40B447D"/>
    <w:multiLevelType w:val="hybridMultilevel"/>
    <w:tmpl w:val="DEFCF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4475026"/>
    <w:multiLevelType w:val="hybridMultilevel"/>
    <w:tmpl w:val="BC28BEDE"/>
    <w:lvl w:ilvl="0" w:tplc="6A5EFD0A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59728FD"/>
    <w:multiLevelType w:val="hybridMultilevel"/>
    <w:tmpl w:val="EA7A0272"/>
    <w:lvl w:ilvl="0" w:tplc="11204A7E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5F41E52"/>
    <w:multiLevelType w:val="hybridMultilevel"/>
    <w:tmpl w:val="E3E67F48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 w15:restartNumberingAfterBreak="0">
    <w:nsid w:val="67003527"/>
    <w:multiLevelType w:val="hybridMultilevel"/>
    <w:tmpl w:val="A61C19EC"/>
    <w:lvl w:ilvl="0" w:tplc="86D89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73D5A94"/>
    <w:multiLevelType w:val="hybridMultilevel"/>
    <w:tmpl w:val="36C46F30"/>
    <w:lvl w:ilvl="0" w:tplc="F5D0E14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7FB59E4"/>
    <w:multiLevelType w:val="hybridMultilevel"/>
    <w:tmpl w:val="8BA48662"/>
    <w:lvl w:ilvl="0" w:tplc="86D89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A866D7D"/>
    <w:multiLevelType w:val="hybridMultilevel"/>
    <w:tmpl w:val="30D01AE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6AF16D12"/>
    <w:multiLevelType w:val="hybridMultilevel"/>
    <w:tmpl w:val="E3E67F48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1" w15:restartNumberingAfterBreak="0">
    <w:nsid w:val="6B8350FC"/>
    <w:multiLevelType w:val="hybridMultilevel"/>
    <w:tmpl w:val="1CCC19D4"/>
    <w:lvl w:ilvl="0" w:tplc="86D89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6C0542E0"/>
    <w:multiLevelType w:val="hybridMultilevel"/>
    <w:tmpl w:val="5EF68F7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 w15:restartNumberingAfterBreak="0">
    <w:nsid w:val="6D1E6D58"/>
    <w:multiLevelType w:val="hybridMultilevel"/>
    <w:tmpl w:val="3544E17E"/>
    <w:lvl w:ilvl="0" w:tplc="86D89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6DF4026F"/>
    <w:multiLevelType w:val="hybridMultilevel"/>
    <w:tmpl w:val="3768F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EAD42E8"/>
    <w:multiLevelType w:val="hybridMultilevel"/>
    <w:tmpl w:val="3FFC2846"/>
    <w:lvl w:ilvl="0" w:tplc="6C92A14E">
      <w:start w:val="7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01474F9"/>
    <w:multiLevelType w:val="hybridMultilevel"/>
    <w:tmpl w:val="9A344740"/>
    <w:lvl w:ilvl="0" w:tplc="86D89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703D20E1"/>
    <w:multiLevelType w:val="hybridMultilevel"/>
    <w:tmpl w:val="261ED022"/>
    <w:lvl w:ilvl="0" w:tplc="86D89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0A243C1"/>
    <w:multiLevelType w:val="hybridMultilevel"/>
    <w:tmpl w:val="1B40C880"/>
    <w:lvl w:ilvl="0" w:tplc="86D89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1CA17BC"/>
    <w:multiLevelType w:val="hybridMultilevel"/>
    <w:tmpl w:val="8FF08E20"/>
    <w:lvl w:ilvl="0" w:tplc="0284D066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1D24F37"/>
    <w:multiLevelType w:val="hybridMultilevel"/>
    <w:tmpl w:val="E3E67F48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1" w15:restartNumberingAfterBreak="0">
    <w:nsid w:val="72A029E3"/>
    <w:multiLevelType w:val="hybridMultilevel"/>
    <w:tmpl w:val="5EF68F7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2" w15:restartNumberingAfterBreak="0">
    <w:nsid w:val="7331694D"/>
    <w:multiLevelType w:val="hybridMultilevel"/>
    <w:tmpl w:val="7AAEE6B8"/>
    <w:lvl w:ilvl="0" w:tplc="D6DA0CE6">
      <w:start w:val="3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3861B42"/>
    <w:multiLevelType w:val="hybridMultilevel"/>
    <w:tmpl w:val="AFBC5FE4"/>
    <w:lvl w:ilvl="0" w:tplc="86D89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7431440B"/>
    <w:multiLevelType w:val="hybridMultilevel"/>
    <w:tmpl w:val="535AFCBC"/>
    <w:lvl w:ilvl="0" w:tplc="86D89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74E66CE0"/>
    <w:multiLevelType w:val="hybridMultilevel"/>
    <w:tmpl w:val="2506B1EE"/>
    <w:lvl w:ilvl="0" w:tplc="E2E61DAC">
      <w:start w:val="3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577226E"/>
    <w:multiLevelType w:val="hybridMultilevel"/>
    <w:tmpl w:val="02E68FFE"/>
    <w:lvl w:ilvl="0" w:tplc="86D89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757D1D32"/>
    <w:multiLevelType w:val="hybridMultilevel"/>
    <w:tmpl w:val="DE308C62"/>
    <w:lvl w:ilvl="0" w:tplc="86D891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75FE6013"/>
    <w:multiLevelType w:val="hybridMultilevel"/>
    <w:tmpl w:val="03263E2A"/>
    <w:lvl w:ilvl="0" w:tplc="86D89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76C6527A"/>
    <w:multiLevelType w:val="hybridMultilevel"/>
    <w:tmpl w:val="CCF672B0"/>
    <w:lvl w:ilvl="0" w:tplc="86D891E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0" w15:restartNumberingAfterBreak="0">
    <w:nsid w:val="76E90F38"/>
    <w:multiLevelType w:val="hybridMultilevel"/>
    <w:tmpl w:val="AF1AE89E"/>
    <w:lvl w:ilvl="0" w:tplc="9CEECEC2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6EF765A"/>
    <w:multiLevelType w:val="hybridMultilevel"/>
    <w:tmpl w:val="E4701FBE"/>
    <w:lvl w:ilvl="0" w:tplc="366C29F6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6FF5BEA"/>
    <w:multiLevelType w:val="hybridMultilevel"/>
    <w:tmpl w:val="C1266172"/>
    <w:lvl w:ilvl="0" w:tplc="D9A4E10E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8B913C4"/>
    <w:multiLevelType w:val="hybridMultilevel"/>
    <w:tmpl w:val="9998D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78F655CA"/>
    <w:multiLevelType w:val="hybridMultilevel"/>
    <w:tmpl w:val="D20A8670"/>
    <w:lvl w:ilvl="0" w:tplc="86D89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791C6A47"/>
    <w:multiLevelType w:val="hybridMultilevel"/>
    <w:tmpl w:val="03309980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6" w15:restartNumberingAfterBreak="0">
    <w:nsid w:val="79771C60"/>
    <w:multiLevelType w:val="hybridMultilevel"/>
    <w:tmpl w:val="6D468018"/>
    <w:lvl w:ilvl="0" w:tplc="86D89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7A1B3DC6"/>
    <w:multiLevelType w:val="hybridMultilevel"/>
    <w:tmpl w:val="4C2E1084"/>
    <w:lvl w:ilvl="0" w:tplc="86D89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7A491B1C"/>
    <w:multiLevelType w:val="hybridMultilevel"/>
    <w:tmpl w:val="9A32F1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AE566CC"/>
    <w:multiLevelType w:val="hybridMultilevel"/>
    <w:tmpl w:val="F1143110"/>
    <w:lvl w:ilvl="0" w:tplc="86D89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7B077E8C"/>
    <w:multiLevelType w:val="hybridMultilevel"/>
    <w:tmpl w:val="44A02E4C"/>
    <w:lvl w:ilvl="0" w:tplc="86D89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7B110A61"/>
    <w:multiLevelType w:val="hybridMultilevel"/>
    <w:tmpl w:val="20C47E50"/>
    <w:lvl w:ilvl="0" w:tplc="025601AA">
      <w:start w:val="5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B3A206B"/>
    <w:multiLevelType w:val="hybridMultilevel"/>
    <w:tmpl w:val="D518BB98"/>
    <w:lvl w:ilvl="0" w:tplc="F232EDE2">
      <w:start w:val="7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C616C03"/>
    <w:multiLevelType w:val="hybridMultilevel"/>
    <w:tmpl w:val="DC064B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CE06614"/>
    <w:multiLevelType w:val="hybridMultilevel"/>
    <w:tmpl w:val="5EF68F7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5" w15:restartNumberingAfterBreak="0">
    <w:nsid w:val="7E5673FE"/>
    <w:multiLevelType w:val="hybridMultilevel"/>
    <w:tmpl w:val="E3E67F48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6" w15:restartNumberingAfterBreak="0">
    <w:nsid w:val="7FB0617D"/>
    <w:multiLevelType w:val="hybridMultilevel"/>
    <w:tmpl w:val="9AA63AB4"/>
    <w:lvl w:ilvl="0" w:tplc="7A963BCC">
      <w:start w:val="2"/>
      <w:numFmt w:val="upperRoman"/>
      <w:lvlText w:val="%1."/>
      <w:lvlJc w:val="righ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FE83A9D"/>
    <w:multiLevelType w:val="hybridMultilevel"/>
    <w:tmpl w:val="CAA23F6E"/>
    <w:lvl w:ilvl="0" w:tplc="86D89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2471481">
    <w:abstractNumId w:val="74"/>
  </w:num>
  <w:num w:numId="2" w16cid:durableId="544223212">
    <w:abstractNumId w:val="91"/>
  </w:num>
  <w:num w:numId="3" w16cid:durableId="1636791613">
    <w:abstractNumId w:val="167"/>
  </w:num>
  <w:num w:numId="4" w16cid:durableId="299002118">
    <w:abstractNumId w:val="119"/>
  </w:num>
  <w:num w:numId="5" w16cid:durableId="130632378">
    <w:abstractNumId w:val="18"/>
  </w:num>
  <w:num w:numId="6" w16cid:durableId="1405030768">
    <w:abstractNumId w:val="39"/>
  </w:num>
  <w:num w:numId="7" w16cid:durableId="132526810">
    <w:abstractNumId w:val="33"/>
  </w:num>
  <w:num w:numId="8" w16cid:durableId="339360411">
    <w:abstractNumId w:val="6"/>
  </w:num>
  <w:num w:numId="9" w16cid:durableId="628123855">
    <w:abstractNumId w:val="44"/>
  </w:num>
  <w:num w:numId="10" w16cid:durableId="737902574">
    <w:abstractNumId w:val="29"/>
  </w:num>
  <w:num w:numId="11" w16cid:durableId="1432430061">
    <w:abstractNumId w:val="41"/>
  </w:num>
  <w:num w:numId="12" w16cid:durableId="595409479">
    <w:abstractNumId w:val="137"/>
  </w:num>
  <w:num w:numId="13" w16cid:durableId="787162666">
    <w:abstractNumId w:val="132"/>
  </w:num>
  <w:num w:numId="14" w16cid:durableId="1372917923">
    <w:abstractNumId w:val="12"/>
  </w:num>
  <w:num w:numId="15" w16cid:durableId="719400806">
    <w:abstractNumId w:val="52"/>
  </w:num>
  <w:num w:numId="16" w16cid:durableId="928465220">
    <w:abstractNumId w:val="94"/>
  </w:num>
  <w:num w:numId="17" w16cid:durableId="1217819984">
    <w:abstractNumId w:val="174"/>
  </w:num>
  <w:num w:numId="18" w16cid:durableId="135152723">
    <w:abstractNumId w:val="73"/>
  </w:num>
  <w:num w:numId="19" w16cid:durableId="1271207703">
    <w:abstractNumId w:val="149"/>
  </w:num>
  <w:num w:numId="20" w16cid:durableId="1717385179">
    <w:abstractNumId w:val="20"/>
  </w:num>
  <w:num w:numId="21" w16cid:durableId="1930114550">
    <w:abstractNumId w:val="103"/>
  </w:num>
  <w:num w:numId="22" w16cid:durableId="449596381">
    <w:abstractNumId w:val="72"/>
  </w:num>
  <w:num w:numId="23" w16cid:durableId="141392910">
    <w:abstractNumId w:val="170"/>
  </w:num>
  <w:num w:numId="24" w16cid:durableId="1384402703">
    <w:abstractNumId w:val="89"/>
  </w:num>
  <w:num w:numId="25" w16cid:durableId="855382220">
    <w:abstractNumId w:val="169"/>
  </w:num>
  <w:num w:numId="26" w16cid:durableId="1136334256">
    <w:abstractNumId w:val="32"/>
  </w:num>
  <w:num w:numId="27" w16cid:durableId="1946885001">
    <w:abstractNumId w:val="35"/>
  </w:num>
  <w:num w:numId="28" w16cid:durableId="870071674">
    <w:abstractNumId w:val="63"/>
  </w:num>
  <w:num w:numId="29" w16cid:durableId="1770352775">
    <w:abstractNumId w:val="84"/>
  </w:num>
  <w:num w:numId="30" w16cid:durableId="1387410308">
    <w:abstractNumId w:val="128"/>
  </w:num>
  <w:num w:numId="31" w16cid:durableId="164134680">
    <w:abstractNumId w:val="98"/>
  </w:num>
  <w:num w:numId="32" w16cid:durableId="1609656914">
    <w:abstractNumId w:val="26"/>
  </w:num>
  <w:num w:numId="33" w16cid:durableId="990520629">
    <w:abstractNumId w:val="7"/>
  </w:num>
  <w:num w:numId="34" w16cid:durableId="936211256">
    <w:abstractNumId w:val="159"/>
  </w:num>
  <w:num w:numId="35" w16cid:durableId="1717313967">
    <w:abstractNumId w:val="154"/>
  </w:num>
  <w:num w:numId="36" w16cid:durableId="711079584">
    <w:abstractNumId w:val="107"/>
  </w:num>
  <w:num w:numId="37" w16cid:durableId="561411625">
    <w:abstractNumId w:val="127"/>
  </w:num>
  <w:num w:numId="38" w16cid:durableId="1978493345">
    <w:abstractNumId w:val="10"/>
  </w:num>
  <w:num w:numId="39" w16cid:durableId="725226588">
    <w:abstractNumId w:val="112"/>
  </w:num>
  <w:num w:numId="40" w16cid:durableId="857235383">
    <w:abstractNumId w:val="48"/>
  </w:num>
  <w:num w:numId="41" w16cid:durableId="964195618">
    <w:abstractNumId w:val="28"/>
  </w:num>
  <w:num w:numId="42" w16cid:durableId="2085640484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55097747">
    <w:abstractNumId w:val="77"/>
  </w:num>
  <w:num w:numId="44" w16cid:durableId="1164469086">
    <w:abstractNumId w:val="43"/>
  </w:num>
  <w:num w:numId="45" w16cid:durableId="710038887">
    <w:abstractNumId w:val="19"/>
  </w:num>
  <w:num w:numId="46" w16cid:durableId="2121869799">
    <w:abstractNumId w:val="88"/>
  </w:num>
  <w:num w:numId="47" w16cid:durableId="1757246676">
    <w:abstractNumId w:val="101"/>
  </w:num>
  <w:num w:numId="48" w16cid:durableId="1551069039">
    <w:abstractNumId w:val="97"/>
  </w:num>
  <w:num w:numId="49" w16cid:durableId="1313407819">
    <w:abstractNumId w:val="70"/>
  </w:num>
  <w:num w:numId="50" w16cid:durableId="1995257998">
    <w:abstractNumId w:val="118"/>
  </w:num>
  <w:num w:numId="51" w16cid:durableId="953173942">
    <w:abstractNumId w:val="111"/>
  </w:num>
  <w:num w:numId="52" w16cid:durableId="1419062192">
    <w:abstractNumId w:val="142"/>
  </w:num>
  <w:num w:numId="53" w16cid:durableId="221913957">
    <w:abstractNumId w:val="17"/>
  </w:num>
  <w:num w:numId="54" w16cid:durableId="1554927925">
    <w:abstractNumId w:val="65"/>
  </w:num>
  <w:num w:numId="55" w16cid:durableId="312832012">
    <w:abstractNumId w:val="151"/>
  </w:num>
  <w:num w:numId="56" w16cid:durableId="664937312">
    <w:abstractNumId w:val="175"/>
  </w:num>
  <w:num w:numId="57" w16cid:durableId="675033035">
    <w:abstractNumId w:val="38"/>
  </w:num>
  <w:num w:numId="58" w16cid:durableId="10304393">
    <w:abstractNumId w:val="102"/>
  </w:num>
  <w:num w:numId="59" w16cid:durableId="1463038493">
    <w:abstractNumId w:val="68"/>
  </w:num>
  <w:num w:numId="60" w16cid:durableId="1474180065">
    <w:abstractNumId w:val="25"/>
  </w:num>
  <w:num w:numId="61" w16cid:durableId="655647281">
    <w:abstractNumId w:val="116"/>
  </w:num>
  <w:num w:numId="62" w16cid:durableId="1218934268">
    <w:abstractNumId w:val="27"/>
  </w:num>
  <w:num w:numId="63" w16cid:durableId="1012533677">
    <w:abstractNumId w:val="125"/>
  </w:num>
  <w:num w:numId="64" w16cid:durableId="56052650">
    <w:abstractNumId w:val="176"/>
  </w:num>
  <w:num w:numId="65" w16cid:durableId="1826775204">
    <w:abstractNumId w:val="135"/>
  </w:num>
  <w:num w:numId="66" w16cid:durableId="1777601405">
    <w:abstractNumId w:val="165"/>
  </w:num>
  <w:num w:numId="67" w16cid:durableId="444230209">
    <w:abstractNumId w:val="140"/>
  </w:num>
  <w:num w:numId="68" w16cid:durableId="1444572822">
    <w:abstractNumId w:val="75"/>
  </w:num>
  <w:num w:numId="69" w16cid:durableId="665132734">
    <w:abstractNumId w:val="150"/>
  </w:num>
  <w:num w:numId="70" w16cid:durableId="1987004146">
    <w:abstractNumId w:val="5"/>
  </w:num>
  <w:num w:numId="71" w16cid:durableId="155805035">
    <w:abstractNumId w:val="50"/>
  </w:num>
  <w:num w:numId="72" w16cid:durableId="507985242">
    <w:abstractNumId w:val="66"/>
  </w:num>
  <w:num w:numId="73" w16cid:durableId="1923563693">
    <w:abstractNumId w:val="146"/>
  </w:num>
  <w:num w:numId="74" w16cid:durableId="1635717383">
    <w:abstractNumId w:val="155"/>
  </w:num>
  <w:num w:numId="75" w16cid:durableId="1725636255">
    <w:abstractNumId w:val="141"/>
  </w:num>
  <w:num w:numId="76" w16cid:durableId="1313413790">
    <w:abstractNumId w:val="62"/>
  </w:num>
  <w:num w:numId="77" w16cid:durableId="388695644">
    <w:abstractNumId w:val="139"/>
  </w:num>
  <w:num w:numId="78" w16cid:durableId="1823738236">
    <w:abstractNumId w:val="16"/>
  </w:num>
  <w:num w:numId="79" w16cid:durableId="2043086562">
    <w:abstractNumId w:val="92"/>
  </w:num>
  <w:num w:numId="80" w16cid:durableId="735396968">
    <w:abstractNumId w:val="21"/>
  </w:num>
  <w:num w:numId="81" w16cid:durableId="1866483701">
    <w:abstractNumId w:val="71"/>
  </w:num>
  <w:num w:numId="82" w16cid:durableId="126431551">
    <w:abstractNumId w:val="15"/>
  </w:num>
  <w:num w:numId="83" w16cid:durableId="1803428441">
    <w:abstractNumId w:val="161"/>
  </w:num>
  <w:num w:numId="84" w16cid:durableId="119152654">
    <w:abstractNumId w:val="133"/>
  </w:num>
  <w:num w:numId="85" w16cid:durableId="1446654374">
    <w:abstractNumId w:val="171"/>
  </w:num>
  <w:num w:numId="86" w16cid:durableId="1896772335">
    <w:abstractNumId w:val="8"/>
  </w:num>
  <w:num w:numId="87" w16cid:durableId="1150514620">
    <w:abstractNumId w:val="145"/>
  </w:num>
  <w:num w:numId="88" w16cid:durableId="1367483257">
    <w:abstractNumId w:val="30"/>
  </w:num>
  <w:num w:numId="89" w16cid:durableId="1182814321">
    <w:abstractNumId w:val="110"/>
  </w:num>
  <w:num w:numId="90" w16cid:durableId="763576485">
    <w:abstractNumId w:val="69"/>
  </w:num>
  <w:num w:numId="91" w16cid:durableId="837885620">
    <w:abstractNumId w:val="46"/>
  </w:num>
  <w:num w:numId="92" w16cid:durableId="1773282553">
    <w:abstractNumId w:val="37"/>
  </w:num>
  <w:num w:numId="93" w16cid:durableId="244071107">
    <w:abstractNumId w:val="13"/>
  </w:num>
  <w:num w:numId="94" w16cid:durableId="427704044">
    <w:abstractNumId w:val="53"/>
  </w:num>
  <w:num w:numId="95" w16cid:durableId="545414767">
    <w:abstractNumId w:val="120"/>
  </w:num>
  <w:num w:numId="96" w16cid:durableId="1044330325">
    <w:abstractNumId w:val="24"/>
  </w:num>
  <w:num w:numId="97" w16cid:durableId="1592545006">
    <w:abstractNumId w:val="99"/>
  </w:num>
  <w:num w:numId="98" w16cid:durableId="2132435483">
    <w:abstractNumId w:val="173"/>
  </w:num>
  <w:num w:numId="99" w16cid:durableId="602497589">
    <w:abstractNumId w:val="138"/>
  </w:num>
  <w:num w:numId="100" w16cid:durableId="2129085249">
    <w:abstractNumId w:val="113"/>
  </w:num>
  <w:num w:numId="101" w16cid:durableId="366293326">
    <w:abstractNumId w:val="87"/>
  </w:num>
  <w:num w:numId="102" w16cid:durableId="703557599">
    <w:abstractNumId w:val="177"/>
  </w:num>
  <w:num w:numId="103" w16cid:durableId="37167274">
    <w:abstractNumId w:val="93"/>
  </w:num>
  <w:num w:numId="104" w16cid:durableId="185022531">
    <w:abstractNumId w:val="49"/>
  </w:num>
  <w:num w:numId="105" w16cid:durableId="2097437154">
    <w:abstractNumId w:val="152"/>
  </w:num>
  <w:num w:numId="106" w16cid:durableId="1496989312">
    <w:abstractNumId w:val="168"/>
  </w:num>
  <w:num w:numId="107" w16cid:durableId="484863292">
    <w:abstractNumId w:val="114"/>
  </w:num>
  <w:num w:numId="108" w16cid:durableId="1519538452">
    <w:abstractNumId w:val="64"/>
  </w:num>
  <w:num w:numId="109" w16cid:durableId="746264919">
    <w:abstractNumId w:val="123"/>
  </w:num>
  <w:num w:numId="110" w16cid:durableId="1335305953">
    <w:abstractNumId w:val="82"/>
  </w:num>
  <w:num w:numId="111" w16cid:durableId="2007125261">
    <w:abstractNumId w:val="86"/>
  </w:num>
  <w:num w:numId="112" w16cid:durableId="69692748">
    <w:abstractNumId w:val="81"/>
  </w:num>
  <w:num w:numId="113" w16cid:durableId="1522622552">
    <w:abstractNumId w:val="115"/>
  </w:num>
  <w:num w:numId="114" w16cid:durableId="1011837575">
    <w:abstractNumId w:val="23"/>
  </w:num>
  <w:num w:numId="115" w16cid:durableId="461122075">
    <w:abstractNumId w:val="9"/>
  </w:num>
  <w:num w:numId="116" w16cid:durableId="1314220941">
    <w:abstractNumId w:val="121"/>
  </w:num>
  <w:num w:numId="117" w16cid:durableId="2122797963">
    <w:abstractNumId w:val="79"/>
  </w:num>
  <w:num w:numId="118" w16cid:durableId="448669535">
    <w:abstractNumId w:val="61"/>
  </w:num>
  <w:num w:numId="119" w16cid:durableId="832261608">
    <w:abstractNumId w:val="156"/>
  </w:num>
  <w:num w:numId="120" w16cid:durableId="1516458459">
    <w:abstractNumId w:val="160"/>
  </w:num>
  <w:num w:numId="121" w16cid:durableId="1989432643">
    <w:abstractNumId w:val="45"/>
  </w:num>
  <w:num w:numId="122" w16cid:durableId="846754611">
    <w:abstractNumId w:val="78"/>
  </w:num>
  <w:num w:numId="123" w16cid:durableId="833640427">
    <w:abstractNumId w:val="67"/>
  </w:num>
  <w:num w:numId="124" w16cid:durableId="443961151">
    <w:abstractNumId w:val="147"/>
  </w:num>
  <w:num w:numId="125" w16cid:durableId="593368441">
    <w:abstractNumId w:val="144"/>
  </w:num>
  <w:num w:numId="126" w16cid:durableId="1560096909">
    <w:abstractNumId w:val="95"/>
  </w:num>
  <w:num w:numId="127" w16cid:durableId="1470512080">
    <w:abstractNumId w:val="126"/>
  </w:num>
  <w:num w:numId="128" w16cid:durableId="135268551">
    <w:abstractNumId w:val="131"/>
  </w:num>
  <w:num w:numId="129" w16cid:durableId="789469858">
    <w:abstractNumId w:val="59"/>
  </w:num>
  <w:num w:numId="130" w16cid:durableId="399595918">
    <w:abstractNumId w:val="134"/>
  </w:num>
  <w:num w:numId="131" w16cid:durableId="1473446288">
    <w:abstractNumId w:val="47"/>
  </w:num>
  <w:num w:numId="132" w16cid:durableId="806315541">
    <w:abstractNumId w:val="153"/>
  </w:num>
  <w:num w:numId="133" w16cid:durableId="1659384676">
    <w:abstractNumId w:val="106"/>
  </w:num>
  <w:num w:numId="134" w16cid:durableId="701201007">
    <w:abstractNumId w:val="96"/>
  </w:num>
  <w:num w:numId="135" w16cid:durableId="395320806">
    <w:abstractNumId w:val="60"/>
  </w:num>
  <w:num w:numId="136" w16cid:durableId="1007442368">
    <w:abstractNumId w:val="109"/>
  </w:num>
  <w:num w:numId="137" w16cid:durableId="609121556">
    <w:abstractNumId w:val="122"/>
  </w:num>
  <w:num w:numId="138" w16cid:durableId="670791590">
    <w:abstractNumId w:val="162"/>
  </w:num>
  <w:num w:numId="139" w16cid:durableId="723988641">
    <w:abstractNumId w:val="104"/>
  </w:num>
  <w:num w:numId="140" w16cid:durableId="782459281">
    <w:abstractNumId w:val="54"/>
  </w:num>
  <w:num w:numId="141" w16cid:durableId="839272204">
    <w:abstractNumId w:val="80"/>
  </w:num>
  <w:num w:numId="142" w16cid:durableId="1679697031">
    <w:abstractNumId w:val="83"/>
  </w:num>
  <w:num w:numId="143" w16cid:durableId="443303990">
    <w:abstractNumId w:val="163"/>
  </w:num>
  <w:num w:numId="144" w16cid:durableId="564075471">
    <w:abstractNumId w:val="31"/>
  </w:num>
  <w:num w:numId="145" w16cid:durableId="1188717113">
    <w:abstractNumId w:val="172"/>
  </w:num>
  <w:num w:numId="146" w16cid:durableId="620498241">
    <w:abstractNumId w:val="42"/>
  </w:num>
  <w:num w:numId="147" w16cid:durableId="145829142">
    <w:abstractNumId w:val="22"/>
  </w:num>
  <w:num w:numId="148" w16cid:durableId="2067951825">
    <w:abstractNumId w:val="51"/>
  </w:num>
  <w:num w:numId="149" w16cid:durableId="480537229">
    <w:abstractNumId w:val="55"/>
  </w:num>
  <w:num w:numId="150" w16cid:durableId="898202506">
    <w:abstractNumId w:val="36"/>
  </w:num>
  <w:num w:numId="151" w16cid:durableId="160631889">
    <w:abstractNumId w:val="108"/>
  </w:num>
  <w:num w:numId="152" w16cid:durableId="2055806348">
    <w:abstractNumId w:val="56"/>
  </w:num>
  <w:num w:numId="153" w16cid:durableId="1086264488">
    <w:abstractNumId w:val="0"/>
  </w:num>
  <w:num w:numId="154" w16cid:durableId="2086294019">
    <w:abstractNumId w:val="34"/>
  </w:num>
  <w:num w:numId="155" w16cid:durableId="648291750">
    <w:abstractNumId w:val="58"/>
  </w:num>
  <w:num w:numId="156" w16cid:durableId="1600522701">
    <w:abstractNumId w:val="40"/>
  </w:num>
  <w:num w:numId="157" w16cid:durableId="1269581791">
    <w:abstractNumId w:val="136"/>
  </w:num>
  <w:num w:numId="158" w16cid:durableId="440682960">
    <w:abstractNumId w:val="148"/>
  </w:num>
  <w:num w:numId="159" w16cid:durableId="297148986">
    <w:abstractNumId w:val="90"/>
  </w:num>
  <w:num w:numId="160" w16cid:durableId="1232815381">
    <w:abstractNumId w:val="14"/>
  </w:num>
  <w:num w:numId="161" w16cid:durableId="1421367714">
    <w:abstractNumId w:val="117"/>
  </w:num>
  <w:num w:numId="162" w16cid:durableId="1618637914">
    <w:abstractNumId w:val="129"/>
  </w:num>
  <w:num w:numId="163" w16cid:durableId="1132023291">
    <w:abstractNumId w:val="124"/>
  </w:num>
  <w:num w:numId="164" w16cid:durableId="1875002781">
    <w:abstractNumId w:val="100"/>
  </w:num>
  <w:num w:numId="165" w16cid:durableId="1450665151">
    <w:abstractNumId w:val="105"/>
  </w:num>
  <w:num w:numId="166" w16cid:durableId="1940676036">
    <w:abstractNumId w:val="164"/>
  </w:num>
  <w:num w:numId="167" w16cid:durableId="1194004309">
    <w:abstractNumId w:val="157"/>
  </w:num>
  <w:num w:numId="168" w16cid:durableId="977806232">
    <w:abstractNumId w:val="57"/>
  </w:num>
  <w:num w:numId="169" w16cid:durableId="1333723333">
    <w:abstractNumId w:val="166"/>
  </w:num>
  <w:num w:numId="170" w16cid:durableId="1966931997">
    <w:abstractNumId w:val="11"/>
  </w:num>
  <w:num w:numId="171" w16cid:durableId="155390666">
    <w:abstractNumId w:val="158"/>
  </w:num>
  <w:num w:numId="172" w16cid:durableId="465271535">
    <w:abstractNumId w:val="143"/>
  </w:num>
  <w:num w:numId="173" w16cid:durableId="1717391689">
    <w:abstractNumId w:val="130"/>
  </w:num>
  <w:num w:numId="174" w16cid:durableId="12345531">
    <w:abstractNumId w:val="85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CBD"/>
    <w:rsid w:val="00017416"/>
    <w:rsid w:val="00035CBD"/>
    <w:rsid w:val="000503C6"/>
    <w:rsid w:val="00054B71"/>
    <w:rsid w:val="00056A25"/>
    <w:rsid w:val="00071325"/>
    <w:rsid w:val="000C6A17"/>
    <w:rsid w:val="000D1268"/>
    <w:rsid w:val="00112DF9"/>
    <w:rsid w:val="00145C03"/>
    <w:rsid w:val="001475CA"/>
    <w:rsid w:val="00150EAA"/>
    <w:rsid w:val="00166EC5"/>
    <w:rsid w:val="0019652E"/>
    <w:rsid w:val="001A3BE4"/>
    <w:rsid w:val="001B1F27"/>
    <w:rsid w:val="00206408"/>
    <w:rsid w:val="00267F04"/>
    <w:rsid w:val="00274FD7"/>
    <w:rsid w:val="002947BF"/>
    <w:rsid w:val="00294CE2"/>
    <w:rsid w:val="002A3970"/>
    <w:rsid w:val="002C56BB"/>
    <w:rsid w:val="002F2F02"/>
    <w:rsid w:val="002F5585"/>
    <w:rsid w:val="0031593F"/>
    <w:rsid w:val="00321E5D"/>
    <w:rsid w:val="00323648"/>
    <w:rsid w:val="00350A89"/>
    <w:rsid w:val="00363A3F"/>
    <w:rsid w:val="0039019A"/>
    <w:rsid w:val="003948B0"/>
    <w:rsid w:val="003C21CA"/>
    <w:rsid w:val="003C2BD5"/>
    <w:rsid w:val="00411D3B"/>
    <w:rsid w:val="0042662E"/>
    <w:rsid w:val="00474DD1"/>
    <w:rsid w:val="00485030"/>
    <w:rsid w:val="004B1C63"/>
    <w:rsid w:val="004D6CF3"/>
    <w:rsid w:val="004E78C6"/>
    <w:rsid w:val="00554272"/>
    <w:rsid w:val="00572F8B"/>
    <w:rsid w:val="005934BF"/>
    <w:rsid w:val="005B74A8"/>
    <w:rsid w:val="005E53A7"/>
    <w:rsid w:val="005F3B53"/>
    <w:rsid w:val="0061566E"/>
    <w:rsid w:val="0062175F"/>
    <w:rsid w:val="00650930"/>
    <w:rsid w:val="006C66ED"/>
    <w:rsid w:val="006D069A"/>
    <w:rsid w:val="006F0579"/>
    <w:rsid w:val="0073071B"/>
    <w:rsid w:val="00797602"/>
    <w:rsid w:val="007D147B"/>
    <w:rsid w:val="008944A5"/>
    <w:rsid w:val="008B6E73"/>
    <w:rsid w:val="008C38BC"/>
    <w:rsid w:val="008D5D4F"/>
    <w:rsid w:val="008D5D79"/>
    <w:rsid w:val="008D6CE5"/>
    <w:rsid w:val="00935975"/>
    <w:rsid w:val="00975026"/>
    <w:rsid w:val="009F1246"/>
    <w:rsid w:val="009F3571"/>
    <w:rsid w:val="009F6B19"/>
    <w:rsid w:val="00A5048B"/>
    <w:rsid w:val="00A746E5"/>
    <w:rsid w:val="00A90315"/>
    <w:rsid w:val="00AA4092"/>
    <w:rsid w:val="00AC3D06"/>
    <w:rsid w:val="00AD0AC1"/>
    <w:rsid w:val="00AD4AFB"/>
    <w:rsid w:val="00AE15C4"/>
    <w:rsid w:val="00AF7524"/>
    <w:rsid w:val="00B008E8"/>
    <w:rsid w:val="00B27960"/>
    <w:rsid w:val="00B434AE"/>
    <w:rsid w:val="00B600BE"/>
    <w:rsid w:val="00B623EB"/>
    <w:rsid w:val="00B82BBE"/>
    <w:rsid w:val="00BE23C1"/>
    <w:rsid w:val="00BF0D94"/>
    <w:rsid w:val="00BF785F"/>
    <w:rsid w:val="00C77082"/>
    <w:rsid w:val="00C85CD7"/>
    <w:rsid w:val="00CC73D4"/>
    <w:rsid w:val="00CF017C"/>
    <w:rsid w:val="00CF3DE3"/>
    <w:rsid w:val="00D35C5F"/>
    <w:rsid w:val="00D86864"/>
    <w:rsid w:val="00DA1F6F"/>
    <w:rsid w:val="00DE00BC"/>
    <w:rsid w:val="00DF2528"/>
    <w:rsid w:val="00E131AE"/>
    <w:rsid w:val="00E43A9D"/>
    <w:rsid w:val="00E527B0"/>
    <w:rsid w:val="00E87FDF"/>
    <w:rsid w:val="00E915F1"/>
    <w:rsid w:val="00EC31E5"/>
    <w:rsid w:val="00EC68E5"/>
    <w:rsid w:val="00F02E47"/>
    <w:rsid w:val="00F10E89"/>
    <w:rsid w:val="00F11476"/>
    <w:rsid w:val="00F35270"/>
    <w:rsid w:val="00F91B3E"/>
    <w:rsid w:val="00FC28E4"/>
    <w:rsid w:val="00FC4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9AB2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4150"/>
  </w:style>
  <w:style w:type="paragraph" w:styleId="Nagwek1">
    <w:name w:val="heading 1"/>
    <w:basedOn w:val="Spistreci1"/>
    <w:next w:val="Normalny"/>
    <w:link w:val="Nagwek1Znak"/>
    <w:autoRedefine/>
    <w:uiPriority w:val="9"/>
    <w:qFormat/>
    <w:rsid w:val="009F3571"/>
    <w:pPr>
      <w:spacing w:before="0"/>
      <w:outlineLvl w:val="0"/>
    </w:pPr>
    <w:rPr>
      <w:rFonts w:asciiTheme="minorHAnsi" w:eastAsia="Tahoma" w:hAnsiTheme="minorHAnsi" w:cstheme="minorHAnsi"/>
      <w:b/>
      <w:bCs w:val="0"/>
      <w:noProof/>
      <w:szCs w:val="22"/>
    </w:rPr>
  </w:style>
  <w:style w:type="paragraph" w:styleId="Nagwek2">
    <w:name w:val="heading 2"/>
    <w:basedOn w:val="Spistreci1"/>
    <w:next w:val="Normalny"/>
    <w:link w:val="Nagwek2Znak"/>
    <w:uiPriority w:val="9"/>
    <w:unhideWhenUsed/>
    <w:qFormat/>
    <w:rsid w:val="004E78C6"/>
    <w:pPr>
      <w:spacing w:before="120"/>
      <w:outlineLvl w:val="1"/>
    </w:pPr>
    <w:rPr>
      <w:rFonts w:eastAsia="Tahoma"/>
      <w:b/>
      <w:noProof/>
    </w:rPr>
  </w:style>
  <w:style w:type="paragraph" w:styleId="Nagwek3">
    <w:name w:val="heading 3"/>
    <w:basedOn w:val="Normalny"/>
    <w:next w:val="Normalny"/>
    <w:uiPriority w:val="9"/>
    <w:unhideWhenUsed/>
    <w:qFormat/>
    <w:rsid w:val="004E78C6"/>
    <w:pPr>
      <w:keepNext/>
      <w:keepLines/>
      <w:spacing w:before="160"/>
      <w:outlineLvl w:val="2"/>
    </w:pPr>
    <w:rPr>
      <w:rFonts w:ascii="Calibri" w:hAnsi="Calibri"/>
      <w:b/>
      <w:sz w:val="22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F91ABC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9F3571"/>
    <w:rPr>
      <w:rFonts w:asciiTheme="minorHAnsi" w:eastAsia="Tahoma" w:hAnsiTheme="minorHAnsi" w:cstheme="minorHAnsi"/>
      <w:b/>
      <w:noProof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F0F7F"/>
    <w:pPr>
      <w:outlineLvl w:val="9"/>
    </w:pPr>
  </w:style>
  <w:style w:type="paragraph" w:styleId="Akapitzlist">
    <w:name w:val="List Paragraph"/>
    <w:aliases w:val="L1,Akapit z listą5,Akapit z listą1,Akapit z listą2,Numerowanie,Akapit z listą BS,List Paragraph,sw tekst,normalny tekst,lp1,Preambuła,Lista num,HŁ_Bullet1,Kolorowa lista — akcent 11,List Paragraph2,Obiekt,List Paragraph1,Akapit normalny"/>
    <w:basedOn w:val="Normalny"/>
    <w:link w:val="AkapitzlistZnak"/>
    <w:uiPriority w:val="34"/>
    <w:qFormat/>
    <w:rsid w:val="002F0F7F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145C03"/>
    <w:pPr>
      <w:tabs>
        <w:tab w:val="right" w:leader="do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right" w:leader="dot" w:pos="8656"/>
      </w:tabs>
      <w:suppressAutoHyphens/>
      <w:spacing w:before="240" w:line="276" w:lineRule="auto"/>
      <w:jc w:val="both"/>
    </w:pPr>
    <w:rPr>
      <w:rFonts w:ascii="Calibri" w:hAnsi="Calibri"/>
      <w:bCs/>
      <w:sz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2F0F7F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2F0F7F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2F0F7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F0F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F0F7F"/>
    <w:rPr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2F0F7F"/>
    <w:rPr>
      <w:b/>
      <w:bCs/>
    </w:rPr>
  </w:style>
  <w:style w:type="character" w:customStyle="1" w:styleId="apple-converted-space">
    <w:name w:val="apple-converted-space"/>
    <w:basedOn w:val="Domylnaczcionkaakapitu"/>
    <w:rsid w:val="002F0F7F"/>
  </w:style>
  <w:style w:type="paragraph" w:styleId="Tekstdymka">
    <w:name w:val="Balloon Text"/>
    <w:basedOn w:val="Normalny"/>
    <w:link w:val="TekstdymkaZnak"/>
    <w:uiPriority w:val="99"/>
    <w:semiHidden/>
    <w:unhideWhenUsed/>
    <w:rsid w:val="002F0F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0F7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2F0F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F0F7F"/>
  </w:style>
  <w:style w:type="paragraph" w:styleId="Stopka">
    <w:name w:val="footer"/>
    <w:basedOn w:val="Normalny"/>
    <w:link w:val="StopkaZnak"/>
    <w:uiPriority w:val="99"/>
    <w:unhideWhenUsed/>
    <w:rsid w:val="002F0F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0F7F"/>
  </w:style>
  <w:style w:type="table" w:styleId="Tabela-Siatka">
    <w:name w:val="Table Grid"/>
    <w:basedOn w:val="Standardowy"/>
    <w:uiPriority w:val="59"/>
    <w:rsid w:val="002F0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2F0F7F"/>
    <w:pPr>
      <w:spacing w:line="192" w:lineRule="auto"/>
      <w:ind w:right="-285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F0F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2F0F7F"/>
    <w:pPr>
      <w:spacing w:before="100" w:beforeAutospacing="1" w:after="100" w:afterAutospacing="1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0F7F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0F7F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0F7F"/>
    <w:rPr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0F7F"/>
    <w:rPr>
      <w:b/>
      <w:bCs/>
    </w:rPr>
  </w:style>
  <w:style w:type="paragraph" w:styleId="Bezodstpw">
    <w:name w:val="No Spacing"/>
    <w:link w:val="BezodstpwZnak"/>
    <w:uiPriority w:val="1"/>
    <w:qFormat/>
    <w:rsid w:val="002F0F7F"/>
  </w:style>
  <w:style w:type="character" w:customStyle="1" w:styleId="Nagwek2Znak">
    <w:name w:val="Nagłówek 2 Znak"/>
    <w:basedOn w:val="Domylnaczcionkaakapitu"/>
    <w:link w:val="Nagwek2"/>
    <w:uiPriority w:val="9"/>
    <w:rsid w:val="004E78C6"/>
    <w:rPr>
      <w:rFonts w:ascii="Calibri" w:eastAsia="Tahoma" w:hAnsi="Calibri"/>
      <w:b/>
      <w:bCs/>
      <w:noProof/>
      <w:sz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064A22"/>
    <w:rPr>
      <w:color w:val="954F72" w:themeColor="followedHyperlink"/>
      <w:u w:val="single"/>
    </w:rPr>
  </w:style>
  <w:style w:type="paragraph" w:customStyle="1" w:styleId="p1">
    <w:name w:val="p1"/>
    <w:basedOn w:val="Normalny"/>
    <w:rsid w:val="007E5B66"/>
    <w:rPr>
      <w:rFonts w:ascii="Symbol" w:hAnsi="Symbol"/>
      <w:sz w:val="18"/>
      <w:szCs w:val="18"/>
    </w:rPr>
  </w:style>
  <w:style w:type="paragraph" w:customStyle="1" w:styleId="p2">
    <w:name w:val="p2"/>
    <w:basedOn w:val="Normalny"/>
    <w:rsid w:val="007E5B66"/>
    <w:rPr>
      <w:rFonts w:ascii="Arial" w:hAnsi="Arial" w:cs="Arial"/>
      <w:sz w:val="17"/>
      <w:szCs w:val="17"/>
    </w:rPr>
  </w:style>
  <w:style w:type="character" w:customStyle="1" w:styleId="s1">
    <w:name w:val="s1"/>
    <w:basedOn w:val="Domylnaczcionkaakapitu"/>
    <w:rsid w:val="007E5B66"/>
    <w:rPr>
      <w:rFonts w:ascii="Symbol" w:hAnsi="Symbol" w:hint="default"/>
      <w:sz w:val="17"/>
      <w:szCs w:val="17"/>
    </w:rPr>
  </w:style>
  <w:style w:type="character" w:customStyle="1" w:styleId="TytuZnak">
    <w:name w:val="Tytuł Znak"/>
    <w:basedOn w:val="Domylnaczcionkaakapitu"/>
    <w:link w:val="Tytu"/>
    <w:uiPriority w:val="10"/>
    <w:rsid w:val="00F91AB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paragraph" w:customStyle="1" w:styleId="Default">
    <w:name w:val="Default"/>
    <w:qFormat/>
    <w:rsid w:val="004279F9"/>
    <w:pPr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character" w:customStyle="1" w:styleId="BezodstpwZnak">
    <w:name w:val="Bez odstępów Znak"/>
    <w:link w:val="Bezodstpw"/>
    <w:uiPriority w:val="99"/>
    <w:locked/>
    <w:rsid w:val="004279F9"/>
  </w:style>
  <w:style w:type="paragraph" w:customStyle="1" w:styleId="Tre">
    <w:name w:val="Treść"/>
    <w:rsid w:val="00785C5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bdr w:val="nil"/>
    </w:rPr>
  </w:style>
  <w:style w:type="paragraph" w:styleId="Tekstpodstawowy2">
    <w:name w:val="Body Text 2"/>
    <w:basedOn w:val="Normalny"/>
    <w:link w:val="Tekstpodstawowy2Znak"/>
    <w:rsid w:val="004A2B79"/>
    <w:pPr>
      <w:overflowPunct w:val="0"/>
      <w:autoSpaceDE w:val="0"/>
      <w:autoSpaceDN w:val="0"/>
      <w:adjustRightInd w:val="0"/>
      <w:textAlignment w:val="baseline"/>
    </w:pPr>
    <w:rPr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4A2B79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Brak">
    <w:name w:val="Brak"/>
    <w:rsid w:val="00E63ED4"/>
  </w:style>
  <w:style w:type="character" w:customStyle="1" w:styleId="Hyperlink0">
    <w:name w:val="Hyperlink.0"/>
    <w:basedOn w:val="Brak"/>
    <w:rsid w:val="00E63ED4"/>
    <w:rPr>
      <w:outline w:val="0"/>
      <w:color w:val="0000FF"/>
      <w:u w:val="single" w:color="0000FF"/>
    </w:rPr>
  </w:style>
  <w:style w:type="paragraph" w:customStyle="1" w:styleId="Domylne">
    <w:name w:val="Domyślne"/>
    <w:rsid w:val="00E63ED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5BE8"/>
    <w:rPr>
      <w:vertAlign w:val="superscript"/>
    </w:rPr>
  </w:style>
  <w:style w:type="character" w:customStyle="1" w:styleId="AkapitzlistZnak">
    <w:name w:val="Akapit z listą Znak"/>
    <w:aliases w:val="L1 Znak,Akapit z listą5 Znak,Akapit z listą1 Znak,Akapit z listą2 Znak,Numerowanie Znak,Akapit z listą BS Znak,List Paragraph Znak,sw tekst Znak,normalny tekst Znak,lp1 Znak,Preambuła Znak,Lista num Znak,HŁ_Bullet1 Znak,Obiekt Znak"/>
    <w:link w:val="Akapitzlist"/>
    <w:uiPriority w:val="99"/>
    <w:qFormat/>
    <w:locked/>
    <w:rsid w:val="00A87C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93A09"/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pointnormal">
    <w:name w:val="point_normal"/>
    <w:basedOn w:val="Domylnaczcionkaakapitu"/>
    <w:rsid w:val="00C270FD"/>
  </w:style>
  <w:style w:type="table" w:customStyle="1" w:styleId="af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pf0">
    <w:name w:val="pf0"/>
    <w:basedOn w:val="Normalny"/>
    <w:rsid w:val="00CB5603"/>
    <w:pPr>
      <w:spacing w:before="100" w:beforeAutospacing="1" w:after="100" w:afterAutospacing="1"/>
    </w:pPr>
  </w:style>
  <w:style w:type="character" w:customStyle="1" w:styleId="cf01">
    <w:name w:val="cf01"/>
    <w:basedOn w:val="Domylnaczcionkaakapitu"/>
    <w:rsid w:val="00CB5603"/>
    <w:rPr>
      <w:rFonts w:ascii="Segoe UI" w:hAnsi="Segoe UI" w:cs="Segoe UI" w:hint="default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67C44"/>
    <w:rPr>
      <w:color w:val="605E5C"/>
      <w:shd w:val="clear" w:color="auto" w:fill="E1DFDD"/>
    </w:rPr>
  </w:style>
  <w:style w:type="table" w:customStyle="1" w:styleId="a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Normalny1">
    <w:name w:val="Normalny1"/>
    <w:rsid w:val="00F10E89"/>
    <w:pPr>
      <w:widowControl w:val="0"/>
      <w:suppressAutoHyphens/>
    </w:pPr>
    <w:rPr>
      <w:rFonts w:eastAsia="SimSun" w:cs="Mangal"/>
      <w:kern w:val="1"/>
      <w:lang w:eastAsia="hi-IN" w:bidi="hi-IN"/>
    </w:rPr>
  </w:style>
  <w:style w:type="character" w:customStyle="1" w:styleId="FooterChar">
    <w:name w:val="Footer Char"/>
    <w:link w:val="Style9"/>
    <w:uiPriority w:val="99"/>
    <w:rsid w:val="00F10E89"/>
    <w:rPr>
      <w:sz w:val="24"/>
      <w:szCs w:val="24"/>
    </w:rPr>
  </w:style>
  <w:style w:type="character" w:customStyle="1" w:styleId="rynqvb">
    <w:name w:val="rynqvb"/>
    <w:basedOn w:val="Domylnaczcionkaakapitu"/>
    <w:qFormat/>
    <w:rsid w:val="005E53A7"/>
  </w:style>
  <w:style w:type="paragraph" w:customStyle="1" w:styleId="Style35">
    <w:name w:val="Style35"/>
    <w:basedOn w:val="Normalny"/>
    <w:rsid w:val="00071325"/>
    <w:pPr>
      <w:widowControl w:val="0"/>
      <w:autoSpaceDE w:val="0"/>
      <w:autoSpaceDN w:val="0"/>
      <w:adjustRightInd w:val="0"/>
      <w:spacing w:line="254" w:lineRule="exact"/>
    </w:pPr>
    <w:rPr>
      <w:rFonts w:ascii="Arial Unicode MS" w:eastAsia="Arial Unicode MS" w:hAnsi="Calibri" w:cs="Arial Unicode MS"/>
    </w:rPr>
  </w:style>
  <w:style w:type="paragraph" w:customStyle="1" w:styleId="Tekstkomentarza1">
    <w:name w:val="Tekst komentarza1"/>
    <w:basedOn w:val="Normalny"/>
    <w:rsid w:val="007D147B"/>
    <w:pPr>
      <w:suppressAutoHyphens/>
    </w:pPr>
    <w:rPr>
      <w:sz w:val="20"/>
      <w:szCs w:val="20"/>
      <w:lang w:eastAsia="ar-SA"/>
    </w:rPr>
  </w:style>
  <w:style w:type="paragraph" w:styleId="Spistreci3">
    <w:name w:val="toc 3"/>
    <w:basedOn w:val="Normalny"/>
    <w:next w:val="Normalny"/>
    <w:autoRedefine/>
    <w:uiPriority w:val="39"/>
    <w:unhideWhenUsed/>
    <w:rsid w:val="00145C03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Domylnaczcionkaakapitu1">
    <w:name w:val="Domyślna czcionka akapitu1"/>
    <w:rsid w:val="004B1C63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C6A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C6A17"/>
    <w:rPr>
      <w:rFonts w:ascii="Courier New" w:hAnsi="Courier New" w:cs="Courier New"/>
      <w:sz w:val="20"/>
      <w:szCs w:val="20"/>
    </w:rPr>
  </w:style>
  <w:style w:type="paragraph" w:customStyle="1" w:styleId="Style9">
    <w:name w:val="_Style 9"/>
    <w:next w:val="Bezodstpw"/>
    <w:link w:val="FooterChar"/>
    <w:uiPriority w:val="99"/>
    <w:qFormat/>
    <w:rsid w:val="00F114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7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C674B-AFC3-440C-9602-4DDA03423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5294</Words>
  <Characters>31764</Characters>
  <Application>Microsoft Office Word</Application>
  <DocSecurity>0</DocSecurity>
  <Lines>264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03T09:10:00Z</dcterms:created>
  <dcterms:modified xsi:type="dcterms:W3CDTF">2023-09-10T16:07:00Z</dcterms:modified>
</cp:coreProperties>
</file>